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E4" w:rsidRDefault="00082DE4" w:rsidP="00DE093C">
      <w:pPr>
        <w:pStyle w:val="a4"/>
        <w:jc w:val="center"/>
        <w:rPr>
          <w:rFonts w:ascii="Times New Roman" w:hAnsi="Times New Roman" w:cs="Times New Roman"/>
          <w:sz w:val="24"/>
          <w:szCs w:val="24"/>
        </w:rPr>
      </w:pPr>
      <w:r w:rsidRPr="00082DE4">
        <w:rPr>
          <w:rFonts w:ascii="Times New Roman" w:hAnsi="Times New Roman" w:cs="Times New Roman"/>
          <w:sz w:val="24"/>
          <w:szCs w:val="24"/>
        </w:rPr>
        <w:t>ОБЩИЕ ПОЛОЖЕНИЯ</w:t>
      </w:r>
    </w:p>
    <w:p w:rsidR="00DE093C" w:rsidRPr="00082DE4" w:rsidRDefault="00DE093C" w:rsidP="00DE093C">
      <w:pPr>
        <w:pStyle w:val="a4"/>
        <w:jc w:val="center"/>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ная образовательная программа основного общего образования образовательной организации </w:t>
      </w:r>
      <w:r w:rsidR="00B47A87">
        <w:rPr>
          <w:rFonts w:ascii="Times New Roman" w:hAnsi="Times New Roman" w:cs="Times New Roman"/>
          <w:b/>
          <w:i/>
          <w:sz w:val="24"/>
          <w:szCs w:val="24"/>
        </w:rPr>
        <w:t>Муниципального казенного общеобразовате</w:t>
      </w:r>
      <w:r w:rsidR="00C35D0D">
        <w:rPr>
          <w:rFonts w:ascii="Times New Roman" w:hAnsi="Times New Roman" w:cs="Times New Roman"/>
          <w:b/>
          <w:i/>
          <w:sz w:val="24"/>
          <w:szCs w:val="24"/>
        </w:rPr>
        <w:t>льного учреждения «Хамаматюртовская</w:t>
      </w:r>
      <w:r w:rsidR="00B47A87">
        <w:rPr>
          <w:rFonts w:ascii="Times New Roman" w:hAnsi="Times New Roman" w:cs="Times New Roman"/>
          <w:b/>
          <w:i/>
          <w:sz w:val="24"/>
          <w:szCs w:val="24"/>
        </w:rPr>
        <w:t xml:space="preserve"> средняя общеобразователь</w:t>
      </w:r>
      <w:r w:rsidR="00C35D0D">
        <w:rPr>
          <w:rFonts w:ascii="Times New Roman" w:hAnsi="Times New Roman" w:cs="Times New Roman"/>
          <w:b/>
          <w:i/>
          <w:sz w:val="24"/>
          <w:szCs w:val="24"/>
        </w:rPr>
        <w:t>ная школа №2 им. З. Х. Хизрие</w:t>
      </w:r>
      <w:r w:rsidR="00B47A87">
        <w:rPr>
          <w:rFonts w:ascii="Times New Roman" w:hAnsi="Times New Roman" w:cs="Times New Roman"/>
          <w:b/>
          <w:i/>
          <w:sz w:val="24"/>
          <w:szCs w:val="24"/>
        </w:rPr>
        <w:t>ва»</w:t>
      </w:r>
      <w:r w:rsidRPr="00082DE4">
        <w:rPr>
          <w:rFonts w:ascii="Times New Roman" w:hAnsi="Times New Roman" w:cs="Times New Roman"/>
          <w:sz w:val="24"/>
          <w:szCs w:val="24"/>
        </w:rPr>
        <w:t xml:space="preserve"> (далее - Программа) разработан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w:t>
      </w:r>
      <w:r w:rsidR="00B47A87" w:rsidRPr="00082DE4">
        <w:rPr>
          <w:rFonts w:ascii="Times New Roman" w:hAnsi="Times New Roman" w:cs="Times New Roman"/>
          <w:sz w:val="24"/>
          <w:szCs w:val="24"/>
        </w:rPr>
        <w:t>образования (</w:t>
      </w:r>
      <w:r w:rsidRPr="00082DE4">
        <w:rPr>
          <w:rFonts w:ascii="Times New Roman" w:hAnsi="Times New Roman" w:cs="Times New Roman"/>
          <w:sz w:val="24"/>
          <w:szCs w:val="24"/>
        </w:rPr>
        <w:t>далее — Стандарт</w:t>
      </w:r>
      <w:r w:rsidR="00B47A87" w:rsidRPr="00082DE4">
        <w:rPr>
          <w:rFonts w:ascii="Times New Roman" w:hAnsi="Times New Roman" w:cs="Times New Roman"/>
          <w:sz w:val="24"/>
          <w:szCs w:val="24"/>
        </w:rPr>
        <w:t>), Закона</w:t>
      </w:r>
      <w:r w:rsidRPr="00082DE4">
        <w:rPr>
          <w:rFonts w:ascii="Times New Roman" w:hAnsi="Times New Roman" w:cs="Times New Roman"/>
          <w:sz w:val="24"/>
          <w:szCs w:val="24"/>
        </w:rPr>
        <w:t xml:space="preserve"> Республики Дагестан от 16 июня 2014 г. №48 «Об образовании в Республике Дагестан», целями и задачами, определенными государственной </w:t>
      </w:r>
      <w:r w:rsidR="00B47A87" w:rsidRPr="00082DE4">
        <w:rPr>
          <w:rFonts w:ascii="Times New Roman" w:hAnsi="Times New Roman" w:cs="Times New Roman"/>
          <w:sz w:val="24"/>
          <w:szCs w:val="24"/>
        </w:rPr>
        <w:t>программой Республики</w:t>
      </w:r>
      <w:r w:rsidRPr="00082DE4">
        <w:rPr>
          <w:rFonts w:ascii="Times New Roman" w:hAnsi="Times New Roman" w:cs="Times New Roman"/>
          <w:sz w:val="24"/>
          <w:szCs w:val="24"/>
        </w:rPr>
        <w:t xml:space="preserve"> Дагестан "Развитие образования в Р</w:t>
      </w:r>
      <w:r w:rsidR="00687B18">
        <w:rPr>
          <w:rFonts w:ascii="Times New Roman" w:hAnsi="Times New Roman" w:cs="Times New Roman"/>
          <w:sz w:val="24"/>
          <w:szCs w:val="24"/>
        </w:rPr>
        <w:t>еспублике Дагестан" на 2015-2025</w:t>
      </w:r>
      <w:r w:rsidRPr="00082DE4">
        <w:rPr>
          <w:rFonts w:ascii="Times New Roman" w:hAnsi="Times New Roman" w:cs="Times New Roman"/>
          <w:sz w:val="24"/>
          <w:szCs w:val="24"/>
        </w:rPr>
        <w:t xml:space="preserve"> г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w:t>
      </w:r>
      <w:r w:rsidR="00B47A87" w:rsidRPr="00082DE4">
        <w:rPr>
          <w:rFonts w:ascii="Times New Roman" w:hAnsi="Times New Roman" w:cs="Times New Roman"/>
          <w:sz w:val="24"/>
          <w:szCs w:val="24"/>
        </w:rPr>
        <w:t>с учетом Примерной</w:t>
      </w:r>
      <w:r w:rsidRPr="00082DE4">
        <w:rPr>
          <w:rFonts w:ascii="Times New Roman" w:hAnsi="Times New Roman" w:cs="Times New Roman"/>
          <w:sz w:val="24"/>
          <w:szCs w:val="24"/>
        </w:rPr>
        <w:t xml:space="preserve"> основной образовательной программы основного общего образования, </w:t>
      </w:r>
      <w:r w:rsidR="00B47A87" w:rsidRPr="00082DE4">
        <w:rPr>
          <w:rFonts w:ascii="Times New Roman" w:hAnsi="Times New Roman" w:cs="Times New Roman"/>
          <w:sz w:val="24"/>
          <w:szCs w:val="24"/>
        </w:rPr>
        <w:t>включенной в реестр</w:t>
      </w:r>
      <w:r w:rsidRPr="00082DE4">
        <w:rPr>
          <w:rFonts w:ascii="Times New Roman" w:hAnsi="Times New Roman" w:cs="Times New Roman"/>
          <w:sz w:val="24"/>
          <w:szCs w:val="24"/>
        </w:rPr>
        <w:t xml:space="preserve"> примерных основных общеобразовательных програм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а разработана с привлечением коллегиальных органов </w:t>
      </w:r>
      <w:r w:rsidR="00B47A87" w:rsidRPr="00082DE4">
        <w:rPr>
          <w:rFonts w:ascii="Times New Roman" w:hAnsi="Times New Roman" w:cs="Times New Roman"/>
          <w:sz w:val="24"/>
          <w:szCs w:val="24"/>
        </w:rPr>
        <w:t>управления образовательной организации</w:t>
      </w:r>
      <w:r w:rsidRPr="00082DE4">
        <w:rPr>
          <w:rFonts w:ascii="Times New Roman" w:hAnsi="Times New Roman" w:cs="Times New Roman"/>
          <w:sz w:val="24"/>
          <w:szCs w:val="24"/>
        </w:rPr>
        <w:t xml:space="preserve"> </w:t>
      </w:r>
      <w:r w:rsidR="00B47A87">
        <w:rPr>
          <w:rFonts w:ascii="Times New Roman" w:hAnsi="Times New Roman" w:cs="Times New Roman"/>
          <w:b/>
          <w:i/>
          <w:sz w:val="24"/>
          <w:szCs w:val="24"/>
        </w:rPr>
        <w:t xml:space="preserve">муниципального казенного общеобразовательного учреждения </w:t>
      </w:r>
      <w:r w:rsidR="00C35D0D">
        <w:rPr>
          <w:rFonts w:ascii="Times New Roman" w:hAnsi="Times New Roman" w:cs="Times New Roman"/>
          <w:b/>
          <w:i/>
          <w:sz w:val="24"/>
          <w:szCs w:val="24"/>
        </w:rPr>
        <w:t>«Хамаматюртовская средняя общеобразовательная школа №2 им. З. Х. Хизриева»</w:t>
      </w:r>
      <w:r w:rsidR="00C35D0D" w:rsidRPr="00082DE4">
        <w:rPr>
          <w:rFonts w:ascii="Times New Roman" w:hAnsi="Times New Roman" w:cs="Times New Roman"/>
          <w:sz w:val="24"/>
          <w:szCs w:val="24"/>
        </w:rPr>
        <w:t xml:space="preserve"> </w:t>
      </w:r>
      <w:r w:rsidRPr="00082DE4">
        <w:rPr>
          <w:rFonts w:ascii="Times New Roman" w:hAnsi="Times New Roman" w:cs="Times New Roman"/>
          <w:sz w:val="24"/>
          <w:szCs w:val="24"/>
        </w:rPr>
        <w:t>(далее - Организ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а определяет цель, задачи, планируемые результаты освоения Программы (для детей среднего школьного возраста - от 11 до 15 лет), содержание и организацию образования на уровне основного общего образования с учётом возрастных, индивидуальных психологических и физиологических особенностей детей, условия образовательной деятельности, учитывает образовательные потребности и запросы обучающихся, родителей (законных представителей) обучающихся, педагогических работников и Организации в цело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держание Программы отвечает современным концептуальным подходам, </w:t>
      </w:r>
      <w:r w:rsidR="00B47A87" w:rsidRPr="00082DE4">
        <w:rPr>
          <w:rFonts w:ascii="Times New Roman" w:hAnsi="Times New Roman" w:cs="Times New Roman"/>
          <w:sz w:val="24"/>
          <w:szCs w:val="24"/>
        </w:rPr>
        <w:t>определяющим развитие</w:t>
      </w:r>
      <w:r w:rsidRPr="00082DE4">
        <w:rPr>
          <w:rFonts w:ascii="Times New Roman" w:hAnsi="Times New Roman" w:cs="Times New Roman"/>
          <w:sz w:val="24"/>
          <w:szCs w:val="24"/>
        </w:rPr>
        <w:t xml:space="preserve"> российского образования и системы образования Республики Дагестан. </w:t>
      </w:r>
    </w:p>
    <w:p w:rsidR="00082DE4" w:rsidRPr="00B47A87" w:rsidRDefault="00082DE4" w:rsidP="00082DE4">
      <w:pPr>
        <w:pStyle w:val="a4"/>
        <w:rPr>
          <w:rFonts w:ascii="Times New Roman" w:hAnsi="Times New Roman" w:cs="Times New Roman"/>
          <w:b/>
          <w:i/>
          <w:sz w:val="24"/>
          <w:szCs w:val="24"/>
        </w:rPr>
      </w:pPr>
      <w:r w:rsidRPr="00082DE4">
        <w:rPr>
          <w:rFonts w:ascii="Times New Roman" w:hAnsi="Times New Roman" w:cs="Times New Roman"/>
          <w:sz w:val="24"/>
          <w:szCs w:val="24"/>
        </w:rPr>
        <w:t xml:space="preserve"> </w:t>
      </w:r>
      <w:r w:rsidR="00B47A87" w:rsidRPr="00082DE4">
        <w:rPr>
          <w:rFonts w:ascii="Times New Roman" w:hAnsi="Times New Roman" w:cs="Times New Roman"/>
          <w:sz w:val="24"/>
          <w:szCs w:val="24"/>
        </w:rPr>
        <w:t>В соответствии</w:t>
      </w:r>
      <w:r w:rsidRPr="00082DE4">
        <w:rPr>
          <w:rFonts w:ascii="Times New Roman" w:hAnsi="Times New Roman" w:cs="Times New Roman"/>
          <w:sz w:val="24"/>
          <w:szCs w:val="24"/>
        </w:rPr>
        <w:t xml:space="preserve"> с требованиями </w:t>
      </w:r>
      <w:r w:rsidR="00B47A87" w:rsidRPr="00082DE4">
        <w:rPr>
          <w:rFonts w:ascii="Times New Roman" w:hAnsi="Times New Roman" w:cs="Times New Roman"/>
          <w:sz w:val="24"/>
          <w:szCs w:val="24"/>
        </w:rPr>
        <w:t>Стандарта содержание</w:t>
      </w:r>
      <w:r w:rsidRPr="00082DE4">
        <w:rPr>
          <w:rFonts w:ascii="Times New Roman" w:hAnsi="Times New Roman" w:cs="Times New Roman"/>
          <w:sz w:val="24"/>
          <w:szCs w:val="24"/>
        </w:rPr>
        <w:t xml:space="preserve"> Программы представлено в трёх основных разделах: </w:t>
      </w:r>
      <w:r w:rsidRPr="00B47A87">
        <w:rPr>
          <w:rFonts w:ascii="Times New Roman" w:hAnsi="Times New Roman" w:cs="Times New Roman"/>
          <w:b/>
          <w:i/>
          <w:sz w:val="24"/>
          <w:szCs w:val="24"/>
        </w:rPr>
        <w:t>целевом, содержательном и организационном.</w:t>
      </w:r>
    </w:p>
    <w:p w:rsidR="00082DE4" w:rsidRPr="00082DE4" w:rsidRDefault="00082DE4" w:rsidP="00082DE4">
      <w:pPr>
        <w:pStyle w:val="a4"/>
        <w:rPr>
          <w:rFonts w:ascii="Times New Roman" w:hAnsi="Times New Roman" w:cs="Times New Roman"/>
          <w:sz w:val="24"/>
          <w:szCs w:val="24"/>
        </w:rPr>
      </w:pPr>
      <w:r w:rsidRPr="00B47A87">
        <w:rPr>
          <w:rFonts w:ascii="Times New Roman" w:hAnsi="Times New Roman" w:cs="Times New Roman"/>
          <w:b/>
          <w:i/>
          <w:sz w:val="24"/>
          <w:szCs w:val="24"/>
        </w:rPr>
        <w:t>В целевом разделе</w:t>
      </w:r>
      <w:r w:rsidRPr="00082DE4">
        <w:rPr>
          <w:rFonts w:ascii="Times New Roman" w:hAnsi="Times New Roman" w:cs="Times New Roman"/>
          <w:sz w:val="24"/>
          <w:szCs w:val="24"/>
        </w:rPr>
        <w:t xml:space="preserve"> определяются общее назначение, цели и задачи реализации Программы, принципы и подходы к её формированию и реализации, а также планируемые результаты освоения основной образовательной программы с учётом возрастных возможностей и индивидуальных различий (индивидуальных траекторий развития) детей, особенностей развития детей с ограниченными возможностями здоровья (ОВЗ), региональные (муниципальные) особенности, в которых осуществляется образовательная деятельность Организации. </w:t>
      </w:r>
    </w:p>
    <w:p w:rsidR="00082DE4" w:rsidRPr="007C561A" w:rsidRDefault="00082DE4" w:rsidP="00082DE4">
      <w:pPr>
        <w:pStyle w:val="a4"/>
        <w:rPr>
          <w:rFonts w:ascii="Times New Roman" w:hAnsi="Times New Roman" w:cs="Times New Roman"/>
          <w:b/>
          <w:i/>
          <w:sz w:val="24"/>
          <w:szCs w:val="24"/>
        </w:rPr>
      </w:pPr>
      <w:r w:rsidRPr="007C561A">
        <w:rPr>
          <w:rFonts w:ascii="Times New Roman" w:hAnsi="Times New Roman" w:cs="Times New Roman"/>
          <w:b/>
          <w:i/>
          <w:sz w:val="24"/>
          <w:szCs w:val="24"/>
        </w:rPr>
        <w:t>Целевой раздел включает:</w:t>
      </w:r>
    </w:p>
    <w:p w:rsidR="00082DE4" w:rsidRPr="00082DE4" w:rsidRDefault="00082DE4" w:rsidP="007C561A">
      <w:pPr>
        <w:pStyle w:val="a4"/>
        <w:numPr>
          <w:ilvl w:val="0"/>
          <w:numId w:val="1"/>
        </w:numPr>
        <w:rPr>
          <w:rFonts w:ascii="Times New Roman" w:hAnsi="Times New Roman" w:cs="Times New Roman"/>
          <w:sz w:val="24"/>
          <w:szCs w:val="24"/>
        </w:rPr>
      </w:pPr>
      <w:r w:rsidRPr="00082DE4">
        <w:rPr>
          <w:rFonts w:ascii="Times New Roman" w:hAnsi="Times New Roman" w:cs="Times New Roman"/>
          <w:sz w:val="24"/>
          <w:szCs w:val="24"/>
        </w:rPr>
        <w:t>пояснительную записку;</w:t>
      </w:r>
    </w:p>
    <w:p w:rsidR="00082DE4" w:rsidRPr="00082DE4" w:rsidRDefault="00082DE4" w:rsidP="007C561A">
      <w:pPr>
        <w:pStyle w:val="a4"/>
        <w:numPr>
          <w:ilvl w:val="0"/>
          <w:numId w:val="1"/>
        </w:numPr>
        <w:rPr>
          <w:rFonts w:ascii="Times New Roman" w:hAnsi="Times New Roman" w:cs="Times New Roman"/>
          <w:sz w:val="24"/>
          <w:szCs w:val="24"/>
        </w:rPr>
      </w:pPr>
      <w:r w:rsidRPr="00082DE4">
        <w:rPr>
          <w:rFonts w:ascii="Times New Roman" w:hAnsi="Times New Roman" w:cs="Times New Roman"/>
          <w:sz w:val="24"/>
          <w:szCs w:val="24"/>
        </w:rPr>
        <w:t>планируемые результаты освоения Программы;</w:t>
      </w:r>
    </w:p>
    <w:p w:rsidR="00082DE4" w:rsidRPr="00082DE4" w:rsidRDefault="00082DE4" w:rsidP="007C561A">
      <w:pPr>
        <w:pStyle w:val="a4"/>
        <w:numPr>
          <w:ilvl w:val="0"/>
          <w:numId w:val="1"/>
        </w:numPr>
        <w:ind w:left="0" w:firstLine="360"/>
        <w:rPr>
          <w:rFonts w:ascii="Times New Roman" w:hAnsi="Times New Roman" w:cs="Times New Roman"/>
          <w:sz w:val="24"/>
          <w:szCs w:val="24"/>
        </w:rPr>
      </w:pPr>
      <w:r w:rsidRPr="00082DE4">
        <w:rPr>
          <w:rFonts w:ascii="Times New Roman" w:hAnsi="Times New Roman" w:cs="Times New Roman"/>
          <w:sz w:val="24"/>
          <w:szCs w:val="24"/>
        </w:rPr>
        <w:t>систему оценки достижения планируемых результатов освоения Программы, включая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082DE4" w:rsidRPr="00082DE4" w:rsidRDefault="00082DE4" w:rsidP="00082DE4">
      <w:pPr>
        <w:pStyle w:val="a4"/>
        <w:rPr>
          <w:rFonts w:ascii="Times New Roman" w:hAnsi="Times New Roman" w:cs="Times New Roman"/>
          <w:sz w:val="24"/>
          <w:szCs w:val="24"/>
        </w:rPr>
      </w:pPr>
      <w:r w:rsidRPr="007C561A">
        <w:rPr>
          <w:rFonts w:ascii="Times New Roman" w:hAnsi="Times New Roman" w:cs="Times New Roman"/>
          <w:b/>
          <w:i/>
          <w:sz w:val="24"/>
          <w:szCs w:val="24"/>
        </w:rPr>
        <w:t>В содержательном разделе</w:t>
      </w:r>
      <w:r w:rsidRPr="00082DE4">
        <w:rPr>
          <w:rFonts w:ascii="Times New Roman" w:hAnsi="Times New Roman" w:cs="Times New Roman"/>
          <w:sz w:val="24"/>
          <w:szCs w:val="24"/>
        </w:rPr>
        <w:t xml:space="preserve"> раскрывается общее содержание основного общего образования и образовательных программ, ориентированных на формирование личностных, предметных и метапредметных результатов, в числе которых:</w:t>
      </w:r>
    </w:p>
    <w:p w:rsidR="00082DE4" w:rsidRPr="00082DE4" w:rsidRDefault="00082DE4" w:rsidP="007C561A">
      <w:pPr>
        <w:pStyle w:val="a4"/>
        <w:numPr>
          <w:ilvl w:val="0"/>
          <w:numId w:val="1"/>
        </w:numPr>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на уровне основного общего образования;</w:t>
      </w:r>
    </w:p>
    <w:p w:rsidR="00082DE4" w:rsidRPr="00082DE4" w:rsidRDefault="00082DE4" w:rsidP="007C561A">
      <w:pPr>
        <w:pStyle w:val="a4"/>
        <w:numPr>
          <w:ilvl w:val="0"/>
          <w:numId w:val="1"/>
        </w:numPr>
        <w:rPr>
          <w:rFonts w:ascii="Times New Roman" w:hAnsi="Times New Roman" w:cs="Times New Roman"/>
          <w:sz w:val="24"/>
          <w:szCs w:val="24"/>
        </w:rPr>
      </w:pPr>
      <w:r w:rsidRPr="00082DE4">
        <w:rPr>
          <w:rFonts w:ascii="Times New Roman" w:hAnsi="Times New Roman" w:cs="Times New Roman"/>
          <w:sz w:val="24"/>
          <w:szCs w:val="24"/>
        </w:rPr>
        <w:t xml:space="preserve">рабочие программы учебных предметов, курсов; </w:t>
      </w:r>
    </w:p>
    <w:p w:rsidR="00082DE4" w:rsidRPr="00082DE4" w:rsidRDefault="00082DE4" w:rsidP="007C561A">
      <w:pPr>
        <w:pStyle w:val="a4"/>
        <w:numPr>
          <w:ilvl w:val="0"/>
          <w:numId w:val="1"/>
        </w:numPr>
        <w:ind w:left="0" w:firstLine="360"/>
        <w:rPr>
          <w:rFonts w:ascii="Times New Roman" w:hAnsi="Times New Roman" w:cs="Times New Roman"/>
          <w:sz w:val="24"/>
          <w:szCs w:val="24"/>
        </w:rPr>
      </w:pPr>
      <w:r w:rsidRPr="00082DE4">
        <w:rPr>
          <w:rFonts w:ascii="Times New Roman" w:hAnsi="Times New Roman" w:cs="Times New Roman"/>
          <w:sz w:val="24"/>
          <w:szCs w:val="24"/>
        </w:rPr>
        <w:t>программа воспитания и социализации обучающихся, включающая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82DE4" w:rsidRPr="00082DE4" w:rsidRDefault="00082DE4" w:rsidP="007C561A">
      <w:pPr>
        <w:pStyle w:val="a4"/>
        <w:numPr>
          <w:ilvl w:val="0"/>
          <w:numId w:val="1"/>
        </w:numPr>
        <w:rPr>
          <w:rFonts w:ascii="Times New Roman" w:hAnsi="Times New Roman" w:cs="Times New Roman"/>
          <w:sz w:val="24"/>
          <w:szCs w:val="24"/>
        </w:rPr>
      </w:pPr>
      <w:r w:rsidRPr="00082DE4">
        <w:rPr>
          <w:rFonts w:ascii="Times New Roman" w:hAnsi="Times New Roman" w:cs="Times New Roman"/>
          <w:sz w:val="24"/>
          <w:szCs w:val="24"/>
        </w:rPr>
        <w:t xml:space="preserve">программа коррекционной работы. </w:t>
      </w:r>
    </w:p>
    <w:p w:rsidR="00082DE4" w:rsidRPr="00082DE4" w:rsidRDefault="00082DE4" w:rsidP="00082DE4">
      <w:pPr>
        <w:pStyle w:val="a4"/>
        <w:rPr>
          <w:rFonts w:ascii="Times New Roman" w:hAnsi="Times New Roman" w:cs="Times New Roman"/>
          <w:sz w:val="24"/>
          <w:szCs w:val="24"/>
        </w:rPr>
      </w:pPr>
      <w:r w:rsidRPr="007C561A">
        <w:rPr>
          <w:rFonts w:ascii="Times New Roman" w:hAnsi="Times New Roman" w:cs="Times New Roman"/>
          <w:b/>
          <w:i/>
          <w:sz w:val="24"/>
          <w:szCs w:val="24"/>
        </w:rPr>
        <w:t>В организационном разделе</w:t>
      </w:r>
      <w:r w:rsidRPr="00082DE4">
        <w:rPr>
          <w:rFonts w:ascii="Times New Roman" w:hAnsi="Times New Roman" w:cs="Times New Roman"/>
          <w:sz w:val="24"/>
          <w:szCs w:val="24"/>
        </w:rPr>
        <w:t xml:space="preserve"> Программы описываются:</w:t>
      </w:r>
    </w:p>
    <w:p w:rsidR="00082DE4" w:rsidRPr="00082DE4" w:rsidRDefault="00082DE4" w:rsidP="007C561A">
      <w:pPr>
        <w:pStyle w:val="a4"/>
        <w:numPr>
          <w:ilvl w:val="0"/>
          <w:numId w:val="2"/>
        </w:numPr>
        <w:rPr>
          <w:rFonts w:ascii="Times New Roman" w:hAnsi="Times New Roman" w:cs="Times New Roman"/>
          <w:sz w:val="24"/>
          <w:szCs w:val="24"/>
        </w:rPr>
      </w:pPr>
      <w:r w:rsidRPr="00082DE4">
        <w:rPr>
          <w:rFonts w:ascii="Times New Roman" w:hAnsi="Times New Roman" w:cs="Times New Roman"/>
          <w:sz w:val="24"/>
          <w:szCs w:val="24"/>
        </w:rPr>
        <w:t>учебный план как один из основных механизмов реализации Программы;</w:t>
      </w:r>
    </w:p>
    <w:p w:rsidR="00082DE4" w:rsidRPr="00082DE4" w:rsidRDefault="00082DE4" w:rsidP="007C561A">
      <w:pPr>
        <w:pStyle w:val="a4"/>
        <w:numPr>
          <w:ilvl w:val="0"/>
          <w:numId w:val="2"/>
        </w:numPr>
        <w:rPr>
          <w:rFonts w:ascii="Times New Roman" w:hAnsi="Times New Roman" w:cs="Times New Roman"/>
          <w:sz w:val="24"/>
          <w:szCs w:val="24"/>
        </w:rPr>
      </w:pPr>
      <w:r w:rsidRPr="00082DE4">
        <w:rPr>
          <w:rFonts w:ascii="Times New Roman" w:hAnsi="Times New Roman" w:cs="Times New Roman"/>
          <w:sz w:val="24"/>
          <w:szCs w:val="24"/>
        </w:rPr>
        <w:t>план внеурочной деятельности;</w:t>
      </w:r>
    </w:p>
    <w:p w:rsidR="00082DE4" w:rsidRPr="00082DE4" w:rsidRDefault="00082DE4" w:rsidP="007C561A">
      <w:pPr>
        <w:pStyle w:val="a4"/>
        <w:numPr>
          <w:ilvl w:val="0"/>
          <w:numId w:val="2"/>
        </w:numPr>
        <w:rPr>
          <w:rFonts w:ascii="Times New Roman" w:hAnsi="Times New Roman" w:cs="Times New Roman"/>
          <w:sz w:val="24"/>
          <w:szCs w:val="24"/>
        </w:rPr>
      </w:pPr>
      <w:r w:rsidRPr="00082DE4">
        <w:rPr>
          <w:rFonts w:ascii="Times New Roman" w:hAnsi="Times New Roman" w:cs="Times New Roman"/>
          <w:sz w:val="24"/>
          <w:szCs w:val="24"/>
        </w:rPr>
        <w:t xml:space="preserve">примерный календарный учебный график; </w:t>
      </w:r>
    </w:p>
    <w:p w:rsidR="00082DE4" w:rsidRPr="00082DE4" w:rsidRDefault="00082DE4" w:rsidP="007C561A">
      <w:pPr>
        <w:pStyle w:val="a4"/>
        <w:numPr>
          <w:ilvl w:val="0"/>
          <w:numId w:val="2"/>
        </w:numPr>
        <w:rPr>
          <w:rFonts w:ascii="Times New Roman" w:hAnsi="Times New Roman" w:cs="Times New Roman"/>
          <w:sz w:val="24"/>
          <w:szCs w:val="24"/>
        </w:rPr>
      </w:pPr>
      <w:r w:rsidRPr="00082DE4">
        <w:rPr>
          <w:rFonts w:ascii="Times New Roman" w:hAnsi="Times New Roman" w:cs="Times New Roman"/>
          <w:sz w:val="24"/>
          <w:szCs w:val="24"/>
        </w:rPr>
        <w:lastRenderedPageBreak/>
        <w:t>система условий реализации Программы в соответствии с требованиями Стандар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держательный и целевой разделы Программы формируются при </w:t>
      </w:r>
      <w:r w:rsidR="007C561A" w:rsidRPr="00082DE4">
        <w:rPr>
          <w:rFonts w:ascii="Times New Roman" w:hAnsi="Times New Roman" w:cs="Times New Roman"/>
          <w:sz w:val="24"/>
          <w:szCs w:val="24"/>
        </w:rPr>
        <w:t>активном взаимодействии</w:t>
      </w:r>
      <w:r w:rsidRPr="00082DE4">
        <w:rPr>
          <w:rFonts w:ascii="Times New Roman" w:hAnsi="Times New Roman" w:cs="Times New Roman"/>
          <w:sz w:val="24"/>
          <w:szCs w:val="24"/>
        </w:rPr>
        <w:t xml:space="preserve"> всех участников образовательных отношений и учитывают образовательные потребности, интересы и мотивы обучающихся, их родителей (законных представителей) и педагог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организации обеспечивается предоставление обучающимся и их родителям (законным представителя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нформации о Програм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озможности ознакомления с уставом и другими документами, регламентирующими осуществление образовательной деятельности в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 их правами и обязанностями в части формирования и реализации Программы, установленными законодательством Российской Федерации и уставом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аткая характеристика Организации, в том числ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лное название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дрес, реквизиты (почтовый и электронный адрес, территориальное расположение зданий, телефон, факс, сайт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чредител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лицензия на образовательную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видетельство об аккредитации, режим рабо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личество обучающихся и др. (на усмотрение образовательной организации).</w:t>
      </w:r>
    </w:p>
    <w:p w:rsidR="00082DE4" w:rsidRPr="007C561A" w:rsidRDefault="00082DE4" w:rsidP="00082DE4">
      <w:pPr>
        <w:pStyle w:val="a4"/>
        <w:rPr>
          <w:rFonts w:ascii="Times New Roman" w:hAnsi="Times New Roman" w:cs="Times New Roman"/>
          <w:b/>
          <w:sz w:val="24"/>
          <w:szCs w:val="24"/>
        </w:rPr>
      </w:pPr>
      <w:r w:rsidRPr="007C561A">
        <w:rPr>
          <w:rFonts w:ascii="Times New Roman" w:hAnsi="Times New Roman" w:cs="Times New Roman"/>
          <w:b/>
          <w:sz w:val="24"/>
          <w:szCs w:val="24"/>
        </w:rPr>
        <w:t>I. ЦЕЛЕВОЙ РАЗДЕЛ</w:t>
      </w:r>
    </w:p>
    <w:p w:rsidR="00082DE4" w:rsidRPr="007C561A" w:rsidRDefault="00082DE4" w:rsidP="00082DE4">
      <w:pPr>
        <w:pStyle w:val="a4"/>
        <w:rPr>
          <w:rFonts w:ascii="Times New Roman" w:hAnsi="Times New Roman" w:cs="Times New Roman"/>
          <w:b/>
          <w:i/>
          <w:sz w:val="24"/>
          <w:szCs w:val="24"/>
        </w:rPr>
      </w:pPr>
      <w:r w:rsidRPr="007C561A">
        <w:rPr>
          <w:rFonts w:ascii="Times New Roman" w:hAnsi="Times New Roman" w:cs="Times New Roman"/>
          <w:b/>
          <w:i/>
          <w:sz w:val="24"/>
          <w:szCs w:val="24"/>
        </w:rPr>
        <w:t>1.1. Пояснительная запис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ая образовательная программа основного общего образования преемственна по отношению к основным образовательным программам дошкольного и началь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Целями реализации </w:t>
      </w:r>
      <w:r w:rsidR="007C561A" w:rsidRPr="00082DE4">
        <w:rPr>
          <w:rFonts w:ascii="Times New Roman" w:hAnsi="Times New Roman" w:cs="Times New Roman"/>
          <w:sz w:val="24"/>
          <w:szCs w:val="24"/>
        </w:rPr>
        <w:t>Программы являются</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формирование креативного поколения, открытого поликультурному миру и несущего богатые </w:t>
      </w:r>
      <w:r w:rsidR="007C561A" w:rsidRPr="00082DE4">
        <w:rPr>
          <w:rFonts w:ascii="Times New Roman" w:hAnsi="Times New Roman" w:cs="Times New Roman"/>
          <w:sz w:val="24"/>
          <w:szCs w:val="24"/>
        </w:rPr>
        <w:t>традиции народов Республики</w:t>
      </w:r>
      <w:r w:rsidRPr="00082DE4">
        <w:rPr>
          <w:rFonts w:ascii="Times New Roman" w:hAnsi="Times New Roman" w:cs="Times New Roman"/>
          <w:sz w:val="24"/>
          <w:szCs w:val="24"/>
        </w:rPr>
        <w:t xml:space="preserve"> </w:t>
      </w:r>
      <w:r w:rsidR="007C561A" w:rsidRPr="00082DE4">
        <w:rPr>
          <w:rFonts w:ascii="Times New Roman" w:hAnsi="Times New Roman" w:cs="Times New Roman"/>
          <w:sz w:val="24"/>
          <w:szCs w:val="24"/>
        </w:rPr>
        <w:t>Дагестан и</w:t>
      </w:r>
      <w:r w:rsidRPr="00082DE4">
        <w:rPr>
          <w:rFonts w:ascii="Times New Roman" w:hAnsi="Times New Roman" w:cs="Times New Roman"/>
          <w:sz w:val="24"/>
          <w:szCs w:val="24"/>
        </w:rPr>
        <w:t xml:space="preserve"> Росс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ановление и развитие личности обучающегося в её индивидуальности, самобытности, уникальности и неповторим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обучающихся, развитие у обучающихся творческих </w:t>
      </w:r>
      <w:r w:rsidR="007C561A" w:rsidRPr="00082DE4">
        <w:rPr>
          <w:rFonts w:ascii="Times New Roman" w:hAnsi="Times New Roman" w:cs="Times New Roman"/>
          <w:sz w:val="24"/>
          <w:szCs w:val="24"/>
        </w:rPr>
        <w:t>способностей, компетенций</w:t>
      </w:r>
      <w:r w:rsidRPr="00082DE4">
        <w:rPr>
          <w:rFonts w:ascii="Times New Roman" w:hAnsi="Times New Roman" w:cs="Times New Roman"/>
          <w:sz w:val="24"/>
          <w:szCs w:val="24"/>
        </w:rPr>
        <w:t xml:space="preserve"> и компетентностей, соответствующих вызовам XXI 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w:t>
      </w:r>
      <w:r w:rsidR="007C561A" w:rsidRPr="00082DE4">
        <w:rPr>
          <w:rFonts w:ascii="Times New Roman" w:hAnsi="Times New Roman" w:cs="Times New Roman"/>
          <w:sz w:val="24"/>
          <w:szCs w:val="24"/>
        </w:rPr>
        <w:t>своей малой</w:t>
      </w:r>
      <w:r w:rsidRPr="00082DE4">
        <w:rPr>
          <w:rFonts w:ascii="Times New Roman" w:hAnsi="Times New Roman" w:cs="Times New Roman"/>
          <w:sz w:val="24"/>
          <w:szCs w:val="24"/>
        </w:rPr>
        <w:t xml:space="preserve"> Родине (город, село</w:t>
      </w:r>
      <w:r w:rsidR="007C561A" w:rsidRPr="00082DE4">
        <w:rPr>
          <w:rFonts w:ascii="Times New Roman" w:hAnsi="Times New Roman" w:cs="Times New Roman"/>
          <w:sz w:val="24"/>
          <w:szCs w:val="24"/>
        </w:rPr>
        <w:t>), Республике</w:t>
      </w:r>
      <w:r w:rsidRPr="00082DE4">
        <w:rPr>
          <w:rFonts w:ascii="Times New Roman" w:hAnsi="Times New Roman" w:cs="Times New Roman"/>
          <w:sz w:val="24"/>
          <w:szCs w:val="24"/>
        </w:rPr>
        <w:t xml:space="preserve">  Дагестан, своей стране - России,  планете, ответственности за сохранение мира на Земле, совершенствование  окружающего мир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запросами, в том </w:t>
      </w:r>
      <w:r w:rsidR="007C561A" w:rsidRPr="00082DE4">
        <w:rPr>
          <w:rFonts w:ascii="Times New Roman" w:hAnsi="Times New Roman" w:cs="Times New Roman"/>
          <w:sz w:val="24"/>
          <w:szCs w:val="24"/>
        </w:rPr>
        <w:t>числе тенденциями</w:t>
      </w:r>
      <w:r w:rsidRPr="00082DE4">
        <w:rPr>
          <w:rFonts w:ascii="Times New Roman" w:hAnsi="Times New Roman" w:cs="Times New Roman"/>
          <w:sz w:val="24"/>
          <w:szCs w:val="24"/>
        </w:rPr>
        <w:t xml:space="preserve"> социально-экономического развития Республики Дагестан, а также   возможностями обучающегося среднего школьного возраста, индивидуальными особенностями его развития и состояния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е поставленных целей предусматривает решение следующих основных задач по обеспеч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емственности целей, задач и содержания образования, реализуемых в рамках образовательных программ дошкольного, начального общего, основного общего и среднего общего образования, разработанных </w:t>
      </w:r>
      <w:r w:rsidR="007C561A" w:rsidRPr="00082DE4">
        <w:rPr>
          <w:rFonts w:ascii="Times New Roman" w:hAnsi="Times New Roman" w:cs="Times New Roman"/>
          <w:sz w:val="24"/>
          <w:szCs w:val="24"/>
        </w:rPr>
        <w:t>для Республики</w:t>
      </w:r>
      <w:r w:rsidRPr="00082DE4">
        <w:rPr>
          <w:rFonts w:ascii="Times New Roman" w:hAnsi="Times New Roman" w:cs="Times New Roman"/>
          <w:sz w:val="24"/>
          <w:szCs w:val="24"/>
        </w:rPr>
        <w:t xml:space="preserve"> Дагестан;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упности получения качественного основного общего образования; возможности достижения планируемых результатов освоения Программы всеми обучающимися, в том числе детьми-инвалидами и детьми с ограниченными возможностями здоровья (ОВЗ);</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возрастания воспитательного потенциала Организации,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здания системы психолого-педагогического сопровождения как существенной составляющей адаптации к новым условиям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ения и развития способностей обучающихся, их интересов и склонностей, в том числе одарённых детей, детей с ОВЗ и детей-</w:t>
      </w:r>
      <w:r w:rsidR="007C561A" w:rsidRPr="00082DE4">
        <w:rPr>
          <w:rFonts w:ascii="Times New Roman" w:hAnsi="Times New Roman" w:cs="Times New Roman"/>
          <w:sz w:val="24"/>
          <w:szCs w:val="24"/>
        </w:rPr>
        <w:t>инвали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зможности использования современных образовательных технологий деятельностного тип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ффективного сочетания урочных и внеурочных форм организации образовательной деятельности, возможностей  для самостоятельной работы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w:t>
      </w:r>
      <w:r w:rsidR="007C561A" w:rsidRPr="00082DE4">
        <w:rPr>
          <w:rFonts w:ascii="Times New Roman" w:hAnsi="Times New Roman" w:cs="Times New Roman"/>
          <w:sz w:val="24"/>
          <w:szCs w:val="24"/>
        </w:rPr>
        <w:t>в сотрудничестве</w:t>
      </w:r>
      <w:r w:rsidRPr="00082DE4">
        <w:rPr>
          <w:rFonts w:ascii="Times New Roman" w:hAnsi="Times New Roman" w:cs="Times New Roman"/>
          <w:sz w:val="24"/>
          <w:szCs w:val="24"/>
        </w:rPr>
        <w:t xml:space="preserve"> с </w:t>
      </w:r>
      <w:r w:rsidR="007C561A" w:rsidRPr="00082DE4">
        <w:rPr>
          <w:rFonts w:ascii="Times New Roman" w:hAnsi="Times New Roman" w:cs="Times New Roman"/>
          <w:sz w:val="24"/>
          <w:szCs w:val="24"/>
        </w:rPr>
        <w:t>производственными предприятиями</w:t>
      </w:r>
      <w:r w:rsidRPr="00082DE4">
        <w:rPr>
          <w:rFonts w:ascii="Times New Roman" w:hAnsi="Times New Roman" w:cs="Times New Roman"/>
          <w:sz w:val="24"/>
          <w:szCs w:val="24"/>
        </w:rPr>
        <w:t>, организациями профессионального образования, центрами профессионально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заимодействия Организации при реализации Программы с социальными </w:t>
      </w:r>
      <w:r w:rsidR="007C561A" w:rsidRPr="00082DE4">
        <w:rPr>
          <w:rFonts w:ascii="Times New Roman" w:hAnsi="Times New Roman" w:cs="Times New Roman"/>
          <w:sz w:val="24"/>
          <w:szCs w:val="24"/>
        </w:rPr>
        <w:t>партнерами, организациями</w:t>
      </w:r>
      <w:r w:rsidRPr="00082DE4">
        <w:rPr>
          <w:rFonts w:ascii="Times New Roman" w:hAnsi="Times New Roman" w:cs="Times New Roman"/>
          <w:sz w:val="24"/>
          <w:szCs w:val="24"/>
        </w:rPr>
        <w:t xml:space="preserve"> здравоохранения, дополнительного образования детей, культуры, спор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проектировании и развитии внутришкольной </w:t>
      </w:r>
      <w:r w:rsidR="007C561A" w:rsidRPr="00082DE4">
        <w:rPr>
          <w:rFonts w:ascii="Times New Roman" w:hAnsi="Times New Roman" w:cs="Times New Roman"/>
          <w:sz w:val="24"/>
          <w:szCs w:val="24"/>
        </w:rPr>
        <w:t>социокультурной образовательной</w:t>
      </w:r>
      <w:r w:rsidRPr="00082DE4">
        <w:rPr>
          <w:rFonts w:ascii="Times New Roman" w:hAnsi="Times New Roman" w:cs="Times New Roman"/>
          <w:sz w:val="24"/>
          <w:szCs w:val="24"/>
        </w:rPr>
        <w:t xml:space="preserve"> среды на основе принципов понимания и ува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ключения обучающихся в процессы познания и преобразования внешкольной социокультурной среды (населённого пункта, района, гор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хранения и укрепления физического, психического и социального здоровья обучающихся, их безопасности.</w:t>
      </w:r>
    </w:p>
    <w:p w:rsidR="00082DE4" w:rsidRPr="007C561A" w:rsidRDefault="00082DE4" w:rsidP="00082DE4">
      <w:pPr>
        <w:pStyle w:val="a4"/>
        <w:rPr>
          <w:rFonts w:ascii="Times New Roman" w:hAnsi="Times New Roman" w:cs="Times New Roman"/>
          <w:b/>
          <w:i/>
          <w:sz w:val="24"/>
          <w:szCs w:val="24"/>
        </w:rPr>
      </w:pPr>
      <w:r w:rsidRPr="007C561A">
        <w:rPr>
          <w:rFonts w:ascii="Times New Roman" w:hAnsi="Times New Roman" w:cs="Times New Roman"/>
          <w:b/>
          <w:i/>
          <w:sz w:val="24"/>
          <w:szCs w:val="24"/>
        </w:rPr>
        <w:t>Принципы и подходы к формированию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 Приоритет ценности личности каждого обучающегося, его уникальности и  неповторимости, заботы о здоровье и благополучии, уважения чести и достоинства личности как обучающегося, так и педагога,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 Учет при формировании Программы особенностей развития детей возраста 11-15 лет и характерных для этого возраста новообразований </w:t>
      </w:r>
      <w:r w:rsidR="007C561A" w:rsidRPr="00082DE4">
        <w:rPr>
          <w:rFonts w:ascii="Times New Roman" w:hAnsi="Times New Roman" w:cs="Times New Roman"/>
          <w:sz w:val="24"/>
          <w:szCs w:val="24"/>
        </w:rPr>
        <w:t>в личности</w:t>
      </w:r>
      <w:r w:rsidRPr="00082DE4">
        <w:rPr>
          <w:rFonts w:ascii="Times New Roman" w:hAnsi="Times New Roman" w:cs="Times New Roman"/>
          <w:sz w:val="24"/>
          <w:szCs w:val="24"/>
        </w:rPr>
        <w:t xml:space="preserve"> и этапов их подросткового развития, связан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развитию способности проектирования собственной учебной деятельности и построению жизненных планов во временнóй перспекти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овладением коммуникативными средствами и способами организации кооперации и сотрудни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изменением формы организации учебной деятельности и учебного сотрудничества от классно-урочной учебной деятельности к лабораторно-семинарской и лекционно-</w:t>
      </w:r>
      <w:r w:rsidR="007C561A" w:rsidRPr="00082DE4">
        <w:rPr>
          <w:rFonts w:ascii="Times New Roman" w:hAnsi="Times New Roman" w:cs="Times New Roman"/>
          <w:sz w:val="24"/>
          <w:szCs w:val="24"/>
        </w:rPr>
        <w:t>лабораторной исследовательской</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 кризисом младшего подросткового возраста (11—13 лет, 5—7 классы</w:t>
      </w:r>
      <w:r w:rsidR="007C561A" w:rsidRPr="00082DE4">
        <w:rPr>
          <w:rFonts w:ascii="Times New Roman" w:hAnsi="Times New Roman" w:cs="Times New Roman"/>
          <w:sz w:val="24"/>
          <w:szCs w:val="24"/>
        </w:rPr>
        <w:t>), возникновением</w:t>
      </w:r>
      <w:r w:rsidRPr="00082DE4">
        <w:rPr>
          <w:rFonts w:ascii="Times New Roman" w:hAnsi="Times New Roman" w:cs="Times New Roman"/>
          <w:sz w:val="24"/>
          <w:szCs w:val="24"/>
        </w:rPr>
        <w:t xml:space="preserve"> и развитием у ребенка самосознания, внутренней переориентацией подростка с правил и ограничений, связанных с моралью послушания, на нормы поведения взрослы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с переходом от детства к взрослости (14-15 лет, 8-9 классы), появлением у подростка значительных субъективных трудностей и </w:t>
      </w:r>
      <w:r w:rsidR="007C561A" w:rsidRPr="00082DE4">
        <w:rPr>
          <w:rFonts w:ascii="Times New Roman" w:hAnsi="Times New Roman" w:cs="Times New Roman"/>
          <w:sz w:val="24"/>
          <w:szCs w:val="24"/>
        </w:rPr>
        <w:t>переживаний, с</w:t>
      </w:r>
      <w:r w:rsidRPr="00082DE4">
        <w:rPr>
          <w:rFonts w:ascii="Times New Roman" w:hAnsi="Times New Roman" w:cs="Times New Roman"/>
          <w:sz w:val="24"/>
          <w:szCs w:val="24"/>
        </w:rPr>
        <w:t xml:space="preserve"> </w:t>
      </w:r>
      <w:r w:rsidR="007C561A" w:rsidRPr="00082DE4">
        <w:rPr>
          <w:rFonts w:ascii="Times New Roman" w:hAnsi="Times New Roman" w:cs="Times New Roman"/>
          <w:sz w:val="24"/>
          <w:szCs w:val="24"/>
        </w:rPr>
        <w:t>интенсивным моральным</w:t>
      </w:r>
      <w:r w:rsidRPr="00082DE4">
        <w:rPr>
          <w:rFonts w:ascii="Times New Roman" w:hAnsi="Times New Roman" w:cs="Times New Roman"/>
          <w:sz w:val="24"/>
          <w:szCs w:val="24"/>
        </w:rPr>
        <w:t xml:space="preserve"> развитием </w:t>
      </w:r>
      <w:r w:rsidR="007C561A" w:rsidRPr="00082DE4">
        <w:rPr>
          <w:rFonts w:ascii="Times New Roman" w:hAnsi="Times New Roman" w:cs="Times New Roman"/>
          <w:sz w:val="24"/>
          <w:szCs w:val="24"/>
        </w:rPr>
        <w:t>личности, сложными</w:t>
      </w:r>
      <w:r w:rsidRPr="00082DE4">
        <w:rPr>
          <w:rFonts w:ascii="Times New Roman" w:hAnsi="Times New Roman" w:cs="Times New Roman"/>
          <w:sz w:val="24"/>
          <w:szCs w:val="24"/>
        </w:rPr>
        <w:t xml:space="preserve"> поведенческими </w:t>
      </w:r>
      <w:r w:rsidR="007C561A" w:rsidRPr="00082DE4">
        <w:rPr>
          <w:rFonts w:ascii="Times New Roman" w:hAnsi="Times New Roman" w:cs="Times New Roman"/>
          <w:sz w:val="24"/>
          <w:szCs w:val="24"/>
        </w:rPr>
        <w:t>проявлениями; изменением</w:t>
      </w:r>
      <w:r w:rsidRPr="00082DE4">
        <w:rPr>
          <w:rFonts w:ascii="Times New Roman" w:hAnsi="Times New Roman" w:cs="Times New Roman"/>
          <w:sz w:val="24"/>
          <w:szCs w:val="24"/>
        </w:rPr>
        <w:t xml:space="preserve"> социальной ситуации </w:t>
      </w:r>
      <w:r w:rsidR="007C561A" w:rsidRPr="00082DE4">
        <w:rPr>
          <w:rFonts w:ascii="Times New Roman" w:hAnsi="Times New Roman" w:cs="Times New Roman"/>
          <w:sz w:val="24"/>
          <w:szCs w:val="24"/>
        </w:rPr>
        <w:t>развития: ростом</w:t>
      </w:r>
      <w:r w:rsidRPr="00082DE4">
        <w:rPr>
          <w:rFonts w:ascii="Times New Roman" w:hAnsi="Times New Roman" w:cs="Times New Roman"/>
          <w:sz w:val="24"/>
          <w:szCs w:val="24"/>
        </w:rPr>
        <w:t xml:space="preserve"> информационных перегрузок и изменением характера и способа социальных взаимодействий (мобильная связь, СМИ, телевидение, Интернет).</w:t>
      </w:r>
    </w:p>
    <w:p w:rsidR="00082DE4" w:rsidRPr="007C561A" w:rsidRDefault="00082DE4" w:rsidP="00082DE4">
      <w:pPr>
        <w:pStyle w:val="a4"/>
        <w:rPr>
          <w:rFonts w:ascii="Times New Roman" w:hAnsi="Times New Roman" w:cs="Times New Roman"/>
          <w:i/>
          <w:sz w:val="24"/>
          <w:szCs w:val="24"/>
        </w:rPr>
      </w:pPr>
      <w:r w:rsidRPr="007C561A">
        <w:rPr>
          <w:rFonts w:ascii="Times New Roman" w:hAnsi="Times New Roman" w:cs="Times New Roman"/>
          <w:i/>
          <w:sz w:val="24"/>
          <w:szCs w:val="24"/>
        </w:rPr>
        <w:t>Учет особенностей современных де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редко хотят копировать взрослых, им присуща активная, зачастую гиперактивная,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 их сознании доминирует смысловая сре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новление и развитие их смысловой сферы определяется культурно-историческими услов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ой формирования смысловой сферы является эмоционально-личностное общение со сверстниками и взросл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ременные дети обладают системно-смысловым типом созн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обладают иные формы процессов социализации (игровые технологии, социальные сети Интернета и т.п.).</w:t>
      </w:r>
    </w:p>
    <w:p w:rsidR="007C561A"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 В основе реализации Программы лежит системно-деятельностный подход, последовательно ориентирующий образователь</w:t>
      </w:r>
      <w:r w:rsidR="007C561A">
        <w:rPr>
          <w:rFonts w:ascii="Times New Roman" w:hAnsi="Times New Roman" w:cs="Times New Roman"/>
          <w:sz w:val="24"/>
          <w:szCs w:val="24"/>
        </w:rPr>
        <w:t xml:space="preserve">ную деятельность на результат. </w:t>
      </w:r>
    </w:p>
    <w:p w:rsidR="00082DE4" w:rsidRPr="007C561A" w:rsidRDefault="00082DE4" w:rsidP="00082DE4">
      <w:pPr>
        <w:pStyle w:val="a4"/>
        <w:rPr>
          <w:rFonts w:ascii="Times New Roman" w:hAnsi="Times New Roman" w:cs="Times New Roman"/>
          <w:i/>
          <w:sz w:val="24"/>
          <w:szCs w:val="24"/>
        </w:rPr>
      </w:pPr>
      <w:r w:rsidRPr="007C561A">
        <w:rPr>
          <w:rFonts w:ascii="Times New Roman" w:hAnsi="Times New Roman" w:cs="Times New Roman"/>
          <w:i/>
          <w:sz w:val="24"/>
          <w:szCs w:val="24"/>
        </w:rPr>
        <w:t xml:space="preserve">Системно – деятельностный подход определяет: </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в качестве цели образования - развитие личности обучающегося на основе освоения универсальных способов </w:t>
      </w:r>
      <w:r w:rsidR="007C561A" w:rsidRPr="00082DE4">
        <w:rPr>
          <w:rFonts w:ascii="Times New Roman" w:hAnsi="Times New Roman" w:cs="Times New Roman"/>
          <w:sz w:val="24"/>
          <w:szCs w:val="24"/>
        </w:rPr>
        <w:t>учебной деятельности</w:t>
      </w:r>
      <w:r w:rsidRPr="00082DE4">
        <w:rPr>
          <w:rFonts w:ascii="Times New Roman" w:hAnsi="Times New Roman" w:cs="Times New Roman"/>
          <w:sz w:val="24"/>
          <w:szCs w:val="24"/>
        </w:rPr>
        <w:t>;</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в качестве основы развития личности </w:t>
      </w:r>
      <w:r w:rsidR="007C561A" w:rsidRPr="00082DE4">
        <w:rPr>
          <w:rFonts w:ascii="Times New Roman" w:hAnsi="Times New Roman" w:cs="Times New Roman"/>
          <w:sz w:val="24"/>
          <w:szCs w:val="24"/>
        </w:rPr>
        <w:t>ребенка -</w:t>
      </w:r>
      <w:r w:rsidRPr="00082DE4">
        <w:rPr>
          <w:rFonts w:ascii="Times New Roman" w:hAnsi="Times New Roman" w:cs="Times New Roman"/>
          <w:sz w:val="24"/>
          <w:szCs w:val="24"/>
        </w:rPr>
        <w:t xml:space="preserve"> умение учиться - познавать мир через освоение и преобразование в конструктивном сотрудничестве; </w:t>
      </w:r>
    </w:p>
    <w:p w:rsidR="00082DE4" w:rsidRPr="00082DE4" w:rsidRDefault="00082DE4" w:rsidP="007C561A">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 xml:space="preserve">умение </w:t>
      </w:r>
      <w:r w:rsidR="007C561A" w:rsidRPr="00082DE4">
        <w:rPr>
          <w:rFonts w:ascii="Times New Roman" w:hAnsi="Times New Roman" w:cs="Times New Roman"/>
          <w:sz w:val="24"/>
          <w:szCs w:val="24"/>
        </w:rPr>
        <w:t>учиться -</w:t>
      </w:r>
      <w:r w:rsidRPr="00082DE4">
        <w:rPr>
          <w:rFonts w:ascii="Times New Roman" w:hAnsi="Times New Roman" w:cs="Times New Roman"/>
          <w:sz w:val="24"/>
          <w:szCs w:val="24"/>
        </w:rPr>
        <w:t xml:space="preserve"> как компетентность, обеспечивающую овладение новыми компетенциями;</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 </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ведущую роль обучения в умственном развитии, которое реализуется, прежде </w:t>
      </w:r>
      <w:r w:rsidR="007C561A" w:rsidRPr="00082DE4">
        <w:rPr>
          <w:rFonts w:ascii="Times New Roman" w:hAnsi="Times New Roman" w:cs="Times New Roman"/>
          <w:sz w:val="24"/>
          <w:szCs w:val="24"/>
        </w:rPr>
        <w:t>всего, через</w:t>
      </w:r>
      <w:r w:rsidRPr="00082DE4">
        <w:rPr>
          <w:rFonts w:ascii="Times New Roman" w:hAnsi="Times New Roman" w:cs="Times New Roman"/>
          <w:sz w:val="24"/>
          <w:szCs w:val="24"/>
        </w:rPr>
        <w:t xml:space="preserve"> содержание образования;  </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пси</w:t>
      </w:r>
      <w:r w:rsidRPr="00082DE4">
        <w:rPr>
          <w:rFonts w:ascii="Times New Roman" w:hAnsi="Times New Roman" w:cs="Times New Roman"/>
          <w:sz w:val="24"/>
          <w:szCs w:val="24"/>
        </w:rPr>
        <w:softHyphen/>
        <w:t>хологические способности человека как результат преобра</w:t>
      </w:r>
      <w:r w:rsidRPr="00082DE4">
        <w:rPr>
          <w:rFonts w:ascii="Times New Roman" w:hAnsi="Times New Roman" w:cs="Times New Roman"/>
          <w:sz w:val="24"/>
          <w:szCs w:val="24"/>
        </w:rPr>
        <w:softHyphen/>
        <w:t xml:space="preserve">зования внешней предметной деятельности во внутреннюю психическую деятельность, вследствие чего   личностное, социальное, познавательное развитие учащихся определяется характером организации их деятельности, в первую очередь учебной; </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цели общего образования в виде системы ключевых задач, отражающих направления формирования качеств личности, </w:t>
      </w:r>
      <w:r w:rsidR="007C561A" w:rsidRPr="00082DE4">
        <w:rPr>
          <w:rFonts w:ascii="Times New Roman" w:hAnsi="Times New Roman" w:cs="Times New Roman"/>
          <w:sz w:val="24"/>
          <w:szCs w:val="24"/>
        </w:rPr>
        <w:t>что позволяет</w:t>
      </w:r>
      <w:r w:rsidRPr="00082DE4">
        <w:rPr>
          <w:rFonts w:ascii="Times New Roman" w:hAnsi="Times New Roman" w:cs="Times New Roman"/>
          <w:sz w:val="24"/>
          <w:szCs w:val="24"/>
        </w:rPr>
        <w:t xml:space="preserve"> обосновать не только спосо</w:t>
      </w:r>
      <w:r w:rsidRPr="00082DE4">
        <w:rPr>
          <w:rFonts w:ascii="Times New Roman" w:hAnsi="Times New Roman" w:cs="Times New Roman"/>
          <w:sz w:val="24"/>
          <w:szCs w:val="24"/>
        </w:rPr>
        <w:softHyphen/>
        <w:t>бы действий, которые должны быть сформированы в учебном процессе, но и содержание обучения в их взаимосвязи;</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результаты образования -  как опыт </w:t>
      </w:r>
      <w:r w:rsidR="007C561A" w:rsidRPr="00082DE4">
        <w:rPr>
          <w:rFonts w:ascii="Times New Roman" w:hAnsi="Times New Roman" w:cs="Times New Roman"/>
          <w:sz w:val="24"/>
          <w:szCs w:val="24"/>
        </w:rPr>
        <w:t>решения ключевых</w:t>
      </w:r>
      <w:r w:rsidRPr="00082DE4">
        <w:rPr>
          <w:rFonts w:ascii="Times New Roman" w:hAnsi="Times New Roman" w:cs="Times New Roman"/>
          <w:sz w:val="24"/>
          <w:szCs w:val="24"/>
        </w:rPr>
        <w:t xml:space="preserve"> задач.   Они представляются в деятельностной </w:t>
      </w:r>
      <w:r w:rsidR="007C561A" w:rsidRPr="00082DE4">
        <w:rPr>
          <w:rFonts w:ascii="Times New Roman" w:hAnsi="Times New Roman" w:cs="Times New Roman"/>
          <w:sz w:val="24"/>
          <w:szCs w:val="24"/>
        </w:rPr>
        <w:t>форме, и</w:t>
      </w:r>
      <w:r w:rsidRPr="00082DE4">
        <w:rPr>
          <w:rFonts w:ascii="Times New Roman" w:hAnsi="Times New Roman" w:cs="Times New Roman"/>
          <w:sz w:val="24"/>
          <w:szCs w:val="24"/>
        </w:rPr>
        <w:t xml:space="preserve"> на первый план, наряду с общей грамотностью, выступает умение выпускников, например, раз</w:t>
      </w:r>
      <w:r w:rsidRPr="00082DE4">
        <w:rPr>
          <w:rFonts w:ascii="Times New Roman" w:hAnsi="Times New Roman" w:cs="Times New Roman"/>
          <w:sz w:val="24"/>
          <w:szCs w:val="24"/>
        </w:rPr>
        <w:softHyphen/>
        <w:t>рабатывать и проверять гипотезы, умение действовать в проектном режи</w:t>
      </w:r>
      <w:r w:rsidRPr="00082DE4">
        <w:rPr>
          <w:rFonts w:ascii="Times New Roman" w:hAnsi="Times New Roman" w:cs="Times New Roman"/>
          <w:sz w:val="24"/>
          <w:szCs w:val="24"/>
        </w:rPr>
        <w:softHyphen/>
        <w:t>ме, проявлять инициативу в принятии решений и т. п. «Измеряется» такой ре</w:t>
      </w:r>
      <w:r w:rsidRPr="00082DE4">
        <w:rPr>
          <w:rFonts w:ascii="Times New Roman" w:hAnsi="Times New Roman" w:cs="Times New Roman"/>
          <w:sz w:val="24"/>
          <w:szCs w:val="24"/>
        </w:rPr>
        <w:softHyphen/>
        <w:t>зультат в терминах «надпредметных» способ</w:t>
      </w:r>
      <w:r w:rsidRPr="00082DE4">
        <w:rPr>
          <w:rFonts w:ascii="Times New Roman" w:hAnsi="Times New Roman" w:cs="Times New Roman"/>
          <w:sz w:val="24"/>
          <w:szCs w:val="24"/>
        </w:rPr>
        <w:softHyphen/>
        <w:t>ностей, качеств, умений.</w:t>
      </w:r>
    </w:p>
    <w:p w:rsidR="00082DE4" w:rsidRPr="007C561A" w:rsidRDefault="00082DE4" w:rsidP="00082DE4">
      <w:pPr>
        <w:pStyle w:val="a4"/>
        <w:rPr>
          <w:rFonts w:ascii="Times New Roman" w:hAnsi="Times New Roman" w:cs="Times New Roman"/>
          <w:i/>
          <w:sz w:val="24"/>
          <w:szCs w:val="24"/>
        </w:rPr>
      </w:pPr>
      <w:r w:rsidRPr="007C561A">
        <w:rPr>
          <w:rFonts w:ascii="Times New Roman" w:hAnsi="Times New Roman" w:cs="Times New Roman"/>
          <w:i/>
          <w:sz w:val="24"/>
          <w:szCs w:val="24"/>
        </w:rPr>
        <w:t xml:space="preserve">Системно - деятельностный подход обусловливает переход: </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к реализации Программы через междисциплинарность и исследования, осуществляемые как в </w:t>
      </w:r>
      <w:r w:rsidR="00604D97" w:rsidRPr="00082DE4">
        <w:rPr>
          <w:rFonts w:ascii="Times New Roman" w:hAnsi="Times New Roman" w:cs="Times New Roman"/>
          <w:sz w:val="24"/>
          <w:szCs w:val="24"/>
        </w:rPr>
        <w:t>урочной, так</w:t>
      </w:r>
      <w:r w:rsidRPr="00082DE4">
        <w:rPr>
          <w:rFonts w:ascii="Times New Roman" w:hAnsi="Times New Roman" w:cs="Times New Roman"/>
          <w:sz w:val="24"/>
          <w:szCs w:val="24"/>
        </w:rPr>
        <w:t xml:space="preserve"> и во </w:t>
      </w:r>
      <w:r w:rsidR="00604D97" w:rsidRPr="00082DE4">
        <w:rPr>
          <w:rFonts w:ascii="Times New Roman" w:hAnsi="Times New Roman" w:cs="Times New Roman"/>
          <w:sz w:val="24"/>
          <w:szCs w:val="24"/>
        </w:rPr>
        <w:t>внеурочной деятельности</w:t>
      </w:r>
      <w:r w:rsidRPr="00082DE4">
        <w:rPr>
          <w:rFonts w:ascii="Times New Roman" w:hAnsi="Times New Roman" w:cs="Times New Roman"/>
          <w:sz w:val="24"/>
          <w:szCs w:val="24"/>
        </w:rPr>
        <w:t xml:space="preserve"> на основе освоения </w:t>
      </w:r>
      <w:r w:rsidR="00604D97" w:rsidRPr="00082DE4">
        <w:rPr>
          <w:rFonts w:ascii="Times New Roman" w:hAnsi="Times New Roman" w:cs="Times New Roman"/>
          <w:sz w:val="24"/>
          <w:szCs w:val="24"/>
        </w:rPr>
        <w:t>знаний, междисциплинарных</w:t>
      </w:r>
      <w:r w:rsidRPr="00082DE4">
        <w:rPr>
          <w:rFonts w:ascii="Times New Roman" w:hAnsi="Times New Roman" w:cs="Times New Roman"/>
          <w:sz w:val="24"/>
          <w:szCs w:val="24"/>
        </w:rPr>
        <w:t xml:space="preserve"> понятий (коммуникация, культура, идентичность, связи, форма и др.), дисциплинарных понятий, </w:t>
      </w:r>
      <w:r w:rsidR="00604D97" w:rsidRPr="00082DE4">
        <w:rPr>
          <w:rFonts w:ascii="Times New Roman" w:hAnsi="Times New Roman" w:cs="Times New Roman"/>
          <w:sz w:val="24"/>
          <w:szCs w:val="24"/>
        </w:rPr>
        <w:t>концепций, навыков, отношений</w:t>
      </w:r>
      <w:r w:rsidRPr="00082DE4">
        <w:rPr>
          <w:rFonts w:ascii="Times New Roman" w:hAnsi="Times New Roman" w:cs="Times New Roman"/>
          <w:sz w:val="24"/>
          <w:szCs w:val="24"/>
        </w:rPr>
        <w:t xml:space="preserve"> (к ценностям, окружающей среде, людям и т.д.);</w:t>
      </w:r>
    </w:p>
    <w:p w:rsidR="00082DE4" w:rsidRPr="00082DE4" w:rsidRDefault="00082DE4" w:rsidP="007C561A">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к включению содержания обучения в контекст решения значимых жизненных </w:t>
      </w:r>
      <w:r w:rsidR="00604D97" w:rsidRPr="00082DE4">
        <w:rPr>
          <w:rFonts w:ascii="Times New Roman" w:hAnsi="Times New Roman" w:cs="Times New Roman"/>
          <w:sz w:val="24"/>
          <w:szCs w:val="24"/>
        </w:rPr>
        <w:t>задач, пониманию</w:t>
      </w:r>
      <w:r w:rsidRPr="00082DE4">
        <w:rPr>
          <w:rFonts w:ascii="Times New Roman" w:hAnsi="Times New Roman" w:cs="Times New Roman"/>
          <w:sz w:val="24"/>
          <w:szCs w:val="24"/>
        </w:rPr>
        <w:t xml:space="preserve"> учения как процесса образования и порождения смыслов;</w:t>
      </w:r>
    </w:p>
    <w:p w:rsidR="00082DE4" w:rsidRPr="00082DE4" w:rsidRDefault="00082DE4" w:rsidP="00604D97">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к </w:t>
      </w:r>
      <w:r w:rsidR="00604D97" w:rsidRPr="00082DE4">
        <w:rPr>
          <w:rFonts w:ascii="Times New Roman" w:hAnsi="Times New Roman" w:cs="Times New Roman"/>
          <w:sz w:val="24"/>
          <w:szCs w:val="24"/>
        </w:rPr>
        <w:t>стратегии целенаправленной</w:t>
      </w:r>
      <w:r w:rsidRPr="00082DE4">
        <w:rPr>
          <w:rFonts w:ascii="Times New Roman" w:hAnsi="Times New Roman" w:cs="Times New Roman"/>
          <w:sz w:val="24"/>
          <w:szCs w:val="24"/>
        </w:rPr>
        <w:t xml:space="preserve"> организации и планомерного </w:t>
      </w:r>
      <w:r w:rsidR="00604D97" w:rsidRPr="00082DE4">
        <w:rPr>
          <w:rFonts w:ascii="Times New Roman" w:hAnsi="Times New Roman" w:cs="Times New Roman"/>
          <w:sz w:val="24"/>
          <w:szCs w:val="24"/>
        </w:rPr>
        <w:t>формирования образовательной</w:t>
      </w:r>
      <w:r w:rsidRPr="00082DE4">
        <w:rPr>
          <w:rFonts w:ascii="Times New Roman" w:hAnsi="Times New Roman" w:cs="Times New Roman"/>
          <w:sz w:val="24"/>
          <w:szCs w:val="24"/>
        </w:rPr>
        <w:t xml:space="preserve"> деятельности обучающегося, к 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p>
    <w:p w:rsidR="00082DE4" w:rsidRPr="00082DE4" w:rsidRDefault="00082DE4" w:rsidP="00604D97">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к признанию решающей роли учебного сотрудничества в достижении целей обучения;</w:t>
      </w:r>
    </w:p>
    <w:p w:rsidR="00082DE4" w:rsidRPr="00082DE4" w:rsidRDefault="00082DE4" w:rsidP="00604D97">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к </w:t>
      </w:r>
      <w:r w:rsidR="00604D97" w:rsidRPr="00082DE4">
        <w:rPr>
          <w:rFonts w:ascii="Times New Roman" w:hAnsi="Times New Roman" w:cs="Times New Roman"/>
          <w:sz w:val="24"/>
          <w:szCs w:val="24"/>
        </w:rPr>
        <w:t>организации образовательной</w:t>
      </w:r>
      <w:r w:rsidRPr="00082DE4">
        <w:rPr>
          <w:rFonts w:ascii="Times New Roman" w:hAnsi="Times New Roman" w:cs="Times New Roman"/>
          <w:sz w:val="24"/>
          <w:szCs w:val="24"/>
        </w:rPr>
        <w:t xml:space="preserve"> </w:t>
      </w:r>
      <w:r w:rsidR="00604D97" w:rsidRPr="00082DE4">
        <w:rPr>
          <w:rFonts w:ascii="Times New Roman" w:hAnsi="Times New Roman" w:cs="Times New Roman"/>
          <w:sz w:val="24"/>
          <w:szCs w:val="24"/>
        </w:rPr>
        <w:t>деятельности, ст</w:t>
      </w:r>
      <w:r w:rsidR="00F73F6E">
        <w:rPr>
          <w:rFonts w:ascii="Times New Roman" w:hAnsi="Times New Roman" w:cs="Times New Roman"/>
          <w:sz w:val="24"/>
          <w:szCs w:val="24"/>
        </w:rPr>
        <w:t>и</w:t>
      </w:r>
      <w:r w:rsidR="00604D97" w:rsidRPr="00082DE4">
        <w:rPr>
          <w:rFonts w:ascii="Times New Roman" w:hAnsi="Times New Roman" w:cs="Times New Roman"/>
          <w:sz w:val="24"/>
          <w:szCs w:val="24"/>
        </w:rPr>
        <w:t>мулирующей</w:t>
      </w:r>
      <w:r w:rsidRPr="00082DE4">
        <w:rPr>
          <w:rFonts w:ascii="Times New Roman" w:hAnsi="Times New Roman" w:cs="Times New Roman"/>
          <w:sz w:val="24"/>
          <w:szCs w:val="24"/>
        </w:rPr>
        <w:t xml:space="preserve">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082DE4" w:rsidRPr="00082DE4" w:rsidRDefault="00082DE4" w:rsidP="00604D97">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lastRenderedPageBreak/>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 .  В основе с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 – ориентированного подхода;  смещение акцента  с освоения фактологии на освоение понятий,  ориентированность на развитие понятийного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Содержание планируемых результатов   - </w:t>
      </w:r>
      <w:r w:rsidR="00604D97" w:rsidRPr="00082DE4">
        <w:rPr>
          <w:rFonts w:ascii="Times New Roman" w:hAnsi="Times New Roman" w:cs="Times New Roman"/>
          <w:sz w:val="24"/>
          <w:szCs w:val="24"/>
        </w:rPr>
        <w:t>производные обобщённых</w:t>
      </w:r>
      <w:r w:rsidRPr="00082DE4">
        <w:rPr>
          <w:rFonts w:ascii="Times New Roman" w:hAnsi="Times New Roman" w:cs="Times New Roman"/>
          <w:sz w:val="24"/>
          <w:szCs w:val="24"/>
        </w:rPr>
        <w:t xml:space="preserve"> способов действий с учебным материалом, 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ланируемые результаты </w:t>
      </w:r>
      <w:r w:rsidR="00604D97" w:rsidRPr="00082DE4">
        <w:rPr>
          <w:rFonts w:ascii="Times New Roman" w:hAnsi="Times New Roman" w:cs="Times New Roman"/>
          <w:sz w:val="24"/>
          <w:szCs w:val="24"/>
        </w:rPr>
        <w:t>формируются в</w:t>
      </w:r>
      <w:r w:rsidRPr="00082DE4">
        <w:rPr>
          <w:rFonts w:ascii="Times New Roman" w:hAnsi="Times New Roman" w:cs="Times New Roman"/>
          <w:sz w:val="24"/>
          <w:szCs w:val="24"/>
        </w:rPr>
        <w:t xml:space="preserve"> логике поступательного </w:t>
      </w:r>
      <w:r w:rsidR="00604D97" w:rsidRPr="00082DE4">
        <w:rPr>
          <w:rFonts w:ascii="Times New Roman" w:hAnsi="Times New Roman" w:cs="Times New Roman"/>
          <w:sz w:val="24"/>
          <w:szCs w:val="24"/>
        </w:rPr>
        <w:t>развития компетенций по</w:t>
      </w:r>
      <w:r w:rsidRPr="00082DE4">
        <w:rPr>
          <w:rFonts w:ascii="Times New Roman" w:hAnsi="Times New Roman" w:cs="Times New Roman"/>
          <w:sz w:val="24"/>
          <w:szCs w:val="24"/>
        </w:rPr>
        <w:t xml:space="preserve"> возрастным группам с учетом индивидуальных особенностей развития детей.</w:t>
      </w:r>
    </w:p>
    <w:p w:rsidR="00082DE4" w:rsidRPr="00604D97" w:rsidRDefault="00082DE4" w:rsidP="00082DE4">
      <w:pPr>
        <w:pStyle w:val="a4"/>
        <w:rPr>
          <w:rFonts w:ascii="Times New Roman" w:hAnsi="Times New Roman" w:cs="Times New Roman"/>
          <w:i/>
          <w:sz w:val="24"/>
          <w:szCs w:val="24"/>
        </w:rPr>
      </w:pPr>
      <w:r w:rsidRPr="00604D97">
        <w:rPr>
          <w:rFonts w:ascii="Times New Roman" w:hAnsi="Times New Roman" w:cs="Times New Roman"/>
          <w:i/>
          <w:sz w:val="24"/>
          <w:szCs w:val="24"/>
        </w:rPr>
        <w:t xml:space="preserve">В качестве ключевых компетенций выпускников основной </w:t>
      </w:r>
      <w:r w:rsidR="00604D97" w:rsidRPr="00604D97">
        <w:rPr>
          <w:rFonts w:ascii="Times New Roman" w:hAnsi="Times New Roman" w:cs="Times New Roman"/>
          <w:i/>
          <w:sz w:val="24"/>
          <w:szCs w:val="24"/>
        </w:rPr>
        <w:t>школы XXI</w:t>
      </w:r>
      <w:r w:rsidRPr="00604D97">
        <w:rPr>
          <w:rFonts w:ascii="Times New Roman" w:hAnsi="Times New Roman" w:cs="Times New Roman"/>
          <w:i/>
          <w:sz w:val="24"/>
          <w:szCs w:val="24"/>
        </w:rPr>
        <w:t xml:space="preserve"> века на первое место выдвигаются:</w:t>
      </w:r>
    </w:p>
    <w:p w:rsidR="00082DE4" w:rsidRPr="00082DE4" w:rsidRDefault="00082DE4" w:rsidP="00604D97">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личностные качества и ценности;</w:t>
      </w:r>
    </w:p>
    <w:p w:rsidR="00082DE4" w:rsidRPr="00082DE4" w:rsidRDefault="00082DE4" w:rsidP="00604D97">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креативность и инновационность;</w:t>
      </w:r>
    </w:p>
    <w:p w:rsidR="00082DE4" w:rsidRPr="00082DE4" w:rsidRDefault="00082DE4" w:rsidP="00604D97">
      <w:pPr>
        <w:pStyle w:val="a4"/>
        <w:numPr>
          <w:ilvl w:val="0"/>
          <w:numId w:val="3"/>
        </w:numPr>
        <w:ind w:left="0" w:firstLine="360"/>
        <w:rPr>
          <w:rFonts w:ascii="Times New Roman" w:hAnsi="Times New Roman" w:cs="Times New Roman"/>
          <w:sz w:val="24"/>
          <w:szCs w:val="24"/>
        </w:rPr>
      </w:pPr>
      <w:r w:rsidRPr="00082DE4">
        <w:rPr>
          <w:rFonts w:ascii="Times New Roman" w:hAnsi="Times New Roman" w:cs="Times New Roman"/>
          <w:sz w:val="24"/>
          <w:szCs w:val="24"/>
        </w:rPr>
        <w:t>критическое мышление и способность решения сложных комплексных задач, в т.ч. в ситуациях неопределенности;</w:t>
      </w:r>
    </w:p>
    <w:p w:rsidR="00082DE4" w:rsidRPr="00082DE4" w:rsidRDefault="00082DE4" w:rsidP="00604D97">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коммуникация и сотрудничество (в том числе знание иностранных языков);</w:t>
      </w:r>
    </w:p>
    <w:p w:rsidR="00082DE4" w:rsidRPr="00082DE4" w:rsidRDefault="00082DE4" w:rsidP="00604D97">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мотивация к образованию и к труду;</w:t>
      </w:r>
    </w:p>
    <w:p w:rsidR="00082DE4" w:rsidRPr="00082DE4" w:rsidRDefault="00082DE4" w:rsidP="00604D97">
      <w:pPr>
        <w:pStyle w:val="a4"/>
        <w:numPr>
          <w:ilvl w:val="0"/>
          <w:numId w:val="3"/>
        </w:numPr>
        <w:rPr>
          <w:rFonts w:ascii="Times New Roman" w:hAnsi="Times New Roman" w:cs="Times New Roman"/>
          <w:sz w:val="24"/>
          <w:szCs w:val="24"/>
        </w:rPr>
      </w:pPr>
      <w:r w:rsidRPr="00082DE4">
        <w:rPr>
          <w:rFonts w:ascii="Times New Roman" w:hAnsi="Times New Roman" w:cs="Times New Roman"/>
          <w:sz w:val="24"/>
          <w:szCs w:val="24"/>
        </w:rPr>
        <w:t xml:space="preserve">лидерство и ответствен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Программа подразумевает междисциплинарность как один из основополагающих принципов </w:t>
      </w:r>
      <w:r w:rsidR="00604D97" w:rsidRPr="00082DE4">
        <w:rPr>
          <w:rFonts w:ascii="Times New Roman" w:hAnsi="Times New Roman" w:cs="Times New Roman"/>
          <w:sz w:val="24"/>
          <w:szCs w:val="24"/>
        </w:rPr>
        <w:t>образования в</w:t>
      </w:r>
      <w:r w:rsidRPr="00082DE4">
        <w:rPr>
          <w:rFonts w:ascii="Times New Roman" w:hAnsi="Times New Roman" w:cs="Times New Roman"/>
          <w:sz w:val="24"/>
          <w:szCs w:val="24"/>
        </w:rPr>
        <w:t xml:space="preserve">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еждисциплинарная </w:t>
      </w:r>
      <w:r w:rsidR="00604D97" w:rsidRPr="00082DE4">
        <w:rPr>
          <w:rFonts w:ascii="Times New Roman" w:hAnsi="Times New Roman" w:cs="Times New Roman"/>
          <w:sz w:val="24"/>
          <w:szCs w:val="24"/>
        </w:rPr>
        <w:t>деятельность должна</w:t>
      </w:r>
      <w:r w:rsidRPr="00082DE4">
        <w:rPr>
          <w:rFonts w:ascii="Times New Roman" w:hAnsi="Times New Roman" w:cs="Times New Roman"/>
          <w:sz w:val="24"/>
          <w:szCs w:val="24"/>
        </w:rPr>
        <w:t xml:space="preserve"> основываться на дисциплинарном знании, а интеграция дисциплин должна быть содержательной, значимой, </w:t>
      </w:r>
      <w:r w:rsidR="00604D97" w:rsidRPr="00082DE4">
        <w:rPr>
          <w:rFonts w:ascii="Times New Roman" w:hAnsi="Times New Roman" w:cs="Times New Roman"/>
          <w:sz w:val="24"/>
          <w:szCs w:val="24"/>
        </w:rPr>
        <w:t>служить средством</w:t>
      </w:r>
      <w:r w:rsidRPr="00082DE4">
        <w:rPr>
          <w:rFonts w:ascii="Times New Roman" w:hAnsi="Times New Roman" w:cs="Times New Roman"/>
          <w:sz w:val="24"/>
          <w:szCs w:val="24"/>
        </w:rPr>
        <w:t xml:space="preserve"> для более глубокого понимания мира, формирования целостной картины мира и иметь ясную цель, ради которой происходит объединение дисципл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еждисциплинарное понимание   обеспечивается, прежде </w:t>
      </w:r>
      <w:r w:rsidR="00604D97" w:rsidRPr="00082DE4">
        <w:rPr>
          <w:rFonts w:ascii="Times New Roman" w:hAnsi="Times New Roman" w:cs="Times New Roman"/>
          <w:sz w:val="24"/>
          <w:szCs w:val="24"/>
        </w:rPr>
        <w:t>всего, в</w:t>
      </w:r>
      <w:r w:rsidRPr="00082DE4">
        <w:rPr>
          <w:rFonts w:ascii="Times New Roman" w:hAnsi="Times New Roman" w:cs="Times New Roman"/>
          <w:sz w:val="24"/>
          <w:szCs w:val="24"/>
        </w:rPr>
        <w:t xml:space="preserve"> проектно – исследовательской деятельности, направленной </w:t>
      </w:r>
      <w:r w:rsidR="00604D97" w:rsidRPr="00082DE4">
        <w:rPr>
          <w:rFonts w:ascii="Times New Roman" w:hAnsi="Times New Roman" w:cs="Times New Roman"/>
          <w:sz w:val="24"/>
          <w:szCs w:val="24"/>
        </w:rPr>
        <w:t>на достижение</w:t>
      </w:r>
      <w:r w:rsidRPr="00082DE4">
        <w:rPr>
          <w:rFonts w:ascii="Times New Roman" w:hAnsi="Times New Roman" w:cs="Times New Roman"/>
          <w:sz w:val="24"/>
          <w:szCs w:val="24"/>
        </w:rPr>
        <w:t xml:space="preserve"> метапредметных </w:t>
      </w:r>
      <w:r w:rsidR="00604D97" w:rsidRPr="00082DE4">
        <w:rPr>
          <w:rFonts w:ascii="Times New Roman" w:hAnsi="Times New Roman" w:cs="Times New Roman"/>
          <w:sz w:val="24"/>
          <w:szCs w:val="24"/>
        </w:rPr>
        <w:t>результатов, а</w:t>
      </w:r>
      <w:r w:rsidRPr="00082DE4">
        <w:rPr>
          <w:rFonts w:ascii="Times New Roman" w:hAnsi="Times New Roman" w:cs="Times New Roman"/>
          <w:sz w:val="24"/>
          <w:szCs w:val="24"/>
        </w:rPr>
        <w:t xml:space="preserve"> также способствующей рефлексии </w:t>
      </w:r>
      <w:r w:rsidR="00604D97" w:rsidRPr="00082DE4">
        <w:rPr>
          <w:rFonts w:ascii="Times New Roman" w:hAnsi="Times New Roman" w:cs="Times New Roman"/>
          <w:sz w:val="24"/>
          <w:szCs w:val="24"/>
        </w:rPr>
        <w:t>и формированию</w:t>
      </w:r>
      <w:r w:rsidRPr="00082DE4">
        <w:rPr>
          <w:rFonts w:ascii="Times New Roman" w:hAnsi="Times New Roman" w:cs="Times New Roman"/>
          <w:sz w:val="24"/>
          <w:szCs w:val="24"/>
        </w:rPr>
        <w:t xml:space="preserve"> значимых ценностных установок.  </w:t>
      </w:r>
    </w:p>
    <w:p w:rsidR="00082DE4" w:rsidRPr="00604D97" w:rsidRDefault="00082DE4" w:rsidP="00082DE4">
      <w:pPr>
        <w:pStyle w:val="a4"/>
        <w:rPr>
          <w:rFonts w:ascii="Times New Roman" w:hAnsi="Times New Roman" w:cs="Times New Roman"/>
          <w:b/>
          <w:sz w:val="24"/>
          <w:szCs w:val="24"/>
        </w:rPr>
      </w:pPr>
      <w:r w:rsidRPr="00604D97">
        <w:rPr>
          <w:rFonts w:ascii="Times New Roman" w:hAnsi="Times New Roman" w:cs="Times New Roman"/>
          <w:b/>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082DE4" w:rsidRPr="00604D97" w:rsidRDefault="00082DE4" w:rsidP="00082DE4">
      <w:pPr>
        <w:pStyle w:val="a4"/>
        <w:rPr>
          <w:rFonts w:ascii="Times New Roman" w:hAnsi="Times New Roman" w:cs="Times New Roman"/>
          <w:b/>
          <w:i/>
          <w:sz w:val="24"/>
          <w:szCs w:val="24"/>
        </w:rPr>
      </w:pPr>
      <w:r w:rsidRPr="00604D97">
        <w:rPr>
          <w:rFonts w:ascii="Times New Roman" w:hAnsi="Times New Roman" w:cs="Times New Roman"/>
          <w:b/>
          <w:i/>
          <w:sz w:val="24"/>
          <w:szCs w:val="24"/>
        </w:rPr>
        <w:t xml:space="preserve">1.2.1. Планируемые результаты как инструмент реализации требований Станда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учебных программ – междисциплинарных программ </w:t>
      </w:r>
      <w:r w:rsidR="00604D97" w:rsidRPr="00082DE4">
        <w:rPr>
          <w:rFonts w:ascii="Times New Roman" w:hAnsi="Times New Roman" w:cs="Times New Roman"/>
          <w:sz w:val="24"/>
          <w:szCs w:val="24"/>
        </w:rPr>
        <w:t>и программ</w:t>
      </w:r>
      <w:r w:rsidRPr="00082DE4">
        <w:rPr>
          <w:rFonts w:ascii="Times New Roman" w:hAnsi="Times New Roman" w:cs="Times New Roman"/>
          <w:sz w:val="24"/>
          <w:szCs w:val="24"/>
        </w:rPr>
        <w:t xml:space="preserve"> учебных предметов. Они конкретизируют и детализируют требования Стандарта, обеспечивая связь между этими требованиями, образовательной деятельностью и системой оценки достигаем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ой для системы планируемых результатов служат личностные характеристики выпускников, заявленные как основной ожидаемый результат основного общего образования в «портрете выпускника» в Стандарт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ые планируемые результаты раскрывают эти характеристики (см. таблицу 1) и в свою очередь, являются основой для рабочих программ по предметам – в том числе – основой текущих и промежуточных планируемых результатов, критерием отбора педагогических технологий учителем, содержательной и критериальной базой системы оценки.</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аблица 1. Портрет выпускника основной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082DE4" w:rsidRPr="00082DE4" w:rsidTr="00082DE4">
        <w:tc>
          <w:tcPr>
            <w:tcW w:w="9572" w:type="dxa"/>
            <w:tcBorders>
              <w:bottom w:val="nil"/>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Любящие свой народ, свой край и своё Отечество, </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Обучающиеся осознают свою принадлежность к этническому сообществу, стремятся глубже понять национальную и русскую культуру, овладеть русским и родным языками. Они знают историю и </w:t>
            </w:r>
            <w:r w:rsidR="00604D97" w:rsidRPr="00082DE4">
              <w:rPr>
                <w:rFonts w:ascii="Times New Roman" w:hAnsi="Times New Roman" w:cs="Times New Roman"/>
                <w:sz w:val="24"/>
                <w:szCs w:val="24"/>
              </w:rPr>
              <w:t>географию своего</w:t>
            </w:r>
            <w:r w:rsidRPr="00082DE4">
              <w:rPr>
                <w:rFonts w:ascii="Times New Roman" w:hAnsi="Times New Roman" w:cs="Times New Roman"/>
                <w:sz w:val="24"/>
                <w:szCs w:val="24"/>
              </w:rPr>
              <w:t xml:space="preserve"> края, </w:t>
            </w:r>
            <w:r w:rsidR="00604D97" w:rsidRPr="00082DE4">
              <w:rPr>
                <w:rFonts w:ascii="Times New Roman" w:hAnsi="Times New Roman" w:cs="Times New Roman"/>
                <w:sz w:val="24"/>
                <w:szCs w:val="24"/>
              </w:rPr>
              <w:t>его достижения</w:t>
            </w:r>
            <w:r w:rsidRPr="00082DE4">
              <w:rPr>
                <w:rFonts w:ascii="Times New Roman" w:hAnsi="Times New Roman" w:cs="Times New Roman"/>
                <w:sz w:val="24"/>
                <w:szCs w:val="24"/>
              </w:rPr>
              <w:t xml:space="preserve"> и культурные традиции, ценят и гордятся культурой своего народа и открыты для культуры и духовных традиций других народов России, осознают глобальные проблемы человечества, уважают культуру и жителей других стр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ни осознают себя как граждане России, знают основные исторические события развития государственности и общества, гордятся общекультурным наследием России и стремятся его развивать, интересуются настоящим и будущим Республики Дагестан, страны; испытывают чувство сопричастности и гордости </w:t>
            </w:r>
            <w:r w:rsidR="00604D97" w:rsidRPr="00082DE4">
              <w:rPr>
                <w:rFonts w:ascii="Times New Roman" w:hAnsi="Times New Roman" w:cs="Times New Roman"/>
                <w:sz w:val="24"/>
                <w:szCs w:val="24"/>
              </w:rPr>
              <w:t>за свою</w:t>
            </w:r>
            <w:r w:rsidRPr="00082DE4">
              <w:rPr>
                <w:rFonts w:ascii="Times New Roman" w:hAnsi="Times New Roman" w:cs="Times New Roman"/>
                <w:sz w:val="24"/>
                <w:szCs w:val="24"/>
              </w:rPr>
              <w:t xml:space="preserve"> Родин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разделяют идею служения и действуют так, чтобы внести положительные изменения в жизнь других людей и окружающей среды; испытывают потребность в участии в общественной жизни ближайшего социального окружения, общественно-полезной деятельности.</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ознающие и </w:t>
            </w:r>
            <w:r w:rsidR="00604D97" w:rsidRPr="00082DE4">
              <w:rPr>
                <w:rFonts w:ascii="Times New Roman" w:hAnsi="Times New Roman" w:cs="Times New Roman"/>
                <w:sz w:val="24"/>
                <w:szCs w:val="24"/>
              </w:rPr>
              <w:t>принимающие ценности</w:t>
            </w:r>
            <w:r w:rsidRPr="00082DE4">
              <w:rPr>
                <w:rFonts w:ascii="Times New Roman" w:hAnsi="Times New Roman" w:cs="Times New Roman"/>
                <w:sz w:val="24"/>
                <w:szCs w:val="24"/>
              </w:rPr>
              <w:t xml:space="preserve"> человеческой жизни, семьи, гражданского общества, многонационального российского народа, заботливые</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демонстрируют своим поведением оптимизм в восприятии мира, уважение к личности, доброжелательно относятся к окружающим, проявляют нетерпимость к любым видам насилия и готовность противостоять им. Они признают высшей ценностью жизнь во всех ее проявлениях. Признают ценность здоровья, своего и други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осознают семью как личную ценность, демонстрируют готовность и способность поддерживать членов своей семьи, заботиться о н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ни ориентируются в системе моральных норм и </w:t>
            </w:r>
            <w:r w:rsidR="00604D97" w:rsidRPr="00082DE4">
              <w:rPr>
                <w:rFonts w:ascii="Times New Roman" w:hAnsi="Times New Roman" w:cs="Times New Roman"/>
                <w:sz w:val="24"/>
                <w:szCs w:val="24"/>
              </w:rPr>
              <w:t>ценностей,</w:t>
            </w:r>
            <w:r w:rsidRPr="00082DE4">
              <w:rPr>
                <w:rFonts w:ascii="Times New Roman" w:hAnsi="Times New Roman" w:cs="Times New Roman"/>
                <w:sz w:val="24"/>
                <w:szCs w:val="24"/>
              </w:rPr>
              <w:t xml:space="preserve"> и их иерархии, понимают конвенциональный характер морали; готовы и способны следовать моральным нормам в межличностных отношениях со взрослымии сверстниками дома, в школе и вне школы. Они осознанно выполняют требования школьной жизни, соблюдают права и обязанности учен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испытывают необходимость в позитивной моральной самооценке, испытывают чувство гордости при следовании моральным нормам, чувство стыда и вины при их нарушении.</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следователи, активно и заинтересованно познающие мир </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демонстрируют устойчивый познавательный интерес не только к фактам, но и закономерностям. Познавательный мотивв их деятельности становится преобладающим, наделяющим смыслом их повседневную деятельность и помогающим осознать и прочувствовать необходимость и ценность труда, учения, твор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ая поисковая деятельность становится для них одной из важных жизненных потребностей.</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меющие учиться: мотивированные, знающие, умелые, мыслящие, способные к саморегуляции, самоорганизации и рефлексии, </w:t>
            </w:r>
            <w:r w:rsidR="00604D97" w:rsidRPr="00082DE4">
              <w:rPr>
                <w:rFonts w:ascii="Times New Roman" w:hAnsi="Times New Roman" w:cs="Times New Roman"/>
                <w:sz w:val="24"/>
                <w:szCs w:val="24"/>
              </w:rPr>
              <w:t>способные к</w:t>
            </w:r>
            <w:r w:rsidRPr="00082DE4">
              <w:rPr>
                <w:rFonts w:ascii="Times New Roman" w:hAnsi="Times New Roman" w:cs="Times New Roman"/>
                <w:sz w:val="24"/>
                <w:szCs w:val="24"/>
              </w:rPr>
              <w:t xml:space="preserve"> инновациям</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учающиеся проявляют учебно-познавательный интерес к новому учебному материалу и способам решения новой задачи, способны переводить практическую задачу в познавательную, самостоятельно ставить учебные цели, устанавливать приорите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способны планировать пути достижения целей, самостоятельно контролировать свое время и управлять им, принимать решение в проблемной ситуации, прогнозировать развитие событий, оценивать правильность выбранной стратегии и вносить коррективы как по ходу работы, так и по её окончании, критически оценить найденное решение, в том числе – с позиций морально-этических нор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ни осваивают общие и специфические для того или иного учебного предмета представления, идеи и понятия, способы действий и умеют рассматривать их как в контексте чисто учебных (тренировочных) упражнений, так и во внеучебном контексте, </w:t>
            </w:r>
            <w:r w:rsidR="00604D97" w:rsidRPr="00082DE4">
              <w:rPr>
                <w:rFonts w:ascii="Times New Roman" w:hAnsi="Times New Roman" w:cs="Times New Roman"/>
                <w:sz w:val="24"/>
                <w:szCs w:val="24"/>
              </w:rPr>
              <w:t>например,</w:t>
            </w:r>
            <w:r w:rsidRPr="00082DE4">
              <w:rPr>
                <w:rFonts w:ascii="Times New Roman" w:hAnsi="Times New Roman" w:cs="Times New Roman"/>
                <w:sz w:val="24"/>
                <w:szCs w:val="24"/>
              </w:rPr>
              <w:t xml:space="preserve"> для решения прикладных проблем локального и глобального характера. В процессе этого освоения они приобретают глубокие, прочные и действенные знания по широкому и сбалансированному спектру дисциплин, овладевают методами </w:t>
            </w:r>
            <w:r w:rsidR="00604D97" w:rsidRPr="00082DE4">
              <w:rPr>
                <w:rFonts w:ascii="Times New Roman" w:hAnsi="Times New Roman" w:cs="Times New Roman"/>
                <w:sz w:val="24"/>
                <w:szCs w:val="24"/>
              </w:rPr>
              <w:t>самостоятельного освоения</w:t>
            </w:r>
            <w:r w:rsidRPr="00082DE4">
              <w:rPr>
                <w:rFonts w:ascii="Times New Roman" w:hAnsi="Times New Roman" w:cs="Times New Roman"/>
                <w:sz w:val="24"/>
                <w:szCs w:val="24"/>
              </w:rPr>
              <w:t xml:space="preserve"> </w:t>
            </w:r>
            <w:r w:rsidR="00604D97" w:rsidRPr="00082DE4">
              <w:rPr>
                <w:rFonts w:ascii="Times New Roman" w:hAnsi="Times New Roman" w:cs="Times New Roman"/>
                <w:sz w:val="24"/>
                <w:szCs w:val="24"/>
              </w:rPr>
              <w:t>новых знаний</w:t>
            </w:r>
            <w:r w:rsidRPr="00082DE4">
              <w:rPr>
                <w:rFonts w:ascii="Times New Roman" w:hAnsi="Times New Roman" w:cs="Times New Roman"/>
                <w:sz w:val="24"/>
                <w:szCs w:val="24"/>
              </w:rPr>
              <w:t>, технологиями само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ни активно и творчески используют имеющиеся в их распоряжении средства: понятийный аппарат, способы поисковой деятельности, работу с информацией, знако-символические средства, логические операции, устройства и средства ИКТ. Они используют навыки критического и творческого мышления для анализа сложных проблем и принятия разумных мер с целью их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развивают способность выдвигать и проверять различные гипотезы, рассматривать различные возможные решения одной и той же проблемы, развивая тем самым основанное на формальном интеллекте гипотетико-дедуктивное и дивергентное мышл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ни размышляют над своей учебной деятельностью, нравственным и социальным </w:t>
            </w:r>
            <w:r w:rsidR="00604D97" w:rsidRPr="00082DE4">
              <w:rPr>
                <w:rFonts w:ascii="Times New Roman" w:hAnsi="Times New Roman" w:cs="Times New Roman"/>
                <w:sz w:val="24"/>
                <w:szCs w:val="24"/>
              </w:rPr>
              <w:t>опытом, причинами</w:t>
            </w:r>
            <w:r w:rsidRPr="00082DE4">
              <w:rPr>
                <w:rFonts w:ascii="Times New Roman" w:hAnsi="Times New Roman" w:cs="Times New Roman"/>
                <w:sz w:val="24"/>
                <w:szCs w:val="24"/>
              </w:rPr>
              <w:t xml:space="preserve"> своего успеха и неуспеха. Они способны оценить и понять собственные сильные и слабые стороны, при этом рефлексивная оценка собственных возможностей выходит за пределы учебной деятельностив сферу самосознания. Они начинают строить собственные «Я-концепции» на основе оценок «Я-реальное и Я-идеальное», «Я-прошлое, Я-настоящее и Я-будущее» с тем, чтобы ставить новые собственные задачи в учебной деятельности и в личностном развитии. Они глубоко задумываются над устройством мира и </w:t>
            </w:r>
            <w:r w:rsidR="00604D97" w:rsidRPr="00082DE4">
              <w:rPr>
                <w:rFonts w:ascii="Times New Roman" w:hAnsi="Times New Roman" w:cs="Times New Roman"/>
                <w:sz w:val="24"/>
                <w:szCs w:val="24"/>
              </w:rPr>
              <w:t>собственными идеями,</w:t>
            </w:r>
            <w:r w:rsidRPr="00082DE4">
              <w:rPr>
                <w:rFonts w:ascii="Times New Roman" w:hAnsi="Times New Roman" w:cs="Times New Roman"/>
                <w:sz w:val="24"/>
                <w:szCs w:val="24"/>
              </w:rPr>
              <w:t xml:space="preserve"> и опытом.</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циально активные, принципиальные, ответственные</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действуют непредвзято и честно, соизмеряют свои поступки с нравственными ценностями, со своими правами и обязанностями перед семьёй, школой, обществом, Отечеством; уважают закон и порядок. Они отвечают за свои действия и их послед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испытывают потребность в самовыражении и самореализации, социальном признании; готовы и способны к участию в школьном самоуправл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незнакомой ситуации и в ситуации неопределённости они проявляют решительность, действуют смело и продуманно, не боятся; они обладают достаточной независимостью, чтобы попробовать новые роли, идеи и стратегии. Они смело и твердо защищают свои убеждения.</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важающие других людей, доброжелательные, умеющие сотрудничать</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готовы и способны вести конструктивный диалог, достигать взаимопонимания, сотрудничать для достижения общих результатов. Они умеют формулировать собственное мнение и позицию, аргументировать её, координировать её с позициями партнеров в сотрудничестве при выработке общего решения в совместной деятельности, спорить и отстаивать свою позицию не враждебным для оппонентов образом. Они умеют вести диалог на основе равноправных отношений и взаимного уважения и принятия; стремятся конструктивно разрешать конфли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способны посмотреть на проблему с чужой точки зрения, понять и принять во внимание личный опыт собеседника или партнёра, в том числе обусловленный иными взглядами других людей, иной оценкой текущего состояния дел и перспектив, иными целевыми приоритетами или иными ценностями и традициями, принятыми в других сообществах. Они привыкли искать и оценивать широкий спектр точек зрения, и стремятся расти на своём опыте.</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армонично развитые, осознанно выполняющие правила здорового и экологически целесообразного образа жизни безопасного для человека и окружающей среды</w:t>
            </w:r>
          </w:p>
        </w:tc>
      </w:tr>
      <w:tr w:rsidR="00082DE4" w:rsidRPr="00082DE4" w:rsidTr="00082DE4">
        <w:tc>
          <w:tcPr>
            <w:tcW w:w="9572" w:type="dxa"/>
            <w:tcBorders>
              <w:top w:val="nil"/>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понимают, как важно соблюдать баланс мотивационно-смыслового, интеллектуального, физического и эмоционально-волевого компонентов, чтобы достичь благополучия для себя и друг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ни принимают и соблюдают установку на здоровый образ жизни, готовы следовать в своей деятельности нормам природоохранного, </w:t>
            </w:r>
            <w:r w:rsidR="00604D97" w:rsidRPr="00082DE4">
              <w:rPr>
                <w:rFonts w:ascii="Times New Roman" w:hAnsi="Times New Roman" w:cs="Times New Roman"/>
                <w:sz w:val="24"/>
                <w:szCs w:val="24"/>
              </w:rPr>
              <w:t>нерасточительного, здоровьесберегающего</w:t>
            </w:r>
            <w:r w:rsidRPr="00082DE4">
              <w:rPr>
                <w:rFonts w:ascii="Times New Roman" w:hAnsi="Times New Roman" w:cs="Times New Roman"/>
                <w:sz w:val="24"/>
                <w:szCs w:val="24"/>
              </w:rPr>
              <w:t xml:space="preserve"> поведения. Им знакомо чувство прекрасного.</w:t>
            </w:r>
          </w:p>
        </w:tc>
      </w:tr>
      <w:tr w:rsidR="00082DE4" w:rsidRPr="00082DE4" w:rsidTr="00082DE4">
        <w:tc>
          <w:tcPr>
            <w:tcW w:w="9572"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о-ориентированные</w:t>
            </w:r>
          </w:p>
        </w:tc>
      </w:tr>
      <w:tr w:rsidR="00082DE4" w:rsidRPr="00082DE4" w:rsidTr="00082DE4">
        <w:tc>
          <w:tcPr>
            <w:tcW w:w="9572" w:type="dxa"/>
            <w:tcBorders>
              <w:top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учающиеся ориентируются в мире профессий, понимают значение </w:t>
            </w:r>
            <w:r w:rsidR="00604D97" w:rsidRPr="00082DE4">
              <w:rPr>
                <w:rFonts w:ascii="Times New Roman" w:hAnsi="Times New Roman" w:cs="Times New Roman"/>
                <w:sz w:val="24"/>
                <w:szCs w:val="24"/>
              </w:rPr>
              <w:t>труда, профессиональной</w:t>
            </w:r>
            <w:r w:rsidRPr="00082DE4">
              <w:rPr>
                <w:rFonts w:ascii="Times New Roman" w:hAnsi="Times New Roman" w:cs="Times New Roman"/>
                <w:sz w:val="24"/>
                <w:szCs w:val="24"/>
              </w:rPr>
              <w:t xml:space="preserve"> деятельности для человека в интересах устойчивого развития общества и прир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ни строят жизненные планы, принимая во внимание Я-концепцию, конкретные социально-исторические, политические и экономические условия; готовы к осознанному выбору </w:t>
            </w:r>
            <w:r w:rsidRPr="00082DE4">
              <w:rPr>
                <w:rFonts w:ascii="Times New Roman" w:hAnsi="Times New Roman" w:cs="Times New Roman"/>
                <w:sz w:val="24"/>
                <w:szCs w:val="24"/>
              </w:rPr>
              <w:lastRenderedPageBreak/>
              <w:t>профиля дальнейшего образования.</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ной результат образования, проявляющийся в целенаправленном гармоничном развитии личности учащихся на основе их активного и инициативного вовлечения в учебную деятельность, отражает методологическую основу Стандарта – системно-деятельностный подход, и его ключевой элемент – развитие учебной самостоятельности школьников в ходе </w:t>
      </w:r>
      <w:r w:rsidR="00604D97" w:rsidRPr="00082DE4">
        <w:rPr>
          <w:rFonts w:ascii="Times New Roman" w:hAnsi="Times New Roman" w:cs="Times New Roman"/>
          <w:sz w:val="24"/>
          <w:szCs w:val="24"/>
        </w:rPr>
        <w:t>освоения системы</w:t>
      </w:r>
      <w:r w:rsidRPr="00082DE4">
        <w:rPr>
          <w:rFonts w:ascii="Times New Roman" w:hAnsi="Times New Roman" w:cs="Times New Roman"/>
          <w:sz w:val="24"/>
          <w:szCs w:val="24"/>
        </w:rPr>
        <w:t xml:space="preserve"> научного зн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ёт требований Стандарта в системе планируемых результатов реализуется за счёт особенностей структуры и содержания планируем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истеме планируемых результатов устанавливаются три группы результатов: личностные, метапредметные и предметные, соответствующие результатам освоения обучающимися всех изучаемых программ – междисциплинарных и программ учебных предме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владение личностными, регулятивными, коммуникативными и познавательными универсальными учебными действиями, а также предметными учебными действиями с изучаемым учебным материалом, и составляет основу личностного развития как результата проектирования и осознания подростками собственных «Я-концепций» и развития их учебной самостоятельности. Ориентация же системы планируемых результатов на фундаментальные элементы научного знания (ведущие идеи и факты, концепты, понятийный аппарат, способы познания и др.), способствуют формированию научного подхода на основе системного взгляда на ми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 уровне основного общего образования </w:t>
      </w:r>
      <w:r w:rsidR="00604D97" w:rsidRPr="00082DE4">
        <w:rPr>
          <w:rFonts w:ascii="Times New Roman" w:hAnsi="Times New Roman" w:cs="Times New Roman"/>
          <w:sz w:val="24"/>
          <w:szCs w:val="24"/>
        </w:rPr>
        <w:t>устанавливаются (</w:t>
      </w:r>
      <w:r w:rsidRPr="00082DE4">
        <w:rPr>
          <w:rFonts w:ascii="Times New Roman" w:hAnsi="Times New Roman" w:cs="Times New Roman"/>
          <w:sz w:val="24"/>
          <w:szCs w:val="24"/>
        </w:rPr>
        <w:t>см. Приложение 1) планируемые результаты осво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тырёх междисциплинарных образователь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Стратегии смыслового чтения и работа с текс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 учебных предметов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Основы безопасности жизнедеятельности», «Физическая культура».</w:t>
      </w:r>
    </w:p>
    <w:p w:rsidR="00082DE4" w:rsidRPr="00604D97" w:rsidRDefault="00082DE4" w:rsidP="00082DE4">
      <w:pPr>
        <w:pStyle w:val="a4"/>
        <w:rPr>
          <w:rFonts w:ascii="Times New Roman" w:hAnsi="Times New Roman" w:cs="Times New Roman"/>
          <w:b/>
          <w:i/>
          <w:sz w:val="24"/>
          <w:szCs w:val="24"/>
        </w:rPr>
      </w:pPr>
      <w:r w:rsidRPr="00604D97">
        <w:rPr>
          <w:rFonts w:ascii="Times New Roman" w:hAnsi="Times New Roman" w:cs="Times New Roman"/>
          <w:b/>
          <w:i/>
          <w:sz w:val="24"/>
          <w:szCs w:val="24"/>
        </w:rPr>
        <w:t>1.2.2. Планируемые результаты как инструмент ориентации образователь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иентация образовательной </w:t>
      </w:r>
      <w:r w:rsidR="00604D97" w:rsidRPr="00082DE4">
        <w:rPr>
          <w:rFonts w:ascii="Times New Roman" w:hAnsi="Times New Roman" w:cs="Times New Roman"/>
          <w:sz w:val="24"/>
          <w:szCs w:val="24"/>
        </w:rPr>
        <w:t>деятельности на</w:t>
      </w:r>
      <w:r w:rsidRPr="00082DE4">
        <w:rPr>
          <w:rFonts w:ascii="Times New Roman" w:hAnsi="Times New Roman" w:cs="Times New Roman"/>
          <w:sz w:val="24"/>
          <w:szCs w:val="24"/>
        </w:rPr>
        <w:t xml:space="preserve"> становление и развитие учебной самостоятельности школьников в ходе освоения системы научного знания как основы их успешного учения и личностного развития, в системе планируемых результатов достигается за счё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нкретизации и детализации системы ведущих целевых установок, задаваемых требованиями </w:t>
      </w:r>
      <w:r w:rsidR="00604D97" w:rsidRPr="00082DE4">
        <w:rPr>
          <w:rFonts w:ascii="Times New Roman" w:hAnsi="Times New Roman" w:cs="Times New Roman"/>
          <w:sz w:val="24"/>
          <w:szCs w:val="24"/>
        </w:rPr>
        <w:t>Стандарта, применительно</w:t>
      </w:r>
      <w:r w:rsidRPr="00082DE4">
        <w:rPr>
          <w:rFonts w:ascii="Times New Roman" w:hAnsi="Times New Roman" w:cs="Times New Roman"/>
          <w:sz w:val="24"/>
          <w:szCs w:val="24"/>
        </w:rPr>
        <w:t xml:space="preserve"> к изучению всех междисциплинарных и предметных учебных программ как в целом, так и для их основных разде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становления ключевых условий </w:t>
      </w:r>
      <w:r w:rsidR="00604D97" w:rsidRPr="00082DE4">
        <w:rPr>
          <w:rFonts w:ascii="Times New Roman" w:hAnsi="Times New Roman" w:cs="Times New Roman"/>
          <w:sz w:val="24"/>
          <w:szCs w:val="24"/>
        </w:rPr>
        <w:t>организации образовательной</w:t>
      </w:r>
      <w:r w:rsidRPr="00082DE4">
        <w:rPr>
          <w:rFonts w:ascii="Times New Roman" w:hAnsi="Times New Roman" w:cs="Times New Roman"/>
          <w:sz w:val="24"/>
          <w:szCs w:val="24"/>
        </w:rPr>
        <w:t xml:space="preserve"> деятельности, способствующей формированию учебной самостоятельности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овления классов учебно-познавательных и учебно-практических задач, которые должны быть предъявлены в ходе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дущие целевые установки, выделение "главн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ажнейшая задача, решаемая системой планируемых результатов – ориентация всех участников образовательных отношений (авторов учебно-методического обеспечения, учителей, </w:t>
      </w:r>
      <w:r w:rsidR="00604D97" w:rsidRPr="00082DE4">
        <w:rPr>
          <w:rFonts w:ascii="Times New Roman" w:hAnsi="Times New Roman" w:cs="Times New Roman"/>
          <w:sz w:val="24"/>
          <w:szCs w:val="24"/>
        </w:rPr>
        <w:t>обучающихся, их</w:t>
      </w:r>
      <w:r w:rsidRPr="00082DE4">
        <w:rPr>
          <w:rFonts w:ascii="Times New Roman" w:hAnsi="Times New Roman" w:cs="Times New Roman"/>
          <w:sz w:val="24"/>
          <w:szCs w:val="24"/>
        </w:rPr>
        <w:t xml:space="preserve"> родителей и других заинтересованных лиц) на создание и реализацию условий по достижению личностных, метапредметных и предметных результатов. Решение этой задачи обеспечивается структурой системы планируемых результатов и её содержани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труктуре планируемых результатов по каждой учебной программе (и междисциплинарных, и по отдельным предметам) выделяются три блока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целевой блок, в котором описывается вклад данной программы в развитие личности обучающихся, в становление их «Я-концепций», в развитие их учебной самостоятельности и указываются важнейшие педагогические условия реализации данной программы (основные содержательные блоки программы и примерный ожидаемый уровень их освоения; реализуемые ценностно-смысловые установки; методологические особенности организации процесса познания, отвечающие специфике образовательной области; необходимые педагогические практики, способствующие развитию интереса, развитию познавательных потребностей и способностей обучающихся средствами данного предмета, развитию других личностных характеристи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блоки «Выпускник научится» и «Выпускник получит возможность научиться», в которых по каждому крупному разделу учебной программы выделяются наиболее значимые результаты освоения понятийного аппарата и алгоритмических процедур и описывается примерный круг учебно-познавательных и учебно-практических задач, который предъявляются учащимся в ходе изучения каждого раздела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акая структура отвечает принципу уровневого подхода к определению планируемых результатов согласно которому по каждому разделу выделяется ожидаемый уровень актуального развития большинства учащихся и зона ближайшей перспективы их развития, что позволяет определять динамическую картину развития обучающихся, поощрять продвижения учащихся, выстраивать персонализированные траектории движения с учётом зоны ближайшего развития обучающегося.</w:t>
      </w:r>
    </w:p>
    <w:p w:rsidR="00082DE4" w:rsidRPr="00604D97" w:rsidRDefault="00082DE4" w:rsidP="00082DE4">
      <w:pPr>
        <w:pStyle w:val="a4"/>
        <w:rPr>
          <w:rFonts w:ascii="Times New Roman" w:hAnsi="Times New Roman" w:cs="Times New Roman"/>
          <w:b/>
          <w:i/>
          <w:sz w:val="24"/>
          <w:szCs w:val="24"/>
        </w:rPr>
      </w:pPr>
      <w:r w:rsidRPr="00604D97">
        <w:rPr>
          <w:rFonts w:ascii="Times New Roman" w:hAnsi="Times New Roman" w:cs="Times New Roman"/>
          <w:b/>
          <w:i/>
          <w:sz w:val="24"/>
          <w:szCs w:val="24"/>
        </w:rPr>
        <w:t>Развитие учебной самостоятельности</w:t>
      </w:r>
    </w:p>
    <w:p w:rsidR="00082DE4" w:rsidRPr="00604D97" w:rsidRDefault="00082DE4" w:rsidP="00082DE4">
      <w:pPr>
        <w:pStyle w:val="a4"/>
        <w:rPr>
          <w:rFonts w:ascii="Times New Roman" w:hAnsi="Times New Roman" w:cs="Times New Roman"/>
          <w:i/>
          <w:sz w:val="24"/>
          <w:szCs w:val="24"/>
        </w:rPr>
      </w:pPr>
      <w:r w:rsidRPr="00604D97">
        <w:rPr>
          <w:rFonts w:ascii="Times New Roman" w:hAnsi="Times New Roman" w:cs="Times New Roman"/>
          <w:i/>
          <w:sz w:val="24"/>
          <w:szCs w:val="24"/>
        </w:rPr>
        <w:t>Ключевыми условиями становления и развития учебной самостоятельности школьников являются</w:t>
      </w:r>
      <w:r w:rsidR="00604D97">
        <w:rPr>
          <w:rFonts w:ascii="Times New Roman" w:hAnsi="Times New Roman" w:cs="Times New Roman"/>
          <w:i/>
          <w:sz w:val="24"/>
          <w:szCs w:val="24"/>
        </w:rPr>
        <w:t>:</w:t>
      </w:r>
    </w:p>
    <w:p w:rsidR="00082DE4" w:rsidRPr="00082DE4" w:rsidRDefault="00082DE4" w:rsidP="00604D97">
      <w:pPr>
        <w:pStyle w:val="a4"/>
        <w:numPr>
          <w:ilvl w:val="0"/>
          <w:numId w:val="4"/>
        </w:numPr>
        <w:ind w:left="0" w:firstLine="360"/>
        <w:rPr>
          <w:rFonts w:ascii="Times New Roman" w:hAnsi="Times New Roman" w:cs="Times New Roman"/>
          <w:sz w:val="24"/>
          <w:szCs w:val="24"/>
        </w:rPr>
      </w:pPr>
      <w:r w:rsidRPr="00082DE4">
        <w:rPr>
          <w:rFonts w:ascii="Times New Roman" w:hAnsi="Times New Roman" w:cs="Times New Roman"/>
          <w:sz w:val="24"/>
          <w:szCs w:val="24"/>
        </w:rPr>
        <w:t>поисковая активность с обязательной рефлексией промежуточных и конечных результатов, организуемая в рамках позиционного учебного сотрудничества школьников, их совместного обсуждения, и направленная на самостоятельный поиск, открытие, преобразование понятийных средств и способов действий, а также фиксацию результатов поиска в виде постоянно уточняющихся моделей (знаков, схем);</w:t>
      </w:r>
    </w:p>
    <w:p w:rsidR="00082DE4" w:rsidRPr="00082DE4" w:rsidRDefault="00082DE4" w:rsidP="00604D97">
      <w:pPr>
        <w:pStyle w:val="a4"/>
        <w:numPr>
          <w:ilvl w:val="0"/>
          <w:numId w:val="4"/>
        </w:numPr>
        <w:rPr>
          <w:rFonts w:ascii="Times New Roman" w:hAnsi="Times New Roman" w:cs="Times New Roman"/>
          <w:sz w:val="24"/>
          <w:szCs w:val="24"/>
        </w:rPr>
      </w:pPr>
      <w:r w:rsidRPr="00082DE4">
        <w:rPr>
          <w:rFonts w:ascii="Times New Roman" w:hAnsi="Times New Roman" w:cs="Times New Roman"/>
          <w:sz w:val="24"/>
          <w:szCs w:val="24"/>
        </w:rPr>
        <w:t>проектная деятельность учащихся как способ их самопознания;</w:t>
      </w:r>
    </w:p>
    <w:p w:rsidR="00082DE4" w:rsidRPr="00082DE4" w:rsidRDefault="00082DE4" w:rsidP="00604D97">
      <w:pPr>
        <w:pStyle w:val="a4"/>
        <w:numPr>
          <w:ilvl w:val="0"/>
          <w:numId w:val="4"/>
        </w:numPr>
        <w:rPr>
          <w:rFonts w:ascii="Times New Roman" w:hAnsi="Times New Roman" w:cs="Times New Roman"/>
          <w:sz w:val="24"/>
          <w:szCs w:val="24"/>
        </w:rPr>
      </w:pPr>
      <w:r w:rsidRPr="00082DE4">
        <w:rPr>
          <w:rFonts w:ascii="Times New Roman" w:hAnsi="Times New Roman" w:cs="Times New Roman"/>
          <w:sz w:val="24"/>
          <w:szCs w:val="24"/>
        </w:rPr>
        <w:t>оценочная самостоятельность школьников.</w:t>
      </w:r>
    </w:p>
    <w:p w:rsidR="00082DE4" w:rsidRPr="00604D97" w:rsidRDefault="00082DE4" w:rsidP="00082DE4">
      <w:pPr>
        <w:pStyle w:val="a4"/>
        <w:rPr>
          <w:rFonts w:ascii="Times New Roman" w:hAnsi="Times New Roman" w:cs="Times New Roman"/>
          <w:i/>
          <w:sz w:val="24"/>
          <w:szCs w:val="24"/>
        </w:rPr>
      </w:pPr>
      <w:r w:rsidRPr="00604D97">
        <w:rPr>
          <w:rFonts w:ascii="Times New Roman" w:hAnsi="Times New Roman" w:cs="Times New Roman"/>
          <w:i/>
          <w:sz w:val="24"/>
          <w:szCs w:val="24"/>
        </w:rPr>
        <w:t>В этой связи с целью реализации и поддержки этих условий в реальном учебном процессе в системе планируемых результатов повсеместно устанавливаются результаты, предусматривающие приобретение опыта и овладение учащимися</w:t>
      </w:r>
      <w:r w:rsidR="00604D97">
        <w:rPr>
          <w:rFonts w:ascii="Times New Roman" w:hAnsi="Times New Roman" w:cs="Times New Roman"/>
          <w:i/>
          <w:sz w:val="24"/>
          <w:szCs w:val="24"/>
        </w:rPr>
        <w:t>:</w:t>
      </w:r>
    </w:p>
    <w:p w:rsidR="00082DE4" w:rsidRPr="00082DE4" w:rsidRDefault="00082DE4" w:rsidP="00604D97">
      <w:pPr>
        <w:pStyle w:val="a4"/>
        <w:numPr>
          <w:ilvl w:val="0"/>
          <w:numId w:val="5"/>
        </w:numPr>
        <w:ind w:left="0" w:firstLine="360"/>
        <w:rPr>
          <w:rFonts w:ascii="Times New Roman" w:hAnsi="Times New Roman" w:cs="Times New Roman"/>
          <w:sz w:val="24"/>
          <w:szCs w:val="24"/>
        </w:rPr>
      </w:pPr>
      <w:r w:rsidRPr="00082DE4">
        <w:rPr>
          <w:rFonts w:ascii="Times New Roman" w:hAnsi="Times New Roman" w:cs="Times New Roman"/>
          <w:sz w:val="24"/>
          <w:szCs w:val="24"/>
        </w:rPr>
        <w:t>способами и приёмами поисковой деятельности – универсальными и специфическими для отдельных предметов;</w:t>
      </w:r>
    </w:p>
    <w:p w:rsidR="00082DE4" w:rsidRPr="00082DE4" w:rsidRDefault="00082DE4" w:rsidP="00604D97">
      <w:pPr>
        <w:pStyle w:val="a4"/>
        <w:numPr>
          <w:ilvl w:val="0"/>
          <w:numId w:val="5"/>
        </w:numPr>
        <w:rPr>
          <w:rFonts w:ascii="Times New Roman" w:hAnsi="Times New Roman" w:cs="Times New Roman"/>
          <w:sz w:val="24"/>
          <w:szCs w:val="24"/>
        </w:rPr>
      </w:pPr>
      <w:r w:rsidRPr="00082DE4">
        <w:rPr>
          <w:rFonts w:ascii="Times New Roman" w:hAnsi="Times New Roman" w:cs="Times New Roman"/>
          <w:sz w:val="24"/>
          <w:szCs w:val="24"/>
        </w:rPr>
        <w:t>способами и приёмами работы с информацией;</w:t>
      </w:r>
    </w:p>
    <w:p w:rsidR="00082DE4" w:rsidRPr="00082DE4" w:rsidRDefault="00082DE4" w:rsidP="00604D97">
      <w:pPr>
        <w:pStyle w:val="a4"/>
        <w:numPr>
          <w:ilvl w:val="0"/>
          <w:numId w:val="5"/>
        </w:numPr>
        <w:rPr>
          <w:rFonts w:ascii="Times New Roman" w:hAnsi="Times New Roman" w:cs="Times New Roman"/>
          <w:sz w:val="24"/>
          <w:szCs w:val="24"/>
        </w:rPr>
      </w:pPr>
      <w:r w:rsidRPr="00082DE4">
        <w:rPr>
          <w:rFonts w:ascii="Times New Roman" w:hAnsi="Times New Roman" w:cs="Times New Roman"/>
          <w:sz w:val="24"/>
          <w:szCs w:val="24"/>
        </w:rPr>
        <w:t>логическими операциями и знако-символическими средствами;</w:t>
      </w:r>
    </w:p>
    <w:p w:rsidR="00082DE4" w:rsidRPr="00082DE4" w:rsidRDefault="00082DE4" w:rsidP="00604D97">
      <w:pPr>
        <w:pStyle w:val="a4"/>
        <w:numPr>
          <w:ilvl w:val="0"/>
          <w:numId w:val="5"/>
        </w:numPr>
        <w:rPr>
          <w:rFonts w:ascii="Times New Roman" w:hAnsi="Times New Roman" w:cs="Times New Roman"/>
          <w:sz w:val="24"/>
          <w:szCs w:val="24"/>
        </w:rPr>
      </w:pPr>
      <w:r w:rsidRPr="00082DE4">
        <w:rPr>
          <w:rFonts w:ascii="Times New Roman" w:hAnsi="Times New Roman" w:cs="Times New Roman"/>
          <w:sz w:val="24"/>
          <w:szCs w:val="24"/>
        </w:rPr>
        <w:t>культурными формами, моделями, средствами и инструментами общения и взаимодействия;</w:t>
      </w:r>
    </w:p>
    <w:p w:rsidR="00082DE4" w:rsidRPr="00082DE4" w:rsidRDefault="00082DE4" w:rsidP="00604D97">
      <w:pPr>
        <w:pStyle w:val="a4"/>
        <w:numPr>
          <w:ilvl w:val="0"/>
          <w:numId w:val="5"/>
        </w:numPr>
        <w:rPr>
          <w:rFonts w:ascii="Times New Roman" w:hAnsi="Times New Roman" w:cs="Times New Roman"/>
          <w:sz w:val="24"/>
          <w:szCs w:val="24"/>
        </w:rPr>
      </w:pPr>
      <w:r w:rsidRPr="00082DE4">
        <w:rPr>
          <w:rFonts w:ascii="Times New Roman" w:hAnsi="Times New Roman" w:cs="Times New Roman"/>
          <w:sz w:val="24"/>
          <w:szCs w:val="24"/>
        </w:rPr>
        <w:t>инструментами, средствами, принципами и правилами оценочной деятельности;</w:t>
      </w:r>
    </w:p>
    <w:p w:rsidR="00082DE4" w:rsidRPr="00082DE4" w:rsidRDefault="00082DE4" w:rsidP="00604D97">
      <w:pPr>
        <w:pStyle w:val="a4"/>
        <w:numPr>
          <w:ilvl w:val="0"/>
          <w:numId w:val="5"/>
        </w:numPr>
        <w:rPr>
          <w:rFonts w:ascii="Times New Roman" w:hAnsi="Times New Roman" w:cs="Times New Roman"/>
          <w:sz w:val="24"/>
          <w:szCs w:val="24"/>
        </w:rPr>
      </w:pPr>
      <w:r w:rsidRPr="00082DE4">
        <w:rPr>
          <w:rFonts w:ascii="Times New Roman" w:hAnsi="Times New Roman" w:cs="Times New Roman"/>
          <w:sz w:val="24"/>
          <w:szCs w:val="24"/>
        </w:rPr>
        <w:t>способами и приёмами организации учебной деятельности.</w:t>
      </w:r>
    </w:p>
    <w:p w:rsidR="00082DE4" w:rsidRPr="00604D97" w:rsidRDefault="00082DE4" w:rsidP="00082DE4">
      <w:pPr>
        <w:pStyle w:val="a4"/>
        <w:rPr>
          <w:rFonts w:ascii="Times New Roman" w:hAnsi="Times New Roman" w:cs="Times New Roman"/>
          <w:i/>
          <w:sz w:val="24"/>
          <w:szCs w:val="24"/>
        </w:rPr>
      </w:pPr>
      <w:r w:rsidRPr="00604D97">
        <w:rPr>
          <w:rFonts w:ascii="Times New Roman" w:hAnsi="Times New Roman" w:cs="Times New Roman"/>
          <w:i/>
          <w:sz w:val="24"/>
          <w:szCs w:val="24"/>
        </w:rPr>
        <w:t>Классы учебно-познавательных и учебно-практическ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планируемых результатов ориентирует учителя в подборе специальной системы учебных заданий, позволяющих в ходе изучения отдельных предметов на предметном учебном материале формировать и отрабатывать как понятийный аппарат, стандартные алгоритмы и процедуры, так и универсальные учебные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этой целью в системе планируемых результатов устанавливаются результаты, достигаемые и оцениваемые в ходе приобретения опыта решения следующих основных классов задач.</w:t>
      </w:r>
    </w:p>
    <w:p w:rsidR="00082DE4" w:rsidRPr="00604D97" w:rsidRDefault="00082DE4" w:rsidP="00082DE4">
      <w:pPr>
        <w:pStyle w:val="a4"/>
        <w:rPr>
          <w:rFonts w:ascii="Times New Roman" w:hAnsi="Times New Roman" w:cs="Times New Roman"/>
          <w:i/>
          <w:sz w:val="24"/>
          <w:szCs w:val="24"/>
        </w:rPr>
      </w:pPr>
      <w:r w:rsidRPr="00604D97">
        <w:rPr>
          <w:rFonts w:ascii="Times New Roman" w:hAnsi="Times New Roman" w:cs="Times New Roman"/>
          <w:i/>
          <w:sz w:val="24"/>
          <w:szCs w:val="24"/>
        </w:rPr>
        <w:t xml:space="preserve">Класс учебно-познавательных задач, направленных на формирование и оценку умений и навыков, способствующих освоению систематических знаний. В ходе </w:t>
      </w:r>
      <w:r w:rsidR="00604D97" w:rsidRPr="00604D97">
        <w:rPr>
          <w:rFonts w:ascii="Times New Roman" w:hAnsi="Times New Roman" w:cs="Times New Roman"/>
          <w:i/>
          <w:sz w:val="24"/>
          <w:szCs w:val="24"/>
        </w:rPr>
        <w:t>обучения,</w:t>
      </w:r>
      <w:r w:rsidRPr="00604D97">
        <w:rPr>
          <w:rFonts w:ascii="Times New Roman" w:hAnsi="Times New Roman" w:cs="Times New Roman"/>
          <w:i/>
          <w:sz w:val="24"/>
          <w:szCs w:val="24"/>
        </w:rPr>
        <w:t xml:space="preserve"> учащиеся выполняют задания, способствующие:</w:t>
      </w:r>
    </w:p>
    <w:p w:rsidR="00082DE4" w:rsidRPr="00082DE4" w:rsidRDefault="00082DE4" w:rsidP="00604D97">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82DE4" w:rsidRPr="00082DE4" w:rsidRDefault="00082DE4" w:rsidP="00604D97">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82DE4" w:rsidRPr="00082DE4" w:rsidRDefault="00082DE4" w:rsidP="00604D97">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 учебно-практических  задач, направленных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системного взгляда и/или подхода к решению и т.п.. В ходе обучения учащиеся выполняют задания, требующие проявления более глубокого понима</w:t>
      </w:r>
      <w:r w:rsidRPr="00082DE4">
        <w:rPr>
          <w:rFonts w:ascii="Times New Roman" w:hAnsi="Times New Roman" w:cs="Times New Roman"/>
          <w:sz w:val="24"/>
          <w:szCs w:val="24"/>
        </w:rPr>
        <w:lastRenderedPageBreak/>
        <w:t>ния изученного и/или выдвижения новых для них идей, иного взгляда на проблему, создания или исследования новой информации, преобразования известной информации, представление её в новой форме, переноса в иной контекст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 учебно-практических задач, направленных на формирование и оценку навыка разрешения проблем и проблемных ситуаций. В ходе обучения учащиеся выполняют задания, требующие грамотного использования имеющихся знаний, способов действий для принятия обоснованного решения в ситуации неопределённости, например, с целью выбора или разработки оптимального или наиболее эффективного решения, определения стратегии действий, создания объекта с заданными свойствами, «устранения неполадок»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 учебно-практических задач, направленных на формирование и оценку навыка сотрудничества. В ходе обучения учащиеся выполняют задания, требующие совместной работы в парах или группах с распределением ролей/функций и разделением ответственности за конечный результа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 учебно-практических задач, направленных на формирование и оценку навыка развёрнутой коммуникации. В ходе обучения учащиеся выполняют задания,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оценочного суждения, аргументированного мнения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 учебно-практических и учебно-познавательных задач, направленных на формирование и оценку навыков самоорганизации и саморегуляции. В ходе обучения учащиеся выполняют задания, связанные с организацией выполнения задания: планированием этапов выполнения работы, отслеживанием продвижения в выполнении задания, соблюдением графика подготовки и предоставления материалов, поиском необходимых ресурсов, распределением обязанностей и контролем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с заданными критериями оценки; в ходе выполнения такого рода заданий контролирующие функции учителя сведены к миниму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учебно-практических и учебно-познавательных задач, направленных на формирование и оценку навыка рефлексии. В ходе </w:t>
      </w:r>
      <w:r w:rsidR="00DE093C" w:rsidRPr="00082DE4">
        <w:rPr>
          <w:rFonts w:ascii="Times New Roman" w:hAnsi="Times New Roman" w:cs="Times New Roman"/>
          <w:sz w:val="24"/>
          <w:szCs w:val="24"/>
        </w:rPr>
        <w:t>обучения,</w:t>
      </w:r>
      <w:r w:rsidRPr="00082DE4">
        <w:rPr>
          <w:rFonts w:ascii="Times New Roman" w:hAnsi="Times New Roman" w:cs="Times New Roman"/>
          <w:sz w:val="24"/>
          <w:szCs w:val="24"/>
        </w:rPr>
        <w:t xml:space="preserve"> учащиеся выполняют задания, требующие от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й оценки или анализа собственной учебной деятельности с позиций соответствия полученных результатов основному вопросу учебной задаче, целям и способам действий, и(или) соответствия полученных результатов предъявленным требованиям к качеству работы, критериям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ения позитивных и негативных факторов, влияющих на результаты и качество выполнения задания (например, что помогает/мешает, или что полезно/вредно, что нравится/не нравится и друг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й постановки личных учебных задач (например, что надо изменить, что в следующий раз стоит выполнить по-другому, иначе, что надо дополнительно узнать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учебно-практических и учебно-познавательных задач, направленных на формирование ценностно-смысловых установок. В ходе </w:t>
      </w:r>
      <w:r w:rsidR="00DE093C" w:rsidRPr="00082DE4">
        <w:rPr>
          <w:rFonts w:ascii="Times New Roman" w:hAnsi="Times New Roman" w:cs="Times New Roman"/>
          <w:sz w:val="24"/>
          <w:szCs w:val="24"/>
        </w:rPr>
        <w:t>обучения,</w:t>
      </w:r>
      <w:r w:rsidRPr="00082DE4">
        <w:rPr>
          <w:rFonts w:ascii="Times New Roman" w:hAnsi="Times New Roman" w:cs="Times New Roman"/>
          <w:sz w:val="24"/>
          <w:szCs w:val="24"/>
        </w:rPr>
        <w:t xml:space="preserve"> учащиеся выполняют задания, требующие от них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учебно-практических и учебно-познавательных задач, направленных на формирование и оценку ИКТ-компетентности школьников. В ходе </w:t>
      </w:r>
      <w:r w:rsidR="00DE093C" w:rsidRPr="00082DE4">
        <w:rPr>
          <w:rFonts w:ascii="Times New Roman" w:hAnsi="Times New Roman" w:cs="Times New Roman"/>
          <w:sz w:val="24"/>
          <w:szCs w:val="24"/>
        </w:rPr>
        <w:t>обучения,</w:t>
      </w:r>
      <w:r w:rsidRPr="00082DE4">
        <w:rPr>
          <w:rFonts w:ascii="Times New Roman" w:hAnsi="Times New Roman" w:cs="Times New Roman"/>
          <w:sz w:val="24"/>
          <w:szCs w:val="24"/>
        </w:rPr>
        <w:t xml:space="preserve"> учащиеся выполняют задани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е описание моделей «хороших» учебных заданий, а также способы оценки качества задания по 4-хбалльной шкале приводится в Приложении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ация текущего учебного процесса на основе системы итоговых планируем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планируемых результатов по освоению отдельных тем (разделов) учебных курсов строится авторами УМК и (или) учителем самостоятельно на основе системы итоговых результатов с учетом структуры и содержания рабочей программы по предмету и принятой в конкретном УМК логики развертывания учебного материала. При их разработке целесообразно использовать рекомендации тематического планирования рабочей программы (разделы темы, цели и задачи урока, виды деятельности уча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истема тематических планируемых результатов является содержательной и критериальной основой для системы промежуточной оценки (контрольных работ, зачетов, внутришкольных мониторингов и иных процед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текущих планируемых результатов является содержательной и критериальной основой для текущей (формирующей, диагностической) оценки, а также для само - и взаимооценки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промежуточных и текущих личностных и метапредметных планируемых результатов строится учителем самостоятельно на основе системы соответствующих итоговых результатов с учетом особенностей и </w:t>
      </w:r>
      <w:r w:rsidR="00DE093C" w:rsidRPr="00082DE4">
        <w:rPr>
          <w:rFonts w:ascii="Times New Roman" w:hAnsi="Times New Roman" w:cs="Times New Roman"/>
          <w:sz w:val="24"/>
          <w:szCs w:val="24"/>
        </w:rPr>
        <w:t>актуальных задач развития,</w:t>
      </w:r>
      <w:r w:rsidRPr="00082DE4">
        <w:rPr>
          <w:rFonts w:ascii="Times New Roman" w:hAnsi="Times New Roman" w:cs="Times New Roman"/>
          <w:sz w:val="24"/>
          <w:szCs w:val="24"/>
        </w:rPr>
        <w:t xml:space="preserve"> учащихся класса и должна отражать направленность на решение следующ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учащимися формул культурного взаимодействия в ситуациях учебного сотрудни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навыков учебного сотрудни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навыков учебной проектно-исследователь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ценностных установок (на тех уроках, где это предполагается рабочей программой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формул, используемых при обмене мнениями при фиксации позиций собеседников, при выработке общего решения, в ситуации столкновения мнений, примеры учебных ситуаций, способствующих становлению и развитию навыков учебного сотрудничества, навыков учебной проектно-исследовательской деятельности, освоению ценностных установок приведены в Приложении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текущих личностных и метапредметных планируемых результатов является основой при выборе форм активного обучения, как например, выполнение на уроках заданий по группировке и классификации объектов, учебных проектов и исследований, обсуждение кейсов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целостного, социально ориентированного взгляда на ми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жнейшим результатом реализации всей совокупности итоговых планируемых результатов является целостный социально ориентированный взгляд на мир. Его формированию способствует использование учителем таких приемов, ка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с картами понятий, позволяющая переходить от неупорядоченного, случайного, неполного набора элементов, бытовых понятий, факторов к упорядоченной схеме научных понятий и знаний, представленных в иерархии и связанных в систе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схем, которые можно уточнять, пополнять, видоизменять, преобразовывать; схем, которые сами по себе могут направлять познание, побуждая учащихся адресовать учителю новые образовательные запросы (такие схемы могут в частности, строиться на основе карт поня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ллюстраций, ситуаций, кейсов, которые надо «разгадать» (Что случилось? Поче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аналогий, образных высказываний, афоризмов с целью проиллюстрировать (или установить) связи между различными явлениями, объектами, моделями (в т.ч. из разных дисципл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при изучении всех предметов универсальных общенаучных идей, подходов, концептов (см. Приложение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смотрение прикладных аспектов изучаемых объектов, явлений, процессов (например, исследуя вопросы типа: Где и как это работает? Кому нужно данное знание? Кто и как использует этот факт? Для чего? Почему появилось такое правило?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смотрение академических проблем в реальном жизненном контексте, в том числе – личностно значимом для школьников (например, в контекстах "Кто мы", "Где мы во времени и в пространстве", "Как мы самовыражаемся", "Как устроен мир", "Как мы самоорганизуемся", "Наша общая планета</w:t>
      </w:r>
      <w:r w:rsidR="00DE093C" w:rsidRPr="00082DE4">
        <w:rPr>
          <w:rFonts w:ascii="Times New Roman" w:hAnsi="Times New Roman" w:cs="Times New Roman"/>
          <w:sz w:val="24"/>
          <w:szCs w:val="24"/>
        </w:rPr>
        <w:t>» и</w:t>
      </w:r>
      <w:r w:rsidRPr="00082DE4">
        <w:rPr>
          <w:rFonts w:ascii="Times New Roman" w:hAnsi="Times New Roman" w:cs="Times New Roman"/>
          <w:sz w:val="24"/>
          <w:szCs w:val="24"/>
        </w:rPr>
        <w:t xml:space="preserve"> др.).</w:t>
      </w:r>
    </w:p>
    <w:p w:rsidR="00082DE4" w:rsidRPr="00604D97" w:rsidRDefault="00082DE4" w:rsidP="00082DE4">
      <w:pPr>
        <w:pStyle w:val="a4"/>
        <w:rPr>
          <w:rFonts w:ascii="Times New Roman" w:hAnsi="Times New Roman" w:cs="Times New Roman"/>
          <w:b/>
          <w:i/>
          <w:sz w:val="24"/>
          <w:szCs w:val="24"/>
        </w:rPr>
      </w:pPr>
      <w:r w:rsidRPr="00604D97">
        <w:rPr>
          <w:rFonts w:ascii="Times New Roman" w:hAnsi="Times New Roman" w:cs="Times New Roman"/>
          <w:b/>
          <w:i/>
          <w:sz w:val="24"/>
          <w:szCs w:val="24"/>
        </w:rPr>
        <w:t>1.2.3. Планируемые результаты как инструмент ориентации системы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планируемых результатов выступает как содержательная и критериальная база системы оценки. При этом каждый блок планируемых результатов в соответствии с особенностями его содержания связан с определёнными оценочными процедурами, которые подробно описаны в разделе "Оценка достижения планируем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ак, планируемые результаты, отнесённые </w:t>
      </w:r>
      <w:r w:rsidR="00DE093C" w:rsidRPr="00082DE4">
        <w:rPr>
          <w:rFonts w:ascii="Times New Roman" w:hAnsi="Times New Roman" w:cs="Times New Roman"/>
          <w:sz w:val="24"/>
          <w:szCs w:val="24"/>
        </w:rPr>
        <w:t>к общецелевому блоку,</w:t>
      </w:r>
      <w:r w:rsidRPr="00082DE4">
        <w:rPr>
          <w:rFonts w:ascii="Times New Roman" w:hAnsi="Times New Roman" w:cs="Times New Roman"/>
          <w:sz w:val="24"/>
          <w:szCs w:val="24"/>
        </w:rPr>
        <w:t xml:space="preserve"> служат основным объектом оценки эффективности деятельности системы образования на федеральном и региональном уровнях. Оценка достижения этой группы планируемых результатов ведётся в ходе анонимных процедур, допускающих предоставление и использование исключительно неперсонифицированной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w:t>
      </w:r>
      <w:r w:rsidRPr="00082DE4">
        <w:rPr>
          <w:rFonts w:ascii="Times New Roman" w:hAnsi="Times New Roman" w:cs="Times New Roman"/>
          <w:sz w:val="24"/>
          <w:szCs w:val="24"/>
        </w:rPr>
        <w:lastRenderedPageBreak/>
        <w:t xml:space="preserve">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w:t>
      </w:r>
      <w:r w:rsidR="00DE093C" w:rsidRPr="00082DE4">
        <w:rPr>
          <w:rFonts w:ascii="Times New Roman" w:hAnsi="Times New Roman" w:cs="Times New Roman"/>
          <w:sz w:val="24"/>
          <w:szCs w:val="24"/>
        </w:rPr>
        <w:t>Иными словами,</w:t>
      </w:r>
      <w:r w:rsidRPr="00082DE4">
        <w:rPr>
          <w:rFonts w:ascii="Times New Roman" w:hAnsi="Times New Roman" w:cs="Times New Roman"/>
          <w:sz w:val="24"/>
          <w:szCs w:val="24"/>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 при условии специальной целенаправленной работы уч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разования. Оценка достижения этих целей ведется преимущественно в ходе диагностических процедур или процедур, допускающих предоставление и использование исключительно неперсонифицированной информации.</w:t>
      </w:r>
    </w:p>
    <w:p w:rsidR="00DE093C"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с помощью которых ведется оценка достижения планируемых результатов эт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учитывать п</w:t>
      </w:r>
      <w:r w:rsidR="00DE093C">
        <w:rPr>
          <w:rFonts w:ascii="Times New Roman" w:hAnsi="Times New Roman" w:cs="Times New Roman"/>
          <w:sz w:val="24"/>
          <w:szCs w:val="24"/>
        </w:rPr>
        <w:t>ри определении итоговой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ложение 1</w:t>
      </w:r>
    </w:p>
    <w:p w:rsidR="00082DE4" w:rsidRPr="006B7A41" w:rsidRDefault="00082DE4" w:rsidP="00082DE4">
      <w:pPr>
        <w:pStyle w:val="a4"/>
        <w:rPr>
          <w:rFonts w:ascii="Times New Roman" w:hAnsi="Times New Roman" w:cs="Times New Roman"/>
          <w:b/>
          <w:sz w:val="24"/>
          <w:szCs w:val="24"/>
        </w:rPr>
      </w:pPr>
      <w:r w:rsidRPr="006B7A41">
        <w:rPr>
          <w:rFonts w:ascii="Times New Roman" w:hAnsi="Times New Roman" w:cs="Times New Roman"/>
          <w:b/>
          <w:sz w:val="24"/>
          <w:szCs w:val="24"/>
        </w:rPr>
        <w:t>1.</w:t>
      </w:r>
      <w:r w:rsidRPr="006B7A41" w:rsidDel="002E05E6">
        <w:rPr>
          <w:rFonts w:ascii="Times New Roman" w:hAnsi="Times New Roman" w:cs="Times New Roman"/>
          <w:b/>
          <w:sz w:val="24"/>
          <w:szCs w:val="24"/>
        </w:rPr>
        <w:t xml:space="preserve"> </w:t>
      </w:r>
      <w:r w:rsidRPr="006B7A41">
        <w:rPr>
          <w:rFonts w:ascii="Times New Roman" w:hAnsi="Times New Roman" w:cs="Times New Roman"/>
          <w:b/>
          <w:sz w:val="24"/>
          <w:szCs w:val="24"/>
        </w:rPr>
        <w:t>Планируемые результаты освоения междисциплинарных программ</w:t>
      </w:r>
    </w:p>
    <w:p w:rsidR="00082DE4" w:rsidRPr="006B7A41" w:rsidRDefault="00082DE4" w:rsidP="00082DE4">
      <w:pPr>
        <w:pStyle w:val="a4"/>
        <w:rPr>
          <w:rFonts w:ascii="Times New Roman" w:hAnsi="Times New Roman" w:cs="Times New Roman"/>
          <w:b/>
          <w:i/>
          <w:sz w:val="24"/>
          <w:szCs w:val="24"/>
        </w:rPr>
      </w:pPr>
      <w:bookmarkStart w:id="0" w:name="_Toc401651480"/>
      <w:r w:rsidRPr="006B7A41">
        <w:rPr>
          <w:rFonts w:ascii="Times New Roman" w:hAnsi="Times New Roman" w:cs="Times New Roman"/>
          <w:b/>
          <w:i/>
          <w:sz w:val="24"/>
          <w:szCs w:val="24"/>
        </w:rPr>
        <w:t>1.1. Формирование универсальных учебных действий</w:t>
      </w:r>
      <w:bookmarkEnd w:id="0"/>
    </w:p>
    <w:p w:rsidR="00082DE4" w:rsidRPr="00082DE4" w:rsidRDefault="00082DE4" w:rsidP="00082DE4">
      <w:pPr>
        <w:pStyle w:val="a4"/>
        <w:rPr>
          <w:rFonts w:ascii="Times New Roman" w:hAnsi="Times New Roman" w:cs="Times New Roman"/>
          <w:sz w:val="24"/>
          <w:szCs w:val="24"/>
        </w:rPr>
      </w:pPr>
      <w:bookmarkStart w:id="1" w:name="_Toc401651481"/>
      <w:r w:rsidRPr="00082DE4">
        <w:rPr>
          <w:rFonts w:ascii="Times New Roman" w:hAnsi="Times New Roman" w:cs="Times New Roman"/>
          <w:sz w:val="24"/>
          <w:szCs w:val="24"/>
        </w:rPr>
        <w:t>В результате изучения всех без исключения предметов основной школы у выпускников получат дальнейшее развитие личностные, регулятивные, коммуникативные и познавательные универсальные учебные действия, обеспечивающие умение 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фере развития личностных универсальных учебных действий у выпускников будут сформированы основы гражданской идентичности личности, готовность к выбору предпрофильного и профильного образования; готовность к переходу к самообразованию на основе учебно-познавательной мотивации, развитие морального сознания и компетентности в решении моральных дилемм на основе моральной децент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фере развития регулятивных универсальных учебных действий выпускники овладеют действием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К ним относятся действия, связанные с рефлексией; концентрацией и вниманием, настойчивостью, управлени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фере развития познавательных универсальных учебных действий выпускники овладеют основами проектно-исследовательской деятельности, широким спектром логических действий и операций, кри</w:t>
      </w:r>
      <w:r w:rsidRPr="00082DE4">
        <w:rPr>
          <w:rFonts w:ascii="Times New Roman" w:hAnsi="Times New Roman" w:cs="Times New Roman"/>
          <w:sz w:val="24"/>
          <w:szCs w:val="24"/>
        </w:rPr>
        <w:lastRenderedPageBreak/>
        <w:t>тическим и творческим мышлением, информационной и медиа- грамотностью, будут сформированы основы смыслового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фере развития коммуникативных универсальных учебных действий выпускники научатся действиям по организации информации, использованию социальных сетей, организации и планированию учебного сотрудничества с учителем и сверстниками, приобретут умение работать в группе, следовать морально-этическим и психологическим принципам общения и сотрудничества, приобретут умения, составляющие основу коммуникативной компетентности –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 принимать на себя лидерские функции, ответственность за действия и делегирование ответственности, гибко регулировать собственное речевое поведение; научатся использовать речь для регуляции умственной деятельности.</w:t>
      </w:r>
    </w:p>
    <w:p w:rsidR="00082DE4" w:rsidRPr="006B7A41" w:rsidRDefault="00082DE4" w:rsidP="00082DE4">
      <w:pPr>
        <w:pStyle w:val="a4"/>
        <w:rPr>
          <w:rFonts w:ascii="Times New Roman" w:hAnsi="Times New Roman" w:cs="Times New Roman"/>
          <w:b/>
          <w:i/>
          <w:sz w:val="24"/>
          <w:szCs w:val="24"/>
        </w:rPr>
      </w:pPr>
      <w:r w:rsidRPr="006B7A41">
        <w:rPr>
          <w:rFonts w:ascii="Times New Roman" w:hAnsi="Times New Roman" w:cs="Times New Roman"/>
          <w:b/>
          <w:i/>
          <w:sz w:val="24"/>
          <w:szCs w:val="24"/>
        </w:rPr>
        <w:t>Личностные универсальные учебные действия</w:t>
      </w:r>
      <w:bookmarkEnd w:id="1"/>
    </w:p>
    <w:p w:rsidR="00082DE4" w:rsidRPr="006B7A41" w:rsidRDefault="00082DE4" w:rsidP="00082DE4">
      <w:pPr>
        <w:pStyle w:val="a4"/>
        <w:rPr>
          <w:rFonts w:ascii="Times New Roman" w:hAnsi="Times New Roman" w:cs="Times New Roman"/>
          <w:i/>
          <w:sz w:val="24"/>
          <w:szCs w:val="24"/>
        </w:rPr>
      </w:pPr>
      <w:r w:rsidRPr="006B7A41">
        <w:rPr>
          <w:rFonts w:ascii="Times New Roman" w:hAnsi="Times New Roman" w:cs="Times New Roman"/>
          <w:i/>
          <w:sz w:val="24"/>
          <w:szCs w:val="24"/>
        </w:rPr>
        <w:t>В рамках когнитивного компонента будут сформированы:</w:t>
      </w:r>
    </w:p>
    <w:p w:rsidR="00082DE4" w:rsidRPr="00082DE4" w:rsidRDefault="00082DE4" w:rsidP="006B7A41">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историко-географический образ, включая представление о территории и границах Республики Дагестан, </w:t>
      </w:r>
      <w:r w:rsidR="00DE093C" w:rsidRPr="00082DE4">
        <w:rPr>
          <w:rFonts w:ascii="Times New Roman" w:hAnsi="Times New Roman" w:cs="Times New Roman"/>
          <w:sz w:val="24"/>
          <w:szCs w:val="24"/>
        </w:rPr>
        <w:t>России, их</w:t>
      </w:r>
      <w:r w:rsidRPr="00082DE4">
        <w:rPr>
          <w:rFonts w:ascii="Times New Roman" w:hAnsi="Times New Roman" w:cs="Times New Roman"/>
          <w:sz w:val="24"/>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82DE4" w:rsidRPr="006B7A41" w:rsidRDefault="00082DE4" w:rsidP="00082DE4">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браз социально-политического устройства – представление о государственной организации России и Республики Дагестан, знание государственной символики (герб, флаг, гимн), знание государственных праздников, </w:t>
      </w:r>
      <w:r w:rsidRPr="006B7A41">
        <w:rPr>
          <w:rFonts w:ascii="Times New Roman" w:hAnsi="Times New Roman" w:cs="Times New Roman"/>
          <w:sz w:val="24"/>
          <w:szCs w:val="24"/>
        </w:rPr>
        <w:t>знание положений Конституции РФ и Республики Дагестан, основных прав и обязанностей гражданина, ориентация в правовом пространстве государственно-общественных отношений;</w:t>
      </w:r>
    </w:p>
    <w:p w:rsidR="00082DE4" w:rsidRPr="00082DE4" w:rsidRDefault="00082DE4" w:rsidP="006B7A41">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82DE4" w:rsidRPr="00082DE4" w:rsidRDefault="00082DE4" w:rsidP="006B7A41">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своение общекультурного наследия </w:t>
      </w:r>
      <w:r w:rsidR="00DE093C" w:rsidRPr="00082DE4">
        <w:rPr>
          <w:rFonts w:ascii="Times New Roman" w:hAnsi="Times New Roman" w:cs="Times New Roman"/>
          <w:sz w:val="24"/>
          <w:szCs w:val="24"/>
        </w:rPr>
        <w:t>России и</w:t>
      </w:r>
      <w:r w:rsidRPr="00082DE4">
        <w:rPr>
          <w:rFonts w:ascii="Times New Roman" w:hAnsi="Times New Roman" w:cs="Times New Roman"/>
          <w:sz w:val="24"/>
          <w:szCs w:val="24"/>
        </w:rPr>
        <w:t xml:space="preserve"> Республики </w:t>
      </w:r>
      <w:r w:rsidR="00DE093C" w:rsidRPr="00082DE4">
        <w:rPr>
          <w:rFonts w:ascii="Times New Roman" w:hAnsi="Times New Roman" w:cs="Times New Roman"/>
          <w:sz w:val="24"/>
          <w:szCs w:val="24"/>
        </w:rPr>
        <w:t>Дагестан, общемирового</w:t>
      </w:r>
      <w:r w:rsidRPr="00082DE4">
        <w:rPr>
          <w:rFonts w:ascii="Times New Roman" w:hAnsi="Times New Roman" w:cs="Times New Roman"/>
          <w:sz w:val="24"/>
          <w:szCs w:val="24"/>
        </w:rPr>
        <w:t xml:space="preserve"> культурного наследия;</w:t>
      </w:r>
    </w:p>
    <w:p w:rsidR="00082DE4" w:rsidRPr="00082DE4" w:rsidRDefault="00082DE4" w:rsidP="006B7A41">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риентация в системе моральных норм и ценностей и их иерархизация, понимание конвенционального характера морали; </w:t>
      </w:r>
    </w:p>
    <w:p w:rsidR="00082DE4" w:rsidRPr="00082DE4" w:rsidRDefault="00082DE4" w:rsidP="006B7A41">
      <w:pPr>
        <w:pStyle w:val="a4"/>
        <w:numPr>
          <w:ilvl w:val="0"/>
          <w:numId w:val="6"/>
        </w:numPr>
        <w:ind w:left="0" w:firstLine="360"/>
        <w:rPr>
          <w:rFonts w:ascii="Times New Roman" w:hAnsi="Times New Roman" w:cs="Times New Roman"/>
          <w:sz w:val="24"/>
          <w:szCs w:val="24"/>
        </w:rPr>
      </w:pPr>
      <w:r w:rsidRPr="00082DE4">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82DE4" w:rsidRPr="00082DE4" w:rsidRDefault="00082DE4" w:rsidP="006B7A41">
      <w:pPr>
        <w:pStyle w:val="a4"/>
        <w:numPr>
          <w:ilvl w:val="0"/>
          <w:numId w:val="6"/>
        </w:numPr>
        <w:ind w:left="142" w:firstLine="218"/>
        <w:rPr>
          <w:rFonts w:ascii="Times New Roman" w:hAnsi="Times New Roman" w:cs="Times New Roman"/>
          <w:sz w:val="24"/>
          <w:szCs w:val="24"/>
        </w:rPr>
      </w:pPr>
      <w:r w:rsidRPr="00082DE4">
        <w:rPr>
          <w:rFonts w:ascii="Times New Roman" w:hAnsi="Times New Roman" w:cs="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82DE4" w:rsidRPr="006B7A41" w:rsidRDefault="00082DE4" w:rsidP="00082DE4">
      <w:pPr>
        <w:pStyle w:val="a4"/>
        <w:rPr>
          <w:rFonts w:ascii="Times New Roman" w:hAnsi="Times New Roman" w:cs="Times New Roman"/>
          <w:i/>
          <w:sz w:val="24"/>
          <w:szCs w:val="24"/>
        </w:rPr>
      </w:pPr>
      <w:r w:rsidRPr="006B7A41">
        <w:rPr>
          <w:rFonts w:ascii="Times New Roman" w:hAnsi="Times New Roman" w:cs="Times New Roman"/>
          <w:i/>
          <w:sz w:val="24"/>
          <w:szCs w:val="24"/>
        </w:rPr>
        <w:t>В рамках ценностного и эмоционального компонентов будут сформированы:</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гражданский патриотизм, любовь к Родине, чувство гордости за свою </w:t>
      </w:r>
      <w:r w:rsidR="00DE093C" w:rsidRPr="00082DE4">
        <w:rPr>
          <w:rFonts w:ascii="Times New Roman" w:hAnsi="Times New Roman" w:cs="Times New Roman"/>
          <w:sz w:val="24"/>
          <w:szCs w:val="24"/>
        </w:rPr>
        <w:t>Республику Дагестан</w:t>
      </w:r>
      <w:r w:rsidRPr="00082DE4">
        <w:rPr>
          <w:rFonts w:ascii="Times New Roman" w:hAnsi="Times New Roman" w:cs="Times New Roman"/>
          <w:sz w:val="24"/>
          <w:szCs w:val="24"/>
        </w:rPr>
        <w:t xml:space="preserve"> </w:t>
      </w:r>
      <w:r w:rsidR="00DE093C" w:rsidRPr="00082DE4">
        <w:rPr>
          <w:rFonts w:ascii="Times New Roman" w:hAnsi="Times New Roman" w:cs="Times New Roman"/>
          <w:sz w:val="24"/>
          <w:szCs w:val="24"/>
        </w:rPr>
        <w:t>и страну</w:t>
      </w:r>
      <w:r w:rsidRPr="00082DE4">
        <w:rPr>
          <w:rFonts w:ascii="Times New Roman" w:hAnsi="Times New Roman" w:cs="Times New Roman"/>
          <w:sz w:val="24"/>
          <w:szCs w:val="24"/>
        </w:rPr>
        <w:t>;</w:t>
      </w:r>
    </w:p>
    <w:p w:rsidR="00082DE4" w:rsidRPr="00082DE4" w:rsidRDefault="00082DE4" w:rsidP="006B7A41">
      <w:pPr>
        <w:pStyle w:val="a4"/>
        <w:numPr>
          <w:ilvl w:val="0"/>
          <w:numId w:val="7"/>
        </w:numPr>
        <w:rPr>
          <w:rFonts w:ascii="Times New Roman" w:hAnsi="Times New Roman" w:cs="Times New Roman"/>
          <w:sz w:val="24"/>
          <w:szCs w:val="24"/>
        </w:rPr>
      </w:pPr>
      <w:r w:rsidRPr="00082DE4">
        <w:rPr>
          <w:rFonts w:ascii="Times New Roman" w:hAnsi="Times New Roman" w:cs="Times New Roman"/>
          <w:sz w:val="24"/>
          <w:szCs w:val="24"/>
        </w:rPr>
        <w:t>уважение истории, культурных и исторических памятников;</w:t>
      </w:r>
    </w:p>
    <w:p w:rsidR="00082DE4" w:rsidRPr="00082DE4" w:rsidRDefault="00082DE4" w:rsidP="006B7A41">
      <w:pPr>
        <w:pStyle w:val="a4"/>
        <w:numPr>
          <w:ilvl w:val="0"/>
          <w:numId w:val="7"/>
        </w:numPr>
        <w:rPr>
          <w:rFonts w:ascii="Times New Roman" w:hAnsi="Times New Roman" w:cs="Times New Roman"/>
          <w:sz w:val="24"/>
          <w:szCs w:val="24"/>
        </w:rPr>
      </w:pPr>
      <w:r w:rsidRPr="00082DE4">
        <w:rPr>
          <w:rFonts w:ascii="Times New Roman" w:hAnsi="Times New Roman" w:cs="Times New Roman"/>
          <w:sz w:val="24"/>
          <w:szCs w:val="24"/>
        </w:rPr>
        <w:t>эмоционально положительное принятие своей этнической идентичности;</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082DE4" w:rsidRPr="00082DE4" w:rsidRDefault="00082DE4" w:rsidP="006B7A41">
      <w:pPr>
        <w:pStyle w:val="a4"/>
        <w:numPr>
          <w:ilvl w:val="0"/>
          <w:numId w:val="7"/>
        </w:numPr>
        <w:rPr>
          <w:rFonts w:ascii="Times New Roman" w:hAnsi="Times New Roman" w:cs="Times New Roman"/>
          <w:sz w:val="24"/>
          <w:szCs w:val="24"/>
        </w:rPr>
      </w:pPr>
      <w:r w:rsidRPr="00082DE4">
        <w:rPr>
          <w:rFonts w:ascii="Times New Roman" w:hAnsi="Times New Roman" w:cs="Times New Roman"/>
          <w:sz w:val="24"/>
          <w:szCs w:val="24"/>
        </w:rPr>
        <w:t>потребность в самовыражении и самореализации, социальном признании;</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82DE4" w:rsidRPr="006B7A41" w:rsidRDefault="00082DE4" w:rsidP="00082DE4">
      <w:pPr>
        <w:pStyle w:val="a4"/>
        <w:rPr>
          <w:rFonts w:ascii="Times New Roman" w:hAnsi="Times New Roman" w:cs="Times New Roman"/>
          <w:i/>
          <w:sz w:val="24"/>
          <w:szCs w:val="24"/>
        </w:rPr>
      </w:pPr>
      <w:r w:rsidRPr="006B7A41">
        <w:rPr>
          <w:rFonts w:ascii="Times New Roman" w:hAnsi="Times New Roman" w:cs="Times New Roman"/>
          <w:i/>
          <w:sz w:val="24"/>
          <w:szCs w:val="24"/>
        </w:rPr>
        <w:t>В рамках деятельностного (поведенческого) компонентов будут сформированы</w:t>
      </w:r>
      <w:r w:rsidR="006B7A41">
        <w:rPr>
          <w:rFonts w:ascii="Times New Roman" w:hAnsi="Times New Roman" w:cs="Times New Roman"/>
          <w:i/>
          <w:sz w:val="24"/>
          <w:szCs w:val="24"/>
        </w:rPr>
        <w:t>:</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потребность в участии в общественной жизни ближайшего социального окружения, общественно-полезной деятельности;</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умение строить жизненные планы с учетом конкретных социально-исторических, полит</w:t>
      </w:r>
      <w:r w:rsidR="006B7A41">
        <w:rPr>
          <w:rFonts w:ascii="Times New Roman" w:hAnsi="Times New Roman" w:cs="Times New Roman"/>
          <w:sz w:val="24"/>
          <w:szCs w:val="24"/>
        </w:rPr>
        <w:t>ических и экономических условий;</w:t>
      </w:r>
    </w:p>
    <w:p w:rsidR="00082DE4" w:rsidRPr="00082DE4" w:rsidRDefault="00082DE4" w:rsidP="006B7A41">
      <w:pPr>
        <w:pStyle w:val="a4"/>
        <w:numPr>
          <w:ilvl w:val="0"/>
          <w:numId w:val="7"/>
        </w:numPr>
        <w:ind w:left="0" w:firstLine="360"/>
        <w:rPr>
          <w:rFonts w:ascii="Times New Roman" w:hAnsi="Times New Roman" w:cs="Times New Roman"/>
          <w:sz w:val="24"/>
          <w:szCs w:val="24"/>
        </w:rPr>
      </w:pPr>
      <w:r w:rsidRPr="00082DE4">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082DE4" w:rsidRPr="00082DE4" w:rsidRDefault="00082DE4" w:rsidP="006B7A41">
      <w:pPr>
        <w:pStyle w:val="a4"/>
        <w:numPr>
          <w:ilvl w:val="0"/>
          <w:numId w:val="7"/>
        </w:numPr>
        <w:rPr>
          <w:rFonts w:ascii="Times New Roman" w:hAnsi="Times New Roman" w:cs="Times New Roman"/>
          <w:sz w:val="24"/>
          <w:szCs w:val="24"/>
        </w:rPr>
      </w:pPr>
      <w:r w:rsidRPr="00082DE4">
        <w:rPr>
          <w:rFonts w:ascii="Times New Roman" w:hAnsi="Times New Roman" w:cs="Times New Roman"/>
          <w:sz w:val="24"/>
          <w:szCs w:val="24"/>
        </w:rPr>
        <w:t>готовность к выбору профильного образования.</w:t>
      </w:r>
    </w:p>
    <w:p w:rsidR="00082DE4" w:rsidRPr="006B7A41" w:rsidRDefault="00082DE4" w:rsidP="00082DE4">
      <w:pPr>
        <w:pStyle w:val="a4"/>
        <w:rPr>
          <w:rFonts w:ascii="Times New Roman" w:hAnsi="Times New Roman" w:cs="Times New Roman"/>
          <w:i/>
          <w:sz w:val="24"/>
          <w:szCs w:val="24"/>
        </w:rPr>
      </w:pPr>
      <w:r w:rsidRPr="006B7A41">
        <w:rPr>
          <w:rFonts w:ascii="Times New Roman" w:hAnsi="Times New Roman" w:cs="Times New Roman"/>
          <w:i/>
          <w:sz w:val="24"/>
          <w:szCs w:val="24"/>
        </w:rPr>
        <w:t>Выпускник получит возможность для формирования:</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выраженной устойчивой учебно-познавательной мотивации и интересов учения;</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готовности к самообразованию и самовоспитанию;</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адекватной позитивной самооценки и Я-концепции;</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компетентности в реализации снов гражданской идентичности в поступках и деятельности;</w:t>
      </w:r>
    </w:p>
    <w:p w:rsidR="00082DE4" w:rsidRPr="00082DE4" w:rsidRDefault="00082DE4" w:rsidP="006B7A41">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082DE4" w:rsidRPr="00082DE4" w:rsidRDefault="00082DE4" w:rsidP="006B7A41">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bookmarkStart w:id="2" w:name="_Toc401651482"/>
    </w:p>
    <w:p w:rsidR="00082DE4" w:rsidRPr="006B7A41" w:rsidRDefault="00082DE4" w:rsidP="00082DE4">
      <w:pPr>
        <w:pStyle w:val="a4"/>
        <w:rPr>
          <w:rFonts w:ascii="Times New Roman" w:hAnsi="Times New Roman" w:cs="Times New Roman"/>
          <w:b/>
          <w:i/>
          <w:sz w:val="24"/>
          <w:szCs w:val="24"/>
        </w:rPr>
      </w:pPr>
      <w:r w:rsidRPr="006B7A41">
        <w:rPr>
          <w:rFonts w:ascii="Times New Roman" w:hAnsi="Times New Roman" w:cs="Times New Roman"/>
          <w:b/>
          <w:i/>
          <w:sz w:val="24"/>
          <w:szCs w:val="24"/>
        </w:rPr>
        <w:t>Регулятивные универсальные учебные действия</w:t>
      </w:r>
      <w:bookmarkEnd w:id="2"/>
    </w:p>
    <w:p w:rsidR="00082DE4" w:rsidRPr="006B7A41" w:rsidRDefault="00082DE4" w:rsidP="00082DE4">
      <w:pPr>
        <w:pStyle w:val="a4"/>
        <w:rPr>
          <w:rFonts w:ascii="Times New Roman" w:hAnsi="Times New Roman" w:cs="Times New Roman"/>
          <w:i/>
          <w:sz w:val="24"/>
          <w:szCs w:val="24"/>
        </w:rPr>
      </w:pPr>
      <w:bookmarkStart w:id="3" w:name="_Toc401651483"/>
      <w:r w:rsidRPr="006B7A41">
        <w:rPr>
          <w:rFonts w:ascii="Times New Roman" w:hAnsi="Times New Roman" w:cs="Times New Roman"/>
          <w:i/>
          <w:sz w:val="24"/>
          <w:szCs w:val="24"/>
        </w:rPr>
        <w:t>Выпускник научится:</w:t>
      </w:r>
      <w:bookmarkEnd w:id="3"/>
    </w:p>
    <w:p w:rsidR="00082DE4" w:rsidRPr="00082DE4" w:rsidRDefault="00082DE4" w:rsidP="006B7A41">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082DE4" w:rsidRPr="00082DE4" w:rsidRDefault="00082DE4" w:rsidP="006B7A41">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планировать пути достижения целей;</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 xml:space="preserve">устанавливать целевые приоритеты; </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самостоятельно контролировать свое время и управлять им;</w:t>
      </w:r>
    </w:p>
    <w:p w:rsidR="00082DE4" w:rsidRPr="00082DE4" w:rsidRDefault="00082DE4" w:rsidP="006B7A41">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принимать решения в проблемной ситуации на основе переговоров;</w:t>
      </w:r>
    </w:p>
    <w:p w:rsidR="006B7A41" w:rsidRDefault="00082DE4" w:rsidP="006B7A41">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082DE4" w:rsidRDefault="00082DE4" w:rsidP="006B7A41">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актуальный контроль на уровне произвольного внимания;</w:t>
      </w:r>
    </w:p>
    <w:p w:rsidR="00082DE4" w:rsidRDefault="00082DE4" w:rsidP="00082DE4">
      <w:pPr>
        <w:pStyle w:val="a4"/>
        <w:numPr>
          <w:ilvl w:val="0"/>
          <w:numId w:val="8"/>
        </w:numPr>
        <w:ind w:left="0" w:firstLine="360"/>
        <w:rPr>
          <w:rFonts w:ascii="Times New Roman" w:hAnsi="Times New Roman" w:cs="Times New Roman"/>
          <w:sz w:val="24"/>
          <w:szCs w:val="24"/>
        </w:rPr>
      </w:pPr>
      <w:r w:rsidRPr="006B7A41">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82DE4" w:rsidRPr="0007599B" w:rsidRDefault="00082DE4" w:rsidP="00082DE4">
      <w:pPr>
        <w:pStyle w:val="a4"/>
        <w:numPr>
          <w:ilvl w:val="0"/>
          <w:numId w:val="8"/>
        </w:numPr>
        <w:ind w:left="0" w:firstLine="360"/>
        <w:rPr>
          <w:rFonts w:ascii="Times New Roman" w:hAnsi="Times New Roman" w:cs="Times New Roman"/>
          <w:sz w:val="24"/>
          <w:szCs w:val="24"/>
        </w:rPr>
      </w:pPr>
      <w:r w:rsidRPr="0007599B">
        <w:rPr>
          <w:rFonts w:ascii="Times New Roman" w:hAnsi="Times New Roman" w:cs="Times New Roman"/>
          <w:sz w:val="24"/>
          <w:szCs w:val="24"/>
        </w:rPr>
        <w:t>владеть основами прогнозирования как предвидения будущих событий и развития процесса.</w:t>
      </w:r>
    </w:p>
    <w:p w:rsidR="00082DE4" w:rsidRPr="006B7A41" w:rsidRDefault="00082DE4" w:rsidP="00082DE4">
      <w:pPr>
        <w:pStyle w:val="a4"/>
        <w:rPr>
          <w:rFonts w:ascii="Times New Roman" w:hAnsi="Times New Roman" w:cs="Times New Roman"/>
          <w:i/>
          <w:sz w:val="24"/>
          <w:szCs w:val="24"/>
        </w:rPr>
      </w:pPr>
      <w:r w:rsidRPr="006B7A41">
        <w:rPr>
          <w:rFonts w:ascii="Times New Roman" w:hAnsi="Times New Roman" w:cs="Times New Roman"/>
          <w:i/>
          <w:sz w:val="24"/>
          <w:szCs w:val="24"/>
        </w:rPr>
        <w:t>Выпускник получит возможность научиться:</w:t>
      </w:r>
    </w:p>
    <w:p w:rsidR="00082DE4" w:rsidRDefault="00082DE4" w:rsidP="0007599B">
      <w:pPr>
        <w:pStyle w:val="a4"/>
        <w:numPr>
          <w:ilvl w:val="0"/>
          <w:numId w:val="8"/>
        </w:numPr>
        <w:rPr>
          <w:rFonts w:ascii="Times New Roman" w:hAnsi="Times New Roman" w:cs="Times New Roman"/>
          <w:sz w:val="24"/>
          <w:szCs w:val="24"/>
        </w:rPr>
      </w:pPr>
      <w:bookmarkStart w:id="4" w:name="_Toc401651484"/>
      <w:r w:rsidRPr="00082DE4">
        <w:rPr>
          <w:rFonts w:ascii="Times New Roman" w:hAnsi="Times New Roman" w:cs="Times New Roman"/>
          <w:sz w:val="24"/>
          <w:szCs w:val="24"/>
        </w:rPr>
        <w:t>самостоятельно ставить новые учебные цели и задачи;</w:t>
      </w:r>
      <w:bookmarkEnd w:id="4"/>
    </w:p>
    <w:p w:rsidR="00082DE4" w:rsidRDefault="00082DE4" w:rsidP="00082DE4">
      <w:pPr>
        <w:pStyle w:val="a4"/>
        <w:numPr>
          <w:ilvl w:val="0"/>
          <w:numId w:val="8"/>
        </w:numPr>
        <w:rPr>
          <w:rFonts w:ascii="Times New Roman" w:hAnsi="Times New Roman" w:cs="Times New Roman"/>
          <w:sz w:val="24"/>
          <w:szCs w:val="24"/>
        </w:rPr>
      </w:pPr>
      <w:bookmarkStart w:id="5" w:name="_Toc401651485"/>
      <w:r w:rsidRPr="0007599B">
        <w:rPr>
          <w:rFonts w:ascii="Times New Roman" w:hAnsi="Times New Roman" w:cs="Times New Roman"/>
          <w:sz w:val="24"/>
          <w:szCs w:val="24"/>
        </w:rPr>
        <w:t>построению жизненных планов во временнớй перспективе</w:t>
      </w:r>
      <w:bookmarkEnd w:id="5"/>
      <w:r w:rsidRPr="0007599B">
        <w:rPr>
          <w:rFonts w:ascii="Times New Roman" w:hAnsi="Times New Roman" w:cs="Times New Roman"/>
          <w:sz w:val="24"/>
          <w:szCs w:val="24"/>
        </w:rPr>
        <w:t>;</w:t>
      </w:r>
    </w:p>
    <w:p w:rsidR="00082DE4" w:rsidRPr="0007599B" w:rsidRDefault="00082DE4" w:rsidP="0007599B">
      <w:pPr>
        <w:pStyle w:val="a4"/>
        <w:numPr>
          <w:ilvl w:val="0"/>
          <w:numId w:val="8"/>
        </w:numPr>
        <w:ind w:left="0" w:firstLine="360"/>
        <w:rPr>
          <w:rFonts w:ascii="Times New Roman" w:hAnsi="Times New Roman" w:cs="Times New Roman"/>
          <w:sz w:val="24"/>
          <w:szCs w:val="24"/>
        </w:rPr>
      </w:pPr>
      <w:r w:rsidRPr="0007599B">
        <w:rPr>
          <w:rFonts w:ascii="Times New Roman" w:hAnsi="Times New Roman" w:cs="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082DE4" w:rsidRPr="00082DE4" w:rsidRDefault="00082DE4" w:rsidP="0007599B">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 xml:space="preserve">выделять альтернативные способы достижения цели </w:t>
      </w:r>
      <w:r w:rsidR="00DE093C" w:rsidRPr="00082DE4">
        <w:rPr>
          <w:rFonts w:ascii="Times New Roman" w:hAnsi="Times New Roman" w:cs="Times New Roman"/>
          <w:sz w:val="24"/>
          <w:szCs w:val="24"/>
        </w:rPr>
        <w:t>и выбирать наиболее</w:t>
      </w:r>
      <w:r w:rsidRPr="00082DE4">
        <w:rPr>
          <w:rFonts w:ascii="Times New Roman" w:hAnsi="Times New Roman" w:cs="Times New Roman"/>
          <w:sz w:val="24"/>
          <w:szCs w:val="24"/>
        </w:rPr>
        <w:t xml:space="preserve"> эффективный;</w:t>
      </w:r>
    </w:p>
    <w:p w:rsidR="00082DE4" w:rsidRPr="00082DE4" w:rsidRDefault="00082DE4" w:rsidP="0007599B">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82DE4" w:rsidRPr="00082DE4" w:rsidRDefault="00082DE4" w:rsidP="0007599B">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осуществлять учебную и познавательную деятельность как «поленезависимую», устойчивую в отношении помех;</w:t>
      </w:r>
    </w:p>
    <w:p w:rsidR="00082DE4" w:rsidRPr="00082DE4" w:rsidRDefault="00082DE4" w:rsidP="0007599B">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lastRenderedPageBreak/>
        <w:t xml:space="preserve">осуществлять познавательную рефлексию в отношении </w:t>
      </w:r>
      <w:r w:rsidR="00DE093C" w:rsidRPr="00082DE4">
        <w:rPr>
          <w:rFonts w:ascii="Times New Roman" w:hAnsi="Times New Roman" w:cs="Times New Roman"/>
          <w:sz w:val="24"/>
          <w:szCs w:val="24"/>
        </w:rPr>
        <w:t>действий по</w:t>
      </w:r>
      <w:r w:rsidRPr="00082DE4">
        <w:rPr>
          <w:rFonts w:ascii="Times New Roman" w:hAnsi="Times New Roman" w:cs="Times New Roman"/>
          <w:sz w:val="24"/>
          <w:szCs w:val="24"/>
        </w:rPr>
        <w:t xml:space="preserve"> решению учебных и познавательных задач;</w:t>
      </w:r>
    </w:p>
    <w:p w:rsidR="00082DE4" w:rsidRPr="00082DE4" w:rsidRDefault="00082DE4" w:rsidP="0007599B">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082DE4" w:rsidRPr="00082DE4" w:rsidRDefault="00082DE4" w:rsidP="0007599B">
      <w:pPr>
        <w:pStyle w:val="a4"/>
        <w:numPr>
          <w:ilvl w:val="0"/>
          <w:numId w:val="8"/>
        </w:numPr>
        <w:ind w:left="0" w:firstLine="360"/>
        <w:rPr>
          <w:rFonts w:ascii="Times New Roman" w:hAnsi="Times New Roman" w:cs="Times New Roman"/>
          <w:sz w:val="24"/>
          <w:szCs w:val="24"/>
        </w:rPr>
      </w:pPr>
      <w:r w:rsidRPr="00082DE4">
        <w:rPr>
          <w:rFonts w:ascii="Times New Roman" w:hAnsi="Times New Roman" w:cs="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082DE4" w:rsidRPr="00082DE4" w:rsidRDefault="00082DE4" w:rsidP="0007599B">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овладению основами саморегуляции эмоциональных состояний;</w:t>
      </w:r>
    </w:p>
    <w:p w:rsidR="00082DE4" w:rsidRPr="00082DE4" w:rsidRDefault="00082DE4" w:rsidP="0007599B">
      <w:pPr>
        <w:pStyle w:val="a4"/>
        <w:numPr>
          <w:ilvl w:val="0"/>
          <w:numId w:val="8"/>
        </w:numPr>
        <w:rPr>
          <w:rFonts w:ascii="Times New Roman" w:hAnsi="Times New Roman" w:cs="Times New Roman"/>
          <w:sz w:val="24"/>
          <w:szCs w:val="24"/>
        </w:rPr>
      </w:pPr>
      <w:r w:rsidRPr="00082DE4">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bookmarkStart w:id="6" w:name="_Toc401651486"/>
    </w:p>
    <w:p w:rsidR="00082DE4" w:rsidRPr="0007599B" w:rsidRDefault="00082DE4" w:rsidP="00082DE4">
      <w:pPr>
        <w:pStyle w:val="a4"/>
        <w:rPr>
          <w:rFonts w:ascii="Times New Roman" w:hAnsi="Times New Roman" w:cs="Times New Roman"/>
          <w:b/>
          <w:i/>
          <w:sz w:val="24"/>
          <w:szCs w:val="24"/>
        </w:rPr>
      </w:pPr>
      <w:r w:rsidRPr="0007599B">
        <w:rPr>
          <w:rFonts w:ascii="Times New Roman" w:hAnsi="Times New Roman" w:cs="Times New Roman"/>
          <w:b/>
          <w:i/>
          <w:sz w:val="24"/>
          <w:szCs w:val="24"/>
        </w:rPr>
        <w:t>Коммуникативные универсальные учебные действия</w:t>
      </w:r>
      <w:bookmarkStart w:id="7" w:name="_Toc401651487"/>
      <w:bookmarkEnd w:id="6"/>
    </w:p>
    <w:p w:rsidR="00082DE4" w:rsidRPr="0007599B" w:rsidRDefault="00082DE4" w:rsidP="00082DE4">
      <w:pPr>
        <w:pStyle w:val="a4"/>
        <w:rPr>
          <w:rFonts w:ascii="Times New Roman" w:hAnsi="Times New Roman" w:cs="Times New Roman"/>
          <w:i/>
          <w:sz w:val="24"/>
          <w:szCs w:val="24"/>
        </w:rPr>
      </w:pPr>
      <w:r w:rsidRPr="0007599B">
        <w:rPr>
          <w:rFonts w:ascii="Times New Roman" w:hAnsi="Times New Roman" w:cs="Times New Roman"/>
          <w:i/>
          <w:sz w:val="24"/>
          <w:szCs w:val="24"/>
        </w:rPr>
        <w:t>Выпускник научится:</w:t>
      </w:r>
      <w:bookmarkStart w:id="8" w:name="_Toc401651488"/>
      <w:bookmarkEnd w:id="7"/>
    </w:p>
    <w:p w:rsidR="00082DE4" w:rsidRPr="00082DE4" w:rsidRDefault="00082DE4"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учитывать разные мнения и стремиться к координации различных позиций в сотрудничестве;</w:t>
      </w:r>
      <w:bookmarkEnd w:id="8"/>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устанавливать и сравнивать разные точки зрения прежде, чем принимать решения и делать выборы (навыки критического мышления);</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082DE4" w:rsidRPr="00082DE4" w:rsidRDefault="00082DE4"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082DE4" w:rsidRPr="00082DE4" w:rsidRDefault="00082DE4"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 xml:space="preserve">адекватно использовать речь для планирования и регуляции своей деятельности; </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082DE4" w:rsidRPr="00082DE4" w:rsidRDefault="00082DE4"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082DE4" w:rsidRPr="00082DE4" w:rsidRDefault="00082DE4"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адекватно использовать речь для планирования и регуляции своей деятельности;</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управлять поведением партнера, осуществляя контроль, коррекцию, оценку действий партнера, уметь убеждать;</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82DE4" w:rsidRPr="00082DE4" w:rsidRDefault="00DE093C"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основам коммуникативной</w:t>
      </w:r>
      <w:r w:rsidR="00082DE4" w:rsidRPr="00082DE4">
        <w:rPr>
          <w:rFonts w:ascii="Times New Roman" w:hAnsi="Times New Roman" w:cs="Times New Roman"/>
          <w:sz w:val="24"/>
          <w:szCs w:val="24"/>
        </w:rPr>
        <w:t xml:space="preserve"> рефлексии;</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082DE4" w:rsidRPr="00082DE4" w:rsidRDefault="00082DE4" w:rsidP="0007599B">
      <w:pPr>
        <w:pStyle w:val="a4"/>
        <w:numPr>
          <w:ilvl w:val="0"/>
          <w:numId w:val="9"/>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082DE4" w:rsidRPr="0007599B" w:rsidRDefault="00082DE4" w:rsidP="00082DE4">
      <w:pPr>
        <w:pStyle w:val="a4"/>
        <w:rPr>
          <w:rFonts w:ascii="Times New Roman" w:hAnsi="Times New Roman" w:cs="Times New Roman"/>
          <w:i/>
          <w:sz w:val="24"/>
          <w:szCs w:val="24"/>
        </w:rPr>
      </w:pPr>
      <w:r w:rsidRPr="0007599B">
        <w:rPr>
          <w:rFonts w:ascii="Times New Roman" w:hAnsi="Times New Roman" w:cs="Times New Roman"/>
          <w:i/>
          <w:sz w:val="24"/>
          <w:szCs w:val="24"/>
        </w:rPr>
        <w:t>Выпускник получит возможность научиться:</w:t>
      </w:r>
    </w:p>
    <w:p w:rsidR="00082DE4" w:rsidRPr="00082DE4" w:rsidRDefault="00082DE4" w:rsidP="0007599B">
      <w:pPr>
        <w:pStyle w:val="a4"/>
        <w:numPr>
          <w:ilvl w:val="0"/>
          <w:numId w:val="9"/>
        </w:numPr>
        <w:ind w:left="0" w:firstLine="360"/>
        <w:rPr>
          <w:rFonts w:ascii="Times New Roman" w:hAnsi="Times New Roman" w:cs="Times New Roman"/>
          <w:sz w:val="24"/>
          <w:szCs w:val="24"/>
        </w:rPr>
      </w:pPr>
      <w:bookmarkStart w:id="9" w:name="_Toc401651489"/>
      <w:r w:rsidRPr="00082DE4">
        <w:rPr>
          <w:rFonts w:ascii="Times New Roman" w:hAnsi="Times New Roman" w:cs="Times New Roman"/>
          <w:sz w:val="24"/>
          <w:szCs w:val="24"/>
        </w:rPr>
        <w:t>учитывать и координировать различные позиции других людей, отличные от собственной, в сотрудничестве;</w:t>
      </w:r>
      <w:bookmarkEnd w:id="9"/>
    </w:p>
    <w:p w:rsidR="00082DE4" w:rsidRPr="00082DE4" w:rsidRDefault="00082DE4" w:rsidP="0007599B">
      <w:pPr>
        <w:pStyle w:val="a4"/>
        <w:numPr>
          <w:ilvl w:val="0"/>
          <w:numId w:val="9"/>
        </w:numPr>
        <w:rPr>
          <w:rFonts w:ascii="Times New Roman" w:hAnsi="Times New Roman" w:cs="Times New Roman"/>
          <w:sz w:val="24"/>
          <w:szCs w:val="24"/>
        </w:rPr>
      </w:pPr>
      <w:r w:rsidRPr="00082DE4">
        <w:rPr>
          <w:rFonts w:ascii="Times New Roman" w:hAnsi="Times New Roman" w:cs="Times New Roman"/>
          <w:sz w:val="24"/>
          <w:szCs w:val="24"/>
        </w:rPr>
        <w:t>учитывать разные мнения и интересы и уметь обосновывать собственную пози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относительность мнений и подходов к решению проблемы;</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82DE4" w:rsidRPr="00082DE4" w:rsidRDefault="00082DE4" w:rsidP="0007599B">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брать на себя инициативу в организации совместного действия (деловое лидерство);</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lastRenderedPageBreak/>
        <w:t>осуществлять коммуникативную рефлексию как осознание оснований действий, как партнера, так и собственных действий;</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082DE4" w:rsidRPr="0007599B" w:rsidRDefault="00082DE4" w:rsidP="00082DE4">
      <w:pPr>
        <w:pStyle w:val="a4"/>
        <w:rPr>
          <w:rFonts w:ascii="Times New Roman" w:hAnsi="Times New Roman" w:cs="Times New Roman"/>
          <w:b/>
          <w:i/>
          <w:sz w:val="24"/>
          <w:szCs w:val="24"/>
        </w:rPr>
      </w:pPr>
      <w:bookmarkStart w:id="10" w:name="_Toc401651490"/>
      <w:r w:rsidRPr="0007599B">
        <w:rPr>
          <w:rFonts w:ascii="Times New Roman" w:hAnsi="Times New Roman" w:cs="Times New Roman"/>
          <w:b/>
          <w:i/>
          <w:sz w:val="24"/>
          <w:szCs w:val="24"/>
        </w:rPr>
        <w:t>Познавательные универсальные учебные действия</w:t>
      </w:r>
      <w:bookmarkEnd w:id="10"/>
    </w:p>
    <w:p w:rsidR="00082DE4" w:rsidRPr="0007599B" w:rsidRDefault="00082DE4" w:rsidP="00082DE4">
      <w:pPr>
        <w:pStyle w:val="a4"/>
        <w:rPr>
          <w:rFonts w:ascii="Times New Roman" w:hAnsi="Times New Roman" w:cs="Times New Roman"/>
          <w:i/>
          <w:sz w:val="24"/>
          <w:szCs w:val="24"/>
        </w:rPr>
      </w:pPr>
      <w:bookmarkStart w:id="11" w:name="_Toc401651491"/>
      <w:r w:rsidRPr="0007599B">
        <w:rPr>
          <w:rFonts w:ascii="Times New Roman" w:hAnsi="Times New Roman" w:cs="Times New Roman"/>
          <w:i/>
          <w:sz w:val="24"/>
          <w:szCs w:val="24"/>
        </w:rPr>
        <w:t>Выпускник научится:</w:t>
      </w:r>
      <w:bookmarkEnd w:id="11"/>
    </w:p>
    <w:p w:rsidR="00082DE4" w:rsidRPr="00082DE4" w:rsidRDefault="00082DE4" w:rsidP="0007599B">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основам проектно-исследовательской деятельности;</w:t>
      </w:r>
    </w:p>
    <w:p w:rsidR="00082DE4" w:rsidRPr="00082DE4" w:rsidRDefault="00082DE4" w:rsidP="0007599B">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проводить наблюдение и эксперимент под руководством учителя;</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082DE4" w:rsidRPr="00082DE4" w:rsidRDefault="00082DE4" w:rsidP="0007599B">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создавать и преобразовывать модели и схемы для решения задач;</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082DE4" w:rsidRPr="00082DE4" w:rsidRDefault="00082DE4" w:rsidP="0007599B">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давать определение понятиям;</w:t>
      </w:r>
    </w:p>
    <w:p w:rsidR="00082DE4" w:rsidRPr="00082DE4" w:rsidRDefault="00082DE4" w:rsidP="0007599B">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устанавливать причинно-следственные связи;</w:t>
      </w:r>
    </w:p>
    <w:p w:rsidR="00082DE4" w:rsidRPr="00082DE4" w:rsidRDefault="00082DE4" w:rsidP="0007599B">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 xml:space="preserve">осуществлять логическую операцию установления </w:t>
      </w:r>
      <w:r w:rsidR="00DE093C" w:rsidRPr="00082DE4">
        <w:rPr>
          <w:rFonts w:ascii="Times New Roman" w:hAnsi="Times New Roman" w:cs="Times New Roman"/>
          <w:sz w:val="24"/>
          <w:szCs w:val="24"/>
        </w:rPr>
        <w:t>рода</w:t>
      </w:r>
      <w:r w:rsidRPr="00082DE4">
        <w:rPr>
          <w:rFonts w:ascii="Times New Roman" w:hAnsi="Times New Roman" w:cs="Times New Roman"/>
          <w:sz w:val="24"/>
          <w:szCs w:val="24"/>
        </w:rPr>
        <w:t>-видовых отношений, ограничение понятия;</w:t>
      </w:r>
    </w:p>
    <w:p w:rsidR="00082DE4" w:rsidRPr="00082DE4" w:rsidRDefault="00082DE4" w:rsidP="000239E3">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обобщать понятия– осуществлять логическую операцию перехода от видовых признаков к родовому понятию, от понятия с меньшим объемом к понятию с большим объемом;</w:t>
      </w:r>
    </w:p>
    <w:p w:rsidR="00082DE4" w:rsidRPr="00082DE4" w:rsidRDefault="00082DE4" w:rsidP="000239E3">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строить классификацию на основе дихотомического деления (на основе отрицания);</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объяснять явления, процессы, связи и отношения, выявляемые в ходе исследования;</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основам ознакомительного, изучающего, усваивающего и поискового чтения;</w:t>
      </w:r>
    </w:p>
    <w:p w:rsidR="00082DE4" w:rsidRPr="00082DE4" w:rsidRDefault="00082DE4" w:rsidP="000239E3">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структурировать тексты,</w:t>
      </w:r>
      <w:r w:rsidR="00F73F6E">
        <w:rPr>
          <w:rFonts w:ascii="Times New Roman" w:hAnsi="Times New Roman" w:cs="Times New Roman"/>
          <w:sz w:val="24"/>
          <w:szCs w:val="24"/>
        </w:rPr>
        <w:t xml:space="preserve"> </w:t>
      </w:r>
      <w:bookmarkStart w:id="12" w:name="_GoBack"/>
      <w:bookmarkEnd w:id="12"/>
      <w:r w:rsidRPr="00082DE4">
        <w:rPr>
          <w:rFonts w:ascii="Times New Roman" w:hAnsi="Times New Roman" w:cs="Times New Roman"/>
          <w:sz w:val="24"/>
          <w:szCs w:val="24"/>
        </w:rPr>
        <w:t>включая</w:t>
      </w:r>
      <w:r w:rsidR="00F73F6E">
        <w:rPr>
          <w:rFonts w:ascii="Times New Roman" w:hAnsi="Times New Roman" w:cs="Times New Roman"/>
          <w:sz w:val="24"/>
          <w:szCs w:val="24"/>
        </w:rPr>
        <w:t xml:space="preserve"> </w:t>
      </w:r>
      <w:r w:rsidRPr="00082DE4">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082DE4" w:rsidRPr="00082DE4" w:rsidRDefault="00082DE4" w:rsidP="000239E3">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082DE4" w:rsidRPr="000239E3" w:rsidRDefault="00082DE4" w:rsidP="00082DE4">
      <w:pPr>
        <w:pStyle w:val="a4"/>
        <w:rPr>
          <w:rFonts w:ascii="Times New Roman" w:hAnsi="Times New Roman" w:cs="Times New Roman"/>
          <w:i/>
          <w:sz w:val="24"/>
          <w:szCs w:val="24"/>
        </w:rPr>
      </w:pPr>
      <w:r w:rsidRPr="000239E3">
        <w:rPr>
          <w:rFonts w:ascii="Times New Roman" w:hAnsi="Times New Roman" w:cs="Times New Roman"/>
          <w:i/>
          <w:sz w:val="24"/>
          <w:szCs w:val="24"/>
        </w:rPr>
        <w:t>Выпускник получит возможность научиться:</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основам рефлексивного чтения;</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ставить проблему, аргументировать ее актуальность;</w:t>
      </w:r>
    </w:p>
    <w:p w:rsidR="00082DE4" w:rsidRPr="00082DE4" w:rsidRDefault="00082DE4" w:rsidP="000239E3">
      <w:pPr>
        <w:pStyle w:val="a4"/>
        <w:numPr>
          <w:ilvl w:val="0"/>
          <w:numId w:val="10"/>
        </w:numPr>
        <w:ind w:left="0" w:firstLine="360"/>
        <w:rPr>
          <w:rFonts w:ascii="Times New Roman" w:hAnsi="Times New Roman" w:cs="Times New Roman"/>
          <w:sz w:val="24"/>
          <w:szCs w:val="24"/>
        </w:rPr>
      </w:pPr>
      <w:r w:rsidRPr="00082DE4">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выдвигать гипотезы о связях и закономерностях событий, процессов, объектов;</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организовывать исследование с целью проверки гипотез;</w:t>
      </w:r>
    </w:p>
    <w:p w:rsidR="00082DE4" w:rsidRPr="00082DE4" w:rsidRDefault="00082DE4" w:rsidP="000239E3">
      <w:pPr>
        <w:pStyle w:val="a4"/>
        <w:numPr>
          <w:ilvl w:val="0"/>
          <w:numId w:val="10"/>
        </w:numPr>
        <w:rPr>
          <w:rFonts w:ascii="Times New Roman" w:hAnsi="Times New Roman" w:cs="Times New Roman"/>
          <w:sz w:val="24"/>
          <w:szCs w:val="24"/>
        </w:rPr>
      </w:pPr>
      <w:r w:rsidRPr="00082DE4">
        <w:rPr>
          <w:rFonts w:ascii="Times New Roman" w:hAnsi="Times New Roman" w:cs="Times New Roman"/>
          <w:sz w:val="24"/>
          <w:szCs w:val="24"/>
        </w:rPr>
        <w:t>делать умозаключения (индуктивное и по аналогии) и выводы на основе аргументации.</w:t>
      </w:r>
    </w:p>
    <w:p w:rsidR="00082DE4" w:rsidRPr="000239E3" w:rsidRDefault="00082DE4" w:rsidP="00082DE4">
      <w:pPr>
        <w:pStyle w:val="a4"/>
        <w:rPr>
          <w:rFonts w:ascii="Times New Roman" w:hAnsi="Times New Roman" w:cs="Times New Roman"/>
          <w:b/>
          <w:i/>
          <w:sz w:val="24"/>
          <w:szCs w:val="24"/>
        </w:rPr>
      </w:pPr>
      <w:bookmarkStart w:id="13" w:name="_Toc401651492"/>
      <w:r w:rsidRPr="000239E3">
        <w:rPr>
          <w:rFonts w:ascii="Times New Roman" w:hAnsi="Times New Roman" w:cs="Times New Roman"/>
          <w:b/>
          <w:i/>
          <w:sz w:val="24"/>
          <w:szCs w:val="24"/>
        </w:rPr>
        <w:t>1.2. Формирование ИКТ-компетентности обучающихся</w:t>
      </w:r>
      <w:bookmarkEnd w:id="1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езультате использования информационных и коммуникационных технологий при изучении всех школьных предметов выпускники основной школы осознают интегрирующую роль информатики и </w:t>
      </w:r>
      <w:r w:rsidRPr="00082DE4">
        <w:rPr>
          <w:rFonts w:ascii="Times New Roman" w:hAnsi="Times New Roman" w:cs="Times New Roman"/>
          <w:sz w:val="24"/>
          <w:szCs w:val="24"/>
        </w:rPr>
        <w:lastRenderedPageBreak/>
        <w:t>информационных и коммуникационных технологий в системе учебных дисциплин. Они получат возможность познакомиться с основными психологическими особенностями восприятия информации человеком, приобретут опыт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приобретут опыт использования информационных ресурсов общества и средств коммуникаций в учебной и практической деятельности, значительно повысят уровень ИКТ-компетентности, приобретенный в начальной школе, приобретут умения и навыки создания и поддержания индивидуальной информационной среды, научатся обеспечивать защиту значимой информации и личную информационную безопас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овладеют навыками коммуникационного и социального взаимодействия с использованием основных средств телекоммуникаций, осуществления передачи информации по электронной почте с использованием служб мгновенных сообщений, возможностей различных сервисов Интернета. Получат представление о возможностях передачи информации с помощью электронных средств связи, важнейших характеристиках каналов связ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оде учебно-исследовательской и проектной деятельности с использованием возможностей ИКТ получат дальнейшее развитие навыки самоорганизации и саморегуляции учащиеся.</w:t>
      </w:r>
    </w:p>
    <w:p w:rsidR="00082DE4" w:rsidRPr="000239E3" w:rsidRDefault="00082DE4" w:rsidP="00082DE4">
      <w:pPr>
        <w:pStyle w:val="a4"/>
        <w:rPr>
          <w:rFonts w:ascii="Times New Roman" w:hAnsi="Times New Roman" w:cs="Times New Roman"/>
          <w:b/>
          <w:i/>
          <w:sz w:val="24"/>
          <w:szCs w:val="24"/>
        </w:rPr>
      </w:pPr>
      <w:bookmarkStart w:id="14" w:name="_Toc401651493"/>
      <w:r w:rsidRPr="000239E3">
        <w:rPr>
          <w:rFonts w:ascii="Times New Roman" w:hAnsi="Times New Roman" w:cs="Times New Roman"/>
          <w:b/>
          <w:i/>
          <w:sz w:val="24"/>
          <w:szCs w:val="24"/>
        </w:rPr>
        <w:t>Обращение с устройствами ИКТ</w:t>
      </w:r>
      <w:bookmarkEnd w:id="14"/>
    </w:p>
    <w:p w:rsidR="00082DE4" w:rsidRPr="000239E3" w:rsidRDefault="00082DE4" w:rsidP="00082DE4">
      <w:pPr>
        <w:pStyle w:val="a4"/>
        <w:rPr>
          <w:rFonts w:ascii="Times New Roman" w:hAnsi="Times New Roman" w:cs="Times New Roman"/>
          <w:i/>
          <w:sz w:val="24"/>
          <w:szCs w:val="24"/>
        </w:rPr>
      </w:pPr>
      <w:bookmarkStart w:id="15" w:name="_Toc401651494"/>
      <w:r w:rsidRPr="000239E3">
        <w:rPr>
          <w:rFonts w:ascii="Times New Roman" w:hAnsi="Times New Roman" w:cs="Times New Roman"/>
          <w:i/>
          <w:sz w:val="24"/>
          <w:szCs w:val="24"/>
        </w:rPr>
        <w:t>Выпускник научится:</w:t>
      </w:r>
      <w:bookmarkEnd w:id="15"/>
      <w:r w:rsidRPr="000239E3">
        <w:rPr>
          <w:rFonts w:ascii="Times New Roman" w:hAnsi="Times New Roman" w:cs="Times New Roman"/>
          <w:i/>
          <w:sz w:val="24"/>
          <w:szCs w:val="24"/>
        </w:rPr>
        <w:t xml:space="preserve"> </w:t>
      </w:r>
    </w:p>
    <w:p w:rsidR="00082DE4" w:rsidRPr="00082DE4" w:rsidRDefault="00082DE4" w:rsidP="000239E3">
      <w:pPr>
        <w:pStyle w:val="a4"/>
        <w:numPr>
          <w:ilvl w:val="0"/>
          <w:numId w:val="11"/>
        </w:numPr>
        <w:ind w:left="0" w:firstLine="360"/>
        <w:rPr>
          <w:rFonts w:ascii="Times New Roman" w:hAnsi="Times New Roman" w:cs="Times New Roman"/>
          <w:sz w:val="24"/>
          <w:szCs w:val="24"/>
        </w:rPr>
      </w:pPr>
      <w:r w:rsidRPr="00082DE4">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082DE4" w:rsidRPr="00082DE4" w:rsidRDefault="00082DE4" w:rsidP="000239E3">
      <w:pPr>
        <w:pStyle w:val="a4"/>
        <w:numPr>
          <w:ilvl w:val="0"/>
          <w:numId w:val="11"/>
        </w:numPr>
        <w:ind w:left="0" w:firstLine="360"/>
        <w:rPr>
          <w:rFonts w:ascii="Times New Roman" w:hAnsi="Times New Roman" w:cs="Times New Roman"/>
          <w:sz w:val="24"/>
          <w:szCs w:val="24"/>
        </w:rPr>
      </w:pPr>
      <w:r w:rsidRPr="00082DE4">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82DE4" w:rsidRPr="00082DE4" w:rsidRDefault="00082DE4" w:rsidP="000239E3">
      <w:pPr>
        <w:pStyle w:val="a4"/>
        <w:numPr>
          <w:ilvl w:val="0"/>
          <w:numId w:val="11"/>
        </w:numPr>
        <w:ind w:left="0" w:firstLine="360"/>
        <w:rPr>
          <w:rFonts w:ascii="Times New Roman" w:hAnsi="Times New Roman" w:cs="Times New Roman"/>
          <w:sz w:val="24"/>
          <w:szCs w:val="24"/>
        </w:rPr>
      </w:pPr>
      <w:r w:rsidRPr="00082DE4">
        <w:rPr>
          <w:rFonts w:ascii="Times New Roman" w:hAnsi="Times New Roman" w:cs="Times New Roman"/>
          <w:sz w:val="24"/>
          <w:szCs w:val="24"/>
        </w:rPr>
        <w:t>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82DE4" w:rsidRPr="00082DE4" w:rsidRDefault="00082DE4" w:rsidP="000239E3">
      <w:pPr>
        <w:pStyle w:val="a4"/>
        <w:numPr>
          <w:ilvl w:val="0"/>
          <w:numId w:val="11"/>
        </w:numPr>
        <w:rPr>
          <w:rFonts w:ascii="Times New Roman" w:hAnsi="Times New Roman" w:cs="Times New Roman"/>
          <w:sz w:val="24"/>
          <w:szCs w:val="24"/>
        </w:rPr>
      </w:pPr>
      <w:r w:rsidRPr="00082DE4">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082DE4" w:rsidRPr="00082DE4" w:rsidRDefault="00082DE4" w:rsidP="000239E3">
      <w:pPr>
        <w:pStyle w:val="a4"/>
        <w:numPr>
          <w:ilvl w:val="0"/>
          <w:numId w:val="11"/>
        </w:numPr>
        <w:ind w:left="0" w:firstLine="360"/>
        <w:rPr>
          <w:rFonts w:ascii="Times New Roman" w:hAnsi="Times New Roman" w:cs="Times New Roman"/>
          <w:sz w:val="24"/>
          <w:szCs w:val="24"/>
        </w:rPr>
      </w:pPr>
      <w:r w:rsidRPr="00082DE4">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82DE4" w:rsidRPr="00082DE4" w:rsidRDefault="00082DE4" w:rsidP="000239E3">
      <w:pPr>
        <w:pStyle w:val="a4"/>
        <w:numPr>
          <w:ilvl w:val="0"/>
          <w:numId w:val="11"/>
        </w:numPr>
        <w:rPr>
          <w:rFonts w:ascii="Times New Roman" w:hAnsi="Times New Roman" w:cs="Times New Roman"/>
          <w:sz w:val="24"/>
          <w:szCs w:val="24"/>
        </w:rPr>
      </w:pPr>
      <w:r w:rsidRPr="00082DE4">
        <w:rPr>
          <w:rFonts w:ascii="Times New Roman" w:hAnsi="Times New Roman" w:cs="Times New Roman"/>
          <w:sz w:val="24"/>
          <w:szCs w:val="24"/>
        </w:rPr>
        <w:t>выводить информацию на бумагу, правильно обращаться с расходными материалами;</w:t>
      </w:r>
    </w:p>
    <w:p w:rsidR="00082DE4" w:rsidRPr="00082DE4" w:rsidRDefault="00082DE4" w:rsidP="000239E3">
      <w:pPr>
        <w:pStyle w:val="a4"/>
        <w:numPr>
          <w:ilvl w:val="0"/>
          <w:numId w:val="11"/>
        </w:numPr>
        <w:ind w:left="0" w:firstLine="360"/>
        <w:rPr>
          <w:rFonts w:ascii="Times New Roman" w:hAnsi="Times New Roman" w:cs="Times New Roman"/>
          <w:sz w:val="24"/>
          <w:szCs w:val="24"/>
        </w:rPr>
      </w:pPr>
      <w:r w:rsidRPr="00082DE4">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82DE4" w:rsidRPr="000239E3" w:rsidRDefault="00082DE4" w:rsidP="00082DE4">
      <w:pPr>
        <w:pStyle w:val="a4"/>
        <w:rPr>
          <w:rFonts w:ascii="Times New Roman" w:hAnsi="Times New Roman" w:cs="Times New Roman"/>
          <w:i/>
          <w:sz w:val="24"/>
          <w:szCs w:val="24"/>
        </w:rPr>
      </w:pPr>
      <w:r w:rsidRPr="000239E3">
        <w:rPr>
          <w:rFonts w:ascii="Times New Roman" w:hAnsi="Times New Roman" w:cs="Times New Roman"/>
          <w:i/>
          <w:sz w:val="24"/>
          <w:szCs w:val="24"/>
        </w:rPr>
        <w:t>Выпускник получит возможность научиться:</w:t>
      </w:r>
    </w:p>
    <w:p w:rsidR="00082DE4" w:rsidRPr="00082DE4" w:rsidRDefault="00082DE4" w:rsidP="000239E3">
      <w:pPr>
        <w:pStyle w:val="a4"/>
        <w:numPr>
          <w:ilvl w:val="0"/>
          <w:numId w:val="11"/>
        </w:numPr>
        <w:ind w:left="0" w:firstLine="360"/>
        <w:rPr>
          <w:rFonts w:ascii="Times New Roman" w:hAnsi="Times New Roman" w:cs="Times New Roman"/>
          <w:sz w:val="24"/>
          <w:szCs w:val="24"/>
        </w:rPr>
      </w:pPr>
      <w:r w:rsidRPr="00082DE4">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082DE4" w:rsidRPr="000239E3" w:rsidRDefault="00082DE4" w:rsidP="00082DE4">
      <w:pPr>
        <w:pStyle w:val="a4"/>
        <w:rPr>
          <w:rFonts w:ascii="Times New Roman" w:hAnsi="Times New Roman" w:cs="Times New Roman"/>
          <w:b/>
          <w:i/>
          <w:sz w:val="24"/>
          <w:szCs w:val="24"/>
        </w:rPr>
      </w:pPr>
      <w:bookmarkStart w:id="16" w:name="_Toc401651495"/>
      <w:r w:rsidRPr="000239E3">
        <w:rPr>
          <w:rFonts w:ascii="Times New Roman" w:hAnsi="Times New Roman" w:cs="Times New Roman"/>
          <w:b/>
          <w:i/>
          <w:sz w:val="24"/>
          <w:szCs w:val="24"/>
        </w:rPr>
        <w:t>Фиксация изображений и звуков</w:t>
      </w:r>
      <w:bookmarkEnd w:id="16"/>
    </w:p>
    <w:p w:rsidR="00082DE4" w:rsidRPr="000239E3" w:rsidRDefault="00082DE4" w:rsidP="00082DE4">
      <w:pPr>
        <w:pStyle w:val="a4"/>
        <w:rPr>
          <w:rFonts w:ascii="Times New Roman" w:hAnsi="Times New Roman" w:cs="Times New Roman"/>
          <w:i/>
          <w:sz w:val="24"/>
          <w:szCs w:val="24"/>
        </w:rPr>
      </w:pPr>
      <w:r w:rsidRPr="000239E3">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творческую и «техническую» фиксацию звуков и изображ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озможности ИКТ в творческой деятельности, связанной с искусств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трехмерное скан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82DE4" w:rsidRPr="00082DE4" w:rsidRDefault="00082DE4" w:rsidP="00082DE4">
      <w:pPr>
        <w:pStyle w:val="a4"/>
        <w:rPr>
          <w:rFonts w:ascii="Times New Roman" w:hAnsi="Times New Roman" w:cs="Times New Roman"/>
          <w:sz w:val="24"/>
          <w:szCs w:val="24"/>
        </w:rPr>
      </w:pPr>
      <w:bookmarkStart w:id="17" w:name="_Toc401651496"/>
      <w:r w:rsidRPr="00082DE4">
        <w:rPr>
          <w:rFonts w:ascii="Times New Roman" w:hAnsi="Times New Roman" w:cs="Times New Roman"/>
          <w:sz w:val="24"/>
          <w:szCs w:val="24"/>
        </w:rPr>
        <w:t>Создание письменных сообщений</w:t>
      </w:r>
      <w:bookmarkEnd w:id="1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канировать текст и осуществлять распознавание сканирован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средств орфографического и синтаксического контроля русского текста и текста на иностранном язы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компьютерные инструменты, упрощающие расшифровку аудиозапис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русский язык, иностранный язык, литература, история.</w:t>
      </w:r>
    </w:p>
    <w:p w:rsidR="00082DE4" w:rsidRPr="00082DE4" w:rsidRDefault="00082DE4" w:rsidP="00082DE4">
      <w:pPr>
        <w:pStyle w:val="a4"/>
        <w:rPr>
          <w:rFonts w:ascii="Times New Roman" w:hAnsi="Times New Roman" w:cs="Times New Roman"/>
          <w:sz w:val="24"/>
          <w:szCs w:val="24"/>
        </w:rPr>
      </w:pPr>
      <w:bookmarkStart w:id="18" w:name="_Toc401651497"/>
      <w:r w:rsidRPr="00082DE4">
        <w:rPr>
          <w:rFonts w:ascii="Times New Roman" w:hAnsi="Times New Roman" w:cs="Times New Roman"/>
          <w:sz w:val="24"/>
          <w:szCs w:val="24"/>
        </w:rPr>
        <w:t>Создание графических сообщений</w:t>
      </w:r>
      <w:bookmarkEnd w:id="18"/>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пециализированные карты и диаграммы: географические (ГИС), хронологическ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иться создавать мультипликационные филь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обрести опыт создания виртуальных моделей трехмерных объек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технология, обществознание, география, история, математика.</w:t>
      </w:r>
    </w:p>
    <w:p w:rsidR="00082DE4" w:rsidRPr="00082DE4" w:rsidRDefault="00082DE4" w:rsidP="00082DE4">
      <w:pPr>
        <w:pStyle w:val="a4"/>
        <w:rPr>
          <w:rFonts w:ascii="Times New Roman" w:hAnsi="Times New Roman" w:cs="Times New Roman"/>
          <w:sz w:val="24"/>
          <w:szCs w:val="24"/>
        </w:rPr>
      </w:pPr>
      <w:bookmarkStart w:id="19" w:name="_Toc401651498"/>
      <w:r w:rsidRPr="00082DE4">
        <w:rPr>
          <w:rFonts w:ascii="Times New Roman" w:hAnsi="Times New Roman" w:cs="Times New Roman"/>
          <w:sz w:val="24"/>
          <w:szCs w:val="24"/>
        </w:rPr>
        <w:t>Создание музыкальных и звуковых сообщений</w:t>
      </w:r>
      <w:bookmarkEnd w:id="1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вуковые и музыкальные редакто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клавишные и кинестетические синтезато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ограммы звукозаписи и микрофо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сти опыт использования музыкальных редакторов, клавишных и кинетических синтезаторов для решения творческ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а Музыка, а также во внеурочной деятельности.</w:t>
      </w:r>
    </w:p>
    <w:p w:rsidR="00082DE4" w:rsidRPr="00082DE4" w:rsidRDefault="00082DE4" w:rsidP="00082DE4">
      <w:pPr>
        <w:pStyle w:val="a4"/>
        <w:rPr>
          <w:rFonts w:ascii="Times New Roman" w:hAnsi="Times New Roman" w:cs="Times New Roman"/>
          <w:sz w:val="24"/>
          <w:szCs w:val="24"/>
        </w:rPr>
      </w:pPr>
      <w:bookmarkStart w:id="20" w:name="_Toc401651499"/>
      <w:r w:rsidRPr="00082DE4">
        <w:rPr>
          <w:rFonts w:ascii="Times New Roman" w:hAnsi="Times New Roman" w:cs="Times New Roman"/>
          <w:sz w:val="24"/>
          <w:szCs w:val="24"/>
        </w:rPr>
        <w:t>Создание,  восприятие и использование гипермедиа сообщений</w:t>
      </w:r>
      <w:bookmarkEnd w:id="2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водить деконструкцию сообщений, выделение в них структуры, элементов и фрагмен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 восприятии сообщений внутренние и внешние ссыл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улировать вопросы к сообщению, создавать краткое описание сообщения; цитировать фрагменты сообщ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сти опыт проектирования дизайна сообщений в соответствии с его задачами и средствами достав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82DE4" w:rsidRPr="00082DE4" w:rsidRDefault="00082DE4" w:rsidP="00082DE4">
      <w:pPr>
        <w:pStyle w:val="a4"/>
        <w:rPr>
          <w:rFonts w:ascii="Times New Roman" w:hAnsi="Times New Roman" w:cs="Times New Roman"/>
          <w:sz w:val="24"/>
          <w:szCs w:val="24"/>
        </w:rPr>
      </w:pPr>
      <w:bookmarkStart w:id="21" w:name="_Toc401651500"/>
      <w:r w:rsidRPr="00082DE4">
        <w:rPr>
          <w:rFonts w:ascii="Times New Roman" w:hAnsi="Times New Roman" w:cs="Times New Roman"/>
          <w:sz w:val="24"/>
          <w:szCs w:val="24"/>
        </w:rPr>
        <w:t>Коммуникация и социальное взаимодействие</w:t>
      </w:r>
      <w:bookmarkEnd w:id="2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упать с аудио-видео поддержкой, включая выступление перед дистанционной аудитор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овать в обсуждении (видео-аудио, текстовый форум) с использованием возможностей интерн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озможности электронной почты для информационного обме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сти личный дневник (блог) с использованием возможностей Интерн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сти опыт взаимодействия в социальных сетях, групповой работы над сообщением (в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сти опыт участия в форумах в социальных образовательных сет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сти опыт игрового и театрального взаимодействия с использованием возможностей интерн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в рамках всех предметов, а также во внеурочной деятельности.</w:t>
      </w:r>
    </w:p>
    <w:p w:rsidR="00082DE4" w:rsidRPr="00082DE4" w:rsidRDefault="00082DE4" w:rsidP="00082DE4">
      <w:pPr>
        <w:pStyle w:val="a4"/>
        <w:rPr>
          <w:rFonts w:ascii="Times New Roman" w:hAnsi="Times New Roman" w:cs="Times New Roman"/>
          <w:sz w:val="24"/>
          <w:szCs w:val="24"/>
        </w:rPr>
      </w:pPr>
      <w:bookmarkStart w:id="22" w:name="_Toc401651501"/>
      <w:r w:rsidRPr="00082DE4">
        <w:rPr>
          <w:rFonts w:ascii="Times New Roman" w:hAnsi="Times New Roman" w:cs="Times New Roman"/>
          <w:sz w:val="24"/>
          <w:szCs w:val="24"/>
        </w:rPr>
        <w:t>Поиск и организация хранения информации</w:t>
      </w:r>
      <w:bookmarkEnd w:id="22"/>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различные приемы поиска информации в интернете, поисковые сервисы, строить запросы для поиска информации </w:t>
      </w:r>
      <w:r w:rsidR="005F3771" w:rsidRPr="00082DE4">
        <w:rPr>
          <w:rFonts w:ascii="Times New Roman" w:hAnsi="Times New Roman" w:cs="Times New Roman"/>
          <w:sz w:val="24"/>
          <w:szCs w:val="24"/>
        </w:rPr>
        <w:t>и анализ</w:t>
      </w:r>
      <w:r w:rsidRPr="00082DE4">
        <w:rPr>
          <w:rFonts w:ascii="Times New Roman" w:hAnsi="Times New Roman" w:cs="Times New Roman"/>
          <w:sz w:val="24"/>
          <w:szCs w:val="24"/>
        </w:rPr>
        <w:t xml:space="preserve"> результаты поис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сти опыт создания и заполнения различных определ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различные приемы поиска информации в Интернете в ходе учеб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 информации, математическая обработка данных в исследова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строить математические модел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результаты своей деятельности и затрачиваемых 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естественные науки, обществознание, математика.</w:t>
      </w:r>
    </w:p>
    <w:p w:rsidR="00082DE4" w:rsidRPr="00082DE4" w:rsidRDefault="00082DE4" w:rsidP="00082DE4">
      <w:pPr>
        <w:pStyle w:val="a4"/>
        <w:rPr>
          <w:rFonts w:ascii="Times New Roman" w:hAnsi="Times New Roman" w:cs="Times New Roman"/>
          <w:sz w:val="24"/>
          <w:szCs w:val="24"/>
        </w:rPr>
      </w:pPr>
      <w:bookmarkStart w:id="23" w:name="_Toc401651502"/>
      <w:r w:rsidRPr="00082DE4">
        <w:rPr>
          <w:rFonts w:ascii="Times New Roman" w:hAnsi="Times New Roman" w:cs="Times New Roman"/>
          <w:sz w:val="24"/>
          <w:szCs w:val="24"/>
        </w:rPr>
        <w:t>Моделирование и проектирование, управление</w:t>
      </w:r>
      <w:bookmarkEnd w:id="2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ть с использованием виртуальных конструкто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ть с использованием средств программ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иться проектировать виртуальные и реальные объекты и процессы, использовать системы автоматизированного проект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Результаты достигаются преимущественно в рамках предметов: технология, математика, информатика, естественные науки, обществознание.</w:t>
      </w:r>
    </w:p>
    <w:p w:rsidR="00082DE4" w:rsidRPr="00082DE4" w:rsidRDefault="00082DE4" w:rsidP="00082DE4">
      <w:pPr>
        <w:pStyle w:val="a4"/>
        <w:rPr>
          <w:rFonts w:ascii="Times New Roman" w:hAnsi="Times New Roman" w:cs="Times New Roman"/>
          <w:sz w:val="24"/>
          <w:szCs w:val="24"/>
        </w:rPr>
      </w:pPr>
      <w:bookmarkStart w:id="24" w:name="_Toc401651503"/>
      <w:r w:rsidRPr="00082DE4">
        <w:rPr>
          <w:rFonts w:ascii="Times New Roman" w:hAnsi="Times New Roman" w:cs="Times New Roman"/>
          <w:sz w:val="24"/>
          <w:szCs w:val="24"/>
        </w:rPr>
        <w:t>1.3. Основы учебно-исследовательской и проектной деятельности</w:t>
      </w:r>
      <w:bookmarkEnd w:id="2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всех без исключения предметов у выпускников будут заложены основы формально-логического интеллекта, гипотетико-дедуктивного мышления, когнитивного стиля, дивергентного мышления, рефлексии, основанной на формальном интеллекте, что будет способствовать порожд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ового типа познавательных интересов (интереса не только к фактам, но и к закономерност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ю способности к целеполаганию, самостоятельной постановки новых учебных задач и проектированию собственной учеб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требность вникать в суть изучаемых проблем; ставить вопросы, затрагивающие основы знаний и опы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ы критического отношения к знанию, к жизненному опы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ные основы ценностных суждений и оцен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ы понимания величия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ы понимания принципиальной ограниченности знания, различных точек зрения, взглядов, характерных для разных социокультурных сред и эпо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получат возможность на практическом уровне, в рамках решаемых учебно-познавательных и учебно-практических задач, освоить аксиоматические и формально-логические методы, естественнонаучные и исторические методы, методы, используемые в социальных науках, методы художественного познания; увидеть их сходство и различие, область и границы приме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и использовать методы, релевантные рассматриваемой пробле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догадку, «озарение», интуи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акие математические методы и приемы, как перебор логических возможностей, математическое модел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082DE4" w:rsidRPr="00082DE4" w:rsidRDefault="00082DE4" w:rsidP="00082DE4">
      <w:pPr>
        <w:pStyle w:val="a4"/>
        <w:rPr>
          <w:rFonts w:ascii="Times New Roman" w:hAnsi="Times New Roman" w:cs="Times New Roman"/>
          <w:sz w:val="24"/>
          <w:szCs w:val="24"/>
        </w:rPr>
      </w:pPr>
      <w:bookmarkStart w:id="25" w:name="_Toc401651504"/>
      <w:r w:rsidRPr="00082DE4">
        <w:rPr>
          <w:rFonts w:ascii="Times New Roman" w:hAnsi="Times New Roman" w:cs="Times New Roman"/>
          <w:sz w:val="24"/>
          <w:szCs w:val="24"/>
        </w:rPr>
        <w:t>1.4. Стратегии смыслового чтения и работа с текстом</w:t>
      </w:r>
      <w:bookmarkEnd w:id="25"/>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всех без исключения предметов в основной школе у выпускников будет сформирован навык грамотного чтения. Обучающиеся овладеют чтением как средством осуществления своих дальнейших планов: продолжения образования, подготовки к трудовой деятельности, участия в труде и жизни общества. Они усовершенствуют технику чтения и приобретут устойчивый навык осмысленного чтения, получат возможность приобрести навык рефлексивного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овладеют различными видами и типами чтения: ознакомительным, изучающим, поисковым/просмотровым, выразительным чтением; коммуникативным чтением вслух и про себя, учебным и самостоятельным чтени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с текстом: поиск информации и понимание прочитанн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риентироваться в содержании текста и понимать его целостный смыс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главную тему, общую цель или назначение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улировать тезис, выражающий общий смысл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ить порядок частей/инструкций, содержащихся в 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назначение разных видов текс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вить перед собой цель чтения, направляя внимание на полезную в данный момент информ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темы и подтемы специаль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не только главную, но и избыточную информ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нозировать последовательность изложения идей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разные точки зрения и разные источники информации по заданной те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смысловое свертывание выделенных фактов и мыс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на основе текста систему аргументов (доводов) для обоснования определенной пози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душевное состояние персонажей текста, сопереживать 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анализировать изменения своего эмоционального состояние в процессе чтения, получения и переработки полученной информации и ее осмыс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с текстом: преобразование и интерпретация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претировать текс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ть и противопоставить заключенную в тексте информацию разно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наружить в тексте доводы в подтверждение выдвинутых тези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делать выводы из сформулированных посыл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вести заключение о намерении автора или главной мысли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82DE4" w:rsidRPr="00082DE4" w:rsidRDefault="00082DE4" w:rsidP="00082DE4">
      <w:pPr>
        <w:pStyle w:val="a4"/>
        <w:rPr>
          <w:rFonts w:ascii="Times New Roman" w:hAnsi="Times New Roman" w:cs="Times New Roman"/>
          <w:sz w:val="24"/>
          <w:szCs w:val="24"/>
        </w:rPr>
      </w:pPr>
      <w:bookmarkStart w:id="26" w:name="_Toc401651505"/>
      <w:r w:rsidRPr="00082DE4">
        <w:rPr>
          <w:rFonts w:ascii="Times New Roman" w:hAnsi="Times New Roman" w:cs="Times New Roman"/>
          <w:sz w:val="24"/>
          <w:szCs w:val="24"/>
        </w:rPr>
        <w:t>Работа с текстом: оценка информации</w:t>
      </w:r>
      <w:bookmarkEnd w:id="2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кликнуться (отрефлексировать) на содержание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вязать информацию, обнаруженную в тексте, со знаниями из других источ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ть утверждения, сделанные в тексте, исходя из своих представлений о ми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йти доводы в защиту своей точки зр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кликнуться (отрефлексировать) на форму текста: оценивать не только содержание текста, но и его форму, а в целом – мастерство его испол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ически относиться к рекламной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ходить способы проверки противоречивой информ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rsidR="00082DE4" w:rsidRPr="00082DE4" w:rsidRDefault="00082DE4" w:rsidP="00082DE4">
      <w:pPr>
        <w:pStyle w:val="a4"/>
        <w:rPr>
          <w:rFonts w:ascii="Times New Roman" w:hAnsi="Times New Roman" w:cs="Times New Roman"/>
          <w:sz w:val="24"/>
          <w:szCs w:val="24"/>
        </w:rPr>
      </w:pPr>
      <w:bookmarkStart w:id="27" w:name="_Toc401651506"/>
      <w:r w:rsidRPr="00082DE4">
        <w:rPr>
          <w:rFonts w:ascii="Times New Roman" w:hAnsi="Times New Roman" w:cs="Times New Roman"/>
          <w:sz w:val="24"/>
          <w:szCs w:val="24"/>
        </w:rPr>
        <w:t xml:space="preserve">2. Планируемые результаты освоения </w:t>
      </w:r>
      <w:r w:rsidR="005F3771" w:rsidRPr="00082DE4">
        <w:rPr>
          <w:rFonts w:ascii="Times New Roman" w:hAnsi="Times New Roman" w:cs="Times New Roman"/>
          <w:sz w:val="24"/>
          <w:szCs w:val="24"/>
        </w:rPr>
        <w:t>программ учебных</w:t>
      </w:r>
      <w:r w:rsidRPr="00082DE4">
        <w:rPr>
          <w:rFonts w:ascii="Times New Roman" w:hAnsi="Times New Roman" w:cs="Times New Roman"/>
          <w:sz w:val="24"/>
          <w:szCs w:val="24"/>
        </w:rPr>
        <w:t xml:space="preserve"> предметов </w:t>
      </w:r>
      <w:bookmarkEnd w:id="27"/>
    </w:p>
    <w:p w:rsidR="00082DE4" w:rsidRPr="00082DE4" w:rsidRDefault="00082DE4" w:rsidP="00082DE4">
      <w:pPr>
        <w:pStyle w:val="a4"/>
        <w:rPr>
          <w:rFonts w:ascii="Times New Roman" w:hAnsi="Times New Roman" w:cs="Times New Roman"/>
          <w:sz w:val="24"/>
          <w:szCs w:val="24"/>
        </w:rPr>
      </w:pPr>
      <w:bookmarkStart w:id="28" w:name="_Toc401651507"/>
      <w:r w:rsidRPr="00082DE4">
        <w:rPr>
          <w:rFonts w:ascii="Times New Roman" w:hAnsi="Times New Roman" w:cs="Times New Roman"/>
          <w:sz w:val="24"/>
          <w:szCs w:val="24"/>
        </w:rPr>
        <w:t>2.1. Русский и родные язык</w:t>
      </w:r>
      <w:bookmarkEnd w:id="28"/>
      <w:r w:rsidRPr="00082DE4">
        <w:rPr>
          <w:rFonts w:ascii="Times New Roman" w:hAnsi="Times New Roman" w:cs="Times New Roman"/>
          <w:sz w:val="24"/>
          <w:szCs w:val="24"/>
        </w:rPr>
        <w:t>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сский язы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езультате изучения курса русского языка основной школы выпускники осознáют русский язык как одну из основных национально-культурных ценностей русского народа; поймут определяющую роль родного языка в развитии интеллектуальных и творческих способностей личности, при получении образования (школьного, вузовского), в будущей профессии, в процессе самообразования и социализации в обществе; осмыслят коммуникативно-эстетические возможности родного язы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значительно продвинутся в овладении функциональной грамотностью как способностью человека максимально быстро адаптироваться во внешней среде и активно в ней функционировать (способность ставить и адекватно формулировать цель деятельности, планировать и при необходимости изменять ее; осуществлять самоконтроль, самооценку, самокоррекцию; способность извлекать информацию из различных источников, перерабатывать, систематизировать информацию и предъявлять ее разными способами; точно, правильно, логично и выразительно излагать свою точку зрения по поставленной пробле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ники овладеют аудированием, чтением, говорением и письмом как видами речевой деятельности; научатся пользоваться ими как средством получения знаний по разным учебным предметам и как средством коммуникативно-целесообразного взаимодействия с окружающими людьми в различных ситуациях формального и неформального межличностного и межкультурного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ики получат возможность углубить и систематизировать научные знания о системе родного языка и закономерностях её функционирования; освоить базовые понятия лингвистики и на их основе научиться опознавать, анализировать, сопоставлять и оценивать языковые факты; обогатить свой активный и потенциальный словарный запас, расширить объем используемых в речи грамматических средств. Ученики овладеют практическими умениями нормативного употребления языковых единиц в речи для свободного выражения мыслей и чувств адекватно ситуации и стилю общения, нормами речевого этикета. У школьников будет воспитываться стремление к речевому самосовершенствованию, способность к самооценке на основе наблюдения за собственной реч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учение курса русского языка в основной школе будет способствовать реализации задач воспитания школьников, формирования свойств духовно развитой личности, любви к своей стране, потребности творить и самосовершенствова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5-7, 8-9 клас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роцессе изучения курса обучающиеся должны освоить перечисленные ниже виды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чь. Речевая деятельность.</w:t>
      </w:r>
    </w:p>
    <w:p w:rsidR="00082DE4" w:rsidRPr="00082DE4" w:rsidRDefault="00082DE4" w:rsidP="00082DE4">
      <w:pPr>
        <w:pStyle w:val="a4"/>
        <w:rPr>
          <w:rFonts w:ascii="Times New Roman" w:hAnsi="Times New Roman" w:cs="Times New Roman"/>
          <w:sz w:val="24"/>
          <w:szCs w:val="24"/>
        </w:rPr>
      </w:pPr>
      <w:bookmarkStart w:id="29" w:name="_Toc401651508"/>
      <w:r w:rsidRPr="00082DE4">
        <w:rPr>
          <w:rFonts w:ascii="Times New Roman" w:hAnsi="Times New Roman" w:cs="Times New Roman"/>
          <w:sz w:val="24"/>
          <w:szCs w:val="24"/>
        </w:rPr>
        <w:lastRenderedPageBreak/>
        <w:t>Речеведение</w:t>
      </w:r>
      <w:bookmarkEnd w:id="2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082DE4" w:rsidRPr="00082DE4" w:rsidRDefault="00082DE4" w:rsidP="00082DE4">
      <w:pPr>
        <w:pStyle w:val="a4"/>
        <w:rPr>
          <w:rFonts w:ascii="Times New Roman" w:hAnsi="Times New Roman" w:cs="Times New Roman"/>
          <w:sz w:val="24"/>
          <w:szCs w:val="24"/>
        </w:rPr>
      </w:pPr>
      <w:bookmarkStart w:id="30" w:name="_Toc401651509"/>
      <w:r w:rsidRPr="00082DE4">
        <w:rPr>
          <w:rFonts w:ascii="Times New Roman" w:hAnsi="Times New Roman" w:cs="Times New Roman"/>
          <w:sz w:val="24"/>
          <w:szCs w:val="24"/>
        </w:rPr>
        <w:t>применять коммуникативные навыки в речевой деятельности с учётом ситуации и сферы общения.</w:t>
      </w:r>
      <w:bookmarkEnd w:id="3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анализировать речевые высказывания с точки зрения их соответствия ситуации общения и успешности в достижении прогнозируемого результ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ы речев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ладеть навыками различных видов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ладеть навыками информационной переработки прочитанного текс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ладеть навыками работы с книгой и периодическими издан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исьм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обственные тексты различных функционально-смысловых типов речи (повествование, описание, рассуждение) и определённой стилевой разновидности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ершенствовать и редактировать текс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на письме нормы современного русского литературного языка, правила речевого этик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ргументировать собственную позицию, доказывать её, приводя аргументы из различных областей знания, жизненного и </w:t>
      </w:r>
      <w:r w:rsidR="005F3771" w:rsidRPr="00082DE4">
        <w:rPr>
          <w:rFonts w:ascii="Times New Roman" w:hAnsi="Times New Roman" w:cs="Times New Roman"/>
          <w:sz w:val="24"/>
          <w:szCs w:val="24"/>
        </w:rPr>
        <w:t>читательского опыта</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исать аннотации, тезисы выступления, конспекты, рефер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основные причины коммуникативных неудач в письменном общении и уметь их объясня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луш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текстов различных функциональных разновидностей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ладеть навыками информационной переработки прослушан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понимать скрытую информацию публицистического характера (в том числе текстов СМИ), анализировать и комментировать её в уст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вор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тексты различных функционально-смысловых типов речи и определенной функциональной разновидности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в устной речи нормы современного русского литературного языка, правила речевого этик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ё, убеждать, соблюдая нормы учебно-научного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основные причины коммуникативных неудач в устном общении и уметь их объяснять.</w:t>
      </w:r>
    </w:p>
    <w:p w:rsidR="00082DE4" w:rsidRPr="00082DE4" w:rsidRDefault="00082DE4" w:rsidP="00082DE4">
      <w:pPr>
        <w:pStyle w:val="a4"/>
        <w:rPr>
          <w:rFonts w:ascii="Times New Roman" w:hAnsi="Times New Roman" w:cs="Times New Roman"/>
          <w:sz w:val="24"/>
          <w:szCs w:val="24"/>
        </w:rPr>
      </w:pPr>
      <w:bookmarkStart w:id="31" w:name="_Toc401651510"/>
      <w:r w:rsidRPr="00082DE4">
        <w:rPr>
          <w:rFonts w:ascii="Times New Roman" w:hAnsi="Times New Roman" w:cs="Times New Roman"/>
          <w:sz w:val="24"/>
          <w:szCs w:val="24"/>
        </w:rPr>
        <w:lastRenderedPageBreak/>
        <w:t>Основные разделы науки о языке</w:t>
      </w:r>
      <w:bookmarkEnd w:id="3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нетика, орфоэпия, граф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водить фонетический, </w:t>
      </w:r>
      <w:r w:rsidR="005F3771" w:rsidRPr="00082DE4">
        <w:rPr>
          <w:rFonts w:ascii="Times New Roman" w:hAnsi="Times New Roman" w:cs="Times New Roman"/>
          <w:sz w:val="24"/>
          <w:szCs w:val="24"/>
        </w:rPr>
        <w:t>орфоэпический, звукобуквенный</w:t>
      </w:r>
      <w:r w:rsidRPr="00082DE4">
        <w:rPr>
          <w:rFonts w:ascii="Times New Roman" w:hAnsi="Times New Roman" w:cs="Times New Roman"/>
          <w:sz w:val="24"/>
          <w:szCs w:val="24"/>
        </w:rPr>
        <w:t xml:space="preserve"> анализ слов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сновные выразительные средства фонетики (звукопис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влекать необходимую информацию из орфоэпических словарей и справочников, в том числе мультимедийных; использовать её в различных вид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рфемика и словообраз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в словах морфемы на основе смыслового, грамматического и словообразовательного анализа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морфемный и словообразовательный анализ с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сновные выразительные средства словообразования в художественной и публицистической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ексикология и фразеолог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лексический анализ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лексические нормы в устных и письменных высказыва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бщие принципы классификации словарного состава русск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монимы разных ви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и мультимедийных; использовать эту информацию в различных вид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рфолог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лово с точки зрения его принадлежности к той или иной части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инонимические и средства морфоло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грамматические омони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нтакси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сновные единицы синтаксиса (словосочетание, предло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сновные выразительные средства синтаксиса в публицистической, художественной речи, в текстах научного и официально-делового стилей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 речи грамматическую синоним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082DE4" w:rsidRPr="00082DE4" w:rsidRDefault="00082DE4" w:rsidP="00082DE4">
      <w:pPr>
        <w:pStyle w:val="a4"/>
        <w:rPr>
          <w:rFonts w:ascii="Times New Roman" w:hAnsi="Times New Roman" w:cs="Times New Roman"/>
          <w:sz w:val="24"/>
          <w:szCs w:val="24"/>
        </w:rPr>
      </w:pPr>
      <w:bookmarkStart w:id="32" w:name="_Toc401651511"/>
      <w:r w:rsidRPr="00082DE4">
        <w:rPr>
          <w:rFonts w:ascii="Times New Roman" w:hAnsi="Times New Roman" w:cs="Times New Roman"/>
          <w:sz w:val="24"/>
          <w:szCs w:val="24"/>
        </w:rPr>
        <w:t>Правописание: орфография и пунктуация</w:t>
      </w:r>
      <w:bookmarkEnd w:id="32"/>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ознавать орфограммы и пункт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водить орфографический и пунктуационный анализ в устной и письменной форме (с помощью графических символ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правописные нормы в письменной речи (в объёме содержания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ллюстрировать роль орфографии и пунктуации в передаче смысловой стороны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82DE4" w:rsidRPr="00082DE4" w:rsidRDefault="005F3771" w:rsidP="00082DE4">
      <w:pPr>
        <w:pStyle w:val="a4"/>
        <w:rPr>
          <w:rFonts w:ascii="Times New Roman" w:hAnsi="Times New Roman" w:cs="Times New Roman"/>
          <w:sz w:val="24"/>
          <w:szCs w:val="24"/>
        </w:rPr>
      </w:pPr>
      <w:r w:rsidRPr="00082DE4">
        <w:rPr>
          <w:rFonts w:ascii="Times New Roman" w:hAnsi="Times New Roman" w:cs="Times New Roman"/>
          <w:sz w:val="24"/>
          <w:szCs w:val="24"/>
        </w:rPr>
        <w:t>Аварский, даргинский</w:t>
      </w:r>
      <w:r w:rsidR="00082DE4" w:rsidRPr="00082DE4">
        <w:rPr>
          <w:rFonts w:ascii="Times New Roman" w:hAnsi="Times New Roman" w:cs="Times New Roman"/>
          <w:sz w:val="24"/>
          <w:szCs w:val="24"/>
        </w:rPr>
        <w:t xml:space="preserve">, </w:t>
      </w:r>
      <w:r w:rsidRPr="00082DE4">
        <w:rPr>
          <w:rFonts w:ascii="Times New Roman" w:hAnsi="Times New Roman" w:cs="Times New Roman"/>
          <w:sz w:val="24"/>
          <w:szCs w:val="24"/>
        </w:rPr>
        <w:t>лакский, лезгинский</w:t>
      </w:r>
      <w:r w:rsidR="00082DE4" w:rsidRPr="00082DE4">
        <w:rPr>
          <w:rFonts w:ascii="Times New Roman" w:hAnsi="Times New Roman" w:cs="Times New Roman"/>
          <w:sz w:val="24"/>
          <w:szCs w:val="24"/>
        </w:rPr>
        <w:t>, кумыкский и табасаранский  язы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родного языка выпускники основной школы осознают родной язык  как одну из основных национально-культурных ценностей дагестанских народов, поймут определяющую роль родного языка в развитии интеллектуальных, творческих способностей и моральных качеств личности.  Также выпускники осознают эстетическую ценность родного языка, сформируют уважительное отношение к родному языку, гордость за него; у них проявляется потребность сохранить чистоту родного языка как явления национальной культуры; стремление к речевому самосовершенствованию; формируется достаточный объем словарного запаса и усвоенных грамматических средств для свободного выражения мыслей и чувств в процессе речевого общения; развивается способность к самооценке на основе наблюдения за собственной реч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чащиеся овладевают всеми видами речевой деятельности (аудированием и чтением, говорением и письмо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Школьники получают представление об основных функциях языка, о роли родного языка как национального языка дагестанских народов, как государственного языка Республики Дагестан, о связи языка и культуры народов, о роли родного языка в жизни человека и </w:t>
      </w:r>
      <w:r w:rsidR="005F3771" w:rsidRPr="00082DE4">
        <w:rPr>
          <w:rFonts w:ascii="Times New Roman" w:hAnsi="Times New Roman" w:cs="Times New Roman"/>
          <w:sz w:val="24"/>
          <w:szCs w:val="24"/>
        </w:rPr>
        <w:t>общества; усваивают</w:t>
      </w:r>
      <w:r w:rsidRPr="00082DE4">
        <w:rPr>
          <w:rFonts w:ascii="Times New Roman" w:hAnsi="Times New Roman" w:cs="Times New Roman"/>
          <w:sz w:val="24"/>
          <w:szCs w:val="24"/>
        </w:rPr>
        <w:t xml:space="preserve"> основы научных знаний о родном языке; понимают взаимосвязь его уровней и единиц;</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чащиеся осваивают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082DE4">
        <w:rPr>
          <w:rFonts w:ascii="Times New Roman" w:hAnsi="Times New Roman" w:cs="Times New Roman"/>
          <w:sz w:val="24"/>
          <w:szCs w:val="24"/>
        </w:rPr>
        <w:br/>
        <w:t xml:space="preserve">овладевают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уют их в своей речевой практике при создании устных и письменных высказыва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пециальной целью преподавания родного языка в школе является формирование коммуникативной, языковой, лингвистической (языковедческой) и культуроведческой компетен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одн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дагестановедов; умение пользоваться различными лингвистическими словар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Культуроведческая компетенция предполагает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одного речевого этикета, культурой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 процессе изучения курса </w:t>
      </w:r>
      <w:r w:rsidR="005F3771" w:rsidRPr="00082DE4">
        <w:rPr>
          <w:rFonts w:ascii="Times New Roman" w:hAnsi="Times New Roman" w:cs="Times New Roman"/>
          <w:sz w:val="24"/>
          <w:szCs w:val="24"/>
        </w:rPr>
        <w:t>обучающиеся осваивают</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чь и речевое общ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ть различные виды диалога в ситуациях формального и неформального, межличностного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блюдать нормы речевого поведения в типичных ситуациях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едупреждать коммуникативные неудачи в процессе речевого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ступать перед аудиторией с небольшим докладом; публично защищать свою пози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доказывать её, убежд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нимать основные причины коммуникативных неудач и объяснять 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ечевая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уд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личным видам аудирования (с пониманием основного содержания, с выборочным извлечением информации); передавать содержание текста в соответствии с заданной коммуникативной задачей в уст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текстов, распознавать в них основную и дополнительную информацию, комментировать её в уст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нимать явную и скрытую (подтекстовую) информацию публицистического текста, анализировать и комментировать её в уст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ередавать схематически представленную информацию в виде связ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ть приёмы работы с учебной книг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тбирать и систематизировать материал на определённую тему.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нимать, анализировать, оценивать явную и скрытую (подтекстовую) информацию в прочитанных текс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извлекать информацию по заданной проблеме (включая противоположные точки зрения на её решение) из различных источников (учебных текстов, текстов СМИ) высказывать собственную точку зрения на решение пробл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вор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устные монологические и диалогические </w:t>
      </w:r>
      <w:r w:rsidR="005F3771" w:rsidRPr="00082DE4">
        <w:rPr>
          <w:rFonts w:ascii="Times New Roman" w:hAnsi="Times New Roman" w:cs="Times New Roman"/>
          <w:sz w:val="24"/>
          <w:szCs w:val="24"/>
        </w:rPr>
        <w:t>высказывания на</w:t>
      </w:r>
      <w:r w:rsidRPr="00082DE4">
        <w:rPr>
          <w:rFonts w:ascii="Times New Roman" w:hAnsi="Times New Roman" w:cs="Times New Roman"/>
          <w:sz w:val="24"/>
          <w:szCs w:val="24"/>
        </w:rPr>
        <w:t xml:space="preserve">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суждать и чётко формулировать цели, план совместной групповой учебной деятельности, распределение часте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блюдать в практике устного речевого общения основные орфоэпические, лексические, грамматические нормы современного родного литературного языка; стилистически корректно использовать лексику и фразеологию, правила речевого этик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й, социально-культурной сферах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ступать перед аудиторией с доклад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лизировать и оценивать речевые высказывания с точки зрения их успешности в достижении прогнозируемого результ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исьм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одного литературного языка; стилистически корректно использовать лексику и фразеолог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ставлять аннотации, тезисы выступления, конспе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исать резюме, деловые письма, объяв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кс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простого, сложного)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и редактировать собственные тексты различных типов речи, стилей, жанров с учётом требований к построению связ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в устной и письменной форме тексты с учётом внеязыковых требований, предъявляемых к ним, и в соответствии со спецификой употребления в них языковых сред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ункциональные разновидности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ладеть практическими умениями различать тексты разговорного характера, публицистические, официально-деловые, тексты художественной литера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личать и анализировать тексты разных жан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устные и письменные высказывания разных стилей, жанров и типов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исправлять речевые недостатки, редактировать текс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личать и анализировать тексты разговорного </w:t>
      </w:r>
      <w:r w:rsidR="005F3771" w:rsidRPr="00082DE4">
        <w:rPr>
          <w:rFonts w:ascii="Times New Roman" w:hAnsi="Times New Roman" w:cs="Times New Roman"/>
          <w:sz w:val="24"/>
          <w:szCs w:val="24"/>
        </w:rPr>
        <w:t>характера, публицистические</w:t>
      </w:r>
      <w:r w:rsidRPr="00082DE4">
        <w:rPr>
          <w:rFonts w:ascii="Times New Roman" w:hAnsi="Times New Roman" w:cs="Times New Roman"/>
          <w:sz w:val="24"/>
          <w:szCs w:val="24"/>
        </w:rPr>
        <w:t>,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вать тексты различных функциональных стилей и жанров, участвовать в дискуссиях на разные темы;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ие сведения о язы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характеризовать основную функцию родного языка в республике, место родного языка среди дагестанских и русского язы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ределять различия между литературным языком и диалектами, просторечием, профессиональными разновидностями языка, характеризовать эти различ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ценивать использование основных изобразительных средств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характеризовать вклад лингвистов в развитие дагестано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нетика и орфоэпия. Граф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водить фонетический анализ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блюдать основные орфоэпические правила современного родного литературн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влекать необходимую информацию из словарей, использовать её в различных вид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разительно читать прозаические и поэтические текс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рфемика и словообраз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елить слова на морф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личать изученные способы слово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оценивать 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ть этимологическую справку для объяснения правописания и лексического значения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ексикология и фразеолог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группировать слова по тематическим групп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дбирать к словам синонимы, антони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фразеологические обор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блюдать лексические нормы в устных и письменных высказыва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льзоваться различными словарями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ъяснять общие принципы классификации словарного состава родн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ргументировать различие лексического и грамматического знач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омонимы разных ви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заимствованных слов, фразеологического словаря и др.); использовать эту информацию в различных вид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рфолог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слово с точки зрения его принадлежности к той или иной части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одного литературн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анализ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личать грамматические омони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нтакси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основные единицы синтаксиса (словосочетание, предложение) и их ви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потреблять синтаксические единицы в соответствии с нормами современного родного литературн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синонимические средства синтакси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различных текс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вописание: орфография и пункту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блюдать орфографические и пунктуационные нормы в процессе письма (в объёме содержания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ъяснять выбор напис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наруживать и исправлять орфографические и пунктуационные ошиб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влекать необходимую информацию из орфографических словарей; использовать её в процессе пись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емонстрировать роль орфографии и пунктуации в передаче смысловой стороны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звлекать необходимую информацию из орфографических словарей по правописанию; использовать эту информацию в процессе пись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Язык и культу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республ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местно использовать правила родного речевого этикета в учебной деятельности и повседнев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носителя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нализировать и сравнивать родной речевой этикет с речевым этикетом русского народа.</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bookmarkStart w:id="33" w:name="_Toc401651512"/>
      <w:r w:rsidRPr="00082DE4">
        <w:rPr>
          <w:rFonts w:ascii="Times New Roman" w:hAnsi="Times New Roman" w:cs="Times New Roman"/>
          <w:sz w:val="24"/>
          <w:szCs w:val="24"/>
        </w:rPr>
        <w:t xml:space="preserve">2.2. Литература. </w:t>
      </w:r>
      <w:bookmarkEnd w:id="3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сская литерату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литературы выпускники основной школы продолжат осознавать значимость чтения и изучения литературы для своего дальнейшего развития и успешного обучения по другим предметам. Школьники постигнут литературу как вид искусства и одну из основных национально-культурных ценностей народа; поймут, что литература – это особый способ познания жизни (отличный от научного), дающий возможность «прохождения непройденных дорог», осознают, что в литературном произведении воплощена художественная модель мира. Они осмыслят роль чтения как важнейшего фактора самообразования и социализации; увидят коммуникативно-эстетические возможности русского и родного языков, воплощенные в «образцовых» с эстетической точки зрения текстах. Школьники научатся понимать литературу как вид искусства в соотношении и взаимосвязи с другими видами искусства (музыка, театр, живопись, ки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основной школы овладеет основными стратегиями чтения художественных и других видов текстов и будет способен выбрать стратегию чтения, отвечающую конкретной учебной задач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Школьник будет знать «образцовые» с эстетической точки зрения тексты русской, родной и мировой культуры, что обеспечит его культурную самоидентификацию, позволит освоить своеобразные единицы «языка», на котором общаются, понимая друг друга, люди разных поколений, разного жизненного опыта. В процессе изучения этих текстов будут сформированы эстетический вкус и основы читательской культуры, что позволит делать свободный и ответственный выбор в повышенно сложной дискурсной ситуации. Постепенно школьник научится сознательно планировать свое «досуговое» чтение, актуальное и перспективно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оцессе чтения и изучения произведений у подростка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Общение школьника с произведениями искусства слова на уроках литературы станет не просто фактом знакомства с подлинными художественными ценностями, но и необходимым опытом коммуникации, диалогом с писателями, воплотившими на страницах своих произведений разные этнокультурные тради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будет владеть техникой грамотного и осмысленного чтения, умениями выразительного чтения (наизусть, с листа),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роцессе литературного образования подросток будет формироваться как квалифицированный читатель, т.е. как личность, способная к полноценному восприятию литературных произведений в контексте духовной культуры человечества и подготовленная к самостоятельному общению с искусством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 подростка, овладевшего навыками квалифицированного читателя, будут сформированы потребность в диалоге с автором и его произведением и способность к диалогическому сотворчеству в процессе художественного восприятия, умение в процессе чтения вставать на позицию «друг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w:t>
      </w:r>
      <w:r w:rsidRPr="00082DE4">
        <w:rPr>
          <w:rFonts w:ascii="Times New Roman" w:hAnsi="Times New Roman" w:cs="Times New Roman"/>
          <w:sz w:val="24"/>
          <w:szCs w:val="24"/>
        </w:rPr>
        <w:lastRenderedPageBreak/>
        <w:t xml:space="preserve">родовой природе приемы/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и научатся вести диалог с текстом в различных учебных и внеучебных ситуациях, участвовать в диалоге по поводу прочитанного, создавать развернутые монологические (устные и письменные) </w:t>
      </w:r>
      <w:r w:rsidR="005F3771" w:rsidRPr="00082DE4">
        <w:rPr>
          <w:rFonts w:ascii="Times New Roman" w:hAnsi="Times New Roman" w:cs="Times New Roman"/>
          <w:sz w:val="24"/>
          <w:szCs w:val="24"/>
        </w:rPr>
        <w:t>высказывания аналитического</w:t>
      </w:r>
      <w:r w:rsidRPr="00082DE4">
        <w:rPr>
          <w:rFonts w:ascii="Times New Roman" w:hAnsi="Times New Roman" w:cs="Times New Roman"/>
          <w:sz w:val="24"/>
          <w:szCs w:val="24"/>
        </w:rPr>
        <w:t xml:space="preserve"> и интерпретирующего характера, аргументировать свое мнение по поводу прочитанного текста и оформлять его словесно в устных и письменных отзывах. Формирование основных эстетических и теоретико-литературных понятий станет условием полноценного восприятия, анализа и интерпретации художествен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получат возможность научиться вести самостоятельную проектно-исследовательскую деятельность (индивидуально, в рамках мини-группы), отбирать необходимую информацию для ее проведения, оформлять и представлять ее результаты в различных форм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основной школы овладеют умением находить учебную и познавательную информацию, необходимую для освоения предмета, в справочной литературе (словарях, энциклопедиях), в том числе с использованием Интернет-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ное народное творче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удожественные произве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родные сказки (волшебная, бытовая, сказка о животных), загадки, пословицы, поговорки, былина «Илья Муромец и Соловей-разбойник».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енаправленно использовать малые фольклорные жанры в своих устных и письменных высказыва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с помощью пословицы жизненную/вымышленную ситу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сказывать о самостоятельно прочитанной сказке, былине, обосновывая свой выбо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чинять сказку (в том числе и по пословице), былину и/или придумывать сюжетные ли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ревнерусская литература. Русская литература XVIII века и XIX–XX веков. Литература народов России. Зарубежная литература</w:t>
      </w:r>
    </w:p>
    <w:p w:rsidR="005F3771"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удожественные произве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лово о полку Игореве», «Жити</w:t>
      </w:r>
      <w:r w:rsidR="005F3771">
        <w:rPr>
          <w:rFonts w:ascii="Times New Roman" w:hAnsi="Times New Roman" w:cs="Times New Roman"/>
          <w:sz w:val="24"/>
          <w:szCs w:val="24"/>
        </w:rPr>
        <w:t>е Сергия Радонежского»</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амятник» Г.Р.Державина, «Недоросль» Д. И. Фонвизина(фрагменты).</w:t>
      </w:r>
    </w:p>
    <w:p w:rsidR="00082DE4" w:rsidRPr="00082DE4" w:rsidRDefault="00082DE4" w:rsidP="00082DE4">
      <w:pPr>
        <w:pStyle w:val="a4"/>
        <w:rPr>
          <w:rFonts w:ascii="Times New Roman" w:hAnsi="Times New Roman" w:cs="Times New Roman"/>
          <w:sz w:val="24"/>
          <w:szCs w:val="24"/>
        </w:rPr>
      </w:pPr>
      <w:bookmarkStart w:id="34" w:name="_Toc401651513"/>
      <w:r w:rsidRPr="00082DE4">
        <w:rPr>
          <w:rFonts w:ascii="Times New Roman" w:hAnsi="Times New Roman" w:cs="Times New Roman"/>
          <w:sz w:val="24"/>
          <w:szCs w:val="24"/>
        </w:rPr>
        <w:t>«Волк и Ягненок», «Свинья под Дубом», «Волк на псарне» И.А.Крылова;</w:t>
      </w:r>
      <w:bookmarkEnd w:id="34"/>
    </w:p>
    <w:p w:rsidR="00082DE4" w:rsidRPr="00082DE4" w:rsidRDefault="00082DE4" w:rsidP="00082DE4">
      <w:pPr>
        <w:pStyle w:val="a4"/>
        <w:rPr>
          <w:rFonts w:ascii="Times New Roman" w:hAnsi="Times New Roman" w:cs="Times New Roman"/>
          <w:sz w:val="24"/>
          <w:szCs w:val="24"/>
        </w:rPr>
      </w:pPr>
      <w:bookmarkStart w:id="35" w:name="_Toc401651514"/>
      <w:r w:rsidRPr="00082DE4">
        <w:rPr>
          <w:rFonts w:ascii="Times New Roman" w:hAnsi="Times New Roman" w:cs="Times New Roman"/>
          <w:sz w:val="24"/>
          <w:szCs w:val="24"/>
        </w:rPr>
        <w:t>«Светлана», «Море» В. А. Жуковского;</w:t>
      </w:r>
      <w:bookmarkEnd w:id="35"/>
    </w:p>
    <w:p w:rsidR="00082DE4" w:rsidRPr="00082DE4" w:rsidRDefault="00082DE4" w:rsidP="00082DE4">
      <w:pPr>
        <w:pStyle w:val="a4"/>
        <w:rPr>
          <w:rFonts w:ascii="Times New Roman" w:hAnsi="Times New Roman" w:cs="Times New Roman"/>
          <w:sz w:val="24"/>
          <w:szCs w:val="24"/>
        </w:rPr>
      </w:pPr>
      <w:bookmarkStart w:id="36" w:name="_Toc401651515"/>
      <w:r w:rsidRPr="00082DE4">
        <w:rPr>
          <w:rFonts w:ascii="Times New Roman" w:hAnsi="Times New Roman" w:cs="Times New Roman"/>
          <w:sz w:val="24"/>
          <w:szCs w:val="24"/>
        </w:rPr>
        <w:t>«Горе от ума» А. С. Грибоедова;</w:t>
      </w:r>
      <w:bookmarkEnd w:id="36"/>
    </w:p>
    <w:p w:rsidR="00082DE4" w:rsidRPr="00082DE4" w:rsidRDefault="00082DE4" w:rsidP="00082DE4">
      <w:pPr>
        <w:pStyle w:val="a4"/>
        <w:rPr>
          <w:rFonts w:ascii="Times New Roman" w:hAnsi="Times New Roman" w:cs="Times New Roman"/>
          <w:sz w:val="24"/>
          <w:szCs w:val="24"/>
        </w:rPr>
      </w:pPr>
      <w:bookmarkStart w:id="37" w:name="_Toc401651516"/>
      <w:r w:rsidRPr="00082DE4">
        <w:rPr>
          <w:rFonts w:ascii="Times New Roman" w:hAnsi="Times New Roman" w:cs="Times New Roman"/>
          <w:sz w:val="24"/>
          <w:szCs w:val="24"/>
        </w:rPr>
        <w:t>«Няне», «И. И. Пущину», «Зимнее утро», «Зимний вечер»,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Песнь о вещем Олеге», «Дубровский», «Капитанская дочка». «Станционный смотритель», «Моцарт и Сальери», «Евгений Онегин» А. С. Пушкина;</w:t>
      </w:r>
      <w:bookmarkEnd w:id="37"/>
    </w:p>
    <w:p w:rsidR="00082DE4" w:rsidRPr="00082DE4" w:rsidRDefault="00082DE4" w:rsidP="00082DE4">
      <w:pPr>
        <w:pStyle w:val="a4"/>
        <w:rPr>
          <w:rFonts w:ascii="Times New Roman" w:hAnsi="Times New Roman" w:cs="Times New Roman"/>
          <w:sz w:val="24"/>
          <w:szCs w:val="24"/>
        </w:rPr>
      </w:pPr>
      <w:bookmarkStart w:id="38" w:name="_Toc401651517"/>
      <w:r w:rsidRPr="00082DE4">
        <w:rPr>
          <w:rFonts w:ascii="Times New Roman" w:hAnsi="Times New Roman" w:cs="Times New Roman"/>
          <w:sz w:val="24"/>
          <w:szCs w:val="24"/>
        </w:rPr>
        <w:t>«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Бородино», «Песня про царя Ивана Васильевича, молодого опричника и удалого купца Калашникова», «Мцыри», «Герой нашего времени» М. Ю. Лермонтова;</w:t>
      </w:r>
      <w:bookmarkEnd w:id="38"/>
    </w:p>
    <w:p w:rsidR="00082DE4" w:rsidRPr="00082DE4" w:rsidRDefault="00082DE4" w:rsidP="00082DE4">
      <w:pPr>
        <w:pStyle w:val="a4"/>
        <w:rPr>
          <w:rFonts w:ascii="Times New Roman" w:hAnsi="Times New Roman" w:cs="Times New Roman"/>
          <w:sz w:val="24"/>
          <w:szCs w:val="24"/>
        </w:rPr>
      </w:pPr>
      <w:bookmarkStart w:id="39" w:name="_Toc401651518"/>
      <w:r w:rsidRPr="00082DE4">
        <w:rPr>
          <w:rFonts w:ascii="Times New Roman" w:hAnsi="Times New Roman" w:cs="Times New Roman"/>
          <w:sz w:val="24"/>
          <w:szCs w:val="24"/>
        </w:rPr>
        <w:t>«Ночь перед Рождеством», «Тарас Бульба», «Шинель», «Ревизор», «Мертвые души» (1-й том) Н. В. Гоголя;</w:t>
      </w:r>
      <w:bookmarkEnd w:id="39"/>
    </w:p>
    <w:p w:rsidR="00082DE4" w:rsidRPr="00082DE4" w:rsidRDefault="00082DE4" w:rsidP="00082DE4">
      <w:pPr>
        <w:pStyle w:val="a4"/>
        <w:rPr>
          <w:rFonts w:ascii="Times New Roman" w:hAnsi="Times New Roman" w:cs="Times New Roman"/>
          <w:sz w:val="24"/>
          <w:szCs w:val="24"/>
        </w:rPr>
      </w:pPr>
      <w:bookmarkStart w:id="40" w:name="_Toc401651519"/>
      <w:r w:rsidRPr="00082DE4">
        <w:rPr>
          <w:rFonts w:ascii="Times New Roman" w:hAnsi="Times New Roman" w:cs="Times New Roman"/>
          <w:sz w:val="24"/>
          <w:szCs w:val="24"/>
        </w:rPr>
        <w:t>«Весенняя гроза», «Есть в осени первоначальной…», «С поляны коршун поднялся…</w:t>
      </w:r>
      <w:r w:rsidR="005F3771" w:rsidRPr="00082DE4">
        <w:rPr>
          <w:rFonts w:ascii="Times New Roman" w:hAnsi="Times New Roman" w:cs="Times New Roman"/>
          <w:sz w:val="24"/>
          <w:szCs w:val="24"/>
        </w:rPr>
        <w:t>», «</w:t>
      </w:r>
      <w:r w:rsidRPr="00082DE4">
        <w:rPr>
          <w:rFonts w:ascii="Times New Roman" w:hAnsi="Times New Roman" w:cs="Times New Roman"/>
          <w:sz w:val="24"/>
          <w:szCs w:val="24"/>
        </w:rPr>
        <w:t>Фонтан» Ф. И. Тютчева;</w:t>
      </w:r>
      <w:bookmarkEnd w:id="40"/>
    </w:p>
    <w:p w:rsidR="00082DE4" w:rsidRPr="00082DE4" w:rsidRDefault="00082DE4" w:rsidP="00082DE4">
      <w:pPr>
        <w:pStyle w:val="a4"/>
        <w:rPr>
          <w:rFonts w:ascii="Times New Roman" w:hAnsi="Times New Roman" w:cs="Times New Roman"/>
          <w:sz w:val="24"/>
          <w:szCs w:val="24"/>
        </w:rPr>
      </w:pPr>
      <w:bookmarkStart w:id="41" w:name="_Toc401651520"/>
      <w:r w:rsidRPr="00082DE4">
        <w:rPr>
          <w:rFonts w:ascii="Times New Roman" w:hAnsi="Times New Roman" w:cs="Times New Roman"/>
          <w:sz w:val="24"/>
          <w:szCs w:val="24"/>
        </w:rPr>
        <w:t xml:space="preserve">«Я пришел к тебе с приветом…», «Учись у </w:t>
      </w:r>
      <w:r w:rsidR="005F3771" w:rsidRPr="00082DE4">
        <w:rPr>
          <w:rFonts w:ascii="Times New Roman" w:hAnsi="Times New Roman" w:cs="Times New Roman"/>
          <w:sz w:val="24"/>
          <w:szCs w:val="24"/>
        </w:rPr>
        <w:t>них у</w:t>
      </w:r>
      <w:r w:rsidRPr="00082DE4">
        <w:rPr>
          <w:rFonts w:ascii="Times New Roman" w:hAnsi="Times New Roman" w:cs="Times New Roman"/>
          <w:sz w:val="24"/>
          <w:szCs w:val="24"/>
        </w:rPr>
        <w:t xml:space="preserve"> дуба, у березы…» А.А. Фета;</w:t>
      </w:r>
      <w:bookmarkEnd w:id="41"/>
    </w:p>
    <w:p w:rsidR="00082DE4" w:rsidRPr="00082DE4" w:rsidRDefault="00082DE4" w:rsidP="00082DE4">
      <w:pPr>
        <w:pStyle w:val="a4"/>
        <w:rPr>
          <w:rFonts w:ascii="Times New Roman" w:hAnsi="Times New Roman" w:cs="Times New Roman"/>
          <w:sz w:val="24"/>
          <w:szCs w:val="24"/>
        </w:rPr>
      </w:pPr>
      <w:bookmarkStart w:id="42" w:name="_Toc401651521"/>
      <w:r w:rsidRPr="00082DE4">
        <w:rPr>
          <w:rFonts w:ascii="Times New Roman" w:hAnsi="Times New Roman" w:cs="Times New Roman"/>
          <w:sz w:val="24"/>
          <w:szCs w:val="24"/>
        </w:rPr>
        <w:t>«Певцы», «Русский язык», «Два богача» И. С. Тургенева;</w:t>
      </w:r>
      <w:bookmarkEnd w:id="42"/>
    </w:p>
    <w:p w:rsidR="00082DE4" w:rsidRPr="00082DE4" w:rsidRDefault="00082DE4" w:rsidP="00082DE4">
      <w:pPr>
        <w:pStyle w:val="a4"/>
        <w:rPr>
          <w:rFonts w:ascii="Times New Roman" w:hAnsi="Times New Roman" w:cs="Times New Roman"/>
          <w:sz w:val="24"/>
          <w:szCs w:val="24"/>
        </w:rPr>
      </w:pPr>
      <w:bookmarkStart w:id="43" w:name="_Toc401651522"/>
      <w:r w:rsidRPr="00082DE4">
        <w:rPr>
          <w:rFonts w:ascii="Times New Roman" w:hAnsi="Times New Roman" w:cs="Times New Roman"/>
          <w:sz w:val="24"/>
          <w:szCs w:val="24"/>
        </w:rPr>
        <w:t>«Крестьянские дети» Н. А. Некрасова; «Кавказский пленник» Л.Н.Толстого;</w:t>
      </w:r>
      <w:bookmarkEnd w:id="43"/>
    </w:p>
    <w:p w:rsidR="00082DE4" w:rsidRPr="00082DE4" w:rsidRDefault="00082DE4" w:rsidP="00082DE4">
      <w:pPr>
        <w:pStyle w:val="a4"/>
        <w:rPr>
          <w:rFonts w:ascii="Times New Roman" w:hAnsi="Times New Roman" w:cs="Times New Roman"/>
          <w:sz w:val="24"/>
          <w:szCs w:val="24"/>
        </w:rPr>
      </w:pPr>
      <w:bookmarkStart w:id="44" w:name="_Toc401651523"/>
      <w:r w:rsidRPr="00082DE4">
        <w:rPr>
          <w:rFonts w:ascii="Times New Roman" w:hAnsi="Times New Roman" w:cs="Times New Roman"/>
          <w:sz w:val="24"/>
          <w:szCs w:val="24"/>
        </w:rPr>
        <w:t>«Смерть чиновника», «Хамелеон», «Толстый и тонкий» А. П. Чехова</w:t>
      </w:r>
      <w:bookmarkEnd w:id="44"/>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bookmarkStart w:id="45" w:name="_Toc401651524"/>
      <w:r w:rsidRPr="00082DE4">
        <w:rPr>
          <w:rFonts w:ascii="Times New Roman" w:hAnsi="Times New Roman" w:cs="Times New Roman"/>
          <w:sz w:val="24"/>
          <w:szCs w:val="24"/>
        </w:rPr>
        <w:t>«Густой зеленый ельник у дороги…», «Подснежник» И. А. Бунина;</w:t>
      </w:r>
      <w:bookmarkEnd w:id="45"/>
    </w:p>
    <w:p w:rsidR="00082DE4" w:rsidRPr="00082DE4" w:rsidRDefault="00082DE4" w:rsidP="00082DE4">
      <w:pPr>
        <w:pStyle w:val="a4"/>
        <w:rPr>
          <w:rFonts w:ascii="Times New Roman" w:hAnsi="Times New Roman" w:cs="Times New Roman"/>
          <w:sz w:val="24"/>
          <w:szCs w:val="24"/>
        </w:rPr>
      </w:pPr>
      <w:bookmarkStart w:id="46" w:name="_Toc401651525"/>
      <w:r w:rsidRPr="00082DE4">
        <w:rPr>
          <w:rFonts w:ascii="Times New Roman" w:hAnsi="Times New Roman" w:cs="Times New Roman"/>
          <w:sz w:val="24"/>
          <w:szCs w:val="24"/>
        </w:rPr>
        <w:t>«Челкаш» М. Горького;</w:t>
      </w:r>
      <w:bookmarkEnd w:id="46"/>
    </w:p>
    <w:p w:rsidR="00082DE4" w:rsidRPr="00082DE4" w:rsidRDefault="00082DE4" w:rsidP="00082DE4">
      <w:pPr>
        <w:pStyle w:val="a4"/>
        <w:rPr>
          <w:rFonts w:ascii="Times New Roman" w:hAnsi="Times New Roman" w:cs="Times New Roman"/>
          <w:sz w:val="24"/>
          <w:szCs w:val="24"/>
        </w:rPr>
      </w:pPr>
      <w:bookmarkStart w:id="47" w:name="_Toc401651526"/>
      <w:r w:rsidRPr="00082DE4">
        <w:rPr>
          <w:rFonts w:ascii="Times New Roman" w:hAnsi="Times New Roman" w:cs="Times New Roman"/>
          <w:sz w:val="24"/>
          <w:szCs w:val="24"/>
        </w:rPr>
        <w:t>«Чудесный доктор» А. И. Куприна;</w:t>
      </w:r>
      <w:bookmarkEnd w:id="47"/>
    </w:p>
    <w:p w:rsidR="00082DE4" w:rsidRPr="00082DE4" w:rsidRDefault="00082DE4" w:rsidP="00082DE4">
      <w:pPr>
        <w:pStyle w:val="a4"/>
        <w:rPr>
          <w:rFonts w:ascii="Times New Roman" w:hAnsi="Times New Roman" w:cs="Times New Roman"/>
          <w:sz w:val="24"/>
          <w:szCs w:val="24"/>
        </w:rPr>
      </w:pPr>
      <w:bookmarkStart w:id="48" w:name="_Toc401651527"/>
      <w:r w:rsidRPr="00082DE4">
        <w:rPr>
          <w:rFonts w:ascii="Times New Roman" w:hAnsi="Times New Roman" w:cs="Times New Roman"/>
          <w:sz w:val="24"/>
          <w:szCs w:val="24"/>
        </w:rPr>
        <w:t>«Девушка пела в церковном хоре…», «Родина» А. А. Блока;</w:t>
      </w:r>
      <w:bookmarkEnd w:id="48"/>
    </w:p>
    <w:p w:rsidR="00082DE4" w:rsidRPr="00082DE4" w:rsidRDefault="00082DE4" w:rsidP="00082DE4">
      <w:pPr>
        <w:pStyle w:val="a4"/>
        <w:rPr>
          <w:rFonts w:ascii="Times New Roman" w:hAnsi="Times New Roman" w:cs="Times New Roman"/>
          <w:sz w:val="24"/>
          <w:szCs w:val="24"/>
        </w:rPr>
      </w:pPr>
      <w:bookmarkStart w:id="49" w:name="_Toc401651528"/>
      <w:r w:rsidRPr="00082DE4">
        <w:rPr>
          <w:rFonts w:ascii="Times New Roman" w:hAnsi="Times New Roman" w:cs="Times New Roman"/>
          <w:sz w:val="24"/>
          <w:szCs w:val="24"/>
        </w:rPr>
        <w:t>«Хорошее отношение к лошадям», «Необычайное приключение, бывшее с Владимиром Маяковским летом на даче» В. В. Маяковского;</w:t>
      </w:r>
      <w:bookmarkEnd w:id="49"/>
    </w:p>
    <w:p w:rsidR="00082DE4" w:rsidRPr="00082DE4" w:rsidRDefault="00082DE4" w:rsidP="00082DE4">
      <w:pPr>
        <w:pStyle w:val="a4"/>
        <w:rPr>
          <w:rFonts w:ascii="Times New Roman" w:hAnsi="Times New Roman" w:cs="Times New Roman"/>
          <w:sz w:val="24"/>
          <w:szCs w:val="24"/>
        </w:rPr>
      </w:pPr>
      <w:bookmarkStart w:id="50" w:name="_Toc401651529"/>
      <w:r w:rsidRPr="00082DE4">
        <w:rPr>
          <w:rFonts w:ascii="Times New Roman" w:hAnsi="Times New Roman" w:cs="Times New Roman"/>
          <w:sz w:val="24"/>
          <w:szCs w:val="24"/>
        </w:rPr>
        <w:t>«Гой ты, Русь, моя родная…», «Нивы сжаты, рощи голы …» С.А.Есенина;</w:t>
      </w:r>
      <w:bookmarkEnd w:id="50"/>
    </w:p>
    <w:p w:rsidR="00082DE4" w:rsidRPr="00082DE4" w:rsidRDefault="00082DE4" w:rsidP="00082DE4">
      <w:pPr>
        <w:pStyle w:val="a4"/>
        <w:rPr>
          <w:rFonts w:ascii="Times New Roman" w:hAnsi="Times New Roman" w:cs="Times New Roman"/>
          <w:sz w:val="24"/>
          <w:szCs w:val="24"/>
        </w:rPr>
      </w:pPr>
      <w:bookmarkStart w:id="51" w:name="_Toc401651530"/>
      <w:r w:rsidRPr="00082DE4">
        <w:rPr>
          <w:rFonts w:ascii="Times New Roman" w:hAnsi="Times New Roman" w:cs="Times New Roman"/>
          <w:sz w:val="24"/>
          <w:szCs w:val="24"/>
        </w:rPr>
        <w:t>«Перед весной бывают дни такие…», «Родная земля» А. А. Ахматовой;</w:t>
      </w:r>
      <w:bookmarkEnd w:id="51"/>
    </w:p>
    <w:p w:rsidR="00082DE4" w:rsidRPr="00082DE4" w:rsidRDefault="00082DE4" w:rsidP="00082DE4">
      <w:pPr>
        <w:pStyle w:val="a4"/>
        <w:rPr>
          <w:rFonts w:ascii="Times New Roman" w:hAnsi="Times New Roman" w:cs="Times New Roman"/>
          <w:sz w:val="24"/>
          <w:szCs w:val="24"/>
        </w:rPr>
      </w:pPr>
      <w:bookmarkStart w:id="52" w:name="_Toc401651531"/>
      <w:r w:rsidRPr="00082DE4">
        <w:rPr>
          <w:rFonts w:ascii="Times New Roman" w:hAnsi="Times New Roman" w:cs="Times New Roman"/>
          <w:sz w:val="24"/>
          <w:szCs w:val="24"/>
        </w:rPr>
        <w:t>«Собачье сердце» М. А. Булгакова;</w:t>
      </w:r>
      <w:bookmarkEnd w:id="52"/>
    </w:p>
    <w:p w:rsidR="00082DE4" w:rsidRPr="00082DE4" w:rsidRDefault="00082DE4" w:rsidP="00082DE4">
      <w:pPr>
        <w:pStyle w:val="a4"/>
        <w:rPr>
          <w:rFonts w:ascii="Times New Roman" w:hAnsi="Times New Roman" w:cs="Times New Roman"/>
          <w:sz w:val="24"/>
          <w:szCs w:val="24"/>
        </w:rPr>
      </w:pPr>
      <w:bookmarkStart w:id="53" w:name="_Toc401651532"/>
      <w:r w:rsidRPr="00082DE4">
        <w:rPr>
          <w:rFonts w:ascii="Times New Roman" w:hAnsi="Times New Roman" w:cs="Times New Roman"/>
          <w:sz w:val="24"/>
          <w:szCs w:val="24"/>
        </w:rPr>
        <w:t>«Василий Теркин» (фрагменты) А. Т. Твардовского;</w:t>
      </w:r>
      <w:bookmarkEnd w:id="53"/>
    </w:p>
    <w:p w:rsidR="00082DE4" w:rsidRPr="00082DE4" w:rsidRDefault="00082DE4" w:rsidP="00082DE4">
      <w:pPr>
        <w:pStyle w:val="a4"/>
        <w:rPr>
          <w:rFonts w:ascii="Times New Roman" w:hAnsi="Times New Roman" w:cs="Times New Roman"/>
          <w:sz w:val="24"/>
          <w:szCs w:val="24"/>
        </w:rPr>
      </w:pPr>
      <w:bookmarkStart w:id="54" w:name="_Toc401651533"/>
      <w:r w:rsidRPr="00082DE4">
        <w:rPr>
          <w:rFonts w:ascii="Times New Roman" w:hAnsi="Times New Roman" w:cs="Times New Roman"/>
          <w:sz w:val="24"/>
          <w:szCs w:val="24"/>
        </w:rPr>
        <w:t>«Судьба человека» М. А. Шолохова;</w:t>
      </w:r>
      <w:bookmarkEnd w:id="54"/>
    </w:p>
    <w:p w:rsidR="00082DE4" w:rsidRPr="00082DE4" w:rsidRDefault="00082DE4" w:rsidP="00082DE4">
      <w:pPr>
        <w:pStyle w:val="a4"/>
        <w:rPr>
          <w:rFonts w:ascii="Times New Roman" w:hAnsi="Times New Roman" w:cs="Times New Roman"/>
          <w:sz w:val="24"/>
          <w:szCs w:val="24"/>
        </w:rPr>
      </w:pPr>
      <w:bookmarkStart w:id="55" w:name="_Toc401651534"/>
      <w:r w:rsidRPr="00082DE4">
        <w:rPr>
          <w:rFonts w:ascii="Times New Roman" w:hAnsi="Times New Roman" w:cs="Times New Roman"/>
          <w:sz w:val="24"/>
          <w:szCs w:val="24"/>
        </w:rPr>
        <w:t>«Матренин двор» А. И. Солженицына;</w:t>
      </w:r>
      <w:bookmarkEnd w:id="55"/>
    </w:p>
    <w:p w:rsidR="00082DE4" w:rsidRPr="00082DE4" w:rsidRDefault="00082DE4" w:rsidP="00082DE4">
      <w:pPr>
        <w:pStyle w:val="a4"/>
        <w:rPr>
          <w:rFonts w:ascii="Times New Roman" w:hAnsi="Times New Roman" w:cs="Times New Roman"/>
          <w:sz w:val="24"/>
          <w:szCs w:val="24"/>
        </w:rPr>
      </w:pPr>
      <w:bookmarkStart w:id="56" w:name="_Toc401651535"/>
      <w:r w:rsidRPr="00082DE4">
        <w:rPr>
          <w:rFonts w:ascii="Times New Roman" w:hAnsi="Times New Roman" w:cs="Times New Roman"/>
          <w:sz w:val="24"/>
          <w:szCs w:val="24"/>
        </w:rPr>
        <w:t>«Чудик» В. М. Шукшина.</w:t>
      </w:r>
      <w:bookmarkEnd w:id="5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определять актуальность произведений для читателей разных поколений и вступать в диалог с другими читателям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произведение словесного искусства и его воплощение в других искусст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ть с разными источниками информации и владеть основными способами ее обработки и презент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ифференцировать элементы поэтики художественного текста, видеть их художественную и смысловую функцию.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чужие» тексты интерпретирующего характера, аргументированно оценивать 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интерпретацию художественного текста, созданную средствами других искус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обственную интерпретацию изученного текста средствами других искус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дная и дагестанская (аварская, даргинская, лакская, лезгинская, кумыкская, табарасанская) литера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езультате изучения курса родной литературы выпускники основной школы продолжают осознавать значимость чтения и изучения литературы для своего дальнейшего развития и успешного </w:t>
      </w:r>
      <w:r w:rsidR="005F3771" w:rsidRPr="00082DE4">
        <w:rPr>
          <w:rFonts w:ascii="Times New Roman" w:hAnsi="Times New Roman" w:cs="Times New Roman"/>
          <w:sz w:val="24"/>
          <w:szCs w:val="24"/>
        </w:rPr>
        <w:t>освоения программ</w:t>
      </w:r>
      <w:r w:rsidRPr="00082DE4">
        <w:rPr>
          <w:rFonts w:ascii="Times New Roman" w:hAnsi="Times New Roman" w:cs="Times New Roman"/>
          <w:sz w:val="24"/>
          <w:szCs w:val="24"/>
        </w:rPr>
        <w:t xml:space="preserve"> других </w:t>
      </w:r>
      <w:r w:rsidR="005F3771" w:rsidRPr="00082DE4">
        <w:rPr>
          <w:rFonts w:ascii="Times New Roman" w:hAnsi="Times New Roman" w:cs="Times New Roman"/>
          <w:sz w:val="24"/>
          <w:szCs w:val="24"/>
        </w:rPr>
        <w:t>учебных предметов</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щиеся познакомятся с литературой народов Дагестана, поймут, что </w:t>
      </w:r>
      <w:r w:rsidR="005F3771" w:rsidRPr="00082DE4">
        <w:rPr>
          <w:rFonts w:ascii="Times New Roman" w:hAnsi="Times New Roman" w:cs="Times New Roman"/>
          <w:sz w:val="24"/>
          <w:szCs w:val="24"/>
        </w:rPr>
        <w:t>это особый</w:t>
      </w:r>
      <w:r w:rsidRPr="00082DE4">
        <w:rPr>
          <w:rFonts w:ascii="Times New Roman" w:hAnsi="Times New Roman" w:cs="Times New Roman"/>
          <w:sz w:val="24"/>
          <w:szCs w:val="24"/>
        </w:rPr>
        <w:t xml:space="preserve"> способ познания жизни, научатся понимать литературу как вид искусства в соотношении и взаимосвязи с другими ее </w:t>
      </w:r>
      <w:r w:rsidR="005F3771" w:rsidRPr="00082DE4">
        <w:rPr>
          <w:rFonts w:ascii="Times New Roman" w:hAnsi="Times New Roman" w:cs="Times New Roman"/>
          <w:sz w:val="24"/>
          <w:szCs w:val="24"/>
        </w:rPr>
        <w:t>видами (</w:t>
      </w:r>
      <w:r w:rsidRPr="00082DE4">
        <w:rPr>
          <w:rFonts w:ascii="Times New Roman" w:hAnsi="Times New Roman" w:cs="Times New Roman"/>
          <w:sz w:val="24"/>
          <w:szCs w:val="24"/>
        </w:rPr>
        <w:t>музыка, театр, живопись, ки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Школьник будет знать «образцовые» с эстетической точки зрения тексты родной и дагестанской литератур, что обеспечат его культурную самоидентификацию. В процессе изучения этих текстов будут сформированы эстетический вкус и основы культуры, что позволит сделать свободный и ответственный выбор в повышенно сложной </w:t>
      </w:r>
      <w:r w:rsidR="005F3771" w:rsidRPr="00082DE4">
        <w:rPr>
          <w:rFonts w:ascii="Times New Roman" w:hAnsi="Times New Roman" w:cs="Times New Roman"/>
          <w:sz w:val="24"/>
          <w:szCs w:val="24"/>
        </w:rPr>
        <w:t>дискуссионной ситуации</w:t>
      </w:r>
      <w:r w:rsidRPr="00082DE4">
        <w:rPr>
          <w:rFonts w:ascii="Times New Roman" w:hAnsi="Times New Roman" w:cs="Times New Roman"/>
          <w:sz w:val="24"/>
          <w:szCs w:val="24"/>
        </w:rPr>
        <w:t>. Постепенно ученик научится сознательно планировать свое «досуговое» чтение, актуальное и перспектив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будет владеть техникой грамотного, осмысленного и выразительного чтения с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оцессе литературного образования подросток будет формироваться как квалификационный читатель, т. е. как личность, способная к полноценному восприятию литературных произведений и подготовленная к самостоятельному общению с искусством слов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 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овать в диалоге по поводу изученного художественного произ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здавать развернутые монологические (устные и письменные) высказывания аналитического и интерпретирующе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ргументировать свое мнение по поводу прочитанного текста и оформлять его словесно в устных и письменных </w:t>
      </w:r>
      <w:r w:rsidR="005F3771" w:rsidRPr="00082DE4">
        <w:rPr>
          <w:rFonts w:ascii="Times New Roman" w:hAnsi="Times New Roman" w:cs="Times New Roman"/>
          <w:sz w:val="24"/>
          <w:szCs w:val="24"/>
        </w:rPr>
        <w:t>отзывах, формировать</w:t>
      </w:r>
      <w:r w:rsidRPr="00082DE4">
        <w:rPr>
          <w:rFonts w:ascii="Times New Roman" w:hAnsi="Times New Roman" w:cs="Times New Roman"/>
          <w:sz w:val="24"/>
          <w:szCs w:val="24"/>
        </w:rPr>
        <w:t xml:space="preserve"> основные эстетические и теоретико-литературные понятия, которые станут условием полноценного восприятия, анализа и интерпретации художественного текс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ести самостоятельную проектно-исследовательскую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тбирать необходимую информацию для ее проведения, оформлять ее результаты в различных форма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учебную и познавательную информацию, необходимую для освоения предмета, в справочной литературе, в том числе с использованием интернет-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ное народное творче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родные и литературные сказки, загадки, пословицы, поговорки, мифы, легенды, эпические и лиро-эпические пес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виды сказок (волшебные, бытовые, сказки о живот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характерные для народных сказок художественные приемы (постоянные эпитеты, троекратные повторы и т. 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разительно читать сказки и героические песни, соблюдая соответствующие интонационные нор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сказывать самостоятельно прочитанную сказ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тличать литературную сказку от фольклорн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ословицы и поговор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и анализировать эпические и лирические песни разных народов Дагест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сказывать о самостоятельно прочитанной сказке, песне, обосновывая свой выбо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поставлять фольклорные произведения разных народов Дагест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агадки, пословицы и поговорки в письменных высказыва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чинять сказку или досказывать е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ходить в героях сказок и в эпических </w:t>
      </w:r>
      <w:r w:rsidR="005F3771" w:rsidRPr="00082DE4">
        <w:rPr>
          <w:rFonts w:ascii="Times New Roman" w:hAnsi="Times New Roman" w:cs="Times New Roman"/>
          <w:sz w:val="24"/>
          <w:szCs w:val="24"/>
        </w:rPr>
        <w:t>песнях черты</w:t>
      </w:r>
      <w:r w:rsidRPr="00082DE4">
        <w:rPr>
          <w:rFonts w:ascii="Times New Roman" w:hAnsi="Times New Roman" w:cs="Times New Roman"/>
          <w:sz w:val="24"/>
          <w:szCs w:val="24"/>
        </w:rPr>
        <w:t xml:space="preserve"> национального характера народов Дагест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дная и дагестанская литература 18–20 ве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ринимать художественный текст, пути анализа литературного произведения, согласно жанрово-родовой природе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характерные для произведений дагестанской литературы 18–20 вв. темы, образы и приемы изображения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улировать вопросы по тексту произведения, давать устные и письменные ответы на 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бирать и обобщать дополнительный материал о жизненных и творческих путях писа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план, в том числе цитатный, литературного произ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личать стихотворную речь от прозаической;</w:t>
      </w:r>
    </w:p>
    <w:p w:rsidR="00082DE4" w:rsidRPr="00082DE4" w:rsidRDefault="007B2C45" w:rsidP="00082DE4">
      <w:pPr>
        <w:pStyle w:val="a4"/>
        <w:rPr>
          <w:rFonts w:ascii="Times New Roman" w:hAnsi="Times New Roman" w:cs="Times New Roman"/>
          <w:sz w:val="24"/>
          <w:szCs w:val="24"/>
        </w:rPr>
      </w:pPr>
      <w:r>
        <w:rPr>
          <w:rFonts w:ascii="Times New Roman" w:hAnsi="Times New Roman" w:cs="Times New Roman"/>
          <w:sz w:val="24"/>
          <w:szCs w:val="24"/>
        </w:rPr>
        <w:t>н</w:t>
      </w:r>
      <w:r w:rsidR="00082DE4" w:rsidRPr="00082DE4">
        <w:rPr>
          <w:rFonts w:ascii="Times New Roman" w:hAnsi="Times New Roman" w:cs="Times New Roman"/>
          <w:sz w:val="24"/>
          <w:szCs w:val="24"/>
        </w:rPr>
        <w:t>аходить основные признаки стихотворной речи, определять виды рифм и способы рифмовки стиха на примере изучаемых стихотворных произвед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художественно значимые изобразительно-выразительные средства языка писа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сновывать жанровое различие рассказа, повести и романа на конкретных пример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характеризовать образ персонажа, через чтение его монологов, описание внешности, действий, размышления и т. д. (элементы исполнительской интерпретации произ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исать сочинения различных жанров (описа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пределять художественную функцию вне сюжетных </w:t>
      </w:r>
      <w:r w:rsidR="005F3771" w:rsidRPr="00082DE4">
        <w:rPr>
          <w:rFonts w:ascii="Times New Roman" w:hAnsi="Times New Roman" w:cs="Times New Roman"/>
          <w:sz w:val="24"/>
          <w:szCs w:val="24"/>
        </w:rPr>
        <w:t>элементов композиций произведения</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исать сочинение на литературном материале и с использованием собственного жизненного и читательского опы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исать аннотации, отзывы и рецензии на литературные произведения или на их театральные версии.</w:t>
      </w:r>
    </w:p>
    <w:p w:rsidR="00082DE4" w:rsidRPr="005F3771" w:rsidRDefault="00082DE4" w:rsidP="00082DE4">
      <w:pPr>
        <w:pStyle w:val="a4"/>
        <w:rPr>
          <w:rFonts w:ascii="Times New Roman" w:hAnsi="Times New Roman" w:cs="Times New Roman"/>
          <w:b/>
          <w:sz w:val="24"/>
          <w:szCs w:val="24"/>
        </w:rPr>
      </w:pPr>
      <w:r w:rsidRPr="005F3771">
        <w:rPr>
          <w:rFonts w:ascii="Times New Roman" w:hAnsi="Times New Roman" w:cs="Times New Roman"/>
          <w:b/>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выявлять и интерпретировать авторскую позицию, определять свое отношение к ней, и на этой </w:t>
      </w:r>
      <w:r w:rsidR="005F3771" w:rsidRPr="00082DE4">
        <w:rPr>
          <w:rFonts w:ascii="Times New Roman" w:hAnsi="Times New Roman" w:cs="Times New Roman"/>
          <w:sz w:val="24"/>
          <w:szCs w:val="24"/>
        </w:rPr>
        <w:t>основе формировать</w:t>
      </w:r>
      <w:r w:rsidRPr="00082DE4">
        <w:rPr>
          <w:rFonts w:ascii="Times New Roman" w:hAnsi="Times New Roman" w:cs="Times New Roman"/>
          <w:sz w:val="24"/>
          <w:szCs w:val="24"/>
        </w:rPr>
        <w:t xml:space="preserve"> собственные ценностные ориент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признаки эпического, лирического и драматического родов в литературном произвед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бирать материал о биографии и о творчестве писателя, и о истории создания произ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этапы развития сюжета, передавать личное отношение к произведению в процессе выразительного чтения (эмоциональная окраска, интонирование, ритм и чт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ьзоваться каталогами библиотек, библиографическими указателями, поисковыми системами в интерне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сти самостоятельно проектно-исследовательскую деятельность, ориентироваться в информационном пространстве, использовать энциклопедии, словари, специальную литературу.</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5F3771" w:rsidRDefault="00082DE4" w:rsidP="00082DE4">
      <w:pPr>
        <w:pStyle w:val="a4"/>
        <w:rPr>
          <w:rFonts w:ascii="Times New Roman" w:hAnsi="Times New Roman" w:cs="Times New Roman"/>
          <w:b/>
          <w:sz w:val="24"/>
          <w:szCs w:val="24"/>
        </w:rPr>
      </w:pPr>
      <w:bookmarkStart w:id="57" w:name="_Toc401651536"/>
      <w:r w:rsidRPr="005F3771">
        <w:rPr>
          <w:rFonts w:ascii="Times New Roman" w:hAnsi="Times New Roman" w:cs="Times New Roman"/>
          <w:b/>
          <w:sz w:val="24"/>
          <w:szCs w:val="24"/>
        </w:rPr>
        <w:t>2.3. Иностранный язык (на примере английского языка)</w:t>
      </w:r>
      <w:bookmarkEnd w:id="5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езультате изучения иностранного языка образования у обучающихся будет продолжено формирование представлений о роли и значимости иностранного языка в жизни современного человека и поликультурного мира. Обучающиеся приобретут дальнейший опыт использования иностранного языка как средства межкультурного общения, инструмента познания мира и культуры других народов, глубже осознают личностный смысл овладения иностранным зыко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ство с пластом культуры стран изучаемого языка заложит основы уважительного отношения к иной культуре и будет способствовать более глубокому осознанию особенностей культуры своего народа; позволит сформировать у обучающихся способность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цесс овладения иностранным языком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иностранного языка образования выпускники приобретут коммуникативную компетенцию, в совокупности таких её составляющих, как речевая, языковая, социокультурная, компенсаторная и учебно-познавательная компетенции.</w:t>
      </w:r>
    </w:p>
    <w:p w:rsidR="00082DE4" w:rsidRPr="00082DE4" w:rsidRDefault="00082DE4" w:rsidP="00082DE4">
      <w:pPr>
        <w:pStyle w:val="a4"/>
        <w:rPr>
          <w:rFonts w:ascii="Times New Roman" w:hAnsi="Times New Roman" w:cs="Times New Roman"/>
          <w:sz w:val="24"/>
          <w:szCs w:val="24"/>
        </w:rPr>
      </w:pPr>
      <w:bookmarkStart w:id="58" w:name="_Toc401651537"/>
      <w:r w:rsidRPr="00082DE4">
        <w:rPr>
          <w:rFonts w:ascii="Times New Roman" w:hAnsi="Times New Roman" w:cs="Times New Roman"/>
          <w:sz w:val="24"/>
          <w:szCs w:val="24"/>
        </w:rPr>
        <w:t>Основным результатом обучения следует считать овладение речевой компетенцией, а именно умениями в говорении, аудировании (понимании речи на слух), чтении и письме. Составной частью и непременным условием осуществления коммуникативных умений говорения, аудирования, чтения и письма выступает языковая компетенция, которая складывается из знания определенного объема фонетических, лексических единиц и грамматических явлений, а также навыков оперирования ими.</w:t>
      </w:r>
      <w:bookmarkEnd w:id="58"/>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ивная компетенция также неразрывно связана с социокультурными знаниями, которые определяют содержание речи и обеспечивают взаимопонимание в межкультурном общении в современном поликультурном мире. Социокультурная компетенция отчетливо прослеживается в ходе диалогического общения через использование реплик-клише речевого этикета, принятого в англоговорящих стран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енсаторная компетенция в свою очередь позволяет обучающемуся выходить из трудного положения в процессе общения как вербальными (словарные замены, дефиниции, переспроси др.), так и невербальными (жесты, мимика) средств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ебно-познавательная компетенция, которая актуализирует метапредметные умения, охватывает широкий круг умений, связанных с работой с информацией (например, умение выделять основную мысль из текста). Данная компетенция обеспечивает функционирование всех коммуникативных </w:t>
      </w:r>
      <w:r w:rsidR="005F3771" w:rsidRPr="00082DE4">
        <w:rPr>
          <w:rFonts w:ascii="Times New Roman" w:hAnsi="Times New Roman" w:cs="Times New Roman"/>
          <w:sz w:val="24"/>
          <w:szCs w:val="24"/>
        </w:rPr>
        <w:t>умений, отражается</w:t>
      </w:r>
      <w:r w:rsidRPr="00082DE4">
        <w:rPr>
          <w:rFonts w:ascii="Times New Roman" w:hAnsi="Times New Roman" w:cs="Times New Roman"/>
          <w:sz w:val="24"/>
          <w:szCs w:val="24"/>
        </w:rPr>
        <w:t xml:space="preserve"> в критериях их оценивания.</w:t>
      </w:r>
    </w:p>
    <w:p w:rsidR="00082DE4" w:rsidRPr="00082DE4" w:rsidRDefault="00082DE4" w:rsidP="00082DE4">
      <w:pPr>
        <w:pStyle w:val="a4"/>
        <w:rPr>
          <w:rFonts w:ascii="Times New Roman" w:hAnsi="Times New Roman" w:cs="Times New Roman"/>
          <w:sz w:val="24"/>
          <w:szCs w:val="24"/>
        </w:rPr>
      </w:pPr>
      <w:bookmarkStart w:id="59" w:name="_Toc401651538"/>
      <w:r w:rsidRPr="00082DE4">
        <w:rPr>
          <w:rFonts w:ascii="Times New Roman" w:hAnsi="Times New Roman" w:cs="Times New Roman"/>
          <w:sz w:val="24"/>
          <w:szCs w:val="24"/>
        </w:rPr>
        <w:lastRenderedPageBreak/>
        <w:t>Все указанные составляющие коммуникативной компетенции взаимосвязаны, обеспечивают единство учебного предмета «Иностранный язык» и конкретизируются в планируемых результатах по двум разделам «Коммуникативные умения» (аудирование, говорение (диалогическая и монологическая речь), чтение, письменная речь) и «Языковые средства и навыки оперирования ими»: фонетика, орфография, лексическая сторона речи, грамматическая сторона речи.</w:t>
      </w:r>
      <w:bookmarkEnd w:id="59"/>
    </w:p>
    <w:p w:rsidR="00082DE4" w:rsidRPr="00082DE4" w:rsidRDefault="00082DE4" w:rsidP="00082DE4">
      <w:pPr>
        <w:pStyle w:val="a4"/>
        <w:rPr>
          <w:rFonts w:ascii="Times New Roman" w:hAnsi="Times New Roman" w:cs="Times New Roman"/>
          <w:sz w:val="24"/>
          <w:szCs w:val="24"/>
        </w:rPr>
      </w:pPr>
      <w:bookmarkStart w:id="60" w:name="_Toc401651539"/>
      <w:r w:rsidRPr="00082DE4">
        <w:rPr>
          <w:rFonts w:ascii="Times New Roman" w:hAnsi="Times New Roman" w:cs="Times New Roman"/>
          <w:sz w:val="24"/>
          <w:szCs w:val="24"/>
        </w:rPr>
        <w:t>Коммуникативные умения</w:t>
      </w:r>
      <w:bookmarkEnd w:id="60"/>
    </w:p>
    <w:p w:rsidR="00082DE4" w:rsidRPr="00082DE4" w:rsidRDefault="00082DE4" w:rsidP="00082DE4">
      <w:pPr>
        <w:pStyle w:val="a4"/>
        <w:rPr>
          <w:rFonts w:ascii="Times New Roman" w:hAnsi="Times New Roman" w:cs="Times New Roman"/>
          <w:sz w:val="24"/>
          <w:szCs w:val="24"/>
        </w:rPr>
      </w:pPr>
      <w:bookmarkStart w:id="61" w:name="_Toc401651540"/>
      <w:r w:rsidRPr="00082DE4">
        <w:rPr>
          <w:rFonts w:ascii="Times New Roman" w:hAnsi="Times New Roman" w:cs="Times New Roman"/>
          <w:sz w:val="24"/>
          <w:szCs w:val="24"/>
        </w:rPr>
        <w:t>Говорение. Диалогическая речь</w:t>
      </w:r>
      <w:bookmarkEnd w:id="6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брать и давать интервью.</w:t>
      </w:r>
    </w:p>
    <w:p w:rsidR="00082DE4" w:rsidRPr="00082DE4" w:rsidRDefault="00082DE4" w:rsidP="00082DE4">
      <w:pPr>
        <w:pStyle w:val="a4"/>
        <w:rPr>
          <w:rFonts w:ascii="Times New Roman" w:hAnsi="Times New Roman" w:cs="Times New Roman"/>
          <w:sz w:val="24"/>
          <w:szCs w:val="24"/>
        </w:rPr>
      </w:pPr>
      <w:bookmarkStart w:id="62" w:name="_Toc401651541"/>
      <w:r w:rsidRPr="00082DE4">
        <w:rPr>
          <w:rFonts w:ascii="Times New Roman" w:hAnsi="Times New Roman" w:cs="Times New Roman"/>
          <w:sz w:val="24"/>
          <w:szCs w:val="24"/>
        </w:rPr>
        <w:t>Говорение. Монологическая речь</w:t>
      </w:r>
      <w:bookmarkEnd w:id="62"/>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сказывать о себе, своей семье, школе, своих друзьях, интересах, планах на будущее; о своём городе/селе, о своей стране и странах изучаемого языка с опорой на зрительную наглядность и/или вербальные опоры (ключевые слова, план, 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авать краткую характеристику реальных людей и литературных персонаж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сообщение на заданную тему на основе прочитанн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атко излагать результаты выполненной проектной работы.</w:t>
      </w:r>
    </w:p>
    <w:p w:rsidR="00082DE4" w:rsidRPr="00082DE4" w:rsidRDefault="00082DE4" w:rsidP="00082DE4">
      <w:pPr>
        <w:pStyle w:val="a4"/>
        <w:rPr>
          <w:rFonts w:ascii="Times New Roman" w:hAnsi="Times New Roman" w:cs="Times New Roman"/>
          <w:sz w:val="24"/>
          <w:szCs w:val="24"/>
        </w:rPr>
      </w:pPr>
      <w:bookmarkStart w:id="63" w:name="_Toc401651542"/>
      <w:r w:rsidRPr="00082DE4">
        <w:rPr>
          <w:rFonts w:ascii="Times New Roman" w:hAnsi="Times New Roman" w:cs="Times New Roman"/>
          <w:sz w:val="24"/>
          <w:szCs w:val="24"/>
        </w:rPr>
        <w:t>Аудирование</w:t>
      </w:r>
      <w:bookmarkEnd w:id="6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 получит возможность научить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основную мысль в воспринимаемом на слух 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тделять в тексте, воспринимаемом на слух, главные факты от второстепенны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082DE4" w:rsidRPr="00082DE4" w:rsidRDefault="00082DE4" w:rsidP="00082DE4">
      <w:pPr>
        <w:pStyle w:val="a4"/>
        <w:rPr>
          <w:rFonts w:ascii="Times New Roman" w:hAnsi="Times New Roman" w:cs="Times New Roman"/>
          <w:sz w:val="24"/>
          <w:szCs w:val="24"/>
        </w:rPr>
      </w:pPr>
      <w:bookmarkStart w:id="64" w:name="_Toc401651543"/>
      <w:r w:rsidRPr="00082DE4">
        <w:rPr>
          <w:rFonts w:ascii="Times New Roman" w:hAnsi="Times New Roman" w:cs="Times New Roman"/>
          <w:sz w:val="24"/>
          <w:szCs w:val="24"/>
        </w:rPr>
        <w:t>Чтение</w:t>
      </w:r>
      <w:bookmarkEnd w:id="6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тать и выборочно понимать значимую/нужную/запрашиваемую в несложных аутентичных текстах, содержащих некоторое количество неизученных языковых яв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ьзоваться сносками и лингвострановедческим справочником.</w:t>
      </w:r>
    </w:p>
    <w:p w:rsidR="00082DE4" w:rsidRPr="00082DE4" w:rsidRDefault="00082DE4" w:rsidP="00082DE4">
      <w:pPr>
        <w:pStyle w:val="a4"/>
        <w:rPr>
          <w:rFonts w:ascii="Times New Roman" w:hAnsi="Times New Roman" w:cs="Times New Roman"/>
          <w:sz w:val="24"/>
          <w:szCs w:val="24"/>
        </w:rPr>
      </w:pPr>
      <w:bookmarkStart w:id="65" w:name="_Toc401651544"/>
      <w:r w:rsidRPr="00082DE4">
        <w:rPr>
          <w:rFonts w:ascii="Times New Roman" w:hAnsi="Times New Roman" w:cs="Times New Roman"/>
          <w:sz w:val="24"/>
          <w:szCs w:val="24"/>
        </w:rPr>
        <w:t>Письменная речь</w:t>
      </w:r>
      <w:bookmarkEnd w:id="65"/>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елать краткие выписки из текста с целью их использования в собственных устных высказывани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план/ тезисы устного или письменного со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атко излагать в письменном виде результаты своей проект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исать небольшие письменные высказывания с опорой на образец.  </w:t>
      </w:r>
    </w:p>
    <w:p w:rsidR="00082DE4" w:rsidRPr="00082DE4" w:rsidRDefault="00082DE4" w:rsidP="00082DE4">
      <w:pPr>
        <w:pStyle w:val="a4"/>
        <w:rPr>
          <w:rFonts w:ascii="Times New Roman" w:hAnsi="Times New Roman" w:cs="Times New Roman"/>
          <w:sz w:val="24"/>
          <w:szCs w:val="24"/>
        </w:rPr>
      </w:pPr>
      <w:bookmarkStart w:id="66" w:name="_Toc401651545"/>
      <w:r w:rsidRPr="00082DE4">
        <w:rPr>
          <w:rFonts w:ascii="Times New Roman" w:hAnsi="Times New Roman" w:cs="Times New Roman"/>
          <w:sz w:val="24"/>
          <w:szCs w:val="24"/>
        </w:rPr>
        <w:t>Языковые средства и навыки оперирования ими</w:t>
      </w:r>
      <w:bookmarkEnd w:id="66"/>
    </w:p>
    <w:p w:rsidR="00082DE4" w:rsidRPr="00082DE4" w:rsidRDefault="00082DE4" w:rsidP="00082DE4">
      <w:pPr>
        <w:pStyle w:val="a4"/>
        <w:rPr>
          <w:rFonts w:ascii="Times New Roman" w:hAnsi="Times New Roman" w:cs="Times New Roman"/>
          <w:sz w:val="24"/>
          <w:szCs w:val="24"/>
        </w:rPr>
      </w:pPr>
      <w:bookmarkStart w:id="67" w:name="_Toc401651546"/>
      <w:r w:rsidRPr="00082DE4">
        <w:rPr>
          <w:rFonts w:ascii="Times New Roman" w:hAnsi="Times New Roman" w:cs="Times New Roman"/>
          <w:sz w:val="24"/>
          <w:szCs w:val="24"/>
        </w:rPr>
        <w:t>Орфография</w:t>
      </w:r>
      <w:bookmarkEnd w:id="6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 правильно писать изученные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082DE4" w:rsidRPr="00082DE4" w:rsidRDefault="00082DE4" w:rsidP="00082DE4">
      <w:pPr>
        <w:pStyle w:val="a4"/>
        <w:rPr>
          <w:rFonts w:ascii="Times New Roman" w:hAnsi="Times New Roman" w:cs="Times New Roman"/>
          <w:sz w:val="24"/>
          <w:szCs w:val="24"/>
        </w:rPr>
      </w:pPr>
      <w:bookmarkStart w:id="68" w:name="_Toc401651547"/>
      <w:r w:rsidRPr="00082DE4">
        <w:rPr>
          <w:rFonts w:ascii="Times New Roman" w:hAnsi="Times New Roman" w:cs="Times New Roman"/>
          <w:sz w:val="24"/>
          <w:szCs w:val="24"/>
        </w:rPr>
        <w:t>Фонетическая сторона речи</w:t>
      </w:r>
      <w:bookmarkEnd w:id="68"/>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правильное ударение в изученных сло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коммуникативные типы предложения по интон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ражать модальные значения, чувства и эмоции с помощью интон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на слух британские и американские варианты английского языка.</w:t>
      </w:r>
    </w:p>
    <w:p w:rsidR="00082DE4" w:rsidRPr="00082DE4" w:rsidRDefault="00082DE4" w:rsidP="00082DE4">
      <w:pPr>
        <w:pStyle w:val="a4"/>
        <w:rPr>
          <w:rFonts w:ascii="Times New Roman" w:hAnsi="Times New Roman" w:cs="Times New Roman"/>
          <w:sz w:val="24"/>
          <w:szCs w:val="24"/>
        </w:rPr>
      </w:pPr>
      <w:bookmarkStart w:id="69" w:name="_Toc401651548"/>
      <w:r w:rsidRPr="00082DE4">
        <w:rPr>
          <w:rFonts w:ascii="Times New Roman" w:hAnsi="Times New Roman" w:cs="Times New Roman"/>
          <w:sz w:val="24"/>
          <w:szCs w:val="24"/>
        </w:rPr>
        <w:t>Лексическая сторона речи</w:t>
      </w:r>
      <w:bookmarkEnd w:id="6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потреблять в устной и письменной речи изученные лексические единицы (слова, словосочетания, реплики-клише речевого этикета) в их основном значении, в том числе многозначные, в пределах тематики основной школы в соответствии с решаемой коммуникативной задач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существующие в английском языке нормы лексической сочетаем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потреблять в речи в нескольких значениях многозначные слова, изученные в пределах тематики основной школ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различия между явлениями синонимии и антоним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принадлежность слов к частям речи по определенным признакам (артиклям, аффиксам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82DE4" w:rsidRPr="00082DE4" w:rsidRDefault="00082DE4" w:rsidP="00082DE4">
      <w:pPr>
        <w:pStyle w:val="a4"/>
        <w:rPr>
          <w:rFonts w:ascii="Times New Roman" w:hAnsi="Times New Roman" w:cs="Times New Roman"/>
          <w:sz w:val="24"/>
          <w:szCs w:val="24"/>
        </w:rPr>
      </w:pPr>
      <w:bookmarkStart w:id="70" w:name="_Toc401651549"/>
      <w:r w:rsidRPr="00082DE4">
        <w:rPr>
          <w:rFonts w:ascii="Times New Roman" w:hAnsi="Times New Roman" w:cs="Times New Roman"/>
          <w:sz w:val="24"/>
          <w:szCs w:val="24"/>
        </w:rPr>
        <w:t>Грамматическая сторона речи</w:t>
      </w:r>
      <w:bookmarkEnd w:id="7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спознавать и употреблять в реч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ространенные простые предложения, в том числе с несколькими обстоятельствами, следующими в определенном порядке (Wemovedtoanewhouselastyear);</w:t>
      </w:r>
    </w:p>
    <w:p w:rsidR="00082DE4" w:rsidRPr="00082DE4" w:rsidRDefault="00082DE4" w:rsidP="00082DE4">
      <w:pPr>
        <w:pStyle w:val="a4"/>
        <w:rPr>
          <w:rFonts w:ascii="Times New Roman" w:hAnsi="Times New Roman" w:cs="Times New Roman"/>
          <w:sz w:val="24"/>
          <w:szCs w:val="24"/>
          <w:lang w:val="en-US"/>
        </w:rPr>
      </w:pPr>
      <w:r w:rsidRPr="00082DE4">
        <w:rPr>
          <w:rFonts w:ascii="Times New Roman" w:hAnsi="Times New Roman" w:cs="Times New Roman"/>
          <w:sz w:val="24"/>
          <w:szCs w:val="24"/>
        </w:rPr>
        <w:lastRenderedPageBreak/>
        <w:t xml:space="preserve">предложения с начальным It (It’scold.It’s five o’clock. </w:t>
      </w:r>
      <w:r w:rsidRPr="00082DE4">
        <w:rPr>
          <w:rFonts w:ascii="Times New Roman" w:hAnsi="Times New Roman" w:cs="Times New Roman"/>
          <w:sz w:val="24"/>
          <w:szCs w:val="24"/>
          <w:lang w:val="en-US"/>
        </w:rPr>
        <w:t>It’s interesting. It’swinter.);</w:t>
      </w:r>
    </w:p>
    <w:p w:rsidR="00082DE4" w:rsidRPr="00082DE4" w:rsidRDefault="00082DE4" w:rsidP="00082DE4">
      <w:pPr>
        <w:pStyle w:val="a4"/>
        <w:rPr>
          <w:rFonts w:ascii="Times New Roman" w:hAnsi="Times New Roman" w:cs="Times New Roman"/>
          <w:sz w:val="24"/>
          <w:szCs w:val="24"/>
          <w:lang w:val="en-US"/>
        </w:rPr>
      </w:pPr>
      <w:r w:rsidRPr="00082DE4">
        <w:rPr>
          <w:rFonts w:ascii="Times New Roman" w:hAnsi="Times New Roman" w:cs="Times New Roman"/>
          <w:sz w:val="24"/>
          <w:szCs w:val="24"/>
        </w:rPr>
        <w:t>предложения</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с</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начальным</w:t>
      </w:r>
      <w:r w:rsidRPr="00082DE4">
        <w:rPr>
          <w:rFonts w:ascii="Times New Roman" w:hAnsi="Times New Roman" w:cs="Times New Roman"/>
          <w:sz w:val="24"/>
          <w:szCs w:val="24"/>
          <w:lang w:val="en-US"/>
        </w:rPr>
        <w:t xml:space="preserve"> There + to be (There are a lot of trees in the park.);</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ложносочиненные предложения с сочинительными союзами and, but, or;</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мена существительные в единственном и множественном числе, образованные по правилу, и исклю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мена существительные c определённым/неопределённым/нулевым артик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ые, притяжательные, указательные, неопределенные, относительные, вопросительные местоим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much, few/afew, little/alittl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енные и порядковые числительны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лаголы в следующих формах страдательного залога: Present Simple Passive, Past Simple Passive;</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ные грамматические средства для выражения будущего времени: Future Simple, to be go in gо to, Present Continuous;</w:t>
      </w:r>
    </w:p>
    <w:p w:rsidR="00082DE4" w:rsidRPr="00082DE4" w:rsidRDefault="00082DE4" w:rsidP="00082DE4">
      <w:pPr>
        <w:pStyle w:val="a4"/>
        <w:rPr>
          <w:rFonts w:ascii="Times New Roman" w:hAnsi="Times New Roman" w:cs="Times New Roman"/>
          <w:sz w:val="24"/>
          <w:szCs w:val="24"/>
          <w:lang w:val="en-US"/>
        </w:rPr>
      </w:pPr>
      <w:r w:rsidRPr="00082DE4">
        <w:rPr>
          <w:rFonts w:ascii="Times New Roman" w:hAnsi="Times New Roman" w:cs="Times New Roman"/>
          <w:sz w:val="24"/>
          <w:szCs w:val="24"/>
        </w:rPr>
        <w:t>условные</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предложения</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реального</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характера</w:t>
      </w:r>
      <w:r w:rsidRPr="00082DE4">
        <w:rPr>
          <w:rFonts w:ascii="Times New Roman" w:hAnsi="Times New Roman" w:cs="Times New Roman"/>
          <w:sz w:val="24"/>
          <w:szCs w:val="24"/>
          <w:lang w:val="en-US"/>
        </w:rPr>
        <w:t xml:space="preserve"> (Conditional I – If I see Jim, I’ll invite him to our school party);</w:t>
      </w:r>
    </w:p>
    <w:p w:rsidR="00082DE4" w:rsidRPr="00082DE4" w:rsidRDefault="00082DE4" w:rsidP="00082DE4">
      <w:pPr>
        <w:pStyle w:val="a4"/>
        <w:rPr>
          <w:rFonts w:ascii="Times New Roman" w:hAnsi="Times New Roman" w:cs="Times New Roman"/>
          <w:sz w:val="24"/>
          <w:szCs w:val="24"/>
          <w:lang w:val="en-US"/>
        </w:rPr>
      </w:pPr>
      <w:r w:rsidRPr="00082DE4">
        <w:rPr>
          <w:rFonts w:ascii="Times New Roman" w:hAnsi="Times New Roman" w:cs="Times New Roman"/>
          <w:sz w:val="24"/>
          <w:szCs w:val="24"/>
        </w:rPr>
        <w:t>модальные</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глаголы</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и</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их</w:t>
      </w:r>
      <w:r w:rsidRPr="00082DE4">
        <w:rPr>
          <w:rFonts w:ascii="Times New Roman" w:hAnsi="Times New Roman" w:cs="Times New Roman"/>
          <w:sz w:val="24"/>
          <w:szCs w:val="24"/>
          <w:lang w:val="en-US"/>
        </w:rPr>
        <w:t xml:space="preserve"> </w:t>
      </w:r>
      <w:r w:rsidRPr="00082DE4">
        <w:rPr>
          <w:rFonts w:ascii="Times New Roman" w:hAnsi="Times New Roman" w:cs="Times New Roman"/>
          <w:sz w:val="24"/>
          <w:szCs w:val="24"/>
        </w:rPr>
        <w:t>эквиваленты</w:t>
      </w:r>
      <w:r w:rsidRPr="00082DE4">
        <w:rPr>
          <w:rFonts w:ascii="Times New Roman" w:hAnsi="Times New Roman" w:cs="Times New Roman"/>
          <w:sz w:val="24"/>
          <w:szCs w:val="24"/>
          <w:lang w:val="en-US"/>
        </w:rPr>
        <w:t xml:space="preserve"> (may, can, be able to, must, have to, should, could).</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может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сложноподчиненные предложения с придаточн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ремени с союзами for, since, during;</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и с союзом sotha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ия с союзом unless;</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ительными с союзами who, which, tha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спознавать в речи предложения с </w:t>
      </w:r>
      <w:r w:rsidR="005F3771" w:rsidRPr="00082DE4">
        <w:rPr>
          <w:rFonts w:ascii="Times New Roman" w:hAnsi="Times New Roman" w:cs="Times New Roman"/>
          <w:sz w:val="24"/>
          <w:szCs w:val="24"/>
        </w:rPr>
        <w:t>конструкциями as</w:t>
      </w:r>
      <w:r w:rsidRPr="00082DE4">
        <w:rPr>
          <w:rFonts w:ascii="Times New Roman" w:hAnsi="Times New Roman" w:cs="Times New Roman"/>
          <w:sz w:val="24"/>
          <w:szCs w:val="24"/>
        </w:rPr>
        <w:t xml:space="preserve"> … as; notso…as; either … or; neither … nor;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в речи условные нереального характера (Conditional II – If I were you, I would start learning French);</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в речи глаголы во временных формах действительного </w:t>
      </w:r>
      <w:r w:rsidR="005F3771" w:rsidRPr="00082DE4">
        <w:rPr>
          <w:rFonts w:ascii="Times New Roman" w:hAnsi="Times New Roman" w:cs="Times New Roman"/>
          <w:sz w:val="24"/>
          <w:szCs w:val="24"/>
        </w:rPr>
        <w:t xml:space="preserve">залога:  </w:t>
      </w:r>
      <w:r w:rsidRPr="00082DE4">
        <w:rPr>
          <w:rFonts w:ascii="Times New Roman" w:hAnsi="Times New Roman" w:cs="Times New Roman"/>
          <w:sz w:val="24"/>
          <w:szCs w:val="24"/>
        </w:rPr>
        <w:t xml:space="preserve">Past Perfect, Present Perfect Continuous, Future-in-the-Past;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потреблять в речи глаголы в формах страдательного залога Future Simple Passive, Present Perfect Passive;</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и употреблять в речи модальные глаголы need, shall, might, would.</w:t>
      </w:r>
    </w:p>
    <w:p w:rsidR="00082DE4" w:rsidRPr="005F3771" w:rsidRDefault="00082DE4" w:rsidP="00082DE4">
      <w:pPr>
        <w:pStyle w:val="a4"/>
        <w:rPr>
          <w:rFonts w:ascii="Times New Roman" w:hAnsi="Times New Roman" w:cs="Times New Roman"/>
          <w:b/>
          <w:sz w:val="24"/>
          <w:szCs w:val="24"/>
        </w:rPr>
      </w:pPr>
      <w:bookmarkStart w:id="71" w:name="_Toc401651550"/>
      <w:r w:rsidRPr="005F3771">
        <w:rPr>
          <w:rFonts w:ascii="Times New Roman" w:hAnsi="Times New Roman" w:cs="Times New Roman"/>
          <w:b/>
          <w:sz w:val="24"/>
          <w:szCs w:val="24"/>
        </w:rPr>
        <w:t>2.4. История России. Всеобщая история</w:t>
      </w:r>
      <w:bookmarkEnd w:id="7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ополагающим результатом изучения истории в школе традиционно считается знание исторической хронологии и фактов (информации о месте, участниках и результатах событий). Однако механическое воспроизведение фактографии, изложенной в учебнике, далеко не исчерпывает задач изучения истории. В современном образовании приоритетное значение приобретают деятельностные и аксиологические аспекты подготовки школьников. Поэтому представленные планируемые результаты изучения истории формулируются в единстве содержательных и деятельностных компонентов, как совокупность действий ученика, в которых выражается его владение знаниями, а также умениями работать с историческим материал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 общим предметным результатам изучения истории в 5 – 9 классах (уровень программы) относится следующе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миропонимания и познания современного общ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мения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готовность применять исторические знания для выявления и сохранения исторических и культурных памятников своей страны и мира. </w:t>
      </w:r>
    </w:p>
    <w:p w:rsidR="00082DE4" w:rsidRPr="00082DE4" w:rsidRDefault="00082DE4" w:rsidP="00082DE4">
      <w:pPr>
        <w:pStyle w:val="a4"/>
        <w:rPr>
          <w:rFonts w:ascii="Times New Roman" w:hAnsi="Times New Roman" w:cs="Times New Roman"/>
          <w:sz w:val="24"/>
          <w:szCs w:val="24"/>
        </w:rPr>
      </w:pPr>
      <w:bookmarkStart w:id="72" w:name="_Toc401651551"/>
      <w:r w:rsidRPr="00082DE4">
        <w:rPr>
          <w:rFonts w:ascii="Times New Roman" w:hAnsi="Times New Roman" w:cs="Times New Roman"/>
          <w:sz w:val="24"/>
          <w:szCs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72"/>
    </w:p>
    <w:p w:rsidR="00082DE4" w:rsidRPr="005F3771" w:rsidRDefault="00082DE4" w:rsidP="00082DE4">
      <w:pPr>
        <w:pStyle w:val="a4"/>
        <w:rPr>
          <w:rFonts w:ascii="Times New Roman" w:hAnsi="Times New Roman" w:cs="Times New Roman"/>
          <w:b/>
          <w:i/>
          <w:sz w:val="24"/>
          <w:szCs w:val="24"/>
        </w:rPr>
      </w:pPr>
      <w:bookmarkStart w:id="73" w:name="_Toc401651552"/>
      <w:r w:rsidRPr="005F3771">
        <w:rPr>
          <w:rFonts w:ascii="Times New Roman" w:hAnsi="Times New Roman" w:cs="Times New Roman"/>
          <w:b/>
          <w:i/>
          <w:sz w:val="24"/>
          <w:szCs w:val="24"/>
        </w:rPr>
        <w:t>История Древнего мира</w:t>
      </w:r>
      <w:bookmarkEnd w:id="7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э.”, “н.э.”);</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знание фактов для характеристики ключевых событий и явлений ист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писывать условия существования, основные занятия, образ жизни людей в древности, памятники древней </w:t>
      </w:r>
      <w:r w:rsidR="005F3771" w:rsidRPr="00082DE4">
        <w:rPr>
          <w:rFonts w:ascii="Times New Roman" w:hAnsi="Times New Roman" w:cs="Times New Roman"/>
          <w:sz w:val="24"/>
          <w:szCs w:val="24"/>
        </w:rPr>
        <w:t>культуры; рассказывать</w:t>
      </w:r>
      <w:r w:rsidRPr="00082DE4">
        <w:rPr>
          <w:rFonts w:ascii="Times New Roman" w:hAnsi="Times New Roman" w:cs="Times New Roman"/>
          <w:sz w:val="24"/>
          <w:szCs w:val="24"/>
        </w:rPr>
        <w:t xml:space="preserve"> о событиях древней ист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характерные, существенные чер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форм государственного устройства древних обществ (с использованием понятий «деспотия», «полис», «республика», «закон», «империя», «метрополия», «колония»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положения основных групп населения в древневосточных и античных обществах (правители и подданные, свободные и раб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лигиозных верований людей в древ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оценку наиболее значительным событиям и личностям древней ист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характеристику общественного строя древних государ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свидетельства различных исторических источников, выявляя в них черты общего и различ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идеть проявления влияния античного искусства в окружающей сред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сказывать суждения о значении и месте исторического и культурного наследия древних обществ в мировой истории. </w:t>
      </w:r>
    </w:p>
    <w:p w:rsidR="00082DE4" w:rsidRPr="005F3771" w:rsidRDefault="00082DE4" w:rsidP="00082DE4">
      <w:pPr>
        <w:pStyle w:val="a4"/>
        <w:rPr>
          <w:rFonts w:ascii="Times New Roman" w:hAnsi="Times New Roman" w:cs="Times New Roman"/>
          <w:b/>
          <w:i/>
          <w:sz w:val="24"/>
          <w:szCs w:val="24"/>
        </w:rPr>
      </w:pPr>
      <w:bookmarkStart w:id="74" w:name="_Toc401651553"/>
      <w:r w:rsidRPr="005F3771">
        <w:rPr>
          <w:rFonts w:ascii="Times New Roman" w:hAnsi="Times New Roman" w:cs="Times New Roman"/>
          <w:b/>
          <w:i/>
          <w:sz w:val="24"/>
          <w:szCs w:val="24"/>
        </w:rPr>
        <w:t>История Средних веков</w:t>
      </w:r>
      <w:bookmarkEnd w:id="7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окализовать во времени (на основе знания хронологии) ключевые события Средневековья, этапы становления и развития русского государства; соотносить хронологию истории Руси и всеобщей ист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знание фактов для характеристики эпохи Средних веков в отечественной и всеобщей истории, её ключевых событий и яв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w:t>
      </w:r>
      <w:r w:rsidR="005F3771" w:rsidRPr="00082DE4">
        <w:rPr>
          <w:rFonts w:ascii="Times New Roman" w:hAnsi="Times New Roman" w:cs="Times New Roman"/>
          <w:sz w:val="24"/>
          <w:szCs w:val="24"/>
        </w:rPr>
        <w:t>людей походов</w:t>
      </w:r>
      <w:r w:rsidRPr="00082DE4">
        <w:rPr>
          <w:rFonts w:ascii="Times New Roman" w:hAnsi="Times New Roman" w:cs="Times New Roman"/>
          <w:sz w:val="24"/>
          <w:szCs w:val="24"/>
        </w:rPr>
        <w:t>, завоеваний, колонизаций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характерные, существенные чер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экономических и социальных отношений и политического строя на Руси и в других государст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б) ценностей, господствовавших в средневековых обществах, религиозных воззрений, представлений средневекового человека о ми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свидетельства различных исторических источников, выявляя в них черты общего и различ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82DE4" w:rsidRPr="005F3771" w:rsidRDefault="00082DE4" w:rsidP="00082DE4">
      <w:pPr>
        <w:pStyle w:val="a4"/>
        <w:rPr>
          <w:rFonts w:ascii="Times New Roman" w:hAnsi="Times New Roman" w:cs="Times New Roman"/>
          <w:b/>
          <w:i/>
          <w:sz w:val="24"/>
          <w:szCs w:val="24"/>
        </w:rPr>
      </w:pPr>
      <w:bookmarkStart w:id="75" w:name="_Toc401651554"/>
      <w:r w:rsidRPr="005F3771">
        <w:rPr>
          <w:rFonts w:ascii="Times New Roman" w:hAnsi="Times New Roman" w:cs="Times New Roman"/>
          <w:b/>
          <w:i/>
          <w:sz w:val="24"/>
          <w:szCs w:val="24"/>
        </w:rPr>
        <w:t>История Нового времени</w:t>
      </w:r>
      <w:bookmarkEnd w:id="75"/>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окализовать во времени (на основе знания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знание фактов для характеристики эпохи Нового времени, её процессов, ключевых собы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w:t>
      </w:r>
      <w:r w:rsidR="005F3771" w:rsidRPr="00082DE4">
        <w:rPr>
          <w:rFonts w:ascii="Times New Roman" w:hAnsi="Times New Roman" w:cs="Times New Roman"/>
          <w:sz w:val="24"/>
          <w:szCs w:val="24"/>
        </w:rPr>
        <w:t>передвижений походов</w:t>
      </w:r>
      <w:r w:rsidRPr="00082DE4">
        <w:rPr>
          <w:rFonts w:ascii="Times New Roman" w:hAnsi="Times New Roman" w:cs="Times New Roman"/>
          <w:sz w:val="24"/>
          <w:szCs w:val="24"/>
        </w:rPr>
        <w:t>, завоеваний, колонизации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нализировать информацию из различных источников по отечественной и всеобщей истории Нового времен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характерные, существенные чер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экономического и социального развития России и других стран в Новое врем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эволюции политического строя (включая понятия «монархия», «самодержавие», «абсолютизм»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звития общественного движения («консерватизм», «либерализм», «социализ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представлений о мире и общественных ценно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 художественной культуры Нов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082DE4" w:rsidRPr="005F3771" w:rsidRDefault="00082DE4" w:rsidP="00082DE4">
      <w:pPr>
        <w:pStyle w:val="a4"/>
        <w:rPr>
          <w:rFonts w:ascii="Times New Roman" w:hAnsi="Times New Roman" w:cs="Times New Roman"/>
          <w:b/>
          <w:i/>
          <w:sz w:val="24"/>
          <w:szCs w:val="24"/>
        </w:rPr>
      </w:pPr>
      <w:bookmarkStart w:id="76" w:name="_Toc401651555"/>
      <w:r w:rsidRPr="005F3771">
        <w:rPr>
          <w:rFonts w:ascii="Times New Roman" w:hAnsi="Times New Roman" w:cs="Times New Roman"/>
          <w:b/>
          <w:i/>
          <w:sz w:val="24"/>
          <w:szCs w:val="24"/>
        </w:rPr>
        <w:t>Новейшая история</w:t>
      </w:r>
      <w:bookmarkEnd w:id="7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окализовать во времени (на основе знания хронологии)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знание фактов для характеристики новейшей эпохи, её процессов, явлений, ключевых собы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историческую карту как источник информации о территории России (СССР) и других государств в </w:t>
      </w:r>
      <w:r w:rsidR="005F3771" w:rsidRPr="00082DE4">
        <w:rPr>
          <w:rFonts w:ascii="Times New Roman" w:hAnsi="Times New Roman" w:cs="Times New Roman"/>
          <w:sz w:val="24"/>
          <w:szCs w:val="24"/>
        </w:rPr>
        <w:t>ХХ начале</w:t>
      </w:r>
      <w:r w:rsidRPr="00082DE4">
        <w:rPr>
          <w:rFonts w:ascii="Times New Roman" w:hAnsi="Times New Roman" w:cs="Times New Roman"/>
          <w:sz w:val="24"/>
          <w:szCs w:val="24"/>
        </w:rPr>
        <w:t xml:space="preserve">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нализировать информацию исторических </w:t>
      </w:r>
      <w:r w:rsidR="005F3771" w:rsidRPr="00082DE4">
        <w:rPr>
          <w:rFonts w:ascii="Times New Roman" w:hAnsi="Times New Roman" w:cs="Times New Roman"/>
          <w:sz w:val="24"/>
          <w:szCs w:val="24"/>
        </w:rPr>
        <w:t>источников текстов</w:t>
      </w:r>
      <w:r w:rsidRPr="00082DE4">
        <w:rPr>
          <w:rFonts w:ascii="Times New Roman" w:hAnsi="Times New Roman" w:cs="Times New Roman"/>
          <w:sz w:val="24"/>
          <w:szCs w:val="24"/>
        </w:rPr>
        <w:t>, материальных и художественных памятников новейшей эпох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в различных формах описания, рассказ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 условия и образ жизни людей различного социального положения в России и других странах в </w:t>
      </w:r>
      <w:r w:rsidR="005F3771" w:rsidRPr="00082DE4">
        <w:rPr>
          <w:rFonts w:ascii="Times New Roman" w:hAnsi="Times New Roman" w:cs="Times New Roman"/>
          <w:sz w:val="24"/>
          <w:szCs w:val="24"/>
        </w:rPr>
        <w:t>ХХ начале</w:t>
      </w:r>
      <w:r w:rsidRPr="00082DE4">
        <w:rPr>
          <w:rFonts w:ascii="Times New Roman" w:hAnsi="Times New Roman" w:cs="Times New Roman"/>
          <w:sz w:val="24"/>
          <w:szCs w:val="24"/>
        </w:rPr>
        <w:t xml:space="preserve"> XXI в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ключевые события эпохи и их учас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амятники материальной и художественной культуры новейшей эпох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082DE4">
        <w:rPr>
          <w:rFonts w:ascii="Times New Roman" w:hAnsi="Times New Roman" w:cs="Times New Roman"/>
          <w:sz w:val="24"/>
          <w:szCs w:val="24"/>
        </w:rPr>
        <w:sym w:font="Symbol" w:char="F02D"/>
      </w:r>
      <w:r w:rsidRPr="00082DE4">
        <w:rPr>
          <w:rFonts w:ascii="Times New Roman" w:hAnsi="Times New Roman" w:cs="Times New Roman"/>
          <w:sz w:val="24"/>
          <w:szCs w:val="24"/>
        </w:rPr>
        <w:t xml:space="preserve"> начале XXI в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авать оценку событиям и личностям отечественной и всеобщей истории ХХ </w:t>
      </w:r>
      <w:r w:rsidRPr="00082DE4">
        <w:rPr>
          <w:rFonts w:ascii="Times New Roman" w:hAnsi="Times New Roman" w:cs="Times New Roman"/>
          <w:sz w:val="24"/>
          <w:szCs w:val="24"/>
        </w:rPr>
        <w:sym w:font="Symbol" w:char="F02D"/>
      </w:r>
      <w:r w:rsidRPr="00082DE4">
        <w:rPr>
          <w:rFonts w:ascii="Times New Roman" w:hAnsi="Times New Roman" w:cs="Times New Roman"/>
          <w:sz w:val="24"/>
          <w:szCs w:val="24"/>
        </w:rPr>
        <w:t xml:space="preserve"> начала XXI в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уя историческую карту, характеризовать социально-экономическое и политическое развитие России, других государств в </w:t>
      </w:r>
      <w:r w:rsidR="005F3771" w:rsidRPr="00082DE4">
        <w:rPr>
          <w:rFonts w:ascii="Times New Roman" w:hAnsi="Times New Roman" w:cs="Times New Roman"/>
          <w:sz w:val="24"/>
          <w:szCs w:val="24"/>
        </w:rPr>
        <w:t>ХХ начале</w:t>
      </w:r>
      <w:r w:rsidRPr="00082DE4">
        <w:rPr>
          <w:rFonts w:ascii="Times New Roman" w:hAnsi="Times New Roman" w:cs="Times New Roman"/>
          <w:sz w:val="24"/>
          <w:szCs w:val="24"/>
        </w:rPr>
        <w:t xml:space="preserve"> XXI в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водить работу по поиску и оформлению материалов истории своей семьи, города, края в </w:t>
      </w:r>
      <w:r w:rsidR="005071E2" w:rsidRPr="00082DE4">
        <w:rPr>
          <w:rFonts w:ascii="Times New Roman" w:hAnsi="Times New Roman" w:cs="Times New Roman"/>
          <w:sz w:val="24"/>
          <w:szCs w:val="24"/>
        </w:rPr>
        <w:t>ХХ начале</w:t>
      </w:r>
      <w:r w:rsidRPr="00082DE4">
        <w:rPr>
          <w:rFonts w:ascii="Times New Roman" w:hAnsi="Times New Roman" w:cs="Times New Roman"/>
          <w:sz w:val="24"/>
          <w:szCs w:val="24"/>
        </w:rPr>
        <w:t xml:space="preserve"> XXI вв.</w:t>
      </w:r>
    </w:p>
    <w:p w:rsidR="00082DE4" w:rsidRPr="005071E2" w:rsidRDefault="00082DE4" w:rsidP="00082DE4">
      <w:pPr>
        <w:pStyle w:val="a4"/>
        <w:rPr>
          <w:rFonts w:ascii="Times New Roman" w:hAnsi="Times New Roman" w:cs="Times New Roman"/>
          <w:b/>
          <w:sz w:val="24"/>
          <w:szCs w:val="24"/>
        </w:rPr>
      </w:pPr>
      <w:bookmarkStart w:id="77" w:name="_Toc401651556"/>
      <w:r w:rsidRPr="005071E2">
        <w:rPr>
          <w:rFonts w:ascii="Times New Roman" w:hAnsi="Times New Roman" w:cs="Times New Roman"/>
          <w:b/>
          <w:sz w:val="24"/>
          <w:szCs w:val="24"/>
        </w:rPr>
        <w:t>2.5. Обществознание</w:t>
      </w:r>
      <w:bookmarkEnd w:id="7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езультате изучения курса обществознания ученики основной школы получат возможность составить относительно целостную картину общества, адекватную современному уровню знаний и доступную по содержанию для школьников младшего и среднего подросткового возрас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приобретут опыт применения полученных знаний и умений д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ения собственной позиции в обществен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ения типичных задач в области социальных отно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ажданской и обществен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раивания конструктивных межличностных отношений, включая отношения между людьми различных национальностей и вероисповеданий, а также в семейно-бытовой сфе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отнесения собственного поведения и поступков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ения основных социальных ролей в пределах своей дееспособ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и научатся получать из разнообразных источников и на доступном уровне осмысливать и преобразовывать социальную информацию, делать необходимые выводы и давать обоснованные оценк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зучение обществознания будет способствовать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овек в социальном измер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 получит возможность научить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элементы причинно-следственного анализа при характеристике социальных «параметров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реальные связи и зависимости между воспитанием и социализацией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лижайшее социальное окру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емью и семейные отношения; оценивать социальное значение семейных традиций и обычае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роли членов семьи, включая свою;</w:t>
      </w:r>
    </w:p>
    <w:p w:rsidR="00082DE4" w:rsidRPr="00082DE4" w:rsidRDefault="00082DE4" w:rsidP="00082DE4">
      <w:pPr>
        <w:pStyle w:val="a4"/>
        <w:rPr>
          <w:rFonts w:ascii="Times New Roman" w:hAnsi="Times New Roman" w:cs="Times New Roman"/>
          <w:sz w:val="24"/>
          <w:szCs w:val="24"/>
        </w:rPr>
      </w:pPr>
      <w:bookmarkStart w:id="78" w:name="_Toc401651557"/>
      <w:r w:rsidRPr="00082DE4">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bookmarkEnd w:id="78"/>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 получит возможность научить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ство – большой «дом» челове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на основе приведенных данных основные типы обще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бъяснять взаимодействие социальных общностей и груп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ство, в котором мы живем</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глобальные проблемы соврем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духовные ценности и достижения народов нашей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улировать собственную точку зрения на социальный портрет достойного гражданина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и конкретизировать фактами социальной жизни изменения, происходящие в современном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казывать влияние происходящих в обществе изменений на положение России в ми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улирование поведения людей в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сущность и значение правопорядка и законности, собственный вклад в их становление и развитие.</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Основы российского законодательства</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и умения для формирования способности к личному самоопределению, самореализации, самоконтролю.</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Мир экономик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роль денег в экономике; описывать качества современных дене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тенденции экономических изменений в нашем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Человек в экономических отношениях</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экономику семьи; анализировать структуру семейного бюджета; объяснять роль государства в социальной поддержке нас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сновывать связь профессионализма и жизненного успеха.</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Мир социальных отношений</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социальные группы российского общества, распознавать их сущностные признаки, характеризовать ведущие направления социальной политики Российского государ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обственные социальные ро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зывать, характеризовать, раскрывать на конкретных примерах основные функции семьи в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спользовать понятия «равенство» и «социальная справедливость» с позиций истор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екватно понимать информацию, относящуюся к социальной сфере общества, получаемую из различных источ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несложные социологические исследования.</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Политическая жизнь общества</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арактеризовать и сравнивать различные типы политических режимов, обосновывать преимущества демократического политического устройств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основные признаки и формы государства, конкретизировать их на примерах прошлого и современност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арактеризовать базовые черты избирательной системы в нашем обществе, основные проявления роли избирател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Культурно-информационная среда общественной жизн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различные средства массовой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рефлексию своих ценностей.</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Человек в меняющемся обществе</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явление ускорения социальн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необходимость непрерывного образования в современных услов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роль спорта и спортивных достижений в контексте современной обществен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ражать и обосновывать собственную позицию по актуальным проблемам молодежи.</w:t>
      </w:r>
    </w:p>
    <w:p w:rsidR="00082DE4" w:rsidRPr="005071E2" w:rsidRDefault="00082DE4" w:rsidP="00082DE4">
      <w:pPr>
        <w:pStyle w:val="a4"/>
        <w:rPr>
          <w:rFonts w:ascii="Times New Roman" w:hAnsi="Times New Roman" w:cs="Times New Roman"/>
          <w:b/>
          <w:sz w:val="24"/>
          <w:szCs w:val="24"/>
        </w:rPr>
      </w:pPr>
      <w:bookmarkStart w:id="79" w:name="_Toc401651558"/>
      <w:r w:rsidRPr="005071E2">
        <w:rPr>
          <w:rFonts w:ascii="Times New Roman" w:hAnsi="Times New Roman" w:cs="Times New Roman"/>
          <w:b/>
          <w:sz w:val="24"/>
          <w:szCs w:val="24"/>
        </w:rPr>
        <w:t>2.6. География</w:t>
      </w:r>
      <w:bookmarkEnd w:id="7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географии выпускники основной школы получат возможность на базе комплексных социально-ориентированных знаний о Земле как о планете людей, познании основ географических закономерностей развития природы, размещения населения и территориальной организации хозяйства, проблем взаимодействия природы и общества сформировать мировоззренческое целостное восприятие мира как иерархии возникающих и развивающихся по определенным законам природно-общественных территориальных сист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приобретут опыт использования географических знаний и умений в повседневной жизни для объяснения, оценки и прогнозирования разнообразных природных, социально-экономических и экологических процессов, адаптации к условиям окружающей среды и обеспечения безопасности жизнедеятельности, экологически сообразного проведения в окружающей среде.</w:t>
      </w:r>
    </w:p>
    <w:p w:rsidR="00082DE4" w:rsidRPr="005071E2" w:rsidRDefault="00082DE4" w:rsidP="00082DE4">
      <w:pPr>
        <w:pStyle w:val="a4"/>
        <w:rPr>
          <w:rFonts w:ascii="Times New Roman" w:hAnsi="Times New Roman" w:cs="Times New Roman"/>
          <w:b/>
          <w:i/>
          <w:sz w:val="24"/>
          <w:szCs w:val="24"/>
        </w:rPr>
      </w:pPr>
      <w:bookmarkStart w:id="80" w:name="_Toc401651559"/>
      <w:r w:rsidRPr="005071E2">
        <w:rPr>
          <w:rFonts w:ascii="Times New Roman" w:hAnsi="Times New Roman" w:cs="Times New Roman"/>
          <w:b/>
          <w:i/>
          <w:sz w:val="24"/>
          <w:szCs w:val="24"/>
        </w:rPr>
        <w:lastRenderedPageBreak/>
        <w:t>Источники географической информации</w:t>
      </w:r>
      <w:bookmarkEnd w:id="80"/>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ьзоваться источниками географической информации (текстовыми, статистическими, картографическими, видео- и фотоизображениями, компьютерными базами данных) д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ждения информации, позволяющей описывать, сравнивать и характеризовать географические объекты, процессы и яв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ения недостающей, взаимодополняющей, противоречивой географическую информ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ение географических явлений и процессов (их свойств, условий протекания и географических различ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чет количественных показателей, характеризующих географические объекты, явления и процес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ение простейших географических прогноз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нятие решений, основанных на сопоставлении, сравнении и/или оценке географической информаци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r w:rsidR="005071E2">
        <w:rPr>
          <w:rFonts w:ascii="Times New Roman" w:hAnsi="Times New Roman" w:cs="Times New Roman"/>
          <w:i/>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тать космические снимки и аэрофотоснимки, планы местности и географические кар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роить простые планы мест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простейшие географические карты различного содерж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ть географические объекты и явления при помощи компьютерных программ.</w:t>
      </w:r>
    </w:p>
    <w:p w:rsidR="00082DE4" w:rsidRPr="005071E2" w:rsidRDefault="00082DE4" w:rsidP="00082DE4">
      <w:pPr>
        <w:pStyle w:val="a4"/>
        <w:rPr>
          <w:rFonts w:ascii="Times New Roman" w:hAnsi="Times New Roman" w:cs="Times New Roman"/>
          <w:b/>
          <w:i/>
          <w:sz w:val="24"/>
          <w:szCs w:val="24"/>
        </w:rPr>
      </w:pPr>
      <w:bookmarkStart w:id="81" w:name="_Toc401651560"/>
      <w:r w:rsidRPr="005071E2">
        <w:rPr>
          <w:rFonts w:ascii="Times New Roman" w:hAnsi="Times New Roman" w:cs="Times New Roman"/>
          <w:b/>
          <w:i/>
          <w:sz w:val="24"/>
          <w:szCs w:val="24"/>
        </w:rPr>
        <w:t>Природа Земли и человек</w:t>
      </w:r>
      <w:bookmarkEnd w:id="81"/>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Население Земли</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 проводить по разным источникам информации исследование, связанное с изучением населения.</w:t>
      </w:r>
    </w:p>
    <w:p w:rsidR="00082DE4" w:rsidRPr="005071E2" w:rsidRDefault="00082DE4" w:rsidP="00082DE4">
      <w:pPr>
        <w:pStyle w:val="a4"/>
        <w:rPr>
          <w:rFonts w:ascii="Times New Roman" w:hAnsi="Times New Roman" w:cs="Times New Roman"/>
          <w:b/>
          <w:i/>
          <w:sz w:val="24"/>
          <w:szCs w:val="24"/>
        </w:rPr>
      </w:pPr>
      <w:r w:rsidRPr="005071E2">
        <w:rPr>
          <w:rFonts w:ascii="Times New Roman" w:hAnsi="Times New Roman" w:cs="Times New Roman"/>
          <w:b/>
          <w:i/>
          <w:sz w:val="24"/>
          <w:szCs w:val="24"/>
        </w:rPr>
        <w:t>Материки, океаны и страны</w:t>
      </w:r>
    </w:p>
    <w:p w:rsidR="00082DE4" w:rsidRPr="005071E2" w:rsidRDefault="00082DE4" w:rsidP="00082DE4">
      <w:pPr>
        <w:pStyle w:val="a4"/>
        <w:rPr>
          <w:rFonts w:ascii="Times New Roman" w:hAnsi="Times New Roman" w:cs="Times New Roman"/>
          <w:i/>
          <w:sz w:val="24"/>
          <w:szCs w:val="24"/>
        </w:rPr>
      </w:pPr>
      <w:r w:rsidRPr="005071E2">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bookmarkStart w:id="82" w:name="_Toc401651561"/>
      <w:r w:rsidRPr="00082DE4">
        <w:rPr>
          <w:rFonts w:ascii="Times New Roman" w:hAnsi="Times New Roman" w:cs="Times New Roman"/>
          <w:sz w:val="24"/>
          <w:szCs w:val="24"/>
        </w:rPr>
        <w:t>описывать по карте положение и взаиморасположение географических объектов;</w:t>
      </w:r>
      <w:bookmarkEnd w:id="82"/>
    </w:p>
    <w:p w:rsidR="00082DE4" w:rsidRPr="00082DE4" w:rsidRDefault="00082DE4" w:rsidP="00082DE4">
      <w:pPr>
        <w:pStyle w:val="a4"/>
        <w:rPr>
          <w:rFonts w:ascii="Times New Roman" w:hAnsi="Times New Roman" w:cs="Times New Roman"/>
          <w:sz w:val="24"/>
          <w:szCs w:val="24"/>
        </w:rPr>
      </w:pPr>
      <w:bookmarkStart w:id="83" w:name="_Toc401651562"/>
      <w:r w:rsidRPr="00082DE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bookmarkEnd w:id="83"/>
    </w:p>
    <w:p w:rsidR="00082DE4" w:rsidRPr="00082DE4" w:rsidRDefault="00082DE4" w:rsidP="00082DE4">
      <w:pPr>
        <w:pStyle w:val="a4"/>
        <w:rPr>
          <w:rFonts w:ascii="Times New Roman" w:hAnsi="Times New Roman" w:cs="Times New Roman"/>
          <w:sz w:val="24"/>
          <w:szCs w:val="24"/>
        </w:rPr>
      </w:pPr>
      <w:bookmarkStart w:id="84" w:name="_Toc401651563"/>
      <w:r w:rsidRPr="00082DE4">
        <w:rPr>
          <w:rFonts w:ascii="Times New Roman" w:hAnsi="Times New Roman" w:cs="Times New Roman"/>
          <w:sz w:val="24"/>
          <w:szCs w:val="24"/>
        </w:rPr>
        <w:t>сравнивать особенности природы и населения, материальной и духовной культуры регионов и отдельных стран;</w:t>
      </w:r>
      <w:bookmarkEnd w:id="84"/>
    </w:p>
    <w:p w:rsidR="00082DE4" w:rsidRPr="00082DE4" w:rsidRDefault="00082DE4" w:rsidP="00082DE4">
      <w:pPr>
        <w:pStyle w:val="a4"/>
        <w:rPr>
          <w:rFonts w:ascii="Times New Roman" w:hAnsi="Times New Roman" w:cs="Times New Roman"/>
          <w:sz w:val="24"/>
          <w:szCs w:val="24"/>
        </w:rPr>
      </w:pPr>
      <w:bookmarkStart w:id="85" w:name="_Toc401651564"/>
      <w:r w:rsidRPr="00082DE4">
        <w:rPr>
          <w:rFonts w:ascii="Times New Roman" w:hAnsi="Times New Roman" w:cs="Times New Roman"/>
          <w:sz w:val="24"/>
          <w:szCs w:val="24"/>
        </w:rPr>
        <w:t>объяснять особенности компонентов природы отдельных территорий;</w:t>
      </w:r>
      <w:bookmarkEnd w:id="85"/>
    </w:p>
    <w:p w:rsidR="00082DE4" w:rsidRPr="00082DE4" w:rsidRDefault="00082DE4" w:rsidP="00082DE4">
      <w:pPr>
        <w:pStyle w:val="a4"/>
        <w:rPr>
          <w:rFonts w:ascii="Times New Roman" w:hAnsi="Times New Roman" w:cs="Times New Roman"/>
          <w:sz w:val="24"/>
          <w:szCs w:val="24"/>
        </w:rPr>
      </w:pPr>
      <w:bookmarkStart w:id="86" w:name="_Toc401651565"/>
      <w:r w:rsidRPr="00082DE4">
        <w:rPr>
          <w:rFonts w:ascii="Times New Roman" w:hAnsi="Times New Roman" w:cs="Times New Roman"/>
          <w:sz w:val="24"/>
          <w:szCs w:val="24"/>
        </w:rPr>
        <w:t>оценивать особенности взаимодействия природы и общества в пределах отдельных территорий;</w:t>
      </w:r>
      <w:bookmarkEnd w:id="86"/>
    </w:p>
    <w:p w:rsidR="00082DE4" w:rsidRPr="00082DE4" w:rsidRDefault="00082DE4" w:rsidP="00082DE4">
      <w:pPr>
        <w:pStyle w:val="a4"/>
        <w:rPr>
          <w:rFonts w:ascii="Times New Roman" w:hAnsi="Times New Roman" w:cs="Times New Roman"/>
          <w:sz w:val="24"/>
          <w:szCs w:val="24"/>
        </w:rPr>
      </w:pPr>
      <w:bookmarkStart w:id="87" w:name="_Toc401651566"/>
      <w:r w:rsidRPr="00082DE4">
        <w:rPr>
          <w:rFonts w:ascii="Times New Roman" w:hAnsi="Times New Roman" w:cs="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bookmarkEnd w:id="87"/>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ть положительные и негативные последствия глобальных изменений климата для отдельных регионов и стр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82DE4" w:rsidRPr="00FF2749" w:rsidRDefault="00082DE4" w:rsidP="00082DE4">
      <w:pPr>
        <w:pStyle w:val="a4"/>
        <w:rPr>
          <w:rFonts w:ascii="Times New Roman" w:hAnsi="Times New Roman" w:cs="Times New Roman"/>
          <w:b/>
          <w:i/>
          <w:sz w:val="24"/>
          <w:szCs w:val="24"/>
        </w:rPr>
      </w:pPr>
      <w:bookmarkStart w:id="88" w:name="_Toc401651567"/>
      <w:r w:rsidRPr="00FF2749">
        <w:rPr>
          <w:rFonts w:ascii="Times New Roman" w:hAnsi="Times New Roman" w:cs="Times New Roman"/>
          <w:b/>
          <w:i/>
          <w:sz w:val="24"/>
          <w:szCs w:val="24"/>
        </w:rPr>
        <w:t>Особенности географического положения России</w:t>
      </w:r>
      <w:bookmarkEnd w:id="88"/>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82DE4" w:rsidRPr="00FF2749" w:rsidRDefault="00082DE4" w:rsidP="00082DE4">
      <w:pPr>
        <w:pStyle w:val="a4"/>
        <w:rPr>
          <w:rFonts w:ascii="Times New Roman" w:hAnsi="Times New Roman" w:cs="Times New Roman"/>
          <w:b/>
          <w:i/>
          <w:sz w:val="24"/>
          <w:szCs w:val="24"/>
        </w:rPr>
      </w:pPr>
      <w:bookmarkStart w:id="89" w:name="_Toc401651568"/>
      <w:r w:rsidRPr="00FF2749">
        <w:rPr>
          <w:rFonts w:ascii="Times New Roman" w:hAnsi="Times New Roman" w:cs="Times New Roman"/>
          <w:b/>
          <w:i/>
          <w:sz w:val="24"/>
          <w:szCs w:val="24"/>
        </w:rPr>
        <w:t>Природа России</w:t>
      </w:r>
      <w:bookmarkEnd w:id="89"/>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географические процессы и явления, определяющие особенности природы страны и отдельных регио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равнивать особенности природы отдельных регионов стран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особенности взаимодействия природы и общества в пределах отдельных территор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положение на карте положение и взаиморасположение географ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собенности компонентов природы отдельных частей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082DE4" w:rsidRPr="00FF2749" w:rsidRDefault="00082DE4" w:rsidP="00082DE4">
      <w:pPr>
        <w:pStyle w:val="a4"/>
        <w:rPr>
          <w:rFonts w:ascii="Times New Roman" w:hAnsi="Times New Roman" w:cs="Times New Roman"/>
          <w:b/>
          <w:i/>
          <w:sz w:val="24"/>
          <w:szCs w:val="24"/>
        </w:rPr>
      </w:pPr>
      <w:bookmarkStart w:id="90" w:name="_Toc401651569"/>
      <w:r w:rsidRPr="00FF2749">
        <w:rPr>
          <w:rFonts w:ascii="Times New Roman" w:hAnsi="Times New Roman" w:cs="Times New Roman"/>
          <w:b/>
          <w:i/>
          <w:sz w:val="24"/>
          <w:szCs w:val="24"/>
        </w:rPr>
        <w:t>Население России</w:t>
      </w:r>
      <w:bookmarkEnd w:id="90"/>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ситуацию на рынке труда и ее динамику.</w:t>
      </w:r>
    </w:p>
    <w:p w:rsidR="00082DE4" w:rsidRPr="00FF2749" w:rsidRDefault="00082DE4" w:rsidP="00082DE4">
      <w:pPr>
        <w:pStyle w:val="a4"/>
        <w:rPr>
          <w:rFonts w:ascii="Times New Roman" w:hAnsi="Times New Roman" w:cs="Times New Roman"/>
          <w:b/>
          <w:i/>
          <w:sz w:val="24"/>
          <w:szCs w:val="24"/>
        </w:rPr>
      </w:pPr>
      <w:bookmarkStart w:id="91" w:name="_Toc401651570"/>
      <w:r w:rsidRPr="00FF2749">
        <w:rPr>
          <w:rFonts w:ascii="Times New Roman" w:hAnsi="Times New Roman" w:cs="Times New Roman"/>
          <w:b/>
          <w:i/>
          <w:sz w:val="24"/>
          <w:szCs w:val="24"/>
        </w:rPr>
        <w:t>Хозяйство России</w:t>
      </w:r>
      <w:bookmarkEnd w:id="91"/>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распознавать) показатели, характеризующие отраслевую и территориальную структуру хозяй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 в том числе д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ъяснения особенностей отраслев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ения задач (расчёт показателей эффективности производства (себестоимость) и принятие решений об эффективности размещения производства).</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сновывать возможные пути решения проблем развития хозяйства России.</w:t>
      </w:r>
    </w:p>
    <w:p w:rsidR="00082DE4" w:rsidRPr="00FF2749" w:rsidRDefault="00082DE4" w:rsidP="00082DE4">
      <w:pPr>
        <w:pStyle w:val="a4"/>
        <w:rPr>
          <w:rFonts w:ascii="Times New Roman" w:hAnsi="Times New Roman" w:cs="Times New Roman"/>
          <w:b/>
          <w:i/>
          <w:sz w:val="24"/>
          <w:szCs w:val="24"/>
        </w:rPr>
      </w:pPr>
      <w:bookmarkStart w:id="92" w:name="_Toc401651571"/>
      <w:r w:rsidRPr="00FF2749">
        <w:rPr>
          <w:rFonts w:ascii="Times New Roman" w:hAnsi="Times New Roman" w:cs="Times New Roman"/>
          <w:b/>
          <w:i/>
          <w:sz w:val="24"/>
          <w:szCs w:val="24"/>
        </w:rPr>
        <w:t>Районы России</w:t>
      </w:r>
      <w:bookmarkEnd w:id="92"/>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собенности природы, населения и хозяйства географических районов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особенности природы, населения и хозяйства отдельных регионов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комплексные географические характеристик районов разного ранг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социально-экономическое положение и перспективы развития регио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82DE4" w:rsidRPr="00FF2749" w:rsidRDefault="00082DE4" w:rsidP="00082DE4">
      <w:pPr>
        <w:pStyle w:val="a4"/>
        <w:rPr>
          <w:rFonts w:ascii="Times New Roman" w:hAnsi="Times New Roman" w:cs="Times New Roman"/>
          <w:b/>
          <w:i/>
          <w:sz w:val="24"/>
          <w:szCs w:val="24"/>
        </w:rPr>
      </w:pPr>
      <w:bookmarkStart w:id="93" w:name="_Toc401651572"/>
      <w:r w:rsidRPr="00FF2749">
        <w:rPr>
          <w:rFonts w:ascii="Times New Roman" w:hAnsi="Times New Roman" w:cs="Times New Roman"/>
          <w:b/>
          <w:i/>
          <w:sz w:val="24"/>
          <w:szCs w:val="24"/>
        </w:rPr>
        <w:lastRenderedPageBreak/>
        <w:t>Россия в современном мире</w:t>
      </w:r>
      <w:bookmarkEnd w:id="93"/>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место и роль России в мировом хозяйстве.</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критерии для сравнения, сопоставления, места страны в мировой эконом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социально-экономическое положение и перспективы развития России.</w:t>
      </w:r>
    </w:p>
    <w:p w:rsidR="00082DE4" w:rsidRPr="00082DE4" w:rsidRDefault="00082DE4" w:rsidP="00082DE4">
      <w:pPr>
        <w:pStyle w:val="a4"/>
        <w:rPr>
          <w:rFonts w:ascii="Times New Roman" w:hAnsi="Times New Roman" w:cs="Times New Roman"/>
          <w:sz w:val="24"/>
          <w:szCs w:val="24"/>
        </w:rPr>
      </w:pPr>
    </w:p>
    <w:p w:rsidR="00082DE4" w:rsidRPr="00FF2749" w:rsidRDefault="00082DE4" w:rsidP="00082DE4">
      <w:pPr>
        <w:pStyle w:val="a4"/>
        <w:rPr>
          <w:rFonts w:ascii="Times New Roman" w:hAnsi="Times New Roman" w:cs="Times New Roman"/>
          <w:b/>
          <w:sz w:val="24"/>
          <w:szCs w:val="24"/>
        </w:rPr>
      </w:pPr>
      <w:bookmarkStart w:id="94" w:name="_Toc401651573"/>
      <w:r w:rsidRPr="00FF2749">
        <w:rPr>
          <w:rFonts w:ascii="Times New Roman" w:hAnsi="Times New Roman" w:cs="Times New Roman"/>
          <w:b/>
          <w:sz w:val="24"/>
          <w:szCs w:val="24"/>
        </w:rPr>
        <w:t>2.7. Математика. Алгебра. Геометрия</w:t>
      </w:r>
      <w:bookmarkEnd w:id="94"/>
    </w:p>
    <w:p w:rsidR="00082DE4" w:rsidRPr="00082DE4" w:rsidRDefault="00082DE4" w:rsidP="00082DE4">
      <w:pPr>
        <w:pStyle w:val="a4"/>
        <w:rPr>
          <w:rFonts w:ascii="Times New Roman" w:hAnsi="Times New Roman" w:cs="Times New Roman"/>
          <w:sz w:val="24"/>
          <w:szCs w:val="24"/>
        </w:rPr>
      </w:pPr>
      <w:bookmarkStart w:id="95" w:name="_Toc401651574"/>
      <w:r w:rsidRPr="00082DE4">
        <w:rPr>
          <w:rFonts w:ascii="Times New Roman" w:hAnsi="Times New Roman" w:cs="Times New Roman"/>
          <w:sz w:val="24"/>
          <w:szCs w:val="24"/>
        </w:rPr>
        <w:t>В соответствии со Стандартом планируемые результаты освоения курса математики отражают:</w:t>
      </w:r>
      <w:bookmarkEnd w:id="95"/>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е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е построенной модели с использованием геометрических понятий и теорем, аппарата алгебры, решение геометрических и практическ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082DE4" w:rsidRPr="00082DE4" w:rsidRDefault="00082DE4" w:rsidP="00082DE4">
      <w:pPr>
        <w:pStyle w:val="a4"/>
        <w:rPr>
          <w:rFonts w:ascii="Times New Roman" w:hAnsi="Times New Roman" w:cs="Times New Roman"/>
          <w:sz w:val="24"/>
          <w:szCs w:val="24"/>
        </w:rPr>
      </w:pPr>
      <w:bookmarkStart w:id="96" w:name="_Toc401651575"/>
      <w:r w:rsidRPr="00082DE4">
        <w:rPr>
          <w:rFonts w:ascii="Times New Roman" w:hAnsi="Times New Roman" w:cs="Times New Roman"/>
          <w:sz w:val="24"/>
          <w:szCs w:val="24"/>
        </w:rPr>
        <w:t>Учебный предмет «Математика 5- 6» Разделы: Арифметика. Алгебра. Вероятность и статистика. Геометрия</w:t>
      </w:r>
      <w:bookmarkEnd w:id="96"/>
    </w:p>
    <w:p w:rsidR="00082DE4" w:rsidRPr="00FF2749" w:rsidRDefault="00082DE4" w:rsidP="00082DE4">
      <w:pPr>
        <w:pStyle w:val="a4"/>
        <w:rPr>
          <w:rFonts w:ascii="Times New Roman" w:hAnsi="Times New Roman" w:cs="Times New Roman"/>
          <w:b/>
          <w:i/>
          <w:sz w:val="24"/>
          <w:szCs w:val="24"/>
        </w:rPr>
      </w:pPr>
      <w:bookmarkStart w:id="97" w:name="_Toc401651576"/>
      <w:r w:rsidRPr="00FF2749">
        <w:rPr>
          <w:rFonts w:ascii="Times New Roman" w:hAnsi="Times New Roman" w:cs="Times New Roman"/>
          <w:b/>
          <w:i/>
          <w:sz w:val="24"/>
          <w:szCs w:val="24"/>
        </w:rPr>
        <w:t>Арифметика: Натуральные числа. Дроби.</w:t>
      </w:r>
      <w:bookmarkEnd w:id="97"/>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особенности десятичной системы счис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онятия, связанные с делимостью натуральных чис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понятием десятичной дроби, выполнять вычисления с десятичными дроб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перировать понятиями отношения и процен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текстовые задачи арифметическим способ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вычислительные умения в практических ситуациях, в том числе требующих выбора нужных данных или поиска недостающих.</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несложные доказательные рассуж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следовать числовые закономерности и устанавливать свойства чисел на основе наблюдения, проведения числового эксперимен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разнообразные приемы рационализации вычислений.</w:t>
      </w:r>
    </w:p>
    <w:p w:rsidR="00082DE4" w:rsidRPr="00FF2749" w:rsidRDefault="00082DE4" w:rsidP="00082DE4">
      <w:pPr>
        <w:pStyle w:val="a4"/>
        <w:rPr>
          <w:rFonts w:ascii="Times New Roman" w:hAnsi="Times New Roman" w:cs="Times New Roman"/>
          <w:b/>
          <w:i/>
          <w:sz w:val="24"/>
          <w:szCs w:val="24"/>
        </w:rPr>
      </w:pPr>
      <w:bookmarkStart w:id="98" w:name="_Toc401651577"/>
      <w:r w:rsidRPr="00FF2749">
        <w:rPr>
          <w:rFonts w:ascii="Times New Roman" w:hAnsi="Times New Roman" w:cs="Times New Roman"/>
          <w:b/>
          <w:i/>
          <w:sz w:val="24"/>
          <w:szCs w:val="24"/>
        </w:rPr>
        <w:t>Арифметика: Рациональные числа</w:t>
      </w:r>
      <w:bookmarkEnd w:id="98"/>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мечать на координатной прямой точки, соответствующие заданным числам; определять координату отмеченной точ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рациональные чис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вычисления с положительными и отрицательными числами.</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вычисления с рациональными числами, сочетая устные и письменные приёмы вычислений, применяя при необходимости калькулято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рационализирующие вычис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тролировать вычисления, выбирая подходящий для ситуации способ.</w:t>
      </w:r>
    </w:p>
    <w:p w:rsidR="00082DE4" w:rsidRPr="00FF2749" w:rsidRDefault="00082DE4" w:rsidP="00082DE4">
      <w:pPr>
        <w:pStyle w:val="a4"/>
        <w:rPr>
          <w:rFonts w:ascii="Times New Roman" w:hAnsi="Times New Roman" w:cs="Times New Roman"/>
          <w:b/>
          <w:i/>
          <w:sz w:val="24"/>
          <w:szCs w:val="24"/>
        </w:rPr>
      </w:pPr>
      <w:bookmarkStart w:id="99" w:name="_Toc401651578"/>
      <w:r w:rsidRPr="00FF2749">
        <w:rPr>
          <w:rFonts w:ascii="Times New Roman" w:hAnsi="Times New Roman" w:cs="Times New Roman"/>
          <w:b/>
          <w:i/>
          <w:sz w:val="24"/>
          <w:szCs w:val="24"/>
        </w:rPr>
        <w:t>Арифметика: Измерения, приближения, оценки</w:t>
      </w:r>
      <w:bookmarkEnd w:id="99"/>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круглять натуральные числа и десятичные дроб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ть с единицами измерения велич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претировать ответ задачи в соответствии с поставленным вопросом.</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 xml:space="preserve">Выпускник получит возможность научить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 ходе решения задач представления, связанные с приближенными значениями величин.</w:t>
      </w:r>
    </w:p>
    <w:p w:rsidR="00082DE4" w:rsidRPr="00FF2749" w:rsidRDefault="00082DE4" w:rsidP="00082DE4">
      <w:pPr>
        <w:pStyle w:val="a4"/>
        <w:rPr>
          <w:rFonts w:ascii="Times New Roman" w:hAnsi="Times New Roman" w:cs="Times New Roman"/>
          <w:b/>
          <w:i/>
          <w:sz w:val="24"/>
          <w:szCs w:val="24"/>
        </w:rPr>
      </w:pPr>
      <w:bookmarkStart w:id="100" w:name="_Toc401651579"/>
      <w:r w:rsidRPr="00FF2749">
        <w:rPr>
          <w:rFonts w:ascii="Times New Roman" w:hAnsi="Times New Roman" w:cs="Times New Roman"/>
          <w:b/>
          <w:i/>
          <w:sz w:val="24"/>
          <w:szCs w:val="24"/>
        </w:rPr>
        <w:t>Алгебра: Алгебраические выражения. Уравнения. Координатная плоскость</w:t>
      </w:r>
      <w:bookmarkEnd w:id="100"/>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буквы для записи общих утверждений (например, свойств арифметических действий, свойств нуля при умножении), правил, форму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понятием «буквенное выра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элементарную деятельность, связанную с понятием «уравн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стандартные процедуры на координатной плоскости: строить точки по заданным координатам, находить координаты отмеченных точек.</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ть с формулами: вычислять по формулам, в том числе, используемым в реальной практике; составлять формулы по условиям, заданным задачей или чертеж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водить условия текстовых задач на алгебраический язык, составлять соответствующее уравн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в реальном контексте идею координат,.</w:t>
      </w:r>
    </w:p>
    <w:p w:rsidR="00082DE4" w:rsidRPr="00FF2749" w:rsidRDefault="00082DE4" w:rsidP="00082DE4">
      <w:pPr>
        <w:pStyle w:val="a4"/>
        <w:rPr>
          <w:rFonts w:ascii="Times New Roman" w:hAnsi="Times New Roman" w:cs="Times New Roman"/>
          <w:b/>
          <w:i/>
          <w:sz w:val="24"/>
          <w:szCs w:val="24"/>
        </w:rPr>
      </w:pPr>
      <w:bookmarkStart w:id="101" w:name="_Toc401651580"/>
      <w:r w:rsidRPr="00FF2749">
        <w:rPr>
          <w:rFonts w:ascii="Times New Roman" w:hAnsi="Times New Roman" w:cs="Times New Roman"/>
          <w:b/>
          <w:i/>
          <w:sz w:val="24"/>
          <w:szCs w:val="24"/>
        </w:rPr>
        <w:t>Вероятность и статистика: Описательная статистика</w:t>
      </w:r>
      <w:bookmarkEnd w:id="101"/>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ть с информацией, представленной в форме таблицы, столбчатой или круговой диаграммы.</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что одну и ту же информацию можно представить в разной форме (в виде таблиц или диаграмм), и выбрать для ее интерпретации более наглядное представление.</w:t>
      </w:r>
    </w:p>
    <w:p w:rsidR="00082DE4" w:rsidRPr="00FF2749" w:rsidRDefault="00082DE4" w:rsidP="00082DE4">
      <w:pPr>
        <w:pStyle w:val="a4"/>
        <w:rPr>
          <w:rFonts w:ascii="Times New Roman" w:hAnsi="Times New Roman" w:cs="Times New Roman"/>
          <w:b/>
          <w:i/>
          <w:sz w:val="24"/>
          <w:szCs w:val="24"/>
        </w:rPr>
      </w:pPr>
      <w:bookmarkStart w:id="102" w:name="_Toc401651581"/>
      <w:r w:rsidRPr="00FF2749">
        <w:rPr>
          <w:rFonts w:ascii="Times New Roman" w:hAnsi="Times New Roman" w:cs="Times New Roman"/>
          <w:b/>
          <w:i/>
          <w:sz w:val="24"/>
          <w:szCs w:val="24"/>
        </w:rPr>
        <w:t>Геометрия: Наглядная геометрия</w:t>
      </w:r>
      <w:bookmarkEnd w:id="102"/>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описывать свойства фигур; распознавать развёртки куба, параллелепипеда, пирамиды, цилиндра и кону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мерять с помощью инструментов и сравнивать длины отрезков и величины углов, строить отрезки заданной длины и углы заданной велич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ображать геометрические фигуры и конфигурации с помощью чертежных инструментов и от руки, на нелинованной и клетчатой бумаг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простейшие умозаключения, опираясь на знание свойств геометрических фигур, на основе классификаций углов, треугольников, четырехуг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периметры многоугольников, площади прямоугольников, объемы параллелепипе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на чертежах, рисунках, находить в окружающем мире и изображать: симметричные фигуры; две фигуры, симметричные относительно прямой; две фигуры, симметричные относительно точ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олученные знания в реальных ситуациях.</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следовать и описывать свойства геометрических фигур (плоских и пространственных), используя наблюдения, измерения, эксперимент, моделирование, в том числе, компьютерное моделирование и эксперимен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струировать геометрические объекты, используя бумагу, пластилин, проволоку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струировать орнаменты и паркеты, изображая их от руки, с помощью инструментов, а также используя компьют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вид простейших сечений пространственных фигур, получаемых путем предметного или компьютерного моделирования.</w:t>
      </w:r>
    </w:p>
    <w:p w:rsidR="00082DE4" w:rsidRPr="00082DE4" w:rsidRDefault="00082DE4" w:rsidP="00082DE4">
      <w:pPr>
        <w:pStyle w:val="a4"/>
        <w:rPr>
          <w:rFonts w:ascii="Times New Roman" w:hAnsi="Times New Roman" w:cs="Times New Roman"/>
          <w:sz w:val="24"/>
          <w:szCs w:val="24"/>
        </w:rPr>
      </w:pPr>
      <w:bookmarkStart w:id="103" w:name="_Toc401651582"/>
      <w:r w:rsidRPr="00082DE4">
        <w:rPr>
          <w:rFonts w:ascii="Times New Roman" w:hAnsi="Times New Roman" w:cs="Times New Roman"/>
          <w:sz w:val="24"/>
          <w:szCs w:val="24"/>
        </w:rPr>
        <w:t>Учебный предмет «Алгебра 7-9.» Разделы: Арифметика. Алгебра. Функции. Числовые последовательности. Вероятность и статистика.</w:t>
      </w:r>
      <w:bookmarkEnd w:id="103"/>
    </w:p>
    <w:p w:rsidR="00082DE4" w:rsidRPr="00FF2749" w:rsidRDefault="00082DE4" w:rsidP="00082DE4">
      <w:pPr>
        <w:pStyle w:val="a4"/>
        <w:rPr>
          <w:rFonts w:ascii="Times New Roman" w:hAnsi="Times New Roman" w:cs="Times New Roman"/>
          <w:b/>
          <w:i/>
          <w:sz w:val="24"/>
          <w:szCs w:val="24"/>
        </w:rPr>
      </w:pPr>
      <w:bookmarkStart w:id="104" w:name="_Toc401651583"/>
      <w:r w:rsidRPr="00FF2749">
        <w:rPr>
          <w:rFonts w:ascii="Times New Roman" w:hAnsi="Times New Roman" w:cs="Times New Roman"/>
          <w:b/>
          <w:i/>
          <w:sz w:val="24"/>
          <w:szCs w:val="24"/>
        </w:rPr>
        <w:t>Арифметика: Рациональные числа</w:t>
      </w:r>
      <w:bookmarkEnd w:id="104"/>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и упорядочивать рациональные чис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вычисления с рациональными числами, сочетая устные и письменные приёмы вычислений; применять калькулято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арифметические задачи, связанные с пропорциональностью величин, отношениями, процентами; выполнять несложные практические расчё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онятия, связанные с делимостью натуральных чисел;</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позиционные системы счисления с основаниями, отличными от 1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углублять и расширять представления о натуральных числах и свойствах делим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рационализирующие вычисления, приобрести привычку контролировать вычисления, выбирая подходящий для ситуации способ.</w:t>
      </w:r>
    </w:p>
    <w:p w:rsidR="00082DE4" w:rsidRPr="00FF2749" w:rsidRDefault="00082DE4" w:rsidP="00082DE4">
      <w:pPr>
        <w:pStyle w:val="a4"/>
        <w:rPr>
          <w:rFonts w:ascii="Times New Roman" w:hAnsi="Times New Roman" w:cs="Times New Roman"/>
          <w:b/>
          <w:i/>
          <w:sz w:val="24"/>
          <w:szCs w:val="24"/>
        </w:rPr>
      </w:pPr>
      <w:bookmarkStart w:id="105" w:name="_Toc401651584"/>
      <w:r w:rsidRPr="00FF2749">
        <w:rPr>
          <w:rFonts w:ascii="Times New Roman" w:hAnsi="Times New Roman" w:cs="Times New Roman"/>
          <w:b/>
          <w:i/>
          <w:sz w:val="24"/>
          <w:szCs w:val="24"/>
        </w:rPr>
        <w:t>Арифметика: Действительные числа</w:t>
      </w:r>
      <w:bookmarkEnd w:id="105"/>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начальные представления о множестве действительных чис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онятие квадратного корня.</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вать представление о числе и числовых системах от натуральных до действительных чисел; о роли вычислений в человеческой практ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глублять и развивать знания о десятичной записи действительных чисел (периодические и непериодические дроби).</w:t>
      </w:r>
    </w:p>
    <w:p w:rsidR="00082DE4" w:rsidRPr="00FF2749" w:rsidRDefault="00082DE4" w:rsidP="00082DE4">
      <w:pPr>
        <w:pStyle w:val="a4"/>
        <w:rPr>
          <w:rFonts w:ascii="Times New Roman" w:hAnsi="Times New Roman" w:cs="Times New Roman"/>
          <w:b/>
          <w:i/>
          <w:sz w:val="24"/>
          <w:szCs w:val="24"/>
        </w:rPr>
      </w:pPr>
      <w:bookmarkStart w:id="106" w:name="_Toc401651585"/>
      <w:r w:rsidRPr="00FF2749">
        <w:rPr>
          <w:rFonts w:ascii="Times New Roman" w:hAnsi="Times New Roman" w:cs="Times New Roman"/>
          <w:b/>
          <w:i/>
          <w:sz w:val="24"/>
          <w:szCs w:val="24"/>
        </w:rPr>
        <w:t>Арифметика: Измерения, приближения, оценки</w:t>
      </w:r>
      <w:bookmarkEnd w:id="106"/>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 ходе решения задач элементарные представления, связанные с приближенными значениями величин.</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онима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что погрешность результата вычислений должна быть соизмерима с погрешностью исходных данных.</w:t>
      </w:r>
    </w:p>
    <w:p w:rsidR="00082DE4" w:rsidRPr="00FF2749" w:rsidRDefault="00082DE4" w:rsidP="00082DE4">
      <w:pPr>
        <w:pStyle w:val="a4"/>
        <w:rPr>
          <w:rFonts w:ascii="Times New Roman" w:hAnsi="Times New Roman" w:cs="Times New Roman"/>
          <w:b/>
          <w:i/>
          <w:sz w:val="24"/>
          <w:szCs w:val="24"/>
        </w:rPr>
      </w:pPr>
      <w:bookmarkStart w:id="107" w:name="_Toc401651586"/>
      <w:r w:rsidRPr="00FF2749">
        <w:rPr>
          <w:rFonts w:ascii="Times New Roman" w:hAnsi="Times New Roman" w:cs="Times New Roman"/>
          <w:b/>
          <w:i/>
          <w:sz w:val="24"/>
          <w:szCs w:val="24"/>
        </w:rPr>
        <w:t>Алгебра: Алгебраические выражения</w:t>
      </w:r>
      <w:bookmarkEnd w:id="107"/>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мысл терминов «выражение», «тождество», «тождественное преобразование», выполнять стандартные процедуры, связанные с этими понятиями; решать задачи, содержащие буквенные данные; выполнять элементарную работу с формул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преобразования выражений, содержащих степени с целым показателем и квадратные кор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разложение многочленов на множит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практики.</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82DE4" w:rsidRPr="00FF2749" w:rsidRDefault="00082DE4" w:rsidP="00082DE4">
      <w:pPr>
        <w:pStyle w:val="a4"/>
        <w:rPr>
          <w:rFonts w:ascii="Times New Roman" w:hAnsi="Times New Roman" w:cs="Times New Roman"/>
          <w:b/>
          <w:i/>
          <w:sz w:val="24"/>
          <w:szCs w:val="24"/>
        </w:rPr>
      </w:pPr>
      <w:bookmarkStart w:id="108" w:name="_Toc401651587"/>
      <w:r w:rsidRPr="00FF2749">
        <w:rPr>
          <w:rFonts w:ascii="Times New Roman" w:hAnsi="Times New Roman" w:cs="Times New Roman"/>
          <w:b/>
          <w:i/>
          <w:sz w:val="24"/>
          <w:szCs w:val="24"/>
        </w:rPr>
        <w:t>Алгебра: Уравнения</w:t>
      </w:r>
      <w:bookmarkEnd w:id="108"/>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основные виды рациональных уравнений с одной переменной, системы двух уравнений с двумя переменн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водить простейшие исследования уравнений и систем уравнений, в том числе с </w:t>
      </w:r>
      <w:r w:rsidR="00FF2749" w:rsidRPr="00082DE4">
        <w:rPr>
          <w:rFonts w:ascii="Times New Roman" w:hAnsi="Times New Roman" w:cs="Times New Roman"/>
          <w:sz w:val="24"/>
          <w:szCs w:val="24"/>
        </w:rPr>
        <w:t>применением графических</w:t>
      </w:r>
      <w:r w:rsidRPr="00082DE4">
        <w:rPr>
          <w:rFonts w:ascii="Times New Roman" w:hAnsi="Times New Roman" w:cs="Times New Roman"/>
          <w:sz w:val="24"/>
          <w:szCs w:val="24"/>
        </w:rPr>
        <w:t xml:space="preserve"> представлений (устанавливать, имеет ли уравнение или система уравнений решения, если имеет, то сколько и п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широкий спектр специальных приёмов решения уравнений и систем уравн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веренно применять аппарат уравнений и неравенств для решения разнообразных задач из математики, смежных предметов, практики.</w:t>
      </w:r>
    </w:p>
    <w:p w:rsidR="00082DE4" w:rsidRPr="00FF2749" w:rsidRDefault="00082DE4" w:rsidP="00082DE4">
      <w:pPr>
        <w:pStyle w:val="a4"/>
        <w:rPr>
          <w:rFonts w:ascii="Times New Roman" w:hAnsi="Times New Roman" w:cs="Times New Roman"/>
          <w:b/>
          <w:i/>
          <w:sz w:val="24"/>
          <w:szCs w:val="24"/>
        </w:rPr>
      </w:pPr>
      <w:bookmarkStart w:id="109" w:name="_Toc401651588"/>
      <w:r w:rsidRPr="00FF2749">
        <w:rPr>
          <w:rFonts w:ascii="Times New Roman" w:hAnsi="Times New Roman" w:cs="Times New Roman"/>
          <w:b/>
          <w:i/>
          <w:sz w:val="24"/>
          <w:szCs w:val="24"/>
        </w:rPr>
        <w:t>Алгебра: Неравенства</w:t>
      </w:r>
      <w:bookmarkEnd w:id="109"/>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свойства числовых неравенств в ходе решения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линейные и квадратные неравенства с одной переменной; решать системы неравен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неравенства для решения задач из различных разделов курса, задач из реальной практики.</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разнообразные приемы доказательства неравен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аппарат уравнений и неравенств для решения широкого круга математических задач, задач из смежных предметов, из практики.</w:t>
      </w:r>
    </w:p>
    <w:p w:rsidR="00082DE4" w:rsidRPr="00FF2749" w:rsidRDefault="00082DE4" w:rsidP="00082DE4">
      <w:pPr>
        <w:pStyle w:val="a4"/>
        <w:rPr>
          <w:rFonts w:ascii="Times New Roman" w:hAnsi="Times New Roman" w:cs="Times New Roman"/>
          <w:b/>
          <w:i/>
          <w:sz w:val="24"/>
          <w:szCs w:val="24"/>
        </w:rPr>
      </w:pPr>
      <w:bookmarkStart w:id="110" w:name="_Toc401651589"/>
      <w:r w:rsidRPr="00FF2749">
        <w:rPr>
          <w:rFonts w:ascii="Times New Roman" w:hAnsi="Times New Roman" w:cs="Times New Roman"/>
          <w:b/>
          <w:i/>
          <w:sz w:val="24"/>
          <w:szCs w:val="24"/>
        </w:rPr>
        <w:t>Функции: Числовые функции</w:t>
      </w:r>
      <w:bookmarkEnd w:id="110"/>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функциональные понятия и язык (термины, символические обозна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роить графики элементарных функций; описывать свойства числовых функций на основе изучения поведения их граф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функцию как важнейшую математическую модель для описания процессов и явлений окружающего мира, применять язык функций для описания и исследования зависимостей между физическими величинами</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082DE4" w:rsidRPr="00FF2749" w:rsidRDefault="00082DE4" w:rsidP="00082DE4">
      <w:pPr>
        <w:pStyle w:val="a4"/>
        <w:rPr>
          <w:rFonts w:ascii="Times New Roman" w:hAnsi="Times New Roman" w:cs="Times New Roman"/>
          <w:b/>
          <w:i/>
          <w:sz w:val="24"/>
          <w:szCs w:val="24"/>
        </w:rPr>
      </w:pPr>
      <w:bookmarkStart w:id="111" w:name="_Toc401651590"/>
      <w:r w:rsidRPr="00FF2749">
        <w:rPr>
          <w:rFonts w:ascii="Times New Roman" w:hAnsi="Times New Roman" w:cs="Times New Roman"/>
          <w:b/>
          <w:i/>
          <w:sz w:val="24"/>
          <w:szCs w:val="24"/>
        </w:rPr>
        <w:t>Числовые последовательности: Арифметические и геометрические прогрессии</w:t>
      </w:r>
      <w:bookmarkEnd w:id="111"/>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язык последовательностей (термины, символические обозначения); применять формулы, связанные с арифметической и геометрической прогрессий, к решению задач, в том числе с контекстом из реальной жизни.</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082DE4" w:rsidRPr="00FF2749" w:rsidRDefault="00082DE4" w:rsidP="00082DE4">
      <w:pPr>
        <w:pStyle w:val="a4"/>
        <w:rPr>
          <w:rFonts w:ascii="Times New Roman" w:hAnsi="Times New Roman" w:cs="Times New Roman"/>
          <w:b/>
          <w:i/>
          <w:sz w:val="24"/>
          <w:szCs w:val="24"/>
        </w:rPr>
      </w:pPr>
      <w:bookmarkStart w:id="112" w:name="_Toc401651591"/>
      <w:r w:rsidRPr="00FF2749">
        <w:rPr>
          <w:rFonts w:ascii="Times New Roman" w:hAnsi="Times New Roman" w:cs="Times New Roman"/>
          <w:b/>
          <w:i/>
          <w:sz w:val="24"/>
          <w:szCs w:val="24"/>
        </w:rPr>
        <w:t>Вероятность и статистика: Описательная статистика</w:t>
      </w:r>
      <w:bookmarkEnd w:id="112"/>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остейшие способы представления и анализа статистических данных.</w:t>
      </w:r>
    </w:p>
    <w:p w:rsidR="00082DE4" w:rsidRPr="00FF2749" w:rsidRDefault="00082DE4" w:rsidP="00082DE4">
      <w:pPr>
        <w:pStyle w:val="a4"/>
        <w:rPr>
          <w:rFonts w:ascii="Times New Roman" w:hAnsi="Times New Roman" w:cs="Times New Roman"/>
          <w:i/>
          <w:sz w:val="24"/>
          <w:szCs w:val="24"/>
        </w:rPr>
      </w:pPr>
      <w:r w:rsidRPr="00FF2749">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овывать сбор данных при проведении опроса общественного мнения, осуществлять их анализ, представлять результаты опроса в виде таблицы, диа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еть и приводить содержательные примеры использования средних для описания данных.</w:t>
      </w:r>
    </w:p>
    <w:p w:rsidR="00082DE4" w:rsidRPr="006B526B" w:rsidRDefault="00082DE4" w:rsidP="00082DE4">
      <w:pPr>
        <w:pStyle w:val="a4"/>
        <w:rPr>
          <w:rFonts w:ascii="Times New Roman" w:hAnsi="Times New Roman" w:cs="Times New Roman"/>
          <w:b/>
          <w:i/>
          <w:sz w:val="24"/>
          <w:szCs w:val="24"/>
        </w:rPr>
      </w:pPr>
      <w:bookmarkStart w:id="113" w:name="_Toc401651592"/>
      <w:r w:rsidRPr="006B526B">
        <w:rPr>
          <w:rFonts w:ascii="Times New Roman" w:hAnsi="Times New Roman" w:cs="Times New Roman"/>
          <w:b/>
          <w:i/>
          <w:sz w:val="24"/>
          <w:szCs w:val="24"/>
        </w:rPr>
        <w:t>Вероятность и статистика: Случайные события и вероятность</w:t>
      </w:r>
      <w:bookmarkEnd w:id="113"/>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относительную частоту и вероятность случайного события.</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ть и проводить случайные эксперименты, в том числе, с помощью компьютерного моделирования, интерпретировать их результаты.</w:t>
      </w:r>
    </w:p>
    <w:p w:rsidR="00082DE4" w:rsidRPr="006B526B" w:rsidRDefault="00082DE4" w:rsidP="00082DE4">
      <w:pPr>
        <w:pStyle w:val="a4"/>
        <w:rPr>
          <w:rFonts w:ascii="Times New Roman" w:hAnsi="Times New Roman" w:cs="Times New Roman"/>
          <w:b/>
          <w:i/>
          <w:sz w:val="24"/>
          <w:szCs w:val="24"/>
        </w:rPr>
      </w:pPr>
      <w:bookmarkStart w:id="114" w:name="_Toc401651593"/>
      <w:r w:rsidRPr="006B526B">
        <w:rPr>
          <w:rFonts w:ascii="Times New Roman" w:hAnsi="Times New Roman" w:cs="Times New Roman"/>
          <w:b/>
          <w:i/>
          <w:sz w:val="24"/>
          <w:szCs w:val="24"/>
        </w:rPr>
        <w:t>Вероятность и статистика: Комбинаторика</w:t>
      </w:r>
      <w:bookmarkEnd w:id="114"/>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комбинаторные задачи на нахождение числа объектов или комбинаций.</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некоторые специальные приемы решения комбинаторных задач.</w:t>
      </w:r>
    </w:p>
    <w:p w:rsidR="00082DE4" w:rsidRPr="006B526B" w:rsidRDefault="00082DE4" w:rsidP="00082DE4">
      <w:pPr>
        <w:pStyle w:val="a4"/>
        <w:rPr>
          <w:rFonts w:ascii="Times New Roman" w:hAnsi="Times New Roman" w:cs="Times New Roman"/>
          <w:b/>
          <w:i/>
          <w:sz w:val="24"/>
          <w:szCs w:val="24"/>
        </w:rPr>
      </w:pPr>
      <w:bookmarkStart w:id="115" w:name="_Toc401651594"/>
      <w:r w:rsidRPr="006B526B">
        <w:rPr>
          <w:rFonts w:ascii="Times New Roman" w:hAnsi="Times New Roman" w:cs="Times New Roman"/>
          <w:b/>
          <w:i/>
          <w:sz w:val="24"/>
          <w:szCs w:val="24"/>
        </w:rPr>
        <w:t>Учебный предмет «Геометрия 7-9.» Разделы: Геометрические фигуры. Измерение геометрических величин. Координаты. Векторы</w:t>
      </w:r>
      <w:bookmarkEnd w:id="115"/>
    </w:p>
    <w:p w:rsidR="00082DE4" w:rsidRPr="006B526B" w:rsidRDefault="00082DE4" w:rsidP="00082DE4">
      <w:pPr>
        <w:pStyle w:val="a4"/>
        <w:rPr>
          <w:rFonts w:ascii="Times New Roman" w:hAnsi="Times New Roman" w:cs="Times New Roman"/>
          <w:b/>
          <w:i/>
          <w:sz w:val="24"/>
          <w:szCs w:val="24"/>
        </w:rPr>
      </w:pPr>
      <w:bookmarkStart w:id="116" w:name="_Toc401651595"/>
      <w:r w:rsidRPr="006B526B">
        <w:rPr>
          <w:rFonts w:ascii="Times New Roman" w:hAnsi="Times New Roman" w:cs="Times New Roman"/>
          <w:b/>
          <w:i/>
          <w:sz w:val="24"/>
          <w:szCs w:val="24"/>
        </w:rPr>
        <w:t>Геометрические фигуры</w:t>
      </w:r>
      <w:bookmarkEnd w:id="116"/>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ьзоваться языком геометрии для описания предметов окружающего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и изображать на чертежах и рисунках геометрические фигуры и их отно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на вычисление длин линейных элементов фигур с необходимыми теоретическими обоснованиями, опирающимися на изученные свойства фигур и их эле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на вычисление градусной меры углов от 0</w:t>
      </w:r>
      <w:r w:rsidRPr="00082DE4">
        <w:rPr>
          <w:rFonts w:ascii="Times New Roman" w:hAnsi="Times New Roman" w:cs="Times New Roman"/>
          <w:sz w:val="24"/>
          <w:szCs w:val="24"/>
        </w:rPr>
        <w:sym w:font="Symbol" w:char="F0B0"/>
      </w:r>
      <w:r w:rsidRPr="00082DE4">
        <w:rPr>
          <w:rFonts w:ascii="Times New Roman" w:hAnsi="Times New Roman" w:cs="Times New Roman"/>
          <w:sz w:val="24"/>
          <w:szCs w:val="24"/>
        </w:rPr>
        <w:t xml:space="preserve"> до 180</w:t>
      </w:r>
      <w:r w:rsidRPr="00082DE4">
        <w:rPr>
          <w:rFonts w:ascii="Times New Roman" w:hAnsi="Times New Roman" w:cs="Times New Roman"/>
          <w:sz w:val="24"/>
          <w:szCs w:val="24"/>
        </w:rPr>
        <w:sym w:font="Symbol" w:char="F0B0"/>
      </w:r>
      <w:r w:rsidRPr="00082DE4">
        <w:rPr>
          <w:rFonts w:ascii="Times New Roman" w:hAnsi="Times New Roman" w:cs="Times New Roman"/>
          <w:sz w:val="24"/>
          <w:szCs w:val="24"/>
        </w:rPr>
        <w:t xml:space="preserve"> с необходимыми теоретическими обоснованиями, опирающимися на изученные свойства фигур и их эле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начальными понятиями тригонометрии и выполнять элементарные операции над функциями уг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несложные задачи на построение с помощью циркуля и линей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простейшие планиметрические задачи в простран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несложные задачи на преобразование плоскости, применяя определения понятий симметрий, поворота, параллельного перен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определения и свойства преобразований плоскости для решения задач.</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спользовать методы решения задач на вычисления и доказательства: метод от противного, метод подобия, метод перебора вариантов и метод геометрических мест точе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алгебраический и тригонометрический аппарат и идеи движения при решении геометрическ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традиционную схему решения задач на построение с помощью циркуля и линейки: анализ, построение, доказательство и исслед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 на построение методом геометрического места точеки, методом подобия.</w:t>
      </w:r>
    </w:p>
    <w:p w:rsidR="00082DE4" w:rsidRPr="006B526B" w:rsidRDefault="00082DE4" w:rsidP="00082DE4">
      <w:pPr>
        <w:pStyle w:val="a4"/>
        <w:rPr>
          <w:rFonts w:ascii="Times New Roman" w:hAnsi="Times New Roman" w:cs="Times New Roman"/>
          <w:b/>
          <w:i/>
          <w:sz w:val="24"/>
          <w:szCs w:val="24"/>
        </w:rPr>
      </w:pPr>
      <w:bookmarkStart w:id="117" w:name="_Toc401651596"/>
      <w:r w:rsidRPr="006B526B">
        <w:rPr>
          <w:rFonts w:ascii="Times New Roman" w:hAnsi="Times New Roman" w:cs="Times New Roman"/>
          <w:b/>
          <w:i/>
          <w:sz w:val="24"/>
          <w:szCs w:val="24"/>
        </w:rPr>
        <w:t>Измерение геометрических величин</w:t>
      </w:r>
      <w:bookmarkEnd w:id="117"/>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площади фиг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длину окружности, длину дуги окруж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площади фигур, составленных из двух или более прямоугольников, параллелограммов, треугольников, кругов и секто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площади многоугольников, используя отношения равновеликости и равносоставл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082DE4" w:rsidRPr="006B526B" w:rsidRDefault="00082DE4" w:rsidP="00082DE4">
      <w:pPr>
        <w:pStyle w:val="a4"/>
        <w:rPr>
          <w:rFonts w:ascii="Times New Roman" w:hAnsi="Times New Roman" w:cs="Times New Roman"/>
          <w:b/>
          <w:i/>
          <w:sz w:val="24"/>
          <w:szCs w:val="24"/>
        </w:rPr>
      </w:pPr>
      <w:bookmarkStart w:id="118" w:name="_Toc401651597"/>
      <w:r w:rsidRPr="006B526B">
        <w:rPr>
          <w:rFonts w:ascii="Times New Roman" w:hAnsi="Times New Roman" w:cs="Times New Roman"/>
          <w:b/>
          <w:i/>
          <w:sz w:val="24"/>
          <w:szCs w:val="24"/>
        </w:rPr>
        <w:t>Координаты</w:t>
      </w:r>
      <w:bookmarkEnd w:id="118"/>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и иллюстрировать понятие декартовой системы координа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координатный метод для исследования свойств прямых и отрез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координатный метод для исследования свойств окружностей.</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координатный метод решения задач на вычисления и доказательства.</w:t>
      </w:r>
    </w:p>
    <w:p w:rsidR="00082DE4" w:rsidRPr="006B526B" w:rsidRDefault="00082DE4" w:rsidP="00082DE4">
      <w:pPr>
        <w:pStyle w:val="a4"/>
        <w:rPr>
          <w:rFonts w:ascii="Times New Roman" w:hAnsi="Times New Roman" w:cs="Times New Roman"/>
          <w:b/>
          <w:i/>
          <w:sz w:val="24"/>
          <w:szCs w:val="24"/>
        </w:rPr>
      </w:pPr>
      <w:r w:rsidRPr="006B526B">
        <w:rPr>
          <w:rFonts w:ascii="Times New Roman" w:hAnsi="Times New Roman" w:cs="Times New Roman"/>
          <w:b/>
          <w:i/>
          <w:sz w:val="24"/>
          <w:szCs w:val="24"/>
        </w:rPr>
        <w:t>Векторы</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с векторами, заданными геометричес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с векторами, заданными координат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скалярное произведение векторов при решении задач.</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екторный метод для решения задач на вычисления и доказательства.</w:t>
      </w:r>
    </w:p>
    <w:p w:rsidR="00082DE4" w:rsidRPr="006B526B" w:rsidRDefault="00082DE4" w:rsidP="00082DE4">
      <w:pPr>
        <w:pStyle w:val="a4"/>
        <w:rPr>
          <w:rFonts w:ascii="Times New Roman" w:hAnsi="Times New Roman" w:cs="Times New Roman"/>
          <w:b/>
          <w:sz w:val="24"/>
          <w:szCs w:val="24"/>
        </w:rPr>
      </w:pPr>
      <w:bookmarkStart w:id="119" w:name="_Toc401651598"/>
      <w:r w:rsidRPr="006B526B">
        <w:rPr>
          <w:rFonts w:ascii="Times New Roman" w:hAnsi="Times New Roman" w:cs="Times New Roman"/>
          <w:b/>
          <w:sz w:val="24"/>
          <w:szCs w:val="24"/>
        </w:rPr>
        <w:t>2.8. Информатика</w:t>
      </w:r>
      <w:bookmarkEnd w:id="11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информатики, а также в результате использования информационных и коммуникационных технологий при изучении различных школьных предметов выпускники основной школы осознают интегрирующую роль информатики и информационных и коммуникационных технологий в системе учебных дисциплин, приобретут умение использовать понятия и методы информатики для объяснения фактов, явлений и процессов в различных предметных област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 выпускников будет сформировано понимание роли информационных процессов в развитии личности, государства, общества, в биологических, социальных и технических системах. Они освоят систему знаний и представлений об основных концептах (информация, алгоритм, модель) и их свойствах; об алгоритмических конструкциях, логических значениях и операциях; о языках программирования и основных алгоритмических структурах– линейной, условной и циклической. Получат дальнейшее развитие умения формализации и структурирования информации, умение выбирать способ представления данных в соответствии с поставленной задачей (в форме таблицы, схемы, графика, диаграммы и др.). Освоение системы знаний и приобретение опыта использования соответствующих программных </w:t>
      </w:r>
      <w:r w:rsidRPr="00082DE4">
        <w:rPr>
          <w:rFonts w:ascii="Times New Roman" w:hAnsi="Times New Roman" w:cs="Times New Roman"/>
          <w:sz w:val="24"/>
          <w:szCs w:val="24"/>
        </w:rPr>
        <w:lastRenderedPageBreak/>
        <w:t>средств обработки данных послужит основой для формирования информационной и алгоритмической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лучат дальнейшее развитие алгоритмическое мышление, необходимое для профессиональной деятельности в современном обществе; развитие умений составить и записать алгоритм для конкретного исполнител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т дальнейшее развитие представления о компьютере как универсальном устройстве обработки информации, а также основные навыки и умения использования компьютерных устрой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получат возможность познакомиться с основными психологическими особенностями восприятия информации человеком, приобретут опыт анализа и критичной оценки получаемой информации с позиций ее свойств, практической и личной значимости, развитие чувства личной ответственности за качество окружающей информационно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приобретут опыт использования информационных ресурсов общества и средств коммуникаций в учебной и практической деятельности, значительно повысят уровень ИКТ-компетентности, приобретенный в начальной школе, приобретут умения и навыки создания и поддержания индивидуальной информационной среды, научатся обеспечивать защиту значимой информации и личную информационную безопас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оде учебно-исследовательской и проектной деятельности с использованием возможностей ИКТ получат дальнейшее развитие навыки самоорганизации и саморегуляции учащиеся; навыки и умения безопасного и целесообразного поведения при работе с компьютерными программами и в Интернете, умение соблюдать нормы информационной этики и права.</w:t>
      </w:r>
    </w:p>
    <w:p w:rsidR="00082DE4" w:rsidRPr="006B526B" w:rsidRDefault="00082DE4" w:rsidP="00082DE4">
      <w:pPr>
        <w:pStyle w:val="a4"/>
        <w:rPr>
          <w:rFonts w:ascii="Times New Roman" w:hAnsi="Times New Roman" w:cs="Times New Roman"/>
          <w:b/>
          <w:i/>
          <w:sz w:val="24"/>
          <w:szCs w:val="24"/>
        </w:rPr>
      </w:pPr>
      <w:r w:rsidRPr="006B526B">
        <w:rPr>
          <w:rFonts w:ascii="Times New Roman" w:hAnsi="Times New Roman" w:cs="Times New Roman"/>
          <w:b/>
          <w:i/>
          <w:sz w:val="24"/>
          <w:szCs w:val="24"/>
        </w:rPr>
        <w:t>Введение. Информация и информационные процессы. Компьютер – универсальное устройство обработки данных</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свои знания о назначении основных компонентов компьютера (процессора, оперативной памяти, внешней энергонезависимой памяти, устройств ввода-вывода) и характеристиках этих устройств в повседневной жизни.</w:t>
      </w:r>
    </w:p>
    <w:p w:rsidR="00082DE4" w:rsidRPr="006B526B" w:rsidRDefault="00082DE4" w:rsidP="00082DE4">
      <w:pPr>
        <w:pStyle w:val="a4"/>
        <w:rPr>
          <w:rFonts w:ascii="Times New Roman" w:hAnsi="Times New Roman" w:cs="Times New Roman"/>
          <w:b/>
          <w:i/>
          <w:sz w:val="24"/>
          <w:szCs w:val="24"/>
        </w:rPr>
      </w:pPr>
      <w:r w:rsidRPr="006B526B">
        <w:rPr>
          <w:rFonts w:ascii="Times New Roman" w:hAnsi="Times New Roman" w:cs="Times New Roman"/>
          <w:b/>
          <w:i/>
          <w:sz w:val="24"/>
          <w:szCs w:val="24"/>
        </w:rPr>
        <w:t>Математические основы информатики</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ировать и декодировать тексты по заданной кодовой таблиц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понятиями, связанными с передачей данных (источник и приёмник данных: канал связи, скорость передачи данных по каналу связи, пропускная способность канала связ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основные способы графического представления числовой информации.</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нимать сходство и различия между математической моделью объекта и его натурной моделью, между математической моделью объекта/явления и словесным описанием; использовать возможности компьютеров при анализе некоторых примеров математических модел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что любые дискретные данные можно описать, используя алфавит, содержащий только два символа, например, 0 и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как информация (данные) представляется в современных компьютер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ущность двоичного кодирования текстов и использовать наиболее употребительные современные к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графы, деревья и списки при описании реальных объектов и процессов.</w:t>
      </w:r>
    </w:p>
    <w:p w:rsidR="00082DE4" w:rsidRPr="006B526B" w:rsidRDefault="00082DE4" w:rsidP="00082DE4">
      <w:pPr>
        <w:pStyle w:val="a4"/>
        <w:rPr>
          <w:rFonts w:ascii="Times New Roman" w:hAnsi="Times New Roman" w:cs="Times New Roman"/>
          <w:b/>
          <w:i/>
          <w:sz w:val="24"/>
          <w:szCs w:val="24"/>
        </w:rPr>
      </w:pPr>
      <w:r w:rsidRPr="006B526B">
        <w:rPr>
          <w:rFonts w:ascii="Times New Roman" w:hAnsi="Times New Roman" w:cs="Times New Roman"/>
          <w:b/>
          <w:i/>
          <w:sz w:val="24"/>
          <w:szCs w:val="24"/>
        </w:rPr>
        <w:t>Алгоритмы и элементы программирования</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логические значения, операции и выражения с ни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в программах строковые величины и операции со строковыми величин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программы для решения учебных (тренировочных) задач и задач, поставленных в более широком, внеучебном кон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по обработке данных, используя алгоритмы решения эт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мысл понятия «управление» на основе знакомства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082DE4" w:rsidRPr="006B526B" w:rsidRDefault="00082DE4" w:rsidP="00082DE4">
      <w:pPr>
        <w:pStyle w:val="a4"/>
        <w:rPr>
          <w:rFonts w:ascii="Times New Roman" w:hAnsi="Times New Roman" w:cs="Times New Roman"/>
          <w:b/>
          <w:i/>
          <w:sz w:val="24"/>
          <w:szCs w:val="24"/>
        </w:rPr>
      </w:pPr>
      <w:r w:rsidRPr="006B526B">
        <w:rPr>
          <w:rFonts w:ascii="Times New Roman" w:hAnsi="Times New Roman" w:cs="Times New Roman"/>
          <w:b/>
          <w:i/>
          <w:sz w:val="24"/>
          <w:szCs w:val="24"/>
        </w:rPr>
        <w:t>Использование программных систем и сервисов</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ерировать понятиями «файл», «имя файла», «тип файла», «каталог», «маска имен файлов», «файловая систе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доменные имена компьютеров и адреса документов в Интерне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на основе полученных знаний, умений и навыками, включая навыки работы с компьютером, применять в данном курсе и во всем образовательном процессе различные виды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описывать работу этих систем и сервисов с использованием соответствующей терминоло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дставлять данные </w:t>
      </w:r>
      <w:r w:rsidR="006B526B" w:rsidRPr="00082DE4">
        <w:rPr>
          <w:rFonts w:ascii="Times New Roman" w:hAnsi="Times New Roman" w:cs="Times New Roman"/>
          <w:sz w:val="24"/>
          <w:szCs w:val="24"/>
        </w:rPr>
        <w:t>в различных формах</w:t>
      </w:r>
      <w:r w:rsidRPr="00082DE4">
        <w:rPr>
          <w:rFonts w:ascii="Times New Roman" w:hAnsi="Times New Roman" w:cs="Times New Roman"/>
          <w:sz w:val="24"/>
          <w:szCs w:val="24"/>
        </w:rPr>
        <w:t>: в форме таблиц, диаграмм, графиков и т. 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риемы безопасной организации своего личного пространства данных с использованием индивидуальных накопителей данных, интернет-сервисов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нормы информационной этики и права.</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 процессе использования ИКТ в рамках данного курса и других учебных предметов, во внеучебной деятельности 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менять программные средства для работы с </w:t>
      </w:r>
      <w:r w:rsidR="006B526B" w:rsidRPr="00082DE4">
        <w:rPr>
          <w:rFonts w:ascii="Times New Roman" w:hAnsi="Times New Roman" w:cs="Times New Roman"/>
          <w:sz w:val="24"/>
          <w:szCs w:val="24"/>
        </w:rPr>
        <w:t>аудиовизуальными</w:t>
      </w:r>
      <w:r w:rsidRPr="00082DE4">
        <w:rPr>
          <w:rFonts w:ascii="Times New Roman" w:hAnsi="Times New Roman" w:cs="Times New Roman"/>
          <w:sz w:val="24"/>
          <w:szCs w:val="24"/>
        </w:rPr>
        <w:t xml:space="preserve"> данными (с использованием соответствующего понятийного аппар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нять сущность дискретного представления </w:t>
      </w:r>
      <w:r w:rsidR="006B526B" w:rsidRPr="00082DE4">
        <w:rPr>
          <w:rFonts w:ascii="Times New Roman" w:hAnsi="Times New Roman" w:cs="Times New Roman"/>
          <w:sz w:val="24"/>
          <w:szCs w:val="24"/>
        </w:rPr>
        <w:t>аудиовизуальных</w:t>
      </w:r>
      <w:r w:rsidRPr="00082DE4">
        <w:rPr>
          <w:rFonts w:ascii="Times New Roman" w:hAnsi="Times New Roman" w:cs="Times New Roman"/>
          <w:sz w:val="24"/>
          <w:szCs w:val="24"/>
        </w:rPr>
        <w:t xml:space="preserve"> дан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основные виды прикладного программного обеспечения (редакторы текстов, электронные таблицы, браузеры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еть и находить примеры использования математического моделирования в современном ми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ять принципы функционирования Интернета и сетевого взаимодействия между компьютерами, методы поиска в Интерне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тавить проблему оценки </w:t>
      </w:r>
      <w:r w:rsidR="006B526B" w:rsidRPr="00082DE4">
        <w:rPr>
          <w:rFonts w:ascii="Times New Roman" w:hAnsi="Times New Roman" w:cs="Times New Roman"/>
          <w:sz w:val="24"/>
          <w:szCs w:val="24"/>
        </w:rPr>
        <w:t>достоверности,</w:t>
      </w:r>
      <w:r w:rsidRPr="00082DE4">
        <w:rPr>
          <w:rFonts w:ascii="Times New Roman" w:hAnsi="Times New Roman" w:cs="Times New Roman"/>
          <w:sz w:val="24"/>
          <w:szCs w:val="24"/>
        </w:rPr>
        <w:t xml:space="preserve"> полученной информация, подкрепления её доказательствами подлинности (пример: наличие электронной подписи); использовать некоторые возможные подходы к оценке достоверности информации (пример: сравнение данных из разных источ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что в сфере информатики и информационно-компьютерных технологий (ИКТ) существуют международные и национальные стандар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труктуру современных компьютеров и назначение их эле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сторию и видеть тенденции развития ИКТ; видеть примеры использования ИКТ в современном мире.</w:t>
      </w:r>
    </w:p>
    <w:p w:rsidR="00082DE4" w:rsidRPr="006B526B" w:rsidRDefault="00082DE4" w:rsidP="00082DE4">
      <w:pPr>
        <w:pStyle w:val="a4"/>
        <w:rPr>
          <w:rFonts w:ascii="Times New Roman" w:hAnsi="Times New Roman" w:cs="Times New Roman"/>
          <w:b/>
          <w:sz w:val="24"/>
          <w:szCs w:val="24"/>
        </w:rPr>
      </w:pPr>
      <w:bookmarkStart w:id="120" w:name="_Toc401651601"/>
      <w:r w:rsidRPr="006B526B">
        <w:rPr>
          <w:rFonts w:ascii="Times New Roman" w:hAnsi="Times New Roman" w:cs="Times New Roman"/>
          <w:b/>
          <w:sz w:val="24"/>
          <w:szCs w:val="24"/>
        </w:rPr>
        <w:t>2.9. Физика</w:t>
      </w:r>
      <w:bookmarkEnd w:id="12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учающиеся познакомятся с научным методом познания природы и историческим процессом его создания, узнают об учёных, разработавших способы исследования и объяснения окружающего мира и его законов: наблюдения, измерения, эксперимент, гипотеза, модель, теория.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ё это позволит сформировать убеждённость в закономерной связи и познаваемости явлений природы, в объективности научного знания, в высокой ценности наук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приборов (механизмов, машин,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Обучаю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естествознания) или с опорой на имеющийся жизненный опы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словесный, символический, графический языки) для иллюстрации, интерпретации, аргументации и доказатель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на бумажных и электронных носителях. Здесь приоритет отдаё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 научатся работать с различного рода сообщениями (тексты, наглядно-графические объекты, цифровые данные, неподвижные и движущиеся изображения − анимация, мультипликация, виде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зучение физики на </w:t>
      </w:r>
      <w:r w:rsidR="006B526B" w:rsidRPr="00082DE4">
        <w:rPr>
          <w:rFonts w:ascii="Times New Roman" w:hAnsi="Times New Roman" w:cs="Times New Roman"/>
          <w:sz w:val="24"/>
          <w:szCs w:val="24"/>
        </w:rPr>
        <w:t>уровне основного</w:t>
      </w:r>
      <w:r w:rsidRPr="00082DE4">
        <w:rPr>
          <w:rFonts w:ascii="Times New Roman" w:hAnsi="Times New Roman" w:cs="Times New Roman"/>
          <w:sz w:val="24"/>
          <w:szCs w:val="24"/>
        </w:rPr>
        <w:t xml:space="preserve">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полного) образования.</w:t>
      </w:r>
    </w:p>
    <w:p w:rsidR="00082DE4" w:rsidRPr="006B526B" w:rsidRDefault="00082DE4" w:rsidP="00082DE4">
      <w:pPr>
        <w:pStyle w:val="a4"/>
        <w:rPr>
          <w:rFonts w:ascii="Times New Roman" w:hAnsi="Times New Roman" w:cs="Times New Roman"/>
          <w:b/>
          <w:i/>
          <w:sz w:val="24"/>
          <w:szCs w:val="24"/>
        </w:rPr>
      </w:pPr>
      <w:bookmarkStart w:id="121" w:name="_Toc401651602"/>
      <w:r w:rsidRPr="006B526B">
        <w:rPr>
          <w:rFonts w:ascii="Times New Roman" w:hAnsi="Times New Roman" w:cs="Times New Roman"/>
          <w:b/>
          <w:i/>
          <w:sz w:val="24"/>
          <w:szCs w:val="24"/>
        </w:rPr>
        <w:t>При изучении всех разделов курса физики</w:t>
      </w:r>
      <w:bookmarkEnd w:id="121"/>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на бумажных и электронных носителях и ресурсы Интернет).</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нимать роль эксперимента в получении научной информ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ё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ё содержание и данные об источнике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 </w:t>
      </w:r>
    </w:p>
    <w:p w:rsidR="00082DE4" w:rsidRPr="006B526B" w:rsidRDefault="00082DE4" w:rsidP="00082DE4">
      <w:pPr>
        <w:pStyle w:val="a4"/>
        <w:rPr>
          <w:rFonts w:ascii="Times New Roman" w:hAnsi="Times New Roman" w:cs="Times New Roman"/>
          <w:b/>
          <w:i/>
          <w:sz w:val="24"/>
          <w:szCs w:val="24"/>
        </w:rPr>
      </w:pPr>
      <w:bookmarkStart w:id="122" w:name="_Toc401651603"/>
      <w:r w:rsidRPr="006B526B">
        <w:rPr>
          <w:rFonts w:ascii="Times New Roman" w:hAnsi="Times New Roman" w:cs="Times New Roman"/>
          <w:b/>
          <w:i/>
          <w:sz w:val="24"/>
          <w:szCs w:val="24"/>
        </w:rPr>
        <w:t>Механические явления</w:t>
      </w:r>
      <w:bookmarkEnd w:id="122"/>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войства тел, механические явления и процессы, используя физические понятия и закон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личать основные признаки изученных физических моделей: материальная точка, инерциальная система отсче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w:t>
      </w:r>
      <w:r w:rsidRPr="00082DE4">
        <w:rPr>
          <w:rFonts w:ascii="Times New Roman" w:hAnsi="Times New Roman" w:cs="Times New Roman"/>
          <w:sz w:val="24"/>
          <w:szCs w:val="24"/>
        </w:rPr>
        <w:lastRenderedPageBreak/>
        <w:t xml:space="preserve">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и формулы, необходимые для ее решения, проводить расчеты и оценивать реальность полученного значения физической величины. </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82DE4" w:rsidRPr="006B526B" w:rsidRDefault="00082DE4" w:rsidP="00082DE4">
      <w:pPr>
        <w:pStyle w:val="a4"/>
        <w:rPr>
          <w:rFonts w:ascii="Times New Roman" w:hAnsi="Times New Roman" w:cs="Times New Roman"/>
          <w:b/>
          <w:i/>
          <w:sz w:val="24"/>
          <w:szCs w:val="24"/>
        </w:rPr>
      </w:pPr>
      <w:bookmarkStart w:id="123" w:name="_Toc401651604"/>
      <w:r w:rsidRPr="006B526B">
        <w:rPr>
          <w:rFonts w:ascii="Times New Roman" w:hAnsi="Times New Roman" w:cs="Times New Roman"/>
          <w:b/>
          <w:i/>
          <w:sz w:val="24"/>
          <w:szCs w:val="24"/>
        </w:rPr>
        <w:t>Тепловые явления</w:t>
      </w:r>
      <w:bookmarkEnd w:id="123"/>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обмена (теплопереда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поиска и формулировки доказательств выдвинутых гипотез и теоретических выводов на основе эмпирически установленных фа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082DE4" w:rsidRPr="006B526B" w:rsidRDefault="00082DE4" w:rsidP="00082DE4">
      <w:pPr>
        <w:pStyle w:val="a4"/>
        <w:rPr>
          <w:rFonts w:ascii="Times New Roman" w:hAnsi="Times New Roman" w:cs="Times New Roman"/>
          <w:b/>
          <w:i/>
          <w:sz w:val="24"/>
          <w:szCs w:val="24"/>
        </w:rPr>
      </w:pPr>
      <w:bookmarkStart w:id="124" w:name="_Toc401651605"/>
      <w:r w:rsidRPr="006B526B">
        <w:rPr>
          <w:rFonts w:ascii="Times New Roman" w:hAnsi="Times New Roman" w:cs="Times New Roman"/>
          <w:b/>
          <w:i/>
          <w:sz w:val="24"/>
          <w:szCs w:val="24"/>
        </w:rPr>
        <w:t>Электрические и магнитные явления</w:t>
      </w:r>
      <w:bookmarkEnd w:id="124"/>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верно переда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войства тел, электромагнитные явления и процессы, используя физические понятия и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82DE4" w:rsidRPr="006B526B" w:rsidRDefault="00082DE4" w:rsidP="00082DE4">
      <w:pPr>
        <w:pStyle w:val="a4"/>
        <w:rPr>
          <w:rFonts w:ascii="Times New Roman" w:hAnsi="Times New Roman" w:cs="Times New Roman"/>
          <w:b/>
          <w:i/>
          <w:sz w:val="24"/>
          <w:szCs w:val="24"/>
        </w:rPr>
      </w:pPr>
      <w:bookmarkStart w:id="125" w:name="_Toc401651606"/>
      <w:r w:rsidRPr="006B526B">
        <w:rPr>
          <w:rFonts w:ascii="Times New Roman" w:hAnsi="Times New Roman" w:cs="Times New Roman"/>
          <w:b/>
          <w:i/>
          <w:sz w:val="24"/>
          <w:szCs w:val="24"/>
        </w:rPr>
        <w:t>Квантовые явления</w:t>
      </w:r>
      <w:bookmarkEnd w:id="125"/>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энергия фотонов;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 поведения в окружающей сре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относить энергию связи атомных ядер с дефектом мас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82DE4" w:rsidRPr="006B526B" w:rsidRDefault="00082DE4" w:rsidP="00082DE4">
      <w:pPr>
        <w:pStyle w:val="a4"/>
        <w:rPr>
          <w:rFonts w:ascii="Times New Roman" w:hAnsi="Times New Roman" w:cs="Times New Roman"/>
          <w:b/>
          <w:i/>
          <w:sz w:val="24"/>
          <w:szCs w:val="24"/>
        </w:rPr>
      </w:pPr>
      <w:bookmarkStart w:id="126" w:name="_Toc401651607"/>
      <w:r w:rsidRPr="006B526B">
        <w:rPr>
          <w:rFonts w:ascii="Times New Roman" w:hAnsi="Times New Roman" w:cs="Times New Roman"/>
          <w:b/>
          <w:i/>
          <w:sz w:val="24"/>
          <w:szCs w:val="24"/>
        </w:rPr>
        <w:t>Элементы астрономии</w:t>
      </w:r>
      <w:bookmarkEnd w:id="126"/>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ёздного неба, движения Луны, Солнца и планет относительно звёзд.</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основные характеристики звёзд (размер, цвет, температура) соотносить цвет звезды с её температур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гипотезы о происхождении Солнечной системы.</w:t>
      </w:r>
    </w:p>
    <w:p w:rsidR="00082DE4" w:rsidRPr="006B526B" w:rsidRDefault="00082DE4" w:rsidP="00082DE4">
      <w:pPr>
        <w:pStyle w:val="a4"/>
        <w:rPr>
          <w:rFonts w:ascii="Times New Roman" w:hAnsi="Times New Roman" w:cs="Times New Roman"/>
          <w:b/>
          <w:sz w:val="24"/>
          <w:szCs w:val="24"/>
        </w:rPr>
      </w:pPr>
      <w:bookmarkStart w:id="127" w:name="_Toc401651608"/>
      <w:r w:rsidRPr="006B526B">
        <w:rPr>
          <w:rFonts w:ascii="Times New Roman" w:hAnsi="Times New Roman" w:cs="Times New Roman"/>
          <w:b/>
          <w:sz w:val="24"/>
          <w:szCs w:val="24"/>
        </w:rPr>
        <w:t>2.10. Биология</w:t>
      </w:r>
      <w:bookmarkEnd w:id="12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биологии в основной школе выпускник научится давать научное объяснение биологическим процессам, явлениям, закономерностям, их роли в жизни организмов и человека; использовать методы биологической науки для изучения живых организмов и человека – проводить наблюдения за живыми объектами, собственным организмом, ставить несложные биологические эксперименты и объяснять их результаты, описывать биологические объекты и процес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овладеет составляющими исследовательской и проектной деятельности по изучению живых организмов и организма человека, включая умения выдвигать гипотезы, давать определения понятиям, классифицировать, сравнивать, объяснять, доказывать, защищать свои иде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 ориентироваться в системе познавательных ценностей – оценивать информацию о живых организмах и организме человека, получаемую из разных источников; оценивать последствия деятельности человека в природе, влияния факторов риска на здоровье человека, то есть овладеет основами экологической и генетической грамот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основной школы получит возможность научиться осознанно использовать знания основных правил поведения в природе и основ здорового образа жизни в быту; работать с различными источниками биологической информации (словарями, справочниками, текстами учебника и научно-популярной литературы); выбирать целевые и смысловые установки в своих действиях и поступках по отношению к живой природе, здоровью своему и окружающих; соблюдать правила работы в кабинете биологии, с биологическими приборами и инструмент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сможет научиться адекватно использовать речевые средства для аргументации своей точки зрения и отстаивания своей пози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ник может освоить приё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инство целей и задач обучения и развития учащихся в ходе биологического образования предопределяет следующую обобщенную структуру планируемых результатов во всех разделах курса биологии основной шко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делять существенные признаки биологических объектов и процес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доказывать биологические закономерности, проявляющиеся в природе: родство человека с млекопитающими животными; взаимосвязи человека и окружающей среды; необходимость защиты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аргументацию зависимости здоровья человека от состояния окружающей среды; соблюдения мер профилактики заболеваний, нарушения осанки, зрения, слуха, стрессов, инфекционных и простудных заболев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скрывать роль биологии в практической деятельности людей; роль различных организмов в жизни человека; роль человека в природе; значение биологического разнообразия для сохранения биосфер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примеры и обосновывать возникновение изменчивости и наследственности организмов; проявления наследственных заболеваний у человека, приспособленности организмов к среде обитания, механизм видо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аргументировать основные правила поведения в природе; основные принципы здорового образа жизни, рациональной организации труда и отдых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оценивать последствия деятельности человека в природе, а также влияние факторов риска на здоровье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 использовать приёмы оказания первой помощи; выращивания и размножения культурных растений и домашних животных, ухода за ни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соблюдать правила работы в кабинете биоло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Данный планируемый результат формируется на всех ступенях биологического образования, его проверка и оценивание в значительной степени определяется при выполнении биологического эксперимента.</w:t>
      </w:r>
    </w:p>
    <w:p w:rsidR="00082DE4" w:rsidRPr="006B526B" w:rsidRDefault="00082DE4" w:rsidP="00082DE4">
      <w:pPr>
        <w:pStyle w:val="a4"/>
        <w:rPr>
          <w:rFonts w:ascii="Times New Roman" w:hAnsi="Times New Roman" w:cs="Times New Roman"/>
          <w:b/>
          <w:i/>
          <w:sz w:val="24"/>
          <w:szCs w:val="24"/>
        </w:rPr>
      </w:pPr>
      <w:bookmarkStart w:id="128" w:name="_Toc401651609"/>
      <w:r w:rsidRPr="006B526B">
        <w:rPr>
          <w:rFonts w:ascii="Times New Roman" w:hAnsi="Times New Roman" w:cs="Times New Roman"/>
          <w:b/>
          <w:i/>
          <w:sz w:val="24"/>
          <w:szCs w:val="24"/>
        </w:rPr>
        <w:t>Живые организмы</w:t>
      </w:r>
      <w:bookmarkEnd w:id="128"/>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приводить доказательства родства человека с млекопитающими животн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елённой систематической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аргументировать основные правила поведения в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анализировать и оценивать последствия деятельности человека в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соблюдать правила работы в кабинете биологии.</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ать правила работы в кабинете биологии, с биологическими приборами и инструмент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эстетические достоинства объектов живой прир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 соблюдать основные принципы и правила отношения к живой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и оценивать ее, переводить из одной формы в другу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082DE4" w:rsidRPr="006B526B" w:rsidRDefault="00082DE4" w:rsidP="00082DE4">
      <w:pPr>
        <w:pStyle w:val="a4"/>
        <w:rPr>
          <w:rFonts w:ascii="Times New Roman" w:hAnsi="Times New Roman" w:cs="Times New Roman"/>
          <w:b/>
          <w:i/>
          <w:sz w:val="24"/>
          <w:szCs w:val="24"/>
        </w:rPr>
      </w:pPr>
      <w:bookmarkStart w:id="129" w:name="_Toc401651610"/>
      <w:r w:rsidRPr="006B526B">
        <w:rPr>
          <w:rFonts w:ascii="Times New Roman" w:hAnsi="Times New Roman" w:cs="Times New Roman"/>
          <w:b/>
          <w:i/>
          <w:sz w:val="24"/>
          <w:szCs w:val="24"/>
        </w:rPr>
        <w:t>Человек и его здоровье</w:t>
      </w:r>
      <w:bookmarkEnd w:id="129"/>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существенные признаки биологических объектов (клеток и тканей человека, органов и систем органов человека) и процессов, характерных для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млекопитающими животн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елённой систематической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роль человека в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бщность происхождения и эволюции вида Человек разумный на примерах сопоставления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оценивать влияние факторов риска на здоровье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 использовать приёмы оказания первой помощ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соблюдать правила работы в кабинете биологии.</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ё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казания первой помощи при простудных заболеваниях, ожогах, обморожениях, травмах, спасении утопающе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циональной организации труда и отдых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я наблюдений за состоянием собственного орган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эстетические достоинства человеческого те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лизовывать установки здорового образа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в учебной и научно-популярной литературе информацию об организме человека, оформлять ее в виде устных сообщений, докладов, рефер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82DE4" w:rsidRPr="006B526B" w:rsidRDefault="00082DE4" w:rsidP="00082DE4">
      <w:pPr>
        <w:pStyle w:val="a4"/>
        <w:rPr>
          <w:rFonts w:ascii="Times New Roman" w:hAnsi="Times New Roman" w:cs="Times New Roman"/>
          <w:b/>
          <w:i/>
          <w:sz w:val="24"/>
          <w:szCs w:val="24"/>
        </w:rPr>
      </w:pPr>
      <w:bookmarkStart w:id="130" w:name="_Toc401651611"/>
      <w:r w:rsidRPr="006B526B">
        <w:rPr>
          <w:rFonts w:ascii="Times New Roman" w:hAnsi="Times New Roman" w:cs="Times New Roman"/>
          <w:b/>
          <w:i/>
          <w:sz w:val="24"/>
          <w:szCs w:val="24"/>
        </w:rPr>
        <w:t>Общие биологические закономерности</w:t>
      </w:r>
      <w:bookmarkEnd w:id="130"/>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приводить доказательства необходимости защиты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елённой систематической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авнивать биологические объекты, процессы; делать выводы и умозаключения на основе срав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аргументировать основные правила поведения в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оценивать последствия деятельности человека в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ть и соблюдать правила работы в кабинете биологии.</w:t>
      </w:r>
    </w:p>
    <w:p w:rsidR="00082DE4" w:rsidRPr="006B526B" w:rsidRDefault="00082DE4" w:rsidP="00082DE4">
      <w:pPr>
        <w:pStyle w:val="a4"/>
        <w:rPr>
          <w:rFonts w:ascii="Times New Roman" w:hAnsi="Times New Roman" w:cs="Times New Roman"/>
          <w:i/>
          <w:sz w:val="24"/>
          <w:szCs w:val="24"/>
        </w:rPr>
      </w:pPr>
      <w:r w:rsidRPr="006B526B">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ировать свою точку зрения в ходе дискуссии о глобальных экологических проблемах.</w:t>
      </w:r>
    </w:p>
    <w:p w:rsidR="00082DE4" w:rsidRPr="00024837" w:rsidRDefault="00082DE4" w:rsidP="00082DE4">
      <w:pPr>
        <w:pStyle w:val="a4"/>
        <w:rPr>
          <w:rFonts w:ascii="Times New Roman" w:hAnsi="Times New Roman" w:cs="Times New Roman"/>
          <w:b/>
          <w:sz w:val="24"/>
          <w:szCs w:val="24"/>
        </w:rPr>
      </w:pPr>
      <w:bookmarkStart w:id="131" w:name="_Toc401651612"/>
      <w:r w:rsidRPr="00024837">
        <w:rPr>
          <w:rFonts w:ascii="Times New Roman" w:hAnsi="Times New Roman" w:cs="Times New Roman"/>
          <w:b/>
          <w:sz w:val="24"/>
          <w:szCs w:val="24"/>
        </w:rPr>
        <w:t>2.11. Химия</w:t>
      </w:r>
      <w:bookmarkEnd w:id="13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химии выпускник основной шко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ится осознавать объективную значимость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владеет системой химических знаний – понятиями, законами, теориями и языком науки, имеющими важное общеобразовательное и познавательное значение, естественнонаучными методами исследования веществ и химических явлений; сведениями по истории становления химии как нау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ит представление о сложном комплексе отношений в системах «человек – вещество» и «вещество – материал – практическая деятельность», о роли науки в создании новых материалов и источников энер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воит основы химической грамотности, необходимой каждому для анализа и планирования экологически безопасного поведения в целях сбереженья здоровья и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роцессе изучения химии обучающийся основной шко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бедится в том, что в основе многих явлений живой и неживой природы лежат химические превращения неорганических и органических веще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глубит представление о материальном единстве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владеет умен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устанавливать связи между реально наблюдаемыми химическими явлениями и процессами, происходящими в микромире атомов и молеку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ъяснять причины многообразия веществ, зависимость их свойств от состава и строения, а также обусловленность применения веществ особенностями их свой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объективно оценивать жизненные ситуации, связанные с хим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ёт навыки безопасного обращения с веществами, используемыми в повседнев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учение химии предоставит ученику возмож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вать и совершенствовать: индивидуальные способности; интерес к миру веществ и их превращений; общеучебные интеллектуальные умения, способствующие приобретению опыта творческой и поисковой деятельности, в частности, умений сравнивать и классифицировать объекты, выявлять причинно-следственные связи, формулировать гипотезы и проверять их в ходе эксперимента, аргументировать выводы, отстаивать свое мнение, используя при этом адекватные доказатель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ать навыки работы с различными источниками научной и научно-популярной информации по химии (словари, справочники, хрестоматии, Интернет и т.д.), а также умение объективно оценивать информацию о веществах, их превращениях и практическом примен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ершенствовать умения: планировать и рационально организовывать учебно-познавательную деятельность, применять полученные знания в новой конкрет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ать навыки самообразования и практического сотрудничества при организации и выполнении химического эксперимента, проведении и защите ученических проектов по исследованию свойств отдельных веществ и химических явлений, наблюдаемых в природе и повседнев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аким образом, в результате изучения химии в основной школе ученик получит подготовку, достаточную для продолжения обучения в старшей школе и средних профессиональных общеобразовательных учреждениях, а также приобретёт ключевые компетентности, которые имеют универсальное применение в любом виде деятельности.  </w:t>
      </w:r>
    </w:p>
    <w:p w:rsidR="00082DE4" w:rsidRPr="00024837" w:rsidRDefault="00082DE4" w:rsidP="00082DE4">
      <w:pPr>
        <w:pStyle w:val="a4"/>
        <w:rPr>
          <w:rFonts w:ascii="Times New Roman" w:hAnsi="Times New Roman" w:cs="Times New Roman"/>
          <w:b/>
          <w:i/>
          <w:sz w:val="24"/>
          <w:szCs w:val="24"/>
        </w:rPr>
      </w:pPr>
      <w:r w:rsidRPr="00024837">
        <w:rPr>
          <w:rFonts w:ascii="Times New Roman" w:hAnsi="Times New Roman" w:cs="Times New Roman"/>
          <w:b/>
          <w:i/>
          <w:sz w:val="24"/>
          <w:szCs w:val="24"/>
        </w:rPr>
        <w:t>Основные понятия химии (уровень атомно-молекулярных представлений)</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вещества по составу и свойств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амотно обращаться с веществами в повседневной жизни; понимать смысл и необходимость соблюдения предписаний, предлагаемых в инструкциях по использованию лекарств, средств бытовой химии и др.;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необходимость соблюдения правил экологически безопасного поведения в окружающей природной среде.</w:t>
      </w:r>
    </w:p>
    <w:p w:rsidR="00082DE4" w:rsidRPr="00024837" w:rsidRDefault="00082DE4" w:rsidP="00082DE4">
      <w:pPr>
        <w:pStyle w:val="a4"/>
        <w:rPr>
          <w:rFonts w:ascii="Times New Roman" w:hAnsi="Times New Roman" w:cs="Times New Roman"/>
          <w:b/>
          <w:i/>
          <w:sz w:val="24"/>
          <w:szCs w:val="24"/>
        </w:rPr>
      </w:pPr>
      <w:r w:rsidRPr="00024837">
        <w:rPr>
          <w:rFonts w:ascii="Times New Roman" w:hAnsi="Times New Roman" w:cs="Times New Roman"/>
          <w:b/>
          <w:i/>
          <w:sz w:val="24"/>
          <w:szCs w:val="24"/>
        </w:rPr>
        <w:t>Периодический закон и периодическая система химических элементов Д.И.Менделеева. Строение вещества</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смысл периодического закона Д.И.Менделее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виды химической связи в простых и сложных веществах: ионную, ковалентную полярную, ковалентную неполярную и металлическу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82DE4" w:rsidRPr="00082DE4" w:rsidRDefault="00082DE4" w:rsidP="00082DE4">
      <w:pPr>
        <w:pStyle w:val="a4"/>
        <w:rPr>
          <w:rFonts w:ascii="Times New Roman" w:hAnsi="Times New Roman" w:cs="Times New Roman"/>
          <w:sz w:val="24"/>
          <w:szCs w:val="24"/>
        </w:rPr>
      </w:pPr>
    </w:p>
    <w:p w:rsidR="00082DE4" w:rsidRPr="00024837" w:rsidRDefault="00082DE4" w:rsidP="00082DE4">
      <w:pPr>
        <w:pStyle w:val="a4"/>
        <w:rPr>
          <w:rFonts w:ascii="Times New Roman" w:hAnsi="Times New Roman" w:cs="Times New Roman"/>
          <w:b/>
          <w:i/>
          <w:sz w:val="24"/>
          <w:szCs w:val="24"/>
        </w:rPr>
      </w:pPr>
      <w:bookmarkStart w:id="132" w:name="_Toc401651613"/>
      <w:r w:rsidRPr="00024837">
        <w:rPr>
          <w:rFonts w:ascii="Times New Roman" w:hAnsi="Times New Roman" w:cs="Times New Roman"/>
          <w:b/>
          <w:i/>
          <w:sz w:val="24"/>
          <w:szCs w:val="24"/>
        </w:rPr>
        <w:t>Многообразие химических реакций</w:t>
      </w:r>
      <w:bookmarkEnd w:id="132"/>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ущность химических явлений по наличию определённых признаков и объяснять их отличие от явлений физическ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зывать признаки и условия протекания химических реак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тип химической реакции по одному из классификационных признаков: числу и составу исходных веществ и продуктов реакции; выделению или поглощению теплоты постоянству или изменению степеней окисления химических элемен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влияние различных факторов на скорость химической реак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факторы, влияющие на смещение химического равновес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уравнения электролитической диссоциации кислот, щелочей, со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полные и сокращенные ионные уравнения реакций обме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уравнения окислительно-восстановительных реак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тверждать существование генетической связи между веществами различных классов.</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смещение химического равновесия.</w:t>
      </w:r>
    </w:p>
    <w:p w:rsidR="00082DE4" w:rsidRPr="00024837" w:rsidRDefault="00082DE4" w:rsidP="00082DE4">
      <w:pPr>
        <w:pStyle w:val="a4"/>
        <w:rPr>
          <w:rFonts w:ascii="Times New Roman" w:hAnsi="Times New Roman" w:cs="Times New Roman"/>
          <w:b/>
          <w:i/>
          <w:sz w:val="24"/>
          <w:szCs w:val="24"/>
        </w:rPr>
      </w:pPr>
      <w:bookmarkStart w:id="133" w:name="_Toc401651614"/>
      <w:r w:rsidRPr="00024837">
        <w:rPr>
          <w:rFonts w:ascii="Times New Roman" w:hAnsi="Times New Roman" w:cs="Times New Roman"/>
          <w:b/>
          <w:i/>
          <w:sz w:val="24"/>
          <w:szCs w:val="24"/>
        </w:rPr>
        <w:t>Многообразие веществ</w:t>
      </w:r>
      <w:bookmarkEnd w:id="133"/>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ть принадлежность веществ к определённому классу соедин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химические свойства веществ различных клас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и проверять экспериментально гипотезы о химические свойства веществ на основе их состава и стро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082DE4" w:rsidRPr="00024837" w:rsidRDefault="00082DE4" w:rsidP="00082DE4">
      <w:pPr>
        <w:pStyle w:val="a4"/>
        <w:rPr>
          <w:rFonts w:ascii="Times New Roman" w:hAnsi="Times New Roman" w:cs="Times New Roman"/>
          <w:b/>
          <w:i/>
          <w:sz w:val="24"/>
          <w:szCs w:val="24"/>
        </w:rPr>
      </w:pPr>
      <w:bookmarkStart w:id="134" w:name="_Toc401651615"/>
      <w:r w:rsidRPr="00024837">
        <w:rPr>
          <w:rFonts w:ascii="Times New Roman" w:hAnsi="Times New Roman" w:cs="Times New Roman"/>
          <w:b/>
          <w:i/>
          <w:sz w:val="24"/>
          <w:szCs w:val="24"/>
        </w:rPr>
        <w:t>Экспериментальная химия</w:t>
      </w:r>
      <w:bookmarkEnd w:id="134"/>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и обращения с веществами в соответствии с инструкциями по выполнению химических опы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при выполнении химического опыта признаки, свидетельствующие о протекании химической реак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отовлять растворы с определенной массовой долей растворенного вещ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опыты по распознаванию водных растворов кислот и щелочей с помощью индикато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реакции, подтверждающие качественный состав различных веществ.</w:t>
      </w:r>
    </w:p>
    <w:p w:rsidR="00024837" w:rsidRDefault="00082DE4" w:rsidP="00082DE4">
      <w:pPr>
        <w:pStyle w:val="a4"/>
        <w:rPr>
          <w:rFonts w:ascii="Times New Roman" w:hAnsi="Times New Roman" w:cs="Times New Roman"/>
          <w:sz w:val="24"/>
          <w:szCs w:val="24"/>
        </w:rPr>
      </w:pPr>
      <w:r w:rsidRPr="00024837">
        <w:rPr>
          <w:rFonts w:ascii="Times New Roman" w:hAnsi="Times New Roman" w:cs="Times New Roman"/>
          <w:i/>
          <w:sz w:val="24"/>
          <w:szCs w:val="24"/>
        </w:rPr>
        <w:t>Выпускник получит возможность научиться:</w:t>
      </w:r>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ть и проверять экспериментально гипотезы о составе и свойствах различных веществ, их способности вступать в химические реакции, о характере и продуктах различных химических реакций.</w:t>
      </w:r>
    </w:p>
    <w:p w:rsidR="00082DE4" w:rsidRPr="00024837" w:rsidRDefault="00082DE4" w:rsidP="00082DE4">
      <w:pPr>
        <w:pStyle w:val="a4"/>
        <w:rPr>
          <w:rFonts w:ascii="Times New Roman" w:hAnsi="Times New Roman" w:cs="Times New Roman"/>
          <w:b/>
          <w:sz w:val="24"/>
          <w:szCs w:val="24"/>
        </w:rPr>
      </w:pPr>
      <w:bookmarkStart w:id="135" w:name="_Toc401651616"/>
      <w:r w:rsidRPr="00024837">
        <w:rPr>
          <w:rFonts w:ascii="Times New Roman" w:hAnsi="Times New Roman" w:cs="Times New Roman"/>
          <w:b/>
          <w:sz w:val="24"/>
          <w:szCs w:val="24"/>
        </w:rPr>
        <w:t>2.12. Изобразительное искусство</w:t>
      </w:r>
      <w:bookmarkEnd w:id="135"/>
    </w:p>
    <w:p w:rsidR="00082DE4" w:rsidRPr="00082DE4" w:rsidRDefault="00082DE4" w:rsidP="00082DE4">
      <w:pPr>
        <w:pStyle w:val="a4"/>
        <w:rPr>
          <w:rFonts w:ascii="Times New Roman" w:hAnsi="Times New Roman" w:cs="Times New Roman"/>
          <w:sz w:val="24"/>
          <w:szCs w:val="24"/>
        </w:rPr>
      </w:pPr>
      <w:bookmarkStart w:id="136" w:name="_Toc401651617"/>
      <w:r w:rsidRPr="00082DE4">
        <w:rPr>
          <w:rFonts w:ascii="Times New Roman" w:hAnsi="Times New Roman" w:cs="Times New Roman"/>
          <w:sz w:val="24"/>
          <w:szCs w:val="24"/>
        </w:rPr>
        <w:t>В процессе освоения курса изобразительного искусства у школьников будет выработана система ценностных ориентаций и эстетических отношений к жизни и к искусству. На основе восприятия и интерпретации художественных произведений появится понимание значения искусства в жизни человека и общества; будет развиваться эмоционально-образное мышление; через личный опыт восприятия и художественной деятельности сформируется мотивационная направленность на продуктивную худо</w:t>
      </w:r>
      <w:r w:rsidRPr="00082DE4">
        <w:rPr>
          <w:rFonts w:ascii="Times New Roman" w:hAnsi="Times New Roman" w:cs="Times New Roman"/>
          <w:sz w:val="24"/>
          <w:szCs w:val="24"/>
        </w:rPr>
        <w:lastRenderedPageBreak/>
        <w:t>жественно-творческую деятельность в единстве ее смыслового и операционно-технического компонентов.</w:t>
      </w:r>
      <w:bookmarkEnd w:id="136"/>
    </w:p>
    <w:p w:rsidR="00082DE4" w:rsidRPr="00082DE4" w:rsidRDefault="00082DE4" w:rsidP="00082DE4">
      <w:pPr>
        <w:pStyle w:val="a4"/>
        <w:rPr>
          <w:rFonts w:ascii="Times New Roman" w:hAnsi="Times New Roman" w:cs="Times New Roman"/>
          <w:sz w:val="24"/>
          <w:szCs w:val="24"/>
        </w:rPr>
      </w:pPr>
      <w:bookmarkStart w:id="137" w:name="_Toc401651618"/>
      <w:r w:rsidRPr="00082DE4">
        <w:rPr>
          <w:rFonts w:ascii="Times New Roman" w:hAnsi="Times New Roman" w:cs="Times New Roman"/>
          <w:sz w:val="24"/>
          <w:szCs w:val="24"/>
        </w:rPr>
        <w:t>В результате постижения изобразительного искусства у выпускников основной школы будет развита интеллектуальная и эмоциональная сфера, воспитан художественный вкус, расширен общекультурный и художественно-информационный кругозор. В ходе обучения искусству будет идти активный процесс становления социально-личностных отношений, процесс проявления творческих инициатив в области живописи, графики, скульптуры, декоративно-прикладных искусств, художественного конструирования. Произойдет совершенствование механизмов рефлексии собственной творческой деятельности. Уроки изобразительного искусства станут стимулом дальнейшего развития общей художественной культуры, формирования эмоционально-ценностных отношений к искусству и окружающему миру, визуальной памяти, образного и ассоциативного мышления, фантазии и творческого воображения каждого ученика.</w:t>
      </w:r>
      <w:bookmarkEnd w:id="137"/>
    </w:p>
    <w:p w:rsidR="00082DE4" w:rsidRPr="00082DE4" w:rsidRDefault="00082DE4" w:rsidP="00082DE4">
      <w:pPr>
        <w:pStyle w:val="a4"/>
        <w:rPr>
          <w:rFonts w:ascii="Times New Roman" w:hAnsi="Times New Roman" w:cs="Times New Roman"/>
          <w:sz w:val="24"/>
          <w:szCs w:val="24"/>
        </w:rPr>
      </w:pPr>
      <w:bookmarkStart w:id="138" w:name="_Toc401651619"/>
      <w:r w:rsidRPr="00082DE4">
        <w:rPr>
          <w:rFonts w:ascii="Times New Roman" w:hAnsi="Times New Roman" w:cs="Times New Roman"/>
          <w:sz w:val="24"/>
          <w:szCs w:val="24"/>
        </w:rPr>
        <w:t>Школьники освоят изобразительное искусство во всём многообразии его видов, жанров и стилей, постигнут виды декоративно-прикладного искусства, основные стили архитектуры, возможности и приёмы дизайна на основе отечественной и зарубежной классики и современности, выразительные средства и особенности художественного языка. Обучающиеся смогут осознать образную природу пластических искусств, их взаимосвязь с другими видами искусства и жизнью. В итоге изучения искусства будут сформированы основы художественной культуры школьника как часть его общей духовной культуры.</w:t>
      </w:r>
      <w:bookmarkEnd w:id="138"/>
    </w:p>
    <w:p w:rsidR="00082DE4" w:rsidRPr="00024837" w:rsidRDefault="00082DE4" w:rsidP="00082DE4">
      <w:pPr>
        <w:pStyle w:val="a4"/>
        <w:rPr>
          <w:rFonts w:ascii="Times New Roman" w:hAnsi="Times New Roman" w:cs="Times New Roman"/>
          <w:b/>
          <w:i/>
          <w:sz w:val="24"/>
          <w:szCs w:val="24"/>
        </w:rPr>
      </w:pPr>
      <w:bookmarkStart w:id="139" w:name="_Toc401651620"/>
      <w:r w:rsidRPr="00024837">
        <w:rPr>
          <w:rFonts w:ascii="Times New Roman" w:hAnsi="Times New Roman" w:cs="Times New Roman"/>
          <w:b/>
          <w:i/>
          <w:sz w:val="24"/>
          <w:szCs w:val="24"/>
        </w:rPr>
        <w:t>Роль искусства и художественной деятельности в жизни человека и общества</w:t>
      </w:r>
      <w:bookmarkEnd w:id="139"/>
    </w:p>
    <w:p w:rsidR="00082DE4" w:rsidRPr="00024837" w:rsidRDefault="00082DE4" w:rsidP="00082DE4">
      <w:pPr>
        <w:pStyle w:val="a4"/>
        <w:rPr>
          <w:rFonts w:ascii="Times New Roman" w:hAnsi="Times New Roman" w:cs="Times New Roman"/>
          <w:i/>
          <w:sz w:val="24"/>
          <w:szCs w:val="24"/>
        </w:rPr>
      </w:pPr>
      <w:bookmarkStart w:id="140" w:name="_Toc401651621"/>
      <w:r w:rsidRPr="00024837">
        <w:rPr>
          <w:rFonts w:ascii="Times New Roman" w:hAnsi="Times New Roman" w:cs="Times New Roman"/>
          <w:i/>
          <w:sz w:val="24"/>
          <w:szCs w:val="24"/>
        </w:rPr>
        <w:t>Выпускник научится:</w:t>
      </w:r>
      <w:bookmarkEnd w:id="14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роль и место искусства в развитии культуры, ориентироваться  в связях искусства с наукой и религ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роль искусства в создании материальной среды обитания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ть и анализировать авторскую концепцию художественного образа в произведении искус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произведения разных эпох, художественных сти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работы великих мастеров по художественной манере (по манере письма).</w:t>
      </w:r>
    </w:p>
    <w:p w:rsidR="00082DE4" w:rsidRPr="00024837" w:rsidRDefault="00082DE4" w:rsidP="00082DE4">
      <w:pPr>
        <w:pStyle w:val="a4"/>
        <w:rPr>
          <w:rFonts w:ascii="Times New Roman" w:hAnsi="Times New Roman" w:cs="Times New Roman"/>
          <w:b/>
          <w:i/>
          <w:sz w:val="24"/>
          <w:szCs w:val="24"/>
        </w:rPr>
      </w:pPr>
      <w:r w:rsidRPr="00024837">
        <w:rPr>
          <w:rFonts w:ascii="Times New Roman" w:hAnsi="Times New Roman" w:cs="Times New Roman"/>
          <w:b/>
          <w:i/>
          <w:sz w:val="24"/>
          <w:szCs w:val="24"/>
        </w:rPr>
        <w:t>Духовно-нравственные проблемы жизни и искусства</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вязи искусства с всемирной историей и историей Оте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важность сохранения художественных ценностей для последующих поколений, понимать роль художественных музеев в жизни страны, края, города.</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вать необходимость в жизни современного человека развитого эстетического вку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пецифику ориентированности отечественного искусства на приоритет этического над эстетическим.</w:t>
      </w:r>
    </w:p>
    <w:p w:rsidR="00082DE4" w:rsidRPr="00024837" w:rsidRDefault="00082DE4" w:rsidP="00082DE4">
      <w:pPr>
        <w:pStyle w:val="a4"/>
        <w:rPr>
          <w:rFonts w:ascii="Times New Roman" w:hAnsi="Times New Roman" w:cs="Times New Roman"/>
          <w:b/>
          <w:i/>
          <w:sz w:val="24"/>
          <w:szCs w:val="24"/>
        </w:rPr>
      </w:pPr>
      <w:bookmarkStart w:id="141" w:name="_Toc401651622"/>
      <w:r w:rsidRPr="00024837">
        <w:rPr>
          <w:rFonts w:ascii="Times New Roman" w:hAnsi="Times New Roman" w:cs="Times New Roman"/>
          <w:b/>
          <w:i/>
          <w:sz w:val="24"/>
          <w:szCs w:val="24"/>
        </w:rPr>
        <w:t>Язык пластических искусств и художественный образ</w:t>
      </w:r>
      <w:bookmarkEnd w:id="141"/>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роль художественного образа и понятия «выразительность» в искус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высказывать суждение о своей творческой работе и работе однокласс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082DE4" w:rsidRPr="00024837" w:rsidRDefault="00082DE4" w:rsidP="00082DE4">
      <w:pPr>
        <w:pStyle w:val="a4"/>
        <w:rPr>
          <w:rFonts w:ascii="Times New Roman" w:hAnsi="Times New Roman" w:cs="Times New Roman"/>
          <w:b/>
          <w:i/>
          <w:sz w:val="24"/>
          <w:szCs w:val="24"/>
        </w:rPr>
      </w:pPr>
      <w:bookmarkStart w:id="142" w:name="_Toc401651623"/>
      <w:r w:rsidRPr="00024837">
        <w:rPr>
          <w:rFonts w:ascii="Times New Roman" w:hAnsi="Times New Roman" w:cs="Times New Roman"/>
          <w:b/>
          <w:i/>
          <w:sz w:val="24"/>
          <w:szCs w:val="24"/>
        </w:rPr>
        <w:t>Виды и жанры изобразительного искусства</w:t>
      </w:r>
      <w:bookmarkEnd w:id="142"/>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виды изобразительного искусства (рисунок, живопись, скульптура, дизайн, архитек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личать виды декоративно-прикладных искусств, понимать их специфику;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жанры изобразительного искусства (портрет, пейзаж, натюрморт, бытовой жанр, исторический жанр, батальный жанр)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шедевры национального и мирового изобразительного искус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сторическую ретроспективу становления жанров пластических искус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относить произведения одного или разных видов искусства по стилям эпох.</w:t>
      </w:r>
    </w:p>
    <w:p w:rsidR="00082DE4" w:rsidRPr="00024837" w:rsidRDefault="00082DE4" w:rsidP="00082DE4">
      <w:pPr>
        <w:pStyle w:val="a4"/>
        <w:rPr>
          <w:rFonts w:ascii="Times New Roman" w:hAnsi="Times New Roman" w:cs="Times New Roman"/>
          <w:b/>
          <w:i/>
          <w:sz w:val="24"/>
          <w:szCs w:val="24"/>
        </w:rPr>
      </w:pPr>
      <w:bookmarkStart w:id="143" w:name="_Toc401651624"/>
      <w:r w:rsidRPr="00024837">
        <w:rPr>
          <w:rFonts w:ascii="Times New Roman" w:hAnsi="Times New Roman" w:cs="Times New Roman"/>
          <w:b/>
          <w:i/>
          <w:sz w:val="24"/>
          <w:szCs w:val="24"/>
        </w:rPr>
        <w:t>Изобразительная природа фотографии, театра, кино</w:t>
      </w:r>
      <w:bookmarkEnd w:id="143"/>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жанры и особенности художественной фотографии, её отличие от картины и от нехудожественной фотограф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особенности визуального художественного образа в театре и ки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компьютерные технологии в собственной художественно-творческой деятельности (программы PowerPaint, Photoshop и др.).</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средства художественной выразительности в собственных фоторабо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в работе над цифровой фотографией технические средства Photoshop;</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и анализировать после просмотра спектакля выразительность, а также соответствие сценографии, костюмов, грима авторскому замысл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раскадровку, реквизит, костюмы и грим после просмотра художественного фильма.</w:t>
      </w:r>
    </w:p>
    <w:p w:rsidR="00082DE4" w:rsidRPr="00024837" w:rsidRDefault="00082DE4" w:rsidP="00082DE4">
      <w:pPr>
        <w:pStyle w:val="a4"/>
        <w:rPr>
          <w:rFonts w:ascii="Times New Roman" w:hAnsi="Times New Roman" w:cs="Times New Roman"/>
          <w:b/>
          <w:sz w:val="24"/>
          <w:szCs w:val="24"/>
        </w:rPr>
      </w:pPr>
      <w:bookmarkStart w:id="144" w:name="_Toc401651625"/>
      <w:r w:rsidRPr="00024837">
        <w:rPr>
          <w:rFonts w:ascii="Times New Roman" w:hAnsi="Times New Roman" w:cs="Times New Roman"/>
          <w:b/>
          <w:sz w:val="24"/>
          <w:szCs w:val="24"/>
        </w:rPr>
        <w:t>2.13. Музыка</w:t>
      </w:r>
      <w:bookmarkEnd w:id="144"/>
    </w:p>
    <w:p w:rsidR="00082DE4" w:rsidRPr="00082DE4" w:rsidRDefault="00082DE4" w:rsidP="00082DE4">
      <w:pPr>
        <w:pStyle w:val="a4"/>
        <w:rPr>
          <w:rFonts w:ascii="Times New Roman" w:hAnsi="Times New Roman" w:cs="Times New Roman"/>
          <w:sz w:val="24"/>
          <w:szCs w:val="24"/>
        </w:rPr>
      </w:pPr>
      <w:bookmarkStart w:id="145" w:name="_Toc401651626"/>
      <w:r w:rsidRPr="00082DE4">
        <w:rPr>
          <w:rFonts w:ascii="Times New Roman" w:hAnsi="Times New Roman" w:cs="Times New Roman"/>
          <w:sz w:val="24"/>
          <w:szCs w:val="24"/>
        </w:rPr>
        <w:lastRenderedPageBreak/>
        <w:t>В процессе изучения музыки у школьников будет сформирована динамическая система ценностных ориентаций и эстетического видения окружающей действительности. На основе восприятия и разных форм анализа художественных образов будет развиваться эмоциональное, заинтересованное отношение к явлениям жизни и искусства, через личный опыт формироваться мотивационная направленность на продуктивную музыкально-творческую деятельность в единстве ее смыслового и операционно-технического компонентов.</w:t>
      </w:r>
      <w:bookmarkEnd w:id="145"/>
    </w:p>
    <w:p w:rsidR="00082DE4" w:rsidRPr="00082DE4" w:rsidRDefault="00082DE4" w:rsidP="00082DE4">
      <w:pPr>
        <w:pStyle w:val="a4"/>
        <w:rPr>
          <w:rFonts w:ascii="Times New Roman" w:hAnsi="Times New Roman" w:cs="Times New Roman"/>
          <w:sz w:val="24"/>
          <w:szCs w:val="24"/>
        </w:rPr>
      </w:pPr>
      <w:bookmarkStart w:id="146" w:name="_Toc401651627"/>
      <w:r w:rsidRPr="00082DE4">
        <w:rPr>
          <w:rFonts w:ascii="Times New Roman" w:hAnsi="Times New Roman" w:cs="Times New Roman"/>
          <w:sz w:val="24"/>
          <w:szCs w:val="24"/>
        </w:rPr>
        <w:t>В результате постижения музыкального искусства у выпускников основной школы будет развита интеллектуальная и эмоциональная сфера, воспитываться художественный вкус, расширяться музыкальный и культурный кругозор. В ходе обучения искусству будет идти активный процесс становления социально-личностных отношений, процесс проявления творческих инициатив в мире музыки. Произойдёт совершенствование механизмов оценочной деятельности через самостоятельный познавательный поиск. Уроки музыки будут стимулировать дальнейшее развитие общей музыкальности каждого ученика, восприимчивости и способности к сопереживанию, музыкальной памяти и слуха, образного и ассоциативного мышления, фантазии и творческого воображения.</w:t>
      </w:r>
      <w:bookmarkEnd w:id="146"/>
    </w:p>
    <w:p w:rsidR="00082DE4" w:rsidRPr="00082DE4" w:rsidRDefault="00082DE4" w:rsidP="00082DE4">
      <w:pPr>
        <w:pStyle w:val="a4"/>
        <w:rPr>
          <w:rFonts w:ascii="Times New Roman" w:hAnsi="Times New Roman" w:cs="Times New Roman"/>
          <w:sz w:val="24"/>
          <w:szCs w:val="24"/>
        </w:rPr>
      </w:pPr>
      <w:bookmarkStart w:id="147" w:name="_Toc401651628"/>
      <w:r w:rsidRPr="00082DE4">
        <w:rPr>
          <w:rFonts w:ascii="Times New Roman" w:hAnsi="Times New Roman" w:cs="Times New Roman"/>
          <w:sz w:val="24"/>
          <w:szCs w:val="24"/>
        </w:rPr>
        <w:t>Школьники освоят музыкальное искусство во всём многообразии его видов, жанров и стилей, изучат музыкальный фольклор, произведения музыкальной отечественной и зарубежной классики и современности, выразительные средства и особенности музыкального языка. Учащиеся будут осознавать интонационно-образную природу музыки, её воздействие на человека, взаимосвязь с другими видами искусства и жизнью. В ходе изучения искусства у школьников будут сформированы основы музыкальной культуры как часть их общей духовной культуры.</w:t>
      </w:r>
      <w:bookmarkEnd w:id="147"/>
    </w:p>
    <w:p w:rsidR="00082DE4" w:rsidRPr="00024837" w:rsidRDefault="00082DE4" w:rsidP="00082DE4">
      <w:pPr>
        <w:pStyle w:val="a4"/>
        <w:rPr>
          <w:rFonts w:ascii="Times New Roman" w:hAnsi="Times New Roman" w:cs="Times New Roman"/>
          <w:b/>
          <w:i/>
          <w:sz w:val="24"/>
          <w:szCs w:val="24"/>
        </w:rPr>
      </w:pPr>
      <w:bookmarkStart w:id="148" w:name="_Toc401651629"/>
      <w:r w:rsidRPr="00024837">
        <w:rPr>
          <w:rFonts w:ascii="Times New Roman" w:hAnsi="Times New Roman" w:cs="Times New Roman"/>
          <w:b/>
          <w:i/>
          <w:sz w:val="24"/>
          <w:szCs w:val="24"/>
        </w:rPr>
        <w:t>Музыка как вид искусства</w:t>
      </w:r>
      <w:bookmarkEnd w:id="148"/>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музыкальные вечера, музыкальные гостиные, концерты для младших школьников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82DE4" w:rsidRPr="00024837" w:rsidRDefault="00082DE4" w:rsidP="00082DE4">
      <w:pPr>
        <w:pStyle w:val="a4"/>
        <w:rPr>
          <w:rFonts w:ascii="Times New Roman" w:hAnsi="Times New Roman" w:cs="Times New Roman"/>
          <w:b/>
          <w:i/>
          <w:sz w:val="24"/>
          <w:szCs w:val="24"/>
        </w:rPr>
      </w:pPr>
      <w:bookmarkStart w:id="149" w:name="_Toc401651630"/>
      <w:r w:rsidRPr="00024837">
        <w:rPr>
          <w:rFonts w:ascii="Times New Roman" w:hAnsi="Times New Roman" w:cs="Times New Roman"/>
          <w:b/>
          <w:i/>
          <w:sz w:val="24"/>
          <w:szCs w:val="24"/>
        </w:rPr>
        <w:t>Музыкальный образ и музыкальная драматургия</w:t>
      </w:r>
      <w:bookmarkEnd w:id="149"/>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музыкального произведения и форме её вопло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082DE4" w:rsidRPr="00024837" w:rsidRDefault="00082DE4" w:rsidP="00082DE4">
      <w:pPr>
        <w:pStyle w:val="a4"/>
        <w:rPr>
          <w:rFonts w:ascii="Times New Roman" w:hAnsi="Times New Roman" w:cs="Times New Roman"/>
          <w:b/>
          <w:sz w:val="24"/>
          <w:szCs w:val="24"/>
        </w:rPr>
      </w:pPr>
      <w:bookmarkStart w:id="150" w:name="_Toc401651631"/>
      <w:r w:rsidRPr="00024837">
        <w:rPr>
          <w:rFonts w:ascii="Times New Roman" w:hAnsi="Times New Roman" w:cs="Times New Roman"/>
          <w:b/>
          <w:sz w:val="24"/>
          <w:szCs w:val="24"/>
        </w:rPr>
        <w:t>Музыка в современном мире: традиции и инновации</w:t>
      </w:r>
      <w:bookmarkEnd w:id="150"/>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082DE4" w:rsidRPr="00024837" w:rsidRDefault="00082DE4" w:rsidP="00082DE4">
      <w:pPr>
        <w:pStyle w:val="a4"/>
        <w:rPr>
          <w:rFonts w:ascii="Times New Roman" w:hAnsi="Times New Roman" w:cs="Times New Roman"/>
          <w:i/>
          <w:sz w:val="24"/>
          <w:szCs w:val="24"/>
        </w:rPr>
      </w:pPr>
      <w:r w:rsidRPr="00024837">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82DE4" w:rsidRPr="00024837" w:rsidRDefault="00082DE4" w:rsidP="00082DE4">
      <w:pPr>
        <w:pStyle w:val="a4"/>
        <w:rPr>
          <w:rFonts w:ascii="Times New Roman" w:hAnsi="Times New Roman" w:cs="Times New Roman"/>
          <w:b/>
          <w:sz w:val="24"/>
          <w:szCs w:val="24"/>
        </w:rPr>
      </w:pPr>
      <w:bookmarkStart w:id="151" w:name="_Toc401651632"/>
      <w:r w:rsidRPr="00024837">
        <w:rPr>
          <w:rFonts w:ascii="Times New Roman" w:hAnsi="Times New Roman" w:cs="Times New Roman"/>
          <w:b/>
          <w:sz w:val="24"/>
          <w:szCs w:val="24"/>
        </w:rPr>
        <w:t>2.14. Технология</w:t>
      </w:r>
      <w:bookmarkEnd w:id="15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езультате изучения курса технологии в основной школе выпускники получат представление об окружающем его мире как сочетании живой и неживой природы с искусственной средой, которая создана человеком для преобразования природных объектов в продукты труда, необходимые для жизни и деятельности. Они овладеют распространенными в массовой практике средствами и методами получения или преобразования энергии, материалов, информации, объектов живой природы или социально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ники осознают, что причиной научного и технологического развития мира являются потребности людей, которые удовлетворяются через предметы потребления и могут реализоваться в форме материального изделия, нематериальной услуги или информации, обладающими потребительной стоимостью. У них будет сформировано убеждение в ведущей роли созидательного труда для создания потребительных стоимостей, направленных на удовлетворение потребно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пираясь на знания, полученные по другим общеобразовательным предметам, школьники усвоят научную и прикладную сущность применяемых в современных технологиях методов и средств преобразования и использования материалов, энергии и информации, объектов социальной и природной сред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ники научатся соотносить практическую проблему с законами и положениями теорий естественных наук и использовать их для решения данной проблемы. Осознают значение технологического подхода как универсального подхода к преобразованию окружающей действи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анализа окружающей действительности выпускники научатся выявлять и формулировать проблемы, для решения которых необходимо выполнение проекта; научатся проектировать объекты труда, операционное содержание и технологии оказания услуг в соответствии с теми или иными потребностями людей, овладеют основными методами исследовательской и опытнической деятельности, способами моделирования, конструирования и эстетического оформления изделий, обеспечения сохранности продуктов труда. В процессе изучения технологии они научатся подбирать материалы и полуфабрикаты в соответствии с их физическими, химическими, биологическими функциональными и технологическими свойствами; усвоят назначение, способы применения, хранения распространенных ручных инструментов и приспособлений; изучат устройство, процессы сборки, управления и обслу</w:t>
      </w:r>
      <w:r w:rsidRPr="00082DE4">
        <w:rPr>
          <w:rFonts w:ascii="Times New Roman" w:hAnsi="Times New Roman" w:cs="Times New Roman"/>
          <w:sz w:val="24"/>
          <w:szCs w:val="24"/>
        </w:rPr>
        <w:lastRenderedPageBreak/>
        <w:t>живания соответствующих возрастным возможностям технико-технологических средств труда (приборов, аппаратов, станков, машин, механизм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усвоят основы графической грамотности и работы с технической и технологической документацией, научатся читать, разрабатывать и оформлять простую техническую документацию для объектов своего труда, проводить измерения параметров заготовок, технологического процесса и продукта тру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овладеют элементарными основами прикладной экономики: элементами функционально-стоимостной оценки предметов труда и технологий, расчетами себестоимости продукции, методами экономии сырья, энергии, труда. Он получит представление о таких экономических категориях рынка товаров и услуг как продажа продукции, реклама, себестоимость, цена, налог, доход и прибыль, маркетинг, менеджмент и предпринимательская деятельность. Научатся рациональному расходованию средств и проектированию бюджета семьи с позиций рационального и грамотного потреб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ики осознают необходимость экологического подхода к технологиям в современном мире, получат представление об утилизации и рациональном использовании отходов производства, о социальных последствиях применения современных технолог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и овладеют навыками эффективной организации своей деятельности: научатся осуществлять планирование и организацию рабочего места, рационально подбирать средства и методы обеспечения безопасности труда, выполнять требования культура труда, технологической дисциплины. В процессе трудовой деятельности они усвоят основы трудовой этики, бесконфликтного общения в коллекти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получат знания о рынке труда и требованиях, предъявляемых различными массовыми востребованными профессиями к подготовке и личным качествам будущего труженика, научатся соотносить требования профессиональной деятельности со своими интересами, склонностями, личностными качествами и на этой основе проектировать жизненную и профессиональную карьеру.</w:t>
      </w:r>
    </w:p>
    <w:p w:rsidR="00082DE4" w:rsidRPr="00082DE4" w:rsidRDefault="00082DE4" w:rsidP="00082DE4">
      <w:pPr>
        <w:pStyle w:val="a4"/>
        <w:rPr>
          <w:rFonts w:ascii="Times New Roman" w:hAnsi="Times New Roman" w:cs="Times New Roman"/>
          <w:sz w:val="24"/>
          <w:szCs w:val="24"/>
        </w:rPr>
      </w:pPr>
    </w:p>
    <w:p w:rsidR="00082DE4" w:rsidRPr="00024837" w:rsidRDefault="00082DE4" w:rsidP="00082DE4">
      <w:pPr>
        <w:pStyle w:val="a4"/>
        <w:rPr>
          <w:rFonts w:ascii="Times New Roman" w:hAnsi="Times New Roman" w:cs="Times New Roman"/>
          <w:b/>
          <w:sz w:val="24"/>
          <w:szCs w:val="24"/>
        </w:rPr>
      </w:pPr>
      <w:r w:rsidRPr="00024837">
        <w:rPr>
          <w:rFonts w:ascii="Times New Roman" w:hAnsi="Times New Roman" w:cs="Times New Roman"/>
          <w:b/>
          <w:sz w:val="24"/>
          <w:szCs w:val="24"/>
        </w:rPr>
        <w:t>БЛОК 1. Cовременные методы обработки и преобразования предмета труда</w:t>
      </w:r>
      <w:r w:rsidRPr="00024837">
        <w:rPr>
          <w:rFonts w:ascii="Times New Roman" w:hAnsi="Times New Roman" w:cs="Times New Roman"/>
          <w:b/>
          <w:sz w:val="24"/>
          <w:szCs w:val="24"/>
        </w:rPr>
        <w:footnoteReference w:id="1"/>
      </w:r>
    </w:p>
    <w:p w:rsidR="00082DE4" w:rsidRPr="00082DE4" w:rsidRDefault="00082DE4" w:rsidP="00082DE4">
      <w:pPr>
        <w:pStyle w:val="a4"/>
        <w:rPr>
          <w:rFonts w:ascii="Times New Roman" w:hAnsi="Times New Roman" w:cs="Times New Roman"/>
          <w:sz w:val="24"/>
          <w:szCs w:val="24"/>
        </w:rPr>
      </w:pPr>
    </w:p>
    <w:p w:rsidR="00082DE4" w:rsidRPr="00024837" w:rsidRDefault="00082DE4" w:rsidP="00082DE4">
      <w:pPr>
        <w:pStyle w:val="a4"/>
        <w:rPr>
          <w:rFonts w:ascii="Times New Roman" w:hAnsi="Times New Roman" w:cs="Times New Roman"/>
          <w:b/>
          <w:sz w:val="24"/>
          <w:szCs w:val="24"/>
        </w:rPr>
      </w:pPr>
      <w:bookmarkStart w:id="152" w:name="_Toc401651633"/>
      <w:r w:rsidRPr="00024837">
        <w:rPr>
          <w:rFonts w:ascii="Times New Roman" w:hAnsi="Times New Roman" w:cs="Times New Roman"/>
          <w:b/>
          <w:sz w:val="24"/>
          <w:szCs w:val="24"/>
        </w:rPr>
        <w:t>Модуль 1. Индустриальные технологии</w:t>
      </w:r>
      <w:bookmarkEnd w:id="152"/>
    </w:p>
    <w:p w:rsidR="00082DE4" w:rsidRPr="00024837" w:rsidRDefault="00082DE4" w:rsidP="00082DE4">
      <w:pPr>
        <w:pStyle w:val="a4"/>
        <w:rPr>
          <w:rFonts w:ascii="Times New Roman" w:hAnsi="Times New Roman" w:cs="Times New Roman"/>
          <w:b/>
          <w:i/>
          <w:sz w:val="24"/>
          <w:szCs w:val="24"/>
        </w:rPr>
      </w:pPr>
      <w:r w:rsidRPr="00024837">
        <w:rPr>
          <w:rFonts w:ascii="Times New Roman" w:hAnsi="Times New Roman" w:cs="Times New Roman"/>
          <w:b/>
          <w:i/>
          <w:sz w:val="24"/>
          <w:szCs w:val="24"/>
        </w:rPr>
        <w:t>Технологии обработки конструкционных и поделочных материалов</w:t>
      </w:r>
    </w:p>
    <w:p w:rsidR="00082DE4" w:rsidRPr="00024837" w:rsidRDefault="00082DE4" w:rsidP="00082DE4">
      <w:pPr>
        <w:pStyle w:val="a4"/>
        <w:rPr>
          <w:rFonts w:ascii="Times New Roman" w:hAnsi="Times New Roman" w:cs="Times New Roman"/>
          <w:i/>
          <w:sz w:val="24"/>
          <w:szCs w:val="24"/>
        </w:rPr>
      </w:pPr>
      <w:bookmarkStart w:id="153" w:name="_Toc401651634"/>
      <w:r w:rsidRPr="00024837">
        <w:rPr>
          <w:rFonts w:ascii="Times New Roman" w:hAnsi="Times New Roman" w:cs="Times New Roman"/>
          <w:i/>
          <w:sz w:val="24"/>
          <w:szCs w:val="24"/>
        </w:rPr>
        <w:t>Выпускник научится:</w:t>
      </w:r>
      <w:bookmarkEnd w:id="15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тать технические рисунки, эскизы, чертежи, сх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082DE4" w:rsidRPr="00024837" w:rsidRDefault="00082DE4" w:rsidP="00082DE4">
      <w:pPr>
        <w:pStyle w:val="a4"/>
        <w:rPr>
          <w:rFonts w:ascii="Times New Roman" w:hAnsi="Times New Roman" w:cs="Times New Roman"/>
          <w:i/>
          <w:sz w:val="24"/>
          <w:szCs w:val="24"/>
        </w:rPr>
      </w:pPr>
      <w:bookmarkStart w:id="154" w:name="_Toc401651635"/>
      <w:r w:rsidRPr="00024837">
        <w:rPr>
          <w:rFonts w:ascii="Times New Roman" w:hAnsi="Times New Roman" w:cs="Times New Roman"/>
          <w:i/>
          <w:sz w:val="24"/>
          <w:szCs w:val="24"/>
        </w:rPr>
        <w:t>Выпускник получит возможность научиться:</w:t>
      </w:r>
      <w:bookmarkEnd w:id="15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082DE4" w:rsidRPr="00024837" w:rsidRDefault="00082DE4" w:rsidP="00082DE4">
      <w:pPr>
        <w:pStyle w:val="a4"/>
        <w:rPr>
          <w:rFonts w:ascii="Times New Roman" w:hAnsi="Times New Roman" w:cs="Times New Roman"/>
          <w:b/>
          <w:i/>
          <w:sz w:val="24"/>
          <w:szCs w:val="24"/>
        </w:rPr>
      </w:pPr>
      <w:bookmarkStart w:id="155" w:name="_Toc401651636"/>
      <w:r w:rsidRPr="00024837">
        <w:rPr>
          <w:rFonts w:ascii="Times New Roman" w:hAnsi="Times New Roman" w:cs="Times New Roman"/>
          <w:b/>
          <w:i/>
          <w:sz w:val="24"/>
          <w:szCs w:val="24"/>
        </w:rPr>
        <w:t>Электротехника</w:t>
      </w:r>
      <w:bookmarkEnd w:id="155"/>
    </w:p>
    <w:p w:rsidR="00082DE4" w:rsidRPr="00024837" w:rsidRDefault="00082DE4" w:rsidP="00082DE4">
      <w:pPr>
        <w:pStyle w:val="a4"/>
        <w:rPr>
          <w:rFonts w:ascii="Times New Roman" w:hAnsi="Times New Roman" w:cs="Times New Roman"/>
          <w:i/>
          <w:sz w:val="24"/>
          <w:szCs w:val="24"/>
        </w:rPr>
      </w:pPr>
      <w:bookmarkStart w:id="156" w:name="_Toc401651637"/>
      <w:r w:rsidRPr="00024837">
        <w:rPr>
          <w:rFonts w:ascii="Times New Roman" w:hAnsi="Times New Roman" w:cs="Times New Roman"/>
          <w:i/>
          <w:sz w:val="24"/>
          <w:szCs w:val="24"/>
        </w:rPr>
        <w:t>Выпускник научится:</w:t>
      </w:r>
      <w:bookmarkEnd w:id="15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82DE4" w:rsidRPr="00024837" w:rsidRDefault="00082DE4" w:rsidP="00082DE4">
      <w:pPr>
        <w:pStyle w:val="a4"/>
        <w:rPr>
          <w:rFonts w:ascii="Times New Roman" w:hAnsi="Times New Roman" w:cs="Times New Roman"/>
          <w:i/>
          <w:sz w:val="24"/>
          <w:szCs w:val="24"/>
        </w:rPr>
      </w:pPr>
      <w:bookmarkStart w:id="157" w:name="_Toc401651638"/>
      <w:r w:rsidRPr="00024837">
        <w:rPr>
          <w:rFonts w:ascii="Times New Roman" w:hAnsi="Times New Roman" w:cs="Times New Roman"/>
          <w:i/>
          <w:sz w:val="24"/>
          <w:szCs w:val="24"/>
        </w:rPr>
        <w:t>Выпускник получит возможность научиться:</w:t>
      </w:r>
      <w:bookmarkEnd w:id="15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082DE4" w:rsidRPr="00082DE4" w:rsidRDefault="00082DE4" w:rsidP="00082DE4">
      <w:pPr>
        <w:pStyle w:val="a4"/>
        <w:rPr>
          <w:rFonts w:ascii="Times New Roman" w:hAnsi="Times New Roman" w:cs="Times New Roman"/>
          <w:sz w:val="24"/>
          <w:szCs w:val="24"/>
        </w:rPr>
      </w:pPr>
    </w:p>
    <w:p w:rsidR="00082DE4" w:rsidRPr="00024837" w:rsidRDefault="00082DE4" w:rsidP="00082DE4">
      <w:pPr>
        <w:pStyle w:val="a4"/>
        <w:rPr>
          <w:rFonts w:ascii="Times New Roman" w:hAnsi="Times New Roman" w:cs="Times New Roman"/>
          <w:b/>
          <w:sz w:val="24"/>
          <w:szCs w:val="24"/>
        </w:rPr>
      </w:pPr>
      <w:bookmarkStart w:id="158" w:name="_Toc401651639"/>
      <w:r w:rsidRPr="00024837">
        <w:rPr>
          <w:rFonts w:ascii="Times New Roman" w:hAnsi="Times New Roman" w:cs="Times New Roman"/>
          <w:b/>
          <w:sz w:val="24"/>
          <w:szCs w:val="24"/>
        </w:rPr>
        <w:t>Модуль 2. Технологии ведения дома</w:t>
      </w:r>
      <w:bookmarkEnd w:id="158"/>
    </w:p>
    <w:p w:rsidR="00082DE4" w:rsidRPr="00024837" w:rsidRDefault="00082DE4" w:rsidP="00082DE4">
      <w:pPr>
        <w:pStyle w:val="a4"/>
        <w:rPr>
          <w:rFonts w:ascii="Times New Roman" w:hAnsi="Times New Roman" w:cs="Times New Roman"/>
          <w:b/>
          <w:i/>
          <w:sz w:val="24"/>
          <w:szCs w:val="24"/>
        </w:rPr>
      </w:pPr>
      <w:bookmarkStart w:id="159" w:name="_Toc401651640"/>
      <w:r w:rsidRPr="00024837">
        <w:rPr>
          <w:rFonts w:ascii="Times New Roman" w:hAnsi="Times New Roman" w:cs="Times New Roman"/>
          <w:b/>
          <w:i/>
          <w:sz w:val="24"/>
          <w:szCs w:val="24"/>
        </w:rPr>
        <w:t>Кулинария</w:t>
      </w:r>
      <w:bookmarkEnd w:id="159"/>
    </w:p>
    <w:p w:rsidR="00082DE4" w:rsidRPr="00024837" w:rsidRDefault="00082DE4" w:rsidP="00082DE4">
      <w:pPr>
        <w:pStyle w:val="a4"/>
        <w:rPr>
          <w:rFonts w:ascii="Times New Roman" w:hAnsi="Times New Roman" w:cs="Times New Roman"/>
          <w:i/>
          <w:sz w:val="24"/>
          <w:szCs w:val="24"/>
        </w:rPr>
      </w:pPr>
      <w:bookmarkStart w:id="160" w:name="_Toc401651641"/>
      <w:r w:rsidRPr="00024837">
        <w:rPr>
          <w:rFonts w:ascii="Times New Roman" w:hAnsi="Times New Roman" w:cs="Times New Roman"/>
          <w:i/>
          <w:sz w:val="24"/>
          <w:szCs w:val="24"/>
        </w:rPr>
        <w:t>Выпускник научится:</w:t>
      </w:r>
      <w:bookmarkEnd w:id="16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82DE4" w:rsidRPr="00024837" w:rsidRDefault="00082DE4" w:rsidP="00082DE4">
      <w:pPr>
        <w:pStyle w:val="a4"/>
        <w:rPr>
          <w:rFonts w:ascii="Times New Roman" w:hAnsi="Times New Roman" w:cs="Times New Roman"/>
          <w:i/>
          <w:sz w:val="24"/>
          <w:szCs w:val="24"/>
        </w:rPr>
      </w:pPr>
      <w:bookmarkStart w:id="161" w:name="_Toc401651642"/>
      <w:r w:rsidRPr="00024837">
        <w:rPr>
          <w:rFonts w:ascii="Times New Roman" w:hAnsi="Times New Roman" w:cs="Times New Roman"/>
          <w:i/>
          <w:sz w:val="24"/>
          <w:szCs w:val="24"/>
        </w:rPr>
        <w:t>Выпускник получит возможность научиться:</w:t>
      </w:r>
      <w:bookmarkEnd w:id="16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рацион питания на основе физиологических потребностей орган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082DE4" w:rsidRPr="00024837" w:rsidRDefault="00082DE4" w:rsidP="00082DE4">
      <w:pPr>
        <w:pStyle w:val="a4"/>
        <w:rPr>
          <w:rFonts w:ascii="Times New Roman" w:hAnsi="Times New Roman" w:cs="Times New Roman"/>
          <w:b/>
          <w:i/>
          <w:sz w:val="24"/>
          <w:szCs w:val="24"/>
        </w:rPr>
      </w:pPr>
      <w:bookmarkStart w:id="162" w:name="_Toc401651643"/>
      <w:r w:rsidRPr="00024837">
        <w:rPr>
          <w:rFonts w:ascii="Times New Roman" w:hAnsi="Times New Roman" w:cs="Times New Roman"/>
          <w:b/>
          <w:i/>
          <w:sz w:val="24"/>
          <w:szCs w:val="24"/>
        </w:rPr>
        <w:t>Создание изделий из текстильных и поделочных материалов</w:t>
      </w:r>
      <w:bookmarkEnd w:id="162"/>
    </w:p>
    <w:p w:rsidR="00082DE4" w:rsidRPr="00024837" w:rsidRDefault="00082DE4" w:rsidP="00082DE4">
      <w:pPr>
        <w:pStyle w:val="a4"/>
        <w:rPr>
          <w:rFonts w:ascii="Times New Roman" w:hAnsi="Times New Roman" w:cs="Times New Roman"/>
          <w:i/>
          <w:sz w:val="24"/>
          <w:szCs w:val="24"/>
        </w:rPr>
      </w:pPr>
      <w:bookmarkStart w:id="163" w:name="_Toc401651644"/>
      <w:r w:rsidRPr="00024837">
        <w:rPr>
          <w:rFonts w:ascii="Times New Roman" w:hAnsi="Times New Roman" w:cs="Times New Roman"/>
          <w:i/>
          <w:sz w:val="24"/>
          <w:szCs w:val="24"/>
        </w:rPr>
        <w:t>Выпускник научится:</w:t>
      </w:r>
      <w:bookmarkEnd w:id="16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влажно-тепловую обработку швейных изделий.</w:t>
      </w:r>
    </w:p>
    <w:p w:rsidR="00082DE4" w:rsidRPr="00024837" w:rsidRDefault="00082DE4" w:rsidP="00082DE4">
      <w:pPr>
        <w:pStyle w:val="a4"/>
        <w:rPr>
          <w:rFonts w:ascii="Times New Roman" w:hAnsi="Times New Roman" w:cs="Times New Roman"/>
          <w:i/>
          <w:sz w:val="24"/>
          <w:szCs w:val="24"/>
        </w:rPr>
      </w:pPr>
      <w:bookmarkStart w:id="164" w:name="_Toc401651645"/>
      <w:r w:rsidRPr="00024837">
        <w:rPr>
          <w:rFonts w:ascii="Times New Roman" w:hAnsi="Times New Roman" w:cs="Times New Roman"/>
          <w:i/>
          <w:sz w:val="24"/>
          <w:szCs w:val="24"/>
        </w:rPr>
        <w:t>Выпускник получит возможность научиться:</w:t>
      </w:r>
      <w:bookmarkEnd w:id="16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несложные приемы моделирования швейных изделий, в том числе с использованием традиций народного костюм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художественную отделку швейных издел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основные стили в одежде и современные направления моды.</w:t>
      </w:r>
    </w:p>
    <w:p w:rsidR="00082DE4" w:rsidRPr="00024837" w:rsidRDefault="00082DE4" w:rsidP="00082DE4">
      <w:pPr>
        <w:pStyle w:val="a4"/>
        <w:rPr>
          <w:rFonts w:ascii="Times New Roman" w:hAnsi="Times New Roman" w:cs="Times New Roman"/>
          <w:b/>
          <w:sz w:val="24"/>
          <w:szCs w:val="24"/>
        </w:rPr>
      </w:pPr>
      <w:bookmarkStart w:id="165" w:name="_Toc401651646"/>
      <w:r w:rsidRPr="00024837">
        <w:rPr>
          <w:rFonts w:ascii="Times New Roman" w:hAnsi="Times New Roman" w:cs="Times New Roman"/>
          <w:b/>
          <w:sz w:val="24"/>
          <w:szCs w:val="24"/>
        </w:rPr>
        <w:t>Модуль 3. Сельскохозяйственные технологии</w:t>
      </w:r>
      <w:bookmarkEnd w:id="165"/>
    </w:p>
    <w:p w:rsidR="00082DE4" w:rsidRPr="00024837" w:rsidRDefault="00082DE4" w:rsidP="00082DE4">
      <w:pPr>
        <w:pStyle w:val="a4"/>
        <w:rPr>
          <w:rFonts w:ascii="Times New Roman" w:hAnsi="Times New Roman" w:cs="Times New Roman"/>
          <w:b/>
          <w:i/>
          <w:sz w:val="24"/>
          <w:szCs w:val="24"/>
        </w:rPr>
      </w:pPr>
      <w:bookmarkStart w:id="166" w:name="_Toc401651647"/>
      <w:r w:rsidRPr="00024837">
        <w:rPr>
          <w:rFonts w:ascii="Times New Roman" w:hAnsi="Times New Roman" w:cs="Times New Roman"/>
          <w:b/>
          <w:i/>
          <w:sz w:val="24"/>
          <w:szCs w:val="24"/>
        </w:rPr>
        <w:t>Технологии растениеводства</w:t>
      </w:r>
      <w:bookmarkEnd w:id="166"/>
    </w:p>
    <w:p w:rsidR="00082DE4" w:rsidRPr="00024837" w:rsidRDefault="00082DE4" w:rsidP="00082DE4">
      <w:pPr>
        <w:pStyle w:val="a4"/>
        <w:rPr>
          <w:rFonts w:ascii="Times New Roman" w:hAnsi="Times New Roman" w:cs="Times New Roman"/>
          <w:i/>
          <w:sz w:val="24"/>
          <w:szCs w:val="24"/>
        </w:rPr>
      </w:pPr>
      <w:bookmarkStart w:id="167" w:name="_Toc401651648"/>
      <w:r w:rsidRPr="00024837">
        <w:rPr>
          <w:rFonts w:ascii="Times New Roman" w:hAnsi="Times New Roman" w:cs="Times New Roman"/>
          <w:i/>
          <w:sz w:val="24"/>
          <w:szCs w:val="24"/>
        </w:rPr>
        <w:t>Выпускник научится:</w:t>
      </w:r>
      <w:bookmarkEnd w:id="16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амостоятельно выращивать наиболее распространенные в регионе виды сельскохозяйственных растений в условиях личного подсобного хозяйства и </w:t>
      </w:r>
      <w:r w:rsidR="00024837" w:rsidRPr="00082DE4">
        <w:rPr>
          <w:rFonts w:ascii="Times New Roman" w:hAnsi="Times New Roman" w:cs="Times New Roman"/>
          <w:sz w:val="24"/>
          <w:szCs w:val="24"/>
        </w:rPr>
        <w:t>школьного учебно-опытного участка с использованием ручных инструментов,</w:t>
      </w:r>
      <w:r w:rsidRPr="00082DE4">
        <w:rPr>
          <w:rFonts w:ascii="Times New Roman" w:hAnsi="Times New Roman" w:cs="Times New Roman"/>
          <w:sz w:val="24"/>
          <w:szCs w:val="24"/>
        </w:rPr>
        <w:t xml:space="preserve"> и малогабаритной техники, соблюдая правила безопасного труда и охраны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ть размещение культур на учебно-опытном участке и в личном подсобном хозяйстве с учетом севооборотов.</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 xml:space="preserve">Выпускник получит возможность научить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самостоятельно составлять простейшую технологическую </w:t>
      </w:r>
      <w:r w:rsidR="003C4936" w:rsidRPr="00082DE4">
        <w:rPr>
          <w:rFonts w:ascii="Times New Roman" w:hAnsi="Times New Roman" w:cs="Times New Roman"/>
          <w:sz w:val="24"/>
          <w:szCs w:val="24"/>
        </w:rPr>
        <w:t>карту выращивания</w:t>
      </w:r>
      <w:r w:rsidRPr="00082DE4">
        <w:rPr>
          <w:rFonts w:ascii="Times New Roman" w:hAnsi="Times New Roman" w:cs="Times New Roman"/>
          <w:sz w:val="24"/>
          <w:szCs w:val="24"/>
        </w:rPr>
        <w:t xml:space="preserve">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082DE4" w:rsidRPr="003C4936" w:rsidRDefault="00082DE4" w:rsidP="00082DE4">
      <w:pPr>
        <w:pStyle w:val="a4"/>
        <w:rPr>
          <w:rFonts w:ascii="Times New Roman" w:hAnsi="Times New Roman" w:cs="Times New Roman"/>
          <w:b/>
          <w:i/>
          <w:sz w:val="24"/>
          <w:szCs w:val="24"/>
        </w:rPr>
      </w:pPr>
      <w:bookmarkStart w:id="168" w:name="_Toc401651649"/>
      <w:r w:rsidRPr="003C4936">
        <w:rPr>
          <w:rFonts w:ascii="Times New Roman" w:hAnsi="Times New Roman" w:cs="Times New Roman"/>
          <w:b/>
          <w:i/>
          <w:sz w:val="24"/>
          <w:szCs w:val="24"/>
        </w:rPr>
        <w:t>Технологии животноводства</w:t>
      </w:r>
      <w:r w:rsidRPr="003C4936">
        <w:rPr>
          <w:rFonts w:ascii="Times New Roman" w:hAnsi="Times New Roman" w:cs="Times New Roman"/>
          <w:b/>
          <w:i/>
          <w:sz w:val="24"/>
          <w:szCs w:val="24"/>
        </w:rPr>
        <w:footnoteReference w:id="2"/>
      </w:r>
      <w:bookmarkEnd w:id="168"/>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необходимую информацию и выполнять простые рас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влияние технологических процессов животноводства на окружающую среду и здоровье человека.</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ланировать простейший технологический процесс и </w:t>
      </w:r>
      <w:r w:rsidR="003C4936" w:rsidRPr="00082DE4">
        <w:rPr>
          <w:rFonts w:ascii="Times New Roman" w:hAnsi="Times New Roman" w:cs="Times New Roman"/>
          <w:sz w:val="24"/>
          <w:szCs w:val="24"/>
        </w:rPr>
        <w:t>объем производства</w:t>
      </w:r>
      <w:r w:rsidRPr="00082DE4">
        <w:rPr>
          <w:rFonts w:ascii="Times New Roman" w:hAnsi="Times New Roman" w:cs="Times New Roman"/>
          <w:sz w:val="24"/>
          <w:szCs w:val="24"/>
        </w:rPr>
        <w:t xml:space="preserve"> продукции животноводства в личном подсобном хозяйстве или на школьной мини-ферме на основе потребностей семьи или школ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ть с помощью учебной и справочной литературы простые рационы кормлении, определять необходимое количество корм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082DE4" w:rsidRPr="003C4936" w:rsidRDefault="00082DE4" w:rsidP="00082DE4">
      <w:pPr>
        <w:pStyle w:val="a4"/>
        <w:rPr>
          <w:rFonts w:ascii="Times New Roman" w:hAnsi="Times New Roman" w:cs="Times New Roman"/>
          <w:b/>
          <w:sz w:val="24"/>
          <w:szCs w:val="24"/>
        </w:rPr>
      </w:pPr>
      <w:r w:rsidRPr="003C4936">
        <w:rPr>
          <w:rFonts w:ascii="Times New Roman" w:hAnsi="Times New Roman" w:cs="Times New Roman"/>
          <w:b/>
          <w:sz w:val="24"/>
          <w:szCs w:val="24"/>
        </w:rPr>
        <w:t>БЛОК 2. Технологии исследовательской, опытнической и проектной деятельности</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ть и выполнять учебные технологические проекты: выявлять и формулировать проблему, о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енного продукта как товара на рынке; разрабатывать вариант рекламы для продукта труда;</w:t>
      </w:r>
    </w:p>
    <w:p w:rsidR="00082DE4" w:rsidRPr="003C4936" w:rsidRDefault="00082DE4" w:rsidP="00082DE4">
      <w:pPr>
        <w:pStyle w:val="a4"/>
        <w:rPr>
          <w:rFonts w:ascii="Times New Roman" w:hAnsi="Times New Roman" w:cs="Times New Roman"/>
          <w:b/>
          <w:sz w:val="24"/>
          <w:szCs w:val="24"/>
        </w:rPr>
      </w:pPr>
      <w:bookmarkStart w:id="169" w:name="_Toc401651650"/>
      <w:r w:rsidRPr="003C4936">
        <w:rPr>
          <w:rFonts w:ascii="Times New Roman" w:hAnsi="Times New Roman" w:cs="Times New Roman"/>
          <w:b/>
          <w:sz w:val="24"/>
          <w:szCs w:val="24"/>
        </w:rPr>
        <w:t>БЛОК 3. Современное производство и профессиональное образование</w:t>
      </w:r>
      <w:bookmarkEnd w:id="169"/>
    </w:p>
    <w:p w:rsidR="00082DE4" w:rsidRPr="00082DE4" w:rsidRDefault="00082DE4" w:rsidP="00082DE4">
      <w:pPr>
        <w:pStyle w:val="a4"/>
        <w:rPr>
          <w:rFonts w:ascii="Times New Roman" w:hAnsi="Times New Roman" w:cs="Times New Roman"/>
          <w:sz w:val="24"/>
          <w:szCs w:val="24"/>
        </w:rPr>
      </w:pPr>
      <w:bookmarkStart w:id="170" w:name="_Toc401651651"/>
      <w:r w:rsidRPr="00082DE4">
        <w:rPr>
          <w:rFonts w:ascii="Times New Roman" w:hAnsi="Times New Roman" w:cs="Times New Roman"/>
          <w:sz w:val="24"/>
          <w:szCs w:val="24"/>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bookmarkEnd w:id="170"/>
    </w:p>
    <w:p w:rsidR="00082DE4" w:rsidRPr="00082DE4" w:rsidRDefault="00082DE4" w:rsidP="00082DE4">
      <w:pPr>
        <w:pStyle w:val="a4"/>
        <w:rPr>
          <w:rFonts w:ascii="Times New Roman" w:hAnsi="Times New Roman" w:cs="Times New Roman"/>
          <w:sz w:val="24"/>
          <w:szCs w:val="24"/>
        </w:rPr>
      </w:pPr>
      <w:bookmarkStart w:id="171" w:name="_Toc401651652"/>
      <w:r w:rsidRPr="00082DE4">
        <w:rPr>
          <w:rFonts w:ascii="Times New Roman" w:hAnsi="Times New Roman" w:cs="Times New Roman"/>
          <w:sz w:val="24"/>
          <w:szCs w:val="24"/>
        </w:rPr>
        <w:t>Выпускник получит возможность научиться 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bookmarkEnd w:id="171"/>
    </w:p>
    <w:p w:rsidR="00082DE4" w:rsidRPr="00082DE4" w:rsidRDefault="00082DE4" w:rsidP="00082DE4">
      <w:pPr>
        <w:pStyle w:val="a4"/>
        <w:rPr>
          <w:rFonts w:ascii="Times New Roman" w:hAnsi="Times New Roman" w:cs="Times New Roman"/>
          <w:sz w:val="24"/>
          <w:szCs w:val="24"/>
        </w:rPr>
      </w:pPr>
    </w:p>
    <w:p w:rsidR="00082DE4" w:rsidRPr="003C4936" w:rsidRDefault="00082DE4" w:rsidP="00082DE4">
      <w:pPr>
        <w:pStyle w:val="a4"/>
        <w:rPr>
          <w:rFonts w:ascii="Times New Roman" w:hAnsi="Times New Roman" w:cs="Times New Roman"/>
          <w:b/>
          <w:sz w:val="24"/>
          <w:szCs w:val="24"/>
        </w:rPr>
      </w:pPr>
      <w:bookmarkStart w:id="172" w:name="_Toc401651653"/>
      <w:r w:rsidRPr="003C4936">
        <w:rPr>
          <w:rFonts w:ascii="Times New Roman" w:hAnsi="Times New Roman" w:cs="Times New Roman"/>
          <w:b/>
          <w:sz w:val="24"/>
          <w:szCs w:val="24"/>
        </w:rPr>
        <w:t>2.15. Основы безопасности жизнедеятельности</w:t>
      </w:r>
      <w:bookmarkEnd w:id="172"/>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учение курса основ безопасности жизнедеятельности в основной школе будет способствовать формированию у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овки на безопасный и здоровый образ жизни, исключающий употребление алкоголя, наркотиков, курения, нанесение иного вреда здоров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ния необходимости сохранения природы и окружающей среды для полноценной жизни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ия личной и общественной значимости современной культуры безопасности жизне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тиэкстремистской и антитеррористической личностной пози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осознают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научатся разбираться в основных опасных и чрезвычайных ситуациях природного, техногенного и социального характера, включая экстремизм и терроризм, и их последствиях для личности, общества и государства. Обучающиеся приобретут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еся получат опыт изучения и применения мер безопасности и правил поведения в условиях опасных и чрезвычайных ситуаций, научатся оказывать первую помощь пострадавшим; приобретут опыт принятия обоснованных решений в конкретных опасных тренировочных ситуациях с учётом реально складывающейся обстановки и индивидуальных возможностей.</w:t>
      </w:r>
    </w:p>
    <w:p w:rsidR="00082DE4" w:rsidRPr="003C4936" w:rsidRDefault="00082DE4" w:rsidP="00082DE4">
      <w:pPr>
        <w:pStyle w:val="a4"/>
        <w:rPr>
          <w:rFonts w:ascii="Times New Roman" w:hAnsi="Times New Roman" w:cs="Times New Roman"/>
          <w:b/>
          <w:sz w:val="24"/>
          <w:szCs w:val="24"/>
        </w:rPr>
      </w:pPr>
      <w:r w:rsidRPr="003C4936">
        <w:rPr>
          <w:rFonts w:ascii="Times New Roman" w:hAnsi="Times New Roman" w:cs="Times New Roman"/>
          <w:b/>
          <w:sz w:val="24"/>
          <w:szCs w:val="24"/>
        </w:rPr>
        <w:t>Модуль 1. Основы безопасности личности, общества и государства.</w:t>
      </w:r>
    </w:p>
    <w:p w:rsidR="00082DE4" w:rsidRPr="003C4936" w:rsidRDefault="00082DE4" w:rsidP="00082DE4">
      <w:pPr>
        <w:pStyle w:val="a4"/>
        <w:rPr>
          <w:rFonts w:ascii="Times New Roman" w:hAnsi="Times New Roman" w:cs="Times New Roman"/>
          <w:b/>
          <w:i/>
          <w:sz w:val="24"/>
          <w:szCs w:val="24"/>
        </w:rPr>
      </w:pPr>
      <w:r w:rsidRPr="003C4936">
        <w:rPr>
          <w:rFonts w:ascii="Times New Roman" w:hAnsi="Times New Roman" w:cs="Times New Roman"/>
          <w:b/>
          <w:i/>
          <w:sz w:val="24"/>
          <w:szCs w:val="24"/>
        </w:rPr>
        <w:t>Основы комплексной безопасности</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ководствоваться рекомендациями специалистов по безопасному поведению в условиях чрезвычайных ситуаций природного и техногенного характера.</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082DE4" w:rsidRPr="003C4936" w:rsidRDefault="00082DE4" w:rsidP="00082DE4">
      <w:pPr>
        <w:pStyle w:val="a4"/>
        <w:rPr>
          <w:rFonts w:ascii="Times New Roman" w:hAnsi="Times New Roman" w:cs="Times New Roman"/>
          <w:b/>
          <w:i/>
          <w:sz w:val="24"/>
          <w:szCs w:val="24"/>
        </w:rPr>
      </w:pPr>
      <w:r w:rsidRPr="003C4936">
        <w:rPr>
          <w:rFonts w:ascii="Times New Roman" w:hAnsi="Times New Roman" w:cs="Times New Roman"/>
          <w:b/>
          <w:i/>
          <w:sz w:val="24"/>
          <w:szCs w:val="24"/>
        </w:rPr>
        <w:t>Защита населения Российской Федерации от чрезвычайных ситуаций.</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РСЧС</w:t>
      </w:r>
      <w:r w:rsidRPr="00082DE4">
        <w:rPr>
          <w:rFonts w:ascii="Times New Roman" w:hAnsi="Times New Roman" w:cs="Times New Roman"/>
          <w:sz w:val="24"/>
          <w:szCs w:val="24"/>
        </w:rPr>
        <w:footnoteReference w:id="3"/>
      </w:r>
      <w:r w:rsidRPr="00082DE4">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основные задачи системы инженерных сооружений, существующей в районе проживания, для защиты населения от чрезвычайных ситуаций природного и техногенно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lastRenderedPageBreak/>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улировать основные задачи, стоящие перед Организацией, по защите обучающихся и персонала от последствий чрезвычайных ситуаций мирного и военн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82DE4" w:rsidRPr="003C4936" w:rsidRDefault="00082DE4" w:rsidP="00082DE4">
      <w:pPr>
        <w:pStyle w:val="a4"/>
        <w:rPr>
          <w:rFonts w:ascii="Times New Roman" w:hAnsi="Times New Roman" w:cs="Times New Roman"/>
          <w:b/>
          <w:i/>
          <w:sz w:val="24"/>
          <w:szCs w:val="24"/>
        </w:rPr>
      </w:pPr>
      <w:r w:rsidRPr="003C4936">
        <w:rPr>
          <w:rFonts w:ascii="Times New Roman" w:hAnsi="Times New Roman" w:cs="Times New Roman"/>
          <w:b/>
          <w:i/>
          <w:sz w:val="24"/>
          <w:szCs w:val="24"/>
        </w:rPr>
        <w:t>Основы противодействия терроризму и экстремизму в Российской Федерации</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82DE4" w:rsidRPr="003C4936" w:rsidRDefault="00082DE4" w:rsidP="00082DE4">
      <w:pPr>
        <w:pStyle w:val="a4"/>
        <w:rPr>
          <w:rFonts w:ascii="Times New Roman" w:hAnsi="Times New Roman" w:cs="Times New Roman"/>
          <w:b/>
          <w:sz w:val="24"/>
          <w:szCs w:val="24"/>
        </w:rPr>
      </w:pPr>
      <w:r w:rsidRPr="003C4936">
        <w:rPr>
          <w:rFonts w:ascii="Times New Roman" w:hAnsi="Times New Roman" w:cs="Times New Roman"/>
          <w:b/>
          <w:sz w:val="24"/>
          <w:szCs w:val="24"/>
        </w:rPr>
        <w:t>Модуль2. Основы медицинских знаний и здорового образа жизни</w:t>
      </w:r>
    </w:p>
    <w:p w:rsidR="00082DE4" w:rsidRPr="003C4936" w:rsidRDefault="00082DE4" w:rsidP="00082DE4">
      <w:pPr>
        <w:pStyle w:val="a4"/>
        <w:rPr>
          <w:rFonts w:ascii="Times New Roman" w:hAnsi="Times New Roman" w:cs="Times New Roman"/>
          <w:b/>
          <w:i/>
          <w:sz w:val="24"/>
          <w:szCs w:val="24"/>
        </w:rPr>
      </w:pPr>
      <w:r w:rsidRPr="003C4936">
        <w:rPr>
          <w:rFonts w:ascii="Times New Roman" w:hAnsi="Times New Roman" w:cs="Times New Roman"/>
          <w:b/>
          <w:i/>
          <w:sz w:val="24"/>
          <w:szCs w:val="24"/>
        </w:rPr>
        <w:t>Основы здорового образа жизни</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ы медицинских знаний и оказание первой помощ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82DE4" w:rsidRPr="003C4936" w:rsidRDefault="00082DE4" w:rsidP="00082DE4">
      <w:pPr>
        <w:pStyle w:val="a4"/>
        <w:rPr>
          <w:rFonts w:ascii="Times New Roman" w:hAnsi="Times New Roman" w:cs="Times New Roman"/>
          <w:b/>
          <w:sz w:val="24"/>
          <w:szCs w:val="24"/>
        </w:rPr>
      </w:pPr>
      <w:bookmarkStart w:id="173" w:name="_Toc401651654"/>
      <w:r w:rsidRPr="003C4936">
        <w:rPr>
          <w:rFonts w:ascii="Times New Roman" w:hAnsi="Times New Roman" w:cs="Times New Roman"/>
          <w:b/>
          <w:sz w:val="24"/>
          <w:szCs w:val="24"/>
        </w:rPr>
        <w:t>2.16. Физическая культура</w:t>
      </w:r>
      <w:bookmarkEnd w:id="173"/>
    </w:p>
    <w:p w:rsidR="00082DE4" w:rsidRPr="00082DE4" w:rsidRDefault="00082DE4" w:rsidP="00082DE4">
      <w:pPr>
        <w:pStyle w:val="a4"/>
        <w:rPr>
          <w:rFonts w:ascii="Times New Roman" w:hAnsi="Times New Roman" w:cs="Times New Roman"/>
          <w:sz w:val="24"/>
          <w:szCs w:val="24"/>
        </w:rPr>
      </w:pPr>
      <w:bookmarkStart w:id="174" w:name="_Toc401651655"/>
      <w:r w:rsidRPr="00082DE4">
        <w:rPr>
          <w:rFonts w:ascii="Times New Roman" w:hAnsi="Times New Roman" w:cs="Times New Roman"/>
          <w:sz w:val="24"/>
          <w:szCs w:val="24"/>
        </w:rPr>
        <w:t>В результате обучения выпускники основной школы будут понимать физическую культуру как часть общечеловеческой культуры, её роль и значение в развитии личности человека, в формировании здорового образа жизни, приобретении и длительном сохранении крепкого здоровья, творческого долголетия. Они смогут осознанно использовать освоенные знания и умения для организации самостоятельных занятий физическими упражнениями, удовлетворения собственных интересов и потребностей в обогащении двигательного опыта, повышении уровня развития физических качеств, формировании правильной осанки и красивого телосложения. Они познают свои индивидуальные физические и психические способности, откроют для себя объективные возможности по их целенаправленному развитию и совершенствованию средствами физической культуры, как в условиях тренировочных занятий, так и условиях игровой и соревновательной деятельности.</w:t>
      </w:r>
      <w:bookmarkEnd w:id="174"/>
    </w:p>
    <w:p w:rsidR="00082DE4" w:rsidRPr="00082DE4" w:rsidRDefault="00082DE4" w:rsidP="00082DE4">
      <w:pPr>
        <w:pStyle w:val="a4"/>
        <w:rPr>
          <w:rFonts w:ascii="Times New Roman" w:hAnsi="Times New Roman" w:cs="Times New Roman"/>
          <w:sz w:val="24"/>
          <w:szCs w:val="24"/>
        </w:rPr>
      </w:pPr>
      <w:bookmarkStart w:id="175" w:name="_Toc401651656"/>
      <w:r w:rsidRPr="00082DE4">
        <w:rPr>
          <w:rFonts w:ascii="Times New Roman" w:hAnsi="Times New Roman" w:cs="Times New Roman"/>
          <w:sz w:val="24"/>
          <w:szCs w:val="24"/>
        </w:rPr>
        <w:t>Выпускники основной школы освоят знания и способы по отбору физических упражнений для оздоровительных и урочных форм занятий физической культурой, планированию этих занятий в режиме учебного дня и учебной недели. Они освоят знания и способы по безопасной их организации, профилактике травм и ушибов, оказанию первой доврачебной помощи. Они приобретут опыт совместной деятельности по проведению занятий физическими упражнениями, закрепят навыки взаимодействия и межличностного общения, уважительного отношения к взрослым и сверстникам.</w:t>
      </w:r>
      <w:bookmarkEnd w:id="175"/>
    </w:p>
    <w:p w:rsidR="00082DE4" w:rsidRPr="00082DE4" w:rsidRDefault="00082DE4" w:rsidP="00082DE4">
      <w:pPr>
        <w:pStyle w:val="a4"/>
        <w:rPr>
          <w:rFonts w:ascii="Times New Roman" w:hAnsi="Times New Roman" w:cs="Times New Roman"/>
          <w:sz w:val="24"/>
          <w:szCs w:val="24"/>
        </w:rPr>
      </w:pPr>
      <w:bookmarkStart w:id="176" w:name="_Toc401651657"/>
      <w:r w:rsidRPr="00082DE4">
        <w:rPr>
          <w:rFonts w:ascii="Times New Roman" w:hAnsi="Times New Roman" w:cs="Times New Roman"/>
          <w:sz w:val="24"/>
          <w:szCs w:val="24"/>
        </w:rPr>
        <w:t>Выпускники научатся выполнять комплексы общеразвивающих, оздоровительных и корригирующих упражнений, учитывающих их индивидуальные особенности и функциональные возможности, состояние здоровья, режим трудовой и учебной деятельности. Они освоят технические действия, приёмы и физические упражнения из базовых видов спорта, используемых в организации отдыха и досуга, позволяющих активно включаться в разнообразные формы соревновательной деятельности. На протяжении всего периода обучения в основной школе, в процессе освоения содержания предмета физической культуры, выпускники будут демонстрировать постоянные приросты индивидуальных результатов в развитии основных физических качеств, физических способностей.</w:t>
      </w:r>
      <w:bookmarkEnd w:id="176"/>
    </w:p>
    <w:p w:rsidR="00082DE4" w:rsidRPr="003C4936" w:rsidRDefault="00082DE4" w:rsidP="00082DE4">
      <w:pPr>
        <w:pStyle w:val="a4"/>
        <w:rPr>
          <w:rFonts w:ascii="Times New Roman" w:hAnsi="Times New Roman" w:cs="Times New Roman"/>
          <w:b/>
          <w:i/>
          <w:sz w:val="24"/>
          <w:szCs w:val="24"/>
        </w:rPr>
      </w:pPr>
      <w:bookmarkStart w:id="177" w:name="_Toc401651658"/>
      <w:r w:rsidRPr="003C4936">
        <w:rPr>
          <w:rFonts w:ascii="Times New Roman" w:hAnsi="Times New Roman" w:cs="Times New Roman"/>
          <w:b/>
          <w:i/>
          <w:sz w:val="24"/>
          <w:szCs w:val="24"/>
        </w:rPr>
        <w:t>Знания о физической культуре</w:t>
      </w:r>
      <w:bookmarkEnd w:id="177"/>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науч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82DE4" w:rsidRPr="003C4936" w:rsidRDefault="00082DE4" w:rsidP="00082DE4">
      <w:pPr>
        <w:pStyle w:val="a4"/>
        <w:rPr>
          <w:rFonts w:ascii="Times New Roman" w:hAnsi="Times New Roman" w:cs="Times New Roman"/>
          <w:b/>
          <w:i/>
          <w:sz w:val="24"/>
          <w:szCs w:val="24"/>
        </w:rPr>
      </w:pPr>
      <w:bookmarkStart w:id="178" w:name="_Toc401651659"/>
      <w:r w:rsidRPr="003C4936">
        <w:rPr>
          <w:rFonts w:ascii="Times New Roman" w:hAnsi="Times New Roman" w:cs="Times New Roman"/>
          <w:b/>
          <w:i/>
          <w:sz w:val="24"/>
          <w:szCs w:val="24"/>
        </w:rPr>
        <w:t>Способы двигательной (физкультурной) деятельности</w:t>
      </w:r>
      <w:bookmarkEnd w:id="178"/>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082DE4" w:rsidRPr="003C4936" w:rsidRDefault="00082DE4" w:rsidP="00082DE4">
      <w:pPr>
        <w:pStyle w:val="a4"/>
        <w:rPr>
          <w:rFonts w:ascii="Times New Roman" w:hAnsi="Times New Roman" w:cs="Times New Roman"/>
          <w:b/>
          <w:i/>
          <w:sz w:val="24"/>
          <w:szCs w:val="24"/>
        </w:rPr>
      </w:pPr>
      <w:bookmarkStart w:id="179" w:name="_Toc401651660"/>
      <w:r w:rsidRPr="003C4936">
        <w:rPr>
          <w:rFonts w:ascii="Times New Roman" w:hAnsi="Times New Roman" w:cs="Times New Roman"/>
          <w:b/>
          <w:i/>
          <w:sz w:val="24"/>
          <w:szCs w:val="24"/>
        </w:rPr>
        <w:t>Физическое совершенствование</w:t>
      </w:r>
      <w:bookmarkEnd w:id="179"/>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 xml:space="preserve">Выпускник научи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акробатические комбинации из числа хорошо освоенных упражн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легкоатлетические упражнения в беге и прыжках (в высоту и длину);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спуски и торможения на лыжах с пологого склона одним из разученных способ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основные технические действия и приёмы игры в футбол в условиях учебной и игров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основные технические действия и приёмы игры в баскетбол в условиях учебной и игров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082DE4" w:rsidRPr="003C4936" w:rsidRDefault="00082DE4" w:rsidP="00082DE4">
      <w:pPr>
        <w:pStyle w:val="a4"/>
        <w:rPr>
          <w:rFonts w:ascii="Times New Roman" w:hAnsi="Times New Roman" w:cs="Times New Roman"/>
          <w:i/>
          <w:sz w:val="24"/>
          <w:szCs w:val="24"/>
        </w:rPr>
      </w:pPr>
      <w:r w:rsidRPr="003C4936">
        <w:rPr>
          <w:rFonts w:ascii="Times New Roman" w:hAnsi="Times New Roman" w:cs="Times New Roman"/>
          <w:i/>
          <w:sz w:val="24"/>
          <w:szCs w:val="24"/>
        </w:rPr>
        <w:t>Выпускник получит возможность науч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уществлять судейство по одному из осваиваемых видов спо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ть тестовые нормативы по физической подготовке.</w:t>
      </w:r>
    </w:p>
    <w:p w:rsidR="00082DE4" w:rsidRPr="003C4936" w:rsidRDefault="00082DE4" w:rsidP="00082DE4">
      <w:pPr>
        <w:pStyle w:val="a4"/>
        <w:rPr>
          <w:rFonts w:ascii="Times New Roman" w:hAnsi="Times New Roman" w:cs="Times New Roman"/>
          <w:b/>
          <w:i/>
          <w:sz w:val="24"/>
          <w:szCs w:val="24"/>
        </w:rPr>
      </w:pPr>
      <w:r w:rsidRPr="003C4936">
        <w:rPr>
          <w:rFonts w:ascii="Times New Roman" w:hAnsi="Times New Roman" w:cs="Times New Roman"/>
          <w:b/>
          <w:i/>
          <w:sz w:val="24"/>
          <w:szCs w:val="24"/>
        </w:rPr>
        <w:t>Приложение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амятка по подбору и оценке качества учебных заданий</w:t>
      </w:r>
    </w:p>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1"/>
        <w:gridCol w:w="3989"/>
      </w:tblGrid>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нностно-смысловые установ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решают задачу, имеющую морально-этическую составляющу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ни выражают свою позицию или ценностное сужд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деляя предложенные им формулировки или противопоставляя им сво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я степень своего согласия/несогласия с предложенными утверждениями 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ямо формулируя свою позицию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аргументируют (поясняют, комментируют) свою позицию, оценку, и/или свой выбор</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содержит эмоционально-ценностный компонент? (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буется ли от учащихся (1)выражение и (2)аргументация, или пояснение собственной пзиции? (код 2, 3 или4)</w:t>
            </w:r>
          </w:p>
        </w:tc>
      </w:tr>
      <w:tr w:rsidR="00082DE4" w:rsidRPr="00082DE4" w:rsidTr="00082DE4">
        <w:trPr>
          <w:trHeight w:val="82"/>
        </w:trPr>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остные смыслы и рефлекс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ыполняют самооценку, соотнося результат выполнения задания 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 своим пониманием учебной задачи, своим замыслом 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предоставленными учителем или разработанными совместно критериями оценки 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 выбранным способом выполнения зад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ыявляют позитивные и негативные факторы, повлиявшие на выполнение задания (что помогает/мешает, полезно/вредно, легко/трудно, интересно/неинтересно, нравится/не нравится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ставят для себя новые личные цели и задачи (что надо изменить, выполнить по-другому, дополнительно узнать и т.п.)</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буется ли самооценка успешности выпол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Нужно ли соотнести результат с учебной задачей и/или критериями оценки, способами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Нужно ли выявить факторы/причины успешности/ неуспешности и/или поставить личные учебные зада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3 или4)</w:t>
            </w:r>
          </w:p>
        </w:tc>
      </w:tr>
      <w:tr w:rsidR="00082DE4" w:rsidRPr="00082DE4" w:rsidTr="00082DE4">
        <w:trPr>
          <w:trHeight w:val="56"/>
        </w:trPr>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организация и саморегуля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ое задание – многошаговое и длительное, рассчитано на неделю и боле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оценки даны учащимся заблаговремен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планируют свою рабо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контролируют процесс выполнения задания и качество его выполнения</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ое задание многошаговое, длитель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1) планируют процесс выполнения?(2)Оотслеживают продвижение и/или контролируют ка</w:t>
            </w:r>
            <w:r w:rsidRPr="00082DE4">
              <w:rPr>
                <w:rFonts w:ascii="Times New Roman" w:hAnsi="Times New Roman" w:cs="Times New Roman"/>
                <w:sz w:val="24"/>
                <w:szCs w:val="24"/>
              </w:rPr>
              <w:lastRenderedPageBreak/>
              <w:t>чество свое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3 или4)</w:t>
            </w:r>
          </w:p>
        </w:tc>
      </w:tr>
      <w:tr w:rsidR="00082DE4" w:rsidRPr="00082DE4" w:rsidTr="00082DE4">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щиеся работают вместе в парах или малых группа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делят ответственность за свою работу и её результаты, за создаваемый проду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месте принимают важные решения п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ржанию работы 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цессу её выполнения 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изводимому продукту</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требует совместных действий? (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Учащиеся принимают важные согласованные решения? (2) Разделяют ответственность за конечный результат и/или создают общий проду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3 или4)</w:t>
            </w:r>
          </w:p>
        </w:tc>
      </w:tr>
      <w:tr w:rsidR="00082DE4" w:rsidRPr="00082DE4" w:rsidTr="00082DE4">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участвуют в обсуждении, диалоге ИЛИ создают устное высказывание или текст, для которого заданы основные парамет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ивная задача (кто, кому, где, когда, почему и зачем сообщает, говорит или пиш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ма и предмет (что сообщает, говорит или пиш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т: жанр, объем, структура, особенности (как сообщает, говорит или пишет)</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предполагает диалог, связную и распространенную коммуникацию? (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вестны (заданы) ли ее основные параметры: (1) коммуникативная задача, (2) тема, предмет, формат? (код 2, 3 или 4)</w:t>
            </w:r>
          </w:p>
        </w:tc>
      </w:tr>
      <w:tr w:rsidR="00082DE4" w:rsidRPr="00082DE4" w:rsidTr="00082DE4">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ешение проблем и проблемных ситу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содержит определенный вызов учащимся. Они не могут выполнить его только на основе известной информации и процед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содержит ситуацию неопределённости, допускает различные, в т.ч. – альтернативные решения. Учащимся необходимо принять реш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решают проблему, имеющую отношение к реаль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требует практического воплощения принятых учащимися решений</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 требует принятия самостоятельных решений в ситуации неопределенности? (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Есть ли альтернативы, возможность выбо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Требуется ли воплощать принятые решения на практике? (код 2, 3 или 4)</w:t>
            </w:r>
          </w:p>
        </w:tc>
      </w:tr>
      <w:tr w:rsidR="00082DE4" w:rsidRPr="00082DE4" w:rsidTr="00082DE4">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е пополнение, перенос зн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ыдвигают новые идеи или достигают нового поним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ют новые смыс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образуют известное с получением нового результата, нового взгляда на извест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ят новую информацию, подтверждающую или опровергающую известное, или уточняющую границы применимости известн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ят новое применение известно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ют новые связи и отно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ют и проверяют новые иде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достигают нового знания/понимания путём исследования или преобразования известного на основе познаватель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аботки информации (группировка, схематизация, упрощение и символизация, визуал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логических операций (сравнение, анализ, синтез, обобщение, классификация, установление связей, рассуждения, отнесение к </w:t>
            </w:r>
            <w:r w:rsidRPr="00082DE4">
              <w:rPr>
                <w:rFonts w:ascii="Times New Roman" w:hAnsi="Times New Roman" w:cs="Times New Roman"/>
                <w:sz w:val="24"/>
                <w:szCs w:val="24"/>
              </w:rPr>
              <w:lastRenderedPageBreak/>
              <w:t xml:space="preserve">известным понятия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енаправленного наблюдения, сопровождающегося выдвижением и проверкой предполож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претации и оценки (результатов, сужд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переносят знания и способы действий на новые объекты, новые области знания: привлекают для выполнения задания содержание, идеи и(или) методы других наук</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Задание требует самостоятельного получения нового знания: новых идей и/или смыслов, нового уровня понимания, нового взгляда, нового применения, новых связей? (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На какой основе достигается новое знание/новое понимание? Требуется ли осознанное применение познавательных и/или оценоч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Это задание междисциплинарное? Привлекается содержание, идеи и/или методы иных областей знания? Устанавливаются ли новые междисциплинарные связи и/или уточняются общенаучные понятия? (код 2, 3 или 4)</w:t>
            </w:r>
          </w:p>
        </w:tc>
      </w:tr>
      <w:tr w:rsidR="00082DE4" w:rsidRPr="00082DE4" w:rsidTr="00082DE4">
        <w:tc>
          <w:tcPr>
            <w:tcW w:w="10950" w:type="dxa"/>
            <w:gridSpan w:val="2"/>
            <w:shd w:val="clear" w:color="auto" w:fill="BFBFBF"/>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6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для обучения и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а не только их учителя) имеют возможность использовать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используют ИКТ в целях самостоятельного получения новых знаний (в т.ч. – более сложных ИКТ-навыков) или формирования универсаль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действительно требуется для получения нового знания или формирования УУД</w:t>
            </w:r>
          </w:p>
        </w:tc>
        <w:tc>
          <w:tcPr>
            <w:tcW w:w="3989" w:type="dxa"/>
            <w:shd w:val="clear" w:color="auto" w:fill="DBE5F1"/>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ется ли ИКТ учащимися? (код 1 или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ИКТ используется в целях развития (для получения нового знания и/или развития УУД) или же в целях формирования исполнительской компетенции? (2)Использование ИКТ в целях обучения и развития действительно необходим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3 или 4)</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3C4936" w:rsidRDefault="00082DE4" w:rsidP="00082DE4">
      <w:pPr>
        <w:pStyle w:val="a4"/>
        <w:rPr>
          <w:rFonts w:ascii="Times New Roman" w:hAnsi="Times New Roman" w:cs="Times New Roman"/>
          <w:b/>
          <w:i/>
          <w:sz w:val="24"/>
          <w:szCs w:val="24"/>
        </w:rPr>
      </w:pPr>
      <w:r w:rsidRPr="003C4936">
        <w:rPr>
          <w:rFonts w:ascii="Times New Roman" w:hAnsi="Times New Roman" w:cs="Times New Roman"/>
          <w:b/>
          <w:i/>
          <w:sz w:val="24"/>
          <w:szCs w:val="24"/>
        </w:rPr>
        <w:t xml:space="preserve">Приложение 3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формул культурного взаимодействия, используемые при учебном сотрудничестве</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зовое умение: способность выслушать и услышать партнё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вый шаг – первичное освоение форм (культурных формул) взаимодействия со взрослыми и  сверстниками), наприм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ксация позиций: «Согласен», «Не согласен», «Я считаю так же. Я тоже», «Я думаю иначе. Я не так», «Сомневаюс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яснение позиций, порядок обсуждения: «Понятно ли я говорю?», «Непонятно, поясни, пожалуйста», «Хочу задать вопрос», «Хочу ответить», «Говорим по очереди», «А ты как думаеш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олкновение мнений, ситуация несогласия: «С чем мы все согласны?», «В чём расходимся?», «Как это можно проверить?», «Как докажеш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работка общего решения: «Какой план действий?», «Каким способом будем действовать?», «С чего начнём?» и др. </w:t>
      </w:r>
    </w:p>
    <w:p w:rsidR="00082DE4" w:rsidRPr="003C4936" w:rsidRDefault="00082DE4" w:rsidP="00082DE4">
      <w:pPr>
        <w:pStyle w:val="a4"/>
        <w:rPr>
          <w:rFonts w:ascii="Times New Roman" w:hAnsi="Times New Roman" w:cs="Times New Roman"/>
          <w:b/>
          <w:sz w:val="24"/>
          <w:szCs w:val="24"/>
        </w:rPr>
      </w:pPr>
      <w:r w:rsidRPr="003C4936">
        <w:rPr>
          <w:rFonts w:ascii="Times New Roman" w:hAnsi="Times New Roman" w:cs="Times New Roman"/>
          <w:b/>
          <w:sz w:val="24"/>
          <w:szCs w:val="24"/>
        </w:rPr>
        <w:t>Учим сотруднич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ие необходимости  сотруднич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каких случаях лучше работать вме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ую работу лучше делать вместе, а какую – одно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мся распределять обяза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определить, кому  что лучше поруч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ужно ли определять личный вклад в общую работу и когда? Как это лучше дел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делает лидер?  Хороший лид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При освоении полезно обсуждать с учащимися подходящие к случаю афоризмы, использовать ролевые игры с куклами, кейсы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учебных ситуаций, способствующих становлению и развитию навыков учебной проектно-исследовательской деятельности</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6893560" cy="2457128"/>
            <wp:effectExtent l="0" t="0" r="254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71" cy="2479837"/>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830060" cy="2393265"/>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2047" cy="2414985"/>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869927" cy="312483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8143" cy="3137669"/>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6830060" cy="310896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872" cy="3117978"/>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805930" cy="2584291"/>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2525" cy="2605781"/>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805930" cy="255234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493" cy="2570554"/>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6805930" cy="34111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0035" cy="3433214"/>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694998" cy="28467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8735" cy="2852546"/>
                    </a:xfrm>
                    <a:prstGeom prst="rect">
                      <a:avLst/>
                    </a:prstGeom>
                    <a:solidFill>
                      <a:srgbClr val="FFFFFF"/>
                    </a:solid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учебных ситуаций, способствующих освоению ценностных установок</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6694805" cy="38246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2381" cy="3828933"/>
                    </a:xfrm>
                    <a:prstGeom prst="rect">
                      <a:avLst/>
                    </a:prstGeom>
                    <a:noFill/>
                    <a:ln>
                      <a:noFill/>
                    </a:ln>
                  </pic:spPr>
                </pic:pic>
              </a:graphicData>
            </a:graphic>
          </wp:inline>
        </w:drawing>
      </w:r>
    </w:p>
    <w:p w:rsidR="00082DE4" w:rsidRPr="00082DE4" w:rsidRDefault="00082DE4" w:rsidP="00082DE4">
      <w:pPr>
        <w:pStyle w:val="a4"/>
        <w:rPr>
          <w:rFonts w:ascii="Times New Roman" w:hAnsi="Times New Roman" w:cs="Times New Roman"/>
          <w:sz w:val="24"/>
          <w:szCs w:val="24"/>
        </w:rPr>
      </w:pPr>
    </w:p>
    <w:p w:rsidR="00082DE4" w:rsidRPr="00A05FAF" w:rsidRDefault="00082DE4" w:rsidP="00082DE4">
      <w:pPr>
        <w:pStyle w:val="a4"/>
        <w:rPr>
          <w:rFonts w:ascii="Times New Roman" w:hAnsi="Times New Roman" w:cs="Times New Roman"/>
          <w:b/>
          <w:i/>
          <w:sz w:val="24"/>
          <w:szCs w:val="24"/>
        </w:rPr>
      </w:pPr>
      <w:r w:rsidRPr="00A05FAF">
        <w:rPr>
          <w:rFonts w:ascii="Times New Roman" w:hAnsi="Times New Roman" w:cs="Times New Roman"/>
          <w:b/>
          <w:i/>
          <w:sz w:val="24"/>
          <w:szCs w:val="24"/>
        </w:rPr>
        <w:t>Приложение 4</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ниверсальные общенаучные идеи, подходы, концепты, которые целесообразно использовать  при изучении всех предметов</w:t>
      </w:r>
    </w:p>
    <w:p w:rsidR="00082DE4" w:rsidRPr="00082DE4" w:rsidRDefault="00082DE4" w:rsidP="00082DE4">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626"/>
        <w:gridCol w:w="3589"/>
      </w:tblGrid>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тегория</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идей, концептов</w:t>
            </w: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поисковых вопросов, адресованных учащимся</w:t>
            </w:r>
          </w:p>
        </w:tc>
      </w:tr>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и и концепты пространственно-временного континиуума</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ремя, место, пространство, историзм, непрерывность и дискретность и т.п.</w:t>
            </w: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чём мы остановилис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де м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нам уже известно и что предстоит выясн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чем преемственность?</w:t>
            </w:r>
          </w:p>
        </w:tc>
      </w:tr>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и и концепты теории систем:</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ы, порядок и организация, иерархичность, форма и функции, устойчивость, равновесность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инство и разнообразие, тождественность и вариативность, сходство и различие, признаки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общества, группы, классы, виды, страты, геобиоценозы, классификация, систематизация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вязи и отношения, обратная связь, взаимодействия; причинно-следственные связи и т.п.</w:t>
            </w:r>
          </w:p>
          <w:p w:rsidR="00082DE4" w:rsidRPr="00082DE4" w:rsidRDefault="00082DE4" w:rsidP="00082DE4">
            <w:pPr>
              <w:pStyle w:val="a4"/>
              <w:rPr>
                <w:rFonts w:ascii="Times New Roman" w:hAnsi="Times New Roman" w:cs="Times New Roman"/>
                <w:sz w:val="24"/>
                <w:szCs w:val="24"/>
              </w:rPr>
            </w:pP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что это похож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это должно выгляде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это устрое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это организова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жно ли объединить эти элементы в систе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это работ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падают ли эти (объекты, явления, воз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объединяет эти объекты (явления, событ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м похожи эти объекты (явления, события …) и в чем они различа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это связанно с другими (объектами, событиями, процессами, явлен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чему это (выглядит, действует,  происходит…) именно та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 чём проявляется действие одного объекта на другой? Имеет ли это действие характер взаимодействия?</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деи движения и развития</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менение и постоянство, движение, развитие, эволюция, трансформация, превращение и преобразование, переход, факторы и др.</w:t>
            </w: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это (из)меняе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изменяется, а что остается постоянны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ие преобразования происходят?</w:t>
            </w:r>
          </w:p>
        </w:tc>
      </w:tr>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и относительности</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отсчёта, точка отсчёта, точка зрения, позиция, приоритеты и др.</w:t>
            </w: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овы точки зр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чём особенности используемых подхо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возьмем за точку отсч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чем приоритеты?</w:t>
            </w:r>
          </w:p>
        </w:tc>
      </w:tr>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и аксиомологического подхода</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огика и рассуждения, последовательность, доказательства, критерии, предположения, выв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ипотезы и модели, аксиомы, факты, мнения, свидетельства, оценки, интерпрет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армония (гармоничность), эстетичность, непротиворечивость и согласованность и др. </w:t>
            </w: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куда это следует? Какой шаг в рассуждении пропущен? Что можно допустить (предположить, прогнозировать…), если следовать лог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овы ваши предполо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то факт или мн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доказ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провер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то решение (вывод, ответ…) красивое?</w:t>
            </w:r>
          </w:p>
        </w:tc>
      </w:tr>
      <w:tr w:rsidR="00082DE4" w:rsidRPr="00082DE4" w:rsidTr="00082DE4">
        <w:tc>
          <w:tcPr>
            <w:tcW w:w="235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и ответственности за сделанные выводы, полученные результаты и их использование</w:t>
            </w:r>
          </w:p>
        </w:tc>
        <w:tc>
          <w:tcPr>
            <w:tcW w:w="362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стоверность и надежность используемой информации, область и границы применимости, адекватность методов исследования стоящей проблеме, честность, открытость и прозрачность процедур, измерительных материалов, прогнозирование последствий принимаемых решений и т.п. </w:t>
            </w:r>
          </w:p>
        </w:tc>
        <w:tc>
          <w:tcPr>
            <w:tcW w:w="35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повлияло на наше реш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мы не приняли во вним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куда мы это зна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сколько можно доверять этому мнению (факту, свидетельству, источнику …)?</w:t>
            </w:r>
          </w:p>
        </w:tc>
      </w:tr>
    </w:tbl>
    <w:p w:rsidR="00082DE4" w:rsidRPr="00082DE4" w:rsidRDefault="00082DE4" w:rsidP="00082DE4">
      <w:pPr>
        <w:pStyle w:val="a4"/>
        <w:rPr>
          <w:rFonts w:ascii="Times New Roman" w:hAnsi="Times New Roman" w:cs="Times New Roman"/>
          <w:sz w:val="24"/>
          <w:szCs w:val="24"/>
        </w:rPr>
      </w:pPr>
    </w:p>
    <w:p w:rsidR="00082DE4" w:rsidRPr="00A05FAF" w:rsidRDefault="00082DE4" w:rsidP="00082DE4">
      <w:pPr>
        <w:pStyle w:val="a4"/>
        <w:rPr>
          <w:rFonts w:ascii="Times New Roman" w:hAnsi="Times New Roman" w:cs="Times New Roman"/>
          <w:b/>
          <w:sz w:val="24"/>
          <w:szCs w:val="24"/>
        </w:rPr>
      </w:pPr>
      <w:r w:rsidRPr="00A05FAF">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82DE4" w:rsidRPr="00A05FAF" w:rsidRDefault="00082DE4" w:rsidP="00082DE4">
      <w:pPr>
        <w:pStyle w:val="a4"/>
        <w:rPr>
          <w:rFonts w:ascii="Times New Roman" w:hAnsi="Times New Roman" w:cs="Times New Roman"/>
          <w:b/>
          <w:i/>
          <w:sz w:val="24"/>
          <w:szCs w:val="24"/>
        </w:rPr>
      </w:pPr>
      <w:r w:rsidRPr="00A05FAF">
        <w:rPr>
          <w:rFonts w:ascii="Times New Roman" w:hAnsi="Times New Roman" w:cs="Times New Roman"/>
          <w:b/>
          <w:i/>
          <w:sz w:val="24"/>
          <w:szCs w:val="24"/>
        </w:rPr>
        <w:t>1.3.1. Общие поло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соответствующего Положения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Стандарта явля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ценка </w:t>
      </w:r>
      <w:r w:rsidR="00A05FAF" w:rsidRPr="00082DE4">
        <w:rPr>
          <w:rFonts w:ascii="Times New Roman" w:hAnsi="Times New Roman" w:cs="Times New Roman"/>
          <w:sz w:val="24"/>
          <w:szCs w:val="24"/>
        </w:rPr>
        <w:t>образовательных достижений,</w:t>
      </w:r>
      <w:r w:rsidRPr="00082DE4">
        <w:rPr>
          <w:rFonts w:ascii="Times New Roman" w:hAnsi="Times New Roman" w:cs="Times New Roman"/>
          <w:sz w:val="24"/>
          <w:szCs w:val="24"/>
        </w:rPr>
        <w:t xml:space="preserve"> обучающихся на различных этапах обучения как основа их итоговой аттест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оценки в основной школе включает процедуры внутренней и внешней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нутренняя оценка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ртовую диагности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кущую и тематическую оцен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тфоли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утришкольный мониторинг образовательных достиж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межуточную и итоговую аттестацию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 внешним процедурам относя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сударственная итоговая аттест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зависимая оценка качества образования 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Стандартом система оценки реализует системно-деятельностный, уровневый и комплексный подходы к оценке образовательных достиж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е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сный подход к оценке образовательных достижений реализуется путё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комплекса оценочных процедур (стартовая, текущая, тематическая, промежуточная) как основы для оценки динамики индивидуальных образовательных достижений (индивидуального прогресса) и для итоговой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очная деятельность учеников и учителя строится на основе следующих общих принципов и прави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очная деятельность является неотъемлемой частью образовательной практики. При этом система оценки выстраивается таким образом, чтобы учащиеся включались в контрольно-оценочную деятельность, приобретая навыки и привычку к самооцен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может быть только критериальной, на каждом этапе обучения согласованной с системой планируемых результатов. Самооценка соотносится с другими оценками, включая оценку учителя там, где есть объективные критерии и определены правила (шкалы, нор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Оценке подлежат только действия учеников и демонстрируемые ими результат, но не их личные качеств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можно только то, чему уча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оценивания и алгоритм выставления отметки заранее известны педагогам и учащим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 и учителя, и учащихся, – должна быть доброжелательн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очное суждение учащегося предваряет оценку уч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ник имеет право на сомнение, которое может открыто демонстрировать принятыми в классе способами, и право на ошибку, которое должно найти отражение в критериях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текущем учебном процессе используется преимущественно предельно дифференцированная оценка. Введение интегральной оценки, переход от оценки выполнения отдельного задания к оценке выполнения системы заданий (например, к оценке письменной работы в целом) возможен только на основе освоения учащимися инструментов, критериев, шкал и норм оценки. При этом желательно придерживаться традиции совместной выработки учителем и учащимися критериев, шкал и норм в классе.</w:t>
      </w:r>
    </w:p>
    <w:p w:rsidR="00082DE4" w:rsidRPr="00082DE4" w:rsidRDefault="00082DE4" w:rsidP="00082DE4">
      <w:pPr>
        <w:pStyle w:val="a4"/>
        <w:rPr>
          <w:rFonts w:ascii="Times New Roman" w:hAnsi="Times New Roman" w:cs="Times New Roman"/>
          <w:sz w:val="24"/>
          <w:szCs w:val="24"/>
        </w:rPr>
      </w:pPr>
    </w:p>
    <w:p w:rsidR="00082DE4" w:rsidRPr="00A05FAF" w:rsidRDefault="00082DE4" w:rsidP="00082DE4">
      <w:pPr>
        <w:pStyle w:val="a4"/>
        <w:rPr>
          <w:rFonts w:ascii="Times New Roman" w:hAnsi="Times New Roman" w:cs="Times New Roman"/>
          <w:b/>
          <w:i/>
          <w:sz w:val="24"/>
          <w:szCs w:val="24"/>
        </w:rPr>
      </w:pPr>
      <w:r w:rsidRPr="00A05FAF">
        <w:rPr>
          <w:rFonts w:ascii="Times New Roman" w:hAnsi="Times New Roman" w:cs="Times New Roman"/>
          <w:b/>
          <w:i/>
          <w:sz w:val="24"/>
          <w:szCs w:val="24"/>
        </w:rPr>
        <w:t>1.3.2 Особенности оценки личностных, метапредметных и предме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и оценки личнос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сформированность основ гражданской идентичности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 внутришкольном мониторинге в целях оптимизации личностного развития учащихся (но не в целях аттестации!) возможна оценка сформированности отдельных личностных результатов, проявляющихся 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ении норм и правил поведения, принятых в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ости за результаты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и оценки метапредме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следующих междисциплинарных программ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а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Формирование ИКТ-компетентности школьников» (все разде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а «Основы учебно-исследовательской и проектной деятельности» (все раздел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Стратегии смыслового чтения и работа с текс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 объектом и предметом оценки метапредметных результатов явля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работать с информ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к сотрудничеству и коммуник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и готовность к использованию ИКТ в целях обучения и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к самоорганизации, саморегуляции и рефлек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иболее адекватными формами оценк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тательской грамотности служит письменная работа на межпредметной осно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r w:rsidR="00A05FAF" w:rsidRPr="00082DE4">
        <w:rPr>
          <w:rFonts w:ascii="Times New Roman" w:hAnsi="Times New Roman" w:cs="Times New Roman"/>
          <w:sz w:val="24"/>
          <w:szCs w:val="24"/>
        </w:rPr>
        <w:t>индивидуальных учебных исследований,</w:t>
      </w:r>
      <w:r w:rsidRPr="00082DE4">
        <w:rPr>
          <w:rFonts w:ascii="Times New Roman" w:hAnsi="Times New Roman" w:cs="Times New Roman"/>
          <w:sz w:val="24"/>
          <w:szCs w:val="24"/>
        </w:rPr>
        <w:t xml:space="preserve"> и про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ждый из перечисленных видов диагностик проводится с периодичностью не реже, чем один раз в два 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ом (продуктом) проектной деятельности может быть любая из следующих рабо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материальный объект, макет, иное конструкторское издел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ый индивидуальный проект целесообразно оценивать по следующим критер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интегрального и аналитического описания критериев оценки индивидуального проекта приведены в Приложении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и оценки предме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этих результатов обеспечивается каждым учебным предме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 предметом оценки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учащихся и их родителей (или лиц, их заменяющих). Описание должно включ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Приложения 1,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афик контрольных мероприя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сылки на материалы, которые можно использовать для итоговой оценки достижения предметных результатов по отдельным учебным предметам, приводятся в Приложении 2.)</w:t>
      </w:r>
    </w:p>
    <w:p w:rsidR="00082DE4" w:rsidRPr="00A05FAF" w:rsidRDefault="00082DE4" w:rsidP="00082DE4">
      <w:pPr>
        <w:pStyle w:val="a4"/>
        <w:rPr>
          <w:rFonts w:ascii="Times New Roman" w:hAnsi="Times New Roman" w:cs="Times New Roman"/>
          <w:b/>
          <w:sz w:val="24"/>
          <w:szCs w:val="24"/>
        </w:rPr>
      </w:pPr>
      <w:r w:rsidRPr="00A05FAF">
        <w:rPr>
          <w:rFonts w:ascii="Times New Roman" w:hAnsi="Times New Roman" w:cs="Times New Roman"/>
          <w:b/>
          <w:sz w:val="24"/>
          <w:szCs w:val="24"/>
        </w:rPr>
        <w:t>1.3.3. Организация и содержание оценочных процедур</w:t>
      </w:r>
    </w:p>
    <w:p w:rsidR="00082DE4" w:rsidRPr="00A05FAF" w:rsidRDefault="00082DE4" w:rsidP="00082DE4">
      <w:pPr>
        <w:pStyle w:val="a4"/>
        <w:rPr>
          <w:rFonts w:ascii="Times New Roman" w:hAnsi="Times New Roman" w:cs="Times New Roman"/>
          <w:b/>
          <w:i/>
          <w:sz w:val="24"/>
          <w:szCs w:val="24"/>
        </w:rPr>
      </w:pPr>
      <w:r w:rsidRPr="00A05FAF">
        <w:rPr>
          <w:rFonts w:ascii="Times New Roman" w:hAnsi="Times New Roman" w:cs="Times New Roman"/>
          <w:b/>
          <w:i/>
          <w:sz w:val="24"/>
          <w:szCs w:val="24"/>
        </w:rPr>
        <w:t xml:space="preserve">1.3.3.1. Процедуры оценки образовательных достижений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основных элементов учебной деятельности, включая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w:t>
      </w:r>
      <w:r w:rsidRPr="00082DE4">
        <w:rPr>
          <w:rFonts w:ascii="Times New Roman" w:hAnsi="Times New Roman" w:cs="Times New Roman"/>
          <w:sz w:val="24"/>
          <w:szCs w:val="24"/>
        </w:rPr>
        <w:lastRenderedPageBreak/>
        <w:t>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в том числе – в рамках программы коррекционной работы) с учётом выделенных актуальных проблем, характерных для класса в целом, и выявленных групп рис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редметные планируемые результаты, этапы освоения которых зафиксированы в тематическом планировании, а также сформированность основ учебной самостоятельности, включая оценочную самостоятельность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агностическая оценка проводится как учителем, работающим в данном классе, так временным методическим объединением всех учителей, работающих с учащимися данной паралл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оде диагностической оценки предметных планируемых результатов особое внимание уделяется успешности продвижения учащихся 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осознании смысла изучаемых понятий, концептов, идей, способов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развитии способности переводить понятые смыслы в знако-символическую форму, устанавливать отношения между объектами символьного ряда (терминами и их условными обозначениями, схематическим обозначением отношений и связей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звитии способности использовать освоенные теоретические сведения, алгоритмы в типичных учебных ситуациях, требующих исполнительской компетен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развитии способность использовать освоенные теоретические сведения, алгоритмы в более широком образовательном контексте и во внеучебном контексте, в том числе – в ситуациях, максимально приближенных к реальным; (иначе говоря – в ситуациях, требующих отбора понятийных и инструментальных средств адекватных поставленной задач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ключевым понятиям и основным алгоритмам курса, а также по трудным для освоения вопросам курса диагностическую оценку рекомендуется дополнять рефлексивной самооценкой своего уровня понимания учащимися, например:</w:t>
      </w:r>
    </w:p>
    <w:p w:rsidR="00082DE4" w:rsidRPr="00082DE4" w:rsidRDefault="00082DE4" w:rsidP="00082DE4">
      <w:pPr>
        <w:pStyle w:val="a4"/>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082DE4" w:rsidRPr="00082DE4" w:rsidTr="00082DE4">
        <w:tc>
          <w:tcPr>
            <w:tcW w:w="4962"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я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Я не знаю, что означает этот терм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Я знаю, что означает этот термин, понимаю его смысл и понимаю, о чём идёт речь, когда его употребляют другие, но не всегда могу грамотно употреблять в своей 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Я знаю, что означает этот термин, понимаю его смысл, активно употребляю его в своей речи, но не могу объяснить друг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Я знаю, что означает это слово, понимаю его смысл, активно употребляю его в своей речи и могу объяснить его значение своему однокласснику, который этого не понимает.</w:t>
            </w:r>
          </w:p>
        </w:tc>
        <w:tc>
          <w:tcPr>
            <w:tcW w:w="496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лгоритмы, способы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Я не понимаю, почему надо действовать таким образом и не умею этого делать. Или: Я не могу запомнить, как действовать и не умею это дел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Я знаю, как надо действовать и почему надо делать именно так, но не могу пояснить свои действия и пока не умею это дел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Я понимаю, как надо действовать и почему надо делать именно так, часто умею это делать, но не всегда могу пояснить свои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Я умею это делать, могу пояснить свои действия и могу объяснить, как надо действовать своему однокласснику, который этого не умеет.</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оде диагностической оценки сформированности основ учебной самостоятельности рекомендуется особое внимание уделять выявлению проблем и фиксации успешности продвижения в овлад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коммуникативными умениями и, прежде всего, умением выслушать и услышать партнёра, внимательно относиться к чужой точке зрения, умением рассуждать с точки зрения собеседника, не совпадающей с собственной точкой зр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б) инструментами само- и взаимооценки (прежде всего, критериальной оценкой, а также картами понятий, листами самооценки, листами и лестницами продвижений, сопоставлением с эталоном и др.), </w:t>
      </w:r>
      <w:r w:rsidRPr="00082DE4">
        <w:rPr>
          <w:rFonts w:ascii="Times New Roman" w:hAnsi="Times New Roman" w:cs="Times New Roman"/>
          <w:sz w:val="24"/>
          <w:szCs w:val="24"/>
        </w:rPr>
        <w:lastRenderedPageBreak/>
        <w:t>правилами и формулами оценки и оценочных суждений, понятиями о критериях, шкалах, нормах оценки, составляющими основу формирования оценочную самостоятельность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инструментами и приёмами поисковой деятельности, в том числе, способами выявления противоречий (например, рассмотрение любого утверждения с разных позиций, поиск фактов, противоречащих сказанному и т.д.), а также умен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являть и формулировать проблему, требующую разрешения, или ставить “хороший” вопрос исследования (т.е. такой вопрос, на который стоит и возможно искать ответ в рамках отведенн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казывать предположения и предлагать возможные способы их провер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ащаться к надёжным источникам информации, доказательствам, разумным методам и способам провер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 словарям и текстам, картографической и статистической информации, хронологии, иным источникам фактологической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 опросам, анкетированию, интервью, наблюдениям, эксперименту, измерениям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гументации, личному и чужому опыту, рассуждениям, мнениям и оценкам лиц, заслуживающих доверия (экспертам, специалистам и т.д.), моделям, пробным образцам и иным способам доказатель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 поиску аналогов, связей, к опорным схемам и моделям, к проверке на соответствие различным критериям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различные методы и способы фиксации информации: делать выписки, записывать тезисы и основные выводы, строить таблицы, графики, картосхемы, опорные схемы, использовать рубрикацию, алфавитные и тематические указатели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проектного типа, задания с выбором ответа и со свободно конструируемым ответом – полным и частичным, задания на установление соответствия, индивидуальные и групповые формы оценки, само- и взаимооценка, рефлексия, листы продвижения и др.). Выбор форм, методов и моделей заданий определяется особенностями предмета, особенностями контрольно-оценочной деятельности учителя, а также основными группами критериев, которые определяются ведущими задачами образования в той или иной области и используются в каждом предмете. К таким основным группам можно отне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группы «Знание и понимание», которые в разных предметах имеют свою предметную специфику, например, знание основополагающих фактов и алгоритмов и умение их пояснить и прокомментировать, умение понимать, комментировать а анализировать текст, умение понимать устную речь, умение использовать знако-символьное описание реальных объектов их отношения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группы «Исследование», также имеющие предметную специфику: от выявления и изучения закономерностей, постановки экспериментов, сбора и анализа первичных данных до умения планировать свои действия и совершенствоваться в предметных способа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группы «Коммуникация», которые связаны с освоением учащимися способов и средств изложения своей позиции, умения учитывать особенности восприятия и в зависимости от специфики предмета проявляются в умениях создавать тексты, представлять сообщения в форме, адекватной коммуникативной задаче и специфике содержания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группы «Оценка», которые в зависимости от предмета проявляются как в умениях оценивать правильность и правдоподобность (или достоверность, надежность, границы применения и т.п.) полученных результатов или сделанных выводов и заключений, так и в рефлексивной самооценке использованных методов, способов действий, эффективности плана и т.д., а также в оценке значимости полученных результатов или своей ответственности за сделанные выводы, предложения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мечание.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строится на основе а) предметных результатов, продемонстрированных в ходе процедур текущей и тематической оценки, </w:t>
      </w:r>
      <w:r w:rsidRPr="00082DE4">
        <w:rPr>
          <w:rFonts w:ascii="Times New Roman" w:hAnsi="Times New Roman" w:cs="Times New Roman"/>
          <w:sz w:val="24"/>
          <w:szCs w:val="24"/>
        </w:rPr>
        <w:lastRenderedPageBreak/>
        <w:t>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предметных, метапредметных и личностных результатов, отражённых в портфоли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иводятся в учебных методических комплектах к учебникам, входящим в федеральный перечень.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го процесса и его индивидуал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отзывы одноклассников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ступени среднего общего образования и могут отражаться в характеристике.</w:t>
      </w:r>
    </w:p>
    <w:p w:rsidR="00082DE4" w:rsidRPr="00A05FAF" w:rsidRDefault="00082DE4" w:rsidP="00082DE4">
      <w:pPr>
        <w:pStyle w:val="a4"/>
        <w:rPr>
          <w:rFonts w:ascii="Times New Roman" w:hAnsi="Times New Roman" w:cs="Times New Roman"/>
          <w:b/>
          <w:i/>
          <w:sz w:val="24"/>
          <w:szCs w:val="24"/>
        </w:rPr>
      </w:pPr>
      <w:r w:rsidRPr="00A05FAF">
        <w:rPr>
          <w:rFonts w:ascii="Times New Roman" w:hAnsi="Times New Roman" w:cs="Times New Roman"/>
          <w:b/>
          <w:i/>
          <w:sz w:val="24"/>
          <w:szCs w:val="24"/>
        </w:rPr>
        <w:t>Внутришкольный мониторнг представляет собой процед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и уровня достижения предметных и метапредме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готовности и способности делать осознанный выбор профиля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по текущей коррекции учебного процесса и его индивидуализации. Результаты внутришкольного мониторинга обобщаются и отражаются в характеристиках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межуточная аттестация представляет собой процедуру аттестации обучающихся на ступени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Стандарта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иными нормативными актами.</w:t>
      </w:r>
    </w:p>
    <w:p w:rsidR="00082DE4" w:rsidRPr="00A05FAF" w:rsidRDefault="00082DE4" w:rsidP="00082DE4">
      <w:pPr>
        <w:pStyle w:val="a4"/>
        <w:rPr>
          <w:rFonts w:ascii="Times New Roman" w:hAnsi="Times New Roman" w:cs="Times New Roman"/>
          <w:b/>
          <w:i/>
          <w:sz w:val="24"/>
          <w:szCs w:val="24"/>
        </w:rPr>
      </w:pPr>
      <w:r w:rsidRPr="00A05FAF">
        <w:rPr>
          <w:rFonts w:ascii="Times New Roman" w:hAnsi="Times New Roman" w:cs="Times New Roman"/>
          <w:b/>
          <w:i/>
          <w:sz w:val="24"/>
          <w:szCs w:val="24"/>
        </w:rPr>
        <w:t>Государственная итоговая аттест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о статьей 59 Закона «Об образовании в РФ»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устанавливается Приказом Минобрнауки РФ.</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w:t>
      </w:r>
      <w:r w:rsidRPr="00082DE4">
        <w:rPr>
          <w:rFonts w:ascii="Times New Roman" w:hAnsi="Times New Roman" w:cs="Times New Roman"/>
          <w:sz w:val="24"/>
          <w:szCs w:val="24"/>
        </w:rPr>
        <w:lastRenderedPageBreak/>
        <w:t>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иболее адекватной формой итоговой работы для выпускников основной школы по большинству изучаемых предметов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Вместе с тем по целому ряду предметов допустимы и такие устные формы итоговой работы, как устный экзамен по билетам или иные формы, устанавливаемые решением педагогического совета. По предметам изобразительное искусство, музыка, физическая культура, технология наиболее адекватной формой итоговой работы является специальным образом составленная подборка работ, свидетельствующая о достижении всех основных целей образования, выраженных в системе планируемых результатов и отвечающая предложенному школой критериальному подход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 предметам, не вынесенным на ГИА, итоговая оценка ставится на основе результатов только внутренней оценк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а об основном общем образова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защиты индивидуального итогового проекта и фиксируется в характеристике учащегося.</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Характеристика готовится на основа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ъективных показателей образовательных достижений обучающегося на ступени основно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тфеля достижений выпускн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кспертных оценок классного руководителя и учителей, обучавших данного выпускника на ступени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арактеристике выпускн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ступени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1.3.3.2. Процедуры оценки результатов деятельности педагогических кад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процедурами для данного направления оценочной деятельности являются следующ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имый администрацией образовательной организации внутришкольный мониторнг оценки уровня профессионального мастерства учителя, осуществляемого на осно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министративных проверочных рабо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а посещенных уро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а качества учебных заданий, предлагаемых учителем обучающим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иодичность данного мониторинга устанавливается решением администрации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риалы, которые можно использовать для анализа посещенных уроков и анализа качества учебных заданий, предлагаемых учителем обучающимся, приводятся в Приложении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дерация оценочной деятельности учителя, осуществляемая методическим объединением учителей школы по данному предмету (внутренняя оценка) и/или районными (городскими) методическими объединениями, а также в ходе внешних мониторинговых исследований   (внешняя оценка) на основе </w:t>
      </w:r>
      <w:r w:rsidRPr="00082DE4">
        <w:rPr>
          <w:rFonts w:ascii="Times New Roman" w:hAnsi="Times New Roman" w:cs="Times New Roman"/>
          <w:sz w:val="24"/>
          <w:szCs w:val="24"/>
        </w:rPr>
        <w:lastRenderedPageBreak/>
        <w:t>изучения используемой учителем критериальной базы и особенностей её использования в реальной практике преподавания. Целью данной процедуры является повышение объективности оценивания; её использование способствует выработке общего понимания всеми учителями целей и особенностей изучения предмета, формированию общих подходов к системе оценивания образовательных результатов в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внутришкольного мониторинга и модерации являются основанием для принятия решений по повышению квалификации учителя.</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1.3.3.3. Процедуры оценки результатов деятельности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процедурами для данного направления оценочной деятельности явля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утришкольный мониторинг образовательных достижений (внутренняя оц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утришкольный мониторинг оценки уровня профессионального мастерства учителя (внутренняя оц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зависимая оценка качества образования (внешняя оц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ниторинговые исследования муниципального, регионального и федерального уровней (внешняя оц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ядок проведения оценки результатов деятельности образовательной организации регламентируется  локальными актами образовательной организации. Результаты этих процедур обсуждаются на педагогическом совете и являются основанием для принятия решений по коррекции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риалы для диагностики по  некоторым отдельным учебным предметам: примеры спецификациий и демоверсий; инструктивные материалы представлены в Приложении 2 к настоящей основной образовательной Программе.</w:t>
      </w:r>
    </w:p>
    <w:p w:rsidR="00082DE4" w:rsidRPr="00ED4ADB" w:rsidRDefault="00082DE4" w:rsidP="00082DE4">
      <w:pPr>
        <w:pStyle w:val="a4"/>
        <w:rPr>
          <w:rFonts w:ascii="Times New Roman" w:hAnsi="Times New Roman" w:cs="Times New Roman"/>
          <w:b/>
          <w:sz w:val="24"/>
          <w:szCs w:val="24"/>
        </w:rPr>
      </w:pPr>
      <w:r w:rsidRPr="00ED4ADB">
        <w:rPr>
          <w:rFonts w:ascii="Times New Roman" w:hAnsi="Times New Roman" w:cs="Times New Roman"/>
          <w:b/>
          <w:sz w:val="24"/>
          <w:szCs w:val="24"/>
        </w:rPr>
        <w:t>Приложение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оценки индивидуального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гральное описание критерие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интегральном описании критериев оценк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следующих четырёх критерие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ость к самостоятельному приобретению знаний и решению проб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предметных знаний и способов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регулятив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коммуникатив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этом в соответствии с принятой системой оценки выделяются два уровня сформированности навыков проектной деятельности: базовый и повышенный. Их главное отличие состоит в степени самостоятельности учащегося при работе над проектом, поэтому выявление и фиксация в ходе защиты того, что учащийся способен выполнять самостоятельно, а что – только с помощью руководителя, является основной задачей оцен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ое содержательное описание каждого критерия.</w:t>
      </w:r>
    </w:p>
    <w:p w:rsidR="00082DE4" w:rsidRPr="00082DE4" w:rsidRDefault="00082DE4" w:rsidP="00082DE4">
      <w:pPr>
        <w:pStyle w:val="a4"/>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4104"/>
        <w:gridCol w:w="4105"/>
      </w:tblGrid>
      <w:tr w:rsidR="00082DE4" w:rsidRPr="00082DE4" w:rsidTr="00082DE4">
        <w:trPr>
          <w:trHeight w:val="458"/>
          <w:tblHeader/>
        </w:trPr>
        <w:tc>
          <w:tcPr>
            <w:tcW w:w="1482" w:type="dxa"/>
            <w:vMerge w:val="restart"/>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й</w:t>
            </w:r>
          </w:p>
        </w:tc>
        <w:tc>
          <w:tcPr>
            <w:tcW w:w="8209" w:type="dxa"/>
            <w:gridSpan w:val="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ни сформированности навыков проектной деятельности</w:t>
            </w:r>
          </w:p>
        </w:tc>
      </w:tr>
      <w:tr w:rsidR="00082DE4" w:rsidRPr="00082DE4" w:rsidTr="00082DE4">
        <w:trPr>
          <w:trHeight w:val="409"/>
          <w:tblHeader/>
        </w:trPr>
        <w:tc>
          <w:tcPr>
            <w:tcW w:w="1482" w:type="dxa"/>
            <w:vMerge/>
            <w:vAlign w:val="center"/>
          </w:tcPr>
          <w:p w:rsidR="00082DE4" w:rsidRPr="00082DE4" w:rsidRDefault="00082DE4" w:rsidP="00082DE4">
            <w:pPr>
              <w:pStyle w:val="a4"/>
              <w:rPr>
                <w:rFonts w:ascii="Times New Roman" w:hAnsi="Times New Roman" w:cs="Times New Roman"/>
                <w:sz w:val="24"/>
                <w:szCs w:val="24"/>
              </w:rPr>
            </w:pPr>
          </w:p>
        </w:tc>
        <w:tc>
          <w:tcPr>
            <w:tcW w:w="410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зовый</w:t>
            </w:r>
          </w:p>
        </w:tc>
        <w:tc>
          <w:tcPr>
            <w:tcW w:w="410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вышенный</w:t>
            </w:r>
          </w:p>
        </w:tc>
      </w:tr>
      <w:tr w:rsidR="00082DE4" w:rsidRPr="00082DE4" w:rsidTr="00082DE4">
        <w:tc>
          <w:tcPr>
            <w:tcW w:w="1482"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е приобретение знаний и решение проблем</w:t>
            </w:r>
          </w:p>
        </w:tc>
        <w:tc>
          <w:tcPr>
            <w:tcW w:w="410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w:t>
            </w:r>
            <w:r w:rsidRPr="00082DE4">
              <w:rPr>
                <w:rFonts w:ascii="Times New Roman" w:hAnsi="Times New Roman" w:cs="Times New Roman"/>
                <w:sz w:val="24"/>
                <w:szCs w:val="24"/>
              </w:rPr>
              <w:lastRenderedPageBreak/>
              <w:t>нимания изученного.</w:t>
            </w:r>
          </w:p>
        </w:tc>
        <w:tc>
          <w:tcPr>
            <w:tcW w:w="410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w:t>
            </w:r>
            <w:r w:rsidRPr="00082DE4">
              <w:rPr>
                <w:rFonts w:ascii="Times New Roman" w:hAnsi="Times New Roman" w:cs="Times New Roman"/>
                <w:sz w:val="24"/>
                <w:szCs w:val="24"/>
              </w:rPr>
              <w:lastRenderedPageBreak/>
              <w:t>этой основе приобретать новые знания и/или осваивать новые способы действий, достигать более глубокого понимания.</w:t>
            </w:r>
          </w:p>
        </w:tc>
      </w:tr>
      <w:tr w:rsidR="00082DE4" w:rsidRPr="00082DE4" w:rsidTr="00082DE4">
        <w:tc>
          <w:tcPr>
            <w:tcW w:w="1482"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Знание предмета</w:t>
            </w:r>
          </w:p>
        </w:tc>
        <w:tc>
          <w:tcPr>
            <w:tcW w:w="410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0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082DE4" w:rsidRPr="00082DE4" w:rsidTr="00082DE4">
        <w:tc>
          <w:tcPr>
            <w:tcW w:w="1482"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улятивные действия</w:t>
            </w:r>
          </w:p>
        </w:tc>
        <w:tc>
          <w:tcPr>
            <w:tcW w:w="410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демонстрированы навыки определения темы и планирования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10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82DE4" w:rsidRPr="00082DE4" w:rsidTr="00082DE4">
        <w:tc>
          <w:tcPr>
            <w:tcW w:w="1482"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ция</w:t>
            </w:r>
          </w:p>
        </w:tc>
        <w:tc>
          <w:tcPr>
            <w:tcW w:w="410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0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отмечается в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Аналитическое описание критерие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Как показывает теория и практика педагогических измерений, максимальная оценка по каждому критерию не должна превышать 3 баллов. В этом случа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 9 первичных баллов (отметка «хорошо») или 10 - 12 первичных баллов (отметка «отлич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необходимости может быть использовано более детальное описание предложенных выше четырех критериев или введены дополнительные специальные критерии, отражающие особо отдельные аспекты (например, способность к рефлексии или к сбору данных). В этом случае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Ниже приводятся пример возможного аналитического описания критериев оценки индивидуального проекта с использованием дополнительных критерие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оценке каждого типа проекта используются крите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й 1: Исслед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й 2: План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й 3: Уровень испол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й 4: Рефлекс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по каждому критерию – 8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комендации по интерпретации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я учащихся ниже базового уровня – по всем критериям в сумме набрано менее 9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я учащихся соответствуют базовому уровню – по всем критериям в сумме набрано от 9 баллов до 12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я учащихся превышают базовый уровень и соответствуют повышенному уровню – по всем критериям в сумме набрано от 13 баллов до 27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я учащихся превышают базовый уровень и соответствуют высокому уровню – по всем критериям в сумме набрано от 28 баллов и выше.</w:t>
      </w:r>
    </w:p>
    <w:p w:rsidR="00082DE4" w:rsidRPr="00ED4ADB" w:rsidRDefault="00082DE4" w:rsidP="00082DE4">
      <w:pPr>
        <w:pStyle w:val="a4"/>
        <w:rPr>
          <w:rFonts w:ascii="Times New Roman" w:hAnsi="Times New Roman" w:cs="Times New Roman"/>
          <w:b/>
          <w:sz w:val="24"/>
          <w:szCs w:val="24"/>
        </w:rPr>
      </w:pPr>
      <w:r w:rsidRPr="00ED4ADB">
        <w:rPr>
          <w:rFonts w:ascii="Times New Roman" w:hAnsi="Times New Roman" w:cs="Times New Roman"/>
          <w:b/>
          <w:sz w:val="24"/>
          <w:szCs w:val="24"/>
        </w:rPr>
        <w:t>Критерий 1: Исследование</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При выполнении проекта учащиеся долж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и точно формулировать цель и описывать замысел проекта, (например, указать связь решаемой научно-познавательной, творческой, прикладной, социальной или иной задачи с личными интересами, с реально существующим запросом каких-либо социальных организаций, социальной группы, конкретного адресата, какой-либо имеющейся социальной потребности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какие знания и другие результаты полученного образования, актуальны для выполнения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навыки исследования.</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080"/>
      </w:tblGrid>
      <w:tr w:rsidR="00082DE4" w:rsidRPr="00082DE4" w:rsidTr="00082DE4">
        <w:trPr>
          <w:tblHeader/>
        </w:trPr>
        <w:tc>
          <w:tcPr>
            <w:tcW w:w="159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лл</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писание </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не достиг ни одного результата, описанного ниже</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ании имеющихся интересов обозначать/формулировать цель и контекст для проекта; при этом поставленные цели могут быть неглубоки или достижимы лишь отча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казывать знания и иные результаты полученного образования, но это описание могут быть неполным или актуальны лишь отча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ограниченные навыки исследования</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 основании имеющихся интересов кратко описывать простую и адекватную цель и контекст проек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основные знания и иные результаты полученного образования, которые актуальны только для некоторых составляющих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удовлетворительные навыки исследования</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5-6</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ании имеющихся интересов чётко описывать контекст проекта и точно определять такую цель проекта, достижение которой требует определённых усил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знания и иные результаты полученного образования, которые актуальны для всего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хорошие навыки исследования</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8</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ании имеющихся интересов чётко описывать контекст проекта и точно определять такую цель проекта, достижение которой требует неординарных усил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еделять знания и иные результаты полученного образования, которые актуальны для всего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превосходные навыки исследования</w:t>
            </w:r>
          </w:p>
        </w:tc>
      </w:tr>
    </w:tbl>
    <w:p w:rsidR="00082DE4" w:rsidRPr="00ED4ADB" w:rsidRDefault="00082DE4" w:rsidP="00082DE4">
      <w:pPr>
        <w:pStyle w:val="a4"/>
        <w:rPr>
          <w:rFonts w:ascii="Times New Roman" w:hAnsi="Times New Roman" w:cs="Times New Roman"/>
          <w:b/>
          <w:sz w:val="24"/>
          <w:szCs w:val="24"/>
        </w:rPr>
      </w:pPr>
      <w:r w:rsidRPr="00ED4ADB">
        <w:rPr>
          <w:rFonts w:ascii="Times New Roman" w:hAnsi="Times New Roman" w:cs="Times New Roman"/>
          <w:b/>
          <w:sz w:val="24"/>
          <w:szCs w:val="24"/>
        </w:rPr>
        <w:t>Критерий 2: Планирование</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При выполнении проекта учащиеся долж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критерии для продукта/результата или систему мер, направленных на удовлетворение социального запр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ть и фиксировать ход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навыки самоорганизации.</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080"/>
      </w:tblGrid>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лл</w:t>
            </w:r>
          </w:p>
        </w:tc>
        <w:tc>
          <w:tcPr>
            <w:tcW w:w="808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ание</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не достиг ни одного результата, описанного ниже</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примерные и неполные критерии для продукта/результата или неполную систему мер, направленных на удовлетворение социального запр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частичные или неполные план и отчётные материалы о ходе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частичные навыки самоорганизации</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удовлетворительные критерии для продукта/результата или удовлетворительную систему мер, направленных на удовлетворение социального запр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удовлетворительный план и отчётные материалы о ходе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удовлетворительные навыки самоорганизации</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содержательные и адекватные критерии для продукта/результата или адекватную систему мер, направленных на удовлетворение социального запроса или продуманную/подробную, адекватную, содержательную систему мер, направленных на удовлетворение социального запр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содержательный план и хорошие отчётные материалы о ходе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хорошие навыки самоорганизации</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8</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ть строгие критерии для продукта/результ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ть подробный и точный план и полные отчётные материалы о ходе проек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превосходные навыки самоорганизации</w:t>
            </w:r>
          </w:p>
        </w:tc>
      </w:tr>
    </w:tbl>
    <w:p w:rsidR="00082DE4" w:rsidRPr="00082DE4" w:rsidRDefault="00082DE4" w:rsidP="00082DE4">
      <w:pPr>
        <w:pStyle w:val="a4"/>
        <w:rPr>
          <w:rFonts w:ascii="Times New Roman" w:hAnsi="Times New Roman" w:cs="Times New Roman"/>
          <w:sz w:val="24"/>
          <w:szCs w:val="24"/>
        </w:rPr>
      </w:pPr>
    </w:p>
    <w:p w:rsidR="00082DE4" w:rsidRPr="00ED4ADB" w:rsidRDefault="00082DE4" w:rsidP="00082DE4">
      <w:pPr>
        <w:pStyle w:val="a4"/>
        <w:rPr>
          <w:rFonts w:ascii="Times New Roman" w:hAnsi="Times New Roman" w:cs="Times New Roman"/>
          <w:b/>
          <w:sz w:val="24"/>
          <w:szCs w:val="24"/>
        </w:rPr>
      </w:pPr>
      <w:r w:rsidRPr="00ED4ADB">
        <w:rPr>
          <w:rFonts w:ascii="Times New Roman" w:hAnsi="Times New Roman" w:cs="Times New Roman"/>
          <w:b/>
          <w:sz w:val="24"/>
          <w:szCs w:val="24"/>
        </w:rPr>
        <w:t xml:space="preserve">Критерий 3: Уровень исполнения </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При выполнении проекта учащиеся долж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здавать продукт/получать результат в соответствии с целью, общим замыслом и критериями или в качестве результата проекта демонстрировать деятельность (действия), направленную на служение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навыки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навыки коммуникации и социальные навыки .</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8080"/>
      </w:tblGrid>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лл</w:t>
            </w:r>
          </w:p>
        </w:tc>
        <w:tc>
          <w:tcPr>
            <w:tcW w:w="808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ание</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не достиг ни одного результата, описанного ниже</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получать продукт/результат, только частично отвечающий цели, общему замыслу и критериям или демонстрировать низкий уровень; деятельности, направленной на служение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некоторые навыки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некоторые навыки коммуникации и социальные навыки</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получать стандартный/элементарный/простой продукт/результат в соответствии с целью, общим замыслом и критериями или демонстрировать удовлетворительный уровень деятельности, направленной на служение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удовлетворительные навыки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удовлетворительные навыки коммуникации и социальные навыки</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получать хороший продукт/результат в соответствии с целью, общим замыслом и критериями или демонстрировать хороший уровень деятельности, направленной на служение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хорошие навыки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хорошие навыки коммуникации и социальные навыки</w:t>
            </w:r>
          </w:p>
        </w:tc>
      </w:tr>
      <w:tr w:rsidR="00082DE4" w:rsidRPr="00082DE4" w:rsidTr="00082DE4">
        <w:tc>
          <w:tcPr>
            <w:tcW w:w="159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8</w:t>
            </w:r>
          </w:p>
        </w:tc>
        <w:tc>
          <w:tcPr>
            <w:tcW w:w="808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вать/получать отличный продукт/результат в соответствии с целью, общим замыслом и критериями или демонстрировать отличный уровень деятельности, направленной на служение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превосходные навыки мыш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монстрировать превосходные навыки коммуникации и социальные навыки</w:t>
            </w:r>
          </w:p>
        </w:tc>
      </w:tr>
    </w:tbl>
    <w:p w:rsidR="00082DE4" w:rsidRPr="00082DE4" w:rsidRDefault="00082DE4" w:rsidP="00082DE4">
      <w:pPr>
        <w:pStyle w:val="a4"/>
        <w:rPr>
          <w:rFonts w:ascii="Times New Roman" w:hAnsi="Times New Roman" w:cs="Times New Roman"/>
          <w:sz w:val="24"/>
          <w:szCs w:val="24"/>
        </w:rPr>
      </w:pPr>
    </w:p>
    <w:p w:rsidR="00082DE4" w:rsidRPr="00ED4ADB" w:rsidRDefault="00082DE4" w:rsidP="00082DE4">
      <w:pPr>
        <w:pStyle w:val="a4"/>
        <w:rPr>
          <w:rFonts w:ascii="Times New Roman" w:hAnsi="Times New Roman" w:cs="Times New Roman"/>
          <w:b/>
          <w:sz w:val="24"/>
          <w:szCs w:val="24"/>
        </w:rPr>
      </w:pPr>
      <w:r w:rsidRPr="00ED4ADB">
        <w:rPr>
          <w:rFonts w:ascii="Times New Roman" w:hAnsi="Times New Roman" w:cs="Times New Roman"/>
          <w:b/>
          <w:sz w:val="24"/>
          <w:szCs w:val="24"/>
        </w:rPr>
        <w:t>Критерий 4: Рефлексия</w:t>
      </w:r>
    </w:p>
    <w:p w:rsidR="00082DE4" w:rsidRPr="00ED4ADB" w:rsidRDefault="00082DE4" w:rsidP="00082DE4">
      <w:pPr>
        <w:pStyle w:val="a4"/>
        <w:rPr>
          <w:rFonts w:ascii="Times New Roman" w:hAnsi="Times New Roman" w:cs="Times New Roman"/>
          <w:b/>
          <w:i/>
          <w:sz w:val="24"/>
          <w:szCs w:val="24"/>
        </w:rPr>
      </w:pPr>
      <w:r w:rsidRPr="00ED4ADB">
        <w:rPr>
          <w:rFonts w:ascii="Times New Roman" w:hAnsi="Times New Roman" w:cs="Times New Roman"/>
          <w:b/>
          <w:i/>
          <w:sz w:val="24"/>
          <w:szCs w:val="24"/>
        </w:rPr>
        <w:t>При выполнении проекта учащиеся долж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ть качество продукта/результата в соответствии с критериями или оценивать свою деятельность, направленную на служение обществу, в соответствии с разработанной системой м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мышлять и делать выводы о том, как выполнение проекта расширило знание и уточнило понимание выбранной темы и общего замыс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мышлять и делать выводы о том, как выполнение проекта способствовало развитию личных качеств и способностей, описанных в Портрете выпускника.</w:t>
      </w:r>
    </w:p>
    <w:p w:rsidR="00082DE4" w:rsidRPr="00082DE4" w:rsidRDefault="00082DE4" w:rsidP="00082DE4">
      <w:pPr>
        <w:pStyle w:val="a4"/>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7"/>
      </w:tblGrid>
      <w:tr w:rsidR="00082DE4" w:rsidRPr="00082DE4" w:rsidTr="00082DE4">
        <w:tc>
          <w:tcPr>
            <w:tcW w:w="156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лл</w:t>
            </w:r>
          </w:p>
        </w:tc>
        <w:tc>
          <w:tcPr>
            <w:tcW w:w="864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ание</w:t>
            </w:r>
          </w:p>
        </w:tc>
      </w:tr>
      <w:tr w:rsidR="00082DE4" w:rsidRPr="00082DE4" w:rsidTr="00082DE4">
        <w:tc>
          <w:tcPr>
            <w:tcW w:w="156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c>
          <w:tcPr>
            <w:tcW w:w="864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не достиг ни одного стандарта, описанного ниже</w:t>
            </w:r>
          </w:p>
        </w:tc>
      </w:tr>
      <w:tr w:rsidR="00082DE4" w:rsidRPr="00082DE4" w:rsidTr="00082DE4">
        <w:tc>
          <w:tcPr>
            <w:tcW w:w="156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tc>
        <w:tc>
          <w:tcPr>
            <w:tcW w:w="864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авать ограниченную, частичную и/или неполную оценку качества продукта/результата в соответствии с критериями или давать ограниченную, частичную и/или неполную оценку качества своей деятельности, направленной на служение обществу, в соответствии с разработанной системой ме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ограниченные выводы о том, как выполнение проекта расширило знание и уточнило понимание выбранной темы и общего замысла или идеи и практики служения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делать ограниченные выводы о том, как выполнение проекта способствовало развитию личных качеств и способностей, описанных в Портрете выпускника</w:t>
            </w:r>
          </w:p>
        </w:tc>
      </w:tr>
      <w:tr w:rsidR="00082DE4" w:rsidRPr="00082DE4" w:rsidTr="00082DE4">
        <w:tc>
          <w:tcPr>
            <w:tcW w:w="156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3-4</w:t>
            </w:r>
          </w:p>
        </w:tc>
        <w:tc>
          <w:tcPr>
            <w:tcW w:w="864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элементарную, неглубокую оценку качества продукта/результата в соответствии с критериями или давать элементарную, неглубокую оценку качества своей деятельности, направленной на служение обществу, в соответствии с разработанной системой м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удовлетворительные выводы о том, как выполнение проекта расширило знание и уточнило понимание выбранной темы и общего замысла или идеи и практики служения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удовлетворительные выводы о том, как выполнение проекта способствовало развитию личных качеств и способностей, описанных в Портрете выпускника</w:t>
            </w:r>
          </w:p>
        </w:tc>
      </w:tr>
      <w:tr w:rsidR="00082DE4" w:rsidRPr="00082DE4" w:rsidTr="00082DE4">
        <w:tc>
          <w:tcPr>
            <w:tcW w:w="156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864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достаточно полную и глубокую оценку качества продукта/результата в соответствии с критериями или давать достаточно полную и глубокую оценку качества своей деятельности, направленной на служение обществу, в соответствии с разработанной системой м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достаточно полные выводы о том, как выполнение проекта расширило знание и уточнило понимание выбранной темы и общего замысла или идеи и практики служения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достаточно полные выводы о том, как выполнение проекта способствовало развитию личных качеств и способностей, описанных в Портрете выпускника</w:t>
            </w:r>
          </w:p>
        </w:tc>
      </w:tr>
      <w:tr w:rsidR="00082DE4" w:rsidRPr="00082DE4" w:rsidTr="00082DE4">
        <w:tc>
          <w:tcPr>
            <w:tcW w:w="156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8</w:t>
            </w:r>
          </w:p>
        </w:tc>
        <w:tc>
          <w:tcPr>
            <w:tcW w:w="864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йся способ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вать исчерпывающую оценку качества продукта/результата в соответствии с критериями или давать исчерпывающую оценку качества своей деятельности, направленной на служение обществу, в соответствии с разработанной системой м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интересные, полные и глубокие выводы о том, как выполнение проекта расширило знание и уточнило понимание выбранной темы и общего замысла или идеи и практики служения общ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ть интересные, полные и глубокие выводы о том, как выполнение проекта способствовало развитию личных качеств и способностей, описанных в Портрете выпускника</w:t>
            </w:r>
          </w:p>
        </w:tc>
      </w:tr>
    </w:tbl>
    <w:p w:rsidR="00082DE4" w:rsidRPr="00ED4ADB" w:rsidRDefault="00082DE4" w:rsidP="00082DE4">
      <w:pPr>
        <w:pStyle w:val="a4"/>
        <w:rPr>
          <w:rFonts w:ascii="Times New Roman" w:hAnsi="Times New Roman" w:cs="Times New Roman"/>
          <w:b/>
          <w:sz w:val="24"/>
          <w:szCs w:val="24"/>
        </w:rPr>
      </w:pPr>
      <w:r w:rsidRPr="00ED4ADB">
        <w:rPr>
          <w:rFonts w:ascii="Times New Roman" w:hAnsi="Times New Roman" w:cs="Times New Roman"/>
          <w:b/>
          <w:sz w:val="24"/>
          <w:szCs w:val="24"/>
        </w:rPr>
        <w:t>Приложение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комендуемые материалы для оценки образовательных достижений учащихся основной шко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рия «Работаем по новым стандартам», Планируемые результаты. Система заданий. / Под редакцией Г.С.Ковалевой, О.Б.Логиновой. – М.: «Просвещение», 2012 – 2014// Оценка достижения планируемых результатов. Примеры заданий для итоговой оценки. Спецификации и демоверсии итоговых работ, рекомендации по их оценке. Примеры итоговых индивидуальных проектов и заданий проектного типа. изд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 Русский язык. 5-9 классы. / И.П.Цыбульк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 Иностранный язык. 5-9 классы. / М.З.Биболетова, М.В.Вербицкая, К.С.Махмурян, Н.Н.Трубане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 История. 5-9 классы. / Л.Н.Алексшкина, Н.И.Ворожейки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4. Обществознание. 5-9 классы. / А. Ю.Лазебникова., Е.Л.Рутковская, Л.Ф.Иванова и д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 Математика 5-6 классы. Алгебра 7 – 9 классы. / Л.В.Кузнецова, С.С.Минаева, Л.О.Рослов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6. Геометрия. 7-9 классы. / Т.М.Мищенк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 Биология. 5-9 классы. /Т.А.Воронина, Т.В.Иванова, Г.С.Калин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8. Физика. 7-9 классы. /А.А.Фадеева, Г.Г.Никифоров М.Ю.Демидова, В.А.Ор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9. Химия. 8-9 классы. /А.А.Каверина, Р.Г.Иванова, Д.Ю.Доброт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0. Изобразительное искусство. 5-8 классы. /И.Э.Кашекова, Е.П.Олеси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1. Музыка. 5-7 классы. / Л.Л.Алексеева, Е.Д.Критска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2. Искусство. 8-9 классы. / Л.Л.Алексеева, И.Э.Кашекова, Е.Д.Критская, Е.П.Олеси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2.13. Основы безопасности жизнедеятельности. 5-9 классы. / А.Т.Смирнов, Б.О.Хренников, М.В.Мас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4. Математика. Физика. Химия. Биология. Естествознание. Базовый и углубленный уровни. 10-11 классы. / М.Ю.Демидова, Н.А.Заграничная, Т.В.Иванов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рия «ФГОС: Оценка образовательных достижений». Метапредметные результаты. Стандартизированные материалы для промежуточной аттестации. 5, 6, 7, 8 классы. / Васильевых И. П., Гостева Ю. Н. и др.; под редакцией Г. С. Ковалева. – М.;: «Просвещение», 2013 -2015. Изд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собие для учителя. (Комплект с CD, по класс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рианты 1, 2 (по класс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рианты 3, 4 (по класс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нет-рес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Цикл вебинаров «Планируемые результаты и оценка их достижения в основной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 Планируемые результаты и оценка их достижения как структурообразующий элемент ФГОС ООО. /Логинова О.Б., </w:t>
      </w:r>
      <w:hyperlink r:id="rId17" w:history="1">
        <w:r w:rsidRPr="00082DE4">
          <w:rPr>
            <w:rFonts w:ascii="Times New Roman" w:hAnsi="Times New Roman" w:cs="Times New Roman"/>
            <w:sz w:val="24"/>
            <w:szCs w:val="24"/>
          </w:rPr>
          <w:t>https://my.webinar.ru/record/435246</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2. Планируемые результаты и оценка их достижения при преподавании истории в 5—9 классах./ Алексашкина Л.Н., </w:t>
      </w:r>
      <w:hyperlink r:id="rId18" w:history="1">
        <w:r w:rsidRPr="00082DE4">
          <w:rPr>
            <w:rFonts w:ascii="Times New Roman" w:hAnsi="Times New Roman" w:cs="Times New Roman"/>
            <w:sz w:val="24"/>
            <w:szCs w:val="24"/>
          </w:rPr>
          <w:t>https://my.webinar.ru/record/435550</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3. Планируемые результаты и оценка их достижения при преподавании обществознания в 5—9 классах. / Рутковская Е.Л., </w:t>
      </w:r>
      <w:hyperlink r:id="rId19" w:history="1">
        <w:r w:rsidRPr="00082DE4">
          <w:rPr>
            <w:rFonts w:ascii="Times New Roman" w:hAnsi="Times New Roman" w:cs="Times New Roman"/>
            <w:sz w:val="24"/>
            <w:szCs w:val="24"/>
          </w:rPr>
          <w:t>https://my.webinar.ru/record/456269</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4. Планируемые результаты и оценка их достижения при преподавании географии в 5—9 классах. / Барабанов В.В., </w:t>
      </w:r>
      <w:hyperlink r:id="rId20" w:history="1">
        <w:r w:rsidRPr="00082DE4">
          <w:rPr>
            <w:rFonts w:ascii="Times New Roman" w:hAnsi="Times New Roman" w:cs="Times New Roman"/>
            <w:sz w:val="24"/>
            <w:szCs w:val="24"/>
          </w:rPr>
          <w:t>https://my.webinar.ru/event/478391</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5. Планируемые результаты и оценка их достижения при преподавании физики в 7—9 классах. / Демидова М.Ю., </w:t>
      </w:r>
      <w:hyperlink r:id="rId21" w:history="1">
        <w:r w:rsidRPr="00082DE4">
          <w:rPr>
            <w:rFonts w:ascii="Times New Roman" w:hAnsi="Times New Roman" w:cs="Times New Roman"/>
            <w:sz w:val="24"/>
            <w:szCs w:val="24"/>
          </w:rPr>
          <w:t>https://my.webinar.ru/event/478791</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6. Планируемые результаты и оценка их достижения при преподавании химии в 8—9 классах. / Каверина А.А., Добротин Д. Ю., </w:t>
      </w:r>
      <w:hyperlink r:id="rId22" w:history="1">
        <w:r w:rsidRPr="00082DE4">
          <w:rPr>
            <w:rFonts w:ascii="Times New Roman" w:hAnsi="Times New Roman" w:cs="Times New Roman"/>
            <w:sz w:val="24"/>
            <w:szCs w:val="24"/>
          </w:rPr>
          <w:t>http://www.prosv.ru/info.aspx?ob_no=44137</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7. Планируемые результаты и оценка их достижения при преподавании изобразительного искусства в 5—8 классах и искусства в 8—9 классах. / Кашекова И. Э. </w:t>
      </w:r>
      <w:hyperlink r:id="rId23" w:history="1">
        <w:r w:rsidRPr="00082DE4">
          <w:rPr>
            <w:rFonts w:ascii="Times New Roman" w:hAnsi="Times New Roman" w:cs="Times New Roman"/>
            <w:sz w:val="24"/>
            <w:szCs w:val="24"/>
          </w:rPr>
          <w:t>http://www.prosv.ru/info.aspx?ob_no=44137</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8. Планируемые результаты и оценка их достижения при преподавании основ безопасности жизнедеятельности в 5—9 классах. / Поткин В.С., </w:t>
      </w:r>
      <w:hyperlink r:id="rId24" w:history="1">
        <w:r w:rsidRPr="00082DE4">
          <w:rPr>
            <w:rFonts w:ascii="Times New Roman" w:hAnsi="Times New Roman" w:cs="Times New Roman"/>
            <w:sz w:val="24"/>
            <w:szCs w:val="24"/>
          </w:rPr>
          <w:t>http://www.prosv.ru/info.aspx?ob_no=44137</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Цикл вебинаров «Оценка метапредметных результатов в основной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1. Основные подходы к оценке метапредметных результатов в основной школе. / Ковалёва Г.С., </w:t>
      </w:r>
      <w:hyperlink r:id="rId25" w:history="1">
        <w:r w:rsidRPr="00082DE4">
          <w:rPr>
            <w:rFonts w:ascii="Times New Roman" w:hAnsi="Times New Roman" w:cs="Times New Roman"/>
            <w:sz w:val="24"/>
            <w:szCs w:val="24"/>
          </w:rPr>
          <w:t>https://my.webinar.ru/record/435530</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2. Оценка сформированности исследовательской и проектной деятельности в основной школе. / Логинова О.Б., </w:t>
      </w:r>
      <w:hyperlink r:id="rId26" w:history="1">
        <w:r w:rsidRPr="00082DE4">
          <w:rPr>
            <w:rFonts w:ascii="Times New Roman" w:hAnsi="Times New Roman" w:cs="Times New Roman"/>
            <w:sz w:val="24"/>
            <w:szCs w:val="24"/>
          </w:rPr>
          <w:t>https://my.webinar.ru/record/452603/</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3. Оценка метапредметных результатов в основной школе: смысловое чтение (читательская грамотность). / Ковалёва Г.С., </w:t>
      </w:r>
      <w:hyperlink r:id="rId27" w:history="1">
        <w:r w:rsidRPr="00082DE4">
          <w:rPr>
            <w:rFonts w:ascii="Times New Roman" w:hAnsi="Times New Roman" w:cs="Times New Roman"/>
            <w:sz w:val="24"/>
            <w:szCs w:val="24"/>
          </w:rPr>
          <w:t>https://my.webinar.ru/record/452621</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4. Особенности формирования смыслового чтения на уроках русского языка в основной школе. Рябинина Л.А., Чабан Т.Ю., </w:t>
      </w:r>
      <w:hyperlink r:id="rId28" w:history="1">
        <w:r w:rsidRPr="00082DE4">
          <w:rPr>
            <w:rFonts w:ascii="Times New Roman" w:hAnsi="Times New Roman" w:cs="Times New Roman"/>
            <w:sz w:val="24"/>
            <w:szCs w:val="24"/>
          </w:rPr>
          <w:t>https://my.webinar.ru/record/453607</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5. Особенности формирования смыслового чтения на уроках обществознания в основной школе. Рутковская Е.Л., </w:t>
      </w:r>
      <w:hyperlink r:id="rId29" w:history="1">
        <w:r w:rsidRPr="00082DE4">
          <w:rPr>
            <w:rFonts w:ascii="Times New Roman" w:hAnsi="Times New Roman" w:cs="Times New Roman"/>
            <w:sz w:val="24"/>
            <w:szCs w:val="24"/>
          </w:rPr>
          <w:t>https://my.webinar.ru/event/478795</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6. Особенности формирования смыслового чтения на уроках истории в основной школе. / Иванова Л.Ф., </w:t>
      </w:r>
      <w:hyperlink r:id="rId30" w:history="1">
        <w:r w:rsidRPr="00082DE4">
          <w:rPr>
            <w:rFonts w:ascii="Times New Roman" w:hAnsi="Times New Roman" w:cs="Times New Roman"/>
            <w:sz w:val="24"/>
            <w:szCs w:val="24"/>
          </w:rPr>
          <w:t>https://my.webinar.ru/event/478803</w:t>
        </w:r>
      </w:hyperlink>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7. Особенности формирования смыслового чтения на уроках предметов естественнонаучного цикла в основной школе. / Демидова М.Ю., </w:t>
      </w:r>
      <w:hyperlink r:id="rId31" w:history="1">
        <w:r w:rsidRPr="00082DE4">
          <w:rPr>
            <w:rFonts w:ascii="Times New Roman" w:hAnsi="Times New Roman" w:cs="Times New Roman"/>
            <w:sz w:val="24"/>
            <w:szCs w:val="24"/>
          </w:rPr>
          <w:t>http://www.prosv.ru/info.aspx?ob_no=44138</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8. Особенности формирования смыслового чтения на уроках математики в основной школе. / Рослова Л.О., </w:t>
      </w:r>
      <w:hyperlink r:id="rId32" w:history="1">
        <w:r w:rsidRPr="00082DE4">
          <w:rPr>
            <w:rFonts w:ascii="Times New Roman" w:hAnsi="Times New Roman" w:cs="Times New Roman"/>
            <w:sz w:val="24"/>
            <w:szCs w:val="24"/>
          </w:rPr>
          <w:t>http://www.prosv.ru/info.aspx?ob_no=44138</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 Публикации центра оценки качества образования РАО (рук. Ковалева Г.С.) </w:t>
      </w:r>
      <w:hyperlink r:id="rId33" w:history="1">
        <w:r w:rsidRPr="00082DE4">
          <w:rPr>
            <w:rFonts w:ascii="Times New Roman" w:hAnsi="Times New Roman" w:cs="Times New Roman"/>
            <w:sz w:val="24"/>
            <w:szCs w:val="24"/>
          </w:rPr>
          <w:t>http://www.centeroko.ru/public.htm</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1. Итоговый отчет по проекту 2014 года по оценке первых результатов введения ФГОС. </w:t>
      </w:r>
      <w:hyperlink r:id="rId34"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6 МB)</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2. Презентации вебинара «Первые результаты введения ФГОС начального образования и их использование для повышения качества образования в начальной школе». </w:t>
      </w:r>
      <w:hyperlink r:id="rId35"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38 МB)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3. Анализ контекстной информации, собранной в рамках проекта «Доработка,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w:t>
      </w:r>
      <w:hyperlink r:id="rId36"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250 КB)</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3.4. Результаты внедрения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 Достижение планируемых результатов. Личностные результаты: Самооценка, Отношение к школьной жизни, Мотивация, Моральные дилеммы. </w:t>
      </w:r>
      <w:hyperlink r:id="rId37"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2 МB)</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5. Отчет "Качество педагогического образования в России (по результатам международного исследования по изучению педагогического образования и оценке качества подготовки будущих учителей математики TEDS)". </w:t>
      </w:r>
      <w:hyperlink r:id="rId38"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2,3 М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6. Г. А. Цукерман. Оценка читательской грамотности. Материалы к обсуждениию. </w:t>
      </w:r>
      <w:hyperlink r:id="rId39"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1,7 МБ) 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7. Г. А. Цукерман. Оценка читательской грамотности. Презентация. </w:t>
      </w:r>
      <w:hyperlink r:id="rId40"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2,7 МБ)</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8. Презентация "Результаты международных исследований PIRLS-2011 и TIMSS-2011: достижения и проблемы". </w:t>
      </w:r>
      <w:hyperlink r:id="rId41" w:history="1">
        <w:r w:rsidRPr="00082DE4">
          <w:rPr>
            <w:rFonts w:ascii="Times New Roman" w:hAnsi="Times New Roman" w:cs="Times New Roman"/>
            <w:sz w:val="24"/>
            <w:szCs w:val="24"/>
          </w:rPr>
          <w:t>скачать</w:t>
        </w:r>
      </w:hyperlink>
      <w:r w:rsidRPr="00082DE4">
        <w:rPr>
          <w:rFonts w:ascii="Times New Roman" w:hAnsi="Times New Roman" w:cs="Times New Roman"/>
          <w:sz w:val="24"/>
          <w:szCs w:val="24"/>
        </w:rPr>
        <w:t xml:space="preserve"> (zip, 2,2 МВ) </w:t>
      </w:r>
    </w:p>
    <w:p w:rsidR="00ED4ADB" w:rsidRPr="00ED4ADB" w:rsidRDefault="00ED4ADB" w:rsidP="00082DE4">
      <w:pPr>
        <w:pStyle w:val="a4"/>
        <w:rPr>
          <w:rFonts w:ascii="Times New Roman" w:hAnsi="Times New Roman" w:cs="Times New Roman"/>
          <w:b/>
          <w:sz w:val="24"/>
          <w:szCs w:val="24"/>
        </w:rPr>
      </w:pPr>
      <w:r w:rsidRPr="00ED4ADB">
        <w:rPr>
          <w:rFonts w:ascii="Times New Roman" w:hAnsi="Times New Roman" w:cs="Times New Roman"/>
          <w:b/>
          <w:sz w:val="24"/>
          <w:szCs w:val="24"/>
        </w:rPr>
        <w:t>Приложение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хема анализа и оценки сценария урок</w:t>
      </w:r>
      <w:r w:rsidR="00ED4ADB">
        <w:rPr>
          <w:rFonts w:ascii="Times New Roman" w:hAnsi="Times New Roman" w:cs="Times New Roman"/>
          <w:sz w:val="24"/>
          <w:szCs w:val="24"/>
        </w:rPr>
        <w:t xml:space="preserve">а. Материал для самодиагностики </w:t>
      </w:r>
      <w:r w:rsidRPr="00082DE4">
        <w:rPr>
          <w:rFonts w:ascii="Times New Roman" w:hAnsi="Times New Roman" w:cs="Times New Roman"/>
          <w:sz w:val="24"/>
          <w:szCs w:val="24"/>
        </w:rPr>
        <w:t>объекты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еполагание и замысел урока, максимальная оценка – 10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тся соответствие задач урока отобранному для изучения учебному материалу и ожидаемым результатам в системе планируемых результатов, чередование видов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урока, максимальная оценка – 1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емая учебная деятельность учащихся на уро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тся и оценивается активность и продуктивность работы учащихся на уро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ль(и) учителя, максимальная оценка – 10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тся и оценивается направленность и ролевая позиция учителя на уро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лементы инновационных практик, включая интеграцию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2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ключение” учащихся в учебную деятельность (учебные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нализируется и оценивается степень вовлеченности учащихся в учебную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приемов формирующей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нализируется и оценивается степень вовлеченности учащихся в учебную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ующая оц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изация обучения, 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нализируется и оценивается применение учителем приемов, направленных на индивидуализацию обу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 и коммуникация, 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тся и оценивается степень вовлеченности учащихся в совместную продуктивную и коммуникативн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е приобретение знаний и решение проблем, интеграция знаний, максимальная оценка – 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тся и оценивается степень вовлеченности учащихся в деятельность по приобретению знаний и решению проб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учащимися, 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тся и оценивается степень использования ИКТ ученик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трафные баллы за наличие содержательных, методических и/или педагогических ошибок, максимальный штраф – 2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 и оцЕнка урока: инструментарий</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еполагание и замысел урока, максимальная оценка – 10 баллов</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 Как сформулированы задачи урока и ожидаемые результаты учащихся? </w:t>
      </w:r>
      <w:r w:rsidR="00ED4ADB"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ED4ADB" w:rsidRPr="00082DE4" w:rsidRDefault="00ED4ADB" w:rsidP="00082DE4">
      <w:pPr>
        <w:pStyle w:val="a4"/>
        <w:rPr>
          <w:rFonts w:ascii="Times New Roman" w:hAnsi="Times New Roman" w:cs="Times New Roman"/>
          <w:sz w:val="24"/>
          <w:szCs w:val="24"/>
        </w:rPr>
      </w:pPr>
    </w:p>
    <w:tbl>
      <w:tblPr>
        <w:tblW w:w="10632" w:type="dxa"/>
        <w:tblInd w:w="108" w:type="dxa"/>
        <w:tblLook w:val="00A0" w:firstRow="1" w:lastRow="0" w:firstColumn="1" w:lastColumn="0" w:noHBand="0" w:noVBand="0"/>
      </w:tblPr>
      <w:tblGrid>
        <w:gridCol w:w="579"/>
        <w:gridCol w:w="562"/>
        <w:gridCol w:w="9491"/>
      </w:tblGrid>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a</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енные в сценарии задачи урока не связаны с темой урока и/или поставлены случайно, произвольным образом – вне связи с системой планируемых результатов (пред</w:t>
            </w:r>
            <w:r w:rsidRPr="00082DE4">
              <w:rPr>
                <w:rFonts w:ascii="Times New Roman" w:hAnsi="Times New Roman" w:cs="Times New Roman"/>
                <w:sz w:val="24"/>
                <w:szCs w:val="24"/>
              </w:rPr>
              <w:lastRenderedPageBreak/>
              <w:t>метных и/или метапредметных, личностных)</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sym w:font="Webdings" w:char="F063"/>
            </w:r>
            <w:r w:rsidRPr="00082DE4">
              <w:rPr>
                <w:rFonts w:ascii="Times New Roman" w:hAnsi="Times New Roman" w:cs="Times New Roman"/>
                <w:sz w:val="24"/>
                <w:szCs w:val="24"/>
              </w:rPr>
              <w:t>б</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енные в сценарии задачи урока связаны с логикой изучения учебного материала, предполагают достраивание в сознании учащегося непротиворечивой целостной картины мира, пополнение системы знаний</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ыделенные в сценарии задачи урока связаны с темой урока, предполагают освоение учащимися определенного этапа в достижении предметных планируемых результатов </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енные в сценарии задачи урока связаны с темой урока, предполагают освоение учащимися определенного этапа в достижении метапредметных и личностных планируемых результатов</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достижения учащихся, ожидаемые по результатам урока, соответствуют поставленным задачам</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е</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улировка задач и ожидаемых результатов позволяет подведение итога урока в терминах достижения и рефлексии (сегодня узнали …(что?), научились …(чему?), стали лучше делать …(что?), осталось непонятым … (что?</w:t>
            </w:r>
            <w:r w:rsidR="00ED4ADB" w:rsidRPr="00082DE4">
              <w:rPr>
                <w:rFonts w:ascii="Times New Roman" w:hAnsi="Times New Roman" w:cs="Times New Roman"/>
                <w:sz w:val="24"/>
                <w:szCs w:val="24"/>
              </w:rPr>
              <w:t>), самым</w:t>
            </w:r>
            <w:r w:rsidRPr="00082DE4">
              <w:rPr>
                <w:rFonts w:ascii="Times New Roman" w:hAnsi="Times New Roman" w:cs="Times New Roman"/>
                <w:sz w:val="24"/>
                <w:szCs w:val="24"/>
              </w:rPr>
              <w:t xml:space="preserve"> интересным/трудным было …(что?) и т.п.   </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планируемые задачи урока и ожидаемые результаты учащихся на </w:t>
      </w:r>
      <w:r w:rsidR="00ED4ADB" w:rsidRPr="00082DE4">
        <w:rPr>
          <w:rFonts w:ascii="Times New Roman" w:hAnsi="Times New Roman" w:cs="Times New Roman"/>
          <w:sz w:val="24"/>
          <w:szCs w:val="24"/>
        </w:rPr>
        <w:t>уроке (</w:t>
      </w:r>
      <w:r w:rsidRPr="00082DE4">
        <w:rPr>
          <w:rFonts w:ascii="Times New Roman" w:hAnsi="Times New Roman" w:cs="Times New Roman"/>
          <w:sz w:val="24"/>
          <w:szCs w:val="24"/>
        </w:rPr>
        <w:t>Укажите цифрой из таблицы 1 суммарный балл по всем отмеченным позициям – не более 5).</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 Какие периоды урока предусматривает сценарий? </w:t>
      </w:r>
      <w:r w:rsidR="00ED4ADB"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ED4ADB" w:rsidRPr="00082DE4" w:rsidRDefault="00ED4ADB" w:rsidP="00082DE4">
      <w:pPr>
        <w:pStyle w:val="a4"/>
        <w:rPr>
          <w:rFonts w:ascii="Times New Roman" w:hAnsi="Times New Roman" w:cs="Times New Roman"/>
          <w:sz w:val="24"/>
          <w:szCs w:val="24"/>
        </w:rPr>
      </w:pPr>
    </w:p>
    <w:tbl>
      <w:tblPr>
        <w:tblW w:w="10632" w:type="dxa"/>
        <w:tblInd w:w="108" w:type="dxa"/>
        <w:tblLook w:val="00A0" w:firstRow="1" w:lastRow="0" w:firstColumn="1" w:lastColumn="0" w:noHBand="0" w:noVBand="0"/>
      </w:tblPr>
      <w:tblGrid>
        <w:gridCol w:w="579"/>
        <w:gridCol w:w="562"/>
        <w:gridCol w:w="9491"/>
      </w:tblGrid>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урока предполагает смену видов деятельности</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урока предполагает такую дробность периодов (этапов), которая отвечает возрастным особенностям учащихся (бóльшую – для младших школьников, мéньшую – для подростков)</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урока предполагает наличие восстановительных периодов (динамических пауз, двигательной активности, смены поз, релаксационных упражнений, эмоциональной разгрузки и т.п.)</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урока предполагает такое наполнение восстановительных периодов, которое связано с содержанием и темой урока</w:t>
            </w:r>
          </w:p>
        </w:tc>
      </w:tr>
      <w:tr w:rsidR="00082DE4" w:rsidRPr="00082DE4" w:rsidTr="00082DE4">
        <w:tc>
          <w:tcPr>
            <w:tcW w:w="533"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5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урока реалистичен: все предусмотренные этапы и задания укладываются в отведенное на урок время (45 минут)</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планируемые этапы </w:t>
      </w:r>
      <w:r w:rsidR="00ED4ADB" w:rsidRPr="00082DE4">
        <w:rPr>
          <w:rFonts w:ascii="Times New Roman" w:hAnsi="Times New Roman" w:cs="Times New Roman"/>
          <w:sz w:val="24"/>
          <w:szCs w:val="24"/>
        </w:rPr>
        <w:t>урока (</w:t>
      </w:r>
      <w:r w:rsidRPr="00082DE4">
        <w:rPr>
          <w:rFonts w:ascii="Times New Roman" w:hAnsi="Times New Roman" w:cs="Times New Roman"/>
          <w:sz w:val="24"/>
          <w:szCs w:val="24"/>
        </w:rPr>
        <w:t>Укажите цифрой из таблицы 2 суммарный балл по всем отмеченным позициям – не более 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урока, максимальная оценка – 1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емая учебная деятельность учащихся на уро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5 баллов</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 Какая работа учащихся допускается сценарием урока? </w:t>
      </w:r>
      <w:r w:rsidR="00ED4ADB"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ED4ADB" w:rsidRPr="00082DE4" w:rsidRDefault="00ED4ADB" w:rsidP="00082DE4">
      <w:pPr>
        <w:pStyle w:val="a4"/>
        <w:rPr>
          <w:rFonts w:ascii="Times New Roman" w:hAnsi="Times New Roman" w:cs="Times New Roman"/>
          <w:sz w:val="24"/>
          <w:szCs w:val="24"/>
        </w:rPr>
      </w:pPr>
    </w:p>
    <w:tbl>
      <w:tblPr>
        <w:tblW w:w="10632" w:type="dxa"/>
        <w:tblInd w:w="108" w:type="dxa"/>
        <w:tblLook w:val="00A0" w:firstRow="1" w:lastRow="0" w:firstColumn="1" w:lastColumn="0" w:noHBand="0" w:noVBand="0"/>
      </w:tblPr>
      <w:tblGrid>
        <w:gridCol w:w="579"/>
        <w:gridCol w:w="562"/>
        <w:gridCol w:w="9491"/>
      </w:tblGrid>
      <w:tr w:rsidR="00082DE4" w:rsidRPr="00082DE4" w:rsidTr="00082DE4">
        <w:tc>
          <w:tcPr>
            <w:tcW w:w="50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a</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rPr>
                <w:trHeight w:val="283"/>
              </w:trPr>
              <w:tc>
                <w:tcPr>
                  <w:tcW w:w="283"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58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ассивное участие в занятии, которое ведёт учитель: учащиеся следят за объяснением учителя, отвечают на вопросы репродуктивного характера, выполняют задания по пошаговой инструкции</w:t>
            </w:r>
          </w:p>
        </w:tc>
      </w:tr>
      <w:tr w:rsidR="00082DE4" w:rsidRPr="00082DE4" w:rsidTr="00082DE4">
        <w:tc>
          <w:tcPr>
            <w:tcW w:w="50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8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ронтальная работа, занятие ведёт учитель: учитель ведёт занятие со всем классом (например, проводит эвристическую беседу, дискуссию, фиксирует результаты обсуждения, при необходи-мости – выявляет противоречия, задает вопросы, дает пояснения или комментарии и т.п.)</w:t>
            </w:r>
          </w:p>
        </w:tc>
      </w:tr>
      <w:tr w:rsidR="00082DE4" w:rsidRPr="00082DE4" w:rsidTr="00082DE4">
        <w:tc>
          <w:tcPr>
            <w:tcW w:w="50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8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ьная работа: ученики работают индивидуально над учебным заданием (например, заполняют рабочие бланки, работают над проблемой или проектом, читают или выполняют упражнения и т.п.)</w:t>
            </w:r>
          </w:p>
        </w:tc>
      </w:tr>
      <w:tr w:rsidR="00082DE4" w:rsidRPr="00082DE4" w:rsidTr="00082DE4">
        <w:tc>
          <w:tcPr>
            <w:tcW w:w="50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8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зентация учеников: ученик или группа учеников представляют результаты выполненных заданий</w:t>
            </w:r>
          </w:p>
        </w:tc>
      </w:tr>
      <w:tr w:rsidR="00082DE4" w:rsidRPr="00082DE4" w:rsidTr="00082DE4">
        <w:tc>
          <w:tcPr>
            <w:tcW w:w="50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8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в парах или малых группах: ученики работают совместно в парах или группах</w:t>
            </w:r>
          </w:p>
        </w:tc>
      </w:tr>
      <w:tr w:rsidR="00082DE4" w:rsidRPr="00082DE4" w:rsidTr="00082DE4">
        <w:tc>
          <w:tcPr>
            <w:tcW w:w="50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е</w:t>
            </w:r>
          </w:p>
        </w:tc>
        <w:tc>
          <w:tcPr>
            <w:tcW w:w="5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8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ронтальная работа, занятие ведут ученики: урок или часть урока (например, опрос, вводная презентация и её обсуждение, иное) ведёт ученик или группа учеников</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Всего баллов за планируемую деятельность учащихся на </w:t>
      </w:r>
      <w:r w:rsidR="00396283" w:rsidRPr="00082DE4">
        <w:rPr>
          <w:rFonts w:ascii="Times New Roman" w:hAnsi="Times New Roman" w:cs="Times New Roman"/>
          <w:sz w:val="24"/>
          <w:szCs w:val="24"/>
        </w:rPr>
        <w:t>уроке (</w:t>
      </w:r>
      <w:r w:rsidRPr="00082DE4">
        <w:rPr>
          <w:rFonts w:ascii="Times New Roman" w:hAnsi="Times New Roman" w:cs="Times New Roman"/>
          <w:sz w:val="24"/>
          <w:szCs w:val="24"/>
        </w:rPr>
        <w:t>Укажите цифрой из таблицы 3 суммарный балл по всем отмеченным позициям – не более 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ль(и) учителя, максимальная оценка – 10 баллов</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 Какую роль(-и) согласно </w:t>
      </w:r>
      <w:r w:rsidR="00396283" w:rsidRPr="00082DE4">
        <w:rPr>
          <w:rFonts w:ascii="Times New Roman" w:hAnsi="Times New Roman" w:cs="Times New Roman"/>
          <w:sz w:val="24"/>
          <w:szCs w:val="24"/>
        </w:rPr>
        <w:t>сценарию,</w:t>
      </w:r>
      <w:r w:rsidRPr="00082DE4">
        <w:rPr>
          <w:rFonts w:ascii="Times New Roman" w:hAnsi="Times New Roman" w:cs="Times New Roman"/>
          <w:sz w:val="24"/>
          <w:szCs w:val="24"/>
        </w:rPr>
        <w:t xml:space="preserve"> играет учитель? </w:t>
      </w:r>
      <w:r w:rsidR="00396283"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 </w:t>
      </w:r>
    </w:p>
    <w:p w:rsidR="00396283" w:rsidRPr="00082DE4" w:rsidRDefault="00396283" w:rsidP="00082DE4">
      <w:pPr>
        <w:pStyle w:val="a4"/>
        <w:rPr>
          <w:rFonts w:ascii="Times New Roman" w:hAnsi="Times New Roman" w:cs="Times New Roman"/>
          <w:sz w:val="24"/>
          <w:szCs w:val="24"/>
        </w:rPr>
      </w:pP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2"/>
        <w:gridCol w:w="9462"/>
      </w:tblGrid>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a</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534"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r w:rsidR="00396283" w:rsidRPr="00082DE4">
              <w:rPr>
                <w:rFonts w:ascii="Times New Roman" w:hAnsi="Times New Roman" w:cs="Times New Roman"/>
                <w:sz w:val="24"/>
                <w:szCs w:val="24"/>
              </w:rPr>
              <w:t>- “</w:t>
            </w:r>
            <w:r w:rsidRPr="00082DE4">
              <w:rPr>
                <w:rFonts w:ascii="Times New Roman" w:hAnsi="Times New Roman" w:cs="Times New Roman"/>
                <w:sz w:val="24"/>
                <w:szCs w:val="24"/>
              </w:rPr>
              <w:t>наставник”: предоставляет информацию, даёт готовые зн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ольшую часть времени говорит учитель, хотя и обращаясь к классу, задавая вопросы на понимание, запрашивая фактическую информацию; ведёт занятие со всем классом, например, читает лекцию или ведёт беседу, дискуссию, даёт инструкции, объясняет новый материал, показывает, как следует выполнять задание, проверяет домашнюю работу или тест</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534"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r w:rsidR="00396283" w:rsidRPr="00082DE4">
              <w:rPr>
                <w:rFonts w:ascii="Times New Roman" w:hAnsi="Times New Roman" w:cs="Times New Roman"/>
                <w:sz w:val="24"/>
                <w:szCs w:val="24"/>
              </w:rPr>
              <w:t>- “</w:t>
            </w:r>
            <w:r w:rsidRPr="00082DE4">
              <w:rPr>
                <w:rFonts w:ascii="Times New Roman" w:hAnsi="Times New Roman" w:cs="Times New Roman"/>
                <w:sz w:val="24"/>
                <w:szCs w:val="24"/>
              </w:rPr>
              <w:t>организатор”: организовывает учебную деятельность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ределяет по группам, раздаёт задания или ресурсы, собирает домашнее задание, выставляет оценки, отмечает отсутствующих, отвечал на вопросы по порядку выполнения и оформления работы (но не по её содержанию) и т.п.</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34"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r w:rsidR="00396283" w:rsidRPr="00082DE4">
              <w:rPr>
                <w:rFonts w:ascii="Times New Roman" w:hAnsi="Times New Roman" w:cs="Times New Roman"/>
                <w:sz w:val="24"/>
                <w:szCs w:val="24"/>
              </w:rPr>
              <w:t>- “</w:t>
            </w:r>
            <w:r w:rsidRPr="00082DE4">
              <w:rPr>
                <w:rFonts w:ascii="Times New Roman" w:hAnsi="Times New Roman" w:cs="Times New Roman"/>
                <w:sz w:val="24"/>
                <w:szCs w:val="24"/>
              </w:rPr>
              <w:t>тьютор”: поддерживает работу учащихся, следит за их поведени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чает на вопросы о том, как следует что-то делать, даёт советы, подбадривает учеников или следит за тем, чтобы ученики работали на уроке</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34"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r w:rsidR="00396283" w:rsidRPr="00082DE4">
              <w:rPr>
                <w:rFonts w:ascii="Times New Roman" w:hAnsi="Times New Roman" w:cs="Times New Roman"/>
                <w:sz w:val="24"/>
                <w:szCs w:val="24"/>
              </w:rPr>
              <w:t>- “</w:t>
            </w:r>
            <w:r w:rsidRPr="00082DE4">
              <w:rPr>
                <w:rFonts w:ascii="Times New Roman" w:hAnsi="Times New Roman" w:cs="Times New Roman"/>
                <w:sz w:val="24"/>
                <w:szCs w:val="24"/>
              </w:rPr>
              <w:t>модификатор”: направляет обсуждение, в котором участвует весь клас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сит учащихся обсудить вопрос или тему, фиксирует результаты, уточнят высказывания учащихся, при необходимости – даёт пояснения и комментарии, задаёт вопросы, помогает подводить итоги и т.п.</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bl>
          <w:p w:rsidR="00082DE4" w:rsidRPr="00082DE4" w:rsidRDefault="00082DE4" w:rsidP="00082DE4">
            <w:pPr>
              <w:pStyle w:val="a4"/>
              <w:rPr>
                <w:rFonts w:ascii="Times New Roman" w:hAnsi="Times New Roman" w:cs="Times New Roman"/>
                <w:sz w:val="24"/>
                <w:szCs w:val="24"/>
              </w:rPr>
            </w:pPr>
          </w:p>
        </w:tc>
        <w:tc>
          <w:tcPr>
            <w:tcW w:w="9534"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r w:rsidR="00396283" w:rsidRPr="00082DE4">
              <w:rPr>
                <w:rFonts w:ascii="Times New Roman" w:hAnsi="Times New Roman" w:cs="Times New Roman"/>
                <w:sz w:val="24"/>
                <w:szCs w:val="24"/>
              </w:rPr>
              <w:t>- “</w:t>
            </w:r>
            <w:r w:rsidRPr="00082DE4">
              <w:rPr>
                <w:rFonts w:ascii="Times New Roman" w:hAnsi="Times New Roman" w:cs="Times New Roman"/>
                <w:sz w:val="24"/>
                <w:szCs w:val="24"/>
              </w:rPr>
              <w:t>участник”: принимает участие в занятии, которое ведут учен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упает в роли участника дискуссии или другого мероприятия, которое проводят ученики</w:t>
            </w:r>
          </w:p>
        </w:tc>
      </w:tr>
      <w:tr w:rsidR="00082DE4" w:rsidRPr="00082DE4" w:rsidTr="00082DE4">
        <w:trPr>
          <w:trHeight w:val="1170"/>
        </w:trPr>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е</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bl>
          <w:p w:rsidR="00082DE4" w:rsidRPr="00082DE4" w:rsidRDefault="00082DE4" w:rsidP="00082DE4">
            <w:pPr>
              <w:pStyle w:val="a4"/>
              <w:rPr>
                <w:rFonts w:ascii="Times New Roman" w:hAnsi="Times New Roman" w:cs="Times New Roman"/>
                <w:sz w:val="24"/>
                <w:szCs w:val="24"/>
              </w:rPr>
            </w:pPr>
          </w:p>
        </w:tc>
        <w:tc>
          <w:tcPr>
            <w:tcW w:w="9534"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r w:rsidR="00396283" w:rsidRPr="00082DE4">
              <w:rPr>
                <w:rFonts w:ascii="Times New Roman" w:hAnsi="Times New Roman" w:cs="Times New Roman"/>
                <w:sz w:val="24"/>
                <w:szCs w:val="24"/>
              </w:rPr>
              <w:t>- “</w:t>
            </w:r>
            <w:r w:rsidRPr="00082DE4">
              <w:rPr>
                <w:rFonts w:ascii="Times New Roman" w:hAnsi="Times New Roman" w:cs="Times New Roman"/>
                <w:sz w:val="24"/>
                <w:szCs w:val="24"/>
              </w:rPr>
              <w:t xml:space="preserve">научный руководитель”: обеспечивает стимулирующее руковод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еседует с отдельными учениками или группами, направляя ход их рассуждений, предлагая иной способ действий и т.д.; общается или обменивается ресурсами с учениками; осуществляет обратную связь, например, с помощью системы управления контента или иными средствами ИКТ</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396283"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Чему способствуют роли(-ь), которые согласно </w:t>
      </w:r>
      <w:r w:rsidR="00396283" w:rsidRPr="00082DE4">
        <w:rPr>
          <w:rFonts w:ascii="Times New Roman" w:hAnsi="Times New Roman" w:cs="Times New Roman"/>
          <w:sz w:val="24"/>
          <w:szCs w:val="24"/>
        </w:rPr>
        <w:t>сценарию,</w:t>
      </w:r>
      <w:r w:rsidRPr="00082DE4">
        <w:rPr>
          <w:rFonts w:ascii="Times New Roman" w:hAnsi="Times New Roman" w:cs="Times New Roman"/>
          <w:sz w:val="24"/>
          <w:szCs w:val="24"/>
        </w:rPr>
        <w:t xml:space="preserve"> играет учитель? </w:t>
      </w:r>
      <w:r w:rsidR="00396283"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2"/>
        <w:gridCol w:w="9462"/>
      </w:tblGrid>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a</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53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ю имитационного (подражательного) действия детей</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3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ю форм позиционного сотрудничества со сверстниками</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3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ию и освоению понятий или способов учебных действий, введенных или отрабатываемых на уроке в индивидуальной работе</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3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ию и освоению понятий или способов учебных действий, введенных или отрабатываемых на уроке в сотрудничестве со сверстниками</w:t>
            </w:r>
          </w:p>
        </w:tc>
      </w:tr>
      <w:tr w:rsidR="00082DE4" w:rsidRPr="00082DE4" w:rsidTr="00082DE4">
        <w:tc>
          <w:tcPr>
            <w:tcW w:w="5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4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53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новлению потребности к обращению с образовательным запросом к учителю</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ролевую позицию учителя и ее </w:t>
      </w:r>
      <w:r w:rsidR="00396283" w:rsidRPr="00082DE4">
        <w:rPr>
          <w:rFonts w:ascii="Times New Roman" w:hAnsi="Times New Roman" w:cs="Times New Roman"/>
          <w:sz w:val="24"/>
          <w:szCs w:val="24"/>
        </w:rPr>
        <w:t>направленность (</w:t>
      </w:r>
      <w:r w:rsidRPr="00082DE4">
        <w:rPr>
          <w:rFonts w:ascii="Times New Roman" w:hAnsi="Times New Roman" w:cs="Times New Roman"/>
          <w:sz w:val="24"/>
          <w:szCs w:val="24"/>
        </w:rPr>
        <w:t>Укажите цифрой из таблиц 4 и 5 суммарный балл, по всем отмеченным позициям – не более 1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блюдаемые элементы инновационных практик, включая интеграцию ИКТ, максимальная оценка – 21 бал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ключение” учащихся в учебн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ситуации): 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мысл и цель использования учебных ситуаций – инициировать детское действие, “включить” детей в осознанную и целенаправленную учебн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ключение” учащихся в учебную деятельность происходит, если учащимся предлагается такое задание или такой контекст его выполнения, которые, порождая некоторый “когнитивный конфликт”, побуждают учащихся осознать его причины, включиться в активную поисковую деятельность по его </w:t>
      </w:r>
      <w:r w:rsidRPr="00082DE4">
        <w:rPr>
          <w:rFonts w:ascii="Times New Roman" w:hAnsi="Times New Roman" w:cs="Times New Roman"/>
          <w:sz w:val="24"/>
          <w:szCs w:val="24"/>
        </w:rPr>
        <w:lastRenderedPageBreak/>
        <w:t>разрешению. Такого рода поисковую активность вызывают задания, способствующие осознанию учащимися смысла изучаемых понятий или выполняемых действий. Например, задания, способствующие обнаружению противоречий, при столкновении житейской и понятийной логики, при выходе за рамки уже известных ситуаций; выбор оснований для группировки и классификации; дидактическая игра; создание и последующее уточнение исходной карты понятий; задания, выходящие за рамки чисто академической проблематики; задания, способствующие выявлению связи изучаемого с практически (или личностно) значимыми ситуациями и иные, сходные по целям и задачам педагогические приемы.</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Опираясь на сценарий урока и собственный опыт, оцените возможную степень вовлеченности учащихся в учебную деятельность. </w:t>
      </w:r>
      <w:r w:rsidR="00396283" w:rsidRPr="00082DE4">
        <w:rPr>
          <w:rFonts w:ascii="Times New Roman" w:hAnsi="Times New Roman" w:cs="Times New Roman"/>
          <w:sz w:val="24"/>
          <w:szCs w:val="24"/>
        </w:rPr>
        <w:t>Отметьте один</w:t>
      </w:r>
      <w:r w:rsidRPr="00082DE4">
        <w:rPr>
          <w:rFonts w:ascii="Times New Roman" w:hAnsi="Times New Roman" w:cs="Times New Roman"/>
          <w:sz w:val="24"/>
          <w:szCs w:val="24"/>
        </w:rPr>
        <w:t xml:space="preserve"> пункт.</w:t>
      </w:r>
    </w:p>
    <w:p w:rsidR="00396283" w:rsidRPr="00082DE4" w:rsidRDefault="00396283" w:rsidP="00082DE4">
      <w:pPr>
        <w:pStyle w:val="a4"/>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7"/>
        <w:gridCol w:w="9486"/>
      </w:tblGrid>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ктически никто в классе не поймёт и/или не примет основную учебную задачу урока, задания учителя будут выполняться учащимися формально, без осознания смысла выполняемых действий.</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ймут и примут основную учебную задачу урока, осознанно и заинтересованно будут её выполнять в течение всего урока только отдельные ученики (до 15% – т.е. от одного до пяти учащихся в классе).</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 и заинтересованно участвовать в уроке (понимать и выполнять задания учителя, отвечать на вопросы учителя и задавать содержательные вопросы) на разных этапах урока будет от четверти до половины учащихся (от 25% до 50% – т.е. примерно от 7 до 12-15 учащихся).</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 и заинтересованно участвовать в уроке (понимать и выполнять задания учителя, отвечать на вопросы учителя и задавать содержательные вопросы) на разных этапах урока будет от половины до трёх четвертей учащихся (от 50% до 75% – т.е. примерно от 12 до 20 учащихся).</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 или почти все учащиеся поймут и примут основную учебную задачу, осознанно и заинтересованно будут её выполнять в течение всего урока.</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приемов формирующей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мысл и цель использования формирующей оценки – поддержать усилия детей, поощрить их усилия, помочь детям осознать, есть ли у них проблемы, и если есть, то в чём; что нужно делать, чему нужно научиться, чтобы этих проблем не стало; как это можно сдела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 использует формирующую оценку, если привлекает внимание учащихся к обсуждению и оценке способов действия (а не только полученного результата), использует дифференцированную оценку, отражающую разные аспекты освоения конкретного знания или способа действия (а не интегральную оценку, описывающую достигнутый результат в целом), использует различные приёмы формирования самооценки – а) предлагая различные инструменты, например, “волшебные линеечки” Дембо-Рубинштейн, карты понятий, листы самооценки, лестницы продвижения и/или иные, схожие по назначению приёмы, б) обсуждая наполнение критериев и шкал, в) обсуждая нормы и правила оценки.</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 Опираясь на сценарий урока, оцените возможную степень использования учителем приёмов формирующей оценки. </w:t>
      </w:r>
      <w:r w:rsidR="00396283"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396283" w:rsidRPr="00082DE4" w:rsidRDefault="00396283" w:rsidP="00082DE4">
      <w:pPr>
        <w:pStyle w:val="a4"/>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7"/>
        <w:gridCol w:w="9486"/>
      </w:tblGrid>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не предполагает использования приёмов взаимо- и самооценки, диагностических заданий, заданий по рефлексии; на уроке используется только интегральная оценка, даваемая учителем (например, “3”, “4”, “5”).</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предполагает использование, обсуждение и сравнение разных способов освоения понятий и/или алгоритмов действий.</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предполагает использование приёмов само- и взаимооценки по известным ранее или установленным на данном уроке критериям и шкалам.</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предполагает, что оценочное суждение детей опережает оценочное суждение учителя.</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предполагает, что оценочное суждение учителя опирается и поддерживает “самопринятие” детей, в том числе – исключает соревнования, сравнения детей друг с другом, негативную оценку, подчеркивает удачные места, задает направление совершенствования и т.п.</w:t>
            </w:r>
          </w:p>
        </w:tc>
      </w:tr>
    </w:tbl>
    <w:p w:rsidR="00396283" w:rsidRDefault="00396283"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использование приёмов формирующей </w:t>
      </w:r>
      <w:r w:rsidR="00396283" w:rsidRPr="00082DE4">
        <w:rPr>
          <w:rFonts w:ascii="Times New Roman" w:hAnsi="Times New Roman" w:cs="Times New Roman"/>
          <w:sz w:val="24"/>
          <w:szCs w:val="24"/>
        </w:rPr>
        <w:t>оценки (</w:t>
      </w:r>
      <w:r w:rsidRPr="00082DE4">
        <w:rPr>
          <w:rFonts w:ascii="Times New Roman" w:hAnsi="Times New Roman" w:cs="Times New Roman"/>
          <w:sz w:val="24"/>
          <w:szCs w:val="24"/>
        </w:rPr>
        <w:t>Укажите цифрой из таблицы 7 суммарный балл, по всем отмеченным позициям – не более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изация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 учащихся есть возможность работать в своем темпе и/или выполнять индивидуальные задания, составленные с учетом индивидуальных способностей и учебных потребностей учеников; участвовать в групповой работе, обеспечивающей менее успешным учащимся поддержку и помощь одноклассников, свободно выбирать проблему/тему для изучения, получать в ходе урока направляющую и стимулирующую помощь.</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 Опираясь сценарий урока, укажите предусматриваемые им приёмы индивидуального обучения. Отметьте все подходящие пункты.</w:t>
      </w:r>
    </w:p>
    <w:p w:rsidR="00396283" w:rsidRPr="00082DE4" w:rsidRDefault="00396283" w:rsidP="00082DE4">
      <w:pPr>
        <w:pStyle w:val="a4"/>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7"/>
        <w:gridCol w:w="9486"/>
      </w:tblGrid>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ценарий не предусматривает приёмов, направленных на индивидуализацию обучения.</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работают по индивидуальному графику и/или самостоятельно выбирают задания разного уровня сложности.</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принимают решения о том, какую тему/проблематику они выберут, как будут рассматривать проблему или выполнять задание (например, определяют или уточняют замысел, выбирают инструменты или ресурсы, обсуждают, как будут решать проблему).</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получают индивидуальные указания по выполнению задания, основанные на их индивидуальных особенностях.</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участвуют в групповой работе, обеспечивающей менее успешным учащимся поддержку и помощь одноклассников.</w:t>
            </w:r>
          </w:p>
        </w:tc>
      </w:tr>
    </w:tbl>
    <w:p w:rsidR="00396283" w:rsidRDefault="00396283"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использование приемов, направленных на индивидуализацию </w:t>
      </w:r>
      <w:r w:rsidR="00396283" w:rsidRPr="00082DE4">
        <w:rPr>
          <w:rFonts w:ascii="Times New Roman" w:hAnsi="Times New Roman" w:cs="Times New Roman"/>
          <w:sz w:val="24"/>
          <w:szCs w:val="24"/>
        </w:rPr>
        <w:t>обучения (</w:t>
      </w:r>
      <w:r w:rsidRPr="00082DE4">
        <w:rPr>
          <w:rFonts w:ascii="Times New Roman" w:hAnsi="Times New Roman" w:cs="Times New Roman"/>
          <w:sz w:val="24"/>
          <w:szCs w:val="24"/>
        </w:rPr>
        <w:t>Укажите цифрой из таблицы 8 суммарный балл по всем отмеченным позициям – не более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 и коммуник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 происходит, когда учащиеся работают совместно, выполняя каждый свою часть учебного задания (по созданию продукта, разработке дизайна, поиску ответа на сложный вопрос и т.п.) Если учащиеся несут совместную ответственность за конечный результат, сотрудничество достигает более высоких уровней. Работа над такого рода заданиями предполагает вступление учащихся в диалог, деловое общение с целью найти приемлемое для всех решение или разрешить возможные конфликты и другие проблемы, т.е. коммуникацию учащихся.</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Опираясь на сценарий урока, опишите предусматриваемую им картину сотрудничества учащихся.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396283" w:rsidRPr="00082DE4" w:rsidRDefault="00396283" w:rsidP="00082DE4">
      <w:pPr>
        <w:pStyle w:val="a4"/>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7"/>
        <w:gridCol w:w="9486"/>
      </w:tblGrid>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396283" w:rsidP="00082DE4">
            <w:pPr>
              <w:pStyle w:val="a4"/>
              <w:rPr>
                <w:rFonts w:ascii="Times New Roman" w:hAnsi="Times New Roman" w:cs="Times New Roman"/>
                <w:sz w:val="24"/>
                <w:szCs w:val="24"/>
              </w:rPr>
            </w:pPr>
            <w:r w:rsidRPr="00082DE4">
              <w:rPr>
                <w:rFonts w:ascii="Times New Roman" w:hAnsi="Times New Roman" w:cs="Times New Roman"/>
                <w:sz w:val="24"/>
                <w:szCs w:val="24"/>
              </w:rPr>
              <w:t>Случаев совместной работы,</w:t>
            </w:r>
            <w:r w:rsidR="00082DE4" w:rsidRPr="00082DE4">
              <w:rPr>
                <w:rFonts w:ascii="Times New Roman" w:hAnsi="Times New Roman" w:cs="Times New Roman"/>
                <w:sz w:val="24"/>
                <w:szCs w:val="24"/>
              </w:rPr>
              <w:t xml:space="preserve"> учащихся на уроке не предполагается.</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уроке предполагается совместная работа учащихся в парах и/или группах, в ходе которой учащиеся работают каждый над своим заданием, советуясь друг с другом и/или обсуждая задания; они НЕ принимают общих решений и НЕ распределяют между собой обязанности, например, они обмениваются заданиями, ведётся взаимопроверка, один ученик даёт другому инструкции и контролирует выполнение.</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уроке предполагается совместная работа учащихся в парах и/или группах, в ходе которой учащиеся работают над одним и тем же заданием, обсуждая его выполнение; они принимают важные совместные решения, НО НЕ распределяют между собой обязанности, например, они обмениваются мнениями, выделяя общие и различающиеся позиции, обсуждают способы выполнения задания или вместе выбирают, над каким заданием будут работать.</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уроке предусмотрена возможность сотрудничества и коммуникации: учащиеся в парах или группах работают над одним и тем же заданием, принимают общие решения (например, выбирают тему, определяют замысел работы, способы выполнения, ресурсы, рассматривают, сравнивают и оценивают промежуточные результаты, полученные от</w:t>
            </w:r>
            <w:r w:rsidRPr="00082DE4">
              <w:rPr>
                <w:rFonts w:ascii="Times New Roman" w:hAnsi="Times New Roman" w:cs="Times New Roman"/>
                <w:sz w:val="24"/>
                <w:szCs w:val="24"/>
              </w:rPr>
              <w:lastRenderedPageBreak/>
              <w:t>дельными членами группы, выбирают лучший способ и т.д.), распределяют между собой обязанности по выполнению задания.</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Всего баллов за сотрудничество и </w:t>
      </w:r>
      <w:r w:rsidR="00396283" w:rsidRPr="00082DE4">
        <w:rPr>
          <w:rFonts w:ascii="Times New Roman" w:hAnsi="Times New Roman" w:cs="Times New Roman"/>
          <w:sz w:val="24"/>
          <w:szCs w:val="24"/>
        </w:rPr>
        <w:t>коммуникацию (</w:t>
      </w:r>
      <w:r w:rsidRPr="00082DE4">
        <w:rPr>
          <w:rFonts w:ascii="Times New Roman" w:hAnsi="Times New Roman" w:cs="Times New Roman"/>
          <w:sz w:val="24"/>
          <w:szCs w:val="24"/>
        </w:rPr>
        <w:t>Укажите цифрой из таблицы 9 суммарный балл по всем отмеченным позициям – не более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е приобретение знаний и разреш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блем, интеграция знаний, максимальная оценка – 5 бал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самостоятельно получают знания, когда они, осуществляя поисковую активность (т.е. обрабатывая информацию, анализируя уже известное с новых для себя позиций; оценивая, преобразуя или применяя известное к новой ситуации и т.п.), выдвигают новые для себя идеи или приходят к новому поним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щиеся решают проблемы, когда они, действую в ситуации неопределённости, ищут, анализируют и оценивают подходы к решению новой для себя проблемы, принимают самостоятельные решения, например, выполняют задание, процесс выполнения которого не был им объяснен, или создают сложный продукт, который должен отвечать ряду требований. </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0. Опираясь на сценарий урока, опишите предусматриваемую им работу учащихся по самостоятельному приобретению и интеграции знаний и/или решению проблем. </w:t>
      </w:r>
      <w:r w:rsidR="00396283"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396283" w:rsidRPr="00082DE4" w:rsidRDefault="00396283" w:rsidP="00082DE4">
      <w:pPr>
        <w:pStyle w:val="a4"/>
        <w:rPr>
          <w:rFonts w:ascii="Times New Roman" w:hAnsi="Times New Roman" w:cs="Times New 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67"/>
        <w:gridCol w:w="9486"/>
      </w:tblGrid>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не выполняют заданий, требующих самостоятельного получения знаний и/или решения проблем.</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работают над заданиями, не имеющими единственного правильного способа решения, единственно верного ответа или к которым неприменимы ранее изученные способы решения.</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работают над заданиями, требующими поиска и/или преобразования информации в определённых учебных целях, например, размышляют над информацией в целях её оценки и/или интерпретации (а не повторяют информацию, которую выучили и прочитали), ищут и анализируют информацию, взятую из разных источников, оценивают её достоверность, сопоставляют различные точки зрения, делают обобщения и выводы, представляют известные факты, данные в форме, удобной для последующего анализа, выявляют и устраняют их неполноту и/или противоречивость, уточняют модели, создают обобщающие схемы, рассматривают и уточняют границы применимости, выявляют проблемы, требующие дальнейшего исследования и т.п.</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ыполняют учебное исследование, например, самостоятельно выдвигают и проверяют различные предположения, планируют и проводят эксперимент, ведут наблюдение и фиксируют результаты, делают обобщения и выводы и т.п.</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щиеся работают над заданиями, требующими оценки альтернатив и принятия самостоятельных решений, например, создают продукт, отвечающий ряду требований, принимают согласованные решения, переводят практическую задачу в познавательную и т.п. </w:t>
            </w:r>
          </w:p>
        </w:tc>
      </w:tr>
      <w:tr w:rsidR="00082DE4" w:rsidRPr="00082DE4" w:rsidTr="00082DE4">
        <w:tc>
          <w:tcPr>
            <w:tcW w:w="5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е</w:t>
            </w:r>
          </w:p>
        </w:tc>
        <w:tc>
          <w:tcPr>
            <w:tcW w:w="567"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ют над заданиями, требующими привлечения идей, содержания, методов других областей знания, переноса знаний, поиска новых сфер применения в реальной жизни, комплексного (системного) рассмотрения проблемы, например, рассматривают известные научные данные в разных контекстах, определяют место и роль отдельных элементов научного знания (закономерностей, явлений, моделей, технических устройств и др.) в рамках более крупных систем и т.п.</w:t>
            </w:r>
          </w:p>
        </w:tc>
      </w:tr>
    </w:tbl>
    <w:p w:rsidR="00396283" w:rsidRDefault="00396283" w:rsidP="00082DE4">
      <w:pPr>
        <w:pStyle w:val="a4"/>
        <w:rPr>
          <w:rFonts w:ascii="Times New Roman" w:hAnsi="Times New Roman" w:cs="Times New Roman"/>
          <w:sz w:val="24"/>
          <w:szCs w:val="24"/>
        </w:rPr>
      </w:pPr>
    </w:p>
    <w:p w:rsidR="00396283"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самостоятельное приобретение, перенос и интеграцию знаний, разрешение проблем и проблемных ситуаций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Укажите цифрой из таблицы 10 суммарный балл по всем отмеченным позициям – не более 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учащими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ая оценка – 4 бал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 используется в целях приобретения нового знания (в том числе – в области ИКТ) и/или для развития навыков сотрудничества, решения проблем, коммуникации; саморегуляции. Наиболее ценным является использование ИКТ в таких целях, которые без этого трудно достижимы или практически не реализу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имечание. ИКТ включают компьютеры, интерактивную доску, мобильные устройства, видеокамеры, графические калькуляторы, смартфоны и др.</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 Опираясь на сценарий урока, оцените предусматриваемый им степень использования ИКТ учащимися. </w:t>
      </w:r>
      <w:r w:rsidR="00396283"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396283" w:rsidRPr="00082DE4" w:rsidRDefault="00396283" w:rsidP="00082DE4">
      <w:pPr>
        <w:pStyle w:val="a4"/>
        <w:rPr>
          <w:rFonts w:ascii="Times New Roman" w:hAnsi="Times New Roman" w:cs="Times New Roman"/>
          <w:sz w:val="24"/>
          <w:szCs w:val="24"/>
        </w:rPr>
      </w:pPr>
    </w:p>
    <w:tbl>
      <w:tblPr>
        <w:tblW w:w="10632" w:type="dxa"/>
        <w:tblInd w:w="108" w:type="dxa"/>
        <w:tblLook w:val="00A0" w:firstRow="1" w:lastRow="0" w:firstColumn="1" w:lastColumn="0" w:noHBand="0" w:noVBand="0"/>
      </w:tblPr>
      <w:tblGrid>
        <w:gridCol w:w="579"/>
        <w:gridCol w:w="567"/>
        <w:gridCol w:w="9486"/>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уроке использование ИКТ учащимися сценарием не предусмотрено.</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ть ИКТ на уроке согласно </w:t>
            </w:r>
            <w:r w:rsidR="00396283" w:rsidRPr="00082DE4">
              <w:rPr>
                <w:rFonts w:ascii="Times New Roman" w:hAnsi="Times New Roman" w:cs="Times New Roman"/>
                <w:sz w:val="24"/>
                <w:szCs w:val="24"/>
              </w:rPr>
              <w:t>сценарию,</w:t>
            </w:r>
            <w:r w:rsidRPr="00082DE4">
              <w:rPr>
                <w:rFonts w:ascii="Times New Roman" w:hAnsi="Times New Roman" w:cs="Times New Roman"/>
                <w:sz w:val="24"/>
                <w:szCs w:val="24"/>
              </w:rPr>
              <w:t xml:space="preserve"> имеют возможность только отдельные учащиеся (например, выходя поочерёдно к интерактивной доске, или показывая заранее подготовленную презентацию с рабочего места учителя).</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в</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используют ИКТ для того, чтобы закрепить полученные знания, отработать предметный способ действия или воспроизвести найденную информацию (например, работают на тренажёре, выполняют тесты или тренировочные задания, ищут конкретную информацию, которую никак не обрабатывают, оценивают или интерпретируют и т.п.)</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г</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используют ИКТ для того, чтобы приобрести новое знание и/или для совершенствования навыков сотрудничества, коммуникации; саморегуляции, решения проблем. НО достижение того же эффекта возможно и без использования ИКТ (например, возможно использование словаря на бумажной основе, а не словаря компьютера, или раздаточные материалы и иные задания могли быть распечатаны учащимся, или для проведения опыта возможно использование оптического, а не цифрового микроскопа и т.п.).</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д</w:t>
            </w:r>
          </w:p>
        </w:tc>
        <w:tc>
          <w:tcPr>
            <w:tcW w:w="567"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bl>
          <w:p w:rsidR="00082DE4" w:rsidRPr="00082DE4" w:rsidRDefault="00082DE4" w:rsidP="00082DE4">
            <w:pPr>
              <w:pStyle w:val="a4"/>
              <w:rPr>
                <w:rFonts w:ascii="Times New Roman" w:hAnsi="Times New Roman" w:cs="Times New Roman"/>
                <w:sz w:val="24"/>
                <w:szCs w:val="24"/>
              </w:rPr>
            </w:pPr>
          </w:p>
        </w:tc>
        <w:tc>
          <w:tcPr>
            <w:tcW w:w="9498"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используют ИКТ для того, чтобы приобрести новое знание и/или для совершенствования навыков сотрудничества, коммуникации; саморегуляции, решения проблем. И достичь такой же эффект невозможно без использования ИКТ (например, учащиеся делают мультфильм, или работают в удалённом доступе, получают консультации от удалённого эксперта, берут интервью у удалённого адресата, составляют рассказ на основе самостоятельно модифицированных заготовок, делают компьютерные презентации, и/или интерактивные учебные задания на основе шаблонов, изучают недоступные в обычных условиях ресурсы, анализируют процесс или систему с помощью симуляции или анимированной модели и т.п.).</w:t>
            </w:r>
          </w:p>
        </w:tc>
      </w:tr>
    </w:tbl>
    <w:p w:rsidR="00396283" w:rsidRDefault="00396283" w:rsidP="00082DE4">
      <w:pPr>
        <w:pStyle w:val="a4"/>
        <w:rPr>
          <w:rFonts w:ascii="Times New Roman" w:hAnsi="Times New Roman" w:cs="Times New Roman"/>
          <w:sz w:val="24"/>
          <w:szCs w:val="24"/>
        </w:rPr>
      </w:pPr>
    </w:p>
    <w:p w:rsidR="00396283"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го баллов за самостоятельное приобретение, перенос и интеграцию знаний, разрешение проблем и проблемных </w:t>
      </w:r>
      <w:r w:rsidR="00396283" w:rsidRPr="00082DE4">
        <w:rPr>
          <w:rFonts w:ascii="Times New Roman" w:hAnsi="Times New Roman" w:cs="Times New Roman"/>
          <w:sz w:val="24"/>
          <w:szCs w:val="24"/>
        </w:rPr>
        <w:t>ситуаций (</w:t>
      </w:r>
      <w:r w:rsidRPr="00082DE4">
        <w:rPr>
          <w:rFonts w:ascii="Times New Roman" w:hAnsi="Times New Roman" w:cs="Times New Roman"/>
          <w:sz w:val="24"/>
          <w:szCs w:val="24"/>
        </w:rPr>
        <w:t>Укажите цифрой из таблицы 11 суммарный балл по всем отмеченным позициям – не более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ошиб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ый штраф – 40 баллов</w:t>
      </w:r>
    </w:p>
    <w:p w:rsid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2. Опираясь на сценарий урока, оцените наличие ошибок. </w:t>
      </w:r>
      <w:r w:rsidR="00396283" w:rsidRPr="00082DE4">
        <w:rPr>
          <w:rFonts w:ascii="Times New Roman" w:hAnsi="Times New Roman" w:cs="Times New Roman"/>
          <w:sz w:val="24"/>
          <w:szCs w:val="24"/>
        </w:rPr>
        <w:t>Отметьте один</w:t>
      </w:r>
      <w:r w:rsidRPr="00082DE4">
        <w:rPr>
          <w:rFonts w:ascii="Times New Roman" w:hAnsi="Times New Roman" w:cs="Times New Roman"/>
          <w:sz w:val="24"/>
          <w:szCs w:val="24"/>
        </w:rPr>
        <w:t xml:space="preserve"> подходящий пункт.</w:t>
      </w:r>
    </w:p>
    <w:p w:rsidR="00396283" w:rsidRPr="00082DE4" w:rsidRDefault="00396283" w:rsidP="00082DE4">
      <w:pPr>
        <w:pStyle w:val="a4"/>
        <w:rPr>
          <w:rFonts w:ascii="Times New Roman" w:hAnsi="Times New Roman" w:cs="Times New Roman"/>
          <w:sz w:val="24"/>
          <w:szCs w:val="24"/>
        </w:rPr>
      </w:pPr>
    </w:p>
    <w:tbl>
      <w:tblPr>
        <w:tblW w:w="10632" w:type="dxa"/>
        <w:tblInd w:w="108" w:type="dxa"/>
        <w:tblLook w:val="00A0" w:firstRow="1" w:lastRow="0" w:firstColumn="1" w:lastColumn="0" w:noHBand="0" w:noVBand="0"/>
      </w:tblPr>
      <w:tblGrid>
        <w:gridCol w:w="579"/>
        <w:gridCol w:w="682"/>
        <w:gridCol w:w="9371"/>
      </w:tblGrid>
      <w:tr w:rsidR="00082DE4" w:rsidRPr="00082DE4" w:rsidTr="00082DE4">
        <w:tc>
          <w:tcPr>
            <w:tcW w:w="56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а</w:t>
            </w:r>
          </w:p>
        </w:tc>
        <w:tc>
          <w:tcPr>
            <w:tcW w:w="6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r>
          </w:tbl>
          <w:p w:rsidR="00082DE4" w:rsidRPr="00082DE4" w:rsidRDefault="00082DE4" w:rsidP="00082DE4">
            <w:pPr>
              <w:pStyle w:val="a4"/>
              <w:rPr>
                <w:rFonts w:ascii="Times New Roman" w:hAnsi="Times New Roman" w:cs="Times New Roman"/>
                <w:sz w:val="24"/>
                <w:szCs w:val="24"/>
              </w:rPr>
            </w:pPr>
          </w:p>
        </w:tc>
        <w:tc>
          <w:tcPr>
            <w:tcW w:w="942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ценарии допущены 1 – 2 негрубые содержательные ошибки, педагогических и методических ошибок нет.</w:t>
            </w:r>
          </w:p>
        </w:tc>
      </w:tr>
      <w:tr w:rsidR="00082DE4" w:rsidRPr="00082DE4" w:rsidTr="00082DE4">
        <w:tc>
          <w:tcPr>
            <w:tcW w:w="56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6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bl>
          <w:p w:rsidR="00082DE4" w:rsidRPr="00082DE4" w:rsidRDefault="00082DE4" w:rsidP="00082DE4">
            <w:pPr>
              <w:pStyle w:val="a4"/>
              <w:rPr>
                <w:rFonts w:ascii="Times New Roman" w:hAnsi="Times New Roman" w:cs="Times New Roman"/>
                <w:sz w:val="24"/>
                <w:szCs w:val="24"/>
              </w:rPr>
            </w:pPr>
          </w:p>
        </w:tc>
        <w:tc>
          <w:tcPr>
            <w:tcW w:w="942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ценарии допущено от 2 до 5 содержательных ошибок, среди которых есть хотя бы одна грубая; при этом может быть допущено не более 4 педагогических и/или методических просчётов.</w:t>
            </w:r>
          </w:p>
        </w:tc>
      </w:tr>
      <w:tr w:rsidR="00082DE4" w:rsidRPr="00082DE4" w:rsidTr="00082DE4">
        <w:tc>
          <w:tcPr>
            <w:tcW w:w="566"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б</w:t>
            </w:r>
          </w:p>
        </w:tc>
        <w:tc>
          <w:tcPr>
            <w:tcW w:w="642"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tblGrid>
            <w:tr w:rsidR="00082DE4" w:rsidRPr="00082DE4" w:rsidTr="00082DE4">
              <w:tc>
                <w:tcPr>
                  <w:tcW w:w="316" w:type="dxa"/>
                  <w:tcBorders>
                    <w:top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w:t>
                  </w:r>
                </w:p>
              </w:tc>
            </w:tr>
          </w:tbl>
          <w:p w:rsidR="00082DE4" w:rsidRPr="00082DE4" w:rsidRDefault="00082DE4" w:rsidP="00082DE4">
            <w:pPr>
              <w:pStyle w:val="a4"/>
              <w:rPr>
                <w:rFonts w:ascii="Times New Roman" w:hAnsi="Times New Roman" w:cs="Times New Roman"/>
                <w:sz w:val="24"/>
                <w:szCs w:val="24"/>
              </w:rPr>
            </w:pPr>
          </w:p>
        </w:tc>
        <w:tc>
          <w:tcPr>
            <w:tcW w:w="9424"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ценарии допущено более 5 содержательных ошибок, среди которых могут быть грубые; допущено 5 и более педагогических и методических просчётов.</w:t>
            </w:r>
          </w:p>
        </w:tc>
      </w:tr>
    </w:tbl>
    <w:p w:rsidR="00082DE4" w:rsidRPr="00082DE4" w:rsidRDefault="00082DE4" w:rsidP="00082DE4">
      <w:pPr>
        <w:pStyle w:val="a4"/>
        <w:rPr>
          <w:rFonts w:ascii="Times New Roman" w:hAnsi="Times New Roman" w:cs="Times New Roman"/>
          <w:sz w:val="24"/>
          <w:szCs w:val="24"/>
        </w:rPr>
        <w:sectPr w:rsidR="00082DE4" w:rsidRPr="00082DE4" w:rsidSect="00DE093C">
          <w:headerReference w:type="even" r:id="rId42"/>
          <w:headerReference w:type="default" r:id="rId43"/>
          <w:footerReference w:type="even" r:id="rId44"/>
          <w:footerReference w:type="default" r:id="rId45"/>
          <w:pgSz w:w="11906" w:h="16838"/>
          <w:pgMar w:top="720" w:right="566" w:bottom="567" w:left="720" w:header="0" w:footer="0" w:gutter="0"/>
          <w:pgNumType w:start="1"/>
          <w:cols w:space="708"/>
          <w:docGrid w:linePitch="360"/>
        </w:sect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бобщенная оценка по п.п. 1-11:</w:t>
      </w:r>
    </w:p>
    <w:tbl>
      <w:tblPr>
        <w:tblW w:w="15338"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63"/>
        <w:gridCol w:w="831"/>
        <w:gridCol w:w="851"/>
        <w:gridCol w:w="850"/>
        <w:gridCol w:w="851"/>
        <w:gridCol w:w="850"/>
        <w:gridCol w:w="851"/>
        <w:gridCol w:w="992"/>
        <w:gridCol w:w="850"/>
        <w:gridCol w:w="993"/>
        <w:gridCol w:w="967"/>
        <w:gridCol w:w="922"/>
        <w:gridCol w:w="1051"/>
        <w:gridCol w:w="780"/>
        <w:gridCol w:w="918"/>
        <w:gridCol w:w="918"/>
      </w:tblGrid>
      <w:tr w:rsidR="00082DE4" w:rsidRPr="00082DE4" w:rsidTr="00082DE4">
        <w:tc>
          <w:tcPr>
            <w:tcW w:w="1863" w:type="dxa"/>
            <w:tcBorders>
              <w:top w:val="single" w:sz="12" w:space="0" w:color="auto"/>
              <w:bottom w:val="single" w:sz="4" w:space="0" w:color="auto"/>
              <w:right w:val="single" w:sz="12"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дел</w:t>
            </w:r>
          </w:p>
        </w:tc>
        <w:tc>
          <w:tcPr>
            <w:tcW w:w="2532" w:type="dxa"/>
            <w:gridSpan w:val="3"/>
            <w:tcBorders>
              <w:top w:val="single" w:sz="12" w:space="0" w:color="auto"/>
              <w:right w:val="single" w:sz="12"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 Целеполагание и замысел урока</w:t>
            </w:r>
          </w:p>
        </w:tc>
        <w:tc>
          <w:tcPr>
            <w:tcW w:w="2552" w:type="dxa"/>
            <w:gridSpan w:val="3"/>
            <w:tcBorders>
              <w:top w:val="single" w:sz="12" w:space="0" w:color="auto"/>
              <w:left w:val="single" w:sz="12" w:space="0" w:color="auto"/>
              <w:bottom w:val="single" w:sz="4" w:space="0" w:color="auto"/>
              <w:right w:val="single" w:sz="12"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 Организация урока</w:t>
            </w:r>
          </w:p>
        </w:tc>
        <w:tc>
          <w:tcPr>
            <w:tcW w:w="6555" w:type="dxa"/>
            <w:gridSpan w:val="7"/>
            <w:tcBorders>
              <w:top w:val="single" w:sz="12" w:space="0" w:color="auto"/>
              <w:left w:val="single" w:sz="12" w:space="0" w:color="auto"/>
              <w:bottom w:val="single" w:sz="4" w:space="0" w:color="auto"/>
              <w:right w:val="single" w:sz="12"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I. Элементы инновационных практик, включая интеграцию ИКТ в учебный процесс</w:t>
            </w:r>
          </w:p>
        </w:tc>
        <w:tc>
          <w:tcPr>
            <w:tcW w:w="918" w:type="dxa"/>
            <w:tcBorders>
              <w:left w:val="single" w:sz="12"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трафные баллы</w:t>
            </w:r>
          </w:p>
        </w:tc>
        <w:tc>
          <w:tcPr>
            <w:tcW w:w="918" w:type="dxa"/>
            <w:tcBorders>
              <w:left w:val="single" w:sz="12" w:space="0" w:color="auto"/>
            </w:tcBorders>
            <w:shd w:val="clear" w:color="auto" w:fill="BFBFBF"/>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го</w:t>
            </w:r>
          </w:p>
        </w:tc>
      </w:tr>
      <w:tr w:rsidR="00082DE4" w:rsidRPr="00082DE4" w:rsidTr="00082DE4">
        <w:tc>
          <w:tcPr>
            <w:tcW w:w="1863" w:type="dxa"/>
            <w:tcBorders>
              <w:top w:val="single" w:sz="4" w:space="0" w:color="auto"/>
              <w:bottom w:val="single" w:sz="4" w:space="0" w:color="auto"/>
              <w:right w:val="single" w:sz="12"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казатель</w:t>
            </w:r>
          </w:p>
        </w:tc>
        <w:tc>
          <w:tcPr>
            <w:tcW w:w="831" w:type="dxa"/>
            <w:tcBorders>
              <w:top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чи и ожидаемые результаты</w:t>
            </w:r>
          </w:p>
        </w:tc>
        <w:tc>
          <w:tcPr>
            <w:tcW w:w="851"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редование видов деятельности</w:t>
            </w:r>
          </w:p>
        </w:tc>
        <w:tc>
          <w:tcPr>
            <w:tcW w:w="850" w:type="dxa"/>
            <w:tcBorders>
              <w:left w:val="single" w:sz="4"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 раздел I</w:t>
            </w:r>
          </w:p>
        </w:tc>
        <w:tc>
          <w:tcPr>
            <w:tcW w:w="851" w:type="dxa"/>
            <w:tcBorders>
              <w:top w:val="single" w:sz="4" w:space="0" w:color="auto"/>
              <w:left w:val="single" w:sz="12"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ы работы</w:t>
            </w:r>
          </w:p>
        </w:tc>
        <w:tc>
          <w:tcPr>
            <w:tcW w:w="850" w:type="dxa"/>
            <w:tcBorders>
              <w:top w:val="single" w:sz="4" w:space="0" w:color="auto"/>
              <w:left w:val="single" w:sz="4" w:space="0" w:color="auto"/>
              <w:bottom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ль(и) учителя</w:t>
            </w:r>
          </w:p>
        </w:tc>
        <w:tc>
          <w:tcPr>
            <w:tcW w:w="851" w:type="dxa"/>
            <w:tcBorders>
              <w:top w:val="single" w:sz="4" w:space="0" w:color="auto"/>
              <w:bottom w:val="single" w:sz="4"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 раздел II</w:t>
            </w:r>
          </w:p>
        </w:tc>
        <w:tc>
          <w:tcPr>
            <w:tcW w:w="992" w:type="dxa"/>
            <w:tcBorders>
              <w:top w:val="single" w:sz="4" w:space="0" w:color="auto"/>
              <w:left w:val="single" w:sz="12"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ситуации</w:t>
            </w:r>
          </w:p>
        </w:tc>
        <w:tc>
          <w:tcPr>
            <w:tcW w:w="850" w:type="dxa"/>
            <w:tcBorders>
              <w:top w:val="single" w:sz="4" w:space="0" w:color="auto"/>
              <w:left w:val="single" w:sz="4" w:space="0" w:color="auto"/>
              <w:bottom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ующая оценка</w:t>
            </w:r>
          </w:p>
        </w:tc>
        <w:tc>
          <w:tcPr>
            <w:tcW w:w="993" w:type="dxa"/>
            <w:tcBorders>
              <w:top w:val="single" w:sz="4" w:space="0" w:color="auto"/>
              <w:bottom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изация обучения</w:t>
            </w:r>
          </w:p>
        </w:tc>
        <w:tc>
          <w:tcPr>
            <w:tcW w:w="967" w:type="dxa"/>
            <w:tcBorders>
              <w:top w:val="single" w:sz="4" w:space="0" w:color="auto"/>
              <w:bottom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 и коммуникация</w:t>
            </w:r>
          </w:p>
        </w:tc>
        <w:tc>
          <w:tcPr>
            <w:tcW w:w="922" w:type="dxa"/>
            <w:tcBorders>
              <w:top w:val="single" w:sz="4" w:space="0" w:color="auto"/>
              <w:bottom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ение знаний, решение проблем</w:t>
            </w:r>
          </w:p>
        </w:tc>
        <w:tc>
          <w:tcPr>
            <w:tcW w:w="1051" w:type="dxa"/>
            <w:tcBorders>
              <w:top w:val="single" w:sz="4" w:space="0" w:color="auto"/>
              <w:bottom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учащимися</w:t>
            </w:r>
          </w:p>
        </w:tc>
        <w:tc>
          <w:tcPr>
            <w:tcW w:w="780" w:type="dxa"/>
            <w:tcBorders>
              <w:top w:val="single" w:sz="4" w:space="0" w:color="auto"/>
              <w:bottom w:val="single" w:sz="4"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 раздел III</w:t>
            </w:r>
          </w:p>
        </w:tc>
        <w:tc>
          <w:tcPr>
            <w:tcW w:w="918" w:type="dxa"/>
            <w:tcBorders>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содержательных, методических, педагогических ошибок</w:t>
            </w:r>
          </w:p>
        </w:tc>
        <w:tc>
          <w:tcPr>
            <w:tcW w:w="918" w:type="dxa"/>
            <w:tcBorders>
              <w:left w:val="single" w:sz="12" w:space="0" w:color="auto"/>
            </w:tcBorders>
            <w:shd w:val="clear" w:color="auto" w:fill="BFBFBF"/>
            <w:vAlign w:val="center"/>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1863" w:type="dxa"/>
            <w:tcBorders>
              <w:top w:val="single" w:sz="4" w:space="0" w:color="auto"/>
              <w:bottom w:val="single" w:sz="4" w:space="0" w:color="auto"/>
              <w:right w:val="single" w:sz="12"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ый балл</w:t>
            </w:r>
          </w:p>
        </w:tc>
        <w:tc>
          <w:tcPr>
            <w:tcW w:w="831" w:type="dxa"/>
            <w:tcBorders>
              <w:top w:val="single" w:sz="4" w:space="0" w:color="auto"/>
              <w:bottom w:val="single" w:sz="4" w:space="0" w:color="auto"/>
              <w:right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850" w:type="dxa"/>
            <w:tcBorders>
              <w:left w:val="single" w:sz="4"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tc>
        <w:tc>
          <w:tcPr>
            <w:tcW w:w="851" w:type="dxa"/>
            <w:tcBorders>
              <w:top w:val="single" w:sz="4" w:space="0" w:color="auto"/>
              <w:left w:val="single" w:sz="12" w:space="0" w:color="auto"/>
              <w:bottom w:val="single" w:sz="4" w:space="0" w:color="auto"/>
              <w:right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tc>
        <w:tc>
          <w:tcPr>
            <w:tcW w:w="851" w:type="dxa"/>
            <w:tcBorders>
              <w:top w:val="single" w:sz="4" w:space="0" w:color="auto"/>
              <w:bottom w:val="single" w:sz="4"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c>
          <w:tcPr>
            <w:tcW w:w="992" w:type="dxa"/>
            <w:tcBorders>
              <w:top w:val="single" w:sz="4" w:space="0" w:color="auto"/>
              <w:left w:val="single" w:sz="12" w:space="0" w:color="auto"/>
              <w:bottom w:val="single" w:sz="4" w:space="0" w:color="auto"/>
              <w:right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993" w:type="dxa"/>
            <w:tcBorders>
              <w:top w:val="single" w:sz="4" w:space="0" w:color="auto"/>
              <w:bottom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967" w:type="dxa"/>
            <w:tcBorders>
              <w:top w:val="single" w:sz="4" w:space="0" w:color="auto"/>
              <w:bottom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922" w:type="dxa"/>
            <w:tcBorders>
              <w:top w:val="single" w:sz="4" w:space="0" w:color="auto"/>
              <w:bottom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1051" w:type="dxa"/>
            <w:tcBorders>
              <w:top w:val="single" w:sz="4" w:space="0" w:color="auto"/>
              <w:bottom w:val="single" w:sz="4" w:space="0" w:color="auto"/>
            </w:tcBorders>
            <w:shd w:val="clear" w:color="auto" w:fill="F2F2F2"/>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780" w:type="dxa"/>
            <w:tcBorders>
              <w:top w:val="single" w:sz="4" w:space="0" w:color="auto"/>
              <w:bottom w:val="single" w:sz="4"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w:t>
            </w:r>
          </w:p>
        </w:tc>
        <w:tc>
          <w:tcPr>
            <w:tcW w:w="918" w:type="dxa"/>
            <w:tcBorders>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25</w:t>
            </w:r>
          </w:p>
        </w:tc>
        <w:tc>
          <w:tcPr>
            <w:tcW w:w="918" w:type="dxa"/>
            <w:tcBorders>
              <w:left w:val="single" w:sz="12" w:space="0" w:color="auto"/>
            </w:tcBorders>
            <w:shd w:val="clear" w:color="auto" w:fill="BFBFBF"/>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0</w:t>
            </w:r>
          </w:p>
        </w:tc>
      </w:tr>
      <w:tr w:rsidR="00082DE4" w:rsidRPr="00082DE4" w:rsidTr="00082DE4">
        <w:tc>
          <w:tcPr>
            <w:tcW w:w="1863" w:type="dxa"/>
            <w:tcBorders>
              <w:top w:val="single" w:sz="4" w:space="0" w:color="auto"/>
              <w:bottom w:val="single" w:sz="12" w:space="0" w:color="auto"/>
              <w:right w:val="single" w:sz="12"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лл на уроке</w:t>
            </w:r>
          </w:p>
        </w:tc>
        <w:tc>
          <w:tcPr>
            <w:tcW w:w="831" w:type="dxa"/>
            <w:tcBorders>
              <w:top w:val="single" w:sz="4" w:space="0" w:color="auto"/>
              <w:bottom w:val="single" w:sz="12"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12"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850" w:type="dxa"/>
            <w:tcBorders>
              <w:left w:val="single" w:sz="4" w:space="0" w:color="auto"/>
              <w:bottom w:val="single" w:sz="12"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12" w:space="0" w:color="auto"/>
              <w:bottom w:val="single" w:sz="12"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12"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bottom w:val="single" w:sz="12"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12" w:space="0" w:color="auto"/>
              <w:bottom w:val="single" w:sz="12"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12"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bottom w:val="single" w:sz="12"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967" w:type="dxa"/>
            <w:tcBorders>
              <w:top w:val="single" w:sz="4" w:space="0" w:color="auto"/>
              <w:bottom w:val="single" w:sz="12"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922" w:type="dxa"/>
            <w:tcBorders>
              <w:top w:val="single" w:sz="4" w:space="0" w:color="auto"/>
              <w:bottom w:val="single" w:sz="12"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1051" w:type="dxa"/>
            <w:tcBorders>
              <w:top w:val="single" w:sz="4" w:space="0" w:color="auto"/>
              <w:bottom w:val="single" w:sz="12"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780" w:type="dxa"/>
            <w:tcBorders>
              <w:top w:val="single" w:sz="4" w:space="0" w:color="auto"/>
              <w:bottom w:val="single" w:sz="12" w:space="0" w:color="auto"/>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918" w:type="dxa"/>
            <w:tcBorders>
              <w:right w:val="single" w:sz="12" w:space="0" w:color="auto"/>
            </w:tcBorders>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918" w:type="dxa"/>
            <w:tcBorders>
              <w:left w:val="single" w:sz="12" w:space="0" w:color="auto"/>
            </w:tcBorders>
            <w:shd w:val="clear" w:color="auto" w:fill="BFBFBF"/>
            <w:vAlign w:val="center"/>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чание. В таблицу «Обобщенная оценка» занося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уммарные оценки – по позициям, в которых требуется отметить все подходящие ответы (таблицы №№1, 2, 3, 4-5, 7, 8, 9, 10, 1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меченные оценки – по позициям, в которых требуется отметить один подходящий ответ (таблицы №№6, 1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sectPr w:rsidR="00082DE4" w:rsidRPr="00082DE4" w:rsidSect="00082DE4">
          <w:footerReference w:type="default" r:id="rId46"/>
          <w:pgSz w:w="16838" w:h="11906" w:orient="landscape"/>
          <w:pgMar w:top="1080" w:right="1440" w:bottom="1080" w:left="1440" w:header="708" w:footer="708" w:gutter="0"/>
          <w:cols w:space="708"/>
          <w:docGrid w:linePitch="360"/>
        </w:sect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токол для оценки качества учебных заданий. Материал для самодиагност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струментарий для самодиагност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ерите из своего педагогического арсенала пять самых лучших, с вашей точки зрения, учебных задания, способствующих формированию не только предметных, но и метапредмет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те их, используя предложенную ниже методику и критериальную базу, и заполните сводный протокол. Для каждого задания используйте новый лист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дировка учебного задания: Сводный Протокол </w:t>
      </w:r>
    </w:p>
    <w:p w:rsidR="00082DE4" w:rsidRPr="00082DE4" w:rsidRDefault="00082DE4" w:rsidP="00082DE4">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49"/>
        <w:gridCol w:w="1149"/>
        <w:gridCol w:w="1149"/>
        <w:gridCol w:w="1150"/>
        <w:gridCol w:w="1149"/>
        <w:gridCol w:w="1149"/>
        <w:gridCol w:w="1150"/>
      </w:tblGrid>
      <w:tr w:rsidR="00082DE4" w:rsidRPr="00082DE4" w:rsidTr="00082DE4">
        <w:tc>
          <w:tcPr>
            <w:tcW w:w="1526"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нтификационный номер задания</w:t>
            </w:r>
          </w:p>
        </w:tc>
        <w:tc>
          <w:tcPr>
            <w:tcW w:w="8045" w:type="dxa"/>
            <w:gridSpan w:val="7"/>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 по параметру</w:t>
            </w:r>
          </w:p>
        </w:tc>
      </w:tr>
      <w:tr w:rsidR="00082DE4" w:rsidRPr="00082DE4" w:rsidTr="00082DE4">
        <w:tc>
          <w:tcPr>
            <w:tcW w:w="1526" w:type="dxa"/>
            <w:vMerge/>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флексия</w:t>
            </w:r>
          </w:p>
        </w:tc>
        <w:tc>
          <w:tcPr>
            <w:tcW w:w="114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регуляция</w:t>
            </w:r>
          </w:p>
        </w:tc>
        <w:tc>
          <w:tcPr>
            <w:tcW w:w="114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w:t>
            </w:r>
          </w:p>
        </w:tc>
        <w:tc>
          <w:tcPr>
            <w:tcW w:w="115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ция</w:t>
            </w:r>
          </w:p>
        </w:tc>
        <w:tc>
          <w:tcPr>
            <w:tcW w:w="114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шение проблем</w:t>
            </w:r>
          </w:p>
        </w:tc>
        <w:tc>
          <w:tcPr>
            <w:tcW w:w="114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ение знаний</w:t>
            </w:r>
          </w:p>
        </w:tc>
        <w:tc>
          <w:tcPr>
            <w:tcW w:w="115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w:t>
            </w:r>
          </w:p>
        </w:tc>
      </w:tr>
      <w:tr w:rsidR="00082DE4" w:rsidRPr="00082DE4" w:rsidTr="00082DE4">
        <w:tc>
          <w:tcPr>
            <w:tcW w:w="1526"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1526"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1526"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1526"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1526"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49" w:type="dxa"/>
          </w:tcPr>
          <w:p w:rsidR="00082DE4" w:rsidRPr="00082DE4" w:rsidRDefault="00082DE4" w:rsidP="00082DE4">
            <w:pPr>
              <w:pStyle w:val="a4"/>
              <w:rPr>
                <w:rFonts w:ascii="Times New Roman" w:hAnsi="Times New Roman" w:cs="Times New Roman"/>
                <w:sz w:val="24"/>
                <w:szCs w:val="24"/>
              </w:rPr>
            </w:pPr>
          </w:p>
        </w:tc>
        <w:tc>
          <w:tcPr>
            <w:tcW w:w="1150"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делайте вывод о реализуемом Вами уровне инновационных практик и реализуемом Вами уровне использования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вторите данное исследование через несколько месяце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претация результатов 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еализуемый уровень инновационных практик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зкий, если средняя оценка по первым 12-ти вопросам находится в интервале от 1,0 до 2,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едний, если средняя оценка по первым 12-ти вопросам находится в интервале от 2,6 до 3,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окий, если средняя оценка по первым 12-ти вопросам находится в интервале от 3,3 до 4,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лизуемый уровень использования ИКТ (в рамках изучаемой мод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зкий, если средняя оценка по вопросам 13, 14 находится в интервале от 1,0 до 2,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едний, если средняя оценка по вопросам 13, 14 находится в интервале от 2,6 до 3,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окий, если средняя оценка по вопросам 13, 14 находится в интервале от 3,3 до 4,0</w:t>
      </w:r>
    </w:p>
    <w:p w:rsidR="00082DE4" w:rsidRPr="00396283" w:rsidRDefault="00082DE4" w:rsidP="00082DE4">
      <w:pPr>
        <w:pStyle w:val="a4"/>
        <w:rPr>
          <w:rFonts w:ascii="Times New Roman" w:hAnsi="Times New Roman" w:cs="Times New Roman"/>
          <w:b/>
          <w:i/>
          <w:sz w:val="24"/>
          <w:szCs w:val="24"/>
        </w:rPr>
      </w:pPr>
      <w:r w:rsidRPr="00396283">
        <w:rPr>
          <w:rFonts w:ascii="Times New Roman" w:hAnsi="Times New Roman" w:cs="Times New Roman"/>
          <w:b/>
          <w:i/>
          <w:sz w:val="24"/>
          <w:szCs w:val="24"/>
        </w:rPr>
        <w:t>Протокол кодировки учебного задания</w:t>
      </w:r>
    </w:p>
    <w:p w:rsidR="00082DE4" w:rsidRPr="00082DE4" w:rsidRDefault="00082DE4" w:rsidP="00082DE4">
      <w:pPr>
        <w:pStyle w:val="a4"/>
        <w:rPr>
          <w:rFonts w:ascii="Times New Roman" w:hAnsi="Times New Roman" w:cs="Times New Roman"/>
          <w:sz w:val="24"/>
          <w:szCs w:val="2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91"/>
        <w:gridCol w:w="354"/>
        <w:gridCol w:w="591"/>
        <w:gridCol w:w="591"/>
        <w:gridCol w:w="354"/>
        <w:gridCol w:w="591"/>
        <w:gridCol w:w="591"/>
        <w:gridCol w:w="591"/>
        <w:gridCol w:w="354"/>
        <w:gridCol w:w="591"/>
        <w:gridCol w:w="591"/>
        <w:gridCol w:w="354"/>
        <w:gridCol w:w="591"/>
        <w:gridCol w:w="591"/>
        <w:gridCol w:w="246"/>
        <w:gridCol w:w="709"/>
        <w:gridCol w:w="709"/>
      </w:tblGrid>
      <w:tr w:rsidR="00082DE4" w:rsidRPr="00082DE4" w:rsidTr="00082DE4">
        <w:trPr>
          <w:trHeight w:val="389"/>
          <w:jc w:val="center"/>
        </w:trPr>
        <w:tc>
          <w:tcPr>
            <w:tcW w:w="9582" w:type="dxa"/>
            <w:gridSpan w:val="18"/>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нтификационный номер задания</w:t>
            </w:r>
          </w:p>
        </w:tc>
      </w:tr>
      <w:tr w:rsidR="00082DE4" w:rsidRPr="00082DE4" w:rsidTr="00082DE4">
        <w:trPr>
          <w:trHeight w:val="389"/>
          <w:jc w:val="center"/>
        </w:trPr>
        <w:tc>
          <w:tcPr>
            <w:tcW w:w="1183" w:type="dxa"/>
            <w:gridSpan w:val="2"/>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ион</w:t>
            </w:r>
          </w:p>
        </w:tc>
        <w:tc>
          <w:tcPr>
            <w:tcW w:w="354" w:type="dxa"/>
            <w:vMerge w:val="restart"/>
            <w:shd w:val="clear" w:color="auto" w:fill="808080"/>
          </w:tcPr>
          <w:p w:rsidR="00082DE4" w:rsidRPr="00082DE4" w:rsidRDefault="00082DE4" w:rsidP="00082DE4">
            <w:pPr>
              <w:pStyle w:val="a4"/>
              <w:rPr>
                <w:rFonts w:ascii="Times New Roman" w:hAnsi="Times New Roman" w:cs="Times New Roman"/>
                <w:sz w:val="24"/>
                <w:szCs w:val="24"/>
              </w:rPr>
            </w:pPr>
          </w:p>
        </w:tc>
        <w:tc>
          <w:tcPr>
            <w:tcW w:w="1182" w:type="dxa"/>
            <w:gridSpan w:val="2"/>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а</w:t>
            </w:r>
          </w:p>
        </w:tc>
        <w:tc>
          <w:tcPr>
            <w:tcW w:w="354" w:type="dxa"/>
            <w:vMerge w:val="restart"/>
            <w:shd w:val="clear" w:color="auto" w:fill="808080"/>
          </w:tcPr>
          <w:p w:rsidR="00082DE4" w:rsidRPr="00082DE4" w:rsidRDefault="00082DE4" w:rsidP="00082DE4">
            <w:pPr>
              <w:pStyle w:val="a4"/>
              <w:rPr>
                <w:rFonts w:ascii="Times New Roman" w:hAnsi="Times New Roman" w:cs="Times New Roman"/>
                <w:sz w:val="24"/>
                <w:szCs w:val="24"/>
              </w:rPr>
            </w:pPr>
          </w:p>
        </w:tc>
        <w:tc>
          <w:tcPr>
            <w:tcW w:w="1773" w:type="dxa"/>
            <w:gridSpan w:val="3"/>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p>
        </w:tc>
        <w:tc>
          <w:tcPr>
            <w:tcW w:w="354" w:type="dxa"/>
            <w:vMerge w:val="restart"/>
            <w:shd w:val="clear" w:color="auto" w:fill="808080"/>
          </w:tcPr>
          <w:p w:rsidR="00082DE4" w:rsidRPr="00082DE4" w:rsidRDefault="00082DE4" w:rsidP="00082DE4">
            <w:pPr>
              <w:pStyle w:val="a4"/>
              <w:rPr>
                <w:rFonts w:ascii="Times New Roman" w:hAnsi="Times New Roman" w:cs="Times New Roman"/>
                <w:sz w:val="24"/>
                <w:szCs w:val="24"/>
              </w:rPr>
            </w:pPr>
          </w:p>
        </w:tc>
        <w:tc>
          <w:tcPr>
            <w:tcW w:w="1182" w:type="dxa"/>
            <w:gridSpan w:val="2"/>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w:t>
            </w:r>
          </w:p>
        </w:tc>
        <w:tc>
          <w:tcPr>
            <w:tcW w:w="354" w:type="dxa"/>
            <w:vMerge w:val="restart"/>
            <w:shd w:val="clear" w:color="auto" w:fill="808080"/>
          </w:tcPr>
          <w:p w:rsidR="00082DE4" w:rsidRPr="00082DE4" w:rsidRDefault="00082DE4" w:rsidP="00082DE4">
            <w:pPr>
              <w:pStyle w:val="a4"/>
              <w:rPr>
                <w:rFonts w:ascii="Times New Roman" w:hAnsi="Times New Roman" w:cs="Times New Roman"/>
                <w:sz w:val="24"/>
                <w:szCs w:val="24"/>
              </w:rPr>
            </w:pPr>
          </w:p>
        </w:tc>
        <w:tc>
          <w:tcPr>
            <w:tcW w:w="1182" w:type="dxa"/>
            <w:gridSpan w:val="2"/>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ние</w:t>
            </w:r>
          </w:p>
        </w:tc>
        <w:tc>
          <w:tcPr>
            <w:tcW w:w="246" w:type="dxa"/>
            <w:vMerge w:val="restart"/>
            <w:shd w:val="clear" w:color="auto" w:fill="808080"/>
          </w:tcPr>
          <w:p w:rsidR="00082DE4" w:rsidRPr="00082DE4" w:rsidRDefault="00082DE4" w:rsidP="00082DE4">
            <w:pPr>
              <w:pStyle w:val="a4"/>
              <w:rPr>
                <w:rFonts w:ascii="Times New Roman" w:hAnsi="Times New Roman" w:cs="Times New Roman"/>
                <w:sz w:val="24"/>
                <w:szCs w:val="24"/>
              </w:rPr>
            </w:pPr>
          </w:p>
        </w:tc>
        <w:tc>
          <w:tcPr>
            <w:tcW w:w="1418" w:type="dxa"/>
            <w:gridSpan w:val="2"/>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во работ учащихся</w:t>
            </w:r>
          </w:p>
        </w:tc>
      </w:tr>
      <w:tr w:rsidR="00082DE4" w:rsidRPr="00082DE4" w:rsidTr="00082DE4">
        <w:trPr>
          <w:trHeight w:val="389"/>
          <w:jc w:val="center"/>
        </w:trPr>
        <w:tc>
          <w:tcPr>
            <w:tcW w:w="592"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354" w:type="dxa"/>
            <w:vMerge/>
            <w:shd w:val="clear" w:color="auto" w:fill="808080"/>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354" w:type="dxa"/>
            <w:vMerge/>
            <w:shd w:val="clear" w:color="auto" w:fill="808080"/>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354" w:type="dxa"/>
            <w:vMerge/>
            <w:shd w:val="clear" w:color="auto" w:fill="808080"/>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354" w:type="dxa"/>
            <w:vMerge/>
            <w:shd w:val="clear" w:color="auto" w:fill="808080"/>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591"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246" w:type="dxa"/>
            <w:vMerge/>
            <w:shd w:val="clear" w:color="auto" w:fill="808080"/>
          </w:tcPr>
          <w:p w:rsidR="00082DE4" w:rsidRPr="00082DE4" w:rsidRDefault="00082DE4" w:rsidP="00082DE4">
            <w:pPr>
              <w:pStyle w:val="a4"/>
              <w:rPr>
                <w:rFonts w:ascii="Times New Roman" w:hAnsi="Times New Roman" w:cs="Times New Roman"/>
                <w:sz w:val="24"/>
                <w:szCs w:val="24"/>
              </w:rPr>
            </w:pPr>
          </w:p>
        </w:tc>
        <w:tc>
          <w:tcPr>
            <w:tcW w:w="709" w:type="dxa"/>
            <w:shd w:val="clear" w:color="auto" w:fill="D9D9D9"/>
          </w:tcPr>
          <w:p w:rsidR="00082DE4" w:rsidRPr="00082DE4" w:rsidRDefault="00082DE4" w:rsidP="00082DE4">
            <w:pPr>
              <w:pStyle w:val="a4"/>
              <w:rPr>
                <w:rFonts w:ascii="Times New Roman" w:hAnsi="Times New Roman" w:cs="Times New Roman"/>
                <w:sz w:val="24"/>
                <w:szCs w:val="24"/>
              </w:rPr>
            </w:pPr>
          </w:p>
        </w:tc>
        <w:tc>
          <w:tcPr>
            <w:tcW w:w="709" w:type="dxa"/>
            <w:shd w:val="clear" w:color="auto" w:fill="D9D9D9"/>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ая информац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3"/>
        <w:gridCol w:w="5359"/>
      </w:tblGrid>
      <w:tr w:rsidR="00082DE4" w:rsidRPr="00082DE4" w:rsidTr="00082DE4">
        <w:trPr>
          <w:trHeight w:val="292"/>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 Эксперт:</w:t>
            </w:r>
          </w:p>
        </w:tc>
      </w:tr>
      <w:tr w:rsidR="00082DE4" w:rsidRPr="00082DE4" w:rsidTr="00082DE4">
        <w:trPr>
          <w:trHeight w:val="483"/>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2. Дата: (ДД/ММ/ГГГГ)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p>
        </w:tc>
      </w:tr>
      <w:tr w:rsidR="00082DE4" w:rsidRPr="00082DE4" w:rsidTr="00082DE4">
        <w:trPr>
          <w:trHeight w:val="483"/>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3. Ступень / Класс: (НШ/1, НШ/2, НШ/3, НШ/4, ОШ/5, ОШ/6)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w:t>
            </w:r>
            <w:r w:rsidRPr="00082DE4">
              <w:rPr>
                <w:rFonts w:ascii="Times New Roman" w:hAnsi="Times New Roman" w:cs="Times New Roman"/>
                <w:sz w:val="24"/>
                <w:szCs w:val="24"/>
              </w:rPr>
              <w:sym w:font="Webdings" w:char="F063"/>
            </w:r>
          </w:p>
        </w:tc>
      </w:tr>
      <w:tr w:rsidR="00082DE4" w:rsidRPr="00082DE4" w:rsidTr="00082DE4">
        <w:trPr>
          <w:trHeight w:val="483"/>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 Предмет / Курс: (</w:t>
            </w:r>
            <w:r w:rsidR="00396283" w:rsidRPr="00082DE4">
              <w:rPr>
                <w:rFonts w:ascii="Times New Roman" w:hAnsi="Times New Roman" w:cs="Times New Roman"/>
                <w:sz w:val="24"/>
                <w:szCs w:val="24"/>
              </w:rPr>
              <w:t>Отметьте один</w:t>
            </w:r>
            <w:r w:rsidRPr="00082DE4">
              <w:rPr>
                <w:rFonts w:ascii="Times New Roman" w:hAnsi="Times New Roman" w:cs="Times New Roman"/>
                <w:sz w:val="24"/>
                <w:szCs w:val="24"/>
              </w:rPr>
              <w:t xml:space="preserve">) </w:t>
            </w:r>
          </w:p>
        </w:tc>
      </w:tr>
      <w:tr w:rsidR="00082DE4" w:rsidRPr="00082DE4" w:rsidTr="00082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
        </w:trPr>
        <w:tc>
          <w:tcPr>
            <w:tcW w:w="4001" w:type="dxa"/>
            <w:gridSpan w:val="2"/>
            <w:tcBorders>
              <w:left w:val="single" w:sz="2" w:space="0" w:color="000000"/>
              <w:bottom w:val="nil"/>
              <w:right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Гуманитарные предметы:</w:t>
            </w:r>
          </w:p>
        </w:tc>
        <w:tc>
          <w:tcPr>
            <w:tcW w:w="5359" w:type="dxa"/>
            <w:tcBorders>
              <w:left w:val="nil"/>
              <w:bottom w:val="nil"/>
              <w:right w:val="single" w:sz="2"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тественно-математические предметы:</w:t>
            </w:r>
          </w:p>
        </w:tc>
      </w:tr>
      <w:tr w:rsidR="00082DE4" w:rsidRPr="00082DE4" w:rsidTr="00082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3"/>
        </w:trPr>
        <w:tc>
          <w:tcPr>
            <w:tcW w:w="4001" w:type="dxa"/>
            <w:gridSpan w:val="2"/>
            <w:tcBorders>
              <w:top w:val="nil"/>
              <w:left w:val="single" w:sz="2" w:space="0" w:color="000000"/>
              <w:bottom w:val="nil"/>
            </w:tcBorders>
          </w:tcPr>
          <w:p w:rsidR="00082DE4" w:rsidRPr="00082DE4" w:rsidDel="000420E5"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1 Русский язык, чтение, литерату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2 Иностранный язы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 xml:space="preserve">03 История, обществознани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4 Географ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5 Искусство, ИЗО, музыка, МХК</w:t>
            </w:r>
          </w:p>
          <w:p w:rsidR="00082DE4" w:rsidRPr="00082DE4" w:rsidRDefault="00082DE4" w:rsidP="00082DE4">
            <w:pPr>
              <w:pStyle w:val="a4"/>
              <w:rPr>
                <w:rFonts w:ascii="Times New Roman" w:hAnsi="Times New Roman" w:cs="Times New Roman"/>
                <w:sz w:val="24"/>
                <w:szCs w:val="24"/>
              </w:rPr>
            </w:pPr>
          </w:p>
        </w:tc>
        <w:tc>
          <w:tcPr>
            <w:tcW w:w="5359" w:type="dxa"/>
            <w:tcBorders>
              <w:top w:val="nil"/>
              <w:bottom w:val="nil"/>
              <w:right w:val="single" w:sz="2" w:space="0" w:color="000000"/>
            </w:tcBorders>
          </w:tcPr>
          <w:p w:rsidR="00082DE4" w:rsidRPr="00082DE4" w:rsidDel="000420E5"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6 Математика, алгебра, геометр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7 Информат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8 Окружающий мир, природовед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09 Биолог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10 Физ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11 Химия</w:t>
            </w:r>
          </w:p>
          <w:p w:rsidR="00082DE4" w:rsidRPr="00082DE4" w:rsidRDefault="00082DE4" w:rsidP="00082DE4">
            <w:pPr>
              <w:pStyle w:val="a4"/>
              <w:rPr>
                <w:rFonts w:ascii="Times New Roman" w:hAnsi="Times New Roman" w:cs="Times New Roman"/>
                <w:sz w:val="24"/>
                <w:szCs w:val="24"/>
              </w:rPr>
            </w:pPr>
          </w:p>
        </w:tc>
      </w:tr>
      <w:tr w:rsidR="00082DE4" w:rsidRPr="00082DE4" w:rsidTr="00082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
        </w:trPr>
        <w:tc>
          <w:tcPr>
            <w:tcW w:w="9360" w:type="dxa"/>
            <w:gridSpan w:val="3"/>
            <w:tcBorders>
              <w:top w:val="nil"/>
              <w:left w:val="single" w:sz="2" w:space="0" w:color="000000"/>
              <w:bottom w:val="nil"/>
              <w:right w:val="single" w:sz="2"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12 Интегрированный (опишите): __________________________________________________</w:t>
            </w:r>
          </w:p>
        </w:tc>
      </w:tr>
      <w:tr w:rsidR="00082DE4" w:rsidRPr="00082DE4" w:rsidTr="00082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9360" w:type="dxa"/>
            <w:gridSpan w:val="3"/>
            <w:tcBorders>
              <w:top w:val="nil"/>
              <w:left w:val="single" w:sz="2" w:space="0" w:color="000000"/>
              <w:bottom w:val="single" w:sz="2" w:space="0" w:color="000000"/>
              <w:right w:val="single" w:sz="2"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A8"/>
            </w:r>
            <w:r w:rsidRPr="00082DE4">
              <w:rPr>
                <w:rFonts w:ascii="Times New Roman" w:hAnsi="Times New Roman" w:cs="Times New Roman"/>
                <w:sz w:val="24"/>
                <w:szCs w:val="24"/>
              </w:rPr>
              <w:t>l3 Другой предмет (опишите):</w:t>
            </w:r>
          </w:p>
        </w:tc>
      </w:tr>
      <w:tr w:rsidR="00082DE4" w:rsidRPr="00082DE4" w:rsidTr="00082DE4">
        <w:trPr>
          <w:trHeight w:val="385"/>
        </w:trPr>
        <w:tc>
          <w:tcPr>
            <w:tcW w:w="3828" w:type="dxa"/>
            <w:tcBorders>
              <w:right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 Название задания (запиши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имер, проект «Минералы», эссе «Моя Земля», тест «Безударные гласные» и т.п.)</w:t>
            </w:r>
          </w:p>
        </w:tc>
        <w:tc>
          <w:tcPr>
            <w:tcW w:w="5532" w:type="dxa"/>
            <w:gridSpan w:val="2"/>
            <w:tcBorders>
              <w:left w:val="nil"/>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385"/>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6. Средний возраст учащихся: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лет </w:t>
            </w:r>
          </w:p>
        </w:tc>
      </w:tr>
      <w:tr w:rsidR="00082DE4" w:rsidRPr="00082DE4" w:rsidTr="00082DE4">
        <w:trPr>
          <w:trHeight w:val="385"/>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7. Время проведения задания: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месяц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год</w:t>
            </w:r>
          </w:p>
        </w:tc>
      </w:tr>
      <w:tr w:rsidR="00082DE4" w:rsidRPr="00082DE4" w:rsidTr="00082DE4">
        <w:trPr>
          <w:trHeight w:val="385"/>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8. К заданию приложено: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работ учащихся, выполнявших данное задание </w:t>
            </w:r>
          </w:p>
        </w:tc>
      </w:tr>
      <w:tr w:rsidR="00082DE4" w:rsidRPr="00082DE4" w:rsidTr="00082DE4">
        <w:trPr>
          <w:trHeight w:val="385"/>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9. Задание включает: (</w:t>
            </w:r>
            <w:r w:rsidR="00396283" w:rsidRPr="00082DE4">
              <w:rPr>
                <w:rFonts w:ascii="Times New Roman" w:hAnsi="Times New Roman" w:cs="Times New Roman"/>
                <w:sz w:val="24"/>
                <w:szCs w:val="24"/>
              </w:rPr>
              <w:t>Отметьте верное</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9.1.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текст</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t xml:space="preserve">1.9.3.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инструкции по выполн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9.2.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критерии оценки</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t xml:space="preserve">1.9.4.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раздаточные материалы и/или ссылки на ЭОР</w:t>
            </w:r>
          </w:p>
        </w:tc>
      </w:tr>
      <w:tr w:rsidR="00082DE4" w:rsidRPr="00082DE4" w:rsidTr="00082DE4">
        <w:trPr>
          <w:trHeight w:val="385"/>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0. Информация о выполнении задания учащимися.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ер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0.1.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работали в группах или парах</w:t>
            </w:r>
            <w:r w:rsidRPr="00082DE4">
              <w:rPr>
                <w:rFonts w:ascii="Times New Roman" w:hAnsi="Times New Roman" w:cs="Times New Roman"/>
                <w:sz w:val="24"/>
                <w:szCs w:val="24"/>
              </w:rPr>
              <w:tab/>
            </w:r>
            <w:r w:rsidRPr="00082DE4">
              <w:rPr>
                <w:rFonts w:ascii="Times New Roman" w:hAnsi="Times New Roman" w:cs="Times New Roman"/>
                <w:sz w:val="24"/>
                <w:szCs w:val="24"/>
              </w:rPr>
              <w:tab/>
              <w:t xml:space="preserve">1.10.2.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работали индивидуаль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0.3.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критерии оценки были даны заранее</w:t>
            </w:r>
            <w:r w:rsidRPr="00082DE4">
              <w:rPr>
                <w:rFonts w:ascii="Times New Roman" w:hAnsi="Times New Roman" w:cs="Times New Roman"/>
                <w:sz w:val="24"/>
                <w:szCs w:val="24"/>
              </w:rPr>
              <w:tab/>
              <w:t xml:space="preserve">1.10.4.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критерии оценки не были даны заране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0.5.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выполнялось в несколько этапов</w:t>
            </w:r>
            <w:r w:rsidRPr="00082DE4">
              <w:rPr>
                <w:rFonts w:ascii="Times New Roman" w:hAnsi="Times New Roman" w:cs="Times New Roman"/>
                <w:sz w:val="24"/>
                <w:szCs w:val="24"/>
              </w:rPr>
              <w:tab/>
              <w:t xml:space="preserve">1.10.6.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этапы в выполнении задания не предусмотре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0.7.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рассчитано на один урок и менее</w:t>
            </w:r>
            <w:r w:rsidRPr="00082DE4">
              <w:rPr>
                <w:rFonts w:ascii="Times New Roman" w:hAnsi="Times New Roman" w:cs="Times New Roman"/>
                <w:sz w:val="24"/>
                <w:szCs w:val="24"/>
              </w:rPr>
              <w:tab/>
              <w:t xml:space="preserve">1.10.8.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рассчитано на неделю и более</w:t>
            </w:r>
          </w:p>
        </w:tc>
      </w:tr>
      <w:tr w:rsidR="00082DE4" w:rsidRPr="00082DE4" w:rsidTr="00082DE4">
        <w:trPr>
          <w:trHeight w:val="1640"/>
        </w:trPr>
        <w:tc>
          <w:tcPr>
            <w:tcW w:w="9360" w:type="dxa"/>
            <w:gridSpan w:val="3"/>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1. Дополнительные данные о зада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1.1. Цели использования: </w:t>
            </w:r>
            <w:r w:rsidRPr="00082DE4">
              <w:rPr>
                <w:rFonts w:ascii="Times New Roman" w:hAnsi="Times New Roman" w:cs="Times New Roman"/>
                <w:sz w:val="24"/>
                <w:szCs w:val="24"/>
              </w:rPr>
              <w:tab/>
              <w:t xml:space="preserve">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проверочное задание</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обучающее зад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1.2. Цели использования: формирование/оценка планируемого результата: ___________________________</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1.3. Уровень сложности: </w:t>
            </w:r>
            <w:r w:rsidRPr="00082DE4">
              <w:rPr>
                <w:rFonts w:ascii="Times New Roman" w:hAnsi="Times New Roman" w:cs="Times New Roman"/>
                <w:sz w:val="24"/>
                <w:szCs w:val="24"/>
              </w:rPr>
              <w:tab/>
              <w:t xml:space="preserve"> </w:t>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базовый</w:t>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повышенный</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 базовый и повышенный</w:t>
            </w:r>
          </w:p>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ировка зад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кодировке заданий используются коды 0, 1, 2, 3 или 4. Код 0 ставится, если информации для принятия решения недостаточно. Правила постановки других кодов приводятся ниж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флекс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Требует ли задание самооценки учащихся с позиций успешности/неуспешности своей деятельности, причин успешности/неуспешности? (</w:t>
      </w:r>
      <w:r w:rsidR="00396283" w:rsidRPr="00082DE4">
        <w:rPr>
          <w:rFonts w:ascii="Times New Roman" w:hAnsi="Times New Roman" w:cs="Times New Roman"/>
          <w:sz w:val="24"/>
          <w:szCs w:val="24"/>
        </w:rPr>
        <w:t>Отметьте один</w:t>
      </w:r>
      <w:r w:rsidRPr="00082DE4">
        <w:rPr>
          <w:rFonts w:ascii="Times New Roman" w:hAnsi="Times New Roman" w:cs="Times New Roman"/>
          <w:sz w:val="24"/>
          <w:szCs w:val="24"/>
        </w:rPr>
        <w:t xml:space="preserve">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НЕТ</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Рефлексия” код 1 и перейдите к вопросу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Если выбран ответ ДА, перейдите к вопросу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 Выполнение каких действий предписывается учащимся текстом задания и инструкциями по его выполнению?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ыполняют самооценку, соотнося результат выполнения задания со своим пониманием учебной задачи, своим замыслом, с выбранным способом выполнения задания и/или с известными критериями оценки.</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ыявляют позитивные и негативные факторы, повлиявшие на выполнение задания, и/или ставят новые личные цели и задачи.</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строку “Рефлексия”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1 выбран ответ 1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ставится, если в вопросе 1 выбран ответ 2 (Да), а в вопросе 2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1 выбран ответ 2 (Да), а в вопросе 2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4 ставится, если в вопросе 1 выбран ответ 2 (Да), а в вопросе 2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748"/>
        <w:gridCol w:w="850"/>
      </w:tblGrid>
      <w:tr w:rsidR="00082DE4" w:rsidRPr="00082DE4" w:rsidTr="00082DE4">
        <w:tc>
          <w:tcPr>
            <w:tcW w:w="133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флексия</w:t>
            </w:r>
          </w:p>
        </w:tc>
        <w:tc>
          <w:tcPr>
            <w:tcW w:w="174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850"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с. 1) и перейдите к вопросу 3.</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регуля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 Является ли задание многошаговым, состоящим из нескольких частей и/или предусматривающим несколько этапов выполнения (например, сбор и обработка данных, подготовка черновика, промежуточное обсуждение, подготовка и оформление окончательной версии), рассчитанным на длительное время выполнения?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один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Д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Саморегуляция” код 1 и перейдите к вопросу 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сли выбран ответ ДА, перейдите к вопросу 4.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 Выполнение каких действий предписывается учащимся текстом задания и инструкциями по его выполнению?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самостоятельно планируют свою работу и отслеживают процесс её выполнения.</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самостоятельно отслеживают качество выполнения, пользуясь известными заранее, до начала работы, критериями оценки.</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строку “Саморегуляция”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3 выбран ответ 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ставится, если в вопросе 3 выбран ответ 1 (Да), а в вопросе 4 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3 выбран ответ 1 (Да), а в вопросе 4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4 ставится, если в вопросе 3 выбран ответ 1 (Да), а в вопросе 4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97"/>
        <w:gridCol w:w="851"/>
      </w:tblGrid>
      <w:tr w:rsidR="00082DE4" w:rsidRPr="00082DE4" w:rsidTr="00082DE4">
        <w:tc>
          <w:tcPr>
            <w:tcW w:w="181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регуляция</w:t>
            </w:r>
          </w:p>
        </w:tc>
        <w:tc>
          <w:tcPr>
            <w:tcW w:w="169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851"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с. 1) и перейдите к вопросу 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5. Требует ли задание совместной деятельности учащихся (например, в малых группах, в парах, со взрослыми или учащимися других классов)?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один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Д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Сотрудничество” код 1 и перейдите к вопросу 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сли выбран ответ ДА, перейдите к вопросу 6.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Выполнение каких действий предписывается учащимся текстом задания и инструкциями по его выполнению?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вместе делают общий продукт: обсуждают и принимают совместные важные решения по содержанию работы, дизайну создаваемого продукта, и/или по способам выполнения задания. Они распределяют обязанности и координируют усилия по выполнению работы.</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осуществляют взаимный контроль и взаимооценку, например, следят за исполнением общего плана, определяют вклад каждого участника в создание продукта и т.п.</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в строку “Сотрудничество”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5 выбран ответ 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ставится, если в вопросе 5 выбран ответ 1 (Да), а в вопросе 6 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5 выбран ответ 1 (Да), а в вопросе 6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4 ставится, если в вопросе 5 выбран ответ 1 (Да), а в вопросе 6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067"/>
        <w:gridCol w:w="709"/>
      </w:tblGrid>
      <w:tr w:rsidR="00082DE4" w:rsidRPr="00082DE4" w:rsidTr="00082DE4">
        <w:tc>
          <w:tcPr>
            <w:tcW w:w="133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ество</w:t>
            </w:r>
          </w:p>
        </w:tc>
        <w:tc>
          <w:tcPr>
            <w:tcW w:w="10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709"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с. 1) и перейдите к вопросу 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Требует ли задание участия учащихся в диалоге или полилоге (например, в ходе обсуждения выполнения задания или презентации его результатов), или создания устного высказывания или текста? (</w:t>
      </w:r>
      <w:r w:rsidR="00396283" w:rsidRPr="00082DE4">
        <w:rPr>
          <w:rFonts w:ascii="Times New Roman" w:hAnsi="Times New Roman" w:cs="Times New Roman"/>
          <w:sz w:val="24"/>
          <w:szCs w:val="24"/>
        </w:rPr>
        <w:t>Отметьте один</w:t>
      </w:r>
      <w:r w:rsidRPr="00082DE4">
        <w:rPr>
          <w:rFonts w:ascii="Times New Roman" w:hAnsi="Times New Roman" w:cs="Times New Roman"/>
          <w:sz w:val="24"/>
          <w:szCs w:val="24"/>
        </w:rPr>
        <w:t xml:space="preserve">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Д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Коммуникация” код 1 и перейдите к вопросу 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сли выбран ответ ДА, перейдите к вопросу 8.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 Выполнение каких действий предписывается учащимся текстом задания и инструкциями по его выполнению? (</w:t>
      </w:r>
      <w:r w:rsidR="00396283" w:rsidRPr="00082DE4">
        <w:rPr>
          <w:rFonts w:ascii="Times New Roman" w:hAnsi="Times New Roman" w:cs="Times New Roman"/>
          <w:sz w:val="24"/>
          <w:szCs w:val="24"/>
        </w:rPr>
        <w:t>Отметьте все</w:t>
      </w:r>
      <w:r w:rsidRPr="00082DE4">
        <w:rPr>
          <w:rFonts w:ascii="Times New Roman" w:hAnsi="Times New Roman" w:cs="Times New Roman"/>
          <w:sz w:val="24"/>
          <w:szCs w:val="24"/>
        </w:rPr>
        <w:t xml:space="preserve">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участвуют в диалоге ИЛИ создают устное высказывание или текст, для которого задана коммуникативная задача (кто, кому, где, когда, почему и зачем сообщает, говорит или пишет).</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участвуют в диалоге ИЛИ создают устное высказывание или текст, для которого заданы тема и предмет высказывания (что сообщает, говорит или пишет) ИЛИ формат: жанр, объем, структура, особенности (как сообщает, говорит или пишет).</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в строку “Коммуникация”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7 выбран ответ 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Код 2 ставится, если в вопросе 7 выбран ответ 1 (Да), а в вопросе 8 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7 выбран ответ 1 (Да), а в вопросе 8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4 ставится, если в вопросе 7 выбран ответ 1 (Да), а в вопросе 8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067"/>
        <w:gridCol w:w="709"/>
      </w:tblGrid>
      <w:tr w:rsidR="00082DE4" w:rsidRPr="00082DE4" w:rsidTr="00082DE4">
        <w:tc>
          <w:tcPr>
            <w:tcW w:w="133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ция</w:t>
            </w:r>
          </w:p>
        </w:tc>
        <w:tc>
          <w:tcPr>
            <w:tcW w:w="10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709"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с. 1) и перейдите к вопросу 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ешение проблем, проблемных ситу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Требует ли задание принятия учащимися самостоятельных решений по разрешению ситуации, поиску приемлемого выхода из ситуации?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один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Д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Разрешение проблем” код 1 и перейдите к вопросу 1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сли выбран ответ ДА, перейдите к вопросу 12.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0. Выполнение каких действий предписывается учащимся текстом задания и инструкциями по его выполнению?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действуя в ситуации неопределённости и не имея какой-либо предопределенной заранее процедуры или модели решения, ищут и анализируют различные возможные пути решения проблемы. Решаемая проблема выходит за рамки чисто академической ситуации и допускает различные, в том числе – альтеративные – решения. Например, у учащихся есть возможность выбора: самостоятельно уточнить проблему, и/или выбрать способ ее решения, и/или выбрать способ представления/оформления результатов.</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предпринимают практические действия по воплощению принятого ими решения на практике.</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в строку “Разрешение проблем”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9 выбран ответ 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ставится, если в вопросе 9 выбран ответ 1 (Да), а в вопросе 10 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9 выбран ответ 1 (Да), а в вопросе 10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4 ставится, если в вопросе 9 выбран ответ 1 (Да), а в вопросе 10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701"/>
        <w:gridCol w:w="709"/>
      </w:tblGrid>
      <w:tr w:rsidR="00082DE4" w:rsidRPr="00082DE4" w:rsidTr="00082DE4">
        <w:tc>
          <w:tcPr>
            <w:tcW w:w="251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ешение проблем</w:t>
            </w:r>
          </w:p>
        </w:tc>
        <w:tc>
          <w:tcPr>
            <w:tcW w:w="170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709"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с. 1) и перейдите к вопросу 11.</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е приобретение, перенос и интеграция зн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 Требует ли задание самостоятельного приобретения учащимися нового знания, например, получения новой информации, нового результата или нового взгляда на уже известное, или нового применения известному, установления новых связей и отношений, выдвижения новых идей и т.п.?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один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Д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Приобретение знаний” код 1 и перейдите к вопросу 1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Если выбран ответ ДА, перейдите к вопросу 12.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2. Выполнение каких действий предписывается учащимся текстом задания и инструкциями по его выполнению?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достигают нового знания/понимания путём исследования или преобразования известного на основе познавательных действий, например в результате обработки информации (группировки, схематизации, упрощения и символизации, визуализации …), использования логических операций (сравнения, анализа, синтеза, обобщения, классификации, установления связей, рассуждения, отнесения к известным понятиям), целенаправленного наблюдения, сопровождающегося выдвижением и проверкой предположений, интерпретации и оценки (результатов, суждений).</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переносят имеющиеся знания и способы действий на новые объекты, новые области знания: привлекают для выполнения задания содержание, идеи и(или) методы других наук.</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в строку “Приобретение знаний”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11 выбран ответ 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ставится, если в вопросе 11 выбран ответ 1 (Да), а в вопросе 12 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11 выбран ответ 1 (Да), а в вопросе 12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4 ставится, если в вопросе 11 выбран ответ 1 (Да), а в вопросе 12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842"/>
        <w:gridCol w:w="851"/>
      </w:tblGrid>
      <w:tr w:rsidR="00082DE4" w:rsidRPr="00082DE4" w:rsidTr="00082DE4">
        <w:tc>
          <w:tcPr>
            <w:tcW w:w="266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ение знаний</w:t>
            </w:r>
          </w:p>
        </w:tc>
        <w:tc>
          <w:tcPr>
            <w:tcW w:w="1842"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851"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с. 1) и перейдите к вопросу 1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3. Требует ли задание использования ИКТ учащимися?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один пун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 включают компьютеры, интерактивную доску, мобильные устройства, видеокамеры, графические калькуляторы, смартфоны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1 Д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выбран ответ НЕТ, поставьте в строку “ИКТ” код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сли выбран ответ ДА, перейдите к вопросу 14.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4. С какой целью используется ИКТ учащимися? (Отметьте </w:t>
      </w:r>
      <w:r w:rsidRPr="00082DE4">
        <w:rPr>
          <w:rFonts w:ascii="Times New Roman" w:hAnsi="Times New Roman" w:cs="Times New Roman"/>
          <w:sz w:val="24"/>
          <w:szCs w:val="24"/>
        </w:rPr>
        <w:sym w:font="Symbol" w:char="F0DA"/>
      </w:r>
      <w:r w:rsidRPr="00082DE4">
        <w:rPr>
          <w:rFonts w:ascii="Times New Roman" w:hAnsi="Times New Roman" w:cs="Times New Roman"/>
          <w:sz w:val="24"/>
          <w:szCs w:val="24"/>
        </w:rPr>
        <w:t xml:space="preserve"> все подходящие пунк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екстом и требованиями к выполнению задания …</w:t>
      </w:r>
    </w:p>
    <w:tbl>
      <w:tblPr>
        <w:tblW w:w="9356" w:type="dxa"/>
        <w:tblInd w:w="250" w:type="dxa"/>
        <w:tblLook w:val="00A0" w:firstRow="1" w:lastRow="0" w:firstColumn="1" w:lastColumn="0" w:noHBand="0" w:noVBand="0"/>
      </w:tblPr>
      <w:tblGrid>
        <w:gridCol w:w="576"/>
        <w:gridCol w:w="8780"/>
      </w:tblGrid>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используют ИКТ в целях самостоятельного получения новых знаний и/или формирования универсальных учебных действий (УУД) и/или овладения более сложными ИКТ-навыками</w:t>
            </w:r>
          </w:p>
        </w:tc>
      </w:tr>
      <w:tr w:rsidR="00082DE4" w:rsidRPr="00082DE4" w:rsidTr="00082DE4">
        <w:tc>
          <w:tcPr>
            <w:tcW w:w="567"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ebdings" w:char="F063"/>
            </w:r>
            <w:r w:rsidRPr="00082DE4">
              <w:rPr>
                <w:rFonts w:ascii="Times New Roman" w:hAnsi="Times New Roman" w:cs="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действительно необходимо для выполнения данного задания; достичь планируемый эффект, связанный с получением нового знания и/или формированием УУД, невозможно (крайне затруднительно, нереально) без использования ИКТ.</w:t>
            </w: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результатам проведенной оценки поставьте ниже в в строку “ИКТ” код 1, 2,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1 ставится, если в вопросе 7 выбран ответ 2 (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2 ставится, если в вопросе 7 выбран ответ 1 (Да), а в вопросе 8 не отмечен ни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3 ставится, если в вопросе 7 выбран ответ 1 (Да), а в вопросе 8 отмечен хотя бы один из ответов (3 или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Код 4 ставится, если в вопросе 7 выбран ответ 1 (Да), а в вопросе 8 отмечены оба ответа (3 или 4).</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067"/>
        <w:gridCol w:w="709"/>
      </w:tblGrid>
      <w:tr w:rsidR="00082DE4" w:rsidRPr="00082DE4" w:rsidTr="00082DE4">
        <w:tc>
          <w:tcPr>
            <w:tcW w:w="133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w:t>
            </w:r>
          </w:p>
        </w:tc>
        <w:tc>
          <w:tcPr>
            <w:tcW w:w="106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 задания</w:t>
            </w:r>
          </w:p>
        </w:tc>
        <w:tc>
          <w:tcPr>
            <w:tcW w:w="709"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есите поставленный код в сводный протокол на первой странице</w:t>
      </w:r>
    </w:p>
    <w:p w:rsidR="00082DE4" w:rsidRPr="00082DE4" w:rsidRDefault="00082DE4" w:rsidP="00082DE4">
      <w:pPr>
        <w:pStyle w:val="a4"/>
        <w:rPr>
          <w:rFonts w:ascii="Times New Roman" w:hAnsi="Times New Roman" w:cs="Times New Roman"/>
          <w:sz w:val="24"/>
          <w:szCs w:val="24"/>
        </w:rPr>
      </w:pPr>
    </w:p>
    <w:p w:rsidR="00082DE4" w:rsidRPr="007808FB" w:rsidRDefault="00082DE4" w:rsidP="00082DE4">
      <w:pPr>
        <w:pStyle w:val="a4"/>
        <w:rPr>
          <w:rFonts w:ascii="Times New Roman" w:hAnsi="Times New Roman" w:cs="Times New Roman"/>
          <w:b/>
          <w:sz w:val="24"/>
          <w:szCs w:val="24"/>
        </w:rPr>
      </w:pPr>
      <w:r w:rsidRPr="007808FB">
        <w:rPr>
          <w:rFonts w:ascii="Times New Roman" w:hAnsi="Times New Roman" w:cs="Times New Roman"/>
          <w:b/>
          <w:sz w:val="24"/>
          <w:szCs w:val="24"/>
        </w:rPr>
        <w:t>2. Содержательный раздел</w:t>
      </w:r>
    </w:p>
    <w:p w:rsidR="00082DE4" w:rsidRPr="00082DE4" w:rsidRDefault="00082DE4" w:rsidP="00082DE4">
      <w:pPr>
        <w:pStyle w:val="a4"/>
        <w:rPr>
          <w:rFonts w:ascii="Times New Roman" w:hAnsi="Times New Roman" w:cs="Times New Roman"/>
          <w:sz w:val="24"/>
          <w:szCs w:val="24"/>
        </w:rPr>
      </w:pPr>
    </w:p>
    <w:p w:rsidR="00082DE4" w:rsidRPr="007808FB" w:rsidRDefault="00082DE4" w:rsidP="00082DE4">
      <w:pPr>
        <w:pStyle w:val="a4"/>
        <w:rPr>
          <w:rFonts w:ascii="Times New Roman" w:hAnsi="Times New Roman" w:cs="Times New Roman"/>
          <w:b/>
          <w:i/>
          <w:sz w:val="24"/>
          <w:szCs w:val="24"/>
        </w:rPr>
      </w:pPr>
      <w:r w:rsidRPr="007808FB">
        <w:rPr>
          <w:rFonts w:ascii="Times New Roman" w:hAnsi="Times New Roman" w:cs="Times New Roman"/>
          <w:b/>
          <w:i/>
          <w:sz w:val="24"/>
          <w:szCs w:val="24"/>
        </w:rPr>
        <w:t xml:space="preserve">2.1. Программа развития универсальных учебных </w:t>
      </w:r>
      <w:r w:rsidR="007808FB" w:rsidRPr="007808FB">
        <w:rPr>
          <w:rFonts w:ascii="Times New Roman" w:hAnsi="Times New Roman" w:cs="Times New Roman"/>
          <w:b/>
          <w:i/>
          <w:sz w:val="24"/>
          <w:szCs w:val="24"/>
        </w:rPr>
        <w:t>действий у</w:t>
      </w:r>
      <w:r w:rsidRPr="007808FB">
        <w:rPr>
          <w:rFonts w:ascii="Times New Roman" w:hAnsi="Times New Roman" w:cs="Times New Roman"/>
          <w:b/>
          <w:i/>
          <w:sz w:val="24"/>
          <w:szCs w:val="24"/>
        </w:rPr>
        <w:t xml:space="preserve"> </w:t>
      </w:r>
      <w:r w:rsidR="007808FB" w:rsidRPr="007808FB">
        <w:rPr>
          <w:rFonts w:ascii="Times New Roman" w:hAnsi="Times New Roman" w:cs="Times New Roman"/>
          <w:b/>
          <w:i/>
          <w:sz w:val="24"/>
          <w:szCs w:val="24"/>
        </w:rPr>
        <w:t>обучающихся на</w:t>
      </w:r>
      <w:r w:rsidRPr="007808FB">
        <w:rPr>
          <w:rFonts w:ascii="Times New Roman" w:hAnsi="Times New Roman" w:cs="Times New Roman"/>
          <w:b/>
          <w:i/>
          <w:sz w:val="24"/>
          <w:szCs w:val="24"/>
        </w:rPr>
        <w:t xml:space="preserve"> уровне основного общего образования</w:t>
      </w:r>
    </w:p>
    <w:p w:rsidR="00082DE4" w:rsidRPr="007808FB" w:rsidRDefault="00082DE4" w:rsidP="00082DE4">
      <w:pPr>
        <w:pStyle w:val="a4"/>
        <w:rPr>
          <w:rFonts w:ascii="Times New Roman" w:hAnsi="Times New Roman" w:cs="Times New Roman"/>
          <w:b/>
          <w:sz w:val="24"/>
          <w:szCs w:val="24"/>
        </w:rPr>
      </w:pPr>
      <w:r w:rsidRPr="007808FB">
        <w:rPr>
          <w:rFonts w:ascii="Times New Roman" w:hAnsi="Times New Roman" w:cs="Times New Roman"/>
          <w:b/>
          <w:sz w:val="24"/>
          <w:szCs w:val="24"/>
        </w:rPr>
        <w:t>2.1.1. Общие поло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а развития универсальных учебных </w:t>
      </w:r>
      <w:r w:rsidR="007808FB" w:rsidRPr="00082DE4">
        <w:rPr>
          <w:rFonts w:ascii="Times New Roman" w:hAnsi="Times New Roman" w:cs="Times New Roman"/>
          <w:sz w:val="24"/>
          <w:szCs w:val="24"/>
        </w:rPr>
        <w:t>действий у</w:t>
      </w:r>
      <w:r w:rsidRPr="00082DE4">
        <w:rPr>
          <w:rFonts w:ascii="Times New Roman" w:hAnsi="Times New Roman" w:cs="Times New Roman"/>
          <w:sz w:val="24"/>
          <w:szCs w:val="24"/>
        </w:rPr>
        <w:t xml:space="preserve"> обучающихся рассматривается Стандартом как еще один компонент базового содержания общего образования, наряду с </w:t>
      </w:r>
      <w:r w:rsidR="007808FB" w:rsidRPr="00082DE4">
        <w:rPr>
          <w:rFonts w:ascii="Times New Roman" w:hAnsi="Times New Roman" w:cs="Times New Roman"/>
          <w:sz w:val="24"/>
          <w:szCs w:val="24"/>
        </w:rPr>
        <w:t>программами учебных</w:t>
      </w:r>
      <w:r w:rsidRPr="00082DE4">
        <w:rPr>
          <w:rFonts w:ascii="Times New Roman" w:hAnsi="Times New Roman" w:cs="Times New Roman"/>
          <w:sz w:val="24"/>
          <w:szCs w:val="24"/>
        </w:rPr>
        <w:t xml:space="preserve"> предметов. Целенаправленное обучение универсальным учебным действиям является такой же важной педагогической задачей, как и обучение учащихся основам научного знания. В отличие, однако, от обучения основам наук, обучение универсальным учебным действиям реализуется в рамках не одного какого-либо отдельного учебного предмета, а в рамках всех учебных предметов, средствами каждого учебного предм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ведение обучения универсальным учебным действиям вызвано признанием того факта, что опоры только на естественное возрастное развитие учащихся недостаточно для реализации и достижения в полном объёме требований Стандарта; необходима целенаправленная работа по развитию учащихся, и, прежде всего – средствами их собственной учеб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призвана способствовать повышению эффективности образовательного процесса и достижению качественно новых результатов, устанавливаемых Стандартом за счёт существенного вклада 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целостного, социально ориентированного взгляда на мир и системы ценностных установок и нравственных ориентиров как важнейшей основы принятия грамотных и ответственных решений;</w:t>
      </w:r>
    </w:p>
    <w:p w:rsidR="007808FB"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эффективных стратегий поведения в ситуации неопределённости и развитие учебной самостоятельности школьников, ключевыми элементами успешности реализации которой являются</w:t>
      </w:r>
      <w:r w:rsidR="007808FB">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позиционного учебного сотрудни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ициирование поисковой активности детей и опора на результаты этой активности (самостоятельные «открытия» и возникающие новые образовательные запросы де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продуктивной (творческой, проектно-исследовательской) и рефлексив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оценочной самостоятельности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на уровне основного общего образования строится на принципах преемственности по отношению к программе формирования универсальных учебных действий на уровне начального общего образования. Так же, как и на уровне начального общего образования, в основной школе программа развития универсальных учебных действий ориентирована на реализацию парадигмы деятельностного развития личности и строится на основе ведущих структурных компонентов учебной деятельности: её мотивационно-смыслового, организационно-исполнительского и инструментального компонентов, освоение которых проявляется в осознании учащимися смысла и личных мотивов собственной учебной деятельности (“Хочу учиться!”) и в обретении способности осознанно строить процесс своего учения и управлять им, становиться субъектами собственных знаний (“Могу учиться!”, “Владею необходимыми инструментальными и понятийными средств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Вместе с тем реализация программы развития универсальных учебных действий на уровне основного общего образования предполага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етение все более полного и точного целостного взгляда на мир за счёт использования универсальных учебных действий для интеграции расширяющегося круга знаний, рассмотрения их в реальном, жизненном, контексте, для выстраивания иерархии изученных понятий, выявления связей как внутри предмета, так и между различными предметами, а также в результате использования во всех предметах универсальных понятий и концептов (например: движение и развитие, относительность, постоянство и вариативность и т.п.), пронизывающих все системы зн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уровня морального сознания за счёт использования универсальных учебных действий при решении более сложных моральных дилем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новых форм позиционного учебного сотрудничества по мере перехода от коллективной (совместно-распределенной) учебной деятельности, в котором субъектом действия является весь класс или группа учащихся (МЫ), сначала к парной совместной деятельности, в том числе – с самостоятельно выбранным партнером, с заочным и виртуальным (воображаемым) партнером, например, автором литературного произведения, а затем и к индивидуальной учебной деятельности, в которой полноценным субъектом деятельности (а не только выполняемых действий) становится отдельный учени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новых форм поисковой активности, и прежде всего, – в ходе учебной проектно-исследовательской деятельности, – по мере освоения новых инструментов для наблюдения и выявления противоречий, новых средств для высказывания предположений и их проверки, расширения круга источников информации, освоения новых средств фиксации и анализа дан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е новых форм продуктивной (творческой, проектно-исследовательской) и рефлексивной деятельности и инструментов оценочной самостоятельности (прежде всего, критериальной оценки), что позволяет учащимся в ходе рефлексивной оценки собственных возможностей выходить за пределы учебной деятельности в сферу самосознания, строить собственные «Я-концепции».</w:t>
      </w:r>
    </w:p>
    <w:p w:rsidR="00082DE4" w:rsidRPr="00082DE4" w:rsidRDefault="00082DE4" w:rsidP="00082DE4">
      <w:pPr>
        <w:pStyle w:val="a4"/>
        <w:rPr>
          <w:rFonts w:ascii="Times New Roman" w:hAnsi="Times New Roman" w:cs="Times New Roman"/>
          <w:sz w:val="24"/>
          <w:szCs w:val="24"/>
        </w:rPr>
      </w:pPr>
    </w:p>
    <w:p w:rsidR="00082DE4" w:rsidRPr="007808FB" w:rsidRDefault="00082DE4" w:rsidP="00082DE4">
      <w:pPr>
        <w:pStyle w:val="a4"/>
        <w:rPr>
          <w:rFonts w:ascii="Times New Roman" w:hAnsi="Times New Roman" w:cs="Times New Roman"/>
          <w:b/>
          <w:i/>
          <w:sz w:val="24"/>
          <w:szCs w:val="24"/>
        </w:rPr>
      </w:pPr>
      <w:r w:rsidRPr="007808FB">
        <w:rPr>
          <w:rFonts w:ascii="Times New Roman" w:hAnsi="Times New Roman" w:cs="Times New Roman"/>
          <w:b/>
          <w:i/>
          <w:sz w:val="24"/>
          <w:szCs w:val="24"/>
        </w:rPr>
        <w:t>2.1.2. Понятие универсальных учебных действий, их функции, состав и характеристика; планируемые результаты их освоения; связь с содержанием отдельных учебных предметов, внеурочной и внешкольной деятельност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пониманием целей и задач программы, ее места и роли в реализации и достижении требованиям Стандарта, под термином «универсальные учебные действия» понимается система таких учебных действий, которые лежат в основе способности обучающихся самостоятельно успешно усваивать новые знания и умения на основе практического освоения всех компонентов учебной деятельности – от мотивационно-смыслового компонента до контроля, оценки и рефлек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универсальных учебных действия включает два основных блока: личностные универсальные учебные действия и метапредметные универсальные учебные действия</w:t>
      </w:r>
      <w:r w:rsidR="007808FB">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остные универсальные учебные действия обеспечивают ценностно-смысловую ориентацию учащихся и ориентацию в социальных ролях и межличностных отношениях. Применительно к учебной деятельности выделяется три вида личностных действий: самоопределение, смыслообразование и нравственно-этическая ориент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апредметные универсальные учебные действия обеспечивают возможность организации и успешного выполнения учащимися своей учебной деятельности, в том числе в условиях позиционного учебного сотрудничества. Среди метапредметных действий выделя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улятивные действия (действия целеполагания, планирования, прогнозирования, контроля, коррекции, оценки, саморегуля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коммуникативные действия (действия планирования учебного сотрудничества со взрослыми и сверстниками, умение ставить вопросы, действия по разрешению конфликтов и управлению поведением партнера, а также умение с достаточной полнотой и точностью выражать свои мысли в соответствии с задачами и условиями коммуник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знавательные действия (общеучебные, включая работу с информацией, смысловое чтение и знако-символические действия, логические, связанные с выполнением логических операций, и действия по постановке и разрешению проб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планируемыми результатами формирования универсальных учебных действий в основной школе явля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новление и развитие «Я-концепции» и самоидентичности, готовность к выбору профиля дальнейш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мотивов учения, доминирование познавательных интере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морального сознания, признание равенства человеческих прав и уважение достоинства человека как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навыков учебного сотрудничества и умения учиться в общ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лное описание планируемых результатов освоения программы развития универсальных учебных действий приведено в Приложении 1 к разделу 1.2. «Планируемые результаты освоения обучающимися основной образовательной программы основного обще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есто отдельных компонентов универсальных учебных действий в структуре  образователь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предполагает сопряжение не только с программами учебных предметов, но и сопряжение с другими междисциплинарными программ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ой «Формирование ИКТ-компетентност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ой «Основы учебно-исследовательской и проектной деятельности» 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ой «Стратегии смыслового чтения и работа с текс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и  программы учебных предме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ализация программы развития универсальных учебных действий в рамках отдельных учебных предметов предполагает использование следующих форм организации учебной работы и видов учебной деятельности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позиционного учебного сотрудничества, в ходе которого учащиеся, работая в парах или малых групп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ают свое понимание поставленной учебной задачи и пути её решения, и (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вигают различные предположения и обсуждают возможные способы их проверки, и(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ают полученные результаты и эффективность использованных алгоритмов (способов) действий, и(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ределяют обязанности по выполнению учебного задания, и(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ивают эффективность различных способов фиксации результатов (данных, записей, аргументации, обоснований и пояснений…), способы преобразования имеющихся данных, их группировки, и(и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ают критерии оценки правильности выполнения задания, проводят взаимооценку на основе имеющихся или совместно разработанных критериев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лизация данной формы организации учебной работы способствует формированию как предметных результатов, так и универсальных учебных действий, и прежде всего, коммуникативных и познавательных, а также способствует развитию мотивов 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поисковой активности (в том числе – на базе позиционного сотрудничества, совместных обсуждений), включа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е групповых или индивидуальных учебных исследований, или выполнения учебных мини-проектов, иных творческих зад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ыявление фактов и утверждений, противоречащих полученным результат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у достоверности и надежности найденной информации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лизация данной формы организации учебной работы способствует развитию познавательных интересов, стимулирует появление самостоятельных познавательных запросов учащихся, и тем самым способствует развитию мотивов учения, а также способствует осознанному освоению как предметных знаний, так и всех групп универсальных метапредметных учебных действий – познавательных, регулятивных и коммуникатив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ъявление помимо чисто тренировочных упражнений учебно-познавательных и учебно-практических задач, направленных на формирование учебных действий, лежащих в основе способностей к самостоятельному пополнению, интеграции и переносу знаний, разрешению проблем и проблемных ситуаций, способности к самоорганизации и саморегуляции, сотрудничеству, коммуникации, рефлексии, приобретению ценностных установ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ициирование самостоятельной учебной деятельности учащихся за счёт использование таких учебных ситуаций, ка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туация-тренинг — прототип стандартной или другой ситуации (тренинг возможно проводить как по описанию ситуации, так и по её решени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и программа «Формирование ИКТ-компетентност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местная реализация этих двух междисциплинарных программ в рамках различных учебных предметов позволяет, с одной стороны, использовать средства ИКТ для формирования универсальных учебных действий, и одновременно – осваивать средства ИКТ как инструмент учебной (и «взрослой» профессиональной) деятельности, а с другой стороны, – использовать интеграцию ИКТ в учебный процесс как дополнительное средство педагогическое воздействия, способствующее повышению мотивации учения, индивидуализации обучения, интенсификации учебного процесса без перегрузки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 ИКТ при этом понимается весь комплекс инструментов и сервисов, а также программного обеспечения (см. рис.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персональный компьютер, в том числе – с выходом в Интернет (см. рис.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стандартное программное обеспечение и периферия (см. рис. 3 –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цифровые инструменты и датчики (см. рис. 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конструкторы, среды, виртуальные лаборатории (см. рис. 6 – 8),</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 электронные (цифровые) образовательные рес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6527800" cy="223449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0994" cy="2256124"/>
                    </a:xfrm>
                    <a:prstGeom prst="rect">
                      <a:avLst/>
                    </a:prstGeom>
                    <a:noFill/>
                    <a:ln>
                      <a:noFill/>
                    </a:ln>
                  </pic:spPr>
                </pic:pic>
              </a:graphicData>
            </a:graphic>
          </wp:inline>
        </w:drawing>
      </w:r>
      <w:r w:rsidRPr="00082DE4">
        <w:rPr>
          <w:rFonts w:ascii="Times New Roman" w:hAnsi="Times New Roman" w:cs="Times New Roman"/>
          <w:sz w:val="24"/>
          <w:szCs w:val="24"/>
        </w:rPr>
        <w:t xml:space="preserve"> Рис.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527800" cy="253674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6521" cy="2551789"/>
                    </a:xfrm>
                    <a:prstGeom prst="rect">
                      <a:avLst/>
                    </a:prstGeom>
                    <a:noFill/>
                    <a:ln>
                      <a:noFill/>
                    </a:ln>
                  </pic:spPr>
                </pic:pic>
              </a:graphicData>
            </a:graphic>
          </wp:inline>
        </w:drawing>
      </w:r>
      <w:r w:rsidRPr="00082DE4">
        <w:rPr>
          <w:rFonts w:ascii="Times New Roman" w:hAnsi="Times New Roman" w:cs="Times New Roman"/>
          <w:sz w:val="24"/>
          <w:szCs w:val="24"/>
        </w:rPr>
        <w:t xml:space="preserve"> Рис.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527800" cy="295021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8369" cy="2959506"/>
                    </a:xfrm>
                    <a:prstGeom prst="rect">
                      <a:avLst/>
                    </a:prstGeom>
                    <a:noFill/>
                    <a:ln>
                      <a:noFill/>
                    </a:ln>
                  </pic:spPr>
                </pic:pic>
              </a:graphicData>
            </a:graphic>
          </wp:inline>
        </w:drawing>
      </w:r>
      <w:r w:rsidRPr="00082DE4">
        <w:rPr>
          <w:rFonts w:ascii="Times New Roman" w:hAnsi="Times New Roman" w:cs="Times New Roman"/>
          <w:sz w:val="24"/>
          <w:szCs w:val="24"/>
        </w:rPr>
        <w:t xml:space="preserve"> Рис.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3204375" cy="20358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7899" cy="2038049"/>
                    </a:xfrm>
                    <a:prstGeom prst="rect">
                      <a:avLst/>
                    </a:prstGeom>
                    <a:noFill/>
                    <a:ln>
                      <a:noFill/>
                    </a:ln>
                  </pic:spPr>
                </pic:pic>
              </a:graphicData>
            </a:graphic>
          </wp:inline>
        </w:drawing>
      </w:r>
      <w:r w:rsidRPr="00082DE4">
        <w:rPr>
          <w:rFonts w:ascii="Times New Roman" w:hAnsi="Times New Roman" w:cs="Times New Roman"/>
          <w:sz w:val="24"/>
          <w:szCs w:val="24"/>
        </w:rPr>
        <w:t xml:space="preserve"> </w:t>
      </w:r>
      <w:r w:rsidRPr="00082DE4">
        <w:rPr>
          <w:rFonts w:ascii="Times New Roman" w:hAnsi="Times New Roman" w:cs="Times New Roman"/>
          <w:noProof/>
          <w:sz w:val="24"/>
          <w:szCs w:val="24"/>
          <w:lang w:eastAsia="ru-RU"/>
        </w:rPr>
        <w:drawing>
          <wp:inline distT="0" distB="0" distL="0" distR="0">
            <wp:extent cx="3013544" cy="20358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8419" cy="2052614"/>
                    </a:xfrm>
                    <a:prstGeom prst="rect">
                      <a:avLst/>
                    </a:prstGeom>
                    <a:noFill/>
                    <a:ln>
                      <a:noFill/>
                    </a:ln>
                  </pic:spPr>
                </pic:pic>
              </a:graphicData>
            </a:graphic>
          </wp:inline>
        </w:drawing>
      </w:r>
      <w:r w:rsidRPr="00082DE4">
        <w:rPr>
          <w:rFonts w:ascii="Times New Roman" w:hAnsi="Times New Roman" w:cs="Times New Roman"/>
          <w:sz w:val="24"/>
          <w:szCs w:val="24"/>
        </w:rPr>
        <w:t xml:space="preserve"> Рис. 4</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6416702" cy="31965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2966" cy="3204692"/>
                    </a:xfrm>
                    <a:prstGeom prst="rect">
                      <a:avLst/>
                    </a:prstGeom>
                    <a:noFill/>
                    <a:ln>
                      <a:noFill/>
                    </a:ln>
                  </pic:spPr>
                </pic:pic>
              </a:graphicData>
            </a:graphic>
          </wp:inline>
        </w:drawing>
      </w:r>
      <w:r w:rsidRPr="00082DE4">
        <w:rPr>
          <w:rFonts w:ascii="Times New Roman" w:hAnsi="Times New Roman" w:cs="Times New Roman"/>
          <w:sz w:val="24"/>
          <w:szCs w:val="24"/>
        </w:rPr>
        <w:t xml:space="preserve"> Рис. 5</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3101008" cy="202755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9021" cy="2032794"/>
                    </a:xfrm>
                    <a:prstGeom prst="rect">
                      <a:avLst/>
                    </a:prstGeom>
                    <a:noFill/>
                    <a:ln>
                      <a:noFill/>
                    </a:ln>
                  </pic:spPr>
                </pic:pic>
              </a:graphicData>
            </a:graphic>
          </wp:inline>
        </w:drawing>
      </w:r>
      <w:r w:rsidRPr="00082DE4">
        <w:rPr>
          <w:rFonts w:ascii="Times New Roman" w:hAnsi="Times New Roman" w:cs="Times New Roman"/>
          <w:sz w:val="24"/>
          <w:szCs w:val="24"/>
        </w:rPr>
        <w:t xml:space="preserve"> </w:t>
      </w:r>
      <w:r w:rsidRPr="00082DE4">
        <w:rPr>
          <w:rFonts w:ascii="Times New Roman" w:hAnsi="Times New Roman" w:cs="Times New Roman"/>
          <w:noProof/>
          <w:sz w:val="24"/>
          <w:szCs w:val="24"/>
          <w:lang w:eastAsia="ru-RU"/>
        </w:rPr>
        <w:drawing>
          <wp:inline distT="0" distB="0" distL="0" distR="0">
            <wp:extent cx="2679700" cy="2011680"/>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9700" cy="2011680"/>
                    </a:xfrm>
                    <a:prstGeom prst="rect">
                      <a:avLst/>
                    </a:prstGeom>
                    <a:noFill/>
                    <a:ln>
                      <a:noFill/>
                    </a:ln>
                  </pic:spPr>
                </pic:pic>
              </a:graphicData>
            </a:graphic>
          </wp:inline>
        </w:drawing>
      </w:r>
      <w:r w:rsidRPr="00082DE4">
        <w:rPr>
          <w:rFonts w:ascii="Times New Roman" w:hAnsi="Times New Roman" w:cs="Times New Roman"/>
          <w:sz w:val="24"/>
          <w:szCs w:val="24"/>
        </w:rPr>
        <w:t xml:space="preserve"> Рис. 6</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lastRenderedPageBreak/>
        <w:drawing>
          <wp:inline distT="0" distB="0" distL="0" distR="0">
            <wp:extent cx="2695575" cy="20275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2027555"/>
                    </a:xfrm>
                    <a:prstGeom prst="rect">
                      <a:avLst/>
                    </a:prstGeom>
                    <a:noFill/>
                    <a:ln>
                      <a:noFill/>
                    </a:ln>
                  </pic:spPr>
                </pic:pic>
              </a:graphicData>
            </a:graphic>
          </wp:inline>
        </w:drawing>
      </w:r>
      <w:r w:rsidRPr="00082DE4">
        <w:rPr>
          <w:rFonts w:ascii="Times New Roman" w:hAnsi="Times New Roman" w:cs="Times New Roman"/>
          <w:sz w:val="24"/>
          <w:szCs w:val="24"/>
        </w:rPr>
        <w:t xml:space="preserve"> </w:t>
      </w:r>
      <w:r w:rsidRPr="00082DE4">
        <w:rPr>
          <w:rFonts w:ascii="Times New Roman" w:hAnsi="Times New Roman" w:cs="Times New Roman"/>
          <w:noProof/>
          <w:sz w:val="24"/>
          <w:szCs w:val="24"/>
          <w:lang w:eastAsia="ru-RU"/>
        </w:rPr>
        <w:drawing>
          <wp:inline distT="0" distB="0" distL="0" distR="0">
            <wp:extent cx="2695575" cy="20275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2027555"/>
                    </a:xfrm>
                    <a:prstGeom prst="rect">
                      <a:avLst/>
                    </a:prstGeom>
                    <a:noFill/>
                    <a:ln>
                      <a:noFill/>
                    </a:ln>
                  </pic:spPr>
                </pic:pic>
              </a:graphicData>
            </a:graphic>
          </wp:inline>
        </w:drawing>
      </w:r>
      <w:r w:rsidRPr="00082DE4">
        <w:rPr>
          <w:rFonts w:ascii="Times New Roman" w:hAnsi="Times New Roman" w:cs="Times New Roman"/>
          <w:sz w:val="24"/>
          <w:szCs w:val="24"/>
        </w:rPr>
        <w:t xml:space="preserve"> Рис. 7</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noProof/>
          <w:sz w:val="24"/>
          <w:szCs w:val="24"/>
          <w:lang w:eastAsia="ru-RU"/>
        </w:rPr>
        <w:drawing>
          <wp:inline distT="0" distB="0" distL="0" distR="0">
            <wp:extent cx="2695575" cy="20275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2027555"/>
                    </a:xfrm>
                    <a:prstGeom prst="rect">
                      <a:avLst/>
                    </a:prstGeom>
                    <a:noFill/>
                    <a:ln>
                      <a:noFill/>
                    </a:ln>
                  </pic:spPr>
                </pic:pic>
              </a:graphicData>
            </a:graphic>
          </wp:inline>
        </w:drawing>
      </w:r>
      <w:r w:rsidRPr="00082DE4">
        <w:rPr>
          <w:rFonts w:ascii="Times New Roman" w:hAnsi="Times New Roman" w:cs="Times New Roman"/>
          <w:noProof/>
          <w:sz w:val="24"/>
          <w:szCs w:val="24"/>
          <w:lang w:eastAsia="ru-RU"/>
        </w:rPr>
        <w:drawing>
          <wp:inline distT="0" distB="0" distL="0" distR="0">
            <wp:extent cx="2687320" cy="2019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7320" cy="2019935"/>
                    </a:xfrm>
                    <a:prstGeom prst="rect">
                      <a:avLst/>
                    </a:prstGeom>
                    <a:noFill/>
                    <a:ln>
                      <a:noFill/>
                    </a:ln>
                  </pic:spPr>
                </pic:pic>
              </a:graphicData>
            </a:graphic>
          </wp:inline>
        </w:drawing>
      </w:r>
      <w:r w:rsidRPr="00082DE4">
        <w:rPr>
          <w:rFonts w:ascii="Times New Roman" w:hAnsi="Times New Roman" w:cs="Times New Roman"/>
          <w:sz w:val="24"/>
          <w:szCs w:val="24"/>
        </w:rPr>
        <w:t xml:space="preserve"> Рис. 8</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в целях обучения и развития создает дополнительные возможности для формирования всех групп универса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остных – развивая мотивы учения, позволяя реализовывать различные собственные замыслы и образовательные цели, способствуя самопозн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улятивных – при выполнении протяженных многошаговых учебных исследований и проектов с использованием ИКТ, требующих планировать свою деятельность, отбирать ресурсы для ее выполнения, контролировать результаты выпол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ивных – создавая возможности для общения с удаленными адресатами (сверстниками, экспертами, консультантами, партнерами и т.д.), помогая оформлять и представлять результаты выполненных творческих работ, учебных проектов и исследов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иболее распространенные типы учебных задач, выполняемых учащимися с помощью ИКТ, с указанием их вклада в формирование универсальных учебных действий, приведены в Приложении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то же время выполнение учебных заданий с использованием ИКТ позволяет достигать планируемые результаты в области формирования ИКТ-компетенций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навыки обращения с устройствами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ершенствовать навыки создания различных мультимедийных объектов (текста, изображений, звука, графических объектов, гипермедиа сообщений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вать навыки коммуникации и социального взаимо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ершенствовать навыки поиска, организации и хранения информ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аивать навыки анализа информации и математической обработки дан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аивать навыки моделирования и проектирования, навыки управ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Полное описание планируемых результатов освоения программы формирования ИКТ-компетентности обучающихся приведено в Приложении 1 к разделу 1.2. «Планируемые результаты освоения обучающимися основной образовательной программы основного обще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и программа «Стратегии смыслового чтения и работа с текс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местная реализация этих двух междисциплинарных программ в рамках различных учебных предметов позволяет развивать, прежде всего, познавательные учебные действия применительно к таким важнейшим, с точки зрения обучения и саморазвития, объектам как учебный, научно-популярный и художественный текс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ение на всех уроках заданий по работе с текстом способствует развитию навы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иска информации и общей ориентировки в 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образования, структурирования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тального анализа текста, в том числе на основе его жанровых характеристик структурных, языковых, стилистических особенно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и и интерпретации текс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ное описание планируемых результатов освоения программы «Стратегии смыслового чтения и работа с текстом» приведено в Приложении 1 к разделу 1.2. «Планируемые результаты освоения обучающимися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развития универсальных учебных действий и программа «Основы учебно-исследовательской и проект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вместная реализация этих двух междисциплинарных программ в рамках всех учебных предметов имеет особое значение для личностного развит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окий развивающий потенциал учебного исследования связан с тем, что его выполнение способствует развитию и совершенствов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мений наблюдать и выявлять противоречия, ставить исследовательские во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ов критического мышления и навыков выполнения логических опер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ционной грамотности (включая владение общими схемами решений и знако-символьными средств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ивных умений, навыков сотрудничества и рефлексии, ответств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исследования на уроках могут быть направлены на углубление понимания понятийного аппарата и фактологии, выявление связей (родо-видовых, причинно-следственных, иных) между отдельными понятиями и фактами. Примерами таких исследований могут служ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ксперименты и игры с различными возможностями («А что, если…?»), догадки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ситуации типа «Собираем данны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ситуации типа «Ищем информ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ситуации типа «Устанавливаем связ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ситуации типа «Исследуем модели» и друг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торой уровень учебных исследований связан с исследованием ключевых идей курсов, с выявлением закономерностей, определением областей и границ применимости законов, теорий, с выдвижением и проверкой прогностических оценок. Примерами таких исследований могут служить учебные ситуации тип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ираем данны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ем связи в систе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следуем систе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аем прогноз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глубляем понимание (используя универсальные понятия, систематизируя и обобщая, рассматривая в широком жизненном контексте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ясняем и переоцениваем иде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ем и проверяем теор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тий уровень учебных исследований связан с исследованием вопросов методологии и философии познания: с проблемами этики и ответственности, с вопросами познаваемости мира, с выявлением и обсуждением проблем взаимосвязи, взаимообусловленности и взаимозависимости процессов, явлений, событий, отношений, объектов и т.п. Примером таких исследований могут служить дискуссии, в которых учащиеся занимают определённую позицию и аргументированно её защища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конкретных исследовательских вопросов разного уровня для разных предметных областей приведены в Приложении 2 к настоящему раздел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оде учебного процесса наиболее часто используются следующие формы организации учебно-исследователь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мини-исследование, например, группировка и маркировка объектов, свободное экспериментирование в поисках ответа на поставленный вопро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омашнее задание исследовательского характера, которое может носить, например, опережающий характер, или быть направленным на самостоятельное проведение наблюдений или сбор информации на протяжении длительн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окий развивающий потенциал проектной деятельности связан с особенностью данной формы работы, представляющей собой триаду «замысел-реализация-продукт». Удержание связи замысла и реализации при этом выступает как необходимое условие и осн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иска собственной идентичности при определении замысла и выборе целей проекта, при его выполн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своения знаний в ходе поиска и отбора средств, адекватных замысл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я умений выбирать стратегии выполнения работы, принимать ответственные решения и совершать ответственные действия, управлять времен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я коммуникативных умений, навыков сотрудничества и рефлек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разным основа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 типу созданного продукта: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 содержанию: выполняемый средствами одного, двух или нескольких учебных предметов, или с привлечением содержания иных, не изучаемых в школе областей знания и (или) видов человече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 количеству участников: индивидуальный, парный, групповой (в малых группах до 5-6 человек или в больших группах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 продолжительности проекта: задания проектного типа, рассчитанные на выполнение в пределах ограниченной части урока, проекты, рассчитанные на выполнение в пределах недели (предпочтительно для обязательных проектов, выполняемых всеми учащимися), проекты, рассчитанные на выполнение в пределах одного-двух месяцев или даже учебного года. (Примеча</w:t>
      </w:r>
      <w:r w:rsidRPr="00082DE4">
        <w:rPr>
          <w:rFonts w:ascii="Times New Roman" w:hAnsi="Times New Roman" w:cs="Times New Roman"/>
          <w:sz w:val="24"/>
          <w:szCs w:val="24"/>
        </w:rPr>
        <w:lastRenderedPageBreak/>
        <w:t>ние. В продолжительных проектах необходимо организовывать промежуточные финиши, например, обсуждение проектной идеи, консультации, предзащиты по этапам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с социальными мотива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Такой подход к результатам проектно-исследовательской деятельности школьников определяет и критериальную базу оценки результатов выполнения индивидуального проекта (см. Приложение 1 к разделу 1.3 «Система оценки достижения планируемых результатов освоения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ное описание планируемых результатов освоения программы «Основы учебно-исследовательской и проектной деятельности» приведено в Приложении 1 к разделу 1.2. «Планируемые результаты освоения обучающимися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универсальных учебных действий в рамках внеурочной деятельности и реализации программы коррекционно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мках внеурочной и внешкольной деятельности для реализации программы развития универсальных учебных действий наиболее целесообразно использовать разнообразные формы организации проектной и исследовательской деятельности, наприм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рганизацию исследовательской практики обучающихся (по проблемам, по учебным предметам или областям знаний, по видам человеческ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ведение образовательных экспедиций — походов, поездок, экскурсий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рганизацию факультативных занятий, предполагающих углублённое изучение предмета, что открывает дополнительные возможности для реализации исследовательской деятельност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рганизацию ученического научно-исследовательского общества, деятельность, которого предполагает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амках программы коррекционной работы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вать навыки взаимодействия в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вать невербальные навыки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вать навыки самопозн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вать навыки восприятия и понимания други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читься познавать себя через восприятие друг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лучить представление о «неверных средствах об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вать положительную самооцен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формировать чувство уверенности в себе и осознание себя в новом кач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знакомить с понятием «конфл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ределить особенности поведения в конфликт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учить способам выхода из конфликт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тработать ситуации предотвращения конфли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крепить навыки поведения в конфликт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низить уровень конфликтности подрост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82DE4" w:rsidRPr="007808FB" w:rsidRDefault="00082DE4" w:rsidP="00082DE4">
      <w:pPr>
        <w:pStyle w:val="a4"/>
        <w:rPr>
          <w:rFonts w:ascii="Times New Roman" w:hAnsi="Times New Roman" w:cs="Times New Roman"/>
          <w:b/>
          <w:i/>
          <w:sz w:val="24"/>
          <w:szCs w:val="24"/>
        </w:rPr>
      </w:pPr>
      <w:r w:rsidRPr="007808FB">
        <w:rPr>
          <w:rFonts w:ascii="Times New Roman" w:hAnsi="Times New Roman" w:cs="Times New Roman"/>
          <w:b/>
          <w:i/>
          <w:sz w:val="24"/>
          <w:szCs w:val="24"/>
        </w:rPr>
        <w:t>2.1.3. Условия, обеспечивающие развитие универсальных учебных действий у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жнейшими педагогическими условиями, обеспечивающими развитие универсальных учебных действий у обучающихся, выступа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рное позиционирование учителя – отказ от авторитарной позиции и выбор позиции «мягкого лидерства», при которой учитель стимулирует и инициирует (иногда даже провоцирует) детское действие, создает необходимые условия для поисковой активности на базе позиционного сотрудничества, вовлечения в учебную проектно-исследовательскую деятельность, занимая в ходе обсуждения позицию модератора и эксперта, воспитывает привычку сомневаться, проверять и перепроверять собранные данные, полученные результаты, сделанные выводы и т.п., не торопится с высказыванием собственных оценок, предпочитая сначала выслушать детей, часто занимает позицию «непонимающего» и просит пояснить сделанные выводы, использует в текущем учебном процессе формирующую и диагностическую оценку, признавая право на сомнения и ошибку, формирует оценочную самостоятельность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овлечение учащихся в учебные ситуации, побуждающие их действовать, свободно экспериментировать с изучаемым материалам, приходить к «самостоятельным» (но тщательно инспирированным учителем) «открытиям» и порождающим новые образовательные запро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в образовательном процессе средств и форм организации учебной работы, внеурочной деятельности, коррекционной работы, адекватных стоящим задачам (см. п. 2.1.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изация обучения на основе диагностики и анализа текущих образовательных достижений учащихся, их индивидуального прогрес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исследований свидетельствуют, что из действующих на уровне образовательной организации факторов наиболее заметное влияние на успешность реализации программы развития универсальных учебных действий оказыва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уп к ИКТ (персональным компьютерам с выходом в Интернет и иному мультимедийному оборудованию, устройствам и сервисам) как для учителей, так и для обучающихся и техническая поддержка и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ая атмосфера и традиции, сотрудничество между учителями; в последнее время получила распространение такая неформальная форма сотрудничества как временные методические объединения учителей, работающих в одной параллели (т.е. предметом сотрудничества становится ребен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валификация уч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свидетельствуют результаты мониторингов, при повышении квалификации учителям целесообразно особое внимание удел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ершенствованию умению работать на результа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вить цели урока в терминах научения (учащиеся научатся …, будут осваивать …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ть дифференцированную критериальную оценку, связанную с итоговыми планируемыми результатами (формирующую, диагностическую, тематическу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ть оценочную самостоятельность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ию инновационных практи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вовлекать детей в учебн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организовывать учебное позиционное сотрудничество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организовывать поисковую и, в частности, учебную проектно-исследовательскую деятельность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использовать ИКТ в целях обучения и развития школьников (Примечание. Некоторые наиболее востребованные в практике модели использования ИКТ учащимися и учителем приведены соответственно в Приложениях 1 и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ершенствованию умения подбирать и составлять обучающие и проверочные учебные зад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ля осознания смысла изучаемо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ля формирования отдельных аспектов универсальных учебных действий (рефлексии, саморегуляции, сотрудничеств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ля грамотного применения и интеграции знаний, в том числе – для применения во “внеучебном” контекс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ля индивидуализации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льнейшему освоению «своего» предмета и его возможностей для реализации инновационных практи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ам формирования моральной компетентности школьников, освоению техник и приёмов воспитательной работы.</w:t>
      </w:r>
    </w:p>
    <w:p w:rsidR="00082DE4" w:rsidRPr="007808FB" w:rsidRDefault="00082DE4" w:rsidP="00082DE4">
      <w:pPr>
        <w:pStyle w:val="a4"/>
        <w:rPr>
          <w:rFonts w:ascii="Times New Roman" w:hAnsi="Times New Roman" w:cs="Times New Roman"/>
          <w:b/>
          <w:i/>
          <w:sz w:val="24"/>
          <w:szCs w:val="24"/>
        </w:rPr>
      </w:pPr>
      <w:r w:rsidRPr="007808FB">
        <w:rPr>
          <w:rFonts w:ascii="Times New Roman" w:hAnsi="Times New Roman" w:cs="Times New Roman"/>
          <w:b/>
          <w:i/>
          <w:sz w:val="24"/>
          <w:szCs w:val="24"/>
        </w:rPr>
        <w:t>2.1.4. Оценка успешности формирования и развития универса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и оценки личностных и метапредметных результатов, наиболее целесообразные процедуры оценки образовательных достижений учащихся и результатов деятельности образовательной организации по формированию и развитию универсальных учебных действий у обу</w:t>
      </w:r>
      <w:r w:rsidRPr="00082DE4">
        <w:rPr>
          <w:rFonts w:ascii="Times New Roman" w:hAnsi="Times New Roman" w:cs="Times New Roman"/>
          <w:sz w:val="24"/>
          <w:szCs w:val="24"/>
        </w:rPr>
        <w:lastRenderedPageBreak/>
        <w:t>чающихся подробно описаны в разделе 1.2. «Система оценки достижения планируемых результатов освоения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настоящем разделе остановимся на процедурах текущей оценки успешности освоения и применения обучающимися отдельных умений и навыков исследовательской деятельности. Такая оценка проводится, прежде всего, в целях диагностики и носит критериальный характер. Как показывают результаты педагогических измерений, российские школьники демонстрируют невысокие результаты по целому ряду исследовательских умений – от составления поискового запроса, выдвижения и оценки правдоподобности гипотез до выбора методов исследования и фиксации его результатов. В групповой работе также наблюдаются проблемы, связанные с планированием работы и распределением функций, а наиболее часто возникающие конфликты связаны с борьбой за лидерство (при этом, в представлении учащихся, лидер – это тот, «кто команду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воевременное проведение диагностических исследований по отдельным аспектам сформированности навыков исследовательской деятельности поможет выявить существующие проблемы и принять необходимые ме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же приведены примеры инструментария, позволяющего в режиме текущего мониторинга оценивать уровень сформированности таких исследовательских навыков, как ум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формулировать исследовательский вопрос и поставить проблему исслед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ить план исслед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рать и организовать данные.</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и исследования. Формулировка вопросов. Постановка проблемы</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509"/>
        <w:gridCol w:w="3519"/>
      </w:tblGrid>
      <w:tr w:rsidR="00082DE4" w:rsidRPr="00082DE4" w:rsidTr="00082DE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зкий</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зовый</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вышенный</w:t>
            </w:r>
          </w:p>
        </w:tc>
      </w:tr>
      <w:tr w:rsidR="00082DE4" w:rsidRPr="00082DE4" w:rsidTr="00082DE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ет простые вопросы</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ет конкретные вопросы, показывающие область интересов</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вит исследовательские вопросы</w:t>
            </w:r>
          </w:p>
        </w:tc>
      </w:tr>
      <w:tr w:rsidR="00082DE4" w:rsidRPr="00082DE4" w:rsidTr="00082DE4">
        <w:trPr>
          <w:trHeight w:val="75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вая вопрос, исполь-зует вопросительные слова</w:t>
            </w:r>
          </w:p>
        </w:tc>
        <w:tc>
          <w:tcPr>
            <w:tcW w:w="35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ытается формулировать ясные вопросы по теме исследования</w:t>
            </w:r>
          </w:p>
        </w:tc>
        <w:tc>
          <w:tcPr>
            <w:tcW w:w="35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тивно участвует в постановке вопросов по теме исследования</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и исследования. Планирование</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1"/>
        <w:gridCol w:w="3142"/>
        <w:gridCol w:w="3936"/>
      </w:tblGrid>
      <w:tr w:rsidR="00082DE4" w:rsidRPr="00082DE4" w:rsidTr="00082DE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зкий</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зовый</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вышенный</w:t>
            </w:r>
          </w:p>
        </w:tc>
      </w:tr>
      <w:tr w:rsidR="00082DE4" w:rsidRPr="00082DE4" w:rsidTr="00082DE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вит цель исследования с помощью учителя</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вит цель исследования самостоятельно</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амостоятельно ставит цель исследования и действует согласно этой цели </w:t>
            </w:r>
          </w:p>
        </w:tc>
      </w:tr>
      <w:tr w:rsidR="00082DE4" w:rsidRPr="00082DE4" w:rsidTr="00082DE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ледует плану, предложенному учителем</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целом представляет, как достичь цели</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ет исследовательский проект</w:t>
            </w:r>
          </w:p>
        </w:tc>
      </w:tr>
      <w:tr w:rsidR="00082DE4" w:rsidRPr="00082DE4" w:rsidTr="00082DE4">
        <w:trPr>
          <w:trHeight w:val="584"/>
        </w:trPr>
        <w:tc>
          <w:tcPr>
            <w:tcW w:w="307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ет рекомендо-ванные источники информации</w:t>
            </w:r>
          </w:p>
        </w:tc>
        <w:tc>
          <w:tcPr>
            <w:tcW w:w="31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ытается обнаружить способы получения информации</w:t>
            </w:r>
          </w:p>
        </w:tc>
        <w:tc>
          <w:tcPr>
            <w:tcW w:w="393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ет, как получить необходимую информацию и использует разные способы ее получения</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и исследования. Сбор и организация данных</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3260"/>
        <w:gridCol w:w="3768"/>
      </w:tblGrid>
      <w:tr w:rsidR="00082DE4" w:rsidRPr="00082DE4" w:rsidTr="00082DE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изкий</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зовый</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вышенный</w:t>
            </w:r>
          </w:p>
        </w:tc>
      </w:tr>
      <w:tr w:rsidR="00082DE4" w:rsidRPr="00082DE4" w:rsidTr="00082DE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 качестве источника информации использует только учебник</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ытается использовать различные источники информации</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бирает нужную информацию из большого ее массива</w:t>
            </w:r>
          </w:p>
        </w:tc>
      </w:tr>
      <w:tr w:rsidR="00082DE4" w:rsidRPr="00082DE4" w:rsidTr="00082DE4">
        <w:trPr>
          <w:trHeight w:val="20"/>
        </w:trPr>
        <w:tc>
          <w:tcPr>
            <w:tcW w:w="31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ет наблюдения с помощью учителя</w:t>
            </w:r>
          </w:p>
        </w:tc>
        <w:tc>
          <w:tcPr>
            <w:tcW w:w="3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ет наблюдения, используя знакомые способы</w:t>
            </w:r>
          </w:p>
        </w:tc>
        <w:tc>
          <w:tcPr>
            <w:tcW w:w="37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ывает наблюдения, используя рисунки, пояснения, таблицы и графики</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иложении </w:t>
      </w:r>
      <w:r w:rsidR="007808FB">
        <w:rPr>
          <w:rFonts w:ascii="Times New Roman" w:hAnsi="Times New Roman" w:cs="Times New Roman"/>
          <w:sz w:val="24"/>
          <w:szCs w:val="24"/>
        </w:rPr>
        <w:t>4</w:t>
      </w:r>
      <w:r w:rsidR="007808FB" w:rsidRPr="00082DE4">
        <w:rPr>
          <w:rFonts w:ascii="Times New Roman" w:hAnsi="Times New Roman" w:cs="Times New Roman"/>
          <w:sz w:val="24"/>
          <w:szCs w:val="24"/>
        </w:rPr>
        <w:t xml:space="preserve"> к</w:t>
      </w:r>
      <w:r w:rsidRPr="00082DE4">
        <w:rPr>
          <w:rFonts w:ascii="Times New Roman" w:hAnsi="Times New Roman" w:cs="Times New Roman"/>
          <w:sz w:val="24"/>
          <w:szCs w:val="24"/>
        </w:rPr>
        <w:t xml:space="preserve"> настоящему разделу приводится пример входного диагностического теста, позволяющего оцен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знанность необходимости и готовности планирования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нимание роли лидера, представления о правильности поведения лидера, наличие/отсутствие личного опыта группово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навыков планирования и коммуникации при участии в групповой рабо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ормированность исследовательских навыков:</w:t>
      </w:r>
    </w:p>
    <w:p w:rsidR="00082DE4" w:rsidRPr="00082DE4" w:rsidRDefault="007808FB" w:rsidP="00082DE4">
      <w:pPr>
        <w:pStyle w:val="a4"/>
        <w:rPr>
          <w:rFonts w:ascii="Times New Roman" w:hAnsi="Times New Roman" w:cs="Times New Roman"/>
          <w:sz w:val="24"/>
          <w:szCs w:val="24"/>
        </w:rPr>
      </w:pPr>
      <w:r w:rsidRPr="00082DE4">
        <w:rPr>
          <w:rFonts w:ascii="Times New Roman" w:hAnsi="Times New Roman" w:cs="Times New Roman"/>
          <w:sz w:val="24"/>
          <w:szCs w:val="24"/>
        </w:rPr>
        <w:t>выбор методов исследования</w:t>
      </w:r>
      <w:r w:rsidR="00082DE4"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мение </w:t>
      </w:r>
      <w:r w:rsidR="007808FB" w:rsidRPr="00082DE4">
        <w:rPr>
          <w:rFonts w:ascii="Times New Roman" w:hAnsi="Times New Roman" w:cs="Times New Roman"/>
          <w:sz w:val="24"/>
          <w:szCs w:val="24"/>
        </w:rPr>
        <w:t>составить поисковый</w:t>
      </w:r>
      <w:r w:rsidRPr="00082DE4">
        <w:rPr>
          <w:rFonts w:ascii="Times New Roman" w:hAnsi="Times New Roman" w:cs="Times New Roman"/>
          <w:sz w:val="24"/>
          <w:szCs w:val="24"/>
        </w:rPr>
        <w:t xml:space="preserve"> запро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и план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выки фиксации результа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и выдвижение и оценки правдоподобности гипотез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выки работы с информ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мках индивидуальной психологической диагностики могут быть использованы модели заданий, позволяющие провести диагностику и коррекцию сформированности универса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остные универсальные учебные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личностного самоопред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задания развития Я-концеп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смысло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мотив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нравственно-этического оцени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ивные универсальные учебные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умения учитывать позицию партнё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умения организовать и осущестить сотрудничество;</w:t>
      </w:r>
    </w:p>
    <w:p w:rsidR="00082DE4" w:rsidRPr="00082DE4" w:rsidRDefault="007808FB"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w:t>
      </w:r>
      <w:r w:rsidR="00082DE4" w:rsidRPr="00082DE4">
        <w:rPr>
          <w:rFonts w:ascii="Times New Roman" w:hAnsi="Times New Roman" w:cs="Times New Roman"/>
          <w:sz w:val="24"/>
          <w:szCs w:val="24"/>
        </w:rPr>
        <w:t xml:space="preserve"> на оценку сформированности умения передать информацию и отобразить предметное содерж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тренинги коммуникативных навы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олевые иг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групповые иг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знавательные универсальные учебные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чи и проекты на выстраивание стратегии поиска решения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чи и проекты на сериацию, сравнение, оцени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чи и проекты на проведение эмпирического исслед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чи и проекты на проведение теоретического исслед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чи на смысловое чт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улятивные универсальные учебные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задания на оценку </w:t>
      </w:r>
      <w:r w:rsidR="007808FB" w:rsidRPr="00082DE4">
        <w:rPr>
          <w:rFonts w:ascii="Times New Roman" w:hAnsi="Times New Roman" w:cs="Times New Roman"/>
          <w:sz w:val="24"/>
          <w:szCs w:val="24"/>
        </w:rPr>
        <w:t>сформированности планирования</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задания на оценку </w:t>
      </w:r>
      <w:r w:rsidR="007808FB" w:rsidRPr="00082DE4">
        <w:rPr>
          <w:rFonts w:ascii="Times New Roman" w:hAnsi="Times New Roman" w:cs="Times New Roman"/>
          <w:sz w:val="24"/>
          <w:szCs w:val="24"/>
        </w:rPr>
        <w:t>сформированности рефлексии</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задания на оценку </w:t>
      </w:r>
      <w:r w:rsidR="007808FB" w:rsidRPr="00082DE4">
        <w:rPr>
          <w:rFonts w:ascii="Times New Roman" w:hAnsi="Times New Roman" w:cs="Times New Roman"/>
          <w:sz w:val="24"/>
          <w:szCs w:val="24"/>
        </w:rPr>
        <w:t>сформированности ориентировки</w:t>
      </w:r>
      <w:r w:rsidRPr="00082DE4">
        <w:rPr>
          <w:rFonts w:ascii="Times New Roman" w:hAnsi="Times New Roman" w:cs="Times New Roman"/>
          <w:sz w:val="24"/>
          <w:szCs w:val="24"/>
        </w:rPr>
        <w:t xml:space="preserve"> в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 на оценку сформированности прогнозир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задания на оценку сформированности целеполагания;</w:t>
      </w:r>
    </w:p>
    <w:p w:rsidR="00082DE4" w:rsidRPr="00082DE4" w:rsidRDefault="007808FB"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w:t>
      </w:r>
      <w:r w:rsidR="00082DE4" w:rsidRPr="00082DE4">
        <w:rPr>
          <w:rFonts w:ascii="Times New Roman" w:hAnsi="Times New Roman" w:cs="Times New Roman"/>
          <w:sz w:val="24"/>
          <w:szCs w:val="24"/>
        </w:rPr>
        <w:t xml:space="preserve"> на оценку сформированности оценивания;</w:t>
      </w:r>
    </w:p>
    <w:p w:rsidR="00082DE4" w:rsidRPr="00082DE4" w:rsidRDefault="007808FB"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w:t>
      </w:r>
      <w:r w:rsidR="00082DE4" w:rsidRPr="00082DE4">
        <w:rPr>
          <w:rFonts w:ascii="Times New Roman" w:hAnsi="Times New Roman" w:cs="Times New Roman"/>
          <w:sz w:val="24"/>
          <w:szCs w:val="24"/>
        </w:rPr>
        <w:t xml:space="preserve"> на оценку сформированности принятие решения;</w:t>
      </w:r>
    </w:p>
    <w:p w:rsidR="00082DE4" w:rsidRPr="00082DE4" w:rsidRDefault="007808FB"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w:t>
      </w:r>
      <w:r w:rsidR="00082DE4" w:rsidRPr="00082DE4">
        <w:rPr>
          <w:rFonts w:ascii="Times New Roman" w:hAnsi="Times New Roman" w:cs="Times New Roman"/>
          <w:sz w:val="24"/>
          <w:szCs w:val="24"/>
        </w:rPr>
        <w:t xml:space="preserve"> на оценку сформированности самоконтроля;</w:t>
      </w:r>
    </w:p>
    <w:p w:rsidR="00082DE4" w:rsidRPr="00082DE4" w:rsidRDefault="007808FB" w:rsidP="00082DE4">
      <w:pPr>
        <w:pStyle w:val="a4"/>
        <w:rPr>
          <w:rFonts w:ascii="Times New Roman" w:hAnsi="Times New Roman" w:cs="Times New Roman"/>
          <w:sz w:val="24"/>
          <w:szCs w:val="24"/>
        </w:rPr>
      </w:pPr>
      <w:r w:rsidRPr="00082DE4">
        <w:rPr>
          <w:rFonts w:ascii="Times New Roman" w:hAnsi="Times New Roman" w:cs="Times New Roman"/>
          <w:sz w:val="24"/>
          <w:szCs w:val="24"/>
        </w:rPr>
        <w:t>— задания</w:t>
      </w:r>
      <w:r w:rsidR="00082DE4" w:rsidRPr="00082DE4">
        <w:rPr>
          <w:rFonts w:ascii="Times New Roman" w:hAnsi="Times New Roman" w:cs="Times New Roman"/>
          <w:sz w:val="24"/>
          <w:szCs w:val="24"/>
        </w:rPr>
        <w:t xml:space="preserve"> на оценку сформированности коррек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меры заданий, направленных на </w:t>
      </w:r>
      <w:r w:rsidR="007808FB" w:rsidRPr="00082DE4">
        <w:rPr>
          <w:rFonts w:ascii="Times New Roman" w:hAnsi="Times New Roman" w:cs="Times New Roman"/>
          <w:sz w:val="24"/>
          <w:szCs w:val="24"/>
        </w:rPr>
        <w:t>формирование УУД</w:t>
      </w:r>
      <w:r w:rsidRPr="00082DE4">
        <w:rPr>
          <w:rFonts w:ascii="Times New Roman" w:hAnsi="Times New Roman" w:cs="Times New Roman"/>
          <w:sz w:val="24"/>
          <w:szCs w:val="24"/>
        </w:rPr>
        <w:t xml:space="preserve"> в основной школе представлены в Приложении 3 к настоящей Программе. </w:t>
      </w:r>
    </w:p>
    <w:p w:rsidR="00082DE4" w:rsidRPr="007808FB" w:rsidRDefault="00082DE4" w:rsidP="00082DE4">
      <w:pPr>
        <w:pStyle w:val="a4"/>
        <w:rPr>
          <w:rFonts w:ascii="Times New Roman" w:hAnsi="Times New Roman" w:cs="Times New Roman"/>
          <w:b/>
          <w:sz w:val="24"/>
          <w:szCs w:val="24"/>
        </w:rPr>
      </w:pPr>
      <w:r w:rsidRPr="007808FB">
        <w:rPr>
          <w:rFonts w:ascii="Times New Roman" w:hAnsi="Times New Roman" w:cs="Times New Roman"/>
          <w:b/>
          <w:sz w:val="24"/>
          <w:szCs w:val="24"/>
        </w:rPr>
        <w:t>Приложение 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учащимися: наиболее часто встречающиеся случа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17"/>
        <w:gridCol w:w="890"/>
      </w:tblGrid>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щиеся …</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с», баллы</w:t>
            </w:r>
          </w:p>
        </w:tc>
      </w:tr>
      <w:tr w:rsidR="00082DE4" w:rsidRPr="00082DE4" w:rsidTr="00082DE4">
        <w:tc>
          <w:tcPr>
            <w:tcW w:w="9571" w:type="dxa"/>
            <w:gridSpan w:val="3"/>
            <w:shd w:val="clear" w:color="auto" w:fill="A6A6A6"/>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ют с готовыми электронными образовательными ресурсами, не преобразуя эти объекты</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ют с готовыми ресурсами, перемещая, группируя и сортируя объекты, размещая их по “мешкам”, иным полям, упорядочивали объекты, расположив их в заданном или самостоятельно установленном порядке и т.п.</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r w:rsidR="00082DE4" w:rsidRPr="00082DE4" w:rsidTr="00082DE4">
        <w:tc>
          <w:tcPr>
            <w:tcW w:w="9571" w:type="dxa"/>
            <w:gridSpan w:val="3"/>
            <w:shd w:val="clear" w:color="auto" w:fill="A6A6A6"/>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ют технические возможности ИКТ и ЭОР как средство решения учебной задачи</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уют текстовые редакторы для ведения записей или редактирования текстов </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ходят и выделяют цветом в тексте необходимую информацию, делят текст на части</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щут необходимую информацию (текстовую, иллюстрации, графические и иные объекты) в памяти компьютера, в Интернете по заданным ссылкам</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амостоятельно ищут необходимую информацию (текстовую, иллюстрации, графические и иные объекты) в памяти компьютера, в Интернете и сопоставляют информацию из нескольких источников</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ьзуются ресурсами, размещенными на веб-сайте класса, с помощью удаленного доступа</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6</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ясняют с опорой на анимированную схему или динамическую модель, как устроен и действует данный объект, или протекает процесс</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ют с анимированными картами</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8</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рабатывают или анализируют данные, заполняют схемы, таблицы, представляют полученные данные в виде диаграммы </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9</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образуют готовые информационные объекты, представляя их в ином формате, более удобном для изучения, используя текстовые и графические редакторы, базы данных</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0</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яют проверочные работы, отрабатывают умения или алгоритмы, работая с тренажерами</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1</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ют свою деятельность (например, составляют план выполнения задания) и отслеживают её выполнение</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2</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индивидуальное задание, комментарии или консультацию учителя</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2</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ают с одноклассниками с помощью e-mail или участвуют в общеклассной online дискуссии с помощью форумов</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4</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ют инструменты видеоконференций (например, Skype, веб-камеру) для сотрудничества, общения, обучения (как в классе, так и за его пределами)</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5</w:t>
            </w:r>
          </w:p>
        </w:tc>
        <w:tc>
          <w:tcPr>
            <w:tcW w:w="801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дистанционном обучении</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9571" w:type="dxa"/>
            <w:gridSpan w:val="3"/>
            <w:shd w:val="clear" w:color="auto" w:fill="A6A6A6"/>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используют технические возможности ИКТ и ЭОР для самостоятельного создания новых объектов</w:t>
            </w:r>
          </w:p>
        </w:tc>
      </w:tr>
      <w:tr w:rsidR="00082DE4" w:rsidRPr="00082DE4" w:rsidTr="00082DE4">
        <w:tc>
          <w:tcPr>
            <w:tcW w:w="6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ют текстовые редакторы для создания текстов (сочинений, подписей к слайдам, докладов, эссе, отчетов, оформления и записи решения, представления результатов и т.п.)</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или 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страничку или слайд-шоу (например, с рекламой любимой книги, с биографией любимого писателя, композитора, художника, с описанием и фотографиями достопримечательностей, презентацию с результатами наблюдения за растениями нашей местности и/или домашним животным, и/или протеканием опыта и т.п.)</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товят обобщающую схему, составляли карту понятий по теме, правило, описание порядка действий, памятку и т.п.</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с помощью цифрового фотоаппарата фотоизображения, например, для фиксации результатов естественнонаучного опыта, делали аудио- и/или видеозапись своего или чужого выступления, проведенного интервью и сохраняют созданные изображения, аудиозаписи в памяти компьютера для последующего воспроизведения и/или обработки</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макет или схему какого-либо объекта</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роботизированные устройства на базе микрокомпьютеров</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7</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на основе готовых шаблонов интерактивную дидактическую игру (например, типа кроссворда) или мини-тест</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8</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простейшую музыкальную мелодию или подбирали аккомпанемент</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9</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здают анимации, мультфильмы </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69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0</w:t>
            </w:r>
          </w:p>
        </w:tc>
        <w:tc>
          <w:tcPr>
            <w:tcW w:w="801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ют интерактивный веб-сайт</w:t>
            </w:r>
          </w:p>
        </w:tc>
        <w:tc>
          <w:tcPr>
            <w:tcW w:w="855"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bl>
    <w:p w:rsidR="00082DE4" w:rsidRPr="0042164D" w:rsidRDefault="00082DE4" w:rsidP="00082DE4">
      <w:pPr>
        <w:pStyle w:val="a4"/>
        <w:rPr>
          <w:rFonts w:ascii="Times New Roman" w:hAnsi="Times New Roman" w:cs="Times New Roman"/>
          <w:b/>
          <w:sz w:val="24"/>
          <w:szCs w:val="24"/>
        </w:rPr>
      </w:pPr>
      <w:r w:rsidRPr="0042164D">
        <w:rPr>
          <w:rFonts w:ascii="Times New Roman" w:hAnsi="Times New Roman" w:cs="Times New Roman"/>
          <w:b/>
          <w:sz w:val="24"/>
          <w:szCs w:val="24"/>
        </w:rPr>
        <w:t>Приложение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ы учебных исследовани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40"/>
        <w:gridCol w:w="2741"/>
        <w:gridCol w:w="2741"/>
      </w:tblGrid>
      <w:tr w:rsidR="00082DE4" w:rsidRPr="00082DE4" w:rsidTr="00082DE4">
        <w:tc>
          <w:tcPr>
            <w:tcW w:w="1701" w:type="dxa"/>
            <w:vMerge w:val="restart"/>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ная область</w:t>
            </w:r>
          </w:p>
        </w:tc>
        <w:tc>
          <w:tcPr>
            <w:tcW w:w="8222" w:type="dxa"/>
            <w:gridSpan w:val="3"/>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ень исследования</w:t>
            </w:r>
          </w:p>
        </w:tc>
      </w:tr>
      <w:tr w:rsidR="00082DE4" w:rsidRPr="00082DE4" w:rsidTr="00082DE4">
        <w:tc>
          <w:tcPr>
            <w:tcW w:w="1701" w:type="dxa"/>
            <w:vMerge/>
            <w:vAlign w:val="center"/>
          </w:tcPr>
          <w:p w:rsidR="00082DE4" w:rsidRPr="00082DE4" w:rsidRDefault="00082DE4" w:rsidP="00082DE4">
            <w:pPr>
              <w:pStyle w:val="a4"/>
              <w:rPr>
                <w:rFonts w:ascii="Times New Roman" w:hAnsi="Times New Roman" w:cs="Times New Roman"/>
                <w:sz w:val="24"/>
                <w:szCs w:val="24"/>
              </w:rPr>
            </w:pPr>
          </w:p>
        </w:tc>
        <w:tc>
          <w:tcPr>
            <w:tcW w:w="274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акты и понятия</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и и закономерности</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ология и философия</w:t>
            </w:r>
          </w:p>
        </w:tc>
      </w:tr>
      <w:tr w:rsidR="00082DE4" w:rsidRPr="00082DE4" w:rsidTr="00082DE4">
        <w:tc>
          <w:tcPr>
            <w:tcW w:w="170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зык и литература</w:t>
            </w:r>
          </w:p>
        </w:tc>
        <w:tc>
          <w:tcPr>
            <w:tcW w:w="274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бщаем и систематизируем: Что общего в мифах, легендах и сказках?</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учаем и оценива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ного ли слэнга в моей речи? Насколько это приемлемо?</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м ключевые идеи: Что можно извлечь из мифа? Чему он меня может научить?</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м ключевые идеи: Где могут лежать истоки утверждения: «Поэт в России больше, чем поэт»?</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ем и проверяем теорию: Как появляется и развивается язык улицы?</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лашение к дискуссии: Содержат ли мифы истину?</w:t>
            </w:r>
          </w:p>
        </w:tc>
      </w:tr>
      <w:tr w:rsidR="00082DE4" w:rsidRPr="00082DE4" w:rsidTr="00082DE4">
        <w:tc>
          <w:tcPr>
            <w:tcW w:w="170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тория. </w:t>
            </w:r>
            <w:r w:rsidR="0042164D" w:rsidRPr="00082DE4">
              <w:rPr>
                <w:rFonts w:ascii="Times New Roman" w:hAnsi="Times New Roman" w:cs="Times New Roman"/>
                <w:sz w:val="24"/>
                <w:szCs w:val="24"/>
              </w:rPr>
              <w:t>Обществознание</w:t>
            </w:r>
          </w:p>
        </w:tc>
        <w:tc>
          <w:tcPr>
            <w:tcW w:w="274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общаем и систематизируем: </w:t>
            </w:r>
            <w:r w:rsidR="0042164D" w:rsidRPr="00082DE4">
              <w:rPr>
                <w:rFonts w:ascii="Times New Roman" w:hAnsi="Times New Roman" w:cs="Times New Roman"/>
                <w:sz w:val="24"/>
                <w:szCs w:val="24"/>
              </w:rPr>
              <w:t>в</w:t>
            </w:r>
            <w:r w:rsidRPr="00082DE4">
              <w:rPr>
                <w:rFonts w:ascii="Times New Roman" w:hAnsi="Times New Roman" w:cs="Times New Roman"/>
                <w:sz w:val="24"/>
                <w:szCs w:val="24"/>
              </w:rPr>
              <w:t xml:space="preserve"> чём проявилось влияние идей эпо</w:t>
            </w:r>
            <w:r w:rsidRPr="00082DE4">
              <w:rPr>
                <w:rFonts w:ascii="Times New Roman" w:hAnsi="Times New Roman" w:cs="Times New Roman"/>
                <w:sz w:val="24"/>
                <w:szCs w:val="24"/>
              </w:rPr>
              <w:lastRenderedPageBreak/>
              <w:t>хи Просвещения на ход российской истории?</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Анализируем ключевые идеи: Как революционные политические из</w:t>
            </w:r>
            <w:r w:rsidRPr="00082DE4">
              <w:rPr>
                <w:rFonts w:ascii="Times New Roman" w:hAnsi="Times New Roman" w:cs="Times New Roman"/>
                <w:sz w:val="24"/>
                <w:szCs w:val="24"/>
              </w:rPr>
              <w:lastRenderedPageBreak/>
              <w:t>менения сказываются на жизни простых людей?</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ем и проверяем теорию: Как соотносятся конкуренция и кооперация?</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иглашение к дискуссии: Может ли один человек изменить мир?</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лашение к дискуссии: Являются ли революции неизбежной частью человеческой истории?</w:t>
            </w:r>
          </w:p>
        </w:tc>
      </w:tr>
      <w:tr w:rsidR="00082DE4" w:rsidRPr="00082DE4" w:rsidTr="00082DE4">
        <w:tc>
          <w:tcPr>
            <w:tcW w:w="170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Математика</w:t>
            </w:r>
          </w:p>
        </w:tc>
        <w:tc>
          <w:tcPr>
            <w:tcW w:w="274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бщаем и применяем: Как определить, перпендикулярны ли две прямые?</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бщаем и систематизируем: Что значит найти решение функции? Как это можно сделать?</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нализируем ключевые идеи: </w:t>
            </w:r>
            <w:r w:rsidR="0042164D" w:rsidRPr="00082DE4">
              <w:rPr>
                <w:rFonts w:ascii="Times New Roman" w:hAnsi="Times New Roman" w:cs="Times New Roman"/>
                <w:sz w:val="24"/>
                <w:szCs w:val="24"/>
              </w:rPr>
              <w:t>в</w:t>
            </w:r>
            <w:r w:rsidRPr="00082DE4">
              <w:rPr>
                <w:rFonts w:ascii="Times New Roman" w:hAnsi="Times New Roman" w:cs="Times New Roman"/>
                <w:sz w:val="24"/>
                <w:szCs w:val="24"/>
              </w:rPr>
              <w:t xml:space="preserve"> каких случаях полезна оценка значения/решения?</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ем и проверяем теорию: Как появились числа?</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лашение к дискуссии: Что более свойственно природе – порядок или хаос?</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лашение к дискуссии: Насколько велика бесконечность?</w:t>
            </w:r>
          </w:p>
        </w:tc>
      </w:tr>
      <w:tr w:rsidR="00082DE4" w:rsidRPr="00082DE4" w:rsidTr="00082DE4">
        <w:tc>
          <w:tcPr>
            <w:tcW w:w="1701" w:type="dxa"/>
            <w:vAlign w:val="center"/>
          </w:tcPr>
          <w:p w:rsidR="00082DE4" w:rsidRPr="00082DE4" w:rsidRDefault="0042164D" w:rsidP="00082DE4">
            <w:pPr>
              <w:pStyle w:val="a4"/>
              <w:rPr>
                <w:rFonts w:ascii="Times New Roman" w:hAnsi="Times New Roman" w:cs="Times New Roman"/>
                <w:sz w:val="24"/>
                <w:szCs w:val="24"/>
              </w:rPr>
            </w:pPr>
            <w:r w:rsidRPr="00082DE4">
              <w:rPr>
                <w:rFonts w:ascii="Times New Roman" w:hAnsi="Times New Roman" w:cs="Times New Roman"/>
                <w:sz w:val="24"/>
                <w:szCs w:val="24"/>
              </w:rPr>
              <w:t>Естественные</w:t>
            </w:r>
            <w:r w:rsidR="00082DE4" w:rsidRPr="00082DE4">
              <w:rPr>
                <w:rFonts w:ascii="Times New Roman" w:hAnsi="Times New Roman" w:cs="Times New Roman"/>
                <w:sz w:val="24"/>
                <w:szCs w:val="24"/>
              </w:rPr>
              <w:t xml:space="preserve"> науки</w:t>
            </w:r>
          </w:p>
        </w:tc>
        <w:tc>
          <w:tcPr>
            <w:tcW w:w="274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бщаем и систематизируем: Какие технологии позволяют получать и использовать электрическую энергии в промышленных масштабах?</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анавливаем связи: Можно ли по следу определить скорость тела?</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ируем ключевые идеи: Как развиваются, уточняются и преобразуются модели (вещества, эволюции …)?</w:t>
            </w:r>
          </w:p>
        </w:tc>
        <w:tc>
          <w:tcPr>
            <w:tcW w:w="2741"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лашение к дискуссии: Кто может/должен иметь право работать с генетическим материалом? Следует ли это контролировать? Как?</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глашение к дискуссии: Каковы социальные и экономические последствия использования атомной энергии?</w:t>
            </w:r>
          </w:p>
        </w:tc>
      </w:tr>
    </w:tbl>
    <w:p w:rsidR="00082DE4" w:rsidRPr="0042164D" w:rsidRDefault="00082DE4" w:rsidP="00082DE4">
      <w:pPr>
        <w:pStyle w:val="a4"/>
        <w:rPr>
          <w:rFonts w:ascii="Times New Roman" w:hAnsi="Times New Roman" w:cs="Times New Roman"/>
          <w:b/>
          <w:sz w:val="24"/>
          <w:szCs w:val="24"/>
        </w:rPr>
      </w:pPr>
      <w:r w:rsidRPr="0042164D">
        <w:rPr>
          <w:rFonts w:ascii="Times New Roman" w:hAnsi="Times New Roman" w:cs="Times New Roman"/>
          <w:b/>
          <w:sz w:val="24"/>
          <w:szCs w:val="24"/>
        </w:rPr>
        <w:t>Приложение 3</w:t>
      </w:r>
    </w:p>
    <w:p w:rsidR="00082DE4" w:rsidRPr="0042164D" w:rsidRDefault="00082DE4" w:rsidP="00082DE4">
      <w:pPr>
        <w:pStyle w:val="a4"/>
        <w:rPr>
          <w:rFonts w:ascii="Times New Roman" w:hAnsi="Times New Roman" w:cs="Times New Roman"/>
          <w:b/>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ИКТ учителями: наиболее часто встречающиеся случаи</w:t>
      </w:r>
    </w:p>
    <w:p w:rsidR="00082DE4" w:rsidRPr="00082DE4" w:rsidRDefault="00082DE4" w:rsidP="00082DE4">
      <w:pPr>
        <w:pStyle w:val="a4"/>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8898"/>
      </w:tblGrid>
      <w:tr w:rsidR="00082DE4" w:rsidRPr="00082DE4" w:rsidTr="00082DE4">
        <w:tc>
          <w:tcPr>
            <w:tcW w:w="742"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Д</w:t>
            </w:r>
          </w:p>
        </w:tc>
        <w:tc>
          <w:tcPr>
            <w:tcW w:w="8898"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w:t>
            </w:r>
          </w:p>
        </w:tc>
      </w:tr>
      <w:tr w:rsidR="00082DE4" w:rsidRPr="00082DE4" w:rsidTr="00082DE4">
        <w:tc>
          <w:tcPr>
            <w:tcW w:w="9640" w:type="dxa"/>
            <w:gridSpan w:val="2"/>
            <w:shd w:val="clear" w:color="auto" w:fill="BFBFBF"/>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уют технические возможности ИКТ и ЭОР для подготовки уроков </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ят исследование (например, поиск в Интернете) и делают конспект урока</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товят раздаточный материал или иные ресурсы</w:t>
            </w:r>
          </w:p>
        </w:tc>
      </w:tr>
      <w:tr w:rsidR="00082DE4" w:rsidRPr="00082DE4" w:rsidTr="00082DE4">
        <w:tc>
          <w:tcPr>
            <w:tcW w:w="9640" w:type="dxa"/>
            <w:gridSpan w:val="2"/>
            <w:shd w:val="clear" w:color="auto" w:fill="BFBFBF"/>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уют технические возможности ИКТ и ЭОР для проведения занятий и образовательного взаимодействия  </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ставляют информацию или дают классу инструкции (в т.ч. – объясняют новый материал)</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ят демонстрации в классе (например, компьютерные симуляции, виртуальные лаборатории)</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слеживают достижение каждым учеником заранее поставленных учебных целей или требований стандарта</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аются с учениками (например, e-mail, распределяют задания и ресурсы, собирают домашние задания)</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аются с родителями и выпускниками</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2.6</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трудничают с экспертами, учителями из других школ, иными людьми в целях обучения</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социальных сетях, ведут блоги, wiki, или иные типы открытых документов, размещают свои материалы, с целью обмена опытом, участия в повышении квалификации, иных образовательных целях</w:t>
            </w:r>
          </w:p>
        </w:tc>
      </w:tr>
      <w:tr w:rsidR="00082DE4" w:rsidRPr="00082DE4" w:rsidTr="00082DE4">
        <w:tc>
          <w:tcPr>
            <w:tcW w:w="9640" w:type="dxa"/>
            <w:gridSpan w:val="2"/>
            <w:shd w:val="clear" w:color="auto" w:fill="BFBFBF"/>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уют технические возможности ИКТ и ЭОР для выполнения административных функций</w:t>
            </w:r>
          </w:p>
        </w:tc>
      </w:tr>
      <w:tr w:rsidR="00082DE4" w:rsidRPr="00082DE4" w:rsidTr="00082DE4">
        <w:tc>
          <w:tcPr>
            <w:tcW w:w="74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w:t>
            </w:r>
          </w:p>
        </w:tc>
        <w:tc>
          <w:tcPr>
            <w:tcW w:w="889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уют данные по классу (например, отметки, посещаемость)</w:t>
            </w:r>
          </w:p>
        </w:tc>
      </w:tr>
    </w:tbl>
    <w:p w:rsidR="0042164D" w:rsidRDefault="0042164D" w:rsidP="00082DE4">
      <w:pPr>
        <w:pStyle w:val="a4"/>
        <w:rPr>
          <w:rFonts w:ascii="Times New Roman" w:hAnsi="Times New Roman" w:cs="Times New Roman"/>
          <w:sz w:val="24"/>
          <w:szCs w:val="24"/>
        </w:rPr>
      </w:pPr>
    </w:p>
    <w:p w:rsidR="00082DE4" w:rsidRPr="0042164D" w:rsidRDefault="00082DE4" w:rsidP="00082DE4">
      <w:pPr>
        <w:pStyle w:val="a4"/>
        <w:rPr>
          <w:rFonts w:ascii="Times New Roman" w:hAnsi="Times New Roman" w:cs="Times New Roman"/>
          <w:b/>
          <w:sz w:val="24"/>
          <w:szCs w:val="24"/>
        </w:rPr>
      </w:pPr>
      <w:r w:rsidRPr="0042164D">
        <w:rPr>
          <w:rFonts w:ascii="Times New Roman" w:hAnsi="Times New Roman" w:cs="Times New Roman"/>
          <w:b/>
          <w:sz w:val="24"/>
          <w:szCs w:val="24"/>
        </w:rPr>
        <w:t>Приложение 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ХОДНОЙ тест</w:t>
      </w:r>
    </w:p>
    <w:p w:rsidR="00082DE4" w:rsidRPr="00082DE4" w:rsidRDefault="00082DE4" w:rsidP="00082DE4">
      <w:pPr>
        <w:pStyle w:val="a4"/>
        <w:rPr>
          <w:rFonts w:ascii="Times New Roman" w:hAnsi="Times New Roman" w:cs="Times New Roman"/>
          <w:sz w:val="24"/>
          <w:szCs w:val="24"/>
        </w:rPr>
      </w:pP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83"/>
        <w:gridCol w:w="1701"/>
        <w:gridCol w:w="283"/>
        <w:gridCol w:w="1701"/>
        <w:gridCol w:w="283"/>
        <w:gridCol w:w="1134"/>
        <w:gridCol w:w="283"/>
        <w:gridCol w:w="1136"/>
      </w:tblGrid>
      <w:tr w:rsidR="00082DE4" w:rsidRPr="00082DE4" w:rsidTr="00082DE4">
        <w:trPr>
          <w:trHeight w:val="283"/>
          <w:jc w:val="center"/>
        </w:trPr>
        <w:tc>
          <w:tcPr>
            <w:tcW w:w="7937" w:type="dxa"/>
            <w:gridSpan w:val="9"/>
            <w:tcBorders>
              <w:bottom w:val="nil"/>
            </w:tcBorders>
            <w:shd w:val="clear" w:color="auto" w:fill="D9D9D9"/>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br w:type="page"/>
            </w:r>
            <w:r w:rsidRPr="00082DE4">
              <w:rPr>
                <w:rFonts w:ascii="Times New Roman" w:hAnsi="Times New Roman" w:cs="Times New Roman"/>
                <w:sz w:val="24"/>
                <w:szCs w:val="24"/>
              </w:rPr>
              <w:br w:type="page"/>
              <w:t>Идентификационный номер работы(заполняется учителем)</w:t>
            </w:r>
          </w:p>
        </w:tc>
      </w:tr>
      <w:tr w:rsidR="00082DE4" w:rsidRPr="00082DE4" w:rsidTr="00082DE4">
        <w:trPr>
          <w:trHeight w:val="218"/>
          <w:jc w:val="center"/>
        </w:trPr>
        <w:tc>
          <w:tcPr>
            <w:tcW w:w="1133" w:type="dxa"/>
            <w:tcBorders>
              <w:bottom w:val="nil"/>
            </w:tcBorders>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ион</w:t>
            </w:r>
          </w:p>
        </w:tc>
        <w:tc>
          <w:tcPr>
            <w:tcW w:w="283" w:type="dxa"/>
            <w:tcBorders>
              <w:bottom w:val="nil"/>
            </w:tcBorders>
            <w:shd w:val="clear" w:color="auto" w:fill="808080"/>
          </w:tcPr>
          <w:p w:rsidR="00082DE4" w:rsidRPr="00082DE4" w:rsidRDefault="00082DE4" w:rsidP="00082DE4">
            <w:pPr>
              <w:pStyle w:val="a4"/>
              <w:rPr>
                <w:rFonts w:ascii="Times New Roman" w:hAnsi="Times New Roman" w:cs="Times New Roman"/>
                <w:sz w:val="24"/>
                <w:szCs w:val="24"/>
              </w:rPr>
            </w:pPr>
          </w:p>
        </w:tc>
        <w:tc>
          <w:tcPr>
            <w:tcW w:w="1701"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а</w:t>
            </w:r>
          </w:p>
        </w:tc>
        <w:tc>
          <w:tcPr>
            <w:tcW w:w="283" w:type="dxa"/>
            <w:tcBorders>
              <w:bottom w:val="nil"/>
            </w:tcBorders>
            <w:shd w:val="clear" w:color="auto" w:fill="7F7F7F"/>
          </w:tcPr>
          <w:p w:rsidR="00082DE4" w:rsidRPr="00082DE4" w:rsidRDefault="00082DE4" w:rsidP="00082DE4">
            <w:pPr>
              <w:pStyle w:val="a4"/>
              <w:rPr>
                <w:rFonts w:ascii="Times New Roman" w:hAnsi="Times New Roman" w:cs="Times New Roman"/>
                <w:sz w:val="24"/>
                <w:szCs w:val="24"/>
              </w:rPr>
            </w:pPr>
          </w:p>
        </w:tc>
        <w:tc>
          <w:tcPr>
            <w:tcW w:w="1701" w:type="dxa"/>
            <w:tcBorders>
              <w:bottom w:val="nil"/>
            </w:tcBorders>
            <w:shd w:val="clear" w:color="auto" w:fill="auto"/>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p>
        </w:tc>
        <w:tc>
          <w:tcPr>
            <w:tcW w:w="283" w:type="dxa"/>
            <w:shd w:val="clear" w:color="auto" w:fill="7F7F7F"/>
          </w:tcPr>
          <w:p w:rsidR="00082DE4" w:rsidRPr="00082DE4" w:rsidRDefault="00082DE4" w:rsidP="00082DE4">
            <w:pPr>
              <w:pStyle w:val="a4"/>
              <w:rPr>
                <w:rFonts w:ascii="Times New Roman" w:hAnsi="Times New Roman" w:cs="Times New Roman"/>
                <w:sz w:val="24"/>
                <w:szCs w:val="24"/>
              </w:rPr>
            </w:pPr>
          </w:p>
        </w:tc>
        <w:tc>
          <w:tcPr>
            <w:tcW w:w="1134"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w:t>
            </w:r>
          </w:p>
        </w:tc>
        <w:tc>
          <w:tcPr>
            <w:tcW w:w="283" w:type="dxa"/>
            <w:tcBorders>
              <w:bottom w:val="nil"/>
            </w:tcBorders>
            <w:shd w:val="clear" w:color="auto" w:fill="7F7F7F"/>
          </w:tcPr>
          <w:p w:rsidR="00082DE4" w:rsidRPr="00082DE4" w:rsidRDefault="00082DE4" w:rsidP="00082DE4">
            <w:pPr>
              <w:pStyle w:val="a4"/>
              <w:rPr>
                <w:rFonts w:ascii="Times New Roman" w:hAnsi="Times New Roman" w:cs="Times New Roman"/>
                <w:sz w:val="24"/>
                <w:szCs w:val="24"/>
              </w:rPr>
            </w:pPr>
          </w:p>
        </w:tc>
        <w:tc>
          <w:tcPr>
            <w:tcW w:w="1136" w:type="dxa"/>
            <w:tcBorders>
              <w:bottom w:val="nil"/>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ник</w:t>
            </w:r>
          </w:p>
        </w:tc>
      </w:tr>
      <w:tr w:rsidR="00082DE4" w:rsidRPr="00082DE4" w:rsidTr="00082DE4">
        <w:trPr>
          <w:trHeight w:val="389"/>
          <w:jc w:val="center"/>
        </w:trPr>
        <w:tc>
          <w:tcPr>
            <w:tcW w:w="1133" w:type="dxa"/>
            <w:tcBorders>
              <w:top w:val="nil"/>
            </w:tcBorders>
            <w:shd w:val="clear" w:color="auto" w:fill="D9D9D9"/>
          </w:tcPr>
          <w:p w:rsidR="00082DE4" w:rsidRPr="00082DE4" w:rsidRDefault="00082DE4" w:rsidP="00082DE4">
            <w:pPr>
              <w:pStyle w:val="a4"/>
              <w:rPr>
                <w:rFonts w:ascii="Times New Roman" w:hAnsi="Times New Roman" w:cs="Times New Roman"/>
                <w:sz w:val="24"/>
                <w:szCs w:val="24"/>
              </w:rPr>
            </w:pPr>
          </w:p>
        </w:tc>
        <w:tc>
          <w:tcPr>
            <w:tcW w:w="283" w:type="dxa"/>
            <w:tcBorders>
              <w:top w:val="nil"/>
            </w:tcBorders>
            <w:shd w:val="clear" w:color="auto" w:fill="808080"/>
          </w:tcPr>
          <w:p w:rsidR="00082DE4" w:rsidRPr="00082DE4" w:rsidRDefault="00082DE4" w:rsidP="00082DE4">
            <w:pPr>
              <w:pStyle w:val="a4"/>
              <w:rPr>
                <w:rFonts w:ascii="Times New Roman" w:hAnsi="Times New Roman" w:cs="Times New Roman"/>
                <w:sz w:val="24"/>
                <w:szCs w:val="24"/>
              </w:rPr>
            </w:pPr>
          </w:p>
        </w:tc>
        <w:tc>
          <w:tcPr>
            <w:tcW w:w="1701" w:type="dxa"/>
            <w:tcBorders>
              <w:top w:val="nil"/>
            </w:tcBorders>
            <w:shd w:val="clear" w:color="auto" w:fill="D9D9D9"/>
          </w:tcPr>
          <w:p w:rsidR="00082DE4" w:rsidRPr="00082DE4" w:rsidRDefault="00082DE4" w:rsidP="00082DE4">
            <w:pPr>
              <w:pStyle w:val="a4"/>
              <w:rPr>
                <w:rFonts w:ascii="Times New Roman" w:hAnsi="Times New Roman" w:cs="Times New Roman"/>
                <w:sz w:val="24"/>
                <w:szCs w:val="24"/>
              </w:rPr>
            </w:pPr>
          </w:p>
        </w:tc>
        <w:tc>
          <w:tcPr>
            <w:tcW w:w="283" w:type="dxa"/>
            <w:tcBorders>
              <w:top w:val="nil"/>
            </w:tcBorders>
            <w:shd w:val="clear" w:color="auto" w:fill="7F7F7F"/>
          </w:tcPr>
          <w:p w:rsidR="00082DE4" w:rsidRPr="00082DE4" w:rsidRDefault="00082DE4" w:rsidP="00082DE4">
            <w:pPr>
              <w:pStyle w:val="a4"/>
              <w:rPr>
                <w:rFonts w:ascii="Times New Roman" w:hAnsi="Times New Roman" w:cs="Times New Roman"/>
                <w:sz w:val="24"/>
                <w:szCs w:val="24"/>
              </w:rPr>
            </w:pPr>
          </w:p>
        </w:tc>
        <w:tc>
          <w:tcPr>
            <w:tcW w:w="1701" w:type="dxa"/>
            <w:tcBorders>
              <w:top w:val="nil"/>
            </w:tcBorders>
            <w:shd w:val="clear" w:color="auto" w:fill="D9D9D9"/>
          </w:tcPr>
          <w:p w:rsidR="00082DE4" w:rsidRPr="00082DE4" w:rsidRDefault="00082DE4" w:rsidP="00082DE4">
            <w:pPr>
              <w:pStyle w:val="a4"/>
              <w:rPr>
                <w:rFonts w:ascii="Times New Roman" w:hAnsi="Times New Roman" w:cs="Times New Roman"/>
                <w:sz w:val="24"/>
                <w:szCs w:val="24"/>
              </w:rPr>
            </w:pPr>
          </w:p>
        </w:tc>
        <w:tc>
          <w:tcPr>
            <w:tcW w:w="283" w:type="dxa"/>
            <w:shd w:val="clear" w:color="auto" w:fill="7F7F7F"/>
          </w:tcPr>
          <w:p w:rsidR="00082DE4" w:rsidRPr="00082DE4" w:rsidRDefault="00082DE4" w:rsidP="00082DE4">
            <w:pPr>
              <w:pStyle w:val="a4"/>
              <w:rPr>
                <w:rFonts w:ascii="Times New Roman" w:hAnsi="Times New Roman" w:cs="Times New Roman"/>
                <w:sz w:val="24"/>
                <w:szCs w:val="24"/>
              </w:rPr>
            </w:pPr>
          </w:p>
        </w:tc>
        <w:tc>
          <w:tcPr>
            <w:tcW w:w="1134" w:type="dxa"/>
            <w:tcBorders>
              <w:top w:val="nil"/>
            </w:tcBorders>
            <w:shd w:val="clear" w:color="auto" w:fill="D9D9D9"/>
          </w:tcPr>
          <w:p w:rsidR="00082DE4" w:rsidRPr="00082DE4" w:rsidRDefault="00082DE4" w:rsidP="00082DE4">
            <w:pPr>
              <w:pStyle w:val="a4"/>
              <w:rPr>
                <w:rFonts w:ascii="Times New Roman" w:hAnsi="Times New Roman" w:cs="Times New Roman"/>
                <w:sz w:val="24"/>
                <w:szCs w:val="24"/>
              </w:rPr>
            </w:pPr>
          </w:p>
        </w:tc>
        <w:tc>
          <w:tcPr>
            <w:tcW w:w="283" w:type="dxa"/>
            <w:tcBorders>
              <w:top w:val="nil"/>
            </w:tcBorders>
            <w:shd w:val="clear" w:color="auto" w:fill="7F7F7F"/>
          </w:tcPr>
          <w:p w:rsidR="00082DE4" w:rsidRPr="00082DE4" w:rsidRDefault="00082DE4" w:rsidP="00082DE4">
            <w:pPr>
              <w:pStyle w:val="a4"/>
              <w:rPr>
                <w:rFonts w:ascii="Times New Roman" w:hAnsi="Times New Roman" w:cs="Times New Roman"/>
                <w:sz w:val="24"/>
                <w:szCs w:val="24"/>
              </w:rPr>
            </w:pPr>
          </w:p>
        </w:tc>
        <w:tc>
          <w:tcPr>
            <w:tcW w:w="1136" w:type="dxa"/>
            <w:tcBorders>
              <w:top w:val="nil"/>
            </w:tcBorders>
            <w:shd w:val="clear" w:color="auto" w:fill="D9D9D9"/>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СТРУКЦИЯ ДЛЯ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полнение работы рассчитано на 40 мину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боте тебе встретятся разные задания. Обрати внимание: в заданиях 1 – 3 иногда надо выбрать только один ответ, а иногда – несколько ответов. На вопросы задания 4 все ответы надо записать самостоятельно. Внимательно читай зад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сли ты не знаешь, как выполнить задание, пропусти его и переходи к следующему.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ты ошибся, то можешь исправить свой ответ пока не закончил выполнение всех зад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Желаем успеха!</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highlight w:val="lightGray"/>
        </w:rPr>
        <w:t>Задание 1. Как поступи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итель дал задание: через неделю выступить с небольшим сообщением на тему «Кому и зачем нужна математи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тон и Маша считают, что нужно заранее спланировать работу по выполнению задания, а Костя и Таня считают, что планировать работу вообще незачем.</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Какой из доводов Антона и Маши кажется тебе наиболее убедительным?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ужно заранее спланировать работу, потому чт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любую работу всегда нужно планиров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нужно многое успеть сделать – собрать материал, сделать презентацию, отрепетировать выступл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учитель велел обязательно составить пл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все ребята в классе составят пл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на этой неделе много других заданий, ведь нужно выполнить их все.</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Какой из доводов Кости и Тани кажется тебе наиболее убедительным?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ть работу вообще незачем, потому чт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в жизни планы никогда не осуществляются – всегда что-нибудь случае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задание простое, его можно быстро сделать и без всякого пл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учитель не будет проверять, сделан ли пл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никто в классе не будет делать пл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если не будем успевать, всегда можно попросить родителей помочь.</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 А как поступил(а) бы ты?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Спланировал(а) работу заране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Не стал(а) бы ничего планиров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Не зна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highlight w:val="lightGray"/>
        </w:rPr>
        <w:t>Задание 2. Кто пра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Женя и Саша спорили о том, нужен ли лидер, когда работаешь в групп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Женя считает, что лидер нужен обязательно, а Саша считает, что можно прекрасно обойтись и без лидера.</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Какой из доводов Жени кажется тебе наиболее убедительным?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дер в команде обязательно нужен, потому чт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без него не будет порядка, а лидера все должны слуша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лидер всегда лучше знает, что надо дел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лидер сумеет лучше представить сделанную рабо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лидер проследит, чтобы работа была выполнена в срок и полност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лидер сумеет уладить конфликт.</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Какой из доводов Саши кажется тебе наиболее убедительным?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анда может прекрасно обойтись и без лидера, потому чт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можно легко договориться и без лид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каждый и сам знает, что надо дел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каждый должен сам представлять сделанную им рабо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всегда можно решить, кто из членов команды будет следить за времен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если все настроены на победу, то и ссор не будет.</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А что подсказывает тебе твой опыт – лучше работать в команде с лидером, или без лидера? Отметь наиболее подходящий для тебя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Лучше работать без лидера – обычно лидер нам только мешает, никого не слушает, заставляет делать ненужную работу, мы только ссорим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Лучше работать с лидером – мы всегда выбираем таких ребят, которые могут помочь и никого не обижа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Лучше работать с лидером – я сам(а) часто бываю лидер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Не знаю, у меня нет опыта работы в группе.</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highlight w:val="lightGray"/>
        </w:rPr>
        <w:t>Задание 3. Ласточки летают низко – будет дожд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родная примета гласит: «если ласточки летают высоко – долго будет стоять хорошая погода, если ласточки летают низко – жди дождя». Ребята решили проверить, так ли это. </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Ниже перечислены разные способы проверки, которые предлагали ребята в ходе обсуждения. Отметь все полезные, с твоей точки зрения, предлож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Надо спросить у род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Надо спросить у учите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Надо поискать информацию в библиотеке или Интерне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Надо самим провести наблюдения.</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Какое из следующих сочетаний ключевых слов является лучшим для поиска нужной ребятам информации в библиотеке или Интернете?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Приметы, ласточки, летают, дожд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sym w:font="Wingdings" w:char="F06F"/>
      </w:r>
      <w:r w:rsidRPr="00082DE4">
        <w:rPr>
          <w:rFonts w:ascii="Times New Roman" w:hAnsi="Times New Roman" w:cs="Times New Roman"/>
          <w:sz w:val="24"/>
          <w:szCs w:val="24"/>
        </w:rPr>
        <w:t xml:space="preserve"> 2) Ласточки, высота полёта, погода, наблюд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Высота полёта, погода, наблюд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Ласточки, погода, высота полёта.</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Что бы ты посоветовал(а) ребятам обязательно фиксировать в дневнике наблюдений? Отметь все необходимые, на твой взгляд, данны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Дата.</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6) Прогноз пого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Время наблюдения.</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7) Направление вет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Имя наблюдателя.</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8) Осад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Место наблюдения.</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9) Температура воздух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Высота полета ласточек.</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0) Облачность (ясно/пасмур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1) Важные события в вашей жизни.</w:t>
      </w:r>
      <w:r w:rsidRPr="00082DE4">
        <w:rPr>
          <w:rFonts w:ascii="Times New Roman" w:hAnsi="Times New Roman" w:cs="Times New Roman"/>
          <w:sz w:val="24"/>
          <w:szCs w:val="24"/>
        </w:rPr>
        <w:tab/>
      </w:r>
      <w:r w:rsidRPr="00082DE4">
        <w:rPr>
          <w:rFonts w:ascii="Times New Roman" w:hAnsi="Times New Roman" w:cs="Times New Roman"/>
          <w:sz w:val="24"/>
          <w:szCs w:val="24"/>
        </w:rPr>
        <w:tab/>
      </w: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2) Список литературы.</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 Ребята решили проводить наблюдения в течение месяца. Как часто, по-твоему, им следует проводить наблюдения? 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Ежедневно, один раз в ден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Ежедневно, три раза в день (утром, днем, вечер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Только тогда, когда идёт дожд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Только в те дни, когда стоит хорошая по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highlight w:val="lightGray"/>
        </w:rPr>
        <w:t>Задание 4. Готовим презентац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уппа, состоящая из четырёх человек – Артёма, Кати, Вероники и Назара, – должна за неделю подготовить и представить классу сообщение о ценности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 ребята хорошо пишут, Катя и Назар умеют хорошо рисовать и фотографировать, у Артёма и Вероники дома есть компьютеры с выходом в Интерн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бята решили представить в презентации высказывания известных людей о ценности времени и результаты опроса одноклассников о том, есть ли у них в классе такие ребята, которые все успева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бята запланировали следующие дела и встреч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тём и Вероника подбирают высказывания известны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тя составляет вопросы для опроса однокласс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 вместе проводят опрос однокласс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зар готовит презентацию, делает фотографии и подбирает иллюст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 вместе репетируют сообщение.</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Как ты думаешь, ребята запланировали все важные дела и встречи? Отметь все нужные отве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Да, все важные дела и встречи запланированы, ничего не пропуще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Нет, ребята не всё запланировали, они должны ещё обязательно составить график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Нет, ребята не всё запланировали, они должны ещё обязательно обработать результаты опр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Нет, ребята не всё запланировали, они должны ещё обязательно показать презентацию учител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д тем, как составить график работ, ребята сначала заполнили «таблицу занятости». Вот что у них получилось.</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Таблица «занят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20"/>
        <w:gridCol w:w="1044"/>
        <w:gridCol w:w="1152"/>
        <w:gridCol w:w="1347"/>
        <w:gridCol w:w="1347"/>
        <w:gridCol w:w="1174"/>
        <w:gridCol w:w="1429"/>
        <w:gridCol w:w="722"/>
      </w:tblGrid>
      <w:tr w:rsidR="00082DE4" w:rsidRPr="00082DE4" w:rsidTr="00082DE4">
        <w:tc>
          <w:tcPr>
            <w:tcW w:w="1190" w:type="dxa"/>
            <w:vAlign w:val="center"/>
          </w:tcPr>
          <w:p w:rsidR="00082DE4" w:rsidRPr="00082DE4" w:rsidRDefault="00082DE4" w:rsidP="00082DE4">
            <w:pPr>
              <w:pStyle w:val="a4"/>
              <w:rPr>
                <w:rFonts w:ascii="Times New Roman" w:hAnsi="Times New Roman" w:cs="Times New Roman"/>
                <w:sz w:val="24"/>
                <w:szCs w:val="24"/>
              </w:rPr>
            </w:pPr>
          </w:p>
        </w:tc>
        <w:tc>
          <w:tcPr>
            <w:tcW w:w="783"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н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ое</w:t>
            </w:r>
          </w:p>
        </w:tc>
        <w:tc>
          <w:tcPr>
            <w:tcW w:w="10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тр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ое</w:t>
            </w:r>
          </w:p>
        </w:tc>
        <w:tc>
          <w:tcPr>
            <w:tcW w:w="115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е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е</w:t>
            </w: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ое</w:t>
            </w: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т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ое</w:t>
            </w:r>
          </w:p>
        </w:tc>
        <w:tc>
          <w:tcPr>
            <w:tcW w:w="101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б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ое</w:t>
            </w:r>
          </w:p>
        </w:tc>
        <w:tc>
          <w:tcPr>
            <w:tcW w:w="12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к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ое</w:t>
            </w:r>
          </w:p>
        </w:tc>
        <w:tc>
          <w:tcPr>
            <w:tcW w:w="79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н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ое</w:t>
            </w:r>
          </w:p>
        </w:tc>
      </w:tr>
      <w:tr w:rsidR="00082DE4" w:rsidRPr="00082DE4" w:rsidTr="00082DE4">
        <w:trPr>
          <w:cantSplit/>
          <w:trHeight w:val="389"/>
        </w:trPr>
        <w:tc>
          <w:tcPr>
            <w:tcW w:w="119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ртём</w:t>
            </w:r>
          </w:p>
        </w:tc>
        <w:tc>
          <w:tcPr>
            <w:tcW w:w="783" w:type="dxa"/>
            <w:vMerge w:val="restart"/>
            <w:shd w:val="clear" w:color="auto" w:fill="D9D9D9"/>
            <w:textDirection w:val="btLr"/>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местное обсуждение задания</w:t>
            </w:r>
          </w:p>
        </w:tc>
        <w:tc>
          <w:tcPr>
            <w:tcW w:w="10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ннис</w:t>
            </w:r>
          </w:p>
        </w:tc>
        <w:tc>
          <w:tcPr>
            <w:tcW w:w="1150" w:type="dxa"/>
            <w:vAlign w:val="center"/>
          </w:tcPr>
          <w:p w:rsidR="00082DE4" w:rsidRPr="00082DE4" w:rsidRDefault="00082DE4" w:rsidP="00082DE4">
            <w:pPr>
              <w:pStyle w:val="a4"/>
              <w:rPr>
                <w:rFonts w:ascii="Times New Roman" w:hAnsi="Times New Roman" w:cs="Times New Roman"/>
                <w:sz w:val="24"/>
                <w:szCs w:val="24"/>
              </w:rPr>
            </w:pPr>
          </w:p>
        </w:tc>
        <w:tc>
          <w:tcPr>
            <w:tcW w:w="1159" w:type="dxa"/>
            <w:vAlign w:val="center"/>
          </w:tcPr>
          <w:p w:rsidR="00082DE4" w:rsidRPr="00082DE4" w:rsidRDefault="00082DE4" w:rsidP="00082DE4">
            <w:pPr>
              <w:pStyle w:val="a4"/>
              <w:rPr>
                <w:rFonts w:ascii="Times New Roman" w:hAnsi="Times New Roman" w:cs="Times New Roman"/>
                <w:sz w:val="24"/>
                <w:szCs w:val="24"/>
              </w:rPr>
            </w:pP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ннис</w:t>
            </w:r>
          </w:p>
        </w:tc>
        <w:tc>
          <w:tcPr>
            <w:tcW w:w="1014" w:type="dxa"/>
            <w:vAlign w:val="center"/>
          </w:tcPr>
          <w:p w:rsidR="00082DE4" w:rsidRPr="00082DE4" w:rsidRDefault="00082DE4" w:rsidP="00082DE4">
            <w:pPr>
              <w:pStyle w:val="a4"/>
              <w:rPr>
                <w:rFonts w:ascii="Times New Roman" w:hAnsi="Times New Roman" w:cs="Times New Roman"/>
                <w:sz w:val="24"/>
                <w:szCs w:val="24"/>
              </w:rPr>
            </w:pPr>
          </w:p>
        </w:tc>
        <w:tc>
          <w:tcPr>
            <w:tcW w:w="12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езжает с родителями</w:t>
            </w:r>
          </w:p>
        </w:tc>
        <w:tc>
          <w:tcPr>
            <w:tcW w:w="790" w:type="dxa"/>
            <w:vMerge w:val="restart"/>
            <w:shd w:val="clear" w:color="auto" w:fill="D9D9D9"/>
            <w:textDirection w:val="btLr"/>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зентация в классе</w:t>
            </w:r>
          </w:p>
        </w:tc>
      </w:tr>
      <w:tr w:rsidR="00082DE4" w:rsidRPr="00082DE4" w:rsidTr="00082DE4">
        <w:trPr>
          <w:cantSplit/>
          <w:trHeight w:val="424"/>
        </w:trPr>
        <w:tc>
          <w:tcPr>
            <w:tcW w:w="119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тя</w:t>
            </w:r>
          </w:p>
        </w:tc>
        <w:tc>
          <w:tcPr>
            <w:tcW w:w="783" w:type="dxa"/>
            <w:vMerge/>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1099" w:type="dxa"/>
            <w:vAlign w:val="center"/>
          </w:tcPr>
          <w:p w:rsidR="00082DE4" w:rsidRPr="00082DE4" w:rsidRDefault="00082DE4" w:rsidP="00082DE4">
            <w:pPr>
              <w:pStyle w:val="a4"/>
              <w:rPr>
                <w:rFonts w:ascii="Times New Roman" w:hAnsi="Times New Roman" w:cs="Times New Roman"/>
                <w:sz w:val="24"/>
                <w:szCs w:val="24"/>
              </w:rPr>
            </w:pPr>
          </w:p>
        </w:tc>
        <w:tc>
          <w:tcPr>
            <w:tcW w:w="1150" w:type="dxa"/>
            <w:vAlign w:val="center"/>
          </w:tcPr>
          <w:p w:rsidR="00082DE4" w:rsidRPr="00082DE4" w:rsidRDefault="00082DE4" w:rsidP="00082DE4">
            <w:pPr>
              <w:pStyle w:val="a4"/>
              <w:rPr>
                <w:rFonts w:ascii="Times New Roman" w:hAnsi="Times New Roman" w:cs="Times New Roman"/>
                <w:sz w:val="24"/>
                <w:szCs w:val="24"/>
              </w:rPr>
            </w:pP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по рисованию</w:t>
            </w: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по рисованию</w:t>
            </w:r>
          </w:p>
        </w:tc>
        <w:tc>
          <w:tcPr>
            <w:tcW w:w="1014" w:type="dxa"/>
            <w:vAlign w:val="center"/>
          </w:tcPr>
          <w:p w:rsidR="00082DE4" w:rsidRPr="00082DE4" w:rsidRDefault="00082DE4" w:rsidP="00082DE4">
            <w:pPr>
              <w:pStyle w:val="a4"/>
              <w:rPr>
                <w:rFonts w:ascii="Times New Roman" w:hAnsi="Times New Roman" w:cs="Times New Roman"/>
                <w:sz w:val="24"/>
                <w:szCs w:val="24"/>
              </w:rPr>
            </w:pPr>
          </w:p>
        </w:tc>
        <w:tc>
          <w:tcPr>
            <w:tcW w:w="12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езжает с родителями</w:t>
            </w:r>
          </w:p>
        </w:tc>
        <w:tc>
          <w:tcPr>
            <w:tcW w:w="790" w:type="dxa"/>
            <w:vMerge/>
            <w:shd w:val="clear" w:color="auto" w:fill="D9D9D9"/>
            <w:vAlign w:val="center"/>
          </w:tcPr>
          <w:p w:rsidR="00082DE4" w:rsidRPr="00082DE4" w:rsidRDefault="00082DE4" w:rsidP="00082DE4">
            <w:pPr>
              <w:pStyle w:val="a4"/>
              <w:rPr>
                <w:rFonts w:ascii="Times New Roman" w:hAnsi="Times New Roman" w:cs="Times New Roman"/>
                <w:sz w:val="24"/>
                <w:szCs w:val="24"/>
              </w:rPr>
            </w:pPr>
          </w:p>
        </w:tc>
      </w:tr>
      <w:tr w:rsidR="00082DE4" w:rsidRPr="00082DE4" w:rsidTr="00082DE4">
        <w:trPr>
          <w:cantSplit/>
          <w:trHeight w:val="402"/>
        </w:trPr>
        <w:tc>
          <w:tcPr>
            <w:tcW w:w="119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роника</w:t>
            </w:r>
          </w:p>
        </w:tc>
        <w:tc>
          <w:tcPr>
            <w:tcW w:w="783" w:type="dxa"/>
            <w:vMerge/>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1099" w:type="dxa"/>
            <w:vAlign w:val="center"/>
          </w:tcPr>
          <w:p w:rsidR="00082DE4" w:rsidRPr="00082DE4" w:rsidRDefault="00082DE4" w:rsidP="00082DE4">
            <w:pPr>
              <w:pStyle w:val="a4"/>
              <w:rPr>
                <w:rFonts w:ascii="Times New Roman" w:hAnsi="Times New Roman" w:cs="Times New Roman"/>
                <w:sz w:val="24"/>
                <w:szCs w:val="24"/>
              </w:rPr>
            </w:pPr>
          </w:p>
        </w:tc>
        <w:tc>
          <w:tcPr>
            <w:tcW w:w="1150" w:type="dxa"/>
            <w:vAlign w:val="center"/>
          </w:tcPr>
          <w:p w:rsidR="00082DE4" w:rsidRPr="00082DE4" w:rsidRDefault="00082DE4" w:rsidP="00082DE4">
            <w:pPr>
              <w:pStyle w:val="a4"/>
              <w:rPr>
                <w:rFonts w:ascii="Times New Roman" w:hAnsi="Times New Roman" w:cs="Times New Roman"/>
                <w:sz w:val="24"/>
                <w:szCs w:val="24"/>
              </w:rPr>
            </w:pPr>
          </w:p>
        </w:tc>
        <w:tc>
          <w:tcPr>
            <w:tcW w:w="1159" w:type="dxa"/>
            <w:vAlign w:val="center"/>
          </w:tcPr>
          <w:p w:rsidR="00082DE4" w:rsidRPr="00082DE4" w:rsidRDefault="00082DE4" w:rsidP="00082DE4">
            <w:pPr>
              <w:pStyle w:val="a4"/>
              <w:rPr>
                <w:rFonts w:ascii="Times New Roman" w:hAnsi="Times New Roman" w:cs="Times New Roman"/>
                <w:sz w:val="24"/>
                <w:szCs w:val="24"/>
              </w:rPr>
            </w:pP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церт</w:t>
            </w:r>
          </w:p>
        </w:tc>
        <w:tc>
          <w:tcPr>
            <w:tcW w:w="1014"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треча с подругой</w:t>
            </w:r>
          </w:p>
        </w:tc>
        <w:tc>
          <w:tcPr>
            <w:tcW w:w="1227" w:type="dxa"/>
            <w:vAlign w:val="center"/>
          </w:tcPr>
          <w:p w:rsidR="00082DE4" w:rsidRPr="00082DE4" w:rsidRDefault="00082DE4" w:rsidP="00082DE4">
            <w:pPr>
              <w:pStyle w:val="a4"/>
              <w:rPr>
                <w:rFonts w:ascii="Times New Roman" w:hAnsi="Times New Roman" w:cs="Times New Roman"/>
                <w:sz w:val="24"/>
                <w:szCs w:val="24"/>
              </w:rPr>
            </w:pPr>
          </w:p>
        </w:tc>
        <w:tc>
          <w:tcPr>
            <w:tcW w:w="790" w:type="dxa"/>
            <w:vMerge/>
            <w:shd w:val="clear" w:color="auto" w:fill="D9D9D9"/>
            <w:vAlign w:val="center"/>
          </w:tcPr>
          <w:p w:rsidR="00082DE4" w:rsidRPr="00082DE4" w:rsidRDefault="00082DE4" w:rsidP="00082DE4">
            <w:pPr>
              <w:pStyle w:val="a4"/>
              <w:rPr>
                <w:rFonts w:ascii="Times New Roman" w:hAnsi="Times New Roman" w:cs="Times New Roman"/>
                <w:sz w:val="24"/>
                <w:szCs w:val="24"/>
              </w:rPr>
            </w:pPr>
          </w:p>
        </w:tc>
      </w:tr>
      <w:tr w:rsidR="00082DE4" w:rsidRPr="00082DE4" w:rsidTr="00082DE4">
        <w:trPr>
          <w:cantSplit/>
          <w:trHeight w:val="279"/>
        </w:trPr>
        <w:tc>
          <w:tcPr>
            <w:tcW w:w="119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зар</w:t>
            </w:r>
          </w:p>
        </w:tc>
        <w:tc>
          <w:tcPr>
            <w:tcW w:w="783" w:type="dxa"/>
            <w:vMerge/>
            <w:shd w:val="clear" w:color="auto" w:fill="D9D9D9"/>
            <w:vAlign w:val="center"/>
          </w:tcPr>
          <w:p w:rsidR="00082DE4" w:rsidRPr="00082DE4" w:rsidRDefault="00082DE4" w:rsidP="00082DE4">
            <w:pPr>
              <w:pStyle w:val="a4"/>
              <w:rPr>
                <w:rFonts w:ascii="Times New Roman" w:hAnsi="Times New Roman" w:cs="Times New Roman"/>
                <w:sz w:val="24"/>
                <w:szCs w:val="24"/>
              </w:rPr>
            </w:pPr>
          </w:p>
        </w:tc>
        <w:tc>
          <w:tcPr>
            <w:tcW w:w="109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ссейн</w:t>
            </w:r>
          </w:p>
        </w:tc>
        <w:tc>
          <w:tcPr>
            <w:tcW w:w="1150"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ахматы с другом</w:t>
            </w:r>
          </w:p>
        </w:tc>
        <w:tc>
          <w:tcPr>
            <w:tcW w:w="1159"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ссейн</w:t>
            </w:r>
          </w:p>
        </w:tc>
        <w:tc>
          <w:tcPr>
            <w:tcW w:w="1159" w:type="dxa"/>
            <w:vAlign w:val="center"/>
          </w:tcPr>
          <w:p w:rsidR="00082DE4" w:rsidRPr="00082DE4" w:rsidRDefault="00082DE4" w:rsidP="00082DE4">
            <w:pPr>
              <w:pStyle w:val="a4"/>
              <w:rPr>
                <w:rFonts w:ascii="Times New Roman" w:hAnsi="Times New Roman" w:cs="Times New Roman"/>
                <w:sz w:val="24"/>
                <w:szCs w:val="24"/>
              </w:rPr>
            </w:pPr>
          </w:p>
        </w:tc>
        <w:tc>
          <w:tcPr>
            <w:tcW w:w="1014" w:type="dxa"/>
            <w:vAlign w:val="center"/>
          </w:tcPr>
          <w:p w:rsidR="00082DE4" w:rsidRPr="00082DE4" w:rsidRDefault="00082DE4" w:rsidP="00082DE4">
            <w:pPr>
              <w:pStyle w:val="a4"/>
              <w:rPr>
                <w:rFonts w:ascii="Times New Roman" w:hAnsi="Times New Roman" w:cs="Times New Roman"/>
                <w:sz w:val="24"/>
                <w:szCs w:val="24"/>
              </w:rPr>
            </w:pPr>
          </w:p>
        </w:tc>
        <w:tc>
          <w:tcPr>
            <w:tcW w:w="1227" w:type="dxa"/>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дет в поход</w:t>
            </w:r>
          </w:p>
        </w:tc>
        <w:tc>
          <w:tcPr>
            <w:tcW w:w="790" w:type="dxa"/>
            <w:vMerge/>
            <w:shd w:val="clear" w:color="auto" w:fill="D9D9D9"/>
            <w:vAlign w:val="center"/>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К какому дню надо закончить сбор всех материалов, чтобы Назар смог подгото</w:t>
      </w:r>
      <w:r w:rsidR="0042164D">
        <w:rPr>
          <w:rFonts w:ascii="Times New Roman" w:hAnsi="Times New Roman" w:cs="Times New Roman"/>
          <w:sz w:val="24"/>
          <w:szCs w:val="24"/>
        </w:rPr>
        <w:t>вить презентацию? Отметь ответ</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бор всех материалов надо закончить 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воскресенье 7-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субботу 6-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пятницу 5-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четверг 4-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среду 3-го.</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В какой день лучше провести опрос одноклассников и обработку материалов опроса, чтобы вовремя передать результаты Назару для подготовки презент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рос одноклассников и обработку материалов лучше всего прове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во вторник 2-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в среду 3-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в четверг 4-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в пятницу 5-г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в субботу 6-го.</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 В таблице «занятости» нет ни одного дня, в который все члены группы были бы свободны и могли бы собраться вместе для репетиции выступления по подготовленной Назаром презент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сли бы ты был(а) лидером группы, что бы ты сказал(а) своей коман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меть ответ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1) Давайте проведём репетицию в школе в понедельник 8-го на перемен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2) Давайте не будем проводить репетицию! Мы все готовили сообщение, все и так всё знают, зачем ещё репетиров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3) Давайте соберёмся в субботу без Вероники, раз она одна не мож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4) Вероника, не могла бы ты перенести свою встречу с подругой или пригласить её к нам на репетицию? Взгляд со стороны был бы нам очень полезе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sym w:font="Wingdings" w:char="F06F"/>
      </w:r>
      <w:r w:rsidRPr="00082DE4">
        <w:rPr>
          <w:rFonts w:ascii="Times New Roman" w:hAnsi="Times New Roman" w:cs="Times New Roman"/>
          <w:sz w:val="24"/>
          <w:szCs w:val="24"/>
        </w:rPr>
        <w:t xml:space="preserve"> 5) Без репетиции никак нельзя! Поэтому я как лидер группы назначаю общий сбор на субботу. Пожалуйста, отмените все ваши дела и не подводите группу!</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highlight w:val="lightGray"/>
        </w:rPr>
        <w:t>Задание 5. Почему червь – дождев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ногие, наверное, видели, как дождевые черви дружно выползают на поверхность во время дождя. Как вы думаете, почему они это делают? Может, они хотят пить?</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 Запиши ниже свою собственную гипотезу (предполо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 Составь поисковый запрос и найди в Интернете гипотезы, предлагаемые учёными. Выбери и запиши одну из гипотез, которая показалась тебе наиболее правдоподобной. Укажи автора этой гипотезы и приведи ссылку на использованный ресурс.</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ля поискового запроса я использовал(а) следующие ключевые сло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иболее правдоподобной мне показалась гипотеза, высказанная учёны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 (укажи автора гипотезы). Она заключается в следующ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сылка на использованный ресурс: ___________________________________</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_____________________________________________________________________________</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 Рабочие программы отдельных учебных предме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082DE4" w:rsidRPr="00082DE4" w:rsidRDefault="00082DE4" w:rsidP="00082DE4">
      <w:pPr>
        <w:pStyle w:val="a4"/>
        <w:rPr>
          <w:rFonts w:ascii="Times New Roman" w:hAnsi="Times New Roman" w:cs="Times New Roman"/>
          <w:sz w:val="24"/>
          <w:szCs w:val="24"/>
        </w:rPr>
      </w:pPr>
      <w:bookmarkStart w:id="180" w:name="bookmark193"/>
      <w:r w:rsidRPr="00082DE4">
        <w:rPr>
          <w:rFonts w:ascii="Times New Roman" w:hAnsi="Times New Roman" w:cs="Times New Roman"/>
          <w:sz w:val="24"/>
          <w:szCs w:val="24"/>
        </w:rPr>
        <w:t>Учебная деятельность в основной школе приобретает черты деятельности по саморазвитию и самообразованию, характеризуется  расширением учебно – исследовательской и проектной деятельности.</w:t>
      </w:r>
      <w:bookmarkEnd w:id="18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 усвоении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w:t>
      </w:r>
      <w:r w:rsidRPr="00082DE4">
        <w:rPr>
          <w:rFonts w:ascii="Times New Roman" w:hAnsi="Times New Roman" w:cs="Times New Roman"/>
          <w:sz w:val="24"/>
          <w:szCs w:val="24"/>
        </w:rPr>
        <w:lastRenderedPageBreak/>
        <w:t>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ребованиями Стандарта (п.19.5) программы учебных предметов включаю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общую характеристику учебного предмета,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 описание места учебного предмета, курса в учебном план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содержание учебного предмета,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 тематическое планирование с определением основных видов учеб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описание учебно-методического и материально-технического обеспечения образовательного процес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 планируемые результаты изучения учебного предмета,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данном разделе Программы приводи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нструктор рабочих программ по учебным предмет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новные целевые установки обучения по предметным област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новное содержание курсов по всем обязательным предметам на уровне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1.  Конструктор рабочих программ по учебным предмет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яснительная запис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улируются цели  соответствующего уровня общего образования, которые решает эта программа, этот предмет, цели и задачи учебного курса, описывается вклад учебного предмета в общее образование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ая характеристика учебного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этом разделе дается характеристика основных содержательных линий  курса, описываются особенности содержания курса и методического аппарата, характерные для той линии учебников, к которой делается программа, какие либо особенности  преподавания,  характерные для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ание места учебного курса в учебном план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азделе констатируется наличие предмета в предметных областях  ФГОС соответствующего уровня образования,  конкретизируется место учебного предмета в учебном плане образовательной организации: в каких классах, в каком объеме учебных часов реализуется рабочая программа и выбранная линия учебников по этому предмету.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остные, метапредметные и предметные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тот раздел рабочей программы  формируется следующим образ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 Стандарта (п.9 и п.10), в рабочую программу включаются те личностные и метапредметные результаты, которые формируются этим учебным предметом и на достижение  которых должен быть ориентирован учебный процесс. При этом важно помнить, что в Стандарте сформулированы требования, которые  определены на конец изучения курса, а не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дметные требования, зафиксированные в Федеральном государственном образовательном  стандарте  соответствующего уровня образования  (п. 11 – осн. шк.), которые также даны на конец изучения курса, должны быть отражены в рабочей программе в полном объеме. Кроме того, </w:t>
      </w:r>
      <w:r w:rsidRPr="00082DE4">
        <w:rPr>
          <w:rFonts w:ascii="Times New Roman" w:hAnsi="Times New Roman" w:cs="Times New Roman"/>
          <w:sz w:val="24"/>
          <w:szCs w:val="24"/>
        </w:rPr>
        <w:lastRenderedPageBreak/>
        <w:t>они могут быть дополнены другими предметными результатами  в соответствии с особенностями учебников, по которым ведется обуч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ржание учебного предмета,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дел «Содержание учебного предмета» - один из важнейших разделов рабочей программ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держание учебного предмета должно отражать Фундаментальное ядро содержания общего образования и обеспечивать единство образовательного пространства по предмету. Этот раздел – это первый уровень детализации Фундаментального ядра содержания по  предмету для соответствующего уровня образования и, фактически - это обязательный минимум содержания учебного предмета, который должен быть реализован при изучении  любой выбранной линии учебников по предмету.  Раздел структурируется по крупным разделам курса, темам или содержательным линиям  курса  без указания класса, времени на их изучение и не отражает последовательность изучения курс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матическое план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дел «Тематическое планирование» - это второй уровень детализации Фундаментального ядра содержания и детализация раздела «Содержание курса». В рабочей программе этот раздел прописывается, как и все разделы,  не на один год, а на все классы, в которых реализуется полный курс,  полная линия учебников, и формируется в соответствии с порядком изучения содержания в выбранных учебниках по классам с указанием количества часов на изучение тем, раздел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дел «Тематическое планирование», как правило, делается в виде таблицы в две коло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пределение  материала в соответствии с его расположением в учебниках  (по классам с указанием времени на изучение тем и разделов)  или в соответствии с тем, как учитель предполагает его изучать,  может быть помещено в левой колонке.  Эта колонка – «Основное содержание по темам» или  « Содержание уроков». При этом, должно быть отражено в полном объеме все содержание курса, предусмотренное разделом рабочей программы  «Содержание курса». В тематическом планировании это содержание может быть шире, детальнее в зависимости от особенностей выбранных учебников.  В этой же колонке, в тех местах, где проводятся, фиксируются контрольные, лабораторные, тематические работы, повторение, работа  по выполнению исследований и  проектов,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авой колонке – «Характеристика основных видов учебной деятельности учащихся» необходимо по каждой теме, разделу  выписать основные виды учебной деятельности обучающихся, используемые при изучении темы и обеспечивающие формирование универсальных  учебных  действий и требований к результатам обучения. Нельзя не отметить, что нередко вместо характеристики ВИДОВ деятельности учащихся дается характеристика деятельности. Очевидно, что это не одно и то же. Именно через  виды учебной деятельности обучающихся  формируются универсальные учебные действия, личностные, метапредметные и предметные результа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ия реализации программы кур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этом разделе дается описание учебно – методического и материально – технического обеспечения учебного процесса по предмету. Этот раздел должен </w:t>
      </w:r>
      <w:r w:rsidR="0042164D" w:rsidRPr="00082DE4">
        <w:rPr>
          <w:rFonts w:ascii="Times New Roman" w:hAnsi="Times New Roman" w:cs="Times New Roman"/>
          <w:sz w:val="24"/>
          <w:szCs w:val="24"/>
        </w:rPr>
        <w:t>отражать Перечень</w:t>
      </w:r>
      <w:r w:rsidRPr="00082DE4">
        <w:rPr>
          <w:rFonts w:ascii="Times New Roman" w:hAnsi="Times New Roman" w:cs="Times New Roman"/>
          <w:sz w:val="24"/>
          <w:szCs w:val="24"/>
        </w:rPr>
        <w:t xml:space="preserve"> учебного оборудования и технических средств обучения по предмету а </w:t>
      </w:r>
      <w:r w:rsidR="0042164D" w:rsidRPr="00082DE4">
        <w:rPr>
          <w:rFonts w:ascii="Times New Roman" w:hAnsi="Times New Roman" w:cs="Times New Roman"/>
          <w:sz w:val="24"/>
          <w:szCs w:val="24"/>
        </w:rPr>
        <w:t>также особенности</w:t>
      </w:r>
      <w:r w:rsidRPr="00082DE4">
        <w:rPr>
          <w:rFonts w:ascii="Times New Roman" w:hAnsi="Times New Roman" w:cs="Times New Roman"/>
          <w:sz w:val="24"/>
          <w:szCs w:val="24"/>
        </w:rPr>
        <w:t xml:space="preserve"> той линии учебников, по которой готовится рабочая программ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ланируемые результаты обу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емые результаты обучения по всем предметам учебного плана даются в настоящей Программе программе и должны быть в полном объеме отражены в соответствующих рабочих программах по учебным предмет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нкретное </w:t>
      </w:r>
      <w:r w:rsidR="0042164D" w:rsidRPr="00082DE4">
        <w:rPr>
          <w:rFonts w:ascii="Times New Roman" w:hAnsi="Times New Roman" w:cs="Times New Roman"/>
          <w:sz w:val="24"/>
          <w:szCs w:val="24"/>
        </w:rPr>
        <w:t>содержание рабочих</w:t>
      </w:r>
      <w:r w:rsidRPr="00082DE4">
        <w:rPr>
          <w:rFonts w:ascii="Times New Roman" w:hAnsi="Times New Roman" w:cs="Times New Roman"/>
          <w:sz w:val="24"/>
          <w:szCs w:val="24"/>
        </w:rPr>
        <w:t xml:space="preserve"> программ по всем </w:t>
      </w:r>
      <w:r w:rsidR="0042164D" w:rsidRPr="00082DE4">
        <w:rPr>
          <w:rFonts w:ascii="Times New Roman" w:hAnsi="Times New Roman" w:cs="Times New Roman"/>
          <w:sz w:val="24"/>
          <w:szCs w:val="24"/>
        </w:rPr>
        <w:t>предметам основного</w:t>
      </w:r>
      <w:r w:rsidRPr="00082DE4">
        <w:rPr>
          <w:rFonts w:ascii="Times New Roman" w:hAnsi="Times New Roman" w:cs="Times New Roman"/>
          <w:sz w:val="24"/>
          <w:szCs w:val="24"/>
        </w:rPr>
        <w:t xml:space="preserve"> общего образования представлено в Приложении 1 к настоящей Программе. </w:t>
      </w:r>
    </w:p>
    <w:p w:rsidR="00082DE4" w:rsidRPr="0042164D" w:rsidRDefault="00082DE4" w:rsidP="00082DE4">
      <w:pPr>
        <w:pStyle w:val="a4"/>
        <w:rPr>
          <w:rFonts w:ascii="Times New Roman" w:hAnsi="Times New Roman" w:cs="Times New Roman"/>
          <w:b/>
          <w:sz w:val="24"/>
          <w:szCs w:val="24"/>
        </w:rPr>
      </w:pPr>
      <w:r w:rsidRPr="0042164D">
        <w:rPr>
          <w:rFonts w:ascii="Times New Roman" w:hAnsi="Times New Roman" w:cs="Times New Roman"/>
          <w:b/>
          <w:sz w:val="24"/>
          <w:szCs w:val="24"/>
        </w:rPr>
        <w:t>2.3. Программа воспитания и социализации обучающихся на уровне основного общего образования</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lastRenderedPageBreak/>
        <w:t xml:space="preserve">2.3.1. Цель и задачи воспитания и социализации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Целью воспитания и социализации обучающихся на уровне основного общего образования является социальная </w:t>
      </w:r>
      <w:r w:rsidRPr="00082DE4">
        <w:rPr>
          <w:rFonts w:ascii="Times New Roman" w:hAnsi="Times New Roman" w:cs="Times New Roman"/>
          <w:sz w:val="24"/>
          <w:szCs w:val="24"/>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w:t>
      </w:r>
      <w:r w:rsidRPr="00082DE4">
        <w:rPr>
          <w:rFonts w:ascii="Times New Roman" w:hAnsi="Times New Roman" w:cs="Times New Roman"/>
          <w:sz w:val="24"/>
          <w:szCs w:val="24"/>
        </w:rPr>
        <w:br/>
        <w:t>личную, осознающего ответственность за настоящее и будущее своей страны и человечества в целом, укоренённого в духовных и культурных традициях многонационального народа Российской Федерации, помогающему своей стране и всему миру становится лучше и безопасне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чи воспитания и социализации обучающихся на уровне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области формирования личностной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способности к духовному развитию, реализации творческого потенциала в учебно-</w:t>
      </w:r>
      <w:r w:rsidRPr="00082DE4">
        <w:rPr>
          <w:rFonts w:ascii="Times New Roman" w:hAnsi="Times New Roman" w:cs="Times New Roman"/>
          <w:sz w:val="24"/>
          <w:szCs w:val="24"/>
        </w:rPr>
        <w:softHyphen/>
        <w:t>игровой, предметно-</w:t>
      </w:r>
      <w:r w:rsidRPr="00082DE4">
        <w:rPr>
          <w:rFonts w:ascii="Times New Roman" w:hAnsi="Times New Roman" w:cs="Times New Roman"/>
          <w:sz w:val="24"/>
          <w:szCs w:val="24"/>
        </w:rPr>
        <w:softHyphen/>
        <w:t>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082DE4">
        <w:rPr>
          <w:rFonts w:ascii="Times New Roman" w:hAnsi="Times New Roman" w:cs="Times New Roman"/>
          <w:sz w:val="24"/>
          <w:szCs w:val="24"/>
        </w:rPr>
        <w:noBreakHyphen/>
        <w:t>нравственной компетенции — «становиться лучш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нравственного смысла 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нятие обучающимся базовых национальных ценностей, национальных и этнических духовных тради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эстетических потребностей, ценностей и чув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области формирования социальной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основ российской гражданской идент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итание ценностного отношения к своему национальному языку и культу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патриотизма и гражданской солидар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ознание принадлежности ко всему человечеству и совместной ответственности за планету Земл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крепление доверия к другим люд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новление гуманистических и демократических ценност</w:t>
      </w:r>
      <w:r w:rsidRPr="00082DE4">
        <w:rPr>
          <w:rFonts w:ascii="Times New Roman" w:hAnsi="Times New Roman" w:cs="Times New Roman"/>
          <w:sz w:val="24"/>
          <w:szCs w:val="24"/>
        </w:rPr>
        <w:softHyphen/>
        <w:t>ных ориент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Республики Дагестан, народов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области формирования семейной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отношения к семье как основе российского общ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у обучающегося уважительного отношения к родителям, осознанного, заботливого отношения к стар</w:t>
      </w:r>
      <w:r w:rsidRPr="00082DE4">
        <w:rPr>
          <w:rFonts w:ascii="Times New Roman" w:hAnsi="Times New Roman" w:cs="Times New Roman"/>
          <w:sz w:val="24"/>
          <w:szCs w:val="24"/>
        </w:rPr>
        <w:softHyphen/>
        <w:t>шим и младш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представления о семейных ценностях, ген</w:t>
      </w:r>
      <w:r w:rsidRPr="00082DE4">
        <w:rPr>
          <w:rFonts w:ascii="Times New Roman" w:hAnsi="Times New Roman" w:cs="Times New Roman"/>
          <w:sz w:val="24"/>
          <w:szCs w:val="24"/>
        </w:rPr>
        <w:softHyphen/>
        <w:t>дерных семейных ролях и уважения к н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ство обучающегося с культурно</w:t>
      </w:r>
      <w:r w:rsidRPr="00082DE4">
        <w:rPr>
          <w:rFonts w:ascii="Times New Roman" w:hAnsi="Times New Roman" w:cs="Times New Roman"/>
          <w:sz w:val="24"/>
          <w:szCs w:val="24"/>
        </w:rPr>
        <w:softHyphen/>
        <w:t>историческими и этническими традициями семей нородов России, Республики Дагестан, народов мира.</w:t>
      </w:r>
    </w:p>
    <w:p w:rsidR="00082DE4" w:rsidRPr="0042164D" w:rsidRDefault="00082DE4" w:rsidP="00082DE4">
      <w:pPr>
        <w:pStyle w:val="a4"/>
        <w:rPr>
          <w:rFonts w:ascii="Times New Roman" w:hAnsi="Times New Roman" w:cs="Times New Roman"/>
          <w:b/>
          <w:i/>
          <w:sz w:val="24"/>
          <w:szCs w:val="24"/>
        </w:rPr>
      </w:pPr>
      <w:bookmarkStart w:id="181" w:name="bookmark345"/>
      <w:r w:rsidRPr="0042164D">
        <w:rPr>
          <w:rFonts w:ascii="Times New Roman" w:hAnsi="Times New Roman" w:cs="Times New Roman"/>
          <w:b/>
          <w:i/>
          <w:sz w:val="24"/>
          <w:szCs w:val="24"/>
        </w:rPr>
        <w:t>2.3.2. Основные направления и ценностные</w:t>
      </w:r>
      <w:bookmarkStart w:id="182" w:name="bookmark346"/>
      <w:bookmarkEnd w:id="181"/>
      <w:r w:rsidRPr="0042164D">
        <w:rPr>
          <w:rFonts w:ascii="Times New Roman" w:hAnsi="Times New Roman" w:cs="Times New Roman"/>
          <w:b/>
          <w:i/>
          <w:sz w:val="24"/>
          <w:szCs w:val="24"/>
        </w:rPr>
        <w:t xml:space="preserve"> основы воспитания и социализации</w:t>
      </w:r>
      <w:bookmarkStart w:id="183" w:name="bookmark347"/>
      <w:bookmarkEnd w:id="182"/>
      <w:r w:rsidRPr="0042164D">
        <w:rPr>
          <w:rFonts w:ascii="Times New Roman" w:hAnsi="Times New Roman" w:cs="Times New Roman"/>
          <w:b/>
          <w:i/>
          <w:sz w:val="24"/>
          <w:szCs w:val="24"/>
        </w:rPr>
        <w:t xml:space="preserve"> обучающихся</w:t>
      </w:r>
      <w:bookmarkEnd w:id="18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Ценности: любовь к </w:t>
      </w:r>
      <w:r w:rsidR="0042164D" w:rsidRPr="00082DE4">
        <w:rPr>
          <w:rFonts w:ascii="Times New Roman" w:hAnsi="Times New Roman" w:cs="Times New Roman"/>
          <w:sz w:val="24"/>
          <w:szCs w:val="24"/>
        </w:rPr>
        <w:t>России, Республике</w:t>
      </w:r>
      <w:r w:rsidRPr="00082DE4">
        <w:rPr>
          <w:rFonts w:ascii="Times New Roman" w:hAnsi="Times New Roman" w:cs="Times New Roman"/>
          <w:sz w:val="24"/>
          <w:szCs w:val="24"/>
        </w:rPr>
        <w:t xml:space="preserve"> Дагестан,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Республики, страны, за будущее челове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оспитание экологической культуры, культуры здорового и безопасного образа жизн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w:t>
      </w:r>
      <w:r w:rsidRPr="00082DE4">
        <w:rPr>
          <w:rFonts w:ascii="Times New Roman" w:hAnsi="Times New Roman" w:cs="Times New Roman"/>
          <w:sz w:val="24"/>
          <w:szCs w:val="24"/>
        </w:rPr>
        <w:lastRenderedPageBreak/>
        <w:t>и людям труда; нравственный смысл труда, творчество и созидание; целеустремленность и настойчивость, бережливость, выбор профе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 эстетическое воспитани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 xml:space="preserve">2.3.3.  Личностные качества  выпускника основной школ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мотивирует и    развивает стремления обучающихся  становить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юбознательными:</w:t>
      </w:r>
      <w:r w:rsidRPr="00082DE4">
        <w:rPr>
          <w:rFonts w:ascii="Times New Roman" w:hAnsi="Times New Roman" w:cs="Times New Roman"/>
          <w:sz w:val="24"/>
          <w:szCs w:val="24"/>
        </w:rPr>
        <w:tab/>
        <w:t>они развивают свое естественное любопытство, исследовательские навыки, проявляют самостоятельность в обучении, им нравится активное обучение, и эта любовь к познанию останется у них на всю жизн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ющими:</w:t>
      </w:r>
      <w:r w:rsidRPr="00082DE4">
        <w:rPr>
          <w:rFonts w:ascii="Times New Roman" w:hAnsi="Times New Roman" w:cs="Times New Roman"/>
          <w:sz w:val="24"/>
          <w:szCs w:val="24"/>
        </w:rPr>
        <w:tab/>
        <w:t xml:space="preserve">они осваивают общие представления, идеи и проблемы как местного, так и глобального значения, погружаются в вопросы местного и глобального значения, в процессе этого освоения они приобретают понимание ответственности за решение этих проблем, их этическую, общественную и моральную значим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ыслящими:</w:t>
      </w:r>
      <w:r w:rsidRPr="00082DE4">
        <w:rPr>
          <w:rFonts w:ascii="Times New Roman" w:hAnsi="Times New Roman" w:cs="Times New Roman"/>
          <w:sz w:val="24"/>
          <w:szCs w:val="24"/>
        </w:rPr>
        <w:tab/>
        <w:t>они проявляют инициативу в использовании своих мыслительных способностей критически и творчески, для того, чтобы распознать комплексные проблемы,  подойти к их решению и принять разумные этические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муникаторами:</w:t>
      </w:r>
      <w:r w:rsidRPr="00082DE4">
        <w:rPr>
          <w:rFonts w:ascii="Times New Roman" w:hAnsi="Times New Roman" w:cs="Times New Roman"/>
          <w:sz w:val="24"/>
          <w:szCs w:val="24"/>
        </w:rPr>
        <w:tab/>
        <w:t>они уверенно понимают и выражают идеи и передают информацию уверенно и творчески на более, чем одном языке, и посредством разных способов коммуникации, они эффективно и охотно работают в сотрудничестве с другими людьми, внимательно прислушиваются к позициям други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нципиальными:</w:t>
      </w:r>
      <w:r w:rsidRPr="00082DE4">
        <w:rPr>
          <w:rFonts w:ascii="Times New Roman" w:hAnsi="Times New Roman" w:cs="Times New Roman"/>
          <w:sz w:val="24"/>
          <w:szCs w:val="24"/>
        </w:rPr>
        <w:tab/>
        <w:t>они действуют непредвзято и честно, у них сильно развито чувство справедливости, законности и уважения достоинства других людей, групп и сообществ, они отвечают за свои действия и их послед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предвзятыми:</w:t>
      </w:r>
      <w:r w:rsidRPr="00082DE4">
        <w:rPr>
          <w:rFonts w:ascii="Times New Roman" w:hAnsi="Times New Roman" w:cs="Times New Roman"/>
          <w:sz w:val="24"/>
          <w:szCs w:val="24"/>
        </w:rPr>
        <w:tab/>
        <w:t>они понимают и ценят свою культуру и личную историю каждого, они открыты перспективам, ценностям и традициям других людей и сообществ, они привыкли искать и оценивать широкий спектр точек зрения, и стремятся расти на своем опы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ботливыми:</w:t>
      </w:r>
      <w:r w:rsidRPr="00082DE4">
        <w:rPr>
          <w:rFonts w:ascii="Times New Roman" w:hAnsi="Times New Roman" w:cs="Times New Roman"/>
          <w:sz w:val="24"/>
          <w:szCs w:val="24"/>
        </w:rPr>
        <w:tab/>
        <w:t>они проявляют сопереживание, сочувствие и уважение к нуждам и чувствам других, они готовы к служению, и действуют так, чтобы внести положительные изменения в жизнь других людей и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собными на риск:</w:t>
      </w:r>
      <w:r w:rsidRPr="00082DE4">
        <w:rPr>
          <w:rFonts w:ascii="Times New Roman" w:hAnsi="Times New Roman" w:cs="Times New Roman"/>
          <w:sz w:val="24"/>
          <w:szCs w:val="24"/>
        </w:rPr>
        <w:tab/>
        <w:t>они подходят к незнакомым ситуациям и неопределенности смело и продуманно, они обладают достаточной независимостью, чтобы попробовать новые роли, идеи и стратегии; они смело и твердо защищают свои ценности и убеж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армоничными:</w:t>
      </w:r>
      <w:r w:rsidRPr="00082DE4">
        <w:rPr>
          <w:rFonts w:ascii="Times New Roman" w:hAnsi="Times New Roman" w:cs="Times New Roman"/>
          <w:sz w:val="24"/>
          <w:szCs w:val="24"/>
        </w:rPr>
        <w:tab/>
        <w:t>они понимают, как важно соблюдать баланс интеллектуального, духовного, нравственного,  физического и эмоционального компонентов, чтобы достичь благополучия для себя и друг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флексирующими:</w:t>
      </w:r>
      <w:r w:rsidRPr="00082DE4">
        <w:rPr>
          <w:rFonts w:ascii="Times New Roman" w:hAnsi="Times New Roman" w:cs="Times New Roman"/>
          <w:sz w:val="24"/>
          <w:szCs w:val="24"/>
        </w:rPr>
        <w:tab/>
        <w:t>они размышляют над своей учебой, своим нравственным и социальным опытом, они способны оценить и понять собственные сильные и слабые стороны, что помогает им в учебе и личностном развитии, они глубоко задумываются над устройством мира и собственными идеями и опыт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Решительными: они с готовностью и решительностью встречают неизвестность,  работают самостоятельно и в сотрудничестве с другими, исследуя идеи и новаторские подходы,  проявляют  находчивость и стойкость перед лицом трудностей и перемен.</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 xml:space="preserve">2.3.4. Особенности организации воспитания на уровне основного обще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обенность воспитания состоит в его направленности на формирование у обучающихся жизненных позиций. Жизненная позиция – это направленность жизнедеятельности личности, способ выстраивания жизненных отношений, ценностей и идеалов, характер их реализации, который обеспечивает становление человека и дальнейший ход его жизни. Педагогическая поддержка актуализации обучающимся собственных жизненных позиций позволяет и педагогу, и обучающемуся понять, что он чувствует, знает, ценит и способен демонстрировать. Жизненные позиции, как педагогическая категория, имеют интегративный характер. Они связывают, с одной стороны, знания, умения, навыки и концепции, получаемые в процессе обучения, с другой, ценности и идеалы, составляющие основное содержание воспитания. Образование, таким образом, фокусируется на развитии личностных позиций по отношению к людям, окружающей среде, обучению, от которых зависят благополучие личное и общественное. Обучающиеся должны уметь демонстриров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знательность - понимание ценности и красоты мира и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нательность  -</w:t>
      </w:r>
      <w:r w:rsidRPr="00082DE4">
        <w:rPr>
          <w:rFonts w:ascii="Times New Roman" w:hAnsi="Times New Roman" w:cs="Times New Roman"/>
          <w:sz w:val="24"/>
          <w:szCs w:val="24"/>
        </w:rPr>
        <w:tab/>
        <w:t>осознание ответственности за свое обучение, развитие и демонстрация самодисциплины, ответственной гражданской пози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веренность - ощущение уверенности в себе, в своих силах, отсутствие страха применить то, что выучили,  и принять соответствующее решение и/или выбо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заимодействие -</w:t>
      </w:r>
      <w:r w:rsidRPr="00082DE4">
        <w:rPr>
          <w:rFonts w:ascii="Times New Roman" w:hAnsi="Times New Roman" w:cs="Times New Roman"/>
          <w:sz w:val="24"/>
          <w:szCs w:val="24"/>
        </w:rPr>
        <w:tab/>
        <w:t>способность взаимодействовать, сотрудничать, вести за собой или работать в команде, в зависимости от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еативность  - обладание творческим мышлением, подходом к различным проблема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юбознательность  -</w:t>
      </w:r>
      <w:r w:rsidRPr="00082DE4">
        <w:rPr>
          <w:rFonts w:ascii="Times New Roman" w:hAnsi="Times New Roman" w:cs="Times New Roman"/>
          <w:sz w:val="24"/>
          <w:szCs w:val="24"/>
        </w:rPr>
        <w:tab/>
        <w:t>интерес к учебе, миру, людям и различным сообществ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эмпатия  - способность представлять себя на месте других, чтобы понять причины их поведения или эмоций, принимать и анализировать точки зрения други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нтузиазм</w:t>
      </w:r>
      <w:r w:rsidRPr="00082DE4">
        <w:rPr>
          <w:rFonts w:ascii="Times New Roman" w:hAnsi="Times New Roman" w:cs="Times New Roman"/>
          <w:sz w:val="24"/>
          <w:szCs w:val="24"/>
        </w:rPr>
        <w:tab/>
        <w:t>-  способность получать радость от учебы, труда, социального служения, коммуник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зависимость - думать и действовать независимо, формировать свои собственные суждения, основанные на весомых фактах, отстаивать свою точку зр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стность - способность проявлять честность и чувство справедлив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важительное отношение - уважение к себе, другим и миру вокру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олерантность - понимание различий, существующих в мире, отзывчивость к потребностям друг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делирование условий, в которых обучающиеся могут проявить свои жизненные позиции – важная задача воспитательной работы. Цель моделирования состоит не в том, чтобы побудить учащихся подражать поведению других, а чтобы помочь и научить рефлексировать и развивать свои жизненные позиции в контексте позиций, определяемых настоящей программой. Педагог должен увидеть, когда обучающийся демонстрирует эти позиции в ежедневной жизни, чтобы развить у него  понимание ценности этих позиций.  Позиции не должны быть только частью программы, они должны стать частью ежедневной  классной практики, обсуждений и должны отражаться в наблюдениях  педагога. Методическая часть программы и оценивание также должны обращаться к позициям, то есть и воспитательная деятельность и стратегии оценивания должны разрабатываться с учетом развития жизненных пози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жнейшим условием формирования жизненных позиций, основанных на ценностях, является реальная деятельность обучающихся. Реальные действия, поступки, раскрывают содержание жизненных позиций, обеспечивают присвоение ценностей, лежащих в их основе, интегрируют знания, знания, умения, навыки с ценностями, идеалами, убеждениями, обеспечивают реализа</w:t>
      </w:r>
      <w:r w:rsidRPr="00082DE4">
        <w:rPr>
          <w:rFonts w:ascii="Times New Roman" w:hAnsi="Times New Roman" w:cs="Times New Roman"/>
          <w:sz w:val="24"/>
          <w:szCs w:val="24"/>
        </w:rPr>
        <w:lastRenderedPageBreak/>
        <w:t>цию процесса духовно-нравственного развития личности обучающегося. Процесс воспитания     должен предоставлять обучающимся возможность принимать решения о том, как действовать, размышлять и рефлексировать над своим действием, чтобы добиться позитивных изменений. В данной ситуации становится решающей роль педагога, создающего условия для действий, инициированных учениками. Действие должно рассматриваться как добровольная демонстрация полномочий учащихся в контексте обучения и воспитания.  Действие должно быть абсолютно добровольным.   При этом необходимо помнить, что сегодняшние сложные задачи не часто предлагают простые или самоочевидные решения, и что бездействие также является допустимым выбором; более того, иногда, бездействие может быть лучшим выбор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йствие в его педагогическом, гуманистическом значении есть, по сути, служение другим людям, семье, школьному сообществу, культурно-территориальному сообществу, своему народу, государству, человечеству. Каждый обучающийся  должен иметь возможность принимать участие в таких действиях – индивидуально или в составе группы. С помощью действия обучающиеся растут как личностно, духовно, социально, развивают навыки взаимодействия, решения проблем, решения конфликтов на нравственной основе, творческое и критическое мышление, демонстрируют качества образа и жизненные позиции. Действия, предпринимаемые обучающимися в процессе воспитания, можно считать наиболее эффективным итоговым оцениванием эффективности программы воспитания. Не только обучающиеся могут определять, какие действия предпринимать, но и педагог несет ответственность за то, какой выбор сделают ученики,  за организацию условий для свершения ими действий и за их рефлексию по поводу действий. Эффективное действие не обязано быть грандиозным. Напротив, оно начинается на самом примитивном и базовом уровне: с себя; в семье; в классе, коридорах и на детской площадке. Даже очень маленькие дети могут иметь сильные чувства по поводу честности и справедливости, и педагоги могут способствовать положительным выражениям этих взглядов. Эффективное действие может являться демонстрацией чувства ответственности и уважения к себе, к другим и окружающей сре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ффективное действ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олжно быть смоделировано, исходя из потребностей школьного и местного сообще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олжно быть добровольным и привлекать обучающихся в осуществлении их собственной инициатив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лучше, если основывается на конкретном опыте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ает лучшие плоды, если обучающиеся имеют возможность видеть результа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ак правило, начинается с малого, и возникает из подлинной заботы и обязатель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олжно включать принятие последствий и ответств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может потребовать определенной помощи взрослых, чтобы организовать деятельность обучающихся и предоставить им альтернативу и выбо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ак системообразующий компонент воспитания, действие состоит из выбора, проектирования действия, самого действия и рефлексии. Такой подход позволяет обучающимся принимать нравственно взвешенные решения, обеспечивает осознанное, действие и приводит к способности анализировать последствия и совершать осознанный  нравственный выбор в дальнейше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е направления воспитания должны поддерживать творческую самореализацию человека, поиск и пробы новой деятельности; здоровье, движение, физическую культуру как культуру тела и способ поддержания жизненного тонуса, стремление к здоровым привычкам; понимание проблем и противоречий современного общества, способность увидеть проблемы в зоне своей ответственности и принимать решения с позиции ответственного гражданина. Принятие ценностей происходит через социальное проектирование, совместную социальную и творческую деятельность, развитие новых умений, выход за рамки зоны комфорта и организованную рефлексию полученного опыта. Каждое из направлений воспитания в рамках данной Программы </w:t>
      </w:r>
      <w:r w:rsidRPr="00082DE4">
        <w:rPr>
          <w:rFonts w:ascii="Times New Roman" w:hAnsi="Times New Roman" w:cs="Times New Roman"/>
          <w:sz w:val="24"/>
          <w:szCs w:val="24"/>
        </w:rPr>
        <w:lastRenderedPageBreak/>
        <w:t>должно включать в себя выполнение посильных проектов социального характера, разнообразные формы социально направленной деятельности, формы социального служения.</w:t>
      </w:r>
    </w:p>
    <w:p w:rsidR="00082DE4" w:rsidRPr="0042164D" w:rsidRDefault="00082DE4" w:rsidP="00082DE4">
      <w:pPr>
        <w:pStyle w:val="a4"/>
        <w:rPr>
          <w:rFonts w:ascii="Times New Roman" w:hAnsi="Times New Roman" w:cs="Times New Roman"/>
          <w:b/>
          <w:sz w:val="24"/>
          <w:szCs w:val="24"/>
        </w:rPr>
      </w:pPr>
      <w:r w:rsidRPr="0042164D">
        <w:rPr>
          <w:rFonts w:ascii="Times New Roman" w:hAnsi="Times New Roman" w:cs="Times New Roman"/>
          <w:b/>
          <w:sz w:val="24"/>
          <w:szCs w:val="24"/>
        </w:rPr>
        <w:t>2.3.5.</w:t>
      </w:r>
      <w:bookmarkStart w:id="184" w:name="bookmark349"/>
      <w:r w:rsidRPr="0042164D">
        <w:rPr>
          <w:rFonts w:ascii="Times New Roman" w:hAnsi="Times New Roman" w:cs="Times New Roman"/>
          <w:b/>
          <w:sz w:val="24"/>
          <w:szCs w:val="24"/>
        </w:rPr>
        <w:t> Основное содержание воспитания</w:t>
      </w:r>
      <w:bookmarkStart w:id="185" w:name="bookmark350"/>
      <w:bookmarkEnd w:id="184"/>
      <w:r w:rsidRPr="0042164D">
        <w:rPr>
          <w:rFonts w:ascii="Times New Roman" w:hAnsi="Times New Roman" w:cs="Times New Roman"/>
          <w:b/>
          <w:sz w:val="24"/>
          <w:szCs w:val="24"/>
        </w:rPr>
        <w:t xml:space="preserve"> и социализации обучающихся</w:t>
      </w:r>
      <w:bookmarkEnd w:id="185"/>
      <w:r w:rsidRPr="0042164D">
        <w:rPr>
          <w:rFonts w:ascii="Times New Roman" w:hAnsi="Times New Roman" w:cs="Times New Roman"/>
          <w:b/>
          <w:sz w:val="24"/>
          <w:szCs w:val="24"/>
        </w:rPr>
        <w:t xml:space="preserve">. </w:t>
      </w:r>
      <w:bookmarkStart w:id="186" w:name="bookmark35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18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конституционного долга и обязанностей гражданина своей Род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82DE4" w:rsidRPr="00082DE4" w:rsidRDefault="00082DE4" w:rsidP="00082DE4">
      <w:pPr>
        <w:pStyle w:val="a4"/>
        <w:rPr>
          <w:rFonts w:ascii="Times New Roman" w:hAnsi="Times New Roman" w:cs="Times New Roman"/>
          <w:sz w:val="24"/>
          <w:szCs w:val="24"/>
        </w:rPr>
      </w:pPr>
      <w:bookmarkStart w:id="187" w:name="bookmark352"/>
      <w:r w:rsidRPr="00082DE4">
        <w:rPr>
          <w:rFonts w:ascii="Times New Roman" w:hAnsi="Times New Roman" w:cs="Times New Roman"/>
          <w:sz w:val="24"/>
          <w:szCs w:val="24"/>
        </w:rPr>
        <w:t>Воспитание социальной ответственности и компетентности:</w:t>
      </w:r>
      <w:bookmarkEnd w:id="18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собственного конструктивного стиля общественного поведения.</w:t>
      </w:r>
    </w:p>
    <w:p w:rsidR="00082DE4" w:rsidRPr="00082DE4" w:rsidRDefault="00082DE4" w:rsidP="00082DE4">
      <w:pPr>
        <w:pStyle w:val="a4"/>
        <w:rPr>
          <w:rFonts w:ascii="Times New Roman" w:hAnsi="Times New Roman" w:cs="Times New Roman"/>
          <w:sz w:val="24"/>
          <w:szCs w:val="24"/>
        </w:rPr>
      </w:pPr>
      <w:bookmarkStart w:id="188" w:name="bookmark353"/>
      <w:r w:rsidRPr="00082DE4">
        <w:rPr>
          <w:rFonts w:ascii="Times New Roman" w:hAnsi="Times New Roman" w:cs="Times New Roman"/>
          <w:sz w:val="24"/>
          <w:szCs w:val="24"/>
        </w:rPr>
        <w:t>Воспитание нравственных чувств, убеждений, этического сознания:</w:t>
      </w:r>
      <w:bookmarkEnd w:id="188"/>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нательное принятие базовых национальных российских ценно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82DE4" w:rsidRPr="00082DE4" w:rsidRDefault="00082DE4" w:rsidP="00082DE4">
      <w:pPr>
        <w:pStyle w:val="a4"/>
        <w:rPr>
          <w:rFonts w:ascii="Times New Roman" w:hAnsi="Times New Roman" w:cs="Times New Roman"/>
          <w:sz w:val="24"/>
          <w:szCs w:val="24"/>
        </w:rPr>
      </w:pPr>
      <w:bookmarkStart w:id="189" w:name="bookmark354"/>
      <w:r w:rsidRPr="00082DE4">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18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дставления о факторах окружающей природно-соци- альной среды, негативно влияющих на здоровье человека; способах их компенсации, избегания, преодо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 вьесберегающего просвещения нас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опыт участия в физкультурно-оздоровительных, санитарно-гигиени-ческих мероприятиях, экологическом туриз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082DE4" w:rsidRPr="00082DE4" w:rsidRDefault="00082DE4" w:rsidP="00082DE4">
      <w:pPr>
        <w:pStyle w:val="a4"/>
        <w:rPr>
          <w:rFonts w:ascii="Times New Roman" w:hAnsi="Times New Roman" w:cs="Times New Roman"/>
          <w:sz w:val="24"/>
          <w:szCs w:val="24"/>
        </w:rPr>
      </w:pPr>
      <w:bookmarkStart w:id="190" w:name="bookmark355"/>
      <w:r w:rsidRPr="00082DE4">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19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нравственных основ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щее знакомство с трудовым законодательств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082DE4" w:rsidRPr="00082DE4" w:rsidRDefault="00082DE4" w:rsidP="00082DE4">
      <w:pPr>
        <w:pStyle w:val="a4"/>
        <w:rPr>
          <w:rFonts w:ascii="Times New Roman" w:hAnsi="Times New Roman" w:cs="Times New Roman"/>
          <w:sz w:val="24"/>
          <w:szCs w:val="24"/>
        </w:rPr>
      </w:pPr>
      <w:bookmarkStart w:id="191" w:name="bookmark356"/>
      <w:r w:rsidRPr="00082DE4">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bookmarkEnd w:id="19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дставление об искусстве народов России.</w:t>
      </w:r>
    </w:p>
    <w:p w:rsidR="00082DE4" w:rsidRPr="0042164D" w:rsidRDefault="00082DE4" w:rsidP="00082DE4">
      <w:pPr>
        <w:pStyle w:val="a4"/>
        <w:rPr>
          <w:rFonts w:ascii="Times New Roman" w:hAnsi="Times New Roman" w:cs="Times New Roman"/>
          <w:b/>
          <w:i/>
          <w:sz w:val="24"/>
          <w:szCs w:val="24"/>
        </w:rPr>
      </w:pPr>
      <w:bookmarkStart w:id="192" w:name="bookmark357"/>
      <w:r w:rsidRPr="0042164D">
        <w:rPr>
          <w:rFonts w:ascii="Times New Roman" w:hAnsi="Times New Roman" w:cs="Times New Roman"/>
          <w:b/>
          <w:i/>
          <w:sz w:val="24"/>
          <w:szCs w:val="24"/>
        </w:rPr>
        <w:t>2.3.6. Виды деятельности и формы занятий с обучающимися</w:t>
      </w:r>
      <w:bookmarkEnd w:id="192"/>
    </w:p>
    <w:p w:rsidR="00082DE4" w:rsidRPr="00082DE4" w:rsidRDefault="00082DE4" w:rsidP="00082DE4">
      <w:pPr>
        <w:pStyle w:val="a4"/>
        <w:rPr>
          <w:rFonts w:ascii="Times New Roman" w:hAnsi="Times New Roman" w:cs="Times New Roman"/>
          <w:sz w:val="24"/>
          <w:szCs w:val="24"/>
        </w:rPr>
      </w:pPr>
      <w:bookmarkStart w:id="193" w:name="bookmark358"/>
      <w:r w:rsidRPr="00082DE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19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w:t>
      </w:r>
      <w:r w:rsidRPr="00082DE4">
        <w:rPr>
          <w:rFonts w:ascii="Times New Roman" w:hAnsi="Times New Roman" w:cs="Times New Roman"/>
          <w:sz w:val="24"/>
          <w:szCs w:val="24"/>
        </w:rPr>
        <w:lastRenderedPageBreak/>
        <w:t>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82DE4" w:rsidRPr="00082DE4" w:rsidRDefault="00082DE4" w:rsidP="00082DE4">
      <w:pPr>
        <w:pStyle w:val="a4"/>
        <w:rPr>
          <w:rFonts w:ascii="Times New Roman" w:hAnsi="Times New Roman" w:cs="Times New Roman"/>
          <w:sz w:val="24"/>
          <w:szCs w:val="24"/>
        </w:rPr>
      </w:pPr>
      <w:bookmarkStart w:id="194" w:name="bookmark359"/>
      <w:r w:rsidRPr="00082DE4">
        <w:rPr>
          <w:rFonts w:ascii="Times New Roman" w:hAnsi="Times New Roman" w:cs="Times New Roman"/>
          <w:sz w:val="24"/>
          <w:szCs w:val="24"/>
        </w:rPr>
        <w:t>Воспитание социальной ответственности и компетентности</w:t>
      </w:r>
      <w:bookmarkEnd w:id="19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82DE4" w:rsidRPr="00082DE4" w:rsidRDefault="00082DE4" w:rsidP="00082DE4">
      <w:pPr>
        <w:pStyle w:val="a4"/>
        <w:rPr>
          <w:rFonts w:ascii="Times New Roman" w:hAnsi="Times New Roman" w:cs="Times New Roman"/>
          <w:sz w:val="24"/>
          <w:szCs w:val="24"/>
        </w:rPr>
      </w:pPr>
      <w:bookmarkStart w:id="195" w:name="bookmark360"/>
      <w:r w:rsidRPr="00082DE4">
        <w:rPr>
          <w:rFonts w:ascii="Times New Roman" w:hAnsi="Times New Roman" w:cs="Times New Roman"/>
          <w:sz w:val="24"/>
          <w:szCs w:val="24"/>
        </w:rPr>
        <w:t>Воспитание нравственных чувств, убеждений, этического сознания</w:t>
      </w:r>
      <w:bookmarkEnd w:id="195"/>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Участвуют в общественно полезном труде в помощь школе, городу, селу, родному кра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82DE4" w:rsidRPr="00082DE4" w:rsidRDefault="00082DE4" w:rsidP="00082DE4">
      <w:pPr>
        <w:pStyle w:val="a4"/>
        <w:rPr>
          <w:rFonts w:ascii="Times New Roman" w:hAnsi="Times New Roman" w:cs="Times New Roman"/>
          <w:sz w:val="24"/>
          <w:szCs w:val="24"/>
        </w:rPr>
      </w:pPr>
      <w:bookmarkStart w:id="196" w:name="bookmark361"/>
      <w:r w:rsidRPr="00082DE4">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19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тся оказывать первую доврачебную помощь пострадавш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одят школьный экологический мониторинг, включающ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мониторинг состояния водной и воздушной среды в своём жилище, школе, населённом пункт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дут дневники экскурсий, походов, наблюдений по оценке окружающе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82DE4" w:rsidRPr="00082DE4" w:rsidRDefault="00082DE4" w:rsidP="00082DE4">
      <w:pPr>
        <w:pStyle w:val="a4"/>
        <w:rPr>
          <w:rFonts w:ascii="Times New Roman" w:hAnsi="Times New Roman" w:cs="Times New Roman"/>
          <w:sz w:val="24"/>
          <w:szCs w:val="24"/>
        </w:rPr>
      </w:pPr>
      <w:bookmarkStart w:id="197" w:name="bookmark363"/>
      <w:r w:rsidRPr="00082DE4">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bookmarkEnd w:id="19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вуют в оформлении класса и школы, озеленении пришкольного участка, стремятся внести красоту в домашний быт.</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 xml:space="preserve">2.3.7. Формы индивидуальной и групповой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ой ориента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учреждений профессионального образования (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м образовательном учрежден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r w:rsidRPr="00082DE4">
        <w:rPr>
          <w:rFonts w:ascii="Times New Roman" w:hAnsi="Times New Roman" w:cs="Times New Roman"/>
          <w:sz w:val="24"/>
          <w:szCs w:val="24"/>
        </w:rPr>
        <w:lastRenderedPageBreak/>
        <w:t xml:space="preserve">(«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стимулируют познавательный интерес.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2.3.8. Этапы организации социализации обучающихся в совместной деятельности Организации с предприятиями, общественными организациями, системой дополнительного образования, иными социальными субъект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стижение результатов социализации обучающихся в совместной деятельности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школьника в социальную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существление социальной деятельности в процессе реализации договоров школы с социальными партнерам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иссия школы в социально-педагогическом обеспечении социализации школьников на ступени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w:t>
      </w:r>
      <w:r w:rsidRPr="00082DE4">
        <w:rPr>
          <w:rFonts w:ascii="Times New Roman" w:hAnsi="Times New Roman" w:cs="Times New Roman"/>
          <w:sz w:val="24"/>
          <w:szCs w:val="24"/>
        </w:rPr>
        <w:lastRenderedPageBreak/>
        <w:t xml:space="preserve">ственных отношений с различными социальными группами и лицами с разными социальными статусам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едагогическое обеспечение включения школьников в социальную деятельность предусматривает следующие этап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емонстрация вариативности социальных ситуаций, ситуаций выбора и необходимости планирования собствен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действие школьникам в проектировании и планировании собственного участия в социаль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ак обладатель ресурсами и распорядитель ресурсов для воспитания и социал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епосредственный воспитатель (в рамках школьного и семейного воспит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иями результативности работы с родителями обучающихся(законными представителями)является понимание педагогическими работниками и учет ими при проектировании и конструировании взаимодействия следующих асп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полномочий и компетенций, рамки ре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токольное фиксирование всех решений и взаимных обязательст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дписание итоговых документов вне зависимости от результатов переговор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дание временных рабочих групп (определение органов), отвечающих за реализацию договоренностей достигнутых в ходе перегово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w:t>
      </w:r>
      <w:r w:rsidR="0042164D" w:rsidRPr="00082DE4">
        <w:rPr>
          <w:rFonts w:ascii="Times New Roman" w:hAnsi="Times New Roman" w:cs="Times New Roman"/>
          <w:sz w:val="24"/>
          <w:szCs w:val="24"/>
        </w:rPr>
        <w:t>использовать,</w:t>
      </w:r>
      <w:r w:rsidRPr="00082DE4">
        <w:rPr>
          <w:rFonts w:ascii="Times New Roman" w:hAnsi="Times New Roman" w:cs="Times New Roman"/>
          <w:sz w:val="24"/>
          <w:szCs w:val="24"/>
        </w:rPr>
        <w:t xml:space="preserve"> а реализации цели и задач воспитания и социализации.</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 xml:space="preserve">2.3.9. Основные формы </w:t>
      </w:r>
      <w:r w:rsidR="0042164D" w:rsidRPr="0042164D">
        <w:rPr>
          <w:rFonts w:ascii="Times New Roman" w:hAnsi="Times New Roman" w:cs="Times New Roman"/>
          <w:b/>
          <w:i/>
          <w:sz w:val="24"/>
          <w:szCs w:val="24"/>
        </w:rPr>
        <w:t>организации педагогической</w:t>
      </w:r>
      <w:r w:rsidRPr="0042164D">
        <w:rPr>
          <w:rFonts w:ascii="Times New Roman" w:hAnsi="Times New Roman" w:cs="Times New Roman"/>
          <w:b/>
          <w:i/>
          <w:sz w:val="24"/>
          <w:szCs w:val="24"/>
        </w:rPr>
        <w:t xml:space="preserve"> поддержк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сихолого-педагогическое консультирование – идентификация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оцессе консультирования могут решаться три группы задач: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етод организации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ффективными педагогическими средствами являются ситуационно-ролевые игры, позволяющие совершенствовать способы межличностного взаимодействия; аутотренинги, способствую</w:t>
      </w:r>
      <w:r w:rsidRPr="00082DE4">
        <w:rPr>
          <w:rFonts w:ascii="Times New Roman" w:hAnsi="Times New Roman" w:cs="Times New Roman"/>
          <w:sz w:val="24"/>
          <w:szCs w:val="24"/>
        </w:rPr>
        <w:lastRenderedPageBreak/>
        <w:t xml:space="preserve">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2.3.10. Модели организации работы  по формированию экологически целесообразного,  здорового и безопасного образа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рганизация занятий (уро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ние каналов восприят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чет зоны работоспособности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спределение интенсивности умствен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ние здоровьесберегающих технолог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2.3.11. Описание деятельности в области непрерывного экологического здоровьесберегающего образования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r w:rsidR="0042164D" w:rsidRPr="00082DE4">
        <w:rPr>
          <w:rFonts w:ascii="Times New Roman" w:hAnsi="Times New Roman" w:cs="Times New Roman"/>
          <w:sz w:val="24"/>
          <w:szCs w:val="24"/>
        </w:rPr>
        <w:t>реализации данного комплекса,</w:t>
      </w:r>
      <w:r w:rsidRPr="00082DE4">
        <w:rPr>
          <w:rFonts w:ascii="Times New Roman" w:hAnsi="Times New Roman" w:cs="Times New Roman"/>
          <w:sz w:val="24"/>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w:t>
      </w:r>
      <w:r w:rsidRPr="00082DE4">
        <w:rPr>
          <w:rFonts w:ascii="Times New Roman" w:hAnsi="Times New Roman" w:cs="Times New Roman"/>
          <w:sz w:val="24"/>
          <w:szCs w:val="24"/>
        </w:rPr>
        <w:lastRenderedPageBreak/>
        <w:t xml:space="preserve">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r w:rsidR="0042164D" w:rsidRPr="00082DE4">
        <w:rPr>
          <w:rFonts w:ascii="Times New Roman" w:hAnsi="Times New Roman" w:cs="Times New Roman"/>
          <w:sz w:val="24"/>
          <w:szCs w:val="24"/>
        </w:rPr>
        <w:t>вне учебной нагрузки</w:t>
      </w:r>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2.3.12. Система поощрения социальной успешности и проявлений активной жизненной пози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обучающихся активной жизненной позиции) и тактическую задачу (обеспечить включение и активное участие обучающегося в совместной деятельности, организуемой в воспитательных цел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ифференцированность поощрений (наличие уровней и типов наград позволяет продлить стимулирующее действие системы поощр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w:t>
      </w:r>
      <w:r w:rsidRPr="00082DE4">
        <w:rPr>
          <w:rFonts w:ascii="Times New Roman" w:hAnsi="Times New Roman" w:cs="Times New Roman"/>
          <w:sz w:val="24"/>
          <w:szCs w:val="24"/>
        </w:rPr>
        <w:lastRenderedPageBreak/>
        <w:t xml:space="preserve">зывают ощутимое стимулирующее воздействие на поведение ученических коллективов и отдельных школьни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2.3.13. Критерии, показатели эффективности деятельности Организации в части духовно-нравственного развития, воспитания и социализа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r w:rsidR="0042164D" w:rsidRPr="00082DE4">
        <w:rPr>
          <w:rFonts w:ascii="Times New Roman" w:hAnsi="Times New Roman" w:cs="Times New Roman"/>
          <w:sz w:val="24"/>
          <w:szCs w:val="24"/>
        </w:rPr>
        <w:t>отдельных категорий,</w:t>
      </w:r>
      <w:r w:rsidRPr="00082DE4">
        <w:rPr>
          <w:rFonts w:ascii="Times New Roman" w:hAnsi="Times New Roman" w:cs="Times New Roman"/>
          <w:sz w:val="24"/>
          <w:szCs w:val="24"/>
        </w:rPr>
        <w:t xml:space="preserve">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 жизн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ровень информированности педагогов о состоянии межличностных отношений </w:t>
      </w:r>
      <w:r w:rsidR="0042164D" w:rsidRPr="00082DE4">
        <w:rPr>
          <w:rFonts w:ascii="Times New Roman" w:hAnsi="Times New Roman" w:cs="Times New Roman"/>
          <w:sz w:val="24"/>
          <w:szCs w:val="24"/>
        </w:rPr>
        <w:t>в сообществах,</w:t>
      </w:r>
      <w:r w:rsidRPr="00082DE4">
        <w:rPr>
          <w:rFonts w:ascii="Times New Roman" w:hAnsi="Times New Roman" w:cs="Times New Roman"/>
          <w:sz w:val="24"/>
          <w:szCs w:val="24"/>
        </w:rPr>
        <w:t xml:space="preserve">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рректности и конкретности правил работы педагогов по обеспечению позитивных межличностных отношений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задачам обеспечения </w:t>
      </w:r>
      <w:r w:rsidR="0042164D" w:rsidRPr="00082DE4">
        <w:rPr>
          <w:rFonts w:ascii="Times New Roman" w:hAnsi="Times New Roman" w:cs="Times New Roman"/>
          <w:sz w:val="24"/>
          <w:szCs w:val="24"/>
        </w:rPr>
        <w:t>позитивных межличностных отношений,</w:t>
      </w:r>
      <w:r w:rsidRPr="00082DE4">
        <w:rPr>
          <w:rFonts w:ascii="Times New Roman" w:hAnsi="Times New Roman" w:cs="Times New Roman"/>
          <w:sz w:val="24"/>
          <w:szCs w:val="24"/>
        </w:rPr>
        <w:t xml:space="preserve">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согласованность мероприятий, обеспечивающих позитивные межличностные отношения обучающихся, с психолого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r w:rsidR="0042164D" w:rsidRPr="00082DE4">
        <w:rPr>
          <w:rFonts w:ascii="Times New Roman" w:hAnsi="Times New Roman" w:cs="Times New Roman"/>
          <w:sz w:val="24"/>
          <w:szCs w:val="24"/>
        </w:rPr>
        <w:t>отдельных категорий,</w:t>
      </w:r>
      <w:r w:rsidRPr="00082DE4">
        <w:rPr>
          <w:rFonts w:ascii="Times New Roman" w:hAnsi="Times New Roman" w:cs="Times New Roman"/>
          <w:sz w:val="24"/>
          <w:szCs w:val="24"/>
        </w:rPr>
        <w:t xml:space="preserve">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w:t>
      </w:r>
      <w:r w:rsidR="0042164D" w:rsidRPr="00082DE4">
        <w:rPr>
          <w:rFonts w:ascii="Times New Roman" w:hAnsi="Times New Roman" w:cs="Times New Roman"/>
          <w:sz w:val="24"/>
          <w:szCs w:val="24"/>
        </w:rPr>
        <w:t>задачам содействия,</w:t>
      </w:r>
      <w:r w:rsidRPr="00082DE4">
        <w:rPr>
          <w:rFonts w:ascii="Times New Roman" w:hAnsi="Times New Roman" w:cs="Times New Roman"/>
          <w:sz w:val="24"/>
          <w:szCs w:val="24"/>
        </w:rPr>
        <w:t xml:space="preserve"> обучающимся в освоении программ общего и дополнительно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082DE4" w:rsidRPr="0042164D" w:rsidRDefault="00082DE4" w:rsidP="00082DE4">
      <w:pPr>
        <w:pStyle w:val="a4"/>
        <w:rPr>
          <w:rFonts w:ascii="Times New Roman" w:hAnsi="Times New Roman" w:cs="Times New Roman"/>
          <w:b/>
          <w:i/>
          <w:sz w:val="24"/>
          <w:szCs w:val="24"/>
        </w:rPr>
      </w:pPr>
      <w:r w:rsidRPr="0042164D">
        <w:rPr>
          <w:rFonts w:ascii="Times New Roman" w:hAnsi="Times New Roman" w:cs="Times New Roman"/>
          <w:b/>
          <w:i/>
          <w:sz w:val="24"/>
          <w:szCs w:val="24"/>
        </w:rPr>
        <w:t>2.3.14. Методика и инструментарий мониторинга духовно-нравственного развития, воспитания и социализа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ценка воспитательной деятельности, осуществляемой образовательной </w:t>
      </w:r>
      <w:r w:rsidR="0042164D" w:rsidRPr="00082DE4">
        <w:rPr>
          <w:rFonts w:ascii="Times New Roman" w:hAnsi="Times New Roman" w:cs="Times New Roman"/>
          <w:sz w:val="24"/>
          <w:szCs w:val="24"/>
        </w:rPr>
        <w:t>организаций является составной</w:t>
      </w:r>
      <w:r w:rsidRPr="00082DE4">
        <w:rPr>
          <w:rFonts w:ascii="Times New Roman" w:hAnsi="Times New Roman" w:cs="Times New Roman"/>
          <w:sz w:val="24"/>
          <w:szCs w:val="24"/>
        </w:rPr>
        <w:t xml:space="preserve"> частью реализации </w:t>
      </w:r>
      <w:r w:rsidR="0042164D" w:rsidRPr="00082DE4">
        <w:rPr>
          <w:rFonts w:ascii="Times New Roman" w:hAnsi="Times New Roman" w:cs="Times New Roman"/>
          <w:sz w:val="24"/>
          <w:szCs w:val="24"/>
        </w:rPr>
        <w:t>Программы воспитания</w:t>
      </w:r>
      <w:r w:rsidRPr="00082DE4">
        <w:rPr>
          <w:rFonts w:ascii="Times New Roman" w:hAnsi="Times New Roman" w:cs="Times New Roman"/>
          <w:sz w:val="24"/>
          <w:szCs w:val="24"/>
        </w:rPr>
        <w:t xml:space="preserve"> и социализации обучающихся на уровне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w:t>
      </w:r>
      <w:r w:rsidR="0042164D" w:rsidRPr="00082DE4">
        <w:rPr>
          <w:rFonts w:ascii="Times New Roman" w:hAnsi="Times New Roman" w:cs="Times New Roman"/>
          <w:sz w:val="24"/>
          <w:szCs w:val="24"/>
        </w:rPr>
        <w:t>программы воспитания</w:t>
      </w:r>
      <w:r w:rsidRPr="00082DE4">
        <w:rPr>
          <w:rFonts w:ascii="Times New Roman" w:hAnsi="Times New Roman" w:cs="Times New Roman"/>
          <w:sz w:val="24"/>
          <w:szCs w:val="24"/>
        </w:rPr>
        <w:t xml:space="preserve"> и социализации обучающихся в отдельных классах и в учебном заведении в целом. Организация исследования требует совместных усилий административного и психолого-педагогического коллектива учебного заведения, предполагает фиксацию основных результатов развития обучающихся и этапов реализации программы в течении учебного год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грамма мониторинга должна включать в себя следующие направления (блоки исследования):</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Блок 1. Исследование особенностей воспитания обучающихся (достижение планируемых результатов духовно-нравственного развития и воспитания обучающихся по основным направлениям Примерной программы; динамика развития учащихся).</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 xml:space="preserve">Блок 2.  Исследование целостной развивающей образовательной среды в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w:t>
      </w:r>
      <w:r w:rsidR="0042164D" w:rsidRPr="00EA2696">
        <w:rPr>
          <w:rFonts w:ascii="Times New Roman" w:hAnsi="Times New Roman" w:cs="Times New Roman"/>
          <w:i/>
          <w:sz w:val="24"/>
          <w:szCs w:val="24"/>
        </w:rPr>
        <w:t>воспитательных мероприятий,</w:t>
      </w:r>
      <w:r w:rsidRPr="00EA2696">
        <w:rPr>
          <w:rFonts w:ascii="Times New Roman" w:hAnsi="Times New Roman" w:cs="Times New Roman"/>
          <w:i/>
          <w:sz w:val="24"/>
          <w:szCs w:val="24"/>
        </w:rPr>
        <w:t xml:space="preserve"> направленных на нравственное развитие учащихся).</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Блок 3. Исследование  взаимодействия учебного заведения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енности семьи в воспитательный процес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воспитания и социализа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ё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рганизацией программа духовно-нравственного развития и воспитания). В рамках исследования следует выделить три этапа:</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 xml:space="preserve">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учебным заведением программы воспитания и социализации обучающихся; </w:t>
      </w:r>
      <w:r w:rsidR="00EA2696" w:rsidRPr="00EA2696">
        <w:rPr>
          <w:rFonts w:ascii="Times New Roman" w:hAnsi="Times New Roman" w:cs="Times New Roman"/>
          <w:i/>
          <w:sz w:val="24"/>
          <w:szCs w:val="24"/>
        </w:rPr>
        <w:t>составление годового</w:t>
      </w:r>
      <w:r w:rsidRPr="00EA2696">
        <w:rPr>
          <w:rFonts w:ascii="Times New Roman" w:hAnsi="Times New Roman" w:cs="Times New Roman"/>
          <w:i/>
          <w:sz w:val="24"/>
          <w:szCs w:val="24"/>
        </w:rPr>
        <w:t xml:space="preserve"> плана воспитательной работы.</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Этап 2. Формирующий этап исследования (в течении всего учебного года) предполагает реализацию учебным заведением основных направлений программы воспитания и социализации обучающихся; выполнение и корректировка плана воспитательной работы.</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учебным заведением программы воспитания и социализации обучающихся. Заключительный этап предполагает исследование динамики развития обучающихся и анализ выполнения годового плана воспитательно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ля изучения динамики развития обучающихся и эффективности реализуем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обучающихся, используются результаты контрольного и интерпретационного этапов исслед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Комплексная оценка эффективности реализуемой учебным заведением воспитательной программы осуществляется в соответствии с динамикой основных показателей целостного процесса воспитания и социализации обучающихся:</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Блок 1. Исследование динамики развития обучающихся проводится в соответствии с основными направлениями программы духовно-нравственного развития и воспитания (результаты исследования могут быть представлены по каждому направлению или в виде их комплексной оценки).</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обучающихся в учебном завед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учебном заведении (организация кружков, секций, консультаций, семейного клуба, семейной гостин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заимодействие с общественными и профессиональными организациями, учебными заведениями и учрежден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ес учащихся к воспитательной программе, реализуемой учебным заведением (активное участие в мероприятиях, положительные эмоциональные отзывы обучающихся).</w:t>
      </w:r>
    </w:p>
    <w:p w:rsidR="00082DE4" w:rsidRPr="00EA2696" w:rsidRDefault="00082DE4" w:rsidP="00082DE4">
      <w:pPr>
        <w:pStyle w:val="a4"/>
        <w:rPr>
          <w:rFonts w:ascii="Times New Roman" w:hAnsi="Times New Roman" w:cs="Times New Roman"/>
          <w:i/>
          <w:sz w:val="24"/>
          <w:szCs w:val="24"/>
        </w:rPr>
      </w:pPr>
      <w:r w:rsidRPr="00EA2696">
        <w:rPr>
          <w:rFonts w:ascii="Times New Roman" w:hAnsi="Times New Roman" w:cs="Times New Roman"/>
          <w:i/>
          <w:sz w:val="24"/>
          <w:szCs w:val="24"/>
        </w:rPr>
        <w:t>Блок 3. Характер изменения (динамика показателей) сотрудничества образовательной организации с семьями обучающихся в рамках реализации программы воспитания и социализации обучающихся исследуется по следующим направлени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82DE4" w:rsidRPr="00082DE4" w:rsidRDefault="00EA2696"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рес родителей</w:t>
      </w:r>
      <w:r w:rsidR="00082DE4" w:rsidRPr="00082DE4">
        <w:rPr>
          <w:rFonts w:ascii="Times New Roman" w:hAnsi="Times New Roman" w:cs="Times New Roman"/>
          <w:sz w:val="24"/>
          <w:szCs w:val="24"/>
        </w:rPr>
        <w:t xml:space="preserve"> (законных представителей) к воспитательной программе, реализуемой учебным заведением (активное участие в мероприятиях, положительные эмоциональные отзыв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араметры исследования эффективности воспитательной программы по трем выделенным </w:t>
      </w:r>
      <w:r w:rsidR="00EA2696" w:rsidRPr="00082DE4">
        <w:rPr>
          <w:rFonts w:ascii="Times New Roman" w:hAnsi="Times New Roman" w:cs="Times New Roman"/>
          <w:sz w:val="24"/>
          <w:szCs w:val="24"/>
        </w:rPr>
        <w:t>направлениям (</w:t>
      </w:r>
      <w:r w:rsidRPr="00082DE4">
        <w:rPr>
          <w:rFonts w:ascii="Times New Roman" w:hAnsi="Times New Roman" w:cs="Times New Roman"/>
          <w:sz w:val="24"/>
          <w:szCs w:val="24"/>
        </w:rPr>
        <w:t>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 качестве критериев, по которым изучается динамика процесса воспитания обучающихся, выделе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ложительная </w:t>
      </w:r>
      <w:r w:rsidR="00EA2696" w:rsidRPr="00082DE4">
        <w:rPr>
          <w:rFonts w:ascii="Times New Roman" w:hAnsi="Times New Roman" w:cs="Times New Roman"/>
          <w:sz w:val="24"/>
          <w:szCs w:val="24"/>
        </w:rPr>
        <w:t>динамика —</w:t>
      </w:r>
      <w:r w:rsidRPr="00082DE4">
        <w:rPr>
          <w:rFonts w:ascii="Times New Roman" w:hAnsi="Times New Roman" w:cs="Times New Roman"/>
          <w:sz w:val="24"/>
          <w:szCs w:val="24"/>
        </w:rPr>
        <w:t xml:space="preserve"> увеличение положительных значений выделенных показателей воспитания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окончание учебного </w:t>
      </w:r>
      <w:r w:rsidR="00EA2696" w:rsidRPr="00082DE4">
        <w:rPr>
          <w:rFonts w:ascii="Times New Roman" w:hAnsi="Times New Roman" w:cs="Times New Roman"/>
          <w:sz w:val="24"/>
          <w:szCs w:val="24"/>
        </w:rPr>
        <w:t>года) по</w:t>
      </w:r>
      <w:r w:rsidRPr="00082DE4">
        <w:rPr>
          <w:rFonts w:ascii="Times New Roman" w:hAnsi="Times New Roman" w:cs="Times New Roman"/>
          <w:sz w:val="24"/>
          <w:szCs w:val="24"/>
        </w:rPr>
        <w:t xml:space="preserve"> сравнению с результатами контрольного этапа исследования (начало учебного 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стойчивость (стабильность) </w:t>
      </w:r>
      <w:r w:rsidR="00EA2696" w:rsidRPr="00082DE4">
        <w:rPr>
          <w:rFonts w:ascii="Times New Roman" w:hAnsi="Times New Roman" w:cs="Times New Roman"/>
          <w:sz w:val="24"/>
          <w:szCs w:val="24"/>
        </w:rPr>
        <w:t>исследуемых показателей духовно-нравственного развития и воспитания,</w:t>
      </w:r>
      <w:r w:rsidRPr="00082DE4">
        <w:rPr>
          <w:rFonts w:ascii="Times New Roman" w:hAnsi="Times New Roman" w:cs="Times New Roman"/>
          <w:sz w:val="24"/>
          <w:szCs w:val="24"/>
        </w:rPr>
        <w:t xml:space="preserve">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учебным заведением программы духовно-нравственного развития и воспитания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w:t>
      </w:r>
      <w:r w:rsidR="00EA2696" w:rsidRPr="00082DE4">
        <w:rPr>
          <w:rFonts w:ascii="Times New Roman" w:hAnsi="Times New Roman" w:cs="Times New Roman"/>
          <w:sz w:val="24"/>
          <w:szCs w:val="24"/>
        </w:rPr>
        <w:t>воспитания обучающихся</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ценка эффективности реализации учебным заведением  воспитательной программы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д. Материалы должны отражать степень достижения планируемых результатов духовно-нравственного развития и воспитания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характеристику достижений и положительных качеств обучающего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пределение приоритетных задач и направлений индивидуального развит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еобходимо </w:t>
      </w:r>
      <w:r w:rsidR="00EA2696" w:rsidRPr="00082DE4">
        <w:rPr>
          <w:rFonts w:ascii="Times New Roman" w:hAnsi="Times New Roman" w:cs="Times New Roman"/>
          <w:sz w:val="24"/>
          <w:szCs w:val="24"/>
        </w:rPr>
        <w:t>отметить, что</w:t>
      </w:r>
      <w:r w:rsidRPr="00082DE4">
        <w:rPr>
          <w:rFonts w:ascii="Times New Roman" w:hAnsi="Times New Roman" w:cs="Times New Roman"/>
          <w:sz w:val="24"/>
          <w:szCs w:val="24"/>
        </w:rPr>
        <w:t xml:space="preserve">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основного общего образования, в полном соответствии с требованиями Стандарта.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w:t>
      </w:r>
      <w:r w:rsidR="00EA2696" w:rsidRPr="00082DE4">
        <w:rPr>
          <w:rFonts w:ascii="Times New Roman" w:hAnsi="Times New Roman" w:cs="Times New Roman"/>
          <w:sz w:val="24"/>
          <w:szCs w:val="24"/>
        </w:rPr>
        <w:t>интересов,</w:t>
      </w:r>
      <w:r w:rsidRPr="00082DE4">
        <w:rPr>
          <w:rFonts w:ascii="Times New Roman" w:hAnsi="Times New Roman" w:cs="Times New Roman"/>
          <w:sz w:val="24"/>
          <w:szCs w:val="24"/>
        </w:rPr>
        <w:t xml:space="preserve"> обучающихся и конфиденциальности, в форме, не представляющей угрозы личности, психологической безопасности и эмоциональному статусу учащего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ля расширения возможностей </w:t>
      </w:r>
      <w:r w:rsidR="00EA2696" w:rsidRPr="00082DE4">
        <w:rPr>
          <w:rFonts w:ascii="Times New Roman" w:hAnsi="Times New Roman" w:cs="Times New Roman"/>
          <w:sz w:val="24"/>
          <w:szCs w:val="24"/>
        </w:rPr>
        <w:t>реализации программы</w:t>
      </w:r>
      <w:r w:rsidRPr="00082DE4">
        <w:rPr>
          <w:rFonts w:ascii="Times New Roman" w:hAnsi="Times New Roman" w:cs="Times New Roman"/>
          <w:sz w:val="24"/>
          <w:szCs w:val="24"/>
        </w:rPr>
        <w:t xml:space="preserve"> воспитания и социализации  обучающихся, при согласии родителей (законных представ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подростковом возрасте. </w:t>
      </w:r>
    </w:p>
    <w:p w:rsidR="00082DE4" w:rsidRPr="00EA2696" w:rsidRDefault="00082DE4" w:rsidP="00082DE4">
      <w:pPr>
        <w:pStyle w:val="a4"/>
        <w:rPr>
          <w:rFonts w:ascii="Times New Roman" w:hAnsi="Times New Roman" w:cs="Times New Roman"/>
          <w:b/>
          <w:i/>
          <w:sz w:val="24"/>
          <w:szCs w:val="24"/>
        </w:rPr>
      </w:pPr>
      <w:r w:rsidRPr="00EA2696">
        <w:rPr>
          <w:rFonts w:ascii="Times New Roman" w:hAnsi="Times New Roman" w:cs="Times New Roman"/>
          <w:b/>
          <w:i/>
          <w:sz w:val="24"/>
          <w:szCs w:val="24"/>
        </w:rPr>
        <w:t>2.3.15.</w:t>
      </w:r>
      <w:bookmarkStart w:id="198" w:name="bookmark371"/>
      <w:r w:rsidRPr="00EA2696">
        <w:rPr>
          <w:rFonts w:ascii="Times New Roman" w:hAnsi="Times New Roman" w:cs="Times New Roman"/>
          <w:b/>
          <w:i/>
          <w:sz w:val="24"/>
          <w:szCs w:val="24"/>
        </w:rPr>
        <w:t xml:space="preserve"> Планируемые результаты воспитания</w:t>
      </w:r>
      <w:bookmarkStart w:id="199" w:name="bookmark372"/>
      <w:bookmarkEnd w:id="198"/>
      <w:r w:rsidRPr="00EA2696">
        <w:rPr>
          <w:rFonts w:ascii="Times New Roman" w:hAnsi="Times New Roman" w:cs="Times New Roman"/>
          <w:b/>
          <w:i/>
          <w:sz w:val="24"/>
          <w:szCs w:val="24"/>
        </w:rPr>
        <w:t xml:space="preserve"> и социализации обучающихся</w:t>
      </w:r>
      <w:bookmarkEnd w:id="19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По каждому из направлений </w:t>
      </w:r>
      <w:r w:rsidR="00EA2696" w:rsidRPr="00082DE4">
        <w:rPr>
          <w:rFonts w:ascii="Times New Roman" w:hAnsi="Times New Roman" w:cs="Times New Roman"/>
          <w:sz w:val="24"/>
          <w:szCs w:val="24"/>
        </w:rPr>
        <w:t>воспитания и социализации,</w:t>
      </w:r>
      <w:r w:rsidRPr="00082DE4">
        <w:rPr>
          <w:rFonts w:ascii="Times New Roman" w:hAnsi="Times New Roman" w:cs="Times New Roman"/>
          <w:sz w:val="24"/>
          <w:szCs w:val="24"/>
        </w:rPr>
        <w:t xml:space="preserve"> обучающихся на уровне основного общего образования должны быть предусмотрены и обучающимися могут быть достигнуты определённые результаты.</w:t>
      </w:r>
    </w:p>
    <w:p w:rsidR="00082DE4" w:rsidRPr="00082DE4" w:rsidRDefault="00082DE4" w:rsidP="00082DE4">
      <w:pPr>
        <w:pStyle w:val="a4"/>
        <w:rPr>
          <w:rFonts w:ascii="Times New Roman" w:hAnsi="Times New Roman" w:cs="Times New Roman"/>
          <w:sz w:val="24"/>
          <w:szCs w:val="24"/>
        </w:rPr>
      </w:pPr>
      <w:bookmarkStart w:id="200" w:name="bookmark373"/>
      <w:r w:rsidRPr="00082DE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20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важительное отношение к органам охраны правопоряд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национальных героев и важнейших событий истории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государственных праздников, их истории и значения для общества.</w:t>
      </w:r>
    </w:p>
    <w:p w:rsidR="00082DE4" w:rsidRPr="00082DE4" w:rsidRDefault="00082DE4" w:rsidP="00082DE4">
      <w:pPr>
        <w:pStyle w:val="a4"/>
        <w:rPr>
          <w:rFonts w:ascii="Times New Roman" w:hAnsi="Times New Roman" w:cs="Times New Roman"/>
          <w:sz w:val="24"/>
          <w:szCs w:val="24"/>
        </w:rPr>
      </w:pPr>
      <w:bookmarkStart w:id="201" w:name="bookmark374"/>
      <w:r w:rsidRPr="00082DE4">
        <w:rPr>
          <w:rFonts w:ascii="Times New Roman" w:hAnsi="Times New Roman" w:cs="Times New Roman"/>
          <w:sz w:val="24"/>
          <w:szCs w:val="24"/>
        </w:rPr>
        <w:t>Воспитание социальной ответственности и компетентности:</w:t>
      </w:r>
      <w:bookmarkEnd w:id="201"/>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зитивное отношение, сознательное принятие роли граждани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w:t>
      </w:r>
      <w:r w:rsidR="00EA2696">
        <w:rPr>
          <w:rFonts w:ascii="Times New Roman" w:hAnsi="Times New Roman" w:cs="Times New Roman"/>
          <w:sz w:val="24"/>
          <w:szCs w:val="24"/>
        </w:rPr>
        <w:t xml:space="preserve"> направ</w:t>
      </w:r>
      <w:r w:rsidRPr="00082DE4">
        <w:rPr>
          <w:rFonts w:ascii="Times New Roman" w:hAnsi="Times New Roman" w:cs="Times New Roman"/>
          <w:sz w:val="24"/>
          <w:szCs w:val="24"/>
        </w:rPr>
        <w:t>л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82DE4" w:rsidRPr="00082DE4" w:rsidRDefault="00082DE4" w:rsidP="00082DE4">
      <w:pPr>
        <w:pStyle w:val="a4"/>
        <w:rPr>
          <w:rFonts w:ascii="Times New Roman" w:hAnsi="Times New Roman" w:cs="Times New Roman"/>
          <w:sz w:val="24"/>
          <w:szCs w:val="24"/>
        </w:rPr>
      </w:pPr>
      <w:bookmarkStart w:id="202" w:name="bookmark375"/>
      <w:r w:rsidRPr="00082DE4">
        <w:rPr>
          <w:rFonts w:ascii="Times New Roman" w:hAnsi="Times New Roman" w:cs="Times New Roman"/>
          <w:sz w:val="24"/>
          <w:szCs w:val="24"/>
        </w:rPr>
        <w:t>Воспитание нравственных чувств, убеждений, этического сознания:</w:t>
      </w:r>
      <w:bookmarkEnd w:id="202"/>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чувство дружбы к представителям всех национальностей Российской Феде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w:t>
      </w:r>
      <w:r w:rsidR="00EA2696">
        <w:rPr>
          <w:rFonts w:ascii="Times New Roman" w:hAnsi="Times New Roman" w:cs="Times New Roman"/>
          <w:sz w:val="24"/>
          <w:szCs w:val="24"/>
        </w:rPr>
        <w:t>; установ</w:t>
      </w:r>
      <w:r w:rsidR="00EA2696">
        <w:rPr>
          <w:rFonts w:ascii="Times New Roman" w:hAnsi="Times New Roman" w:cs="Times New Roman"/>
          <w:sz w:val="24"/>
          <w:szCs w:val="24"/>
        </w:rPr>
        <w:lastRenderedPageBreak/>
        <w:t>ление дружеских взаимо</w:t>
      </w:r>
      <w:r w:rsidRPr="00082DE4">
        <w:rPr>
          <w:rFonts w:ascii="Times New Roman" w:hAnsi="Times New Roman" w:cs="Times New Roman"/>
          <w:sz w:val="24"/>
          <w:szCs w:val="24"/>
        </w:rPr>
        <w:t>отношений в коллективе, основанных на взаимопомощи и взаимной поддержк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традиций своей семьи и школы, бережное отношение к ни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готовность к самоограничению дл</w:t>
      </w:r>
      <w:r w:rsidR="00EA2696">
        <w:rPr>
          <w:rFonts w:ascii="Times New Roman" w:hAnsi="Times New Roman" w:cs="Times New Roman"/>
          <w:sz w:val="24"/>
          <w:szCs w:val="24"/>
        </w:rPr>
        <w:t>я достижения собственных нравст</w:t>
      </w:r>
      <w:r w:rsidRPr="00082DE4">
        <w:rPr>
          <w:rFonts w:ascii="Times New Roman" w:hAnsi="Times New Roman" w:cs="Times New Roman"/>
          <w:sz w:val="24"/>
          <w:szCs w:val="24"/>
        </w:rPr>
        <w:t>венных идеалов; стремление вырабатывать и осуществлять личную программу самовоспит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и сознательное пр</w:t>
      </w:r>
      <w:r w:rsidR="00EA2696">
        <w:rPr>
          <w:rFonts w:ascii="Times New Roman" w:hAnsi="Times New Roman" w:cs="Times New Roman"/>
          <w:sz w:val="24"/>
          <w:szCs w:val="24"/>
        </w:rPr>
        <w:t>инятие нравственных норм взаимо</w:t>
      </w:r>
      <w:r w:rsidRPr="00082DE4">
        <w:rPr>
          <w:rFonts w:ascii="Times New Roman" w:hAnsi="Times New Roman" w:cs="Times New Roman"/>
          <w:sz w:val="24"/>
          <w:szCs w:val="24"/>
        </w:rPr>
        <w:t>отношений в семье; осознание значения семьи для жизни человека, его личностного и социального развитии, продолжения р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возможного негативн</w:t>
      </w:r>
      <w:r w:rsidR="00EA2696">
        <w:rPr>
          <w:rFonts w:ascii="Times New Roman" w:hAnsi="Times New Roman" w:cs="Times New Roman"/>
          <w:sz w:val="24"/>
          <w:szCs w:val="24"/>
        </w:rPr>
        <w:t>ого влияния на морально-психоло</w:t>
      </w:r>
      <w:r w:rsidRPr="00082DE4">
        <w:rPr>
          <w:rFonts w:ascii="Times New Roman" w:hAnsi="Times New Roman" w:cs="Times New Roman"/>
          <w:sz w:val="24"/>
          <w:szCs w:val="24"/>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82DE4" w:rsidRPr="00082DE4" w:rsidRDefault="00082DE4" w:rsidP="00082DE4">
      <w:pPr>
        <w:pStyle w:val="a4"/>
        <w:rPr>
          <w:rFonts w:ascii="Times New Roman" w:hAnsi="Times New Roman" w:cs="Times New Roman"/>
          <w:sz w:val="24"/>
          <w:szCs w:val="24"/>
        </w:rPr>
      </w:pPr>
      <w:bookmarkStart w:id="203" w:name="bookmark376"/>
      <w:r w:rsidRPr="00082DE4">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20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w:t>
      </w:r>
      <w:r w:rsidR="00EA2696">
        <w:rPr>
          <w:rFonts w:ascii="Times New Roman" w:hAnsi="Times New Roman" w:cs="Times New Roman"/>
          <w:sz w:val="24"/>
          <w:szCs w:val="24"/>
        </w:rPr>
        <w:t>язи здоровья человека и экологи</w:t>
      </w:r>
      <w:r w:rsidRPr="00082DE4">
        <w:rPr>
          <w:rFonts w:ascii="Times New Roman" w:hAnsi="Times New Roman" w:cs="Times New Roman"/>
          <w:sz w:val="24"/>
          <w:szCs w:val="24"/>
        </w:rPr>
        <w:t>ческого состояния окружающей его среды, роли экологической культуры в обеспечении личного и общественного здоровья и безопас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норм и правил экологической этики, законодательства в области экологии 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w:t>
      </w:r>
      <w:r w:rsidR="00EA2696">
        <w:rPr>
          <w:rFonts w:ascii="Times New Roman" w:hAnsi="Times New Roman" w:cs="Times New Roman"/>
          <w:sz w:val="24"/>
          <w:szCs w:val="24"/>
        </w:rPr>
        <w:t>изации собственной жизнедеятель</w:t>
      </w:r>
      <w:r w:rsidRPr="00082DE4">
        <w:rPr>
          <w:rFonts w:ascii="Times New Roman" w:hAnsi="Times New Roman" w:cs="Times New Roman"/>
          <w:sz w:val="24"/>
          <w:szCs w:val="24"/>
        </w:rPr>
        <w:t>ности, при взаимодействии с людьми; адекватно использовать знания о позитивных и негативных факторах, влияющих на здоровье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анализировать измене</w:t>
      </w:r>
      <w:r w:rsidR="00EA2696">
        <w:rPr>
          <w:rFonts w:ascii="Times New Roman" w:hAnsi="Times New Roman" w:cs="Times New Roman"/>
          <w:sz w:val="24"/>
          <w:szCs w:val="24"/>
        </w:rPr>
        <w:t>ния в окружающей среде и прогноз</w:t>
      </w:r>
      <w:r w:rsidRPr="00082DE4">
        <w:rPr>
          <w:rFonts w:ascii="Times New Roman" w:hAnsi="Times New Roman" w:cs="Times New Roman"/>
          <w:sz w:val="24"/>
          <w:szCs w:val="24"/>
        </w:rPr>
        <w:t>ировать последствия этих изменений для природы и здоровья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личного опыта здоровьесберегающе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я о возможном негативном в</w:t>
      </w:r>
      <w:r w:rsidR="00EA2696">
        <w:rPr>
          <w:rFonts w:ascii="Times New Roman" w:hAnsi="Times New Roman" w:cs="Times New Roman"/>
          <w:sz w:val="24"/>
          <w:szCs w:val="24"/>
        </w:rPr>
        <w:t>лиянии компьютерных игр, телеви</w:t>
      </w:r>
      <w:r w:rsidRPr="00082DE4">
        <w:rPr>
          <w:rFonts w:ascii="Times New Roman" w:hAnsi="Times New Roman" w:cs="Times New Roman"/>
          <w:sz w:val="24"/>
          <w:szCs w:val="24"/>
        </w:rPr>
        <w:t>дения, рекламы на здоровье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w:t>
      </w:r>
      <w:r w:rsidR="00EA2696">
        <w:rPr>
          <w:rFonts w:ascii="Times New Roman" w:hAnsi="Times New Roman" w:cs="Times New Roman"/>
          <w:sz w:val="24"/>
          <w:szCs w:val="24"/>
        </w:rPr>
        <w:t>оактивных веществ (ПАВ); отрица</w:t>
      </w:r>
      <w:r w:rsidRPr="00082DE4">
        <w:rPr>
          <w:rFonts w:ascii="Times New Roman" w:hAnsi="Times New Roman" w:cs="Times New Roman"/>
          <w:sz w:val="24"/>
          <w:szCs w:val="24"/>
        </w:rPr>
        <w:t>тельное отношение к лицам и организациям, пропагандирующим курение и пьянство, распространяющим наркотики и другие ПА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трицательное отношение к загряз</w:t>
      </w:r>
      <w:r w:rsidR="00EA2696">
        <w:rPr>
          <w:rFonts w:ascii="Times New Roman" w:hAnsi="Times New Roman" w:cs="Times New Roman"/>
          <w:sz w:val="24"/>
          <w:szCs w:val="24"/>
        </w:rPr>
        <w:t>нению окружающей среды, расточи</w:t>
      </w:r>
      <w:r w:rsidRPr="00082DE4">
        <w:rPr>
          <w:rFonts w:ascii="Times New Roman" w:hAnsi="Times New Roman" w:cs="Times New Roman"/>
          <w:sz w:val="24"/>
          <w:szCs w:val="24"/>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противостоять негативны</w:t>
      </w:r>
      <w:r w:rsidR="00EA2696">
        <w:rPr>
          <w:rFonts w:ascii="Times New Roman" w:hAnsi="Times New Roman" w:cs="Times New Roman"/>
          <w:sz w:val="24"/>
          <w:szCs w:val="24"/>
        </w:rPr>
        <w:t>м факторам, способствующим ухуд</w:t>
      </w:r>
      <w:r w:rsidRPr="00082DE4">
        <w:rPr>
          <w:rFonts w:ascii="Times New Roman" w:hAnsi="Times New Roman" w:cs="Times New Roman"/>
          <w:sz w:val="24"/>
          <w:szCs w:val="24"/>
        </w:rPr>
        <w:t>шению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владение умением сотрудничества (социального партнёрства), св</w:t>
      </w:r>
      <w:r w:rsidR="00EA2696">
        <w:rPr>
          <w:rFonts w:ascii="Times New Roman" w:hAnsi="Times New Roman" w:cs="Times New Roman"/>
          <w:sz w:val="24"/>
          <w:szCs w:val="24"/>
        </w:rPr>
        <w:t>язан</w:t>
      </w:r>
      <w:r w:rsidRPr="00082DE4">
        <w:rPr>
          <w:rFonts w:ascii="Times New Roman" w:hAnsi="Times New Roman" w:cs="Times New Roman"/>
          <w:sz w:val="24"/>
          <w:szCs w:val="24"/>
        </w:rPr>
        <w:t>ного с решением местных экологических проблем и здоровьем люд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82DE4" w:rsidRPr="00082DE4" w:rsidRDefault="00082DE4" w:rsidP="00082DE4">
      <w:pPr>
        <w:pStyle w:val="a4"/>
        <w:rPr>
          <w:rFonts w:ascii="Times New Roman" w:hAnsi="Times New Roman" w:cs="Times New Roman"/>
          <w:sz w:val="24"/>
          <w:szCs w:val="24"/>
        </w:rPr>
      </w:pPr>
      <w:bookmarkStart w:id="204" w:name="bookmark377"/>
      <w:r w:rsidRPr="00082DE4">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0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нравственных основ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чальный опыт применения знаний в труде, общественной жизни, в быт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амоопределение в области своих познавательных интере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чальный опыт участия в общественно значимых дел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формированность первоначальных профессиональных намерений и интере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щие представления о трудовом законодательстве.</w:t>
      </w:r>
    </w:p>
    <w:p w:rsidR="00082DE4" w:rsidRPr="00082DE4" w:rsidRDefault="00082DE4" w:rsidP="00082DE4">
      <w:pPr>
        <w:pStyle w:val="a4"/>
        <w:rPr>
          <w:rFonts w:ascii="Times New Roman" w:hAnsi="Times New Roman" w:cs="Times New Roman"/>
          <w:sz w:val="24"/>
          <w:szCs w:val="24"/>
        </w:rPr>
      </w:pPr>
      <w:bookmarkStart w:id="205" w:name="bookmark378"/>
      <w:r w:rsidRPr="00082DE4">
        <w:rPr>
          <w:rFonts w:ascii="Times New Roman" w:hAnsi="Times New Roman" w:cs="Times New Roman"/>
          <w:sz w:val="24"/>
          <w:szCs w:val="24"/>
        </w:rPr>
        <w:t>Воспитание ценностного отношения к прекрасному,</w:t>
      </w:r>
      <w:bookmarkStart w:id="206" w:name="bookmark379"/>
      <w:bookmarkEnd w:id="205"/>
      <w:r w:rsidRPr="00082DE4">
        <w:rPr>
          <w:rFonts w:ascii="Times New Roman" w:hAnsi="Times New Roman" w:cs="Times New Roman"/>
          <w:sz w:val="24"/>
          <w:szCs w:val="24"/>
        </w:rPr>
        <w:t xml:space="preserve"> формирование основ эстетической культуры (эстетическое воспитание):</w:t>
      </w:r>
      <w:bookmarkEnd w:id="206"/>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ценностное отношение к прекрасном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нимание искусства как особой формы познания и преобразования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дставление об искусстве народов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ыт эмоционального постижения на</w:t>
      </w:r>
      <w:r w:rsidR="00EA2696">
        <w:rPr>
          <w:rFonts w:ascii="Times New Roman" w:hAnsi="Times New Roman" w:cs="Times New Roman"/>
          <w:sz w:val="24"/>
          <w:szCs w:val="24"/>
        </w:rPr>
        <w:t>родного творчества, этнокультур</w:t>
      </w:r>
      <w:r w:rsidRPr="00082DE4">
        <w:rPr>
          <w:rFonts w:ascii="Times New Roman" w:hAnsi="Times New Roman" w:cs="Times New Roman"/>
          <w:sz w:val="24"/>
          <w:szCs w:val="24"/>
        </w:rPr>
        <w:t>ных традиций, фольклора народов Ро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ыт реализации эстетических ценностей в пространстве школы и семь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 Программа коррекционно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w:t>
      </w:r>
      <w:r w:rsidRPr="00082DE4">
        <w:rPr>
          <w:rFonts w:ascii="Times New Roman" w:hAnsi="Times New Roman" w:cs="Times New Roman"/>
          <w:sz w:val="24"/>
          <w:szCs w:val="24"/>
        </w:rPr>
        <w:lastRenderedPageBreak/>
        <w:t>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ли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дачи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явление и удовлетворение </w:t>
      </w:r>
      <w:r w:rsidR="00EA2696" w:rsidRPr="00082DE4">
        <w:rPr>
          <w:rFonts w:ascii="Times New Roman" w:hAnsi="Times New Roman" w:cs="Times New Roman"/>
          <w:sz w:val="24"/>
          <w:szCs w:val="24"/>
        </w:rPr>
        <w:t>особых образовательных потребностей,</w:t>
      </w:r>
      <w:r w:rsidRPr="00082DE4">
        <w:rPr>
          <w:rFonts w:ascii="Times New Roman" w:hAnsi="Times New Roman" w:cs="Times New Roman"/>
          <w:sz w:val="24"/>
          <w:szCs w:val="24"/>
        </w:rPr>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ржание программы коррекционной работы определяют следующие принцип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w:t>
      </w:r>
      <w:r w:rsidRPr="00082DE4">
        <w:rPr>
          <w:rFonts w:ascii="Times New Roman" w:hAnsi="Times New Roman" w:cs="Times New Roman"/>
          <w:sz w:val="24"/>
          <w:szCs w:val="24"/>
        </w:rPr>
        <w:lastRenderedPageBreak/>
        <w:t>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я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арактеристика содерж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агностическая работа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явление </w:t>
      </w:r>
      <w:r w:rsidR="00EA2696" w:rsidRPr="00082DE4">
        <w:rPr>
          <w:rFonts w:ascii="Times New Roman" w:hAnsi="Times New Roman" w:cs="Times New Roman"/>
          <w:sz w:val="24"/>
          <w:szCs w:val="24"/>
        </w:rPr>
        <w:t>особых образовательных потребностей,</w:t>
      </w:r>
      <w:r w:rsidRPr="00082DE4">
        <w:rPr>
          <w:rFonts w:ascii="Times New Roman" w:hAnsi="Times New Roman" w:cs="Times New Roman"/>
          <w:sz w:val="24"/>
          <w:szCs w:val="24"/>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ределение уровня актуального и зоны </w:t>
      </w:r>
      <w:r w:rsidR="00EA2696" w:rsidRPr="00082DE4">
        <w:rPr>
          <w:rFonts w:ascii="Times New Roman" w:hAnsi="Times New Roman" w:cs="Times New Roman"/>
          <w:sz w:val="24"/>
          <w:szCs w:val="24"/>
        </w:rPr>
        <w:t>ближайшего развития,</w:t>
      </w:r>
      <w:r w:rsidRPr="00082DE4">
        <w:rPr>
          <w:rFonts w:ascii="Times New Roman" w:hAnsi="Times New Roman" w:cs="Times New Roman"/>
          <w:sz w:val="24"/>
          <w:szCs w:val="24"/>
        </w:rPr>
        <w:t xml:space="preserve"> обучающегося с ограниченными возможностями здоровья, выявление его резервных возможнос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зучение социальной ситуации развития и условий семейного воспитания ребё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ррекционно-развивающая работа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w:t>
      </w:r>
      <w:r w:rsidRPr="00082DE4">
        <w:rPr>
          <w:rFonts w:ascii="Times New Roman" w:hAnsi="Times New Roman" w:cs="Times New Roman"/>
          <w:sz w:val="24"/>
          <w:szCs w:val="24"/>
        </w:rPr>
        <w:lastRenderedPageBreak/>
        <w:t>ющихся с ограниченными возможностями здоровья с учётом особенностей психофизическ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способов регуляции поведения и эмоциональных состоя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сультативная работа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ционно-просветительская работа предусматрив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ханизмы реализации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многоаспектный анализ личностного и познавательного развития обучающего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082DE4" w:rsidRPr="00EA2696" w:rsidRDefault="00082DE4" w:rsidP="00082DE4">
      <w:pPr>
        <w:pStyle w:val="a4"/>
        <w:rPr>
          <w:rFonts w:ascii="Times New Roman" w:hAnsi="Times New Roman" w:cs="Times New Roman"/>
          <w:b/>
          <w:sz w:val="24"/>
          <w:szCs w:val="24"/>
        </w:rPr>
      </w:pPr>
      <w:r w:rsidRPr="00EA2696">
        <w:rPr>
          <w:rFonts w:ascii="Times New Roman" w:hAnsi="Times New Roman" w:cs="Times New Roman"/>
          <w:b/>
          <w:sz w:val="24"/>
          <w:szCs w:val="24"/>
        </w:rPr>
        <w:t>Требования к условиям реализации программы</w:t>
      </w:r>
    </w:p>
    <w:p w:rsidR="00082DE4" w:rsidRPr="00EA2696" w:rsidRDefault="00082DE4" w:rsidP="00082DE4">
      <w:pPr>
        <w:pStyle w:val="a4"/>
        <w:rPr>
          <w:rFonts w:ascii="Times New Roman" w:hAnsi="Times New Roman" w:cs="Times New Roman"/>
          <w:b/>
          <w:i/>
          <w:sz w:val="24"/>
          <w:szCs w:val="24"/>
        </w:rPr>
      </w:pPr>
      <w:r w:rsidRPr="00EA2696">
        <w:rPr>
          <w:rFonts w:ascii="Times New Roman" w:hAnsi="Times New Roman" w:cs="Times New Roman"/>
          <w:b/>
          <w:i/>
          <w:sz w:val="24"/>
          <w:szCs w:val="24"/>
        </w:rPr>
        <w:t>Организационные усло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w:t>
      </w:r>
      <w:r w:rsidRPr="00082DE4">
        <w:rPr>
          <w:rFonts w:ascii="Times New Roman" w:hAnsi="Times New Roman" w:cs="Times New Roman"/>
          <w:sz w:val="24"/>
          <w:szCs w:val="24"/>
        </w:rPr>
        <w:lastRenderedPageBreak/>
        <w:t>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82DE4" w:rsidRPr="00EA2696" w:rsidRDefault="00082DE4" w:rsidP="00082DE4">
      <w:pPr>
        <w:pStyle w:val="a4"/>
        <w:rPr>
          <w:rFonts w:ascii="Times New Roman" w:hAnsi="Times New Roman" w:cs="Times New Roman"/>
          <w:b/>
          <w:i/>
          <w:sz w:val="24"/>
          <w:szCs w:val="24"/>
        </w:rPr>
      </w:pPr>
      <w:r w:rsidRPr="00EA2696">
        <w:rPr>
          <w:rFonts w:ascii="Times New Roman" w:hAnsi="Times New Roman" w:cs="Times New Roman"/>
          <w:b/>
          <w:i/>
          <w:sz w:val="24"/>
          <w:szCs w:val="24"/>
        </w:rPr>
        <w:t>Психолого-педагогическое обеспечение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ифференцированные условия (оптимальный режим учебных нагруз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но-методическое обеспеч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дровое обеспеч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w:t>
      </w:r>
      <w:r w:rsidRPr="00082DE4">
        <w:rPr>
          <w:rFonts w:ascii="Times New Roman" w:hAnsi="Times New Roman" w:cs="Times New Roman"/>
          <w:sz w:val="24"/>
          <w:szCs w:val="24"/>
        </w:rPr>
        <w:lastRenderedPageBreak/>
        <w:t>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82DE4" w:rsidRPr="00EA2696" w:rsidRDefault="00082DE4" w:rsidP="00082DE4">
      <w:pPr>
        <w:pStyle w:val="a4"/>
        <w:rPr>
          <w:rFonts w:ascii="Times New Roman" w:hAnsi="Times New Roman" w:cs="Times New Roman"/>
          <w:b/>
          <w:i/>
          <w:sz w:val="24"/>
          <w:szCs w:val="24"/>
        </w:rPr>
      </w:pPr>
      <w:r w:rsidRPr="00EA2696">
        <w:rPr>
          <w:rFonts w:ascii="Times New Roman" w:hAnsi="Times New Roman" w:cs="Times New Roman"/>
          <w:b/>
          <w:i/>
          <w:sz w:val="24"/>
          <w:szCs w:val="24"/>
        </w:rPr>
        <w:t>Материально-техническое обеспеч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82DE4" w:rsidRPr="00EA2696" w:rsidRDefault="00082DE4" w:rsidP="00082DE4">
      <w:pPr>
        <w:pStyle w:val="a4"/>
        <w:rPr>
          <w:rFonts w:ascii="Times New Roman" w:hAnsi="Times New Roman" w:cs="Times New Roman"/>
          <w:b/>
          <w:i/>
          <w:sz w:val="24"/>
          <w:szCs w:val="24"/>
        </w:rPr>
      </w:pPr>
      <w:r w:rsidRPr="00EA2696">
        <w:rPr>
          <w:rFonts w:ascii="Times New Roman" w:hAnsi="Times New Roman" w:cs="Times New Roman"/>
          <w:b/>
          <w:i/>
          <w:sz w:val="24"/>
          <w:szCs w:val="24"/>
        </w:rPr>
        <w:t>Информационное обеспеч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082DE4" w:rsidRPr="00EA2696" w:rsidRDefault="00082DE4" w:rsidP="00082DE4">
      <w:pPr>
        <w:pStyle w:val="a4"/>
        <w:rPr>
          <w:rFonts w:ascii="Times New Roman" w:hAnsi="Times New Roman" w:cs="Times New Roman"/>
          <w:b/>
          <w:sz w:val="24"/>
          <w:szCs w:val="24"/>
        </w:rPr>
      </w:pPr>
      <w:r w:rsidRPr="00EA2696">
        <w:rPr>
          <w:rFonts w:ascii="Times New Roman" w:hAnsi="Times New Roman" w:cs="Times New Roman"/>
          <w:b/>
          <w:sz w:val="24"/>
          <w:szCs w:val="24"/>
        </w:rPr>
        <w:lastRenderedPageBreak/>
        <w:t>3. Организационный раздел</w:t>
      </w:r>
    </w:p>
    <w:p w:rsidR="00082DE4" w:rsidRPr="00EA2696" w:rsidRDefault="00082DE4" w:rsidP="00082DE4">
      <w:pPr>
        <w:pStyle w:val="a4"/>
        <w:rPr>
          <w:rFonts w:ascii="Times New Roman" w:hAnsi="Times New Roman" w:cs="Times New Roman"/>
          <w:b/>
          <w:i/>
          <w:sz w:val="24"/>
          <w:szCs w:val="24"/>
        </w:rPr>
      </w:pPr>
      <w:r w:rsidRPr="00EA2696">
        <w:rPr>
          <w:rFonts w:ascii="Times New Roman" w:hAnsi="Times New Roman" w:cs="Times New Roman"/>
          <w:b/>
          <w:i/>
          <w:sz w:val="24"/>
          <w:szCs w:val="24"/>
        </w:rPr>
        <w:t>3.1. Примерный учебный план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мерный учебный план образовательных организаций Республики Дагестан, реализующих основную образовательную программу основного общего образования (далее – примерный учебный план) фиксирует максимальный объем учебной нагрузки обучающихся, учебные предметы, распределяет учебное время, отводимое на освоение содержания образования по классам и годам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мерный учебный план состоит из двух частей: обязательной части и части, формируемой участниками образовательных отнош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язательная часть примерного учебного плана определяет состав учебных предметов </w:t>
      </w:r>
      <w:r w:rsidR="00EA2696" w:rsidRPr="00082DE4">
        <w:rPr>
          <w:rFonts w:ascii="Times New Roman" w:hAnsi="Times New Roman" w:cs="Times New Roman"/>
          <w:sz w:val="24"/>
          <w:szCs w:val="24"/>
        </w:rPr>
        <w:t>обязательных предметных областей,</w:t>
      </w:r>
      <w:r w:rsidRPr="00082DE4">
        <w:rPr>
          <w:rFonts w:ascii="Times New Roman" w:hAnsi="Times New Roman" w:cs="Times New Roman"/>
          <w:sz w:val="24"/>
          <w:szCs w:val="24"/>
        </w:rPr>
        <w:t xml:space="preserve">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ля основного уровня общего образования представлены </w:t>
      </w:r>
      <w:r w:rsidR="00EA2696" w:rsidRPr="00082DE4">
        <w:rPr>
          <w:rFonts w:ascii="Times New Roman" w:hAnsi="Times New Roman" w:cs="Times New Roman"/>
          <w:sz w:val="24"/>
          <w:szCs w:val="24"/>
        </w:rPr>
        <w:t>четыре варианта</w:t>
      </w:r>
      <w:r w:rsidRPr="00082DE4">
        <w:rPr>
          <w:rFonts w:ascii="Times New Roman" w:hAnsi="Times New Roman" w:cs="Times New Roman"/>
          <w:sz w:val="24"/>
          <w:szCs w:val="24"/>
        </w:rPr>
        <w:t xml:space="preserve"> примерного учебного пл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вариант </w:t>
      </w:r>
      <w:r w:rsidR="00EA2696" w:rsidRPr="00082DE4">
        <w:rPr>
          <w:rFonts w:ascii="Times New Roman" w:hAnsi="Times New Roman" w:cs="Times New Roman"/>
          <w:sz w:val="24"/>
          <w:szCs w:val="24"/>
        </w:rPr>
        <w:t>1 для</w:t>
      </w:r>
      <w:r w:rsidRPr="00082DE4">
        <w:rPr>
          <w:rFonts w:ascii="Times New Roman" w:hAnsi="Times New Roman" w:cs="Times New Roman"/>
          <w:sz w:val="24"/>
          <w:szCs w:val="24"/>
        </w:rPr>
        <w:t xml:space="preserve"> образовательных организаций, в которых 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 в </w:t>
      </w:r>
      <w:r w:rsidR="00EA2696" w:rsidRPr="00082DE4">
        <w:rPr>
          <w:rFonts w:ascii="Times New Roman" w:hAnsi="Times New Roman" w:cs="Times New Roman"/>
          <w:sz w:val="24"/>
          <w:szCs w:val="24"/>
        </w:rPr>
        <w:t>классах с</w:t>
      </w:r>
      <w:r w:rsidRPr="00082DE4">
        <w:rPr>
          <w:rFonts w:ascii="Times New Roman" w:hAnsi="Times New Roman" w:cs="Times New Roman"/>
          <w:sz w:val="24"/>
          <w:szCs w:val="24"/>
        </w:rPr>
        <w:t xml:space="preserve"> однонациональным составом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w:t>
      </w:r>
      <w:r w:rsidR="00EA2696" w:rsidRPr="00082DE4">
        <w:rPr>
          <w:rFonts w:ascii="Times New Roman" w:hAnsi="Times New Roman" w:cs="Times New Roman"/>
          <w:sz w:val="24"/>
          <w:szCs w:val="24"/>
        </w:rPr>
        <w:t>вариант 2</w:t>
      </w:r>
      <w:r w:rsidRPr="00082DE4">
        <w:rPr>
          <w:rFonts w:ascii="Times New Roman" w:hAnsi="Times New Roman" w:cs="Times New Roman"/>
          <w:sz w:val="24"/>
          <w:szCs w:val="24"/>
        </w:rPr>
        <w:t xml:space="preserve"> для образовательных организаций, в которых с первого класса обучение ведется на русском языке, родной язык изучается как предмет, в </w:t>
      </w:r>
      <w:r w:rsidR="00EA2696" w:rsidRPr="00082DE4">
        <w:rPr>
          <w:rFonts w:ascii="Times New Roman" w:hAnsi="Times New Roman" w:cs="Times New Roman"/>
          <w:sz w:val="24"/>
          <w:szCs w:val="24"/>
        </w:rPr>
        <w:t>классах со</w:t>
      </w:r>
      <w:r w:rsidRPr="00082DE4">
        <w:rPr>
          <w:rFonts w:ascii="Times New Roman" w:hAnsi="Times New Roman" w:cs="Times New Roman"/>
          <w:sz w:val="24"/>
          <w:szCs w:val="24"/>
        </w:rPr>
        <w:t xml:space="preserve"> смешанным национальным составом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вариант 3 для образовательных организаций, в которых обучение в основной школе ведется на русском языке, родной язык изучается как </w:t>
      </w:r>
      <w:r w:rsidR="00EA2696" w:rsidRPr="00082DE4">
        <w:rPr>
          <w:rFonts w:ascii="Times New Roman" w:hAnsi="Times New Roman" w:cs="Times New Roman"/>
          <w:sz w:val="24"/>
          <w:szCs w:val="24"/>
        </w:rPr>
        <w:t>предмет, и</w:t>
      </w:r>
      <w:r w:rsidRPr="00082DE4">
        <w:rPr>
          <w:rFonts w:ascii="Times New Roman" w:hAnsi="Times New Roman" w:cs="Times New Roman"/>
          <w:sz w:val="24"/>
          <w:szCs w:val="24"/>
        </w:rPr>
        <w:t xml:space="preserve"> изучается второй иностранный язы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вариант 4 для образовательных организаций основного общего </w:t>
      </w:r>
      <w:r w:rsidR="00EA2696" w:rsidRPr="00082DE4">
        <w:rPr>
          <w:rFonts w:ascii="Times New Roman" w:hAnsi="Times New Roman" w:cs="Times New Roman"/>
          <w:sz w:val="24"/>
          <w:szCs w:val="24"/>
        </w:rPr>
        <w:t>образования с</w:t>
      </w:r>
      <w:r w:rsidRPr="00082DE4">
        <w:rPr>
          <w:rFonts w:ascii="Times New Roman" w:hAnsi="Times New Roman" w:cs="Times New Roman"/>
          <w:sz w:val="24"/>
          <w:szCs w:val="24"/>
        </w:rPr>
        <w:t xml:space="preserve"> углубленным изучением математ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ебный план для V-IX классов ориентирован на 5-летний нормативный срок освоения федеральных государственных образовательных стандартов основного общего образования и рассчитан на 35 учебных недель в год.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проведении учебных занятий по учебным предметам: «Иностранный язык», «Второй иностранный язык», «Технология», а также «Информатика и ИКТ», «Физика» и «Химия» (во время проведения практических занятий) осуществляется деление классов на две группы: в городских образовательных организациях - при наполняемости 25 и более человек, в сельских - 20 и более челове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ление классов на две группы также разрешается при проведении занятий по русскому языку в сельских школах при наполняемости класса 20 и более учащихся, по родному языку в городских школах - 25 и более челове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с VII класса как самостоятельный учебный предм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тория Дагестана» изучается в IX классе в объёме 34 учебных часов как самостоятельный курс наряду с «Историей России» и «Всеобщей истор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еография Дагестана» изучается в YII - IX </w:t>
      </w:r>
      <w:r w:rsidR="00EA2696" w:rsidRPr="00082DE4">
        <w:rPr>
          <w:rFonts w:ascii="Times New Roman" w:hAnsi="Times New Roman" w:cs="Times New Roman"/>
          <w:sz w:val="24"/>
          <w:szCs w:val="24"/>
        </w:rPr>
        <w:t>классах как</w:t>
      </w:r>
      <w:r w:rsidRPr="00082DE4">
        <w:rPr>
          <w:rFonts w:ascii="Times New Roman" w:hAnsi="Times New Roman" w:cs="Times New Roman"/>
          <w:sz w:val="24"/>
          <w:szCs w:val="24"/>
        </w:rPr>
        <w:t xml:space="preserve"> содержательный модуль курса «Географии» в объеме не менее 20 часов за три года обуч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ебный предмет «Технология» построен по модульному принципу с учетом возможностей образовательной организации для организации </w:t>
      </w:r>
      <w:r w:rsidR="00EA2696" w:rsidRPr="00082DE4">
        <w:rPr>
          <w:rFonts w:ascii="Times New Roman" w:hAnsi="Times New Roman" w:cs="Times New Roman"/>
          <w:sz w:val="24"/>
          <w:szCs w:val="24"/>
        </w:rPr>
        <w:t>пред профильные подготовки</w:t>
      </w:r>
      <w:r w:rsidRPr="00082DE4">
        <w:rPr>
          <w:rFonts w:ascii="Times New Roman" w:hAnsi="Times New Roman" w:cs="Times New Roman"/>
          <w:sz w:val="24"/>
          <w:szCs w:val="24"/>
        </w:rPr>
        <w:t xml:space="preserve"> обучающихся.</w:t>
      </w:r>
    </w:p>
    <w:p w:rsidR="00082DE4" w:rsidRPr="00082DE4" w:rsidRDefault="00EA2696"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азовательная организация</w:t>
      </w:r>
      <w:r w:rsidR="00082DE4" w:rsidRPr="00082DE4">
        <w:rPr>
          <w:rFonts w:ascii="Times New Roman" w:hAnsi="Times New Roman" w:cs="Times New Roman"/>
          <w:sz w:val="24"/>
          <w:szCs w:val="24"/>
        </w:rPr>
        <w:t xml:space="preserve"> самостоятельно определяет режим работы. При этом предельно допустимая аудиторная учебная нагрузка не должна превышать определённую примерными учебными планами максимальную учебную нагрузк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асть примерного учебного плана, формируемая участниками </w:t>
      </w:r>
      <w:r w:rsidR="00EA2696" w:rsidRPr="00082DE4">
        <w:rPr>
          <w:rFonts w:ascii="Times New Roman" w:hAnsi="Times New Roman" w:cs="Times New Roman"/>
          <w:sz w:val="24"/>
          <w:szCs w:val="24"/>
        </w:rPr>
        <w:t>образовательных отношений</w:t>
      </w:r>
      <w:r w:rsidRPr="00082DE4">
        <w:rPr>
          <w:rFonts w:ascii="Times New Roman" w:hAnsi="Times New Roman" w:cs="Times New Roman"/>
          <w:sz w:val="24"/>
          <w:szCs w:val="24"/>
        </w:rPr>
        <w:t>, обеспечивает реализацию индивидуальных потребностей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в часть, формируемую участниками </w:t>
      </w:r>
      <w:r w:rsidR="00EA2696" w:rsidRPr="00082DE4">
        <w:rPr>
          <w:rFonts w:ascii="Times New Roman" w:hAnsi="Times New Roman" w:cs="Times New Roman"/>
          <w:sz w:val="24"/>
          <w:szCs w:val="24"/>
        </w:rPr>
        <w:t>образовательных отношений</w:t>
      </w:r>
      <w:r w:rsidRPr="00082DE4">
        <w:rPr>
          <w:rFonts w:ascii="Times New Roman" w:hAnsi="Times New Roman" w:cs="Times New Roman"/>
          <w:sz w:val="24"/>
          <w:szCs w:val="24"/>
        </w:rPr>
        <w:t xml:space="preserve">, входит и внеурочная деятельность, которая организуется по направлениям развития личности (духовно-нравственное, социальное, </w:t>
      </w:r>
      <w:r w:rsidR="00EA2696" w:rsidRPr="00082DE4">
        <w:rPr>
          <w:rFonts w:ascii="Times New Roman" w:hAnsi="Times New Roman" w:cs="Times New Roman"/>
          <w:sz w:val="24"/>
          <w:szCs w:val="24"/>
        </w:rPr>
        <w:t>обще интеллектуальное</w:t>
      </w:r>
      <w:r w:rsidRPr="00082DE4">
        <w:rPr>
          <w:rFonts w:ascii="Times New Roman" w:hAnsi="Times New Roman" w:cs="Times New Roman"/>
          <w:sz w:val="24"/>
          <w:szCs w:val="24"/>
        </w:rPr>
        <w:t>, общекультурное, спортивно-оздоровитель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рамках внеурочной деятельности, в V – VI </w:t>
      </w:r>
      <w:r w:rsidR="00EA2696" w:rsidRPr="00082DE4">
        <w:rPr>
          <w:rFonts w:ascii="Times New Roman" w:hAnsi="Times New Roman" w:cs="Times New Roman"/>
          <w:sz w:val="24"/>
          <w:szCs w:val="24"/>
        </w:rPr>
        <w:t>классах изучается</w:t>
      </w:r>
      <w:r w:rsidRPr="00082DE4">
        <w:rPr>
          <w:rFonts w:ascii="Times New Roman" w:hAnsi="Times New Roman" w:cs="Times New Roman"/>
          <w:sz w:val="24"/>
          <w:szCs w:val="24"/>
        </w:rPr>
        <w:t xml:space="preserve"> курс “Основы духовно – нравственной культуры народов России» в объеме 34 учебных ча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мерный учебный план образовательных организ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риант 1</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bl>
      <w:tblPr>
        <w:tblW w:w="98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gridCol w:w="850"/>
        <w:gridCol w:w="993"/>
        <w:gridCol w:w="1134"/>
        <w:gridCol w:w="992"/>
        <w:gridCol w:w="850"/>
        <w:gridCol w:w="850"/>
      </w:tblGrid>
      <w:tr w:rsidR="00082DE4" w:rsidRPr="00082DE4" w:rsidTr="00082DE4">
        <w:tc>
          <w:tcPr>
            <w:tcW w:w="4226" w:type="dxa"/>
            <w:tcBorders>
              <w:top w:val="single" w:sz="4" w:space="0" w:color="auto"/>
              <w:left w:val="single" w:sz="4" w:space="0" w:color="auto"/>
              <w:bottom w:val="single" w:sz="4" w:space="0" w:color="auto"/>
              <w:right w:val="single" w:sz="4" w:space="0" w:color="auto"/>
              <w:tr2bl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предметы</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ы</w:t>
            </w:r>
          </w:p>
          <w:p w:rsidR="00082DE4" w:rsidRPr="00082DE4" w:rsidRDefault="00082DE4" w:rsidP="00082DE4">
            <w:pPr>
              <w:pStyle w:val="a4"/>
              <w:rPr>
                <w:rFonts w:ascii="Times New Roman" w:hAnsi="Times New Roman" w:cs="Times New Roman"/>
                <w:sz w:val="24"/>
                <w:szCs w:val="24"/>
              </w:rPr>
            </w:pPr>
          </w:p>
        </w:tc>
        <w:tc>
          <w:tcPr>
            <w:tcW w:w="5669" w:type="dxa"/>
            <w:gridSpan w:val="6"/>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часов в недел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язательная часть</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I</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X</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го</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усский язык и литература</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дной язык и литература</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мат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лгеб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тор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 Дагестана</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Обществознание. </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еограф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 Дагестана</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имия</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зобразительное искусство </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Ж</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ксимально допустимая недельная нагрузка Внеуроч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мерный учебный план образовательных организац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сновного обще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риант 2</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gridCol w:w="1134"/>
        <w:gridCol w:w="992"/>
        <w:gridCol w:w="992"/>
        <w:gridCol w:w="993"/>
        <w:gridCol w:w="708"/>
        <w:gridCol w:w="708"/>
      </w:tblGrid>
      <w:tr w:rsidR="00082DE4" w:rsidRPr="00082DE4" w:rsidTr="00082DE4">
        <w:tc>
          <w:tcPr>
            <w:tcW w:w="4226" w:type="dxa"/>
            <w:tcBorders>
              <w:top w:val="single" w:sz="4" w:space="0" w:color="auto"/>
              <w:left w:val="single" w:sz="4" w:space="0" w:color="auto"/>
              <w:bottom w:val="single" w:sz="4" w:space="0" w:color="auto"/>
              <w:right w:val="single" w:sz="4" w:space="0" w:color="auto"/>
              <w:tr2bl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предметы</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ы</w:t>
            </w:r>
          </w:p>
          <w:p w:rsidR="00082DE4" w:rsidRPr="00082DE4" w:rsidRDefault="00082DE4" w:rsidP="00082DE4">
            <w:pPr>
              <w:pStyle w:val="a4"/>
              <w:rPr>
                <w:rFonts w:ascii="Times New Roman" w:hAnsi="Times New Roman" w:cs="Times New Roman"/>
                <w:sz w:val="24"/>
                <w:szCs w:val="24"/>
              </w:rPr>
            </w:pPr>
          </w:p>
        </w:tc>
        <w:tc>
          <w:tcPr>
            <w:tcW w:w="5527" w:type="dxa"/>
            <w:gridSpan w:val="6"/>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часов в недел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I</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X</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го</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r>
      <w:tr w:rsidR="00082DE4" w:rsidRPr="00082DE4" w:rsidTr="00082DE4">
        <w:trPr>
          <w:trHeight w:val="429"/>
        </w:trPr>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дной язык и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мат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лгеб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метрия</w:t>
            </w:r>
          </w:p>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 Дагестана</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 Дагестана</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Биолог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зобразительное искусство </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2</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ельно допустимая недельная нагруз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неуроч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2</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й учебный план образовательных организ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ого общего образования</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ариант 3</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gridCol w:w="992"/>
        <w:gridCol w:w="1134"/>
        <w:gridCol w:w="992"/>
        <w:gridCol w:w="851"/>
        <w:gridCol w:w="709"/>
        <w:gridCol w:w="709"/>
      </w:tblGrid>
      <w:tr w:rsidR="00082DE4" w:rsidRPr="00082DE4" w:rsidTr="00082DE4">
        <w:tc>
          <w:tcPr>
            <w:tcW w:w="4226" w:type="dxa"/>
            <w:tcBorders>
              <w:top w:val="single" w:sz="4" w:space="0" w:color="auto"/>
              <w:left w:val="single" w:sz="4" w:space="0" w:color="auto"/>
              <w:bottom w:val="single" w:sz="4" w:space="0" w:color="auto"/>
              <w:right w:val="single" w:sz="4" w:space="0" w:color="auto"/>
              <w:tr2bl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предметы</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ы</w:t>
            </w:r>
          </w:p>
          <w:p w:rsidR="00082DE4" w:rsidRPr="00082DE4" w:rsidRDefault="00082DE4" w:rsidP="00082DE4">
            <w:pPr>
              <w:pStyle w:val="a4"/>
              <w:rPr>
                <w:rFonts w:ascii="Times New Roman" w:hAnsi="Times New Roman" w:cs="Times New Roman"/>
                <w:sz w:val="24"/>
                <w:szCs w:val="24"/>
              </w:rPr>
            </w:pPr>
          </w:p>
        </w:tc>
        <w:tc>
          <w:tcPr>
            <w:tcW w:w="5387" w:type="dxa"/>
            <w:gridSpan w:val="6"/>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часов в недел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яза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I</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X</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го</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tc>
      </w:tr>
      <w:tr w:rsidR="00082DE4" w:rsidRPr="00082DE4" w:rsidTr="00082DE4">
        <w:trPr>
          <w:trHeight w:val="429"/>
        </w:trPr>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дной язык и литература</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остранный язы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торой 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мат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лгеб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метрия</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 Дагестана</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 Дагестана</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зобразительное искусство </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Ж</w:t>
            </w: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0</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422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дельно допустимая недельная нагруз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2</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й учебный план образовательных организ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ого общего образования</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ариант 4</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276"/>
        <w:gridCol w:w="992"/>
        <w:gridCol w:w="993"/>
        <w:gridCol w:w="850"/>
        <w:gridCol w:w="851"/>
        <w:gridCol w:w="851"/>
      </w:tblGrid>
      <w:tr w:rsidR="00082DE4" w:rsidRPr="00082DE4" w:rsidTr="00082DE4">
        <w:tc>
          <w:tcPr>
            <w:tcW w:w="3942" w:type="dxa"/>
            <w:tcBorders>
              <w:top w:val="single" w:sz="4" w:space="0" w:color="auto"/>
              <w:left w:val="single" w:sz="4" w:space="0" w:color="auto"/>
              <w:bottom w:val="single" w:sz="4" w:space="0" w:color="auto"/>
              <w:right w:val="single" w:sz="4" w:space="0" w:color="auto"/>
              <w:tr2bl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предметы</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ассы</w:t>
            </w:r>
          </w:p>
          <w:p w:rsidR="00082DE4" w:rsidRPr="00082DE4" w:rsidRDefault="00082DE4" w:rsidP="00082DE4">
            <w:pPr>
              <w:pStyle w:val="a4"/>
              <w:rPr>
                <w:rFonts w:ascii="Times New Roman" w:hAnsi="Times New Roman" w:cs="Times New Roman"/>
                <w:sz w:val="24"/>
                <w:szCs w:val="24"/>
              </w:rPr>
            </w:pPr>
          </w:p>
        </w:tc>
        <w:tc>
          <w:tcPr>
            <w:tcW w:w="5813" w:type="dxa"/>
            <w:gridSpan w:val="6"/>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часов в неделю</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язательная часть</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VIII</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X</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его</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8</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w:t>
            </w:r>
          </w:p>
        </w:tc>
      </w:tr>
      <w:tr w:rsidR="00082DE4" w:rsidRPr="00082DE4" w:rsidTr="00082DE4">
        <w:trPr>
          <w:trHeight w:val="429"/>
        </w:trPr>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дной язык и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rPr>
          <w:trHeight w:val="645"/>
        </w:trPr>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мат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лгеб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метрия</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тика и ИКТ</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тория Дагестана</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ществознание. </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еография Дагестана</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ка</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зобразительное искусство </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Ж</w:t>
            </w:r>
          </w:p>
        </w:tc>
        <w:tc>
          <w:tcPr>
            <w:tcW w:w="1276"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0</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r>
      <w:tr w:rsidR="00082DE4" w:rsidRPr="00082DE4" w:rsidTr="00082DE4">
        <w:tc>
          <w:tcPr>
            <w:tcW w:w="394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Предельно допустимая недельная нагруз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еуроч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2</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 Календарный учебный графи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 соответствии с ст.2. п.</w:t>
      </w:r>
      <w:r w:rsidR="00EA2696" w:rsidRPr="00082DE4">
        <w:rPr>
          <w:rFonts w:ascii="Times New Roman" w:hAnsi="Times New Roman" w:cs="Times New Roman"/>
          <w:sz w:val="24"/>
          <w:szCs w:val="24"/>
        </w:rPr>
        <w:t>9 №</w:t>
      </w:r>
      <w:r w:rsidRPr="00082DE4">
        <w:rPr>
          <w:rFonts w:ascii="Times New Roman" w:hAnsi="Times New Roman" w:cs="Times New Roman"/>
          <w:sz w:val="24"/>
          <w:szCs w:val="24"/>
        </w:rPr>
        <w:t xml:space="preserve">273 - ФЗ «Об образовании в Российской </w:t>
      </w:r>
      <w:r w:rsidR="00EA2696" w:rsidRPr="00082DE4">
        <w:rPr>
          <w:rFonts w:ascii="Times New Roman" w:hAnsi="Times New Roman" w:cs="Times New Roman"/>
          <w:sz w:val="24"/>
          <w:szCs w:val="24"/>
        </w:rPr>
        <w:t>Федерации» в основную</w:t>
      </w:r>
      <w:r w:rsidRPr="00082DE4">
        <w:rPr>
          <w:rFonts w:ascii="Times New Roman" w:hAnsi="Times New Roman" w:cs="Times New Roman"/>
          <w:sz w:val="24"/>
          <w:szCs w:val="24"/>
        </w:rPr>
        <w:t xml:space="preserve"> образовательную программу школы </w:t>
      </w:r>
      <w:r w:rsidR="00EA2696" w:rsidRPr="00082DE4">
        <w:rPr>
          <w:rFonts w:ascii="Times New Roman" w:hAnsi="Times New Roman" w:cs="Times New Roman"/>
          <w:sz w:val="24"/>
          <w:szCs w:val="24"/>
        </w:rPr>
        <w:t>включается календарный</w:t>
      </w:r>
      <w:r w:rsidRPr="00082DE4">
        <w:rPr>
          <w:rFonts w:ascii="Times New Roman" w:hAnsi="Times New Roman" w:cs="Times New Roman"/>
          <w:sz w:val="24"/>
          <w:szCs w:val="24"/>
        </w:rPr>
        <w:t xml:space="preserve"> учебный график, </w:t>
      </w:r>
      <w:r w:rsidR="00EA2696" w:rsidRPr="00082DE4">
        <w:rPr>
          <w:rFonts w:ascii="Times New Roman" w:hAnsi="Times New Roman" w:cs="Times New Roman"/>
          <w:sz w:val="24"/>
          <w:szCs w:val="24"/>
        </w:rPr>
        <w:t>разработка и</w:t>
      </w:r>
      <w:r w:rsidRPr="00082DE4">
        <w:rPr>
          <w:rFonts w:ascii="Times New Roman" w:hAnsi="Times New Roman" w:cs="Times New Roman"/>
          <w:sz w:val="24"/>
          <w:szCs w:val="24"/>
        </w:rPr>
        <w:t xml:space="preserve"> утверждение </w:t>
      </w:r>
      <w:r w:rsidR="00EA2696" w:rsidRPr="00082DE4">
        <w:rPr>
          <w:rFonts w:ascii="Times New Roman" w:hAnsi="Times New Roman" w:cs="Times New Roman"/>
          <w:sz w:val="24"/>
          <w:szCs w:val="24"/>
        </w:rPr>
        <w:t>которого осуществляется</w:t>
      </w:r>
      <w:r w:rsidRPr="00082DE4">
        <w:rPr>
          <w:rFonts w:ascii="Times New Roman" w:hAnsi="Times New Roman" w:cs="Times New Roman"/>
          <w:sz w:val="24"/>
          <w:szCs w:val="24"/>
        </w:rPr>
        <w:t xml:space="preserve"> образовательной организацией (ст.30 ч.2).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 разработке годового календарного учебного графика образовательная  организация  руководствуется:  Федеральным  законом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обрнауки России от 17 декабря 2010 г. № 1897,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Календарный </w:t>
      </w:r>
      <w:r w:rsidR="00EA2696" w:rsidRPr="00082DE4">
        <w:rPr>
          <w:rFonts w:ascii="Times New Roman" w:hAnsi="Times New Roman" w:cs="Times New Roman"/>
          <w:sz w:val="24"/>
          <w:szCs w:val="24"/>
        </w:rPr>
        <w:t>график составляется</w:t>
      </w:r>
      <w:r w:rsidRPr="00082DE4">
        <w:rPr>
          <w:rFonts w:ascii="Times New Roman" w:hAnsi="Times New Roman" w:cs="Times New Roman"/>
          <w:sz w:val="24"/>
          <w:szCs w:val="24"/>
        </w:rPr>
        <w:t xml:space="preserve"> с учетом праздничных дней, установленных Государственной Думой РФ на текущий </w:t>
      </w:r>
      <w:r w:rsidR="00EA2696" w:rsidRPr="00082DE4">
        <w:rPr>
          <w:rFonts w:ascii="Times New Roman" w:hAnsi="Times New Roman" w:cs="Times New Roman"/>
          <w:sz w:val="24"/>
          <w:szCs w:val="24"/>
        </w:rPr>
        <w:t>год, пожеланий</w:t>
      </w:r>
      <w:r w:rsidRPr="00082DE4">
        <w:rPr>
          <w:rFonts w:ascii="Times New Roman" w:hAnsi="Times New Roman" w:cs="Times New Roman"/>
          <w:sz w:val="24"/>
          <w:szCs w:val="24"/>
        </w:rPr>
        <w:t xml:space="preserve"> участников образовательных отношений, региональных и этнокультурных </w:t>
      </w:r>
      <w:r w:rsidR="00EA2696" w:rsidRPr="00082DE4">
        <w:rPr>
          <w:rFonts w:ascii="Times New Roman" w:hAnsi="Times New Roman" w:cs="Times New Roman"/>
          <w:sz w:val="24"/>
          <w:szCs w:val="24"/>
        </w:rPr>
        <w:t>традиций, а</w:t>
      </w:r>
      <w:r w:rsidRPr="00082DE4">
        <w:rPr>
          <w:rFonts w:ascii="Times New Roman" w:hAnsi="Times New Roman" w:cs="Times New Roman"/>
          <w:sz w:val="24"/>
          <w:szCs w:val="24"/>
        </w:rPr>
        <w:t xml:space="preserve">   также плановых </w:t>
      </w:r>
      <w:r w:rsidR="00EA2696" w:rsidRPr="00082DE4">
        <w:rPr>
          <w:rFonts w:ascii="Times New Roman" w:hAnsi="Times New Roman" w:cs="Times New Roman"/>
          <w:sz w:val="24"/>
          <w:szCs w:val="24"/>
        </w:rPr>
        <w:t>мероприятий организаций</w:t>
      </w:r>
      <w:r w:rsidRPr="00082DE4">
        <w:rPr>
          <w:rFonts w:ascii="Times New Roman" w:hAnsi="Times New Roman" w:cs="Times New Roman"/>
          <w:sz w:val="24"/>
          <w:szCs w:val="24"/>
        </w:rPr>
        <w:t xml:space="preserve"> </w:t>
      </w:r>
      <w:r w:rsidR="00EA2696" w:rsidRPr="00082DE4">
        <w:rPr>
          <w:rFonts w:ascii="Times New Roman" w:hAnsi="Times New Roman" w:cs="Times New Roman"/>
          <w:sz w:val="24"/>
          <w:szCs w:val="24"/>
        </w:rPr>
        <w:t>культуры и</w:t>
      </w:r>
      <w:r w:rsidRPr="00082DE4">
        <w:rPr>
          <w:rFonts w:ascii="Times New Roman" w:hAnsi="Times New Roman" w:cs="Times New Roman"/>
          <w:sz w:val="24"/>
          <w:szCs w:val="24"/>
        </w:rPr>
        <w:t xml:space="preserve"> </w:t>
      </w:r>
      <w:r w:rsidR="00EA2696" w:rsidRPr="00082DE4">
        <w:rPr>
          <w:rFonts w:ascii="Times New Roman" w:hAnsi="Times New Roman" w:cs="Times New Roman"/>
          <w:sz w:val="24"/>
          <w:szCs w:val="24"/>
        </w:rPr>
        <w:t>спорта на</w:t>
      </w:r>
      <w:r w:rsidRPr="00082DE4">
        <w:rPr>
          <w:rFonts w:ascii="Times New Roman" w:hAnsi="Times New Roman" w:cs="Times New Roman"/>
          <w:sz w:val="24"/>
          <w:szCs w:val="24"/>
        </w:rPr>
        <w:t xml:space="preserve"> уровне   Республики Дагестан и муниципально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одовой календарный учебный график должен отражать продолжительность учебного года, учебных периодов (четверть, </w:t>
      </w:r>
      <w:r w:rsidR="00EA2696" w:rsidRPr="00082DE4">
        <w:rPr>
          <w:rFonts w:ascii="Times New Roman" w:hAnsi="Times New Roman" w:cs="Times New Roman"/>
          <w:sz w:val="24"/>
          <w:szCs w:val="24"/>
        </w:rPr>
        <w:t>триместр, полугодие</w:t>
      </w:r>
      <w:r w:rsidRPr="00082DE4">
        <w:rPr>
          <w:rFonts w:ascii="Times New Roman" w:hAnsi="Times New Roman" w:cs="Times New Roman"/>
          <w:sz w:val="24"/>
          <w:szCs w:val="24"/>
        </w:rPr>
        <w:t>), учебной недели, каникул, их начало и окончание, проведение государственной (итоговой) аттестации в выпускных классах, промежуточной (годовой) аттестации в переводных классах (при налич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годовом календарном учебном графике </w:t>
      </w:r>
      <w:r w:rsidR="00F8238F" w:rsidRPr="00082DE4">
        <w:rPr>
          <w:rFonts w:ascii="Times New Roman" w:hAnsi="Times New Roman" w:cs="Times New Roman"/>
          <w:sz w:val="24"/>
          <w:szCs w:val="24"/>
        </w:rPr>
        <w:t>обозначаются сроки</w:t>
      </w:r>
      <w:r w:rsidRPr="00082DE4">
        <w:rPr>
          <w:rFonts w:ascii="Times New Roman" w:hAnsi="Times New Roman" w:cs="Times New Roman"/>
          <w:sz w:val="24"/>
          <w:szCs w:val="24"/>
        </w:rPr>
        <w:t xml:space="preserve"> проведения мероприятий, отражающих   государственные и национальные праздники России,   памятные даты и события российской истории и культуры,  местные и региональные  памятные даты и события. </w:t>
      </w:r>
    </w:p>
    <w:p w:rsidR="00082DE4" w:rsidRPr="00082DE4" w:rsidRDefault="00F8238F"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й годовой</w:t>
      </w:r>
      <w:r w:rsidR="00082DE4" w:rsidRPr="00082DE4">
        <w:rPr>
          <w:rFonts w:ascii="Times New Roman" w:hAnsi="Times New Roman" w:cs="Times New Roman"/>
          <w:sz w:val="24"/>
          <w:szCs w:val="24"/>
        </w:rPr>
        <w:t xml:space="preserve"> календарный учебный график</w:t>
      </w:r>
    </w:p>
    <w:tbl>
      <w:tblPr>
        <w:tblW w:w="10880" w:type="dxa"/>
        <w:tblInd w:w="-1161" w:type="dxa"/>
        <w:tblCellMar>
          <w:left w:w="0" w:type="dxa"/>
          <w:right w:w="0" w:type="dxa"/>
        </w:tblCellMar>
        <w:tblLook w:val="04A0" w:firstRow="1" w:lastRow="0" w:firstColumn="1" w:lastColumn="0" w:noHBand="0" w:noVBand="1"/>
      </w:tblPr>
      <w:tblGrid>
        <w:gridCol w:w="2363"/>
        <w:gridCol w:w="1556"/>
        <w:gridCol w:w="7"/>
        <w:gridCol w:w="634"/>
        <w:gridCol w:w="53"/>
        <w:gridCol w:w="11"/>
        <w:gridCol w:w="1582"/>
        <w:gridCol w:w="6"/>
        <w:gridCol w:w="1698"/>
        <w:gridCol w:w="287"/>
        <w:gridCol w:w="527"/>
        <w:gridCol w:w="1454"/>
        <w:gridCol w:w="99"/>
        <w:gridCol w:w="603"/>
      </w:tblGrid>
      <w:tr w:rsidR="00082DE4" w:rsidRPr="00082DE4" w:rsidTr="00082DE4">
        <w:trPr>
          <w:trHeight w:val="813"/>
        </w:trPr>
        <w:tc>
          <w:tcPr>
            <w:tcW w:w="2363" w:type="dxa"/>
            <w:tcBorders>
              <w:top w:val="single" w:sz="8" w:space="0" w:color="auto"/>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тапы образовательного процесса</w:t>
            </w:r>
          </w:p>
        </w:tc>
        <w:tc>
          <w:tcPr>
            <w:tcW w:w="2261" w:type="dxa"/>
            <w:gridSpan w:val="5"/>
            <w:tcBorders>
              <w:top w:val="single" w:sz="8" w:space="0" w:color="auto"/>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е классы</w:t>
            </w:r>
          </w:p>
        </w:tc>
        <w:tc>
          <w:tcPr>
            <w:tcW w:w="1582" w:type="dxa"/>
            <w:tcBorders>
              <w:top w:val="single" w:sz="8" w:space="0" w:color="auto"/>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е классы</w:t>
            </w:r>
          </w:p>
        </w:tc>
        <w:tc>
          <w:tcPr>
            <w:tcW w:w="2518" w:type="dxa"/>
            <w:gridSpan w:val="4"/>
            <w:tcBorders>
              <w:top w:val="single" w:sz="8" w:space="0" w:color="auto"/>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 классы</w:t>
            </w:r>
          </w:p>
        </w:tc>
        <w:tc>
          <w:tcPr>
            <w:tcW w:w="2156" w:type="dxa"/>
            <w:gridSpan w:val="3"/>
            <w:tcBorders>
              <w:top w:val="single" w:sz="8" w:space="0" w:color="auto"/>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е классы</w:t>
            </w:r>
          </w:p>
        </w:tc>
      </w:tr>
      <w:tr w:rsidR="00082DE4" w:rsidRPr="00082DE4" w:rsidTr="00082DE4">
        <w:trPr>
          <w:trHeight w:val="559"/>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чало учебного года</w:t>
            </w:r>
          </w:p>
        </w:tc>
        <w:tc>
          <w:tcPr>
            <w:tcW w:w="8517" w:type="dxa"/>
            <w:gridSpan w:val="13"/>
            <w:tcBorders>
              <w:top w:val="nil"/>
              <w:left w:val="nil"/>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сентября</w:t>
            </w:r>
          </w:p>
        </w:tc>
      </w:tr>
      <w:tr w:rsidR="00082DE4" w:rsidRPr="00082DE4" w:rsidTr="00082DE4">
        <w:tc>
          <w:tcPr>
            <w:tcW w:w="2363" w:type="dxa"/>
            <w:tcBorders>
              <w:top w:val="nil"/>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должительность учебного года</w:t>
            </w:r>
          </w:p>
        </w:tc>
        <w:tc>
          <w:tcPr>
            <w:tcW w:w="2197" w:type="dxa"/>
            <w:gridSpan w:val="3"/>
            <w:tcBorders>
              <w:top w:val="single" w:sz="4" w:space="0" w:color="auto"/>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 нед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5 дней</w:t>
            </w:r>
          </w:p>
        </w:tc>
        <w:tc>
          <w:tcPr>
            <w:tcW w:w="1646" w:type="dxa"/>
            <w:gridSpan w:val="3"/>
            <w:tcBorders>
              <w:top w:val="single" w:sz="4" w:space="0" w:color="auto"/>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 нед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4 дня</w:t>
            </w:r>
          </w:p>
        </w:tc>
        <w:tc>
          <w:tcPr>
            <w:tcW w:w="2518" w:type="dxa"/>
            <w:gridSpan w:val="4"/>
            <w:tcBorders>
              <w:top w:val="single" w:sz="4" w:space="0" w:color="auto"/>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 нед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4 дня</w:t>
            </w:r>
          </w:p>
        </w:tc>
        <w:tc>
          <w:tcPr>
            <w:tcW w:w="2156" w:type="dxa"/>
            <w:gridSpan w:val="3"/>
            <w:tcBorders>
              <w:top w:val="single" w:sz="4" w:space="0" w:color="auto"/>
              <w:left w:val="single" w:sz="4"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 нед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4 дня</w:t>
            </w:r>
          </w:p>
        </w:tc>
      </w:tr>
      <w:tr w:rsidR="00082DE4" w:rsidRPr="00082DE4" w:rsidTr="00082DE4">
        <w:trPr>
          <w:trHeight w:val="270"/>
        </w:trPr>
        <w:tc>
          <w:tcPr>
            <w:tcW w:w="2363" w:type="dxa"/>
            <w:vMerge w:val="restart"/>
            <w:tcBorders>
              <w:top w:val="nil"/>
              <w:left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должительность учебных четвертей</w:t>
            </w:r>
          </w:p>
        </w:tc>
        <w:tc>
          <w:tcPr>
            <w:tcW w:w="1563" w:type="dxa"/>
            <w:gridSpan w:val="2"/>
            <w:tcBorders>
              <w:top w:val="single" w:sz="4" w:space="0" w:color="auto"/>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 ч. 01.09 – 01.11</w:t>
            </w:r>
          </w:p>
          <w:p w:rsidR="00082DE4" w:rsidRPr="00082DE4" w:rsidRDefault="00082DE4" w:rsidP="00082DE4">
            <w:pPr>
              <w:pStyle w:val="a4"/>
              <w:rPr>
                <w:rFonts w:ascii="Times New Roman" w:hAnsi="Times New Roman" w:cs="Times New Roman"/>
                <w:sz w:val="24"/>
                <w:szCs w:val="24"/>
              </w:rPr>
            </w:pPr>
          </w:p>
        </w:tc>
        <w:tc>
          <w:tcPr>
            <w:tcW w:w="634"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4 уч. дня</w:t>
            </w:r>
          </w:p>
        </w:tc>
        <w:tc>
          <w:tcPr>
            <w:tcW w:w="1652" w:type="dxa"/>
            <w:gridSpan w:val="4"/>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 ч. 01.09 – 01.11</w:t>
            </w:r>
          </w:p>
          <w:p w:rsidR="00082DE4" w:rsidRPr="00082DE4" w:rsidRDefault="00082DE4" w:rsidP="00082DE4">
            <w:pPr>
              <w:pStyle w:val="a4"/>
              <w:rPr>
                <w:rFonts w:ascii="Times New Roman" w:hAnsi="Times New Roman" w:cs="Times New Roman"/>
                <w:sz w:val="24"/>
                <w:szCs w:val="24"/>
              </w:rPr>
            </w:pPr>
          </w:p>
        </w:tc>
        <w:tc>
          <w:tcPr>
            <w:tcW w:w="1985" w:type="dxa"/>
            <w:gridSpan w:val="2"/>
            <w:tcBorders>
              <w:top w:val="single" w:sz="4" w:space="0" w:color="auto"/>
              <w:left w:val="single" w:sz="4" w:space="0" w:color="auto"/>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 ч. 01.09 – 01.11</w:t>
            </w:r>
          </w:p>
          <w:p w:rsidR="00082DE4" w:rsidRPr="00082DE4" w:rsidRDefault="00082DE4" w:rsidP="00082DE4">
            <w:pPr>
              <w:pStyle w:val="a4"/>
              <w:rPr>
                <w:rFonts w:ascii="Times New Roman" w:hAnsi="Times New Roman" w:cs="Times New Roman"/>
                <w:sz w:val="24"/>
                <w:szCs w:val="24"/>
              </w:rPr>
            </w:pPr>
          </w:p>
        </w:tc>
        <w:tc>
          <w:tcPr>
            <w:tcW w:w="527"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3 уч. дня</w:t>
            </w:r>
          </w:p>
        </w:tc>
        <w:tc>
          <w:tcPr>
            <w:tcW w:w="1454" w:type="dxa"/>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 ч. 01.09 – 01.11</w:t>
            </w:r>
          </w:p>
          <w:p w:rsidR="00082DE4" w:rsidRPr="00082DE4" w:rsidRDefault="00082DE4" w:rsidP="00082DE4">
            <w:pPr>
              <w:pStyle w:val="a4"/>
              <w:rPr>
                <w:rFonts w:ascii="Times New Roman" w:hAnsi="Times New Roman" w:cs="Times New Roman"/>
                <w:sz w:val="24"/>
                <w:szCs w:val="24"/>
              </w:rPr>
            </w:pPr>
          </w:p>
        </w:tc>
        <w:tc>
          <w:tcPr>
            <w:tcW w:w="702" w:type="dxa"/>
            <w:gridSpan w:val="2"/>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3 уч.  дня</w:t>
            </w:r>
          </w:p>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70"/>
        </w:trPr>
        <w:tc>
          <w:tcPr>
            <w:tcW w:w="2363" w:type="dxa"/>
            <w:vMerge/>
            <w:tcBorders>
              <w:left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1563" w:type="dxa"/>
            <w:gridSpan w:val="2"/>
            <w:tcBorders>
              <w:top w:val="single" w:sz="4" w:space="0" w:color="auto"/>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 ч. 09.11 -27.12</w:t>
            </w:r>
          </w:p>
        </w:tc>
        <w:tc>
          <w:tcPr>
            <w:tcW w:w="634"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5 уч. дней</w:t>
            </w:r>
          </w:p>
        </w:tc>
        <w:tc>
          <w:tcPr>
            <w:tcW w:w="1652" w:type="dxa"/>
            <w:gridSpan w:val="4"/>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 ч. 09.11 -27.12</w:t>
            </w:r>
          </w:p>
          <w:p w:rsidR="00082DE4" w:rsidRPr="00082DE4" w:rsidRDefault="00082DE4" w:rsidP="00082DE4">
            <w:pPr>
              <w:pStyle w:val="a4"/>
              <w:rPr>
                <w:rFonts w:ascii="Times New Roman" w:hAnsi="Times New Roman" w:cs="Times New Roman"/>
                <w:sz w:val="24"/>
                <w:szCs w:val="24"/>
              </w:rPr>
            </w:pPr>
          </w:p>
        </w:tc>
        <w:tc>
          <w:tcPr>
            <w:tcW w:w="1985" w:type="dxa"/>
            <w:gridSpan w:val="2"/>
            <w:tcBorders>
              <w:top w:val="single" w:sz="4" w:space="0" w:color="auto"/>
              <w:left w:val="single" w:sz="4" w:space="0" w:color="auto"/>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 ч. 09.11 -27.12</w:t>
            </w:r>
          </w:p>
          <w:p w:rsidR="00082DE4" w:rsidRPr="00082DE4" w:rsidRDefault="00082DE4" w:rsidP="00082DE4">
            <w:pPr>
              <w:pStyle w:val="a4"/>
              <w:rPr>
                <w:rFonts w:ascii="Times New Roman" w:hAnsi="Times New Roman" w:cs="Times New Roman"/>
                <w:sz w:val="24"/>
                <w:szCs w:val="24"/>
              </w:rPr>
            </w:pPr>
          </w:p>
        </w:tc>
        <w:tc>
          <w:tcPr>
            <w:tcW w:w="527"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2 уч. дня</w:t>
            </w:r>
          </w:p>
        </w:tc>
        <w:tc>
          <w:tcPr>
            <w:tcW w:w="1454" w:type="dxa"/>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 ч. 09.11 -27.12</w:t>
            </w:r>
          </w:p>
        </w:tc>
        <w:tc>
          <w:tcPr>
            <w:tcW w:w="702" w:type="dxa"/>
            <w:gridSpan w:val="2"/>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2 уч. дня</w:t>
            </w:r>
          </w:p>
        </w:tc>
      </w:tr>
      <w:tr w:rsidR="00082DE4" w:rsidRPr="00082DE4" w:rsidTr="00082DE4">
        <w:trPr>
          <w:trHeight w:val="270"/>
        </w:trPr>
        <w:tc>
          <w:tcPr>
            <w:tcW w:w="2363" w:type="dxa"/>
            <w:vMerge/>
            <w:tcBorders>
              <w:left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1563" w:type="dxa"/>
            <w:gridSpan w:val="2"/>
            <w:tcBorders>
              <w:top w:val="single" w:sz="4" w:space="0" w:color="auto"/>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I ч. 11.01-23.03</w:t>
            </w:r>
          </w:p>
        </w:tc>
        <w:tc>
          <w:tcPr>
            <w:tcW w:w="634"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6  уч. дней</w:t>
            </w:r>
          </w:p>
        </w:tc>
        <w:tc>
          <w:tcPr>
            <w:tcW w:w="1652" w:type="dxa"/>
            <w:gridSpan w:val="4"/>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I ч. 11.01-23.03</w:t>
            </w:r>
          </w:p>
        </w:tc>
        <w:tc>
          <w:tcPr>
            <w:tcW w:w="1985" w:type="dxa"/>
            <w:gridSpan w:val="2"/>
            <w:tcBorders>
              <w:top w:val="single" w:sz="4" w:space="0" w:color="auto"/>
              <w:left w:val="single" w:sz="4" w:space="0" w:color="auto"/>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I ч. 11.01-23.03</w:t>
            </w:r>
          </w:p>
        </w:tc>
        <w:tc>
          <w:tcPr>
            <w:tcW w:w="527"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0 уч. дней</w:t>
            </w:r>
          </w:p>
        </w:tc>
        <w:tc>
          <w:tcPr>
            <w:tcW w:w="1454" w:type="dxa"/>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II ч. 11.01-23.03</w:t>
            </w:r>
          </w:p>
        </w:tc>
        <w:tc>
          <w:tcPr>
            <w:tcW w:w="702" w:type="dxa"/>
            <w:gridSpan w:val="2"/>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0 уч. дней</w:t>
            </w:r>
          </w:p>
        </w:tc>
      </w:tr>
      <w:tr w:rsidR="00082DE4" w:rsidRPr="00082DE4" w:rsidTr="00082DE4">
        <w:trPr>
          <w:trHeight w:val="270"/>
        </w:trPr>
        <w:tc>
          <w:tcPr>
            <w:tcW w:w="2363" w:type="dxa"/>
            <w:vMerge/>
            <w:tcBorders>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1563" w:type="dxa"/>
            <w:gridSpan w:val="2"/>
            <w:tcBorders>
              <w:top w:val="single" w:sz="4" w:space="0" w:color="auto"/>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V ч.02.04.-31.05</w:t>
            </w:r>
          </w:p>
        </w:tc>
        <w:tc>
          <w:tcPr>
            <w:tcW w:w="634"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0уч. дней</w:t>
            </w:r>
          </w:p>
        </w:tc>
        <w:tc>
          <w:tcPr>
            <w:tcW w:w="1652" w:type="dxa"/>
            <w:gridSpan w:val="4"/>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V ч.02.04.-31.05</w:t>
            </w:r>
          </w:p>
        </w:tc>
        <w:tc>
          <w:tcPr>
            <w:tcW w:w="1985" w:type="dxa"/>
            <w:gridSpan w:val="2"/>
            <w:tcBorders>
              <w:top w:val="single" w:sz="4" w:space="0" w:color="auto"/>
              <w:left w:val="single" w:sz="4" w:space="0" w:color="auto"/>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V ч.02.04.-31.05</w:t>
            </w:r>
          </w:p>
        </w:tc>
        <w:tc>
          <w:tcPr>
            <w:tcW w:w="527" w:type="dxa"/>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9 уч. дней</w:t>
            </w:r>
          </w:p>
        </w:tc>
        <w:tc>
          <w:tcPr>
            <w:tcW w:w="1454" w:type="dxa"/>
            <w:tcBorders>
              <w:top w:val="single" w:sz="4" w:space="0" w:color="auto"/>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IV ч.02.04.-25.05</w:t>
            </w:r>
          </w:p>
        </w:tc>
        <w:tc>
          <w:tcPr>
            <w:tcW w:w="702" w:type="dxa"/>
            <w:gridSpan w:val="2"/>
            <w:tcBorders>
              <w:top w:val="single" w:sz="4" w:space="0" w:color="auto"/>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9 уч. дней</w:t>
            </w:r>
          </w:p>
        </w:tc>
      </w:tr>
      <w:tr w:rsidR="00082DE4" w:rsidRPr="00082DE4" w:rsidTr="00082DE4">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должительность учебной недели</w:t>
            </w:r>
          </w:p>
        </w:tc>
        <w:tc>
          <w:tcPr>
            <w:tcW w:w="2197" w:type="dxa"/>
            <w:gridSpan w:val="3"/>
            <w:tcBorders>
              <w:top w:val="nil"/>
              <w:left w:val="nil"/>
              <w:bottom w:val="single" w:sz="8" w:space="0" w:color="auto"/>
              <w:right w:val="single" w:sz="4"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дней</w:t>
            </w:r>
          </w:p>
        </w:tc>
        <w:tc>
          <w:tcPr>
            <w:tcW w:w="6320" w:type="dxa"/>
            <w:gridSpan w:val="10"/>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 дней</w:t>
            </w:r>
          </w:p>
        </w:tc>
      </w:tr>
      <w:tr w:rsidR="00082DE4" w:rsidRPr="00082DE4" w:rsidTr="00082DE4">
        <w:tc>
          <w:tcPr>
            <w:tcW w:w="2363" w:type="dxa"/>
            <w:tcBorders>
              <w:top w:val="nil"/>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тоговый контроль</w:t>
            </w:r>
          </w:p>
        </w:tc>
        <w:tc>
          <w:tcPr>
            <w:tcW w:w="6361" w:type="dxa"/>
            <w:gridSpan w:val="10"/>
            <w:tcBorders>
              <w:top w:val="nil"/>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25 мая</w:t>
            </w:r>
          </w:p>
        </w:tc>
        <w:tc>
          <w:tcPr>
            <w:tcW w:w="2156" w:type="dxa"/>
            <w:gridSpan w:val="3"/>
            <w:tcBorders>
              <w:top w:val="nil"/>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740"/>
        </w:trPr>
        <w:tc>
          <w:tcPr>
            <w:tcW w:w="2363" w:type="dxa"/>
            <w:tcBorders>
              <w:top w:val="nil"/>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сударственная (итоговая) аттестация</w:t>
            </w:r>
          </w:p>
        </w:tc>
        <w:tc>
          <w:tcPr>
            <w:tcW w:w="6361" w:type="dxa"/>
            <w:gridSpan w:val="10"/>
            <w:tcBorders>
              <w:top w:val="nil"/>
              <w:left w:val="nil"/>
              <w:bottom w:val="single" w:sz="8" w:space="0" w:color="auto"/>
              <w:right w:val="single" w:sz="4" w:space="0" w:color="auto"/>
            </w:tcBorders>
            <w:vAlign w:val="center"/>
          </w:tcPr>
          <w:p w:rsidR="00082DE4" w:rsidRPr="00082DE4" w:rsidRDefault="00082DE4" w:rsidP="00082DE4">
            <w:pPr>
              <w:pStyle w:val="a4"/>
              <w:rPr>
                <w:rFonts w:ascii="Times New Roman" w:hAnsi="Times New Roman" w:cs="Times New Roman"/>
                <w:sz w:val="24"/>
                <w:szCs w:val="24"/>
              </w:rPr>
            </w:pPr>
          </w:p>
        </w:tc>
        <w:tc>
          <w:tcPr>
            <w:tcW w:w="2156" w:type="dxa"/>
            <w:gridSpan w:val="3"/>
            <w:tcBorders>
              <w:top w:val="nil"/>
              <w:left w:val="single" w:sz="4"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5 мая</w:t>
            </w:r>
          </w:p>
        </w:tc>
      </w:tr>
      <w:tr w:rsidR="00082DE4" w:rsidRPr="00082DE4" w:rsidTr="00082DE4">
        <w:tc>
          <w:tcPr>
            <w:tcW w:w="2363" w:type="dxa"/>
            <w:tcBorders>
              <w:top w:val="nil"/>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кончание учебного года</w:t>
            </w:r>
          </w:p>
        </w:tc>
        <w:tc>
          <w:tcPr>
            <w:tcW w:w="6361" w:type="dxa"/>
            <w:gridSpan w:val="10"/>
            <w:tcBorders>
              <w:top w:val="nil"/>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 мая</w:t>
            </w:r>
          </w:p>
        </w:tc>
        <w:tc>
          <w:tcPr>
            <w:tcW w:w="2156" w:type="dxa"/>
            <w:gridSpan w:val="3"/>
            <w:tcBorders>
              <w:top w:val="nil"/>
              <w:left w:val="single" w:sz="4"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 мая</w:t>
            </w:r>
          </w:p>
        </w:tc>
      </w:tr>
      <w:tr w:rsidR="00082DE4" w:rsidRPr="00082DE4" w:rsidTr="00082DE4">
        <w:trPr>
          <w:trHeight w:val="483"/>
        </w:trPr>
        <w:tc>
          <w:tcPr>
            <w:tcW w:w="2363" w:type="dxa"/>
            <w:tcBorders>
              <w:top w:val="nil"/>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здничные дни</w:t>
            </w:r>
          </w:p>
        </w:tc>
        <w:tc>
          <w:tcPr>
            <w:tcW w:w="8517" w:type="dxa"/>
            <w:gridSpan w:val="13"/>
            <w:tcBorders>
              <w:top w:val="nil"/>
              <w:left w:val="nil"/>
              <w:bottom w:val="single" w:sz="8" w:space="0" w:color="auto"/>
              <w:right w:val="single" w:sz="8"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 ноября, 1,2,7 января, 23 февраля, 8 марта, 1,2,9 мая</w:t>
            </w:r>
          </w:p>
        </w:tc>
      </w:tr>
      <w:tr w:rsidR="00082DE4" w:rsidRPr="00082DE4" w:rsidTr="00082DE4">
        <w:tc>
          <w:tcPr>
            <w:tcW w:w="2363" w:type="dxa"/>
            <w:vMerge w:val="restart"/>
            <w:tcBorders>
              <w:top w:val="nil"/>
              <w:left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аникулы </w:t>
            </w:r>
          </w:p>
          <w:p w:rsidR="00082DE4" w:rsidRPr="00082DE4" w:rsidRDefault="00082DE4" w:rsidP="00082DE4">
            <w:pPr>
              <w:pStyle w:val="a4"/>
              <w:rPr>
                <w:rFonts w:ascii="Times New Roman" w:hAnsi="Times New Roman" w:cs="Times New Roman"/>
                <w:sz w:val="24"/>
                <w:szCs w:val="24"/>
              </w:rPr>
            </w:pPr>
          </w:p>
        </w:tc>
        <w:tc>
          <w:tcPr>
            <w:tcW w:w="8517" w:type="dxa"/>
            <w:gridSpan w:val="13"/>
            <w:tcBorders>
              <w:top w:val="nil"/>
              <w:left w:val="nil"/>
              <w:bottom w:val="single" w:sz="8" w:space="0" w:color="auto"/>
              <w:right w:val="single" w:sz="8"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енние</w:t>
            </w:r>
          </w:p>
        </w:tc>
      </w:tr>
      <w:tr w:rsidR="00082DE4" w:rsidRPr="00082DE4" w:rsidTr="00082DE4">
        <w:trPr>
          <w:trHeight w:val="1147"/>
        </w:trPr>
        <w:tc>
          <w:tcPr>
            <w:tcW w:w="2363" w:type="dxa"/>
            <w:vMerge/>
            <w:tcBorders>
              <w:left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p>
        </w:tc>
        <w:tc>
          <w:tcPr>
            <w:tcW w:w="155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02.11 по 08.11</w:t>
            </w:r>
          </w:p>
        </w:tc>
        <w:tc>
          <w:tcPr>
            <w:tcW w:w="705" w:type="dxa"/>
            <w:gridSpan w:val="4"/>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дней</w:t>
            </w:r>
          </w:p>
        </w:tc>
        <w:tc>
          <w:tcPr>
            <w:tcW w:w="1582" w:type="dxa"/>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02.11 по 08.11</w:t>
            </w:r>
          </w:p>
        </w:tc>
        <w:tc>
          <w:tcPr>
            <w:tcW w:w="1704"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02.11 по 08.11</w:t>
            </w:r>
          </w:p>
        </w:tc>
        <w:tc>
          <w:tcPr>
            <w:tcW w:w="814"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дней</w:t>
            </w:r>
          </w:p>
        </w:tc>
        <w:tc>
          <w:tcPr>
            <w:tcW w:w="1553"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02.11 по 08.11</w:t>
            </w:r>
          </w:p>
        </w:tc>
        <w:tc>
          <w:tcPr>
            <w:tcW w:w="603" w:type="dxa"/>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дней</w:t>
            </w:r>
          </w:p>
        </w:tc>
      </w:tr>
      <w:tr w:rsidR="00082DE4" w:rsidRPr="00082DE4" w:rsidTr="00082DE4">
        <w:tc>
          <w:tcPr>
            <w:tcW w:w="2363" w:type="dxa"/>
            <w:vMerge/>
            <w:tcBorders>
              <w:left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p>
        </w:tc>
        <w:tc>
          <w:tcPr>
            <w:tcW w:w="8517" w:type="dxa"/>
            <w:gridSpan w:val="13"/>
            <w:tcBorders>
              <w:top w:val="nil"/>
              <w:left w:val="nil"/>
              <w:bottom w:val="single" w:sz="8" w:space="0" w:color="auto"/>
              <w:right w:val="single" w:sz="4"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имние</w:t>
            </w:r>
          </w:p>
        </w:tc>
      </w:tr>
      <w:tr w:rsidR="00082DE4" w:rsidRPr="00082DE4" w:rsidTr="00082DE4">
        <w:tc>
          <w:tcPr>
            <w:tcW w:w="2363" w:type="dxa"/>
            <w:vMerge/>
            <w:tcBorders>
              <w:left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p>
        </w:tc>
        <w:tc>
          <w:tcPr>
            <w:tcW w:w="155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8.12 по 10.01</w:t>
            </w:r>
          </w:p>
        </w:tc>
        <w:tc>
          <w:tcPr>
            <w:tcW w:w="705" w:type="dxa"/>
            <w:gridSpan w:val="4"/>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 дней</w:t>
            </w:r>
          </w:p>
        </w:tc>
        <w:tc>
          <w:tcPr>
            <w:tcW w:w="1582" w:type="dxa"/>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8.12 по 10.01</w:t>
            </w:r>
          </w:p>
        </w:tc>
        <w:tc>
          <w:tcPr>
            <w:tcW w:w="1704"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8.12 по 10.01</w:t>
            </w:r>
          </w:p>
        </w:tc>
        <w:tc>
          <w:tcPr>
            <w:tcW w:w="814"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 дней</w:t>
            </w:r>
          </w:p>
        </w:tc>
        <w:tc>
          <w:tcPr>
            <w:tcW w:w="1553"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8.12 по 10.01</w:t>
            </w:r>
          </w:p>
        </w:tc>
        <w:tc>
          <w:tcPr>
            <w:tcW w:w="603" w:type="dxa"/>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 дней</w:t>
            </w:r>
          </w:p>
        </w:tc>
      </w:tr>
      <w:tr w:rsidR="00082DE4" w:rsidRPr="00082DE4" w:rsidTr="00082DE4">
        <w:trPr>
          <w:trHeight w:val="375"/>
        </w:trPr>
        <w:tc>
          <w:tcPr>
            <w:tcW w:w="2363" w:type="dxa"/>
            <w:vMerge/>
            <w:tcBorders>
              <w:left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p>
        </w:tc>
        <w:tc>
          <w:tcPr>
            <w:tcW w:w="8517" w:type="dxa"/>
            <w:gridSpan w:val="13"/>
            <w:tcBorders>
              <w:top w:val="nil"/>
              <w:left w:val="nil"/>
              <w:bottom w:val="single" w:sz="8" w:space="0" w:color="auto"/>
              <w:right w:val="single" w:sz="4"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есенние</w:t>
            </w:r>
          </w:p>
        </w:tc>
      </w:tr>
      <w:tr w:rsidR="00082DE4" w:rsidRPr="00082DE4" w:rsidTr="00082DE4">
        <w:trPr>
          <w:trHeight w:val="992"/>
        </w:trPr>
        <w:tc>
          <w:tcPr>
            <w:tcW w:w="2363" w:type="dxa"/>
            <w:vMerge/>
            <w:tcBorders>
              <w:left w:val="single" w:sz="8" w:space="0" w:color="auto"/>
              <w:right w:val="single" w:sz="8"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p>
        </w:tc>
        <w:tc>
          <w:tcPr>
            <w:tcW w:w="155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4.03 по 01.03</w:t>
            </w:r>
          </w:p>
        </w:tc>
        <w:tc>
          <w:tcPr>
            <w:tcW w:w="705" w:type="dxa"/>
            <w:gridSpan w:val="4"/>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 дней</w:t>
            </w:r>
          </w:p>
        </w:tc>
        <w:tc>
          <w:tcPr>
            <w:tcW w:w="1582" w:type="dxa"/>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4.03 по 01.03</w:t>
            </w:r>
          </w:p>
        </w:tc>
        <w:tc>
          <w:tcPr>
            <w:tcW w:w="1704"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4.03 по 01.03</w:t>
            </w:r>
          </w:p>
        </w:tc>
        <w:tc>
          <w:tcPr>
            <w:tcW w:w="814"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 дней</w:t>
            </w:r>
          </w:p>
        </w:tc>
        <w:tc>
          <w:tcPr>
            <w:tcW w:w="1553" w:type="dxa"/>
            <w:gridSpan w:val="2"/>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24.03 по 01.03</w:t>
            </w:r>
          </w:p>
        </w:tc>
        <w:tc>
          <w:tcPr>
            <w:tcW w:w="603" w:type="dxa"/>
            <w:tcBorders>
              <w:top w:val="nil"/>
              <w:left w:val="single" w:sz="4" w:space="0" w:color="auto"/>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 дней</w:t>
            </w:r>
          </w:p>
        </w:tc>
      </w:tr>
      <w:tr w:rsidR="00082DE4" w:rsidRPr="00082DE4" w:rsidTr="00082DE4">
        <w:trPr>
          <w:trHeight w:val="285"/>
        </w:trPr>
        <w:tc>
          <w:tcPr>
            <w:tcW w:w="2363" w:type="dxa"/>
            <w:vMerge/>
            <w:tcBorders>
              <w:left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8517" w:type="dxa"/>
            <w:gridSpan w:val="13"/>
            <w:tcBorders>
              <w:top w:val="nil"/>
              <w:left w:val="nil"/>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етние</w:t>
            </w:r>
          </w:p>
        </w:tc>
      </w:tr>
      <w:tr w:rsidR="00082DE4" w:rsidRPr="00082DE4" w:rsidTr="00082DE4">
        <w:trPr>
          <w:trHeight w:val="463"/>
        </w:trPr>
        <w:tc>
          <w:tcPr>
            <w:tcW w:w="2363" w:type="dxa"/>
            <w:vMerge/>
            <w:tcBorders>
              <w:left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8517" w:type="dxa"/>
            <w:gridSpan w:val="13"/>
            <w:tcBorders>
              <w:top w:val="nil"/>
              <w:left w:val="nil"/>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01.06 по 31.08</w:t>
            </w:r>
          </w:p>
        </w:tc>
      </w:tr>
      <w:tr w:rsidR="00082DE4" w:rsidRPr="00082DE4" w:rsidTr="00082DE4">
        <w:tc>
          <w:tcPr>
            <w:tcW w:w="2363" w:type="dxa"/>
            <w:vMerge/>
            <w:tcBorders>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250" w:type="dxa"/>
            <w:gridSpan w:val="4"/>
            <w:tcBorders>
              <w:top w:val="nil"/>
              <w:left w:val="nil"/>
              <w:bottom w:val="single" w:sz="8"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полнительные</w:t>
            </w:r>
          </w:p>
        </w:tc>
        <w:tc>
          <w:tcPr>
            <w:tcW w:w="6267" w:type="dxa"/>
            <w:gridSpan w:val="9"/>
            <w:tcBorders>
              <w:top w:val="nil"/>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63" w:type="dxa"/>
            <w:tcBorders>
              <w:top w:val="nil"/>
              <w:left w:val="single" w:sz="8" w:space="0" w:color="auto"/>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1556" w:type="dxa"/>
            <w:tcBorders>
              <w:top w:val="nil"/>
              <w:left w:val="nil"/>
              <w:bottom w:val="single" w:sz="8" w:space="0" w:color="auto"/>
              <w:right w:val="single" w:sz="8" w:space="0" w:color="auto"/>
            </w:tcBorders>
            <w:vAlign w:val="center"/>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02.-21.02.</w:t>
            </w:r>
          </w:p>
        </w:tc>
        <w:tc>
          <w:tcPr>
            <w:tcW w:w="705" w:type="dxa"/>
            <w:gridSpan w:val="4"/>
            <w:tcBorders>
              <w:top w:val="nil"/>
              <w:left w:val="nil"/>
              <w:bottom w:val="single" w:sz="8"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дней</w:t>
            </w:r>
          </w:p>
        </w:tc>
        <w:tc>
          <w:tcPr>
            <w:tcW w:w="6256" w:type="dxa"/>
            <w:gridSpan w:val="8"/>
            <w:tcBorders>
              <w:top w:val="nil"/>
              <w:left w:val="single" w:sz="4" w:space="0" w:color="auto"/>
              <w:bottom w:val="single" w:sz="8" w:space="0" w:color="auto"/>
              <w:right w:val="single" w:sz="8" w:space="0" w:color="auto"/>
            </w:tcBorders>
            <w:vAlign w:val="center"/>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5949D9" w:rsidRDefault="00082DE4" w:rsidP="005949D9">
      <w:pPr>
        <w:pStyle w:val="a4"/>
        <w:tabs>
          <w:tab w:val="left" w:pos="4095"/>
        </w:tabs>
        <w:rPr>
          <w:rFonts w:ascii="Times New Roman" w:hAnsi="Times New Roman" w:cs="Times New Roman"/>
          <w:b/>
          <w:sz w:val="24"/>
          <w:szCs w:val="24"/>
        </w:rPr>
      </w:pPr>
      <w:r w:rsidRPr="005949D9">
        <w:rPr>
          <w:rFonts w:ascii="Times New Roman" w:hAnsi="Times New Roman" w:cs="Times New Roman"/>
          <w:b/>
          <w:sz w:val="24"/>
          <w:szCs w:val="24"/>
        </w:rPr>
        <w:t>3.3.  План внеурочной деятельности</w:t>
      </w:r>
      <w:r w:rsidR="005949D9" w:rsidRPr="005949D9">
        <w:rPr>
          <w:rFonts w:ascii="Times New Roman" w:hAnsi="Times New Roman" w:cs="Times New Roman"/>
          <w:b/>
          <w:sz w:val="24"/>
          <w:szCs w:val="24"/>
        </w:rPr>
        <w:tab/>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о Стандартом План внеурочной деятельности обеспечивает учет индивидуальных особенностей и потребностей обучающихся через организацию внеурочной деятельности, которая имеет  своей приоритетной целью личностное развитие обучающихся, выражающее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усвоении школьниками социально значимых знаний, в том числе  норм и традиций того общества, в котором они живу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звитии социально значимых отношений школьников - позитивных отношений к тем объектам и явлениям окружающего мира, которые считаются в этом обществе ценностями - к Отечеству, к труду, к знаниям, к природе, к культуре, к миру, к другим людям, к людям иной культуры, национальности и вероисповедания, к здоровью, к своему внутреннему миру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иобретении школьниками опыта осуществления социально значимых действий – действий, ориентированных на сохранение и развитие того, что в обществе признается ценностями (деятельный компонент личностных результа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рамках внеурочной деятельности возможно достижение также и  метапредметных результатов - таких, как умение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ганизовывать совместную деятельность с педагогами, сверстниками, старшими и младшими товарищам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ботать индивидуально и в групп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дуктивно разрешать конфликт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улировать, аргументировать и отстаивать свою точку зр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существлять самоконтроль и самооценку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оме того, внеурочная деятельность ориентирована и на конкретные учебные результаты, связанные с содержанием того или иного курса или </w:t>
      </w:r>
      <w:r w:rsidR="005949D9" w:rsidRPr="00082DE4">
        <w:rPr>
          <w:rFonts w:ascii="Times New Roman" w:hAnsi="Times New Roman" w:cs="Times New Roman"/>
          <w:sz w:val="24"/>
          <w:szCs w:val="24"/>
        </w:rPr>
        <w:t>программы внеурочной</w:t>
      </w:r>
      <w:r w:rsidRPr="00082DE4">
        <w:rPr>
          <w:rFonts w:ascii="Times New Roman" w:hAnsi="Times New Roman" w:cs="Times New Roman"/>
          <w:sz w:val="24"/>
          <w:szCs w:val="24"/>
        </w:rPr>
        <w:t xml:space="preserve">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принципами внеурочной деятельности явля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ние </w:t>
      </w:r>
      <w:r w:rsidR="005949D9" w:rsidRPr="00082DE4">
        <w:rPr>
          <w:rFonts w:ascii="Times New Roman" w:hAnsi="Times New Roman" w:cs="Times New Roman"/>
          <w:sz w:val="24"/>
          <w:szCs w:val="24"/>
        </w:rPr>
        <w:t>единой целостной</w:t>
      </w:r>
      <w:r w:rsidRPr="00082DE4">
        <w:rPr>
          <w:rFonts w:ascii="Times New Roman" w:hAnsi="Times New Roman" w:cs="Times New Roman"/>
          <w:sz w:val="24"/>
          <w:szCs w:val="24"/>
        </w:rPr>
        <w:t xml:space="preserve"> и непротиворечивой   траектории развития   личности учени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здание единой образовательной среды как механизма обеспечения </w:t>
      </w:r>
      <w:r w:rsidR="005949D9" w:rsidRPr="00082DE4">
        <w:rPr>
          <w:rFonts w:ascii="Times New Roman" w:hAnsi="Times New Roman" w:cs="Times New Roman"/>
          <w:sz w:val="24"/>
          <w:szCs w:val="24"/>
        </w:rPr>
        <w:t>полноты, целостности</w:t>
      </w:r>
      <w:r w:rsidRPr="00082DE4">
        <w:rPr>
          <w:rFonts w:ascii="Times New Roman" w:hAnsi="Times New Roman" w:cs="Times New Roman"/>
          <w:sz w:val="24"/>
          <w:szCs w:val="24"/>
        </w:rPr>
        <w:t xml:space="preserve"> и преемственности основно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индивидуальности каждого реб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ная организация управления образовательной деятельность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стижению целей и результатов обучения в основной </w:t>
      </w:r>
      <w:r w:rsidR="005949D9" w:rsidRPr="00082DE4">
        <w:rPr>
          <w:rFonts w:ascii="Times New Roman" w:hAnsi="Times New Roman" w:cs="Times New Roman"/>
          <w:sz w:val="24"/>
          <w:szCs w:val="24"/>
        </w:rPr>
        <w:t>школе будут</w:t>
      </w:r>
      <w:r w:rsidRPr="00082DE4">
        <w:rPr>
          <w:rFonts w:ascii="Times New Roman" w:hAnsi="Times New Roman" w:cs="Times New Roman"/>
          <w:sz w:val="24"/>
          <w:szCs w:val="24"/>
        </w:rPr>
        <w:t xml:space="preserve"> способствовать планируемые с учетом пожеланий обучающихся и их родителей (законных представителей) различные формы внеур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 организации внеурочной деятельности </w:t>
      </w:r>
      <w:r w:rsidR="005949D9" w:rsidRPr="00082DE4">
        <w:rPr>
          <w:rFonts w:ascii="Times New Roman" w:hAnsi="Times New Roman" w:cs="Times New Roman"/>
          <w:sz w:val="24"/>
          <w:szCs w:val="24"/>
        </w:rPr>
        <w:t>обучающихся могут</w:t>
      </w:r>
      <w:r w:rsidRPr="00082DE4">
        <w:rPr>
          <w:rFonts w:ascii="Times New Roman" w:hAnsi="Times New Roman" w:cs="Times New Roman"/>
          <w:sz w:val="24"/>
          <w:szCs w:val="24"/>
        </w:rPr>
        <w:t xml:space="preserve"> </w:t>
      </w:r>
      <w:r w:rsidR="005949D9" w:rsidRPr="00082DE4">
        <w:rPr>
          <w:rFonts w:ascii="Times New Roman" w:hAnsi="Times New Roman" w:cs="Times New Roman"/>
          <w:sz w:val="24"/>
          <w:szCs w:val="24"/>
        </w:rPr>
        <w:t>использоваться возможности</w:t>
      </w:r>
      <w:r w:rsidRPr="00082DE4">
        <w:rPr>
          <w:rFonts w:ascii="Times New Roman" w:hAnsi="Times New Roman" w:cs="Times New Roman"/>
          <w:sz w:val="24"/>
          <w:szCs w:val="24"/>
        </w:rPr>
        <w:t xml:space="preserve"> </w:t>
      </w:r>
      <w:r w:rsidR="005949D9" w:rsidRPr="00082DE4">
        <w:rPr>
          <w:rFonts w:ascii="Times New Roman" w:hAnsi="Times New Roman" w:cs="Times New Roman"/>
          <w:sz w:val="24"/>
          <w:szCs w:val="24"/>
        </w:rPr>
        <w:t>организаций дополнительного</w:t>
      </w:r>
      <w:r w:rsidRPr="00082DE4">
        <w:rPr>
          <w:rFonts w:ascii="Times New Roman" w:hAnsi="Times New Roman" w:cs="Times New Roman"/>
          <w:sz w:val="24"/>
          <w:szCs w:val="24"/>
        </w:rPr>
        <w:t xml:space="preserve"> образования, культуры и спор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ериод </w:t>
      </w:r>
      <w:r w:rsidR="005949D9" w:rsidRPr="00082DE4">
        <w:rPr>
          <w:rFonts w:ascii="Times New Roman" w:hAnsi="Times New Roman" w:cs="Times New Roman"/>
          <w:sz w:val="24"/>
          <w:szCs w:val="24"/>
        </w:rPr>
        <w:t>каникул для</w:t>
      </w:r>
      <w:r w:rsidRPr="00082DE4">
        <w:rPr>
          <w:rFonts w:ascii="Times New Roman" w:hAnsi="Times New Roman" w:cs="Times New Roman"/>
          <w:sz w:val="24"/>
          <w:szCs w:val="24"/>
        </w:rPr>
        <w:t xml:space="preserve"> продолжения внеурочной деятельности могут </w:t>
      </w:r>
      <w:r w:rsidR="005949D9" w:rsidRPr="00082DE4">
        <w:rPr>
          <w:rFonts w:ascii="Times New Roman" w:hAnsi="Times New Roman" w:cs="Times New Roman"/>
          <w:sz w:val="24"/>
          <w:szCs w:val="24"/>
        </w:rPr>
        <w:t>использоваться возможности специализированных</w:t>
      </w:r>
      <w:r w:rsidRPr="00082DE4">
        <w:rPr>
          <w:rFonts w:ascii="Times New Roman" w:hAnsi="Times New Roman" w:cs="Times New Roman"/>
          <w:sz w:val="24"/>
          <w:szCs w:val="24"/>
        </w:rPr>
        <w:t xml:space="preserve"> лагерей, тематических лагерных смен, летних шко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зависимости от </w:t>
      </w:r>
      <w:r w:rsidR="005949D9" w:rsidRPr="00082DE4">
        <w:rPr>
          <w:rFonts w:ascii="Times New Roman" w:hAnsi="Times New Roman" w:cs="Times New Roman"/>
          <w:sz w:val="24"/>
          <w:szCs w:val="24"/>
        </w:rPr>
        <w:t>возможностей образовательной</w:t>
      </w:r>
      <w:r w:rsidRPr="00082DE4">
        <w:rPr>
          <w:rFonts w:ascii="Times New Roman" w:hAnsi="Times New Roman" w:cs="Times New Roman"/>
          <w:sz w:val="24"/>
          <w:szCs w:val="24"/>
        </w:rPr>
        <w:t xml:space="preserve"> организации, </w:t>
      </w:r>
      <w:r w:rsidR="005949D9" w:rsidRPr="00082DE4">
        <w:rPr>
          <w:rFonts w:ascii="Times New Roman" w:hAnsi="Times New Roman" w:cs="Times New Roman"/>
          <w:sz w:val="24"/>
          <w:szCs w:val="24"/>
        </w:rPr>
        <w:t>особенностей окружающего</w:t>
      </w:r>
      <w:r w:rsidRPr="00082DE4">
        <w:rPr>
          <w:rFonts w:ascii="Times New Roman" w:hAnsi="Times New Roman" w:cs="Times New Roman"/>
          <w:sz w:val="24"/>
          <w:szCs w:val="24"/>
        </w:rPr>
        <w:t xml:space="preserve"> социума внеурочная </w:t>
      </w:r>
      <w:r w:rsidR="005949D9" w:rsidRPr="00082DE4">
        <w:rPr>
          <w:rFonts w:ascii="Times New Roman" w:hAnsi="Times New Roman" w:cs="Times New Roman"/>
          <w:sz w:val="24"/>
          <w:szCs w:val="24"/>
        </w:rPr>
        <w:t>деятельность может</w:t>
      </w:r>
      <w:r w:rsidRPr="00082DE4">
        <w:rPr>
          <w:rFonts w:ascii="Times New Roman" w:hAnsi="Times New Roman" w:cs="Times New Roman"/>
          <w:sz w:val="24"/>
          <w:szCs w:val="24"/>
        </w:rPr>
        <w:t xml:space="preserve"> осуществляться по следующим схем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посредственно в образовательной организации по типу «</w:t>
      </w:r>
      <w:r w:rsidR="005949D9" w:rsidRPr="00082DE4">
        <w:rPr>
          <w:rFonts w:ascii="Times New Roman" w:hAnsi="Times New Roman" w:cs="Times New Roman"/>
          <w:sz w:val="24"/>
          <w:szCs w:val="24"/>
        </w:rPr>
        <w:t>школы полного</w:t>
      </w:r>
      <w:r w:rsidRPr="00082DE4">
        <w:rPr>
          <w:rFonts w:ascii="Times New Roman" w:hAnsi="Times New Roman" w:cs="Times New Roman"/>
          <w:sz w:val="24"/>
          <w:szCs w:val="24"/>
        </w:rPr>
        <w:t xml:space="preserve"> дн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 базе </w:t>
      </w:r>
      <w:r w:rsidR="005949D9" w:rsidRPr="00082DE4">
        <w:rPr>
          <w:rFonts w:ascii="Times New Roman" w:hAnsi="Times New Roman" w:cs="Times New Roman"/>
          <w:sz w:val="24"/>
          <w:szCs w:val="24"/>
        </w:rPr>
        <w:t>организаций дополнительного</w:t>
      </w:r>
      <w:r w:rsidRPr="00082DE4">
        <w:rPr>
          <w:rFonts w:ascii="Times New Roman" w:hAnsi="Times New Roman" w:cs="Times New Roman"/>
          <w:sz w:val="24"/>
          <w:szCs w:val="24"/>
        </w:rPr>
        <w:t xml:space="preserve"> образования детей, спортивных организаций и объектов, учреждений 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вместно с другими организациями и в сотрудничестве с педагогическими работниками этих организаций (комбинированная схе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ное преимущество организации внеурочной деятельности непосредственно в образовательной организации </w:t>
      </w:r>
      <w:r w:rsidR="005949D9" w:rsidRPr="00082DE4">
        <w:rPr>
          <w:rFonts w:ascii="Times New Roman" w:hAnsi="Times New Roman" w:cs="Times New Roman"/>
          <w:sz w:val="24"/>
          <w:szCs w:val="24"/>
        </w:rPr>
        <w:t>заключается в</w:t>
      </w:r>
      <w:r w:rsidRPr="00082DE4">
        <w:rPr>
          <w:rFonts w:ascii="Times New Roman" w:hAnsi="Times New Roman" w:cs="Times New Roman"/>
          <w:sz w:val="24"/>
          <w:szCs w:val="24"/>
        </w:rPr>
        <w:t xml:space="preserve"> создании условий для полноценного </w:t>
      </w:r>
      <w:r w:rsidR="005949D9" w:rsidRPr="00082DE4">
        <w:rPr>
          <w:rFonts w:ascii="Times New Roman" w:hAnsi="Times New Roman" w:cs="Times New Roman"/>
          <w:sz w:val="24"/>
          <w:szCs w:val="24"/>
        </w:rPr>
        <w:t>пребывания обучающихся</w:t>
      </w:r>
      <w:r w:rsidRPr="00082DE4">
        <w:rPr>
          <w:rFonts w:ascii="Times New Roman" w:hAnsi="Times New Roman" w:cs="Times New Roman"/>
          <w:sz w:val="24"/>
          <w:szCs w:val="24"/>
        </w:rPr>
        <w:t xml:space="preserve"> в школе в течение дня, содержательном единстве учебного и воспитательного процессов в рамках основной образовательной программы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 организации внеурочной деятельности непосредственно в школе предполагается, что в этой работе принимают участие все педагогические работники: классные руководители, учителя-предметники, педагоги дополнительного образования, педагог-организатор, вожатые, социальные педагоги, педагоги-</w:t>
      </w:r>
      <w:r w:rsidR="005949D9" w:rsidRPr="00082DE4">
        <w:rPr>
          <w:rFonts w:ascii="Times New Roman" w:hAnsi="Times New Roman" w:cs="Times New Roman"/>
          <w:sz w:val="24"/>
          <w:szCs w:val="24"/>
        </w:rPr>
        <w:t>психологи, учителя</w:t>
      </w:r>
      <w:r w:rsidRPr="00082DE4">
        <w:rPr>
          <w:rFonts w:ascii="Times New Roman" w:hAnsi="Times New Roman" w:cs="Times New Roman"/>
          <w:sz w:val="24"/>
          <w:szCs w:val="24"/>
        </w:rPr>
        <w:t xml:space="preserve">-дефектологи, воспитатели, </w:t>
      </w:r>
      <w:r w:rsidR="005949D9" w:rsidRPr="00082DE4">
        <w:rPr>
          <w:rFonts w:ascii="Times New Roman" w:hAnsi="Times New Roman" w:cs="Times New Roman"/>
          <w:sz w:val="24"/>
          <w:szCs w:val="24"/>
        </w:rPr>
        <w:t>тьюторы и</w:t>
      </w:r>
      <w:r w:rsidRPr="00082DE4">
        <w:rPr>
          <w:rFonts w:ascii="Times New Roman" w:hAnsi="Times New Roman" w:cs="Times New Roman"/>
          <w:sz w:val="24"/>
          <w:szCs w:val="24"/>
        </w:rPr>
        <w:t xml:space="preserve">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ное преимущество организации внеурочной деятельности на базе </w:t>
      </w:r>
      <w:r w:rsidR="005949D9" w:rsidRPr="00082DE4">
        <w:rPr>
          <w:rFonts w:ascii="Times New Roman" w:hAnsi="Times New Roman" w:cs="Times New Roman"/>
          <w:sz w:val="24"/>
          <w:szCs w:val="24"/>
        </w:rPr>
        <w:t>организаций дополнительного</w:t>
      </w:r>
      <w:r w:rsidRPr="00082DE4">
        <w:rPr>
          <w:rFonts w:ascii="Times New Roman" w:hAnsi="Times New Roman" w:cs="Times New Roman"/>
          <w:sz w:val="24"/>
          <w:szCs w:val="24"/>
        </w:rPr>
        <w:t xml:space="preserve"> образования детей, спортивных организаций и объектов, учреждений культуры заключается в предоставлении более широкого выбора занятий для обучающихся и в привлечении к осуществлению внеурочной деятельности высококвалифицированных специалис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щиеся вместе со своими родителями вправе решать: посещать ли предлагаемые школой внеурочные занятия, посещать подобные занятия вне школы или не посещать эти занятия вовсе. </w:t>
      </w: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ующую роль</w:t>
      </w:r>
      <w:r w:rsidR="00082DE4" w:rsidRPr="00082DE4">
        <w:rPr>
          <w:rFonts w:ascii="Times New Roman" w:hAnsi="Times New Roman" w:cs="Times New Roman"/>
          <w:sz w:val="24"/>
          <w:szCs w:val="24"/>
        </w:rPr>
        <w:t xml:space="preserve"> во внеурочной деятельности выполняют, как правило, классные руководители. Они помогают детям с выбором внеурочной деятельности и консультируют других педагогических работников по вопросам индивидуальных особенностей и потребностей обучающихся своих клас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еурочная деятельность может стать эффективной личностно развивающей деятельностью при соблюдении следующих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влеченность ученика в привлекательные для него виды внеурочной деятельности и наличие возможности самореализоваться в ни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декватность организуемых педагогом   форм внеурочной деятельности потребностям обучающихся и планируемым личностным и метапредметным результата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ворческий характер и совместность планирования, организации, проведения и анализа обучающимся и педагогом внеурочных д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ведение и поддержание в группе обучающихся, особых традиций и ритуалов, задающих определенные культурные формы поведения школь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нициирование создания и поддержка в группе </w:t>
      </w:r>
      <w:r w:rsidR="005949D9" w:rsidRPr="00082DE4">
        <w:rPr>
          <w:rFonts w:ascii="Times New Roman" w:hAnsi="Times New Roman" w:cs="Times New Roman"/>
          <w:sz w:val="24"/>
          <w:szCs w:val="24"/>
        </w:rPr>
        <w:t>обучающихся элементов</w:t>
      </w:r>
      <w:r w:rsidRPr="00082DE4">
        <w:rPr>
          <w:rFonts w:ascii="Times New Roman" w:hAnsi="Times New Roman" w:cs="Times New Roman"/>
          <w:sz w:val="24"/>
          <w:szCs w:val="24"/>
        </w:rPr>
        <w:t xml:space="preserve"> детского самоуправления; </w:t>
      </w: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ние соответствующей</w:t>
      </w:r>
      <w:r w:rsidR="00082DE4" w:rsidRPr="00082DE4">
        <w:rPr>
          <w:rFonts w:ascii="Times New Roman" w:hAnsi="Times New Roman" w:cs="Times New Roman"/>
          <w:sz w:val="24"/>
          <w:szCs w:val="24"/>
        </w:rPr>
        <w:t xml:space="preserve"> </w:t>
      </w:r>
      <w:r w:rsidRPr="00082DE4">
        <w:rPr>
          <w:rFonts w:ascii="Times New Roman" w:hAnsi="Times New Roman" w:cs="Times New Roman"/>
          <w:sz w:val="24"/>
          <w:szCs w:val="24"/>
        </w:rPr>
        <w:t>содержанию внеурочной</w:t>
      </w:r>
      <w:r w:rsidR="00082DE4" w:rsidRPr="00082DE4">
        <w:rPr>
          <w:rFonts w:ascii="Times New Roman" w:hAnsi="Times New Roman" w:cs="Times New Roman"/>
          <w:sz w:val="24"/>
          <w:szCs w:val="24"/>
        </w:rPr>
        <w:t xml:space="preserve"> деятельности образовательной сред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езаурядность личности педагога, способствующая притягательности для детей его знаний, взглядов, жизненных </w:t>
      </w:r>
      <w:r w:rsidR="005949D9" w:rsidRPr="00082DE4">
        <w:rPr>
          <w:rFonts w:ascii="Times New Roman" w:hAnsi="Times New Roman" w:cs="Times New Roman"/>
          <w:sz w:val="24"/>
          <w:szCs w:val="24"/>
        </w:rPr>
        <w:t>ценностей и</w:t>
      </w:r>
      <w:r w:rsidRPr="00082DE4">
        <w:rPr>
          <w:rFonts w:ascii="Times New Roman" w:hAnsi="Times New Roman" w:cs="Times New Roman"/>
          <w:sz w:val="24"/>
          <w:szCs w:val="24"/>
        </w:rPr>
        <w:t xml:space="preserve"> принцип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лан внеурочной деятельности формируется образовательной организацией самостоятельно и должен быть направлен, в первую очередь, на достижение обучающимися планируемых </w:t>
      </w:r>
      <w:r w:rsidR="005949D9" w:rsidRPr="00082DE4">
        <w:rPr>
          <w:rFonts w:ascii="Times New Roman" w:hAnsi="Times New Roman" w:cs="Times New Roman"/>
          <w:sz w:val="24"/>
          <w:szCs w:val="24"/>
        </w:rPr>
        <w:t>результатов освоения</w:t>
      </w:r>
      <w:r w:rsidRPr="00082DE4">
        <w:rPr>
          <w:rFonts w:ascii="Times New Roman" w:hAnsi="Times New Roman" w:cs="Times New Roman"/>
          <w:sz w:val="24"/>
          <w:szCs w:val="24"/>
        </w:rPr>
        <w:t xml:space="preserve"> основной образовательной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 внеурочной деятельности, как правило, составляется на учебный год, при этом он может дополняться и уточняться в течение 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лане внеурочной деятельности образовательной организации фиксиру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правления развития личности, в соответствии с которыми организуется внеурочная деятельность (спортивно-оздоровительное, духовно-нравственное, социальное, общеинтеллектуальное, общекультурно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ы регулярных внеурочных занятий, проводимых с четко фиксируемой периодичностью (число часов в неделю) и в четко установленное время (в определенные </w:t>
      </w:r>
      <w:r w:rsidR="005949D9" w:rsidRPr="00082DE4">
        <w:rPr>
          <w:rFonts w:ascii="Times New Roman" w:hAnsi="Times New Roman" w:cs="Times New Roman"/>
          <w:sz w:val="24"/>
          <w:szCs w:val="24"/>
        </w:rPr>
        <w:t>дни недели</w:t>
      </w:r>
      <w:r w:rsidRPr="00082DE4">
        <w:rPr>
          <w:rFonts w:ascii="Times New Roman" w:hAnsi="Times New Roman" w:cs="Times New Roman"/>
          <w:sz w:val="24"/>
          <w:szCs w:val="24"/>
        </w:rPr>
        <w:t xml:space="preserve"> и в определенные часы), к которым относятся, в том числе, различные секции, кружки, курсы внеур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ы нерегулярных внеурочных занятий - дел, событий, акций, мероприятий, к которым относятся экскурсии, соревнования, сборы, слеты, трудовые десанты, конференции, школьные праздники, вечера, торжественные линейки, встречи с интересными людьми, социальные проекты учащихся и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тегории школьников, для которых организуются внеурочные занят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часов, отводимое на регулярные </w:t>
      </w:r>
      <w:r w:rsidR="005949D9" w:rsidRPr="00082DE4">
        <w:rPr>
          <w:rFonts w:ascii="Times New Roman" w:hAnsi="Times New Roman" w:cs="Times New Roman"/>
          <w:sz w:val="24"/>
          <w:szCs w:val="24"/>
        </w:rPr>
        <w:t>внеурочные занятия</w:t>
      </w:r>
      <w:r w:rsidRPr="00082DE4">
        <w:rPr>
          <w:rFonts w:ascii="Times New Roman" w:hAnsi="Times New Roman" w:cs="Times New Roman"/>
          <w:sz w:val="24"/>
          <w:szCs w:val="24"/>
        </w:rPr>
        <w:t xml:space="preserve">  и ориентировочное время проведения нерегулярных внеурочных дел;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дагоги, ответственные за организацию, подготовку и проведение внеурочных занят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школьников во всех указанных в плане внеурочных занятиях осуществляется на основе их свободного выбора и с согласия их родителей (законных представ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й общешкольный план внеурочной деятельности</w:t>
      </w:r>
    </w:p>
    <w:p w:rsidR="00082DE4" w:rsidRPr="00082DE4" w:rsidRDefault="00082DE4" w:rsidP="00082DE4">
      <w:pPr>
        <w:pStyle w:val="a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2202"/>
        <w:gridCol w:w="2448"/>
        <w:gridCol w:w="2138"/>
      </w:tblGrid>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ПРАВЛЕНИЕ: ФИЗКУЛЬТУРНО-СПОРТИВНОЕ И ОЗДОРОВИТЕЛЬНОЕ </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 Е Г У Л Я Р Н Ы Е   В Н Е У Р О Ч Н Ы Е   З А Н Я Т И Я </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а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а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неделю</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Подвижные игр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екция «Народные </w:t>
            </w:r>
            <w:r w:rsidR="005949D9" w:rsidRPr="00082DE4">
              <w:rPr>
                <w:rFonts w:ascii="Times New Roman" w:hAnsi="Times New Roman" w:cs="Times New Roman"/>
                <w:sz w:val="24"/>
                <w:szCs w:val="24"/>
              </w:rPr>
              <w:t>спортивные игры</w:t>
            </w:r>
            <w:r w:rsidRPr="00082DE4">
              <w:rPr>
                <w:rFonts w:ascii="Times New Roman" w:hAnsi="Times New Roman" w:cs="Times New Roman"/>
                <w:sz w:val="24"/>
                <w:szCs w:val="24"/>
              </w:rPr>
              <w:t xml:space="preserve"> и за</w:t>
            </w:r>
            <w:r w:rsidRPr="00082DE4">
              <w:rPr>
                <w:rFonts w:ascii="Times New Roman" w:hAnsi="Times New Roman" w:cs="Times New Roman"/>
                <w:sz w:val="24"/>
                <w:szCs w:val="24"/>
              </w:rPr>
              <w:lastRenderedPageBreak/>
              <w:t>бав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Спортивные игры народов ми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Современные спортивные игр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Спортивные игры олимпийской программ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рригирующая гимнастика (младшая подростковая группа)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рригирующая гимнастика (подростковая группа)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боевых искусств (1-й год обуче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боевых искусств (2-й год обуче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боевых искусств (3-й год обуче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Тур клуб</w:t>
            </w:r>
            <w:r w:rsidR="00082DE4" w:rsidRPr="00082DE4">
              <w:rPr>
                <w:rFonts w:ascii="Times New Roman" w:hAnsi="Times New Roman" w:cs="Times New Roman"/>
                <w:sz w:val="24"/>
                <w:szCs w:val="24"/>
              </w:rPr>
              <w:t xml:space="preserve"> «Муравей»: начала туризма и краеведения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Тур клуб</w:t>
            </w:r>
            <w:r w:rsidR="00082DE4" w:rsidRPr="00082DE4">
              <w:rPr>
                <w:rFonts w:ascii="Times New Roman" w:hAnsi="Times New Roman" w:cs="Times New Roman"/>
                <w:sz w:val="24"/>
                <w:szCs w:val="24"/>
              </w:rPr>
              <w:t xml:space="preserve"> «Муравей»: основы туризма и краеведе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Кружок «Экологическая троп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5-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Эко клуб</w:t>
            </w:r>
            <w:r w:rsidR="00082DE4" w:rsidRPr="00082DE4">
              <w:rPr>
                <w:rFonts w:ascii="Times New Roman" w:hAnsi="Times New Roman" w:cs="Times New Roman"/>
                <w:sz w:val="24"/>
                <w:szCs w:val="24"/>
              </w:rPr>
              <w:t xml:space="preserve"> «Здоровая сре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футбола (младшая групп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футбола (средняя групп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кция спортивного танц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Фитнес клуб</w:t>
            </w:r>
            <w:r w:rsidR="00082DE4" w:rsidRPr="00082DE4">
              <w:rPr>
                <w:rFonts w:ascii="Times New Roman" w:hAnsi="Times New Roman" w:cs="Times New Roman"/>
                <w:sz w:val="24"/>
                <w:szCs w:val="24"/>
              </w:rPr>
              <w:t xml:space="preserve"> для девушек</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циальный танец»</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ежедневно 10 мин на большой перемене) </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в группе продленного д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воспитателя ГПД</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ные часы и иные </w:t>
            </w:r>
            <w:r w:rsidR="005949D9" w:rsidRPr="00082DE4">
              <w:rPr>
                <w:rFonts w:ascii="Times New Roman" w:hAnsi="Times New Roman" w:cs="Times New Roman"/>
                <w:sz w:val="24"/>
                <w:szCs w:val="24"/>
              </w:rPr>
              <w:t>внутри классные</w:t>
            </w:r>
            <w:r w:rsidRPr="00082DE4">
              <w:rPr>
                <w:rFonts w:ascii="Times New Roman" w:hAnsi="Times New Roman" w:cs="Times New Roman"/>
                <w:sz w:val="24"/>
                <w:szCs w:val="24"/>
              </w:rPr>
              <w:t xml:space="preserve"> мероприятия </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классных руководителей</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ное</w:t>
            </w:r>
            <w:r w:rsidR="00082DE4" w:rsidRPr="00082DE4">
              <w:rPr>
                <w:rFonts w:ascii="Times New Roman" w:hAnsi="Times New Roman" w:cs="Times New Roman"/>
                <w:sz w:val="24"/>
                <w:szCs w:val="24"/>
              </w:rPr>
              <w:t xml:space="preserve"> – исследовательская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бор фольклорного материала </w:t>
            </w:r>
            <w:r w:rsidR="005949D9" w:rsidRPr="00082DE4">
              <w:rPr>
                <w:rFonts w:ascii="Times New Roman" w:hAnsi="Times New Roman" w:cs="Times New Roman"/>
                <w:sz w:val="24"/>
                <w:szCs w:val="24"/>
              </w:rPr>
              <w:t>о традиционных</w:t>
            </w:r>
            <w:r w:rsidRPr="00082DE4">
              <w:rPr>
                <w:rFonts w:ascii="Times New Roman" w:hAnsi="Times New Roman" w:cs="Times New Roman"/>
                <w:sz w:val="24"/>
                <w:szCs w:val="24"/>
              </w:rPr>
              <w:t xml:space="preserve"> спортивных состязани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радиционные истоки физической культуры народов Дагестан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Лекарственные растения и трав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родная медицина в культуре народов Даге</w:t>
            </w:r>
            <w:r w:rsidRPr="00082DE4">
              <w:rPr>
                <w:rFonts w:ascii="Times New Roman" w:hAnsi="Times New Roman" w:cs="Times New Roman"/>
                <w:sz w:val="24"/>
                <w:szCs w:val="24"/>
              </w:rPr>
              <w:lastRenderedPageBreak/>
              <w:t xml:space="preserve">стан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ультура организации досуга и отдыха дагестанцев», «Народные </w:t>
            </w:r>
            <w:r w:rsidR="005949D9" w:rsidRPr="00082DE4">
              <w:rPr>
                <w:rFonts w:ascii="Times New Roman" w:hAnsi="Times New Roman" w:cs="Times New Roman"/>
                <w:sz w:val="24"/>
                <w:szCs w:val="24"/>
              </w:rPr>
              <w:t>развлечения и игры</w:t>
            </w:r>
            <w:r w:rsidRPr="00082DE4">
              <w:rPr>
                <w:rFonts w:ascii="Times New Roman" w:hAnsi="Times New Roman" w:cs="Times New Roman"/>
                <w:sz w:val="24"/>
                <w:szCs w:val="24"/>
              </w:rPr>
              <w:t xml:space="preserve">»,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Здоровая ед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дорожный мусор»,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атч </w:t>
            </w:r>
            <w:r w:rsidR="005949D9" w:rsidRPr="00082DE4">
              <w:rPr>
                <w:rFonts w:ascii="Times New Roman" w:hAnsi="Times New Roman" w:cs="Times New Roman"/>
                <w:sz w:val="24"/>
                <w:szCs w:val="24"/>
              </w:rPr>
              <w:t>смерти» и</w:t>
            </w:r>
            <w:r w:rsidRPr="00082DE4">
              <w:rPr>
                <w:rFonts w:ascii="Times New Roman" w:hAnsi="Times New Roman" w:cs="Times New Roman"/>
                <w:sz w:val="24"/>
                <w:szCs w:val="24"/>
              </w:rPr>
              <w:t xml:space="preserve"> др.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 </w:t>
            </w:r>
            <w:r w:rsidR="005949D9" w:rsidRPr="00082DE4">
              <w:rPr>
                <w:rFonts w:ascii="Times New Roman" w:hAnsi="Times New Roman" w:cs="Times New Roman"/>
                <w:sz w:val="24"/>
                <w:szCs w:val="24"/>
              </w:rPr>
              <w:t>планам проектное</w:t>
            </w:r>
            <w:r w:rsidRPr="00082DE4">
              <w:rPr>
                <w:rFonts w:ascii="Times New Roman" w:hAnsi="Times New Roman" w:cs="Times New Roman"/>
                <w:sz w:val="24"/>
                <w:szCs w:val="24"/>
              </w:rPr>
              <w:t xml:space="preserve"> - исследовательской деятельности</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 Е Р Е Г У Л Я Р Н Ы Е   В Н Е У Р О Ч Н Ы Е   Д Е Л А</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оч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рем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ходы выходного </w:t>
            </w:r>
            <w:r w:rsidR="005949D9" w:rsidRPr="00082DE4">
              <w:rPr>
                <w:rFonts w:ascii="Times New Roman" w:hAnsi="Times New Roman" w:cs="Times New Roman"/>
                <w:sz w:val="24"/>
                <w:szCs w:val="24"/>
              </w:rPr>
              <w:t>дня классов</w:t>
            </w:r>
            <w:r w:rsidRPr="00082DE4">
              <w:rPr>
                <w:rFonts w:ascii="Times New Roman" w:hAnsi="Times New Roman" w:cs="Times New Roman"/>
                <w:sz w:val="24"/>
                <w:szCs w:val="24"/>
              </w:rPr>
              <w:t xml:space="preserve">  с классными руководителями «Мы снова вмест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5 по 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ервая суббо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нтябр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школьный день здоровь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Золотая осень»: школьный </w:t>
            </w:r>
            <w:r w:rsidR="005949D9" w:rsidRPr="00082DE4">
              <w:rPr>
                <w:rFonts w:ascii="Times New Roman" w:hAnsi="Times New Roman" w:cs="Times New Roman"/>
                <w:sz w:val="24"/>
                <w:szCs w:val="24"/>
              </w:rPr>
              <w:t>тур слёт</w:t>
            </w:r>
            <w:r w:rsidRPr="00082DE4">
              <w:rPr>
                <w:rFonts w:ascii="Times New Roman" w:hAnsi="Times New Roman" w:cs="Times New Roman"/>
                <w:sz w:val="24"/>
                <w:szCs w:val="24"/>
              </w:rPr>
              <w:t>, посвященный Всемирному дню туризм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новозрастные команды учащихся 7-9 классов</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28.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ртивная игра «Веселые старты»</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новозрастные команды   уча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 классов</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по минифутболу</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10, 12.10, 18.10 </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по минифутболу</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10, 12.10, 18.10 </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енно-спортивная игра «Народное ополчени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новозрастные команды учащихся 5-9 классов</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по баскетболу</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11, 23.11, 29.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ход выходного дня, операция «Зимовье»:  развешивание в лесу кормушек для зимующих птиц</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ртивный праздник «Зимние забав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по настольному теннису</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12, 21.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по настольному теннису</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12, 21.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гры Дедов морозов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ждественские шуточные гонки</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новозрастные команды </w:t>
            </w:r>
            <w:r w:rsidR="005949D9" w:rsidRPr="00082DE4">
              <w:rPr>
                <w:rFonts w:ascii="Times New Roman" w:hAnsi="Times New Roman" w:cs="Times New Roman"/>
                <w:sz w:val="24"/>
                <w:szCs w:val="24"/>
              </w:rPr>
              <w:t>учащихся 5</w:t>
            </w:r>
            <w:r w:rsidRPr="00082DE4">
              <w:rPr>
                <w:rFonts w:ascii="Times New Roman" w:hAnsi="Times New Roman" w:cs="Times New Roman"/>
                <w:sz w:val="24"/>
                <w:szCs w:val="24"/>
              </w:rPr>
              <w:t>-9 классов и педагогов школы</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нежковый биатлон</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7; 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ревнования «Школьная лыж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7; 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сорванц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щешкольный турнир по силовым единоборствам «Защитим себя, защитим </w:t>
            </w:r>
            <w:r w:rsidR="005949D9" w:rsidRPr="00082DE4">
              <w:rPr>
                <w:rFonts w:ascii="Times New Roman" w:hAnsi="Times New Roman" w:cs="Times New Roman"/>
                <w:sz w:val="24"/>
                <w:szCs w:val="24"/>
              </w:rPr>
              <w:t>близких, защитим</w:t>
            </w:r>
            <w:r w:rsidRPr="00082DE4">
              <w:rPr>
                <w:rFonts w:ascii="Times New Roman" w:hAnsi="Times New Roman" w:cs="Times New Roman"/>
                <w:sz w:val="24"/>
                <w:szCs w:val="24"/>
              </w:rPr>
              <w:t xml:space="preserve"> Родину»</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асленица»: традиционные народные игры, забавы, конкурсы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гра «Чемпион скакалк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чное первенство школы по легкой атлетик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 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рт</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мейный праздник «Папа, мама, я - спортивная семь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зентация итогов </w:t>
            </w:r>
            <w:r w:rsidR="005949D9" w:rsidRPr="00082DE4">
              <w:rPr>
                <w:rFonts w:ascii="Times New Roman" w:hAnsi="Times New Roman" w:cs="Times New Roman"/>
                <w:sz w:val="24"/>
                <w:szCs w:val="24"/>
              </w:rPr>
              <w:t>исследовательских проектов</w:t>
            </w:r>
            <w:r w:rsidRPr="00082DE4">
              <w:rPr>
                <w:rFonts w:ascii="Times New Roman" w:hAnsi="Times New Roman" w:cs="Times New Roman"/>
                <w:sz w:val="24"/>
                <w:szCs w:val="24"/>
              </w:rPr>
              <w:t xml:space="preserve"> «Здоровая е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ход выходного дня, операция «Скворечник»: развешивание в лесу скворечник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9.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кологическая акция «Внимание, первоцвет!»</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прель</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ртивно-развлекательный первоапрельский турнир «Шиворот-навыворот»</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новозрастные команд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щихся 5-9 классов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школьная игра «Велородео»</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мейный спортивный праздник «Игры нашего детств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кологический проект «Придорожный мусо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9.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Экологическая акция «Чистый берег»</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19.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арш парков»: участие школьников и педагогов в международной экологической акции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9.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ртивно-приключенческая игра «АвантУризм»</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8.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убботник по благоустройству и озеленению пришкольной территор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ртивно-приключенческая игра «АвантУризм»</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6.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зентация итогов исследовательских прое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Фольклорные материалы о  традиционных спортивных состязани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радиционные истоки физической культуры народов Дагестана» и др.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 -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оенно-спортивная игра «Зарниц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осс «Весна Побед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истско-краеведческие экспедиции по местам боев Ве</w:t>
            </w:r>
            <w:r w:rsidRPr="00082DE4">
              <w:rPr>
                <w:rFonts w:ascii="Times New Roman" w:hAnsi="Times New Roman" w:cs="Times New Roman"/>
                <w:sz w:val="24"/>
                <w:szCs w:val="24"/>
              </w:rPr>
              <w:lastRenderedPageBreak/>
              <w:t>ликой Отечественной войн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17.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оржественное подведение итогов конкурсов «Спортсмен года», «Рекорд года», «Самый спортивный класс», «Самый зеленый класс».</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в сборе и заготовке  лекарственных трав</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Е: ДУХОВНО-НРАВСТВЕННОЕ</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 Е Г У Л Я Р Н Ы Е   В Н Е У Р О Ч Н Ы Е   З А Н Я Т И Я </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а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а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неделю</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исковый клуб «Наследник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скуссионный клуб «Наше дело»</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Великие этические уче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удия «Политтеат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452"/>
        </w:trPr>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ктикум «Современный этикет»</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коклуб «Здоровая сре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Загадки исто</w:t>
            </w:r>
            <w:r w:rsidRPr="00082DE4">
              <w:rPr>
                <w:rFonts w:ascii="Times New Roman" w:hAnsi="Times New Roman" w:cs="Times New Roman"/>
                <w:sz w:val="24"/>
                <w:szCs w:val="24"/>
              </w:rPr>
              <w:lastRenderedPageBreak/>
              <w:t>рии и современност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Жизнь замечательных люде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иноклуб «Мировоззренческое кино»</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интересных встреч</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История религи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общения «Подросток»</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удия повседневного этикета «Судар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p w:rsidR="00082DE4" w:rsidRPr="00082DE4" w:rsidRDefault="00082DE4" w:rsidP="00082DE4">
            <w:pPr>
              <w:pStyle w:val="a4"/>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удия повседневного этикета «Судары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p w:rsidR="00082DE4" w:rsidRPr="00082DE4" w:rsidRDefault="00082DE4" w:rsidP="00082DE4">
            <w:pPr>
              <w:pStyle w:val="a4"/>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в группе продленного д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воспитателя ГПД</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по предметной области ОДНКНР</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 6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 соответствии с планом занятий</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по курсу «Культура и традиции народов Дагестан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 – 9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планом занятий</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ные часы и иные внутриклассные мероприятия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классных руководителей</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ные руководители </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ектно – исследовательская деятельнос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бор фольклорного материала (сказки, пословицы и поговорки, </w:t>
            </w:r>
            <w:r w:rsidRPr="00082DE4">
              <w:rPr>
                <w:rFonts w:ascii="Times New Roman" w:hAnsi="Times New Roman" w:cs="Times New Roman"/>
                <w:sz w:val="24"/>
                <w:szCs w:val="24"/>
              </w:rPr>
              <w:lastRenderedPageBreak/>
              <w:t xml:space="preserve">песни, эпос) о быте, обычаях и традициях одного из народов Дагестан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циональные костюмы, изделия народных промыслов»,  «Духовно-нравственные черты народов Дагестана», «Общность нравственных принципов ислама и других вероуч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 др. </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 </w:t>
            </w:r>
            <w:r w:rsidR="005949D9" w:rsidRPr="00082DE4">
              <w:rPr>
                <w:rFonts w:ascii="Times New Roman" w:hAnsi="Times New Roman" w:cs="Times New Roman"/>
                <w:sz w:val="24"/>
                <w:szCs w:val="24"/>
              </w:rPr>
              <w:t>планам проектно</w:t>
            </w:r>
            <w:r w:rsidRPr="00082DE4">
              <w:rPr>
                <w:rFonts w:ascii="Times New Roman" w:hAnsi="Times New Roman" w:cs="Times New Roman"/>
                <w:sz w:val="24"/>
                <w:szCs w:val="24"/>
              </w:rPr>
              <w:t xml:space="preserve"> - исследовательской деятельности</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 Е Р Е Г У Л Я Р Н Ы Е   В Н Е У Р О Ч Н Ы Е   Д Е Л А</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оч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рем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естиваль «Цветной ковер Росс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 классы</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течение года</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нности, которым нет цены» - дискуссия с приглашением внешних эксперт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мейный праздник «Семейные традиции, ритуалы, реликв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Семейная гражданиа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лективный проект «Че-ло-век»</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нтябрь - октябрь</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юди и годы» - игра по станциям, посвященная Дню пожилых люде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 «Мой лучший друг»</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тора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едел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оябр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ы - многонациональный народ России»: викторина к Международному дню толерантност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баты «Я – гражданин?»</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то было бы, если…»: беседа и экскурсия к памятнику героям Великой Отечественной войн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кабрь</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04"/>
        </w:trPr>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Д» - дискуссионный ден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жет ли один человек изменить ми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вляются ли революции неизбежной частью человеческой истор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274"/>
        </w:trPr>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лективный исследовательский проект «Города-геро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нварь</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274"/>
        </w:trPr>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гра-эпопея «Убить дракон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274"/>
        </w:trPr>
        <w:tc>
          <w:tcPr>
            <w:tcW w:w="2783"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Национальная кухня».</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нварь</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стреча с ветеранами Великой Отечественной войн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Фестиваль презентаций «Семейная реликв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27.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Символы Росс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мейный праздник «Руки матер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здник «День Земл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товыставка «Моя фамилия на защите Родин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вая и вторая неделя ма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стреча поколений»: беседа с представителями Совета ветеранов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четный караул и возложение цветов к памятнику солдату-победителю</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ахта памят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ы - граждане России»: торжественная церемония, посвященная получению школьниками паспортов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нкурс национальной одежд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бушкин сундук».</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 9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Е: СОЦИАЛЬНОЕ</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Р Е Г У Л Я Р Н Ы Е   В Н Е У Р О Ч Н Ы Е   З А Н Я Т И Я </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а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а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неделю</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юных миротворце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бровольная детско-взрослая пожарная дружин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юных инспекторов дорожного движе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тское общественное объединение «Тимуровская забот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тско-взрослая ремонтная мастерска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дакция школьной газеты «Импульс»</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Ландшафтный дизайн»</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юных краевед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дагогический отряд «Старшие друзь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Центр социального проектирова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иноклуб «Современное </w:t>
            </w:r>
            <w:r w:rsidRPr="00082DE4">
              <w:rPr>
                <w:rFonts w:ascii="Times New Roman" w:hAnsi="Times New Roman" w:cs="Times New Roman"/>
                <w:sz w:val="24"/>
                <w:szCs w:val="24"/>
              </w:rPr>
              <w:lastRenderedPageBreak/>
              <w:t>документальное кино»</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Дебаты. Российская перспектив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чём проявилось влияние идей эпохи Просвещения на ход российской истор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ак революционные политические изменения сказываются на жизни простых люд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к соотносятся конкуренция и коопер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жет ли один человек изменить ми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вляются ли революции неизбежной частью человеческой истор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узей-клуб воинской слав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в группе продленного д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воспитателя ГПД</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ные часы и иные внутриклассные мероприятия </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классных руководителей</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но – исследовательская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ультура ремесленного труда», «Профессии моего тухума», «Народная взаимопомощь», «Элементы экономической культуры в домашнем  хозяйстве и ремесленном производстве», «Адатное и шариатское право у народов Дагестан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оль сельской общины, джамаата, тухума в общественном быту» и др.</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ам  проектно - исследовательской деятельности</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 Е Р Е Г У Л Я Р Н Ы Е   В Н Е У Р О Ч Н Ы Е   Д Е Л А</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оч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рем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циальная практика «Знакомство с государственными и общественными учреждениям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09 – 10.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циально-образовательный проект «Коммуникативная поддержка детей с ограниченными возможностям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09 – 15.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кторина «Как живешь ты, отчий дом?»</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авторских видеороликов школьников «Проблемы нашего города (другого населенного пункта): взгляд молодых»</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7.09 – 01.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тный журнал «История нашего город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лективно-творческое дело «Поможем пожилым людям подготовиться к зим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10 – 25.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баты «Доступность и востребованность культурного досуга и заня</w:t>
            </w:r>
            <w:r w:rsidRPr="00082DE4">
              <w:rPr>
                <w:rFonts w:ascii="Times New Roman" w:hAnsi="Times New Roman" w:cs="Times New Roman"/>
                <w:sz w:val="24"/>
                <w:szCs w:val="24"/>
              </w:rPr>
              <w:lastRenderedPageBreak/>
              <w:t>тий спортом юными горожанам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блемно-ценностная дискуссия «Взаимоотношения между группами молодежи в нашем город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лаготворительная акция «Дорогою доб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1.12 – 25.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циально-моделирующая игра «Муниципальное хозяйство и управлени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01 – 12.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циально-образовательный проект «Карта удобных и безопасных маршрутов для населения район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01 – 20.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ростковый сбор актива школьник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естиваль социальной реклам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1.02 – 30.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блемно-ценностная дискуссия «Участие подростков в жизни горо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тско-взрослая переговорная площадка «Подростковые инициативы по развитию горо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убботник по уборке </w:t>
            </w:r>
            <w:r w:rsidRPr="00082DE4">
              <w:rPr>
                <w:rFonts w:ascii="Times New Roman" w:hAnsi="Times New Roman" w:cs="Times New Roman"/>
                <w:sz w:val="24"/>
                <w:szCs w:val="24"/>
              </w:rPr>
              <w:lastRenderedPageBreak/>
              <w:t>территории школы и прилегающих территори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04, 27.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здник Чести школы (чествование лучших людей школ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6.04 – 27.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Е: ОБЩЕИНТЕЛЛЕКТУАЛЬНОЕ</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 Е Г У Л Я Р Н Ы Е   В Н Е У Р О Ч Н Ы Е   З А Н Я Т И Я </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а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а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неделю</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ужок правоведения «Имею право» </w:t>
            </w:r>
            <w:r w:rsidRPr="00082DE4">
              <w:rPr>
                <w:rFonts w:ascii="Times New Roman" w:hAnsi="Times New Roman" w:cs="Times New Roman"/>
                <w:sz w:val="24"/>
                <w:szCs w:val="24"/>
              </w:rPr>
              <w:tab/>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тектив-клуб</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Эрудит»</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ное общество учащихся «Первые шаг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ллектуальный клуб «Полиглот»</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Латын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Юный программист»</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медиацент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егоконструировани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Юный астроном»</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иологический кружок «Зверье мо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имательный английски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Что? Где? Ког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Юнко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для любознательных «Разрушители миф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в группе продленного д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воспитателя ГПД</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ные часы и иные внутриклассные мероприятия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классных руководителей</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но – исследовательская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то общего в мифах, легендах и сказка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ного ли слэнга в моей речи? Насколько это приемлемо?», «Как появляется и развивается язык улицы?», « В чём проявилось влияние идей эпохи Просвещения на ход российской истории?», « Как революционные политические изменения сказываются на жизни про</w:t>
            </w:r>
            <w:r w:rsidRPr="00082DE4">
              <w:rPr>
                <w:rFonts w:ascii="Times New Roman" w:hAnsi="Times New Roman" w:cs="Times New Roman"/>
                <w:sz w:val="24"/>
                <w:szCs w:val="24"/>
              </w:rPr>
              <w:lastRenderedPageBreak/>
              <w:t xml:space="preserve">стых люде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ак соотносятся конкуренция и кооперация?»,  «В каких случаях полезна оценка значения/решения?» и др.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5, 6, 7, 8, 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ам  проектно - исследовательской деятельности</w:t>
            </w:r>
          </w:p>
          <w:p w:rsidR="00082DE4" w:rsidRPr="00082DE4" w:rsidRDefault="00082DE4" w:rsidP="00082DE4">
            <w:pPr>
              <w:pStyle w:val="a4"/>
              <w:rPr>
                <w:rFonts w:ascii="Times New Roman" w:hAnsi="Times New Roman" w:cs="Times New Roman"/>
                <w:sz w:val="24"/>
                <w:szCs w:val="24"/>
              </w:rPr>
            </w:pP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 Е Р Е Г У Л Я Р Н Ы Е   В Н Е У Р О Ч Н Ы Е   Д Е Л А</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оч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рем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оржественная линейка, посвященная Дню знани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й школьный дом»: экскурсия по школе для малышей, организуемая девятиклассникам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гра по станциям «Школьные маршруты»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18"/>
        </w:trPr>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ужна ли школа сегодня?» - дискусс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ция «Библиотеке  - наша помощ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ция «Библиотеке  - наша помощ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ция «Библиотеке  - наша помощ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ция «Библиотеке  - наша помощ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09</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й учитель» -  конкурс сочинени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вая неделя октябр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нкурс «Неделя пятерок»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торая неделя октябр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деля детской книг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следняя неделя октябр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Что? Где? Ког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урнир Что? Где? Когд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роги, которые мы выбираем»: профориентационная иг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 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ориентационная деловая игра «На распуть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знавательная игра «Следопыт»</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лективный исследовательский проект «История моей школ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кабрь</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лимпиада по краеведению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9.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557"/>
        </w:trPr>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тературный конкурс «Муз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тья неделя январ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Профориентационная деловая игра «Калейдоскоп професси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8-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26.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ллектуальная игра «История российской армии и флот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ная неделя физико-математических наук</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торая неделя феврал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ная неделя общественных наук</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тья неделя феврал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ная неделя естествознани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твертая неделя феврал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ная неделя филологи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вая неделя марта</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дметная неделя иностранных язык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торя неделя марта</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ллектуальный марафон «Яблоко для Ньютон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тья неделя марта</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кторина «Великие женщины ми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8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 марта</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презентаций «Детские писател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апрел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теллектуальная игра «Космическая одиссе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 апрел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Акция «Свободная книга: семья семье»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торая неделя апрел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курс сочинений «Подвиг»</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вая-вторая неделя ма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знавательная игра «Дорог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зентация и защита  годовых исследовательских проектов</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9 </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Е: ОБЩЕКУЛЬТУРНОЕ</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 Е Г У Л Я Р Н Ы Е   В Н Е У Р О Ч Н Ы Е   З А Н Я Т И Я </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а </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а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неделю</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бальных танце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народного танц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хо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удия изобразительных искусст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драматический теат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кукольный теат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удия эстрадной песни и мюзикл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Любительское фото и видео»</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узыкальный кружок игры на народных инструментах</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инструментальный ансамбль</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игры на гитар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клуб бардовской песн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луб хип-хоп и рэп-культур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этнографический музей</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Эстетика повседневност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удия художественного дизайн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web-дизайн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ужок «Культура реч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6</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ое литературное общество (клуб юных писателей и поэтов)</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нятия в группе продленного дн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воспитателя ГПД</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ные часы и иные внутриклассные мероприятия </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у работы классных руководителей</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ектно – исследовательская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радиционные дагестанские бытовые и праздничные обряды»,  «Истоки театрального и музыкального искусства народов Дагестан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родные  ашуги, артисты, танцоры и их роль в развитии культуры народов Дагестана» и др.</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6, 7, 8, 9</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планам  проектно - исследовательской деятельности</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классные руководители</w:t>
            </w:r>
          </w:p>
        </w:tc>
      </w:tr>
      <w:tr w:rsidR="00082DE4" w:rsidRPr="00082DE4" w:rsidTr="00082DE4">
        <w:tc>
          <w:tcPr>
            <w:tcW w:w="9571" w:type="dxa"/>
            <w:gridSpan w:val="4"/>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 Е Р Е Г У Л Я Р Н Ы Е   В Н Е У Р О Ч Н Ы Е   Д Е Л А</w:t>
            </w:r>
          </w:p>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w:t>
            </w: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ласс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иентировочно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рем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ведения</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нь Пушкинского лицея в школе</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9.10</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авка художественных работ учащихс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9.10 - 30.10  </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аздник песни (фестиваль классных хоров) </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11 - 16.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мьера спектакля школьного кукольн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1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Благотворительный </w:t>
            </w:r>
            <w:r w:rsidRPr="00082DE4">
              <w:rPr>
                <w:rFonts w:ascii="Times New Roman" w:hAnsi="Times New Roman" w:cs="Times New Roman"/>
                <w:sz w:val="24"/>
                <w:szCs w:val="24"/>
              </w:rPr>
              <w:lastRenderedPageBreak/>
              <w:t>спектакль школьного кукольн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овогодняя художественная ярмарк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мьера спектакля школьного драматическ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овогодние «огоньки» по классам</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12-27.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овогодний КВН</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8.1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церт клуба бардовской песн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лаготворительный спектакль школьного драматическ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8.01</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мьера школьного мюзикл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0.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итературно-музыкальная гостиная «Слова любв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02</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лаготворительный спектакль школьного драматическ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3.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аздничный концерт к празднику 8 март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7.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емьера спектакля </w:t>
            </w:r>
            <w:r w:rsidRPr="00082DE4">
              <w:rPr>
                <w:rFonts w:ascii="Times New Roman" w:hAnsi="Times New Roman" w:cs="Times New Roman"/>
                <w:sz w:val="24"/>
                <w:szCs w:val="24"/>
              </w:rPr>
              <w:lastRenderedPageBreak/>
              <w:t>школьного кукольн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03</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лаготворительный спектакль школьного кукольн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авка художественных работ учащихся</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04 - 22.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гружение в эпоху «Семнадцать мгновений Победы»</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04 – 30.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емьера спектакля школьного драматическ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04</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лаготворительный спектакль школьного драматического театра</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07.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церт клуба бардовской песни</w:t>
            </w:r>
          </w:p>
          <w:p w:rsidR="00082DE4" w:rsidRPr="00082DE4" w:rsidRDefault="00082DE4" w:rsidP="00082DE4">
            <w:pPr>
              <w:pStyle w:val="a4"/>
              <w:rPr>
                <w:rFonts w:ascii="Times New Roman" w:hAnsi="Times New Roman" w:cs="Times New Roman"/>
                <w:sz w:val="24"/>
                <w:szCs w:val="24"/>
              </w:rPr>
            </w:pPr>
          </w:p>
        </w:tc>
        <w:tc>
          <w:tcPr>
            <w:tcW w:w="2202"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9</w:t>
            </w:r>
          </w:p>
        </w:tc>
        <w:tc>
          <w:tcPr>
            <w:tcW w:w="244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0.05</w:t>
            </w:r>
          </w:p>
        </w:tc>
        <w:tc>
          <w:tcPr>
            <w:tcW w:w="2138" w:type="dxa"/>
            <w:tcBorders>
              <w:top w:val="single" w:sz="4" w:space="0" w:color="000000"/>
              <w:left w:val="single" w:sz="4" w:space="0" w:color="000000"/>
              <w:bottom w:val="single" w:sz="4" w:space="0" w:color="000000"/>
              <w:right w:val="single" w:sz="4" w:space="0" w:color="00000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783"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школьников  в  традиционных обрядовых праздниках Дагест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аздник первой борозды, Праздник весны, Праздник поливного канала и др. </w:t>
            </w:r>
          </w:p>
        </w:tc>
        <w:tc>
          <w:tcPr>
            <w:tcW w:w="2202"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 – 9 </w:t>
            </w:r>
          </w:p>
        </w:tc>
        <w:tc>
          <w:tcPr>
            <w:tcW w:w="244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 соответствии с календарем праздников в Республике Дагестан, городе, муниципальном образовании,  поселении</w:t>
            </w:r>
          </w:p>
        </w:tc>
        <w:tc>
          <w:tcPr>
            <w:tcW w:w="2138" w:type="dxa"/>
            <w:tcBorders>
              <w:top w:val="single" w:sz="4" w:space="0" w:color="000000"/>
              <w:left w:val="single" w:sz="4" w:space="0" w:color="000000"/>
              <w:bottom w:val="single" w:sz="4" w:space="0" w:color="000000"/>
              <w:right w:val="single" w:sz="4" w:space="0" w:color="00000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руководители школы, родители</w:t>
            </w:r>
          </w:p>
        </w:tc>
      </w:tr>
    </w:tbl>
    <w:p w:rsidR="00082DE4" w:rsidRPr="00082DE4" w:rsidRDefault="00082DE4" w:rsidP="00082DE4">
      <w:pPr>
        <w:pStyle w:val="a4"/>
        <w:rPr>
          <w:rFonts w:ascii="Times New Roman" w:hAnsi="Times New Roman" w:cs="Times New Roman"/>
          <w:sz w:val="24"/>
          <w:szCs w:val="24"/>
        </w:rPr>
      </w:pPr>
    </w:p>
    <w:p w:rsidR="00082DE4" w:rsidRPr="005949D9" w:rsidRDefault="00082DE4" w:rsidP="00082DE4">
      <w:pPr>
        <w:pStyle w:val="a4"/>
        <w:rPr>
          <w:rFonts w:ascii="Times New Roman" w:hAnsi="Times New Roman" w:cs="Times New Roman"/>
          <w:b/>
          <w:sz w:val="24"/>
          <w:szCs w:val="24"/>
        </w:rPr>
      </w:pPr>
      <w:bookmarkStart w:id="207" w:name="bookmark394"/>
      <w:r w:rsidRPr="005949D9">
        <w:rPr>
          <w:rFonts w:ascii="Times New Roman" w:hAnsi="Times New Roman" w:cs="Times New Roman"/>
          <w:b/>
          <w:sz w:val="24"/>
          <w:szCs w:val="24"/>
        </w:rPr>
        <w:t>3</w:t>
      </w:r>
      <w:r w:rsidR="005949D9" w:rsidRPr="005949D9">
        <w:rPr>
          <w:rFonts w:ascii="Times New Roman" w:hAnsi="Times New Roman" w:cs="Times New Roman"/>
          <w:b/>
          <w:sz w:val="24"/>
          <w:szCs w:val="24"/>
        </w:rPr>
        <w:t xml:space="preserve">.4. Система условий реализации </w:t>
      </w:r>
      <w:r w:rsidRPr="005949D9">
        <w:rPr>
          <w:rFonts w:ascii="Times New Roman" w:hAnsi="Times New Roman" w:cs="Times New Roman"/>
          <w:b/>
          <w:sz w:val="24"/>
          <w:szCs w:val="24"/>
        </w:rPr>
        <w:t>основной образовательной программы</w:t>
      </w:r>
      <w:bookmarkEnd w:id="20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соответствии с требованиями Стандарта раздел основной образовательной программы, характеризующий систему условий, должен содерж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механизмы достижения целевых ориентиров в системе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етевой график (дорожную карту) по формированию необходимой системы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систему оценки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ание системы условий реализации Программы должно базироваться на результатах комплексной аналитико-обобщающей и прогностической работы,  которая ежегодно проводится  в Организации  в соответствии 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становлением Правительства  Российской Федерации</w:t>
      </w:r>
      <w:r w:rsidRPr="00082DE4">
        <w:rPr>
          <w:rFonts w:ascii="Times New Roman" w:hAnsi="Times New Roman" w:cs="Times New Roman"/>
          <w:sz w:val="24"/>
          <w:szCs w:val="24"/>
        </w:rPr>
        <w:br/>
        <w:t>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казом Минобрнауки РФ от 14 июня 2013 г. № 462  "Об утверждении Порядка проведения самообследования образовательной организ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исьмом Минобрнауки РФ от 28.10.2010 N 13-31 «О подготовке Публичных доклад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  подготовке описания системы  условий  Организация ориентируется 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становление Правительства Российской Федерации от 5 августа 2013 г. N 662  "Об осуществлении мониторинга системы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исьмо Минобрнауки от  « 14 » октября 2013 г.  «Методические рекомендации по проведению независимой системы оценки качества работы образовательных организац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етодические рекомендации Минобрнауки РФ от 18  июня 2013 г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ятельность  Организации  регламентируется локальными нормативными актами,  разработанными в пределах своей компетенции в соответствии с законодательством Российской Федерации в порядке, установленном ее устав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окальными актами устанавлива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авила приема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жим занятий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ы, периодичность и порядок текущего контроля успеваемости 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межуточной аттестаци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рядок и основания перевода, отчисления и восстановления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ядок оформления возникновения, приостановления и прекращения отношений между Организацией и обучающимися и (или) родителями (законными представителями) несовершеннолетних обучающихся.</w:t>
      </w:r>
    </w:p>
    <w:p w:rsidR="00082DE4" w:rsidRPr="005949D9" w:rsidRDefault="00082DE4" w:rsidP="00082DE4">
      <w:pPr>
        <w:pStyle w:val="a4"/>
        <w:rPr>
          <w:rFonts w:ascii="Times New Roman" w:hAnsi="Times New Roman" w:cs="Times New Roman"/>
          <w:b/>
          <w:i/>
          <w:sz w:val="24"/>
          <w:szCs w:val="24"/>
        </w:rPr>
      </w:pPr>
      <w:r w:rsidRPr="005949D9">
        <w:rPr>
          <w:rFonts w:ascii="Times New Roman" w:hAnsi="Times New Roman" w:cs="Times New Roman"/>
          <w:b/>
          <w:i/>
          <w:sz w:val="24"/>
          <w:szCs w:val="24"/>
        </w:rPr>
        <w:t>3.4.1. Описание кадровых условий реализации основной образовательной программы основного общего образования включа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характеристику укомплектованности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исание уровня квалификации работников образовательной организации и их функциональные обяза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082DE4" w:rsidRPr="00082DE4" w:rsidRDefault="00082DE4" w:rsidP="00082DE4">
      <w:pPr>
        <w:pStyle w:val="a4"/>
        <w:rPr>
          <w:rFonts w:ascii="Times New Roman" w:hAnsi="Times New Roman" w:cs="Times New Roman"/>
          <w:sz w:val="24"/>
          <w:szCs w:val="24"/>
        </w:rPr>
      </w:pPr>
      <w:bookmarkStart w:id="208" w:name="bookmark395"/>
      <w:r w:rsidRPr="00082DE4">
        <w:rPr>
          <w:rFonts w:ascii="Times New Roman" w:hAnsi="Times New Roman" w:cs="Times New Roman"/>
          <w:sz w:val="24"/>
          <w:szCs w:val="24"/>
        </w:rPr>
        <w:t>Кадровое обеспечение</w:t>
      </w:r>
      <w:bookmarkEnd w:id="208"/>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должна быть укомплектована кадрами, имеющими необходимую квалификацию для решения задач, определённых Программой, способными к инновационной профессиональной деятельности, «</w:t>
      </w:r>
      <w:r w:rsidR="005949D9" w:rsidRPr="00082DE4">
        <w:rPr>
          <w:rFonts w:ascii="Times New Roman" w:hAnsi="Times New Roman" w:cs="Times New Roman"/>
          <w:sz w:val="24"/>
          <w:szCs w:val="24"/>
        </w:rPr>
        <w:t>творческому профессионализму</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составляет перечень необходимых должностей в соответствии с «Единым квалификационным справочником должностей руководителей, специалистов и служащих», Постановлением Правительства Российской Федерации от 8 августа 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 требованиями Профессионального стандар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w:t>
      </w:r>
      <w:r w:rsidR="005949D9" w:rsidRPr="00082DE4">
        <w:rPr>
          <w:rFonts w:ascii="Times New Roman" w:hAnsi="Times New Roman" w:cs="Times New Roman"/>
          <w:sz w:val="24"/>
          <w:szCs w:val="24"/>
        </w:rPr>
        <w:t>данную должность</w:t>
      </w:r>
      <w:r w:rsidRPr="00082DE4">
        <w:rPr>
          <w:rFonts w:ascii="Times New Roman" w:hAnsi="Times New Roman" w:cs="Times New Roman"/>
          <w:sz w:val="24"/>
          <w:szCs w:val="24"/>
        </w:rPr>
        <w:t>.</w:t>
      </w:r>
    </w:p>
    <w:p w:rsidR="00082DE4" w:rsidRPr="00082DE4" w:rsidRDefault="005949D9"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должна</w:t>
      </w:r>
      <w:r w:rsidR="00082DE4" w:rsidRPr="00082DE4">
        <w:rPr>
          <w:rFonts w:ascii="Times New Roman" w:hAnsi="Times New Roman" w:cs="Times New Roman"/>
          <w:sz w:val="24"/>
          <w:szCs w:val="24"/>
        </w:rPr>
        <w:t xml:space="preserve"> быть укомплектована медицинскими работниками, работниками пищеблока, вспомогательным персонал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писание кадровых условий может быть реализовано в виде таблицы.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Об утверждении Единого квалификационного справочника должностей руководителей, специалистов и служащих»,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82DE4" w:rsidRPr="005949D9" w:rsidRDefault="005949D9" w:rsidP="00082DE4">
      <w:pPr>
        <w:pStyle w:val="a4"/>
        <w:rPr>
          <w:rFonts w:ascii="Times New Roman" w:hAnsi="Times New Roman" w:cs="Times New Roman"/>
          <w:b/>
          <w:i/>
          <w:sz w:val="24"/>
          <w:szCs w:val="24"/>
        </w:rPr>
      </w:pPr>
      <w:r w:rsidRPr="005949D9">
        <w:rPr>
          <w:rFonts w:ascii="Times New Roman" w:hAnsi="Times New Roman" w:cs="Times New Roman"/>
          <w:b/>
          <w:i/>
          <w:sz w:val="24"/>
          <w:szCs w:val="24"/>
        </w:rPr>
        <w:t xml:space="preserve">Анализ кадрового обеспечения </w:t>
      </w:r>
      <w:r w:rsidR="00082DE4" w:rsidRPr="005949D9">
        <w:rPr>
          <w:rFonts w:ascii="Times New Roman" w:hAnsi="Times New Roman" w:cs="Times New Roman"/>
          <w:b/>
          <w:i/>
          <w:sz w:val="24"/>
          <w:szCs w:val="24"/>
        </w:rPr>
        <w:t xml:space="preserve">реализации основной образовательной программы </w:t>
      </w:r>
    </w:p>
    <w:p w:rsidR="00082DE4" w:rsidRPr="005949D9" w:rsidRDefault="00082DE4" w:rsidP="00082DE4">
      <w:pPr>
        <w:pStyle w:val="a4"/>
        <w:rPr>
          <w:rFonts w:ascii="Times New Roman" w:hAnsi="Times New Roman" w:cs="Times New Roman"/>
          <w:b/>
          <w:sz w:val="24"/>
          <w:szCs w:val="24"/>
        </w:rPr>
      </w:pPr>
      <w:r w:rsidRPr="00082DE4">
        <w:rPr>
          <w:rFonts w:ascii="Times New Roman" w:hAnsi="Times New Roman" w:cs="Times New Roman"/>
          <w:sz w:val="24"/>
          <w:szCs w:val="24"/>
        </w:rPr>
        <w:t xml:space="preserve"> </w:t>
      </w:r>
      <w:r w:rsidRPr="005949D9">
        <w:rPr>
          <w:rFonts w:ascii="Times New Roman" w:hAnsi="Times New Roman" w:cs="Times New Roman"/>
          <w:b/>
          <w:sz w:val="24"/>
          <w:szCs w:val="24"/>
        </w:rPr>
        <w:t xml:space="preserve">Таблица 1 </w:t>
      </w:r>
    </w:p>
    <w:tbl>
      <w:tblPr>
        <w:tblW w:w="5000" w:type="pct"/>
        <w:jc w:val="center"/>
        <w:tblCellMar>
          <w:left w:w="113" w:type="dxa"/>
          <w:right w:w="113" w:type="dxa"/>
        </w:tblCellMar>
        <w:tblLook w:val="0000" w:firstRow="0" w:lastRow="0" w:firstColumn="0" w:lastColumn="0" w:noHBand="0" w:noVBand="0"/>
      </w:tblPr>
      <w:tblGrid>
        <w:gridCol w:w="611"/>
        <w:gridCol w:w="2046"/>
        <w:gridCol w:w="1859"/>
        <w:gridCol w:w="1614"/>
        <w:gridCol w:w="2009"/>
        <w:gridCol w:w="2009"/>
      </w:tblGrid>
      <w:tr w:rsidR="00082DE4" w:rsidRPr="00082DE4" w:rsidTr="00082DE4">
        <w:trPr>
          <w:trHeight w:val="20"/>
          <w:jc w:val="center"/>
        </w:trPr>
        <w:tc>
          <w:tcPr>
            <w:tcW w:w="301" w:type="pct"/>
            <w:vMerge w:val="restart"/>
            <w:tcBorders>
              <w:top w:val="single" w:sz="4" w:space="0" w:color="231F20"/>
              <w:left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п</w:t>
            </w:r>
          </w:p>
        </w:tc>
        <w:tc>
          <w:tcPr>
            <w:tcW w:w="1008" w:type="pct"/>
            <w:vMerge w:val="restar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жность</w:t>
            </w:r>
          </w:p>
        </w:tc>
        <w:tc>
          <w:tcPr>
            <w:tcW w:w="916" w:type="pct"/>
            <w:vMerge w:val="restar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жностные обязанности</w:t>
            </w:r>
          </w:p>
        </w:tc>
        <w:tc>
          <w:tcPr>
            <w:tcW w:w="795" w:type="pct"/>
            <w:vMerge w:val="restar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работников в ОО (требуется/ имеется)</w:t>
            </w:r>
          </w:p>
        </w:tc>
        <w:tc>
          <w:tcPr>
            <w:tcW w:w="1980" w:type="pct"/>
            <w:gridSpan w:val="2"/>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ень квалификации работников ОО</w:t>
            </w:r>
          </w:p>
        </w:tc>
      </w:tr>
      <w:tr w:rsidR="00082DE4" w:rsidRPr="00082DE4" w:rsidTr="00082DE4">
        <w:trPr>
          <w:trHeight w:val="20"/>
          <w:jc w:val="center"/>
        </w:trPr>
        <w:tc>
          <w:tcPr>
            <w:tcW w:w="301" w:type="pct"/>
            <w:vMerge/>
            <w:tcBorders>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1008" w:type="pct"/>
            <w:vMerge/>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16" w:type="pct"/>
            <w:vMerge/>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795" w:type="pct"/>
            <w:vMerge/>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бования к уровню квалификации</w:t>
            </w:r>
          </w:p>
        </w:tc>
        <w:tc>
          <w:tcPr>
            <w:tcW w:w="990" w:type="pc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актический уровень квалификации</w:t>
            </w:r>
          </w:p>
        </w:tc>
      </w:tr>
      <w:tr w:rsidR="00082DE4" w:rsidRPr="00082DE4" w:rsidTr="00082DE4">
        <w:trPr>
          <w:trHeight w:val="169"/>
          <w:jc w:val="center"/>
        </w:trPr>
        <w:tc>
          <w:tcPr>
            <w:tcW w:w="301" w:type="pct"/>
            <w:tcBorders>
              <w:top w:val="single" w:sz="4" w:space="0" w:color="231F20"/>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1008" w:type="pct"/>
            <w:tcBorders>
              <w:top w:val="single" w:sz="4" w:space="0" w:color="231F20"/>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ководитель</w:t>
            </w:r>
          </w:p>
        </w:tc>
        <w:tc>
          <w:tcPr>
            <w:tcW w:w="916" w:type="pct"/>
            <w:tcBorders>
              <w:top w:val="single" w:sz="4" w:space="0" w:color="231F20"/>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795" w:type="pct"/>
            <w:tcBorders>
              <w:top w:val="single" w:sz="4" w:space="0" w:color="231F20"/>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231F20"/>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231F20"/>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07"/>
          <w:jc w:val="center"/>
        </w:trPr>
        <w:tc>
          <w:tcPr>
            <w:tcW w:w="301"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1008"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аместитель руководителя</w:t>
            </w:r>
          </w:p>
        </w:tc>
        <w:tc>
          <w:tcPr>
            <w:tcW w:w="91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1008"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ь</w:t>
            </w:r>
          </w:p>
        </w:tc>
        <w:tc>
          <w:tcPr>
            <w:tcW w:w="91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1008"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91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bookmarkStart w:id="209" w:name="bookmark413"/>
    </w:p>
    <w:p w:rsidR="00082DE4" w:rsidRPr="005949D9" w:rsidRDefault="00082DE4" w:rsidP="00082DE4">
      <w:pPr>
        <w:pStyle w:val="a4"/>
        <w:rPr>
          <w:rFonts w:ascii="Times New Roman" w:hAnsi="Times New Roman" w:cs="Times New Roman"/>
          <w:b/>
          <w:sz w:val="24"/>
          <w:szCs w:val="24"/>
        </w:rPr>
      </w:pPr>
      <w:r w:rsidRPr="005949D9">
        <w:rPr>
          <w:rFonts w:ascii="Times New Roman" w:hAnsi="Times New Roman" w:cs="Times New Roman"/>
          <w:b/>
          <w:sz w:val="24"/>
          <w:szCs w:val="24"/>
        </w:rPr>
        <w:t>Таблица 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tbl>
      <w:tblPr>
        <w:tblW w:w="5000" w:type="pct"/>
        <w:jc w:val="center"/>
        <w:tblCellMar>
          <w:left w:w="113" w:type="dxa"/>
          <w:right w:w="113" w:type="dxa"/>
        </w:tblCellMar>
        <w:tblLook w:val="04A0" w:firstRow="1" w:lastRow="0" w:firstColumn="1" w:lastColumn="0" w:noHBand="0" w:noVBand="1"/>
      </w:tblPr>
      <w:tblGrid>
        <w:gridCol w:w="1022"/>
        <w:gridCol w:w="5774"/>
        <w:gridCol w:w="1676"/>
        <w:gridCol w:w="1676"/>
      </w:tblGrid>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п</w:t>
            </w: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казатель</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иница измерения</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начение</w:t>
            </w:r>
          </w:p>
        </w:tc>
      </w:tr>
      <w:tr w:rsidR="00082DE4" w:rsidRPr="00082DE4" w:rsidTr="00082DE4">
        <w:trPr>
          <w:trHeight w:val="837"/>
          <w:jc w:val="center"/>
        </w:trPr>
        <w:tc>
          <w:tcPr>
            <w:tcW w:w="5000" w:type="pct"/>
            <w:gridSpan w:val="4"/>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комплектованность штатов</w:t>
            </w: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тавок по штатному расписанию и тарификации</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тавок педагогических работников по штатному расписанию и тарификации</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тавок управленческого персонала (руководитель, заместитель руководителя, руководители структурных подразделений) по штатному расписа</w:t>
            </w:r>
            <w:r w:rsidRPr="00082DE4">
              <w:rPr>
                <w:rFonts w:ascii="Times New Roman" w:hAnsi="Times New Roman" w:cs="Times New Roman"/>
                <w:sz w:val="24"/>
                <w:szCs w:val="24"/>
              </w:rPr>
              <w:lastRenderedPageBreak/>
              <w:t>нию</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тавок учебно-вспомогательного персонала и младшего обслуживающего персонала по штатному расписанию</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занятых ставок </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занятых ставок педагогических работников </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занятых ставок управленческого персонала (руководитель, заместитель руководителя, руководители структурных подразделений) </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занятых ставок учебно-вспомогательного персонала и младшего обслуживающего персонала </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ед.</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актическая укомплектованность штатов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актическая укомплектованность штатов педагогическими работниками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актическая укомплектованность штатов управленческим персоналом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актическая укомплектованность штатов учебно-вспомогательным персоналом и младшим обслуживающим персоналом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щее число всех педагогических работников</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сло педагогических работников за исключением внешних совместителей</w:t>
            </w:r>
          </w:p>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актическая доля штатных педагогических работников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00" w:type="pct"/>
            <w:gridSpan w:val="4"/>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азовательный ценз и квалификация педагогических работников (с учетом совместителей)</w:t>
            </w: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сло педагогических работников, имеющих среднее профессиональное образование</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педагогических работников, имеющих среднее профессиональное образование</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сло педагогических работников, имеющих высшее профессиональное образование</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педагогических работников, имеющих высшее профессиональное образование</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исло педагогических работников, имеющих документ, подтверждающий освоение ими дополнительных профессиональных образовательных </w:t>
            </w:r>
            <w:r w:rsidR="005949D9" w:rsidRPr="00082DE4">
              <w:rPr>
                <w:rFonts w:ascii="Times New Roman" w:hAnsi="Times New Roman" w:cs="Times New Roman"/>
                <w:sz w:val="24"/>
                <w:szCs w:val="24"/>
              </w:rPr>
              <w:t>программ в</w:t>
            </w:r>
            <w:r w:rsidRPr="00082DE4">
              <w:rPr>
                <w:rFonts w:ascii="Times New Roman" w:hAnsi="Times New Roman" w:cs="Times New Roman"/>
                <w:sz w:val="24"/>
                <w:szCs w:val="24"/>
              </w:rPr>
              <w:t xml:space="preserve"> объеме не менее 72 часов в течение последних 3 лет в образовательных организациях, имеющих лицензию на право ведения данного вида образовательной деятельности</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исло педагогических работников, имеющих документы, подтверждающие повышение квалификации (профессиональную переподготовку) в сфере ИКТ в течение последних 3 лет</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педагогов, повысивших квалификацию в сфере ИКТ</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Число педагогических работников, привлекаемых Организацией, в т.ч. для организации предпрофильной подготовки, из числа </w:t>
            </w:r>
            <w:r w:rsidR="005949D9" w:rsidRPr="00082DE4">
              <w:rPr>
                <w:rFonts w:ascii="Times New Roman" w:hAnsi="Times New Roman" w:cs="Times New Roman"/>
                <w:sz w:val="24"/>
                <w:szCs w:val="24"/>
              </w:rPr>
              <w:t>работников организаций</w:t>
            </w:r>
            <w:r w:rsidRPr="00082DE4">
              <w:rPr>
                <w:rFonts w:ascii="Times New Roman" w:hAnsi="Times New Roman" w:cs="Times New Roman"/>
                <w:sz w:val="24"/>
                <w:szCs w:val="24"/>
              </w:rPr>
              <w:t xml:space="preserve"> среднего </w:t>
            </w:r>
            <w:r w:rsidR="005949D9" w:rsidRPr="00082DE4">
              <w:rPr>
                <w:rFonts w:ascii="Times New Roman" w:hAnsi="Times New Roman" w:cs="Times New Roman"/>
                <w:sz w:val="24"/>
                <w:szCs w:val="24"/>
              </w:rPr>
              <w:t>профессионального и</w:t>
            </w:r>
            <w:r w:rsidRPr="00082DE4">
              <w:rPr>
                <w:rFonts w:ascii="Times New Roman" w:hAnsi="Times New Roman" w:cs="Times New Roman"/>
                <w:sz w:val="24"/>
                <w:szCs w:val="24"/>
              </w:rPr>
              <w:t xml:space="preserve"> </w:t>
            </w:r>
            <w:r w:rsidR="005949D9" w:rsidRPr="00082DE4">
              <w:rPr>
                <w:rFonts w:ascii="Times New Roman" w:hAnsi="Times New Roman" w:cs="Times New Roman"/>
                <w:sz w:val="24"/>
                <w:szCs w:val="24"/>
              </w:rPr>
              <w:t>высшего образования</w:t>
            </w:r>
            <w:r w:rsidRPr="00082DE4">
              <w:rPr>
                <w:rFonts w:ascii="Times New Roman" w:hAnsi="Times New Roman" w:cs="Times New Roman"/>
                <w:sz w:val="24"/>
                <w:szCs w:val="24"/>
              </w:rPr>
              <w:t>, иных образовательных и научных организаций, являющихся ведущими специалистами в области педагогики, преподаваемого предмета</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сотрудников Организации, соответствующих квалификационным характеристикам занимаемой должности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837"/>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оля сотрудников Организации, соответствующих квалификационным характеристикам занимаемой должности</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561"/>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сотрудников, имеющих первую категорию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561"/>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сотрудников, имеющих первую категорию</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561"/>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сотрудников, имеющих высшую категорию </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561"/>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сотрудников, имеющих высшую категорию</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отрудников, имеющих ученую степень, звание</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отрудников, имеющих почетные звания</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сотрудников, </w:t>
            </w:r>
            <w:r w:rsidR="005949D9" w:rsidRPr="00082DE4">
              <w:rPr>
                <w:rFonts w:ascii="Times New Roman" w:hAnsi="Times New Roman" w:cs="Times New Roman"/>
                <w:sz w:val="24"/>
                <w:szCs w:val="24"/>
              </w:rPr>
              <w:t>имеющих ведомственные</w:t>
            </w:r>
            <w:r w:rsidRPr="00082DE4">
              <w:rPr>
                <w:rFonts w:ascii="Times New Roman" w:hAnsi="Times New Roman" w:cs="Times New Roman"/>
                <w:sz w:val="24"/>
                <w:szCs w:val="24"/>
              </w:rPr>
              <w:t xml:space="preserve"> </w:t>
            </w:r>
            <w:r w:rsidRPr="00082DE4">
              <w:rPr>
                <w:rFonts w:ascii="Times New Roman" w:hAnsi="Times New Roman" w:cs="Times New Roman"/>
                <w:sz w:val="24"/>
                <w:szCs w:val="24"/>
              </w:rPr>
              <w:lastRenderedPageBreak/>
              <w:t>знаки отличия</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отрудников-победителей конкурса лучших учителей РФ,   РТ</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отрудников, достигших результатов в очных региональных и всероссийских конкурсах профессионального мастерства</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63"/>
          <w:jc w:val="center"/>
        </w:trPr>
        <w:tc>
          <w:tcPr>
            <w:tcW w:w="503"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c>
          <w:tcPr>
            <w:tcW w:w="2845" w:type="pct"/>
            <w:tcBorders>
              <w:top w:val="single" w:sz="4" w:space="0" w:color="auto"/>
              <w:left w:val="single" w:sz="4" w:space="0" w:color="231F20"/>
              <w:bottom w:val="single" w:sz="4" w:space="0" w:color="auto"/>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сотрудников, распространяющих инновационный опыт на уровне города, региона, страны</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Чел.</w:t>
            </w:r>
          </w:p>
        </w:tc>
        <w:tc>
          <w:tcPr>
            <w:tcW w:w="826" w:type="pct"/>
            <w:tcBorders>
              <w:top w:val="single" w:sz="4" w:space="0" w:color="auto"/>
              <w:left w:val="single" w:sz="4" w:space="0" w:color="231F20"/>
              <w:bottom w:val="single" w:sz="4" w:space="0" w:color="auto"/>
              <w:right w:val="single" w:sz="4" w:space="0" w:color="231F20"/>
            </w:tcBorders>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ое развитие и повышение квалификации педагогических работников</w:t>
      </w:r>
      <w:bookmarkEnd w:id="209"/>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соответствии со статьей 76 Федерального закона «Об образовании в Российской Федерации» непрерывное профессиональное развитие работников образовательной организации может </w:t>
      </w:r>
      <w:r w:rsidR="00E3268C" w:rsidRPr="00082DE4">
        <w:rPr>
          <w:rFonts w:ascii="Times New Roman" w:hAnsi="Times New Roman" w:cs="Times New Roman"/>
          <w:sz w:val="24"/>
          <w:szCs w:val="24"/>
        </w:rPr>
        <w:t>осуществляться через</w:t>
      </w:r>
      <w:r w:rsidRPr="00082DE4">
        <w:rPr>
          <w:rFonts w:ascii="Times New Roman" w:hAnsi="Times New Roman" w:cs="Times New Roman"/>
          <w:sz w:val="24"/>
          <w:szCs w:val="24"/>
        </w:rPr>
        <w:t xml:space="preserve"> освоение ими дополнительных профессиональных программ (повышения квалификации и/или профессиональной переподготовк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рядок организации и осуществления образовательной деятельности по дополнительным профессиональным программам определен в приказе Минобрнауки России от 01 июля 2013 г. № 499 "Об утверждении порядка организации и осуществлении образовательной деятельности по дополнительным профессиональным программ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создание и публикация методических материал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вышение квалификации педагогических работников может осуществляться на основ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3268C" w:rsidRPr="00082DE4">
        <w:rPr>
          <w:rFonts w:ascii="Times New Roman" w:hAnsi="Times New Roman" w:cs="Times New Roman"/>
          <w:sz w:val="24"/>
          <w:szCs w:val="24"/>
        </w:rPr>
        <w:t>освоения краткосрочных</w:t>
      </w:r>
      <w:r w:rsidRPr="00082DE4">
        <w:rPr>
          <w:rFonts w:ascii="Times New Roman" w:hAnsi="Times New Roman" w:cs="Times New Roman"/>
          <w:sz w:val="24"/>
          <w:szCs w:val="24"/>
        </w:rPr>
        <w:t xml:space="preserve"> программ дополнительного профессионального образования, нацеленных на формирование и развитие профессиональных компетен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спользования   программ консультационной поддержки, направленных на сопровождение педагогических работников в условиях модернизации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наставничества как формы профессионального сопровождения педагог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истанционного </w:t>
      </w:r>
      <w:r w:rsidR="00E3268C" w:rsidRPr="00082DE4">
        <w:rPr>
          <w:rFonts w:ascii="Times New Roman" w:hAnsi="Times New Roman" w:cs="Times New Roman"/>
          <w:sz w:val="24"/>
          <w:szCs w:val="24"/>
        </w:rPr>
        <w:t>образования на</w:t>
      </w:r>
      <w:r w:rsidRPr="00082DE4">
        <w:rPr>
          <w:rFonts w:ascii="Times New Roman" w:hAnsi="Times New Roman" w:cs="Times New Roman"/>
          <w:sz w:val="24"/>
          <w:szCs w:val="24"/>
        </w:rPr>
        <w:t xml:space="preserve"> базе   организаций, имеющих лицензию на осуществление образовательной деятельности по дополнительным профессиональным образовательным программа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спользования широкого спектра форм обучения (очной, дистанционной, заочной, «смешанной» - групповой и индивидуально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w:t>
      </w:r>
      <w:r w:rsidR="00E3268C" w:rsidRPr="00082DE4">
        <w:rPr>
          <w:rFonts w:ascii="Times New Roman" w:hAnsi="Times New Roman" w:cs="Times New Roman"/>
          <w:sz w:val="24"/>
          <w:szCs w:val="24"/>
        </w:rPr>
        <w:t>использования возможностей</w:t>
      </w:r>
      <w:r w:rsidRPr="00082DE4">
        <w:rPr>
          <w:rFonts w:ascii="Times New Roman" w:hAnsi="Times New Roman" w:cs="Times New Roman"/>
          <w:sz w:val="24"/>
          <w:szCs w:val="24"/>
        </w:rPr>
        <w:t xml:space="preserve"> сети стажировочных площадо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3268C" w:rsidRPr="00082DE4">
        <w:rPr>
          <w:rFonts w:ascii="Times New Roman" w:hAnsi="Times New Roman" w:cs="Times New Roman"/>
          <w:sz w:val="24"/>
          <w:szCs w:val="24"/>
        </w:rPr>
        <w:t>использования возможностей</w:t>
      </w:r>
      <w:r w:rsidRPr="00082DE4">
        <w:rPr>
          <w:rFonts w:ascii="Times New Roman" w:hAnsi="Times New Roman" w:cs="Times New Roman"/>
          <w:sz w:val="24"/>
          <w:szCs w:val="24"/>
        </w:rPr>
        <w:t xml:space="preserve"> крупных базовых центров подготовки педагогических кадров, университетских округ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участия в сформированных профессиональных педагогических сообществах (методические </w:t>
      </w:r>
      <w:r w:rsidR="00E3268C" w:rsidRPr="00082DE4">
        <w:rPr>
          <w:rFonts w:ascii="Times New Roman" w:hAnsi="Times New Roman" w:cs="Times New Roman"/>
          <w:sz w:val="24"/>
          <w:szCs w:val="24"/>
        </w:rPr>
        <w:t>советы, объединения, педагогические</w:t>
      </w:r>
      <w:r w:rsidRPr="00082DE4">
        <w:rPr>
          <w:rFonts w:ascii="Times New Roman" w:hAnsi="Times New Roman" w:cs="Times New Roman"/>
          <w:sz w:val="24"/>
          <w:szCs w:val="24"/>
        </w:rPr>
        <w:t xml:space="preserve"> клубы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Организации </w:t>
      </w:r>
      <w:r w:rsidR="00E3268C" w:rsidRPr="00082DE4">
        <w:rPr>
          <w:rFonts w:ascii="Times New Roman" w:hAnsi="Times New Roman" w:cs="Times New Roman"/>
          <w:sz w:val="24"/>
          <w:szCs w:val="24"/>
        </w:rPr>
        <w:t>формулируется концепция и</w:t>
      </w:r>
      <w:r w:rsidRPr="00082DE4">
        <w:rPr>
          <w:rFonts w:ascii="Times New Roman" w:hAnsi="Times New Roman" w:cs="Times New Roman"/>
          <w:sz w:val="24"/>
          <w:szCs w:val="24"/>
        </w:rPr>
        <w:t xml:space="preserve"> </w:t>
      </w:r>
      <w:r w:rsidR="00E3268C" w:rsidRPr="00082DE4">
        <w:rPr>
          <w:rFonts w:ascii="Times New Roman" w:hAnsi="Times New Roman" w:cs="Times New Roman"/>
          <w:sz w:val="24"/>
          <w:szCs w:val="24"/>
        </w:rPr>
        <w:t>разрабатывается программа</w:t>
      </w:r>
      <w:r w:rsidRPr="00082DE4">
        <w:rPr>
          <w:rFonts w:ascii="Times New Roman" w:hAnsi="Times New Roman" w:cs="Times New Roman"/>
          <w:sz w:val="24"/>
          <w:szCs w:val="24"/>
        </w:rPr>
        <w:t xml:space="preserve"> (план, дорожная </w:t>
      </w:r>
      <w:r w:rsidR="00E3268C" w:rsidRPr="00082DE4">
        <w:rPr>
          <w:rFonts w:ascii="Times New Roman" w:hAnsi="Times New Roman" w:cs="Times New Roman"/>
          <w:sz w:val="24"/>
          <w:szCs w:val="24"/>
        </w:rPr>
        <w:t>карта) непрерывного</w:t>
      </w:r>
      <w:r w:rsidRPr="00082DE4">
        <w:rPr>
          <w:rFonts w:ascii="Times New Roman" w:hAnsi="Times New Roman" w:cs="Times New Roman"/>
          <w:sz w:val="24"/>
          <w:szCs w:val="24"/>
        </w:rPr>
        <w:t xml:space="preserve"> профессионального развития и повышения квалификации как всей школьной «команды», так и каждого педагогического работника в отдельности, включающая:</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у диагностики</w:t>
      </w:r>
      <w:r w:rsidR="00082DE4" w:rsidRPr="00082DE4">
        <w:rPr>
          <w:rFonts w:ascii="Times New Roman" w:hAnsi="Times New Roman" w:cs="Times New Roman"/>
          <w:sz w:val="24"/>
          <w:szCs w:val="24"/>
        </w:rPr>
        <w:t xml:space="preserve"> образовательных потребностей и индивидуальных затруднений педагогов в условиях </w:t>
      </w:r>
      <w:r w:rsidRPr="00082DE4">
        <w:rPr>
          <w:rFonts w:ascii="Times New Roman" w:hAnsi="Times New Roman" w:cs="Times New Roman"/>
          <w:sz w:val="24"/>
          <w:szCs w:val="24"/>
        </w:rPr>
        <w:t>введения Стандарта</w:t>
      </w:r>
      <w:r w:rsidR="00082DE4"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модели и механизмы, интегрирующие возможности отдельных звеньев системы повышения </w:t>
      </w:r>
      <w:r w:rsidR="00E3268C" w:rsidRPr="00082DE4">
        <w:rPr>
          <w:rFonts w:ascii="Times New Roman" w:hAnsi="Times New Roman" w:cs="Times New Roman"/>
          <w:sz w:val="24"/>
          <w:szCs w:val="24"/>
        </w:rPr>
        <w:t>квалификации (</w:t>
      </w:r>
      <w:r w:rsidRPr="00082DE4">
        <w:rPr>
          <w:rFonts w:ascii="Times New Roman" w:hAnsi="Times New Roman" w:cs="Times New Roman"/>
          <w:sz w:val="24"/>
          <w:szCs w:val="24"/>
        </w:rPr>
        <w:t xml:space="preserve">включая школьный, муниципальный,   региональный   и   федеральный   уровни) и формирующие систему непрерывного профессионального развития  педагогических и руководящих  работни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рограмме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на основе оценки их профессиональной деятельности и по желанию педагогических работников  в целях установления квалификационной категории  в соответствии с Приказом  Минобрнауки России от 07.04.2014 N 276 "Об утверждении Порядка проведения аттестации педагогических работников организаций, осуществляющих образовательн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дним из условий готовности образовательной организации к введению Стандарта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методической работы может планироваться по следующей форм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27"/>
        <w:gridCol w:w="2509"/>
        <w:gridCol w:w="3019"/>
      </w:tblGrid>
      <w:tr w:rsidR="00082DE4" w:rsidRPr="00082DE4" w:rsidTr="00082DE4">
        <w:tc>
          <w:tcPr>
            <w:tcW w:w="2093"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роприятие</w:t>
            </w:r>
          </w:p>
        </w:tc>
        <w:tc>
          <w:tcPr>
            <w:tcW w:w="202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оки исполнения</w:t>
            </w:r>
          </w:p>
        </w:tc>
        <w:tc>
          <w:tcPr>
            <w:tcW w:w="250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тветственные</w:t>
            </w:r>
          </w:p>
        </w:tc>
        <w:tc>
          <w:tcPr>
            <w:tcW w:w="301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ведение итогов, обсуждение результатов</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 этом могут </w:t>
      </w:r>
      <w:r w:rsidR="00E3268C" w:rsidRPr="00082DE4">
        <w:rPr>
          <w:rFonts w:ascii="Times New Roman" w:hAnsi="Times New Roman" w:cs="Times New Roman"/>
          <w:sz w:val="24"/>
          <w:szCs w:val="24"/>
        </w:rPr>
        <w:t>использоваться различные</w:t>
      </w:r>
      <w:r w:rsidRPr="00082DE4">
        <w:rPr>
          <w:rFonts w:ascii="Times New Roman" w:hAnsi="Times New Roman" w:cs="Times New Roman"/>
          <w:sz w:val="24"/>
          <w:szCs w:val="24"/>
        </w:rPr>
        <w:t xml:space="preserve"> формы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Семинары, посвящённые содержанию и ключевым особенностям Стандара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Станда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 Заседания методических объединений учителей, воспитателей по проблемам введения Станда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 Конференции участников образовательных отношений  и социальных партнёров  Организации по итогам разработки основной образовательной программы, её отдельных разделов и  проблемам введения Станда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 Участие педагогов в разработке и апробации оценки эффективности работы в условиях внедрения Станда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е направления и формы научно-методической работы</w:t>
      </w:r>
    </w:p>
    <w:p w:rsidR="00082DE4" w:rsidRPr="00082DE4" w:rsidRDefault="00082DE4" w:rsidP="00082DE4">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82DE4" w:rsidRPr="00082DE4" w:rsidTr="00082DE4">
        <w:tc>
          <w:tcPr>
            <w:tcW w:w="478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я научно-методической работы</w:t>
            </w:r>
          </w:p>
        </w:tc>
        <w:tc>
          <w:tcPr>
            <w:tcW w:w="4786" w:type="dxa"/>
          </w:tcPr>
          <w:p w:rsidR="00082DE4" w:rsidRPr="00082DE4" w:rsidRDefault="00082DE4" w:rsidP="00E3268C">
            <w:pPr>
              <w:pStyle w:val="a4"/>
              <w:rPr>
                <w:rFonts w:ascii="Times New Roman" w:hAnsi="Times New Roman" w:cs="Times New Roman"/>
                <w:sz w:val="24"/>
                <w:szCs w:val="24"/>
              </w:rPr>
            </w:pPr>
            <w:r w:rsidRPr="00082DE4">
              <w:rPr>
                <w:rFonts w:ascii="Times New Roman" w:hAnsi="Times New Roman" w:cs="Times New Roman"/>
                <w:sz w:val="24"/>
                <w:szCs w:val="24"/>
              </w:rPr>
              <w:t>Формы научно-методической работы</w:t>
            </w:r>
          </w:p>
        </w:tc>
      </w:tr>
      <w:tr w:rsidR="00082DE4" w:rsidRPr="00082DE4" w:rsidTr="00082DE4">
        <w:tc>
          <w:tcPr>
            <w:tcW w:w="478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зучение и актуализация образовательных потребностей педагогов, в том числе по вопросам введения Стандарта </w:t>
            </w:r>
          </w:p>
        </w:tc>
        <w:tc>
          <w:tcPr>
            <w:tcW w:w="478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отдельных «открытых» уроков, взаимопосещенных уроков, мероприятий или их цик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авки и отчеты по самообразов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агностика труда педагог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ворческие отчеты уч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ттестация педагогических рабо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ставничество</w:t>
            </w:r>
          </w:p>
        </w:tc>
      </w:tr>
      <w:tr w:rsidR="00082DE4" w:rsidRPr="00082DE4" w:rsidTr="00082DE4">
        <w:tc>
          <w:tcPr>
            <w:tcW w:w="478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ганизация сетевого взаимодействия с другими </w:t>
            </w:r>
            <w:r w:rsidR="00E3268C" w:rsidRPr="00082DE4">
              <w:rPr>
                <w:rFonts w:ascii="Times New Roman" w:hAnsi="Times New Roman" w:cs="Times New Roman"/>
                <w:sz w:val="24"/>
                <w:szCs w:val="24"/>
              </w:rPr>
              <w:t>образовательными организациями</w:t>
            </w:r>
            <w:r w:rsidRPr="00082DE4">
              <w:rPr>
                <w:rFonts w:ascii="Times New Roman" w:hAnsi="Times New Roman" w:cs="Times New Roman"/>
                <w:sz w:val="24"/>
                <w:szCs w:val="24"/>
              </w:rPr>
              <w:t xml:space="preserve"> </w:t>
            </w:r>
          </w:p>
        </w:tc>
        <w:tc>
          <w:tcPr>
            <w:tcW w:w="478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Лектории специалис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современных новейших методик, технологий, достижений психолого-педагогической нау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Выставки и отчеты по самообразов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передового педагогического опыта и рекомендации по его распростран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ые конк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дагогический марафо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ический тренинг (практику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ический фестиваль (по итогам методической работы в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рмарка методических идей (методическая выстав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ворческие отчеты уч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отка методических проду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готовка публик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ттестация педагогических рабо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жиров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стие в совместных творческих </w:t>
            </w:r>
            <w:r w:rsidR="00E3268C" w:rsidRPr="00082DE4">
              <w:rPr>
                <w:rFonts w:ascii="Times New Roman" w:hAnsi="Times New Roman" w:cs="Times New Roman"/>
                <w:sz w:val="24"/>
                <w:szCs w:val="24"/>
              </w:rPr>
              <w:t>программах, проек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в работе объединений, ассоциаций, в том числе на основе ИКТ</w:t>
            </w:r>
          </w:p>
        </w:tc>
      </w:tr>
      <w:tr w:rsidR="00082DE4" w:rsidRPr="00082DE4" w:rsidTr="00082DE4">
        <w:tc>
          <w:tcPr>
            <w:tcW w:w="478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Межкурсовое и послекурсовое сопровождение педагогических работников </w:t>
            </w:r>
          </w:p>
        </w:tc>
        <w:tc>
          <w:tcPr>
            <w:tcW w:w="478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еоретические семина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еминары-практику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сихолого-педагогические семина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скусс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дактические иг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ектории специалис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современных новейших методик, технологий, достижений психолого-педагогической нау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отдельных «открытых» уроков, взаимопосещенных уроков, мероприятий или их цик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авки и отчеты по самообразов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передового педагогического опыта и рекомендации по его распростран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ые конк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но-практические конференции, педагогические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научно-методический журна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жпредметный университ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дагогический марафо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ический фестиваль (по итогам методической работы в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ический тренинг (практику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рмарка методических идей (методическая выстав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ворческие отчеты уч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стие в работе объединений, ассоциаций, </w:t>
            </w:r>
            <w:r w:rsidRPr="00082DE4">
              <w:rPr>
                <w:rFonts w:ascii="Times New Roman" w:hAnsi="Times New Roman" w:cs="Times New Roman"/>
                <w:sz w:val="24"/>
                <w:szCs w:val="24"/>
              </w:rPr>
              <w:lastRenderedPageBreak/>
              <w:t>в том числе на основе ИКТ</w:t>
            </w:r>
          </w:p>
        </w:tc>
      </w:tr>
      <w:tr w:rsidR="00082DE4" w:rsidRPr="00082DE4" w:rsidTr="00082DE4">
        <w:tc>
          <w:tcPr>
            <w:tcW w:w="4785" w:type="dxa"/>
          </w:tcPr>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Экспертная оценка</w:t>
            </w:r>
            <w:r w:rsidR="00082DE4" w:rsidRPr="00082DE4">
              <w:rPr>
                <w:rFonts w:ascii="Times New Roman" w:hAnsi="Times New Roman" w:cs="Times New Roman"/>
                <w:sz w:val="24"/>
                <w:szCs w:val="24"/>
              </w:rPr>
              <w:t xml:space="preserve">  результативности освоения дополнительных профессиональных образовательных программ</w:t>
            </w:r>
          </w:p>
        </w:tc>
        <w:tc>
          <w:tcPr>
            <w:tcW w:w="478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 и обсуждение отдельных «открытых» уроков, взаимопосещенных уроков, мероприятий или их цик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авки и отчеты по самообразов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ые конк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етодический фестивал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рмарка методических идей (методическая выстав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ворческие отчеты уч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отка методических проду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готовка публик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ттестация педагогических работников</w:t>
            </w:r>
          </w:p>
        </w:tc>
      </w:tr>
      <w:tr w:rsidR="00082DE4" w:rsidRPr="00082DE4" w:rsidTr="00082DE4">
        <w:tc>
          <w:tcPr>
            <w:tcW w:w="4785" w:type="dxa"/>
          </w:tcPr>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и</w:t>
            </w:r>
            <w:r w:rsidR="00082DE4" w:rsidRPr="00082DE4">
              <w:rPr>
                <w:rFonts w:ascii="Times New Roman" w:hAnsi="Times New Roman" w:cs="Times New Roman"/>
                <w:sz w:val="24"/>
                <w:szCs w:val="24"/>
              </w:rPr>
              <w:t xml:space="preserve"> участие в распространении инновационного опыта введения и  реализации Стандарта  </w:t>
            </w:r>
          </w:p>
        </w:tc>
        <w:tc>
          <w:tcPr>
            <w:tcW w:w="478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отдельных «открытых» уроков, взаимопосещенных уроков, мероприятий или их цикл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ыставки и отчеты по самообразова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суждение передового педагогического опыта и рекомендации по его распростран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ые конкурс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но-практические конференции, педагогические чт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Школьный научно-методический журна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жпредметный университе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дагогический марафо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ический фестиваль (по итогам методической работы в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Ярмарка методических идей (методическая выстав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ворческие отчеты уч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работка методических продук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готовка публик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жиров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тодический ден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ставничеств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астие в совместных творческих </w:t>
            </w:r>
            <w:r w:rsidR="00E3268C" w:rsidRPr="00082DE4">
              <w:rPr>
                <w:rFonts w:ascii="Times New Roman" w:hAnsi="Times New Roman" w:cs="Times New Roman"/>
                <w:sz w:val="24"/>
                <w:szCs w:val="24"/>
              </w:rPr>
              <w:t>программах, проект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в работе объединений, ассоциаций, в том числе на основе ИКТ</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82DE4" w:rsidRPr="00082DE4" w:rsidRDefault="00082DE4" w:rsidP="00082DE4">
      <w:pPr>
        <w:pStyle w:val="a4"/>
        <w:rPr>
          <w:rFonts w:ascii="Times New Roman" w:hAnsi="Times New Roman" w:cs="Times New Roman"/>
          <w:sz w:val="24"/>
          <w:szCs w:val="24"/>
        </w:rPr>
      </w:pPr>
      <w:bookmarkStart w:id="210" w:name="bookmark416"/>
      <w:r w:rsidRPr="00082DE4">
        <w:rPr>
          <w:rFonts w:ascii="Times New Roman" w:hAnsi="Times New Roman" w:cs="Times New Roman"/>
          <w:sz w:val="24"/>
          <w:szCs w:val="24"/>
        </w:rPr>
        <w:t>В образовательной организации должны быть созданы условия для комплексного взаимодействия с другими образовательными  организациями, обеспечивающие возможность восполнения недостающих кадровых ресурсов, осуществления постоянной методической поддержки, получения оперативных консультаций по вопросам реализации основной образовательной про</w:t>
      </w:r>
      <w:r w:rsidRPr="00082DE4">
        <w:rPr>
          <w:rFonts w:ascii="Times New Roman" w:hAnsi="Times New Roman" w:cs="Times New Roman"/>
          <w:sz w:val="24"/>
          <w:szCs w:val="24"/>
        </w:rPr>
        <w:lastRenderedPageBreak/>
        <w:t>граммы основного общего образования, использования инновационного опыта, проведения комплексных мониторинговых исследований результатов образовательной деятельности и эффективности иннов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 </w:t>
      </w:r>
      <w:r w:rsidR="00E3268C" w:rsidRPr="00082DE4">
        <w:rPr>
          <w:rFonts w:ascii="Times New Roman" w:hAnsi="Times New Roman" w:cs="Times New Roman"/>
          <w:sz w:val="24"/>
          <w:szCs w:val="24"/>
        </w:rPr>
        <w:t>разработке в</w:t>
      </w:r>
      <w:r w:rsidRPr="00082DE4">
        <w:rPr>
          <w:rFonts w:ascii="Times New Roman" w:hAnsi="Times New Roman" w:cs="Times New Roman"/>
          <w:sz w:val="24"/>
          <w:szCs w:val="24"/>
        </w:rPr>
        <w:t xml:space="preserve"> образовательной организации программы непрерывного профессионального развития и повышения квалификации педагогических </w:t>
      </w:r>
      <w:r w:rsidR="00E3268C" w:rsidRPr="00082DE4">
        <w:rPr>
          <w:rFonts w:ascii="Times New Roman" w:hAnsi="Times New Roman" w:cs="Times New Roman"/>
          <w:sz w:val="24"/>
          <w:szCs w:val="24"/>
        </w:rPr>
        <w:t>работников целесообразно</w:t>
      </w:r>
      <w:r w:rsidRPr="00082DE4">
        <w:rPr>
          <w:rFonts w:ascii="Times New Roman" w:hAnsi="Times New Roman" w:cs="Times New Roman"/>
          <w:sz w:val="24"/>
          <w:szCs w:val="24"/>
        </w:rPr>
        <w:t xml:space="preserve"> применить «кластерный подход», определить спектр целевых групп. Такими целевыми группами («кластерами») могут бы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лодые учител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ителя-инноваторы; </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учителя, претендующие</w:t>
      </w:r>
      <w:r w:rsidR="00082DE4" w:rsidRPr="00082DE4">
        <w:rPr>
          <w:rFonts w:ascii="Times New Roman" w:hAnsi="Times New Roman" w:cs="Times New Roman"/>
          <w:sz w:val="24"/>
          <w:szCs w:val="24"/>
        </w:rPr>
        <w:t xml:space="preserve"> на высшую категор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сихолог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торы внеурочной деятельности;</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тьюторы и</w:t>
      </w:r>
      <w:r w:rsidR="00082DE4" w:rsidRPr="00082DE4">
        <w:rPr>
          <w:rFonts w:ascii="Times New Roman" w:hAnsi="Times New Roman" w:cs="Times New Roman"/>
          <w:sz w:val="24"/>
          <w:szCs w:val="24"/>
        </w:rPr>
        <w:t xml:space="preserve"> т.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ланирование деятельности методических служб (школьные методобъединения, творческие группы педагогов, кафедры и др.)  </w:t>
      </w:r>
      <w:r w:rsidR="00E3268C" w:rsidRPr="00082DE4">
        <w:rPr>
          <w:rFonts w:ascii="Times New Roman" w:hAnsi="Times New Roman" w:cs="Times New Roman"/>
          <w:sz w:val="24"/>
          <w:szCs w:val="24"/>
        </w:rPr>
        <w:t>должно быть</w:t>
      </w:r>
      <w:r w:rsidRPr="00082DE4">
        <w:rPr>
          <w:rFonts w:ascii="Times New Roman" w:hAnsi="Times New Roman" w:cs="Times New Roman"/>
          <w:sz w:val="24"/>
          <w:szCs w:val="24"/>
        </w:rPr>
        <w:t xml:space="preserve"> соотнесено с </w:t>
      </w:r>
      <w:r w:rsidR="00E3268C" w:rsidRPr="00082DE4">
        <w:rPr>
          <w:rFonts w:ascii="Times New Roman" w:hAnsi="Times New Roman" w:cs="Times New Roman"/>
          <w:sz w:val="24"/>
          <w:szCs w:val="24"/>
        </w:rPr>
        <w:t>планами работы</w:t>
      </w:r>
      <w:r w:rsidRPr="00082DE4">
        <w:rPr>
          <w:rFonts w:ascii="Times New Roman" w:hAnsi="Times New Roman" w:cs="Times New Roman"/>
          <w:sz w:val="24"/>
          <w:szCs w:val="24"/>
        </w:rPr>
        <w:t xml:space="preserve"> районных методобъединений, методсоветов, методических кабинетов, центров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е направления для разработки показателей эффективности деятельности педагогических работников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005"/>
      </w:tblGrid>
      <w:tr w:rsidR="00082DE4" w:rsidRPr="00082DE4" w:rsidTr="00082DE4">
        <w:tc>
          <w:tcPr>
            <w:tcW w:w="1280"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п</w:t>
            </w: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правления</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участие) системных исследований, мониторинга индивидуальных достижений обучающихся</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инамика индивидуальных образователь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ов (по результатам контрольных мероприятий, промежуточной и итоговой аттестации)</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лизация мероприятий, обеспечивающих взаимодействие с родителями обучающихся</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и результаты участия учеников на олимпиадах, конкурсах, соревнованиях и др.</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в коллективных педагогических проектах («команда вокруг класса», интегрированные курсы, «виртуальный класс», др.)</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педагога в разработке и реализации основной образовательной программы</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я физкультурно-оздоровительной и спортивной работы</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бота с детьми из социально неблагополучных семей</w:t>
            </w:r>
          </w:p>
        </w:tc>
      </w:tr>
      <w:tr w:rsidR="00082DE4" w:rsidRPr="00082DE4" w:rsidTr="00082DE4">
        <w:tc>
          <w:tcPr>
            <w:tcW w:w="1280"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8005"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ние элементов образовательной инфраструктуры (оформление кабинета, музея и пр.)</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мерные критерии оценки результативности деятельности педагогических работников</w:t>
      </w:r>
    </w:p>
    <w:tbl>
      <w:tblPr>
        <w:tblW w:w="5000" w:type="pct"/>
        <w:tblCellMar>
          <w:left w:w="113" w:type="dxa"/>
          <w:right w:w="113" w:type="dxa"/>
        </w:tblCellMar>
        <w:tblLook w:val="04A0" w:firstRow="1" w:lastRow="0" w:firstColumn="1" w:lastColumn="0" w:noHBand="0" w:noVBand="1"/>
      </w:tblPr>
      <w:tblGrid>
        <w:gridCol w:w="2222"/>
        <w:gridCol w:w="6156"/>
        <w:gridCol w:w="1770"/>
      </w:tblGrid>
      <w:tr w:rsidR="00082DE4" w:rsidRPr="00082DE4" w:rsidTr="00082DE4">
        <w:trPr>
          <w:trHeight w:val="20"/>
        </w:trPr>
        <w:tc>
          <w:tcPr>
            <w:tcW w:w="1095"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ритерии оценки</w:t>
            </w:r>
          </w:p>
        </w:tc>
        <w:tc>
          <w:tcPr>
            <w:tcW w:w="3033"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ржание критерия</w:t>
            </w:r>
          </w:p>
        </w:tc>
        <w:tc>
          <w:tcPr>
            <w:tcW w:w="872"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казател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каторы</w:t>
            </w:r>
          </w:p>
        </w:tc>
      </w:tr>
      <w:tr w:rsidR="00082DE4" w:rsidRPr="00082DE4" w:rsidTr="00082DE4">
        <w:trPr>
          <w:trHeight w:val="20"/>
        </w:trPr>
        <w:tc>
          <w:tcPr>
            <w:tcW w:w="1095"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E3268C">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Достижение обучающимися личностных результатов</w:t>
            </w:r>
          </w:p>
        </w:tc>
        <w:tc>
          <w:tcPr>
            <w:tcW w:w="3033"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872" w:type="pc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0"/>
        </w:trPr>
        <w:tc>
          <w:tcPr>
            <w:tcW w:w="1095"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е обучающимися метапредметных результатов</w:t>
            </w:r>
          </w:p>
        </w:tc>
        <w:tc>
          <w:tcPr>
            <w:tcW w:w="3033"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872" w:type="pc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0"/>
        </w:trPr>
        <w:tc>
          <w:tcPr>
            <w:tcW w:w="1095"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стижение обучающимися предметных результатов</w:t>
            </w:r>
          </w:p>
        </w:tc>
        <w:tc>
          <w:tcPr>
            <w:tcW w:w="3033" w:type="pct"/>
            <w:tcBorders>
              <w:top w:val="single" w:sz="4" w:space="0" w:color="231F20"/>
              <w:left w:val="single" w:sz="4" w:space="0" w:color="231F20"/>
              <w:bottom w:val="single" w:sz="4" w:space="0" w:color="231F20"/>
              <w:right w:val="single" w:sz="4" w:space="0" w:color="231F20"/>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872" w:type="pct"/>
            <w:tcBorders>
              <w:top w:val="single" w:sz="4" w:space="0" w:color="231F20"/>
              <w:left w:val="single" w:sz="4" w:space="0" w:color="231F20"/>
              <w:bottom w:val="single" w:sz="4" w:space="0" w:color="231F20"/>
              <w:right w:val="single" w:sz="4" w:space="0" w:color="231F20"/>
            </w:tcBorders>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казатели и индикаторы могут быть разработаны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взаимодействие со всеми участниками образовательных отношений и др.</w:t>
      </w:r>
    </w:p>
    <w:p w:rsidR="00082DE4" w:rsidRPr="00E3268C" w:rsidRDefault="00082DE4" w:rsidP="00082DE4">
      <w:pPr>
        <w:pStyle w:val="a4"/>
        <w:rPr>
          <w:rFonts w:ascii="Times New Roman" w:hAnsi="Times New Roman" w:cs="Times New Roman"/>
          <w:b/>
          <w:i/>
          <w:sz w:val="24"/>
          <w:szCs w:val="24"/>
        </w:rPr>
      </w:pPr>
      <w:r w:rsidRPr="00E3268C">
        <w:rPr>
          <w:rFonts w:ascii="Times New Roman" w:hAnsi="Times New Roman" w:cs="Times New Roman"/>
          <w:b/>
          <w:i/>
          <w:sz w:val="24"/>
          <w:szCs w:val="24"/>
        </w:rPr>
        <w:t>3.4.2. Психолого-педагогические условия реализации основной образовательной программы основного общего образования</w:t>
      </w:r>
      <w:bookmarkEnd w:id="210"/>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пременным условием реализации требований Стандарта является создание в Организации психолого-педагогических условий, обеспечивающих:</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емственность</w:t>
      </w:r>
      <w:r w:rsidR="00082DE4" w:rsidRPr="00082DE4">
        <w:rPr>
          <w:rFonts w:ascii="Times New Roman" w:hAnsi="Times New Roman" w:cs="Times New Roman"/>
          <w:sz w:val="24"/>
          <w:szCs w:val="24"/>
        </w:rPr>
        <w:t xml:space="preserve"> содержания и форм организации образовательной деятельности по отношению к начальному общему образованию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и развитие психолого-педагогической компетентности участников образовательных отно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Организации должны создаются условия для развития и самореализации любого обучающегося, в том числе детей с особыми потребностями и/или детей, чей родной язык отличается от языка, на котором </w:t>
      </w:r>
      <w:r w:rsidR="00E3268C" w:rsidRPr="00082DE4">
        <w:rPr>
          <w:rFonts w:ascii="Times New Roman" w:hAnsi="Times New Roman" w:cs="Times New Roman"/>
          <w:sz w:val="24"/>
          <w:szCs w:val="24"/>
        </w:rPr>
        <w:t>ведется преподавание</w:t>
      </w:r>
      <w:r w:rsidRPr="00082DE4">
        <w:rPr>
          <w:rFonts w:ascii="Times New Roman" w:hAnsi="Times New Roman" w:cs="Times New Roman"/>
          <w:sz w:val="24"/>
          <w:szCs w:val="24"/>
        </w:rPr>
        <w:t xml:space="preserve"> в Организации. При этом полноценное развитие личности должно стать гарантом социализации и благополучия. Базовым основанием для концепции психолого-педагогического сопровождения детей и подростков на современном этапе слу</w:t>
      </w:r>
      <w:r w:rsidRPr="00082DE4">
        <w:rPr>
          <w:rFonts w:ascii="Times New Roman" w:hAnsi="Times New Roman" w:cs="Times New Roman"/>
          <w:sz w:val="24"/>
          <w:szCs w:val="24"/>
        </w:rPr>
        <w:lastRenderedPageBreak/>
        <w:t>жит парадигма развивающего, личностно ориентированного образования. При этом само психолого-педагогическое сопровождение понимается как метод, обеспечивающий создание условий для принятия субъектом оптимальных решений в различных ситуациях жизненного выбора и помощь субъекту в принятии решения в сложных ситуациях жизненного выбора, совокупность последовательных действий, позволяющих субъекту определиться с принятием решения и нести ответственность за реализацию этого реш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целом парадигма гуманистического, развивающего, личностно-ориентированного образования определяет новые требования к принципам и методам психолого-педагогического сопровождения образователь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не тем, что считают важным учителя или «положено» с точки </w:t>
      </w:r>
      <w:r w:rsidR="00E3268C" w:rsidRPr="00082DE4">
        <w:rPr>
          <w:rFonts w:ascii="Times New Roman" w:hAnsi="Times New Roman" w:cs="Times New Roman"/>
          <w:sz w:val="24"/>
          <w:szCs w:val="24"/>
        </w:rPr>
        <w:t>зрения руководителей</w:t>
      </w:r>
      <w:r w:rsidRPr="00082DE4">
        <w:rPr>
          <w:rFonts w:ascii="Times New Roman" w:hAnsi="Times New Roman" w:cs="Times New Roman"/>
          <w:sz w:val="24"/>
          <w:szCs w:val="24"/>
        </w:rPr>
        <w:t xml:space="preserve"> или науки, а тем, что нужно конкретному ребенку или группе. Таким образом, в качестве важнейшего принципа в модель школьной психологической практики </w:t>
      </w:r>
      <w:r w:rsidR="00E3268C" w:rsidRPr="00082DE4">
        <w:rPr>
          <w:rFonts w:ascii="Times New Roman" w:hAnsi="Times New Roman" w:cs="Times New Roman"/>
          <w:sz w:val="24"/>
          <w:szCs w:val="24"/>
        </w:rPr>
        <w:t>закладывается безусловная</w:t>
      </w:r>
      <w:r w:rsidRPr="00082DE4">
        <w:rPr>
          <w:rFonts w:ascii="Times New Roman" w:hAnsi="Times New Roman" w:cs="Times New Roman"/>
          <w:sz w:val="24"/>
          <w:szCs w:val="24"/>
        </w:rPr>
        <w:t xml:space="preserve"> ценность </w:t>
      </w:r>
      <w:bookmarkStart w:id="211" w:name="$p21"/>
      <w:bookmarkEnd w:id="211"/>
      <w:r w:rsidRPr="00082DE4">
        <w:rPr>
          <w:rFonts w:ascii="Times New Roman" w:hAnsi="Times New Roman" w:cs="Times New Roman"/>
          <w:sz w:val="24"/>
          <w:szCs w:val="24"/>
        </w:rPr>
        <w:t xml:space="preserve">внутреннего мира каждого школьника, приоритетность потребностей, целей, и ценностей его развит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В идее</w:t>
      </w:r>
      <w:r w:rsidR="00082DE4" w:rsidRPr="00082DE4">
        <w:rPr>
          <w:rFonts w:ascii="Times New Roman" w:hAnsi="Times New Roman" w:cs="Times New Roman"/>
          <w:sz w:val="24"/>
          <w:szCs w:val="24"/>
        </w:rPr>
        <w:t xml:space="preserve"> сопровождения последовательно осуществляется принцип вторичности его форм и содержания по отношению к социальной и образовательной среде жизнедеятельности ребен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сихолого-педагогическое сопровождение может осуществляться на четырех уровнях: индивидуальный, групповой, уровень класса, уровень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ответственно уровням участниками психолого-педагогического сопровождения могут быть: 1) подростки (учащиеся); 2) родители (семья); </w:t>
      </w:r>
      <w:r w:rsidR="00E3268C" w:rsidRPr="00082DE4">
        <w:rPr>
          <w:rFonts w:ascii="Times New Roman" w:hAnsi="Times New Roman" w:cs="Times New Roman"/>
          <w:sz w:val="24"/>
          <w:szCs w:val="24"/>
        </w:rPr>
        <w:t>3) педагоги</w:t>
      </w:r>
      <w:r w:rsidRPr="00082DE4">
        <w:rPr>
          <w:rFonts w:ascii="Times New Roman" w:hAnsi="Times New Roman" w:cs="Times New Roman"/>
          <w:sz w:val="24"/>
          <w:szCs w:val="24"/>
        </w:rPr>
        <w:t xml:space="preserve"> и 4) администрация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еализация </w:t>
      </w:r>
      <w:r w:rsidR="00E3268C" w:rsidRPr="00082DE4">
        <w:rPr>
          <w:rFonts w:ascii="Times New Roman" w:hAnsi="Times New Roman" w:cs="Times New Roman"/>
          <w:sz w:val="24"/>
          <w:szCs w:val="24"/>
        </w:rPr>
        <w:t>ФГОС опирается, прежде</w:t>
      </w:r>
      <w:r w:rsidRPr="00082DE4">
        <w:rPr>
          <w:rFonts w:ascii="Times New Roman" w:hAnsi="Times New Roman" w:cs="Times New Roman"/>
          <w:sz w:val="24"/>
          <w:szCs w:val="24"/>
        </w:rPr>
        <w:t xml:space="preserve"> </w:t>
      </w:r>
      <w:r w:rsidR="00E3268C" w:rsidRPr="00082DE4">
        <w:rPr>
          <w:rFonts w:ascii="Times New Roman" w:hAnsi="Times New Roman" w:cs="Times New Roman"/>
          <w:sz w:val="24"/>
          <w:szCs w:val="24"/>
        </w:rPr>
        <w:t>всего, на</w:t>
      </w:r>
      <w:r w:rsidRPr="00082DE4">
        <w:rPr>
          <w:rFonts w:ascii="Times New Roman" w:hAnsi="Times New Roman" w:cs="Times New Roman"/>
          <w:sz w:val="24"/>
          <w:szCs w:val="24"/>
        </w:rPr>
        <w:t xml:space="preserve"> полипрофессиональное (психологов, педагогов, социальных педагогов) взаимодействи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 вопросам построения индивидуальной траектории развития уча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 организации мониторинга развития универсальных учебных действий – личностных, регулятивных, познавательных, коммуникативн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 проблемам формирования убеждений и ценностей, включая способности к глобальному мышлению, ответственности за действия, совершаемые внутри и за пределами школьного сообщества, способности к открытому общению, основанному на принципах понимания и уваж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ми формами психолого-педагогического сопровождения участников образовательного процесса являют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иагностика, направленная на определение особенностей статуса обучающегося, причин трудностей обучения. Она может проводиться на этапе перехода ученика на следующий </w:t>
      </w:r>
      <w:r w:rsidR="00E3268C" w:rsidRPr="00082DE4">
        <w:rPr>
          <w:rFonts w:ascii="Times New Roman" w:hAnsi="Times New Roman" w:cs="Times New Roman"/>
          <w:sz w:val="24"/>
          <w:szCs w:val="24"/>
        </w:rPr>
        <w:t>уровень образования</w:t>
      </w:r>
      <w:r w:rsidRPr="00082DE4">
        <w:rPr>
          <w:rFonts w:ascii="Times New Roman" w:hAnsi="Times New Roman" w:cs="Times New Roman"/>
          <w:sz w:val="24"/>
          <w:szCs w:val="24"/>
        </w:rPr>
        <w:t xml:space="preserve"> и в конце каждого учебного год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нсультирование педагогов и родителей, по вопросам формирования образовательных компетенций, которое осуществляется учителем и психологом с учетом результатов диагностики, а также администрацией образовательной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илактика, экспертиза;</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вающая деятельность</w:t>
      </w:r>
      <w:r w:rsidR="00082DE4"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свещение с целью повышения уровня психолого-педагогической компетентности всех участников образовательных отношений в возрастных и индивидуальных особенностях обучающихся, а </w:t>
      </w:r>
      <w:r w:rsidR="00E3268C" w:rsidRPr="00082DE4">
        <w:rPr>
          <w:rFonts w:ascii="Times New Roman" w:hAnsi="Times New Roman" w:cs="Times New Roman"/>
          <w:sz w:val="24"/>
          <w:szCs w:val="24"/>
        </w:rPr>
        <w:t>также идеологии</w:t>
      </w:r>
      <w:r w:rsidRPr="00082DE4">
        <w:rPr>
          <w:rFonts w:ascii="Times New Roman" w:hAnsi="Times New Roman" w:cs="Times New Roman"/>
          <w:sz w:val="24"/>
          <w:szCs w:val="24"/>
        </w:rPr>
        <w:t xml:space="preserve"> ФГОС;</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ррекционная работа, осуществляемая в течение всего учебного време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социально-диспетчерская деятельность.</w:t>
      </w:r>
    </w:p>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Выделяются основные</w:t>
      </w:r>
      <w:r w:rsidR="00082DE4" w:rsidRPr="00082DE4">
        <w:rPr>
          <w:rFonts w:ascii="Times New Roman" w:hAnsi="Times New Roman" w:cs="Times New Roman"/>
          <w:sz w:val="24"/>
          <w:szCs w:val="24"/>
        </w:rPr>
        <w:t xml:space="preserve"> актуальные направления психолого-педагогического сопровождения участников образовательных отношений, поставленные в соответствие уровням сопровождения и включающие все вариативные формы сопровож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ровень образовательной организации и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rPr>
          <w:trHeight w:val="2967"/>
        </w:trPr>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здание развивающей психологически безопасной и комфортной образовательной </w:t>
            </w:r>
            <w:r w:rsidR="00E3268C" w:rsidRPr="00082DE4">
              <w:rPr>
                <w:rFonts w:ascii="Times New Roman" w:hAnsi="Times New Roman" w:cs="Times New Roman"/>
                <w:sz w:val="24"/>
                <w:szCs w:val="24"/>
              </w:rPr>
              <w:t>среды, включая</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сихологическое сопровождение методического обеспечения формирования универса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сихологическое </w:t>
            </w:r>
            <w:r w:rsidR="00E3268C" w:rsidRPr="00082DE4">
              <w:rPr>
                <w:rFonts w:ascii="Times New Roman" w:hAnsi="Times New Roman" w:cs="Times New Roman"/>
                <w:sz w:val="24"/>
                <w:szCs w:val="24"/>
              </w:rPr>
              <w:t>сопровождение реализации</w:t>
            </w:r>
            <w:r w:rsidRPr="00082DE4">
              <w:rPr>
                <w:rFonts w:ascii="Times New Roman" w:hAnsi="Times New Roman" w:cs="Times New Roman"/>
                <w:sz w:val="24"/>
                <w:szCs w:val="24"/>
              </w:rPr>
              <w:t xml:space="preserve"> программы духовно-нравственного развития и воспит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ровождение развития системы управления Организацией, включая информационно-аналитическое обеспеч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работка и реализация системы мер, направленных на профилактику и устранение факторов негативного воздействия образовательной среды на развитие личности обучающихся, воспитанников, в том числе психологического насилия, противодействие явлениям буллинга - отвержения и преследования ученика в класс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Мониторинг и анализ развивающего характера и безопасности образовательной среды, эффективности </w:t>
            </w:r>
            <w:r w:rsidR="00E3268C" w:rsidRPr="00082DE4">
              <w:rPr>
                <w:rFonts w:ascii="Times New Roman" w:hAnsi="Times New Roman" w:cs="Times New Roman"/>
                <w:sz w:val="24"/>
                <w:szCs w:val="24"/>
              </w:rPr>
              <w:t>образовательных программ</w:t>
            </w:r>
            <w:r w:rsidRPr="00082DE4">
              <w:rPr>
                <w:rFonts w:ascii="Times New Roman" w:hAnsi="Times New Roman" w:cs="Times New Roman"/>
                <w:sz w:val="24"/>
                <w:szCs w:val="24"/>
              </w:rPr>
              <w:t>, уровня развития и социально-психологической компетентност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сихологическое сопровождение формирования культуры здорового и безопасного образа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ниторинг достижения личностных и метапредметных результа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учно-методическое обеспечение разработки образовательных программ и их реал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здание, апробация и внедрение форм эффективного взаимодействия и </w:t>
            </w:r>
            <w:r w:rsidR="00E3268C" w:rsidRPr="00082DE4">
              <w:rPr>
                <w:rFonts w:ascii="Times New Roman" w:hAnsi="Times New Roman" w:cs="Times New Roman"/>
                <w:sz w:val="24"/>
                <w:szCs w:val="24"/>
              </w:rPr>
              <w:t>сотрудничества классных</w:t>
            </w:r>
            <w:r w:rsidRPr="00082DE4">
              <w:rPr>
                <w:rFonts w:ascii="Times New Roman" w:hAnsi="Times New Roman" w:cs="Times New Roman"/>
                <w:sz w:val="24"/>
                <w:szCs w:val="24"/>
              </w:rPr>
              <w:t xml:space="preserve"> руководителей и учителей-предметников, социальных педагогов и педагогов-психологов, педагогов дополнительного образования, педагогов-организато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азвитие системы школьного самоуправл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здание подростковых общественных объединений для моделирования социальных практик как условия формирования гражданской идентичности, социального и личностного самоопределения. </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ьный уровень сопровождения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провождение личностного, социального, познавательного развития обучающихся в формах профилактики, коррекционно-развивающей </w:t>
            </w:r>
            <w:r w:rsidR="00E3268C" w:rsidRPr="00082DE4">
              <w:rPr>
                <w:rFonts w:ascii="Times New Roman" w:hAnsi="Times New Roman" w:cs="Times New Roman"/>
                <w:sz w:val="24"/>
                <w:szCs w:val="24"/>
              </w:rPr>
              <w:t>работы, включая</w:t>
            </w:r>
            <w:r w:rsidRPr="00082DE4">
              <w:rPr>
                <w:rFonts w:ascii="Times New Roman" w:hAnsi="Times New Roman" w:cs="Times New Roman"/>
                <w:sz w:val="24"/>
                <w:szCs w:val="24"/>
              </w:rPr>
              <w:t xml:space="preserve"> следующие направления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ндивидуализация образовательных маршрутов, оказание помощи в выборе образовательного маршрута с учетом личностных и интеллектуальных особенностей, возможностей и склонностей; в форме предпрофильного и профильного обу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провождение профессиональной ориентации; оказание психологической помощи в планировании и реализации профессиональной </w:t>
            </w:r>
            <w:r w:rsidR="00E3268C" w:rsidRPr="00082DE4">
              <w:rPr>
                <w:rFonts w:ascii="Times New Roman" w:hAnsi="Times New Roman" w:cs="Times New Roman"/>
                <w:sz w:val="24"/>
                <w:szCs w:val="24"/>
              </w:rPr>
              <w:t>карьеры, профессионального</w:t>
            </w:r>
            <w:r w:rsidRPr="00082DE4">
              <w:rPr>
                <w:rFonts w:ascii="Times New Roman" w:hAnsi="Times New Roman" w:cs="Times New Roman"/>
                <w:sz w:val="24"/>
                <w:szCs w:val="24"/>
              </w:rPr>
              <w:t xml:space="preserve"> самоопределения и построения личной профессиональной перспектив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ровождение формирования российской гражданской идентичности у обучающихся на основе ценностного самоопределения, развитие патриотизма, активной гражданской пози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провождение развития межличностного компетентного общения со сверстниками и взрослыми, формирование компетентности в разрешении конфликтов, формирование </w:t>
            </w:r>
            <w:r w:rsidR="00E3268C" w:rsidRPr="00082DE4">
              <w:rPr>
                <w:rFonts w:ascii="Times New Roman" w:hAnsi="Times New Roman" w:cs="Times New Roman"/>
                <w:sz w:val="24"/>
                <w:szCs w:val="24"/>
              </w:rPr>
              <w:t>толерантности в</w:t>
            </w:r>
            <w:r w:rsidRPr="00082DE4">
              <w:rPr>
                <w:rFonts w:ascii="Times New Roman" w:hAnsi="Times New Roman" w:cs="Times New Roman"/>
                <w:sz w:val="24"/>
                <w:szCs w:val="24"/>
              </w:rPr>
              <w:t xml:space="preserve"> общении, в том числе к детям с особенностями в развитии, преодоление </w:t>
            </w:r>
            <w:r w:rsidRPr="00082DE4">
              <w:rPr>
                <w:rFonts w:ascii="Times New Roman" w:hAnsi="Times New Roman" w:cs="Times New Roman"/>
                <w:sz w:val="24"/>
                <w:szCs w:val="24"/>
              </w:rPr>
              <w:lastRenderedPageBreak/>
              <w:t xml:space="preserve">стереотипов в отношении «чужог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умения противостоять манипулятивному воздействию, являющееся    одной из ключевых задач предупреждения вовлечения подростков и детей в асоциальную и антисоциальную деятельнос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еспечение преемственности в психологическом сопровождении формирования универсальных учебных действий у детей младшего школьного и подросткового возрас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хранение и укрепление здоровья детей и подростков,  включая  внедрение здороьвесберегающих технологий, формирование ценности здоровья и безопасного образа жизни; формирование установок на здоровый образ жизни; развитие навыков саморегуляции и управления стрессом; профилактику табакокурения, алкоголизма и наркомании, заболеваний, передающихся половым путем, ВИЧ/СПИД, школьного и дорожного травматизма; формирования различных видов зависимостей; профилактика компьютерной и игровой зависимости у подрост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ормирование медиа-компетентности, умения противостоять негативному воздействию СМИ, рекламы, Интерн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витие социальной активности подростков, обучение умениям социального управления через включение </w:t>
            </w:r>
            <w:r w:rsidR="00E3268C" w:rsidRPr="00082DE4">
              <w:rPr>
                <w:rFonts w:ascii="Times New Roman" w:hAnsi="Times New Roman" w:cs="Times New Roman"/>
                <w:sz w:val="24"/>
                <w:szCs w:val="24"/>
              </w:rPr>
              <w:t>обучающихся в</w:t>
            </w:r>
            <w:r w:rsidRPr="00082DE4">
              <w:rPr>
                <w:rFonts w:ascii="Times New Roman" w:hAnsi="Times New Roman" w:cs="Times New Roman"/>
                <w:sz w:val="24"/>
                <w:szCs w:val="24"/>
              </w:rPr>
              <w:t xml:space="preserve"> разнообразные структуры внутришкольного самоуправления.</w:t>
            </w:r>
          </w:p>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упповой и индивидуальный уровень сопровождения подростков с девиантным повед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филактика явлений школьной дезадаптации, как фактора, предрасполагающего к генезису девиантного пове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иагностика и своевременное выявление детей и подростков группы риска десоциал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Адресная профилактика антисоциальной направленности личности и девиантного поведения, </w:t>
            </w:r>
            <w:r w:rsidR="00E3268C" w:rsidRPr="00082DE4">
              <w:rPr>
                <w:rFonts w:ascii="Times New Roman" w:hAnsi="Times New Roman" w:cs="Times New Roman"/>
                <w:sz w:val="24"/>
                <w:szCs w:val="24"/>
              </w:rPr>
              <w:t>включения подростков в</w:t>
            </w:r>
            <w:r w:rsidRPr="00082DE4">
              <w:rPr>
                <w:rFonts w:ascii="Times New Roman" w:hAnsi="Times New Roman" w:cs="Times New Roman"/>
                <w:sz w:val="24"/>
                <w:szCs w:val="24"/>
              </w:rPr>
              <w:t xml:space="preserve"> асоциальные группы и субкультур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Коррекция девиантного поведения с учетом причин, генезиса, возрастных и индивидуальных особенностей детей и подрост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абилитация, ресоциализация детей и подростков с девиантным поведением.</w:t>
            </w:r>
          </w:p>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упповой и индивидуальный уровень сопровождения детей и подростков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ными </w:t>
            </w:r>
            <w:r w:rsidR="00E3268C" w:rsidRPr="00082DE4">
              <w:rPr>
                <w:rFonts w:ascii="Times New Roman" w:hAnsi="Times New Roman" w:cs="Times New Roman"/>
                <w:sz w:val="24"/>
                <w:szCs w:val="24"/>
              </w:rPr>
              <w:t>направлениями сопровождения</w:t>
            </w:r>
            <w:r w:rsidRPr="00082DE4">
              <w:rPr>
                <w:rFonts w:ascii="Times New Roman" w:hAnsi="Times New Roman" w:cs="Times New Roman"/>
                <w:sz w:val="24"/>
                <w:szCs w:val="24"/>
              </w:rPr>
              <w:t xml:space="preserve"> детей с ОВЗ должны ст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воевременное выявление детей с трудностями в обучении, обусловленными ограниченными возможностями здоровь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воевременная комплексная психолого-медико-педагогическая диагностика особенностей психического, физического развития и поведения дет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казание помощи родителям и педагогам по вопросам обучения и воспитания детей с особыми образовательными потребностя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пределение особых образовательных потребностей детей с ограниченными возможностями здоровья, детей-инвалид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и их интеграции в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казание консультативной помощи детям, испытывающим трудности в усвоении образовательных программ и социальной адапт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работка и реализация индивидуальных учебных </w:t>
            </w:r>
            <w:r w:rsidR="00E3268C" w:rsidRPr="00082DE4">
              <w:rPr>
                <w:rFonts w:ascii="Times New Roman" w:hAnsi="Times New Roman" w:cs="Times New Roman"/>
                <w:sz w:val="24"/>
                <w:szCs w:val="24"/>
              </w:rPr>
              <w:t>планов, организация</w:t>
            </w:r>
            <w:r w:rsidRPr="00082DE4">
              <w:rPr>
                <w:rFonts w:ascii="Times New Roman" w:hAnsi="Times New Roman" w:cs="Times New Roman"/>
                <w:sz w:val="24"/>
                <w:szCs w:val="24"/>
              </w:rPr>
              <w:t xml:space="preserve"> индивидуальных и (или) групповых занятий для детей с выраженным нарушением в физическом и (или) психическом развит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существление индивидуально ориентированной коррекционно-развивающей помощи детя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казание психолого-педагогической и социальной помощи семьям, воспитывающих детей-инвалид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еализация системы мероприятий по социальной адаптации детей с ограниченными возможностями здоровья и формирования здорового образа жизн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формирование единого образовательного пространства и развития психолого-педагогической компетентности учащихся, организаторов образования, педагогов, род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еспечение взаимодействия с органами внутренних </w:t>
            </w:r>
            <w:r w:rsidR="00E3268C" w:rsidRPr="00082DE4">
              <w:rPr>
                <w:rFonts w:ascii="Times New Roman" w:hAnsi="Times New Roman" w:cs="Times New Roman"/>
                <w:sz w:val="24"/>
                <w:szCs w:val="24"/>
              </w:rPr>
              <w:t>дел, организациями</w:t>
            </w:r>
            <w:r w:rsidRPr="00082DE4">
              <w:rPr>
                <w:rFonts w:ascii="Times New Roman" w:hAnsi="Times New Roman" w:cs="Times New Roman"/>
                <w:sz w:val="24"/>
                <w:szCs w:val="24"/>
              </w:rPr>
              <w:t xml:space="preserve"> здравоохранения, социальной защиты и другими сопричастными организациями в решении различных пробле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работка единого алгоритма эффективного взаимодействия участников образовательных </w:t>
            </w:r>
            <w:r w:rsidR="00E3268C" w:rsidRPr="00082DE4">
              <w:rPr>
                <w:rFonts w:ascii="Times New Roman" w:hAnsi="Times New Roman" w:cs="Times New Roman"/>
                <w:sz w:val="24"/>
                <w:szCs w:val="24"/>
              </w:rPr>
              <w:t>отношений по</w:t>
            </w:r>
            <w:r w:rsidRPr="00082DE4">
              <w:rPr>
                <w:rFonts w:ascii="Times New Roman" w:hAnsi="Times New Roman" w:cs="Times New Roman"/>
                <w:sz w:val="24"/>
                <w:szCs w:val="24"/>
              </w:rPr>
              <w:t xml:space="preserve"> сопровождению детей с особыми образовательными потребностями</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рупповой и индивидуальный уровень сопровождения одаренных детей и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провождение личностного, социального, познавательного развития одаренных детей и подростков в формах профилактики, развивающей работы, консультирования,в том чис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ние индивидуального образовательного </w:t>
            </w:r>
            <w:r w:rsidR="00E3268C" w:rsidRPr="00082DE4">
              <w:rPr>
                <w:rFonts w:ascii="Times New Roman" w:hAnsi="Times New Roman" w:cs="Times New Roman"/>
                <w:sz w:val="24"/>
                <w:szCs w:val="24"/>
              </w:rPr>
              <w:t>маршрута с</w:t>
            </w:r>
            <w:r w:rsidRPr="00082DE4">
              <w:rPr>
                <w:rFonts w:ascii="Times New Roman" w:hAnsi="Times New Roman" w:cs="Times New Roman"/>
                <w:sz w:val="24"/>
                <w:szCs w:val="24"/>
              </w:rPr>
              <w:t xml:space="preserve"> учетом образовательных потребностей, интересов и видов одарен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сихолого-педагогическая поддержка участников олимпиадного движ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филактика отклонений личностного развития одаренных детей и подростков, связанных с индивидуальными особенностями одаренных детей; формирование адекватной самооцен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едупреждение изоляции одаренных детей в группе сверс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храна и укрепление физического и психологического здоровья; профилактика невроз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создание условий формирования общей одаренности на основе формирования универсальных учебных действий как универсальных способов познания и освоения ми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витие психолого-педагогической компетентности педагогов и родителей одаренных детей; оказание помощи родителям и педагогам образовательных учреждений района по вопросам обучения и воспитания одаренных детей с особыми образовательными потребностями.</w:t>
            </w:r>
          </w:p>
        </w:tc>
      </w:tr>
    </w:tbl>
    <w:p w:rsidR="00082DE4" w:rsidRPr="00082DE4" w:rsidRDefault="00E3268C"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ьный уровень</w:t>
      </w:r>
      <w:r w:rsidR="00082DE4" w:rsidRPr="00082DE4">
        <w:rPr>
          <w:rFonts w:ascii="Times New Roman" w:hAnsi="Times New Roman" w:cs="Times New Roman"/>
          <w:sz w:val="24"/>
          <w:szCs w:val="24"/>
        </w:rPr>
        <w:t xml:space="preserve">  сопровожде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3268C" w:rsidRPr="00082DE4">
              <w:rPr>
                <w:rFonts w:ascii="Times New Roman" w:hAnsi="Times New Roman" w:cs="Times New Roman"/>
                <w:sz w:val="24"/>
                <w:szCs w:val="24"/>
              </w:rPr>
              <w:t>Повышение уровня</w:t>
            </w:r>
            <w:r w:rsidRPr="00082DE4">
              <w:rPr>
                <w:rFonts w:ascii="Times New Roman" w:hAnsi="Times New Roman" w:cs="Times New Roman"/>
                <w:sz w:val="24"/>
                <w:szCs w:val="24"/>
              </w:rPr>
              <w:t xml:space="preserve"> психолого-педагогической компетентности в решении задач, обучения, воспитания, социализации учащихся, содействие в профессиональном и личностном росте, в том числе коммуникативной и конфликтологической компетент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филактика явлений эмоционального профессионального выгорания, обеспечение условий роста стресс-резистентности на основе развития саморегуляции и овладения эффективными стратегиями совладания.</w:t>
            </w:r>
          </w:p>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ьный уровень сопровождени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2DE4" w:rsidRPr="00082DE4" w:rsidTr="00082DE4">
        <w:tc>
          <w:tcPr>
            <w:tcW w:w="957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свещение относительно концепции, основных положений, целей и задач реализации </w:t>
            </w:r>
            <w:r w:rsidR="00E3268C" w:rsidRPr="00082DE4">
              <w:rPr>
                <w:rFonts w:ascii="Times New Roman" w:hAnsi="Times New Roman" w:cs="Times New Roman"/>
                <w:sz w:val="24"/>
                <w:szCs w:val="24"/>
              </w:rPr>
              <w:t>ФГОС основного</w:t>
            </w:r>
            <w:r w:rsidRPr="00082DE4">
              <w:rPr>
                <w:rFonts w:ascii="Times New Roman" w:hAnsi="Times New Roman" w:cs="Times New Roman"/>
                <w:sz w:val="24"/>
                <w:szCs w:val="24"/>
              </w:rPr>
              <w:t xml:space="preserve"> общего образования и особенностей его внедр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3268C" w:rsidRPr="00082DE4">
              <w:rPr>
                <w:rFonts w:ascii="Times New Roman" w:hAnsi="Times New Roman" w:cs="Times New Roman"/>
                <w:sz w:val="24"/>
                <w:szCs w:val="24"/>
              </w:rPr>
              <w:t>Повышение уровня</w:t>
            </w:r>
            <w:r w:rsidRPr="00082DE4">
              <w:rPr>
                <w:rFonts w:ascii="Times New Roman" w:hAnsi="Times New Roman" w:cs="Times New Roman"/>
                <w:sz w:val="24"/>
                <w:szCs w:val="24"/>
              </w:rPr>
              <w:t xml:space="preserve"> психолого-педагогической компетентности в решении задач, обучения, воспитания, социализации детей и подростков, в том чисде детей с ОВЗ, одаренных детей, детей с девиантным поведением.</w:t>
            </w:r>
          </w:p>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Таким образом,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социал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Это предполагает, что специалист по психолого-педагогическому сопровождению не только владеет методиками диагностики, консультирования, коррекции, но обладает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новными организационными формами психолого-педагогического сопровождения </w:t>
      </w:r>
      <w:r w:rsidR="00E3268C" w:rsidRPr="00082DE4">
        <w:rPr>
          <w:rFonts w:ascii="Times New Roman" w:hAnsi="Times New Roman" w:cs="Times New Roman"/>
          <w:sz w:val="24"/>
          <w:szCs w:val="24"/>
        </w:rPr>
        <w:t>являются школьная</w:t>
      </w:r>
      <w:r w:rsidRPr="00082DE4">
        <w:rPr>
          <w:rFonts w:ascii="Times New Roman" w:hAnsi="Times New Roman" w:cs="Times New Roman"/>
          <w:sz w:val="24"/>
          <w:szCs w:val="24"/>
        </w:rPr>
        <w:t xml:space="preserve"> психологическая служба, служба психолого-педагогического, медико-социального и правового (ППМСиП) обеспечения образования (ППМСиП), учебно-методические центры, методические объединения, окружные центры психолого-педагогической, социальной помощи, специализированные порталы и интернет-сайты.</w:t>
      </w:r>
    </w:p>
    <w:p w:rsidR="00082DE4" w:rsidRPr="00E3268C" w:rsidRDefault="00082DE4" w:rsidP="00082DE4">
      <w:pPr>
        <w:pStyle w:val="a4"/>
        <w:rPr>
          <w:rFonts w:ascii="Times New Roman" w:hAnsi="Times New Roman" w:cs="Times New Roman"/>
          <w:b/>
          <w:i/>
          <w:sz w:val="24"/>
          <w:szCs w:val="24"/>
        </w:rPr>
      </w:pPr>
      <w:bookmarkStart w:id="212" w:name="bookmark417"/>
      <w:r w:rsidRPr="00E3268C">
        <w:rPr>
          <w:rFonts w:ascii="Times New Roman" w:hAnsi="Times New Roman" w:cs="Times New Roman"/>
          <w:b/>
          <w:i/>
          <w:sz w:val="24"/>
          <w:szCs w:val="24"/>
        </w:rPr>
        <w:t>3.4.3. Финансовое обеспечение реализации основной образовательной программы основного общего образования</w:t>
      </w:r>
      <w:bookmarkEnd w:id="212"/>
    </w:p>
    <w:p w:rsidR="00082DE4" w:rsidRPr="00E3268C" w:rsidRDefault="00082DE4" w:rsidP="00082DE4">
      <w:pPr>
        <w:pStyle w:val="a4"/>
        <w:rPr>
          <w:rFonts w:ascii="Times New Roman" w:hAnsi="Times New Roman" w:cs="Times New Roman"/>
          <w:b/>
          <w:i/>
          <w:sz w:val="24"/>
          <w:szCs w:val="24"/>
        </w:rPr>
      </w:pPr>
      <w:bookmarkStart w:id="213" w:name="bookmark420"/>
      <w:r w:rsidRPr="00E3268C">
        <w:rPr>
          <w:rFonts w:ascii="Times New Roman" w:hAnsi="Times New Roman" w:cs="Times New Roman"/>
          <w:b/>
          <w:i/>
          <w:sz w:val="24"/>
          <w:szCs w:val="24"/>
        </w:rPr>
        <w:t>3.4.4. Материально-технические условия реализации основной образовательной</w:t>
      </w:r>
      <w:bookmarkStart w:id="214" w:name="bookmark421"/>
      <w:bookmarkEnd w:id="213"/>
      <w:r w:rsidRPr="00E3268C">
        <w:rPr>
          <w:rFonts w:ascii="Times New Roman" w:hAnsi="Times New Roman" w:cs="Times New Roman"/>
          <w:b/>
          <w:i/>
          <w:sz w:val="24"/>
          <w:szCs w:val="24"/>
        </w:rPr>
        <w:t xml:space="preserve"> программы</w:t>
      </w:r>
      <w:bookmarkEnd w:id="214"/>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риально-техническая база Организации должна быть приведена в соответствие с задачами по обеспечению реализации Программы и созданию соответствующей образовательной и социальной сред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й </w:t>
      </w:r>
      <w:r w:rsidR="00E3268C" w:rsidRPr="00082DE4">
        <w:rPr>
          <w:rFonts w:ascii="Times New Roman" w:hAnsi="Times New Roman" w:cs="Times New Roman"/>
          <w:sz w:val="24"/>
          <w:szCs w:val="24"/>
        </w:rPr>
        <w:t>деятельности являются</w:t>
      </w:r>
      <w:r w:rsidRPr="00082DE4">
        <w:rPr>
          <w:rFonts w:ascii="Times New Roman" w:hAnsi="Times New Roman" w:cs="Times New Roman"/>
          <w:sz w:val="24"/>
          <w:szCs w:val="24"/>
        </w:rPr>
        <w:t xml:space="preserve"> треб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w:t>
      </w:r>
      <w:r w:rsidR="00E3268C" w:rsidRPr="00082DE4">
        <w:rPr>
          <w:rFonts w:ascii="Times New Roman" w:hAnsi="Times New Roman" w:cs="Times New Roman"/>
          <w:sz w:val="24"/>
          <w:szCs w:val="24"/>
        </w:rPr>
        <w:t>Федерального закона</w:t>
      </w:r>
      <w:r w:rsidRPr="00082DE4">
        <w:rPr>
          <w:rFonts w:ascii="Times New Roman" w:hAnsi="Times New Roman" w:cs="Times New Roman"/>
          <w:sz w:val="24"/>
          <w:szCs w:val="24"/>
        </w:rPr>
        <w:t xml:space="preserve"> № 273 «Об образовании в Российской Федерации» (статья 18, часть 4);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Положения о лицензировании образовательной деятельности, утвержденного постановлением Правительства Российской Федерации от 28 октября 2013 №</w:t>
      </w:r>
      <w:r w:rsidR="00E3268C">
        <w:rPr>
          <w:rFonts w:ascii="Times New Roman" w:hAnsi="Times New Roman" w:cs="Times New Roman"/>
          <w:sz w:val="24"/>
          <w:szCs w:val="24"/>
        </w:rPr>
        <w:t xml:space="preserve"> </w:t>
      </w:r>
      <w:r w:rsidR="00E3268C" w:rsidRPr="00082DE4">
        <w:rPr>
          <w:rFonts w:ascii="Times New Roman" w:hAnsi="Times New Roman" w:cs="Times New Roman"/>
          <w:sz w:val="24"/>
          <w:szCs w:val="24"/>
        </w:rPr>
        <w:t>96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федерального государственного образовательного стандарта основного общего образования, утвержденного Приказом Минобрнауки России от 17 декабря 2010 г. № 189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а также перечни рекомендуемой учебной литературы и цифровых образовательных ресурсов, утверждённые региональными нормативными актами и локальными актами Организации, разработанными с учётом особенностей реализации Программ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51"/>
        <w:gridCol w:w="1989"/>
      </w:tblGrid>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п</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ребования ФГОС, нормативных и локальных актов</w:t>
            </w:r>
          </w:p>
        </w:tc>
        <w:tc>
          <w:tcPr>
            <w:tcW w:w="1989"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обходимо/имеются в наличии</w:t>
            </w: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Лекционные аудитории</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мещения для занятий учебно-исследовательской и проектной деятельностью </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абинеты  для освоения естественно – научных предметов, содержащие необходимое лабораторное оборудование и материалы для выполнения  программы, проведения наблюдений и экспериментов </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обходимые для реализации учебной и внеурочной деятель</w:t>
            </w:r>
            <w:r w:rsidRPr="00082DE4">
              <w:rPr>
                <w:rFonts w:ascii="Times New Roman" w:hAnsi="Times New Roman" w:cs="Times New Roman"/>
                <w:sz w:val="24"/>
                <w:szCs w:val="24"/>
              </w:rPr>
              <w:lastRenderedPageBreak/>
              <w:t>ности лаборатории и мастерские</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6</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ционно-библиотечный центр  с рабочими зонами, оборудованными читальными залами и книгохранилищами, обеспечивающими сохранность книжного фонда, медиатекой</w:t>
            </w:r>
            <w:r w:rsidRPr="00082DE4" w:rsidDel="00B64BAC">
              <w:rPr>
                <w:rFonts w:ascii="Times New Roman" w:hAnsi="Times New Roman" w:cs="Times New Roman"/>
                <w:sz w:val="24"/>
                <w:szCs w:val="24"/>
              </w:rPr>
              <w:t xml:space="preserve"> </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8</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ктовый зал</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9</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портивные комплексы, залы, бассейн, стадион, спортивные площадки, тир, оснащенные игровым, спортивным оборудованием и инвентарем</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0 </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втогородок</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мещения для питания обучающихс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мещения медицинского назначения</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4</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ардеробы, санузлы, места личной гигиены</w:t>
            </w:r>
          </w:p>
        </w:tc>
        <w:tc>
          <w:tcPr>
            <w:tcW w:w="1989"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82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5</w:t>
            </w:r>
          </w:p>
        </w:tc>
        <w:tc>
          <w:tcPr>
            <w:tcW w:w="665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ок (территорию) с необходимым набором оборудованных зон</w:t>
            </w:r>
          </w:p>
        </w:tc>
        <w:tc>
          <w:tcPr>
            <w:tcW w:w="1989"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1797"/>
      </w:tblGrid>
      <w:tr w:rsidR="00082DE4" w:rsidRPr="00082DE4" w:rsidTr="00082DE4">
        <w:tc>
          <w:tcPr>
            <w:tcW w:w="237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оненты оснащения</w:t>
            </w: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обходимое оборудование и оснащение</w:t>
            </w:r>
          </w:p>
        </w:tc>
        <w:tc>
          <w:tcPr>
            <w:tcW w:w="1797"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обходимо / имеется в наличии</w:t>
            </w:r>
          </w:p>
        </w:tc>
      </w:tr>
      <w:tr w:rsidR="00082DE4" w:rsidRPr="00082DE4" w:rsidTr="00082DE4">
        <w:tc>
          <w:tcPr>
            <w:tcW w:w="2376"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Компоненты оснащения учебного (предметного) кабинета основной школы</w:t>
            </w: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1. Нормативные документы, программно-методическое обеспечение, локальные акты: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 Учебно-методические материа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1. УМК по предмету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2. Дидактические и раздаточные материалы по предмету: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3. Аудиозаписи, слайды по содержанию учебного предм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4. ТСО, компьютерные, информационно-коммуникационные средства: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5. Учебно-практическое оборудование: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6. Оборудование (мебель):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Компоненты оснащения методического кабинета основной школы</w:t>
            </w: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 Документация ОО: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 Комплекты диагностических материалов: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 Базы данных: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vMerge/>
          </w:tcPr>
          <w:p w:rsidR="00082DE4" w:rsidRPr="00082DE4" w:rsidRDefault="00082DE4" w:rsidP="00082DE4">
            <w:pPr>
              <w:pStyle w:val="a4"/>
              <w:rPr>
                <w:rFonts w:ascii="Times New Roman" w:hAnsi="Times New Roman" w:cs="Times New Roman"/>
                <w:sz w:val="24"/>
                <w:szCs w:val="24"/>
              </w:rPr>
            </w:pPr>
          </w:p>
        </w:tc>
        <w:tc>
          <w:tcPr>
            <w:tcW w:w="52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5. Материально-техническое оснащение: ...</w:t>
            </w: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 Компоненты оснащения мастерских.</w:t>
            </w:r>
          </w:p>
        </w:tc>
        <w:tc>
          <w:tcPr>
            <w:tcW w:w="5245" w:type="dxa"/>
          </w:tcPr>
          <w:p w:rsidR="00082DE4" w:rsidRPr="00082DE4" w:rsidRDefault="00082DE4" w:rsidP="00082DE4">
            <w:pPr>
              <w:pStyle w:val="a4"/>
              <w:rPr>
                <w:rFonts w:ascii="Times New Roman" w:hAnsi="Times New Roman" w:cs="Times New Roman"/>
                <w:sz w:val="24"/>
                <w:szCs w:val="24"/>
              </w:rPr>
            </w:pP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4. …</w:t>
            </w:r>
          </w:p>
        </w:tc>
        <w:tc>
          <w:tcPr>
            <w:tcW w:w="5245" w:type="dxa"/>
          </w:tcPr>
          <w:p w:rsidR="00082DE4" w:rsidRPr="00082DE4" w:rsidRDefault="00082DE4" w:rsidP="00082DE4">
            <w:pPr>
              <w:pStyle w:val="a4"/>
              <w:rPr>
                <w:rFonts w:ascii="Times New Roman" w:hAnsi="Times New Roman" w:cs="Times New Roman"/>
                <w:sz w:val="24"/>
                <w:szCs w:val="24"/>
              </w:rPr>
            </w:pPr>
          </w:p>
        </w:tc>
        <w:tc>
          <w:tcPr>
            <w:tcW w:w="1797"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c>
          <w:tcPr>
            <w:tcW w:w="2376"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 …</w:t>
            </w:r>
          </w:p>
        </w:tc>
        <w:tc>
          <w:tcPr>
            <w:tcW w:w="5245" w:type="dxa"/>
          </w:tcPr>
          <w:p w:rsidR="00082DE4" w:rsidRPr="00082DE4" w:rsidRDefault="00082DE4" w:rsidP="00082DE4">
            <w:pPr>
              <w:pStyle w:val="a4"/>
              <w:rPr>
                <w:rFonts w:ascii="Times New Roman" w:hAnsi="Times New Roman" w:cs="Times New Roman"/>
                <w:sz w:val="24"/>
                <w:szCs w:val="24"/>
              </w:rPr>
            </w:pPr>
          </w:p>
        </w:tc>
        <w:tc>
          <w:tcPr>
            <w:tcW w:w="1797" w:type="dxa"/>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 основе СанПИН 2.4.2.2821-10 «Санитарно-эпидемиологические требования к условиям и организации обучения в общеобразовательных учреждениях»  оценивается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иложении </w:t>
      </w:r>
      <w:r w:rsidR="00E94EA0" w:rsidRPr="00082DE4">
        <w:rPr>
          <w:rFonts w:ascii="Times New Roman" w:hAnsi="Times New Roman" w:cs="Times New Roman"/>
          <w:sz w:val="24"/>
          <w:szCs w:val="24"/>
        </w:rPr>
        <w:t>4 к</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Программе представлены</w:t>
      </w:r>
      <w:r w:rsidRPr="00082DE4">
        <w:rPr>
          <w:rFonts w:ascii="Times New Roman" w:hAnsi="Times New Roman" w:cs="Times New Roman"/>
          <w:sz w:val="24"/>
          <w:szCs w:val="24"/>
        </w:rPr>
        <w:t xml:space="preserve"> примерные перечни учебного и учебно - лабораторного оборудования, необходимого для реализации настоящей Программы в полном объеме, включая внеурочную и проектно – исследовательскую деятельность по различным направлениям.  </w:t>
      </w:r>
      <w:bookmarkStart w:id="215" w:name="bookmark423"/>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5. Информационно-методические условия реализации основной образовательной программы основного общего образования</w:t>
      </w:r>
      <w:bookmarkEnd w:id="215"/>
    </w:p>
    <w:p w:rsidR="00082DE4" w:rsidRPr="00082DE4" w:rsidRDefault="00082DE4" w:rsidP="00082DE4">
      <w:pPr>
        <w:pStyle w:val="a4"/>
        <w:rPr>
          <w:rFonts w:ascii="Times New Roman" w:hAnsi="Times New Roman" w:cs="Times New Roman"/>
          <w:sz w:val="24"/>
          <w:szCs w:val="24"/>
        </w:rPr>
      </w:pPr>
      <w:bookmarkStart w:id="216" w:name="bookmark424"/>
      <w:r w:rsidRPr="00082DE4">
        <w:rPr>
          <w:rFonts w:ascii="Times New Roman" w:hAnsi="Times New Roman" w:cs="Times New Roman"/>
          <w:sz w:val="24"/>
          <w:szCs w:val="24"/>
        </w:rPr>
        <w:t xml:space="preserve"> С целью реализации Программы в Организации создается 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в соответствии с целями и задачами Программы на основе информационно-коммуникационных технологий (ГОСТ Р 53620–2009).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существить </w:t>
      </w:r>
      <w:r w:rsidR="00E94EA0" w:rsidRPr="00082DE4">
        <w:rPr>
          <w:rFonts w:ascii="Times New Roman" w:hAnsi="Times New Roman" w:cs="Times New Roman"/>
          <w:sz w:val="24"/>
          <w:szCs w:val="24"/>
        </w:rPr>
        <w:t>оценку информационно</w:t>
      </w:r>
      <w:r w:rsidRPr="00082DE4">
        <w:rPr>
          <w:rFonts w:ascii="Times New Roman" w:hAnsi="Times New Roman" w:cs="Times New Roman"/>
          <w:sz w:val="24"/>
          <w:szCs w:val="24"/>
        </w:rPr>
        <w:t xml:space="preserve">-образовательной  среды Организации возможно на основе  следующей таблицы.    </w:t>
      </w:r>
    </w:p>
    <w:p w:rsidR="00082DE4" w:rsidRPr="00082DE4" w:rsidRDefault="00082DE4" w:rsidP="00082DE4">
      <w:pPr>
        <w:pStyle w:val="a4"/>
        <w:rPr>
          <w:rFonts w:ascii="Times New Roman" w:hAnsi="Times New Roman" w:cs="Times New Roman"/>
          <w:sz w:val="24"/>
          <w:szCs w:val="24"/>
        </w:rPr>
        <w:sectPr w:rsidR="00082DE4" w:rsidRPr="00082DE4" w:rsidSect="00396283">
          <w:footerReference w:type="default" r:id="rId59"/>
          <w:pgSz w:w="11906" w:h="16838"/>
          <w:pgMar w:top="1134" w:right="850" w:bottom="1134" w:left="1134" w:header="708" w:footer="708" w:gutter="0"/>
          <w:cols w:space="708"/>
          <w:docGrid w:linePitch="360"/>
        </w:sectPr>
      </w:pPr>
    </w:p>
    <w:p w:rsidR="00082DE4" w:rsidRPr="00082DE4" w:rsidRDefault="00082DE4" w:rsidP="00082DE4">
      <w:pPr>
        <w:pStyle w:val="a4"/>
        <w:rPr>
          <w:rFonts w:ascii="Times New Roman" w:hAnsi="Times New Roman" w:cs="Times New Roman"/>
          <w:sz w:val="24"/>
          <w:szCs w:val="24"/>
        </w:rPr>
      </w:pPr>
    </w:p>
    <w:bookmarkEnd w:id="216"/>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ценка информационно-образовательной среды Организации</w:t>
      </w:r>
    </w:p>
    <w:tbl>
      <w:tblPr>
        <w:tblW w:w="16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268"/>
        <w:gridCol w:w="6581"/>
        <w:gridCol w:w="1560"/>
      </w:tblGrid>
      <w:tr w:rsidR="00082DE4" w:rsidRPr="00082DE4" w:rsidTr="00082DE4">
        <w:tc>
          <w:tcPr>
            <w:tcW w:w="6345"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иды деятельности, которые должны быть обеспечены ИОС</w:t>
            </w:r>
          </w:p>
        </w:tc>
        <w:tc>
          <w:tcPr>
            <w:tcW w:w="2268"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фера деятельности</w:t>
            </w: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руктурные компоненты ИОС</w:t>
            </w:r>
          </w:p>
        </w:tc>
        <w:tc>
          <w:tcPr>
            <w:tcW w:w="1560"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еобходимо / в наличии</w:t>
            </w:r>
          </w:p>
        </w:tc>
      </w:tr>
      <w:tr w:rsidR="00082DE4" w:rsidRPr="00082DE4" w:rsidTr="00082DE4">
        <w:trPr>
          <w:trHeight w:val="860"/>
        </w:trPr>
        <w:tc>
          <w:tcPr>
            <w:tcW w:w="6345"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еализация индивидуальных образовательных планов обучающихся, осуществления их самостоятельной образовательной деятельност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ввод русского и иноязычного текста, распознавания сканированного текста; создание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е и структурирование текста средствами текстового редактор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пись и обработка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 информации с нецифровых носителей (включая трёхмерные объекты) в цифровую среду (оцифровка, скан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ние и использование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w:t>
            </w:r>
            <w:r w:rsidRPr="00082DE4">
              <w:rPr>
                <w:rFonts w:ascii="Times New Roman" w:hAnsi="Times New Roman" w:cs="Times New Roman"/>
                <w:sz w:val="24"/>
                <w:szCs w:val="24"/>
              </w:rPr>
              <w:lastRenderedPageBreak/>
              <w:t>карт; создание виртуальных геометрических объектов, графических сообщений с проведением рукой произвольных ли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рганизация сообщения в виде линейного или включающего ссылки сопровождения выступления, сообщение для самостоятельного просмотра, в том числе видеомонтажа и озвучивания видеосообщ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ступление с аудио-, видео- и графическим экранным сопровождением;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вод информации на бумагу и т. п. и в трёхмерную материальную среду (печа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информационное подключение к локальной сети и глобальной сети Интернет, вход в информационную среду учреждения, в том числе через Интернет, размещение гипер- медиасообщений в информационной среде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оиск и получения информ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ние источников информации на бумажных и цифровых носителях (в том числе в справочниках, словарях, поисковых система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ещание (подкастинга), использование носимых аудио-видеоуст-ройств для учебной деятельности на уроке и вне урок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общение в Интернете, взаимодействие в социальных группах и сетях, участие в форумах, групповая работы над сообщениями (вик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ние и заполнение баз данных, в том числе определителей; наглядное представление и анализа данны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оведения наблюдений и экспериментов, в том числе с использованием: учебного лабораторного оборудования, </w:t>
            </w:r>
            <w:r w:rsidRPr="00082DE4">
              <w:rPr>
                <w:rFonts w:ascii="Times New Roman" w:hAnsi="Times New Roman" w:cs="Times New Roman"/>
                <w:sz w:val="24"/>
                <w:szCs w:val="24"/>
              </w:rPr>
              <w:lastRenderedPageBreak/>
              <w:t xml:space="preserve">цифрового (электронного) и традиционного измерения, включая определение местонахождения; использование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нение,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занятия по изучению правил дорожного движения с использованием игр, оборудования, а также компьютерных тренажё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проектирование и организация индивидуальной и групповой деятельности, учебного и социального сотрудничества,  организация своего времени с использованием ИКТ; планирование учебного процесса, фиксирование его реализации в целом и отдельных этапов (выступлений, дискуссий, эксперимент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спользование в школьной библиотеке информационных ресурсов Интернета, учебной и художественной литературы, в том числе  на иностранных языках, коллекций медиаресурсов на электронных носителях, множительной техники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роведение массовых мероприятий, собраний, представлений; досуг и общение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выпуск школьных печатных изданий, работы школьного телевидения </w:t>
            </w:r>
          </w:p>
        </w:tc>
        <w:tc>
          <w:tcPr>
            <w:tcW w:w="2268"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Учебная </w:t>
            </w: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вокупность технических средств информационных и коммуникационных технологий (компьютеры, иное ИКТ-оборудование, коммуникационные каналы) </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кладные программы </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497"/>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современных педагогических технологий, обеспечивающих обучение в современной информационно-образовательной среде</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1"/>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неурочная </w:t>
            </w: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вокупность технических средств информационных и коммуникационных технологий (компьютеры, иное ИКТ-оборудование, коммуникационные каналы) </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кладные программы </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2208"/>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современных педагогических технологий, обеспечивающих обучение в современной информационно-образовательной среде </w:t>
            </w:r>
          </w:p>
        </w:tc>
        <w:tc>
          <w:tcPr>
            <w:tcW w:w="1560"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1"/>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следовательская и проектная </w:t>
            </w: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вокупность технических средств информационных и коммуникационных технологий (компьютеры, иное ИКТ-оборудование, коммуникационные каналы) </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кладные программы </w:t>
            </w: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506"/>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современных педагогических технологий, обеспечивающих обучение в современной информационно-образовательной среде </w:t>
            </w:r>
          </w:p>
        </w:tc>
        <w:tc>
          <w:tcPr>
            <w:tcW w:w="1560"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1"/>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ценка качества образования</w:t>
            </w: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вокупность технических средств информационных и коммуникационных технологий (компьютеры, иное ИКТ-оборудование, коммуникационные каналы) </w:t>
            </w:r>
          </w:p>
          <w:p w:rsidR="00082DE4" w:rsidRPr="00082DE4" w:rsidRDefault="00082DE4" w:rsidP="00082DE4">
            <w:pPr>
              <w:pStyle w:val="a4"/>
              <w:rPr>
                <w:rFonts w:ascii="Times New Roman" w:hAnsi="Times New Roman" w:cs="Times New Roman"/>
                <w:sz w:val="24"/>
                <w:szCs w:val="24"/>
              </w:rPr>
            </w:pP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w:t>
            </w:r>
          </w:p>
          <w:p w:rsidR="00082DE4" w:rsidRPr="00082DE4" w:rsidRDefault="00082DE4" w:rsidP="00082DE4">
            <w:pPr>
              <w:pStyle w:val="a4"/>
              <w:rPr>
                <w:rFonts w:ascii="Times New Roman" w:hAnsi="Times New Roman" w:cs="Times New Roman"/>
                <w:sz w:val="24"/>
                <w:szCs w:val="24"/>
              </w:rPr>
            </w:pP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кладные программы </w:t>
            </w:r>
          </w:p>
          <w:p w:rsidR="00082DE4" w:rsidRPr="00082DE4" w:rsidRDefault="00082DE4" w:rsidP="00082DE4">
            <w:pPr>
              <w:pStyle w:val="a4"/>
              <w:rPr>
                <w:rFonts w:ascii="Times New Roman" w:hAnsi="Times New Roman" w:cs="Times New Roman"/>
                <w:sz w:val="24"/>
                <w:szCs w:val="24"/>
              </w:rPr>
            </w:pP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708"/>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современных педагогических технологий, обеспечивающих обучение в современной информационно-образовательной среде </w:t>
            </w:r>
          </w:p>
        </w:tc>
        <w:tc>
          <w:tcPr>
            <w:tcW w:w="1560"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1"/>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val="restart"/>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дминистративная, включая дистанционное взаимодействие всех участников образовательных отношений</w:t>
            </w: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вокупность технических средств информационных и коммуникационных технологий (компьютеры, иное ИКТ-оборудование, коммуникационные каналы) </w:t>
            </w:r>
          </w:p>
          <w:p w:rsidR="00082DE4" w:rsidRPr="00082DE4" w:rsidRDefault="00082DE4" w:rsidP="00082DE4">
            <w:pPr>
              <w:pStyle w:val="a4"/>
              <w:rPr>
                <w:rFonts w:ascii="Times New Roman" w:hAnsi="Times New Roman" w:cs="Times New Roman"/>
                <w:sz w:val="24"/>
                <w:szCs w:val="24"/>
              </w:rPr>
            </w:pP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w:t>
            </w:r>
          </w:p>
          <w:p w:rsidR="00082DE4" w:rsidRPr="00082DE4" w:rsidRDefault="00082DE4" w:rsidP="00082DE4">
            <w:pPr>
              <w:pStyle w:val="a4"/>
              <w:rPr>
                <w:rFonts w:ascii="Times New Roman" w:hAnsi="Times New Roman" w:cs="Times New Roman"/>
                <w:sz w:val="24"/>
                <w:szCs w:val="24"/>
              </w:rPr>
            </w:pP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9"/>
        </w:trPr>
        <w:tc>
          <w:tcPr>
            <w:tcW w:w="6345" w:type="dxa"/>
            <w:vMerge/>
          </w:tcPr>
          <w:p w:rsidR="00082DE4" w:rsidRPr="00082DE4" w:rsidRDefault="00082DE4" w:rsidP="00082DE4">
            <w:pPr>
              <w:pStyle w:val="a4"/>
              <w:rPr>
                <w:rFonts w:ascii="Times New Roman" w:hAnsi="Times New Roman" w:cs="Times New Roman"/>
                <w:sz w:val="24"/>
                <w:szCs w:val="24"/>
              </w:rPr>
            </w:pPr>
          </w:p>
        </w:tc>
        <w:tc>
          <w:tcPr>
            <w:tcW w:w="2268" w:type="dxa"/>
            <w:vMerge/>
          </w:tcPr>
          <w:p w:rsidR="00082DE4" w:rsidRPr="00082DE4" w:rsidRDefault="00082DE4" w:rsidP="00082DE4">
            <w:pPr>
              <w:pStyle w:val="a4"/>
              <w:rPr>
                <w:rFonts w:ascii="Times New Roman" w:hAnsi="Times New Roman" w:cs="Times New Roman"/>
                <w:sz w:val="24"/>
                <w:szCs w:val="24"/>
              </w:rPr>
            </w:pPr>
          </w:p>
        </w:tc>
        <w:tc>
          <w:tcPr>
            <w:tcW w:w="6581" w:type="dxa"/>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082DE4" w:rsidRPr="00082DE4" w:rsidRDefault="00082DE4" w:rsidP="00082DE4">
            <w:pPr>
              <w:pStyle w:val="a4"/>
              <w:rPr>
                <w:rFonts w:ascii="Times New Roman" w:hAnsi="Times New Roman" w:cs="Times New Roman"/>
                <w:sz w:val="24"/>
                <w:szCs w:val="24"/>
              </w:rPr>
            </w:pPr>
          </w:p>
        </w:tc>
        <w:tc>
          <w:tcPr>
            <w:tcW w:w="1560" w:type="dxa"/>
          </w:tcPr>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961"/>
        </w:trPr>
        <w:tc>
          <w:tcPr>
            <w:tcW w:w="6345" w:type="dxa"/>
            <w:vMerge/>
            <w:tcBorders>
              <w:bottom w:val="single" w:sz="4" w:space="0" w:color="auto"/>
            </w:tcBorders>
          </w:tcPr>
          <w:p w:rsidR="00082DE4" w:rsidRPr="00082DE4" w:rsidRDefault="00082DE4" w:rsidP="00082DE4">
            <w:pPr>
              <w:pStyle w:val="a4"/>
              <w:rPr>
                <w:rFonts w:ascii="Times New Roman" w:hAnsi="Times New Roman" w:cs="Times New Roman"/>
                <w:sz w:val="24"/>
                <w:szCs w:val="24"/>
              </w:rPr>
            </w:pPr>
          </w:p>
        </w:tc>
        <w:tc>
          <w:tcPr>
            <w:tcW w:w="2268" w:type="dxa"/>
            <w:vMerge/>
            <w:tcBorders>
              <w:bottom w:val="single" w:sz="4" w:space="0" w:color="auto"/>
            </w:tcBorders>
          </w:tcPr>
          <w:p w:rsidR="00082DE4" w:rsidRPr="00082DE4" w:rsidRDefault="00082DE4" w:rsidP="00082DE4">
            <w:pPr>
              <w:pStyle w:val="a4"/>
              <w:rPr>
                <w:rFonts w:ascii="Times New Roman" w:hAnsi="Times New Roman" w:cs="Times New Roman"/>
                <w:sz w:val="24"/>
                <w:szCs w:val="24"/>
              </w:rPr>
            </w:pPr>
          </w:p>
        </w:tc>
        <w:tc>
          <w:tcPr>
            <w:tcW w:w="6581"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истема современных педагогических технологий, обеспечивающих обучение в современной информационно-образовательной среде </w:t>
            </w:r>
          </w:p>
        </w:tc>
        <w:tc>
          <w:tcPr>
            <w:tcW w:w="1560" w:type="dxa"/>
            <w:tcBorders>
              <w:bottom w:val="single" w:sz="4" w:space="0" w:color="auto"/>
            </w:tcBorders>
          </w:tcPr>
          <w:p w:rsidR="00082DE4" w:rsidRPr="00082DE4" w:rsidRDefault="00082DE4" w:rsidP="00082DE4">
            <w:pPr>
              <w:pStyle w:val="a4"/>
              <w:rPr>
                <w:rFonts w:ascii="Times New Roman" w:hAnsi="Times New Roman" w:cs="Times New Roman"/>
                <w:sz w:val="24"/>
                <w:szCs w:val="24"/>
              </w:rPr>
            </w:pP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sectPr w:rsidR="00082DE4" w:rsidRPr="00082DE4" w:rsidSect="00082DE4">
          <w:pgSz w:w="16838" w:h="11906" w:orient="landscape"/>
          <w:pgMar w:top="850" w:right="1134" w:bottom="1701" w:left="1134" w:header="708" w:footer="708" w:gutter="0"/>
          <w:cols w:space="708"/>
          <w:docGrid w:linePitch="360"/>
        </w:sect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основного общего образования должно обеспечивать: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доступ к информации по глобальным вопросам и о разнообразных мировоззрениях, в том числе на иностранных язык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укомплектованность печатными и электронными информационно-образовательными ресурсами по всем предметам учебного плана: учебниками с электронными приложениями, являющимися их составной частью,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в том числе на иностранных языках;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разовательная организация </w:t>
      </w:r>
      <w:r w:rsidR="00E94EA0" w:rsidRPr="00082DE4">
        <w:rPr>
          <w:rFonts w:ascii="Times New Roman" w:hAnsi="Times New Roman" w:cs="Times New Roman"/>
          <w:sz w:val="24"/>
          <w:szCs w:val="24"/>
        </w:rPr>
        <w:t>должна иметь</w:t>
      </w:r>
      <w:r w:rsidRPr="00082DE4">
        <w:rPr>
          <w:rFonts w:ascii="Times New Roman" w:hAnsi="Times New Roman" w:cs="Times New Roman"/>
          <w:sz w:val="24"/>
          <w:szCs w:val="24"/>
        </w:rPr>
        <w:t xml:space="preserve"> интерактивный электронный </w:t>
      </w:r>
      <w:r w:rsidR="00E94EA0" w:rsidRPr="00082DE4">
        <w:rPr>
          <w:rFonts w:ascii="Times New Roman" w:hAnsi="Times New Roman" w:cs="Times New Roman"/>
          <w:sz w:val="24"/>
          <w:szCs w:val="24"/>
        </w:rPr>
        <w:t>контент по</w:t>
      </w:r>
      <w:r w:rsidRPr="00082DE4">
        <w:rPr>
          <w:rFonts w:ascii="Times New Roman" w:hAnsi="Times New Roman" w:cs="Times New Roman"/>
          <w:sz w:val="24"/>
          <w:szCs w:val="24"/>
        </w:rPr>
        <w:t xml:space="preserve">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значительной степени учебно-методическое и информационное </w:t>
      </w:r>
      <w:r w:rsidR="00E94EA0" w:rsidRPr="00082DE4">
        <w:rPr>
          <w:rFonts w:ascii="Times New Roman" w:hAnsi="Times New Roman" w:cs="Times New Roman"/>
          <w:sz w:val="24"/>
          <w:szCs w:val="24"/>
        </w:rPr>
        <w:t>обеспечение образовательного</w:t>
      </w:r>
      <w:r w:rsidRPr="00082DE4">
        <w:rPr>
          <w:rFonts w:ascii="Times New Roman" w:hAnsi="Times New Roman" w:cs="Times New Roman"/>
          <w:sz w:val="24"/>
          <w:szCs w:val="24"/>
        </w:rPr>
        <w:t xml:space="preserve"> процесса осуществляется в рамках деятельности школьных библиотек, постепенно трансформируемых в школьные информационно-библиотечные центр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разовательной </w:t>
      </w:r>
      <w:r w:rsidR="00E94EA0" w:rsidRPr="00082DE4">
        <w:rPr>
          <w:rFonts w:ascii="Times New Roman" w:hAnsi="Times New Roman" w:cs="Times New Roman"/>
          <w:sz w:val="24"/>
          <w:szCs w:val="24"/>
        </w:rPr>
        <w:t>организацией определяются</w:t>
      </w:r>
      <w:r w:rsidRPr="00082DE4">
        <w:rPr>
          <w:rFonts w:ascii="Times New Roman" w:hAnsi="Times New Roman" w:cs="Times New Roman"/>
          <w:sz w:val="24"/>
          <w:szCs w:val="24"/>
        </w:rPr>
        <w:t xml:space="preserve">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082DE4" w:rsidRPr="00E94EA0" w:rsidRDefault="00082DE4" w:rsidP="00082DE4">
      <w:pPr>
        <w:pStyle w:val="a4"/>
        <w:rPr>
          <w:rFonts w:ascii="Times New Roman" w:hAnsi="Times New Roman" w:cs="Times New Roman"/>
          <w:b/>
          <w:i/>
          <w:sz w:val="24"/>
          <w:szCs w:val="24"/>
        </w:rPr>
      </w:pPr>
      <w:r w:rsidRPr="00E94EA0">
        <w:rPr>
          <w:rFonts w:ascii="Times New Roman" w:hAnsi="Times New Roman" w:cs="Times New Roman"/>
          <w:b/>
          <w:i/>
          <w:sz w:val="24"/>
          <w:szCs w:val="24"/>
        </w:rPr>
        <w:t xml:space="preserve">3.4.6. </w:t>
      </w:r>
      <w:bookmarkStart w:id="217" w:name="_Toc414553291"/>
      <w:r w:rsidRPr="00E94EA0">
        <w:rPr>
          <w:rFonts w:ascii="Times New Roman" w:hAnsi="Times New Roman" w:cs="Times New Roman"/>
          <w:b/>
          <w:i/>
          <w:sz w:val="24"/>
          <w:szCs w:val="24"/>
        </w:rPr>
        <w:t>Механизмы достижения целевых ориентиров в системе условий</w:t>
      </w:r>
      <w:bookmarkEnd w:id="217"/>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Организации должны быть разработаны и использованы в пределах компетенции, 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все возможные механизмы как система конкретных управленческих (организационных, финансовых и др.) инструментов и средств регулирования условий реализации Программы с </w:t>
      </w:r>
      <w:r w:rsidRPr="00082DE4">
        <w:rPr>
          <w:rFonts w:ascii="Times New Roman" w:hAnsi="Times New Roman" w:cs="Times New Roman"/>
          <w:sz w:val="24"/>
          <w:szCs w:val="24"/>
        </w:rPr>
        <w:lastRenderedPageBreak/>
        <w:t>учетом особенностей Организации  и 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 разработке этих механизмов следует привлекать всех участников образовательных отношений, а </w:t>
      </w:r>
      <w:r w:rsidR="00E94EA0" w:rsidRPr="00082DE4">
        <w:rPr>
          <w:rFonts w:ascii="Times New Roman" w:hAnsi="Times New Roman" w:cs="Times New Roman"/>
          <w:sz w:val="24"/>
          <w:szCs w:val="24"/>
        </w:rPr>
        <w:t>также использовать возможности других</w:t>
      </w:r>
      <w:r w:rsidRPr="00082DE4">
        <w:rPr>
          <w:rFonts w:ascii="Times New Roman" w:hAnsi="Times New Roman" w:cs="Times New Roman"/>
          <w:sz w:val="24"/>
          <w:szCs w:val="24"/>
        </w:rPr>
        <w:t xml:space="preserve"> партнёр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t>Система управленческих</w:t>
      </w:r>
      <w:r w:rsidR="00082DE4" w:rsidRPr="00082DE4">
        <w:rPr>
          <w:rFonts w:ascii="Times New Roman" w:hAnsi="Times New Roman" w:cs="Times New Roman"/>
          <w:sz w:val="24"/>
          <w:szCs w:val="24"/>
        </w:rPr>
        <w:t xml:space="preserve"> инструментов и </w:t>
      </w:r>
      <w:r w:rsidRPr="00082DE4">
        <w:rPr>
          <w:rFonts w:ascii="Times New Roman" w:hAnsi="Times New Roman" w:cs="Times New Roman"/>
          <w:sz w:val="24"/>
          <w:szCs w:val="24"/>
        </w:rPr>
        <w:t>средств может</w:t>
      </w:r>
      <w:r w:rsidR="00082DE4" w:rsidRPr="00082DE4">
        <w:rPr>
          <w:rFonts w:ascii="Times New Roman" w:hAnsi="Times New Roman" w:cs="Times New Roman"/>
          <w:sz w:val="24"/>
          <w:szCs w:val="24"/>
        </w:rPr>
        <w:t xml:space="preserve">   включать:</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оответствующую нормативную правовую базу (в том числе локальные акты образовательной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кументы и материалы бюджетно-финансового регулирования образовательной </w:t>
      </w:r>
      <w:r w:rsidR="00E94EA0" w:rsidRPr="00082DE4">
        <w:rPr>
          <w:rFonts w:ascii="Times New Roman" w:hAnsi="Times New Roman" w:cs="Times New Roman"/>
          <w:sz w:val="24"/>
          <w:szCs w:val="24"/>
        </w:rPr>
        <w:t>деятельности и</w:t>
      </w:r>
      <w:r w:rsidRPr="00082DE4">
        <w:rPr>
          <w:rFonts w:ascii="Times New Roman" w:hAnsi="Times New Roman" w:cs="Times New Roman"/>
          <w:sz w:val="24"/>
          <w:szCs w:val="24"/>
        </w:rPr>
        <w:t xml:space="preserve"> развития образовательной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различные формы сетевой организации </w:t>
      </w:r>
      <w:r w:rsidR="00E94EA0" w:rsidRPr="00082DE4">
        <w:rPr>
          <w:rFonts w:ascii="Times New Roman" w:hAnsi="Times New Roman" w:cs="Times New Roman"/>
          <w:sz w:val="24"/>
          <w:szCs w:val="24"/>
        </w:rPr>
        <w:t>образовательной и</w:t>
      </w:r>
      <w:r w:rsidRPr="00082DE4">
        <w:rPr>
          <w:rFonts w:ascii="Times New Roman" w:hAnsi="Times New Roman" w:cs="Times New Roman"/>
          <w:sz w:val="24"/>
          <w:szCs w:val="24"/>
        </w:rPr>
        <w:t xml:space="preserve"> управленческой деятельности (создание учебно-методических объединений, сетевое сотрудничество, договорные отношения и т.д.);</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грамму развития образовательной организации, предусматривающую целевые </w:t>
      </w:r>
      <w:r w:rsidR="00E94EA0" w:rsidRPr="00082DE4">
        <w:rPr>
          <w:rFonts w:ascii="Times New Roman" w:hAnsi="Times New Roman" w:cs="Times New Roman"/>
          <w:sz w:val="24"/>
          <w:szCs w:val="24"/>
        </w:rPr>
        <w:t>ориентиры, конкретный</w:t>
      </w:r>
      <w:r w:rsidRPr="00082DE4">
        <w:rPr>
          <w:rFonts w:ascii="Times New Roman" w:hAnsi="Times New Roman" w:cs="Times New Roman"/>
          <w:sz w:val="24"/>
          <w:szCs w:val="24"/>
        </w:rPr>
        <w:t xml:space="preserve"> план </w:t>
      </w:r>
      <w:r w:rsidR="00E94EA0" w:rsidRPr="00082DE4">
        <w:rPr>
          <w:rFonts w:ascii="Times New Roman" w:hAnsi="Times New Roman" w:cs="Times New Roman"/>
          <w:sz w:val="24"/>
          <w:szCs w:val="24"/>
        </w:rPr>
        <w:t>действий, механизмы</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реализации и</w:t>
      </w:r>
      <w:r w:rsidRPr="00082DE4">
        <w:rPr>
          <w:rFonts w:ascii="Times New Roman" w:hAnsi="Times New Roman" w:cs="Times New Roman"/>
          <w:sz w:val="24"/>
          <w:szCs w:val="24"/>
        </w:rPr>
        <w:t xml:space="preserve"> ожидаемый результа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в реализации целевых (комплексных) муниципальных и региональных програм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заимодействие с инновационными </w:t>
      </w:r>
      <w:r w:rsidR="00E94EA0" w:rsidRPr="00082DE4">
        <w:rPr>
          <w:rFonts w:ascii="Times New Roman" w:hAnsi="Times New Roman" w:cs="Times New Roman"/>
          <w:sz w:val="24"/>
          <w:szCs w:val="24"/>
        </w:rPr>
        <w:t>площадками различных</w:t>
      </w:r>
      <w:r w:rsidRPr="00082DE4">
        <w:rPr>
          <w:rFonts w:ascii="Times New Roman" w:hAnsi="Times New Roman" w:cs="Times New Roman"/>
          <w:sz w:val="24"/>
          <w:szCs w:val="24"/>
        </w:rPr>
        <w:t xml:space="preserve"> уровней в целях создания условий для реализации инновационных проектов и программ.</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sectPr w:rsidR="00082DE4" w:rsidRPr="00082DE4" w:rsidSect="00082DE4">
          <w:pgSz w:w="11906" w:h="16838"/>
          <w:pgMar w:top="1134" w:right="850" w:bottom="1134" w:left="1701" w:header="708" w:footer="708" w:gutter="0"/>
          <w:cols w:space="708"/>
          <w:docGrid w:linePitch="360"/>
        </w:sectPr>
      </w:pPr>
    </w:p>
    <w:p w:rsidR="00082DE4" w:rsidRPr="00082DE4" w:rsidRDefault="00082DE4" w:rsidP="00082DE4">
      <w:pPr>
        <w:pStyle w:val="a4"/>
        <w:rPr>
          <w:rFonts w:ascii="Times New Roman" w:hAnsi="Times New Roman" w:cs="Times New Roman"/>
          <w:sz w:val="24"/>
          <w:szCs w:val="24"/>
        </w:rPr>
      </w:pPr>
      <w:bookmarkStart w:id="218" w:name="_Toc414553292"/>
      <w:r w:rsidRPr="00082DE4">
        <w:rPr>
          <w:rFonts w:ascii="Times New Roman" w:hAnsi="Times New Roman" w:cs="Times New Roman"/>
          <w:sz w:val="24"/>
          <w:szCs w:val="24"/>
        </w:rPr>
        <w:lastRenderedPageBreak/>
        <w:t xml:space="preserve">3.4.7. Сетевой график (дорожная карта) по формированию необходимой </w:t>
      </w:r>
      <w:bookmarkStart w:id="219" w:name="_Toc410654087"/>
      <w:r w:rsidRPr="00082DE4">
        <w:rPr>
          <w:rFonts w:ascii="Times New Roman" w:hAnsi="Times New Roman" w:cs="Times New Roman"/>
          <w:sz w:val="24"/>
          <w:szCs w:val="24"/>
        </w:rPr>
        <w:t>системы условий</w:t>
      </w:r>
      <w:bookmarkEnd w:id="218"/>
      <w:bookmarkEnd w:id="219"/>
    </w:p>
    <w:p w:rsidR="00082DE4" w:rsidRPr="00082DE4" w:rsidRDefault="00082DE4" w:rsidP="00082DE4">
      <w:pPr>
        <w:pStyle w:val="a4"/>
        <w:rPr>
          <w:rFonts w:ascii="Times New Roman" w:hAnsi="Times New Roman" w:cs="Times New Roman"/>
          <w:sz w:val="24"/>
          <w:szCs w:val="24"/>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8"/>
        <w:gridCol w:w="1134"/>
        <w:gridCol w:w="1700"/>
        <w:gridCol w:w="7085"/>
      </w:tblGrid>
      <w:tr w:rsidR="00082DE4" w:rsidRPr="00082DE4" w:rsidTr="00082DE4">
        <w:tc>
          <w:tcPr>
            <w:tcW w:w="166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сновные направления</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оки</w:t>
            </w:r>
          </w:p>
        </w:tc>
        <w:tc>
          <w:tcPr>
            <w:tcW w:w="1701"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сполнители</w:t>
            </w: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казатели</w:t>
            </w:r>
          </w:p>
        </w:tc>
      </w:tr>
      <w:tr w:rsidR="00082DE4" w:rsidRPr="00082DE4" w:rsidTr="00082DE4">
        <w:trPr>
          <w:trHeight w:val="1760"/>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Создание кадровых условий </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Анализ кадрового обеспечения введения и реализации Стандарта</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аналитического заключения  </w:t>
            </w:r>
          </w:p>
        </w:tc>
      </w:tr>
      <w:tr w:rsidR="00082DE4" w:rsidRPr="00082DE4" w:rsidTr="00082DE4">
        <w:trPr>
          <w:trHeight w:val="65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лектование  ОО кадрам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вакансий.</w:t>
            </w:r>
          </w:p>
        </w:tc>
      </w:tr>
      <w:tr w:rsidR="00082DE4" w:rsidRPr="00082DE4" w:rsidTr="00082DE4">
        <w:trPr>
          <w:trHeight w:val="67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влечение молодых учителей:..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учителей в возрасте до 30 лет в общей численности учителей …..</w:t>
            </w:r>
          </w:p>
        </w:tc>
      </w:tr>
      <w:tr w:rsidR="00082DE4" w:rsidRPr="00082DE4" w:rsidTr="00082DE4">
        <w:trPr>
          <w:trHeight w:val="88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ведение эффективного  контракта</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педагогических работников, с которыми заключен эффективный контракт </w:t>
            </w:r>
          </w:p>
        </w:tc>
      </w:tr>
      <w:tr w:rsidR="00082DE4" w:rsidRPr="00082DE4" w:rsidTr="00082DE4">
        <w:trPr>
          <w:trHeight w:val="22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5. Создание условий для непрерывного профессионального развития педагогических работник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См. раздел 3.4.1.   настоящей Программы </w:t>
            </w:r>
          </w:p>
        </w:tc>
      </w:tr>
      <w:tr w:rsidR="00082DE4" w:rsidRPr="00082DE4" w:rsidTr="00082DE4">
        <w:trPr>
          <w:trHeight w:val="122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6. Обеспечение возможности сетевых взаимодействий</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педагогических работников, участвующих в работе сетевых УМО.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педагогических (иных) работников других ОО, занятых в реализации ООП</w:t>
            </w:r>
          </w:p>
        </w:tc>
      </w:tr>
      <w:tr w:rsidR="00082DE4" w:rsidRPr="00082DE4" w:rsidTr="00082DE4">
        <w:trPr>
          <w:trHeight w:val="15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7. Обеспечение условий для инновацио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педагогических работников, занятых инновационной деятельностью («творческий профессионализм») </w:t>
            </w:r>
          </w:p>
        </w:tc>
      </w:tr>
      <w:tr w:rsidR="00082DE4" w:rsidRPr="00082DE4" w:rsidTr="00082DE4">
        <w:trPr>
          <w:trHeight w:val="15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8. Проведение мониторингов эффективности деятельности педагогических работников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инамика индивидуальных образовательных результатов (по итогам внешних, </w:t>
            </w:r>
            <w:r w:rsidR="00E94EA0" w:rsidRPr="00082DE4">
              <w:rPr>
                <w:rFonts w:ascii="Times New Roman" w:hAnsi="Times New Roman" w:cs="Times New Roman"/>
                <w:sz w:val="24"/>
                <w:szCs w:val="24"/>
              </w:rPr>
              <w:t>независимых контрольных мероприятий</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ГИ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астие и результаты учеников на олимпиадах, конкурсах, соревнованиях и 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м. раздел 3.4.1.   настоящей Программы</w:t>
            </w:r>
          </w:p>
        </w:tc>
      </w:tr>
      <w:tr w:rsidR="00082DE4" w:rsidRPr="00082DE4" w:rsidTr="00082DE4">
        <w:trPr>
          <w:trHeight w:val="167"/>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ормирование психолого-педагогических условий </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беспечение преемственности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w:t>
            </w:r>
            <w:r w:rsidR="00E94EA0" w:rsidRPr="00082DE4">
              <w:rPr>
                <w:rFonts w:ascii="Times New Roman" w:hAnsi="Times New Roman" w:cs="Times New Roman"/>
                <w:sz w:val="24"/>
                <w:szCs w:val="24"/>
              </w:rPr>
              <w:t>обучающихся в</w:t>
            </w:r>
            <w:r w:rsidRPr="00082DE4">
              <w:rPr>
                <w:rFonts w:ascii="Times New Roman" w:hAnsi="Times New Roman" w:cs="Times New Roman"/>
                <w:sz w:val="24"/>
                <w:szCs w:val="24"/>
              </w:rPr>
              <w:t xml:space="preserve"> 5-ых классах, имеющих высокий уровень </w:t>
            </w:r>
            <w:r w:rsidR="00E94EA0" w:rsidRPr="00082DE4">
              <w:rPr>
                <w:rFonts w:ascii="Times New Roman" w:hAnsi="Times New Roman" w:cs="Times New Roman"/>
                <w:sz w:val="24"/>
                <w:szCs w:val="24"/>
              </w:rPr>
              <w:t>адаптации к обучению</w:t>
            </w:r>
            <w:r w:rsidRPr="00082DE4">
              <w:rPr>
                <w:rFonts w:ascii="Times New Roman" w:hAnsi="Times New Roman" w:cs="Times New Roman"/>
                <w:sz w:val="24"/>
                <w:szCs w:val="24"/>
              </w:rPr>
              <w:t>.</w:t>
            </w:r>
          </w:p>
        </w:tc>
      </w:tr>
      <w:tr w:rsidR="00082DE4" w:rsidRPr="00082DE4" w:rsidTr="00082DE4">
        <w:trPr>
          <w:trHeight w:val="16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Использование возможностей социальных партнеров ОО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обучающихся (из числа нуждающихся), имеющих </w:t>
            </w:r>
            <w:r w:rsidR="00E94EA0" w:rsidRPr="00082DE4">
              <w:rPr>
                <w:rFonts w:ascii="Times New Roman" w:hAnsi="Times New Roman" w:cs="Times New Roman"/>
                <w:sz w:val="24"/>
                <w:szCs w:val="24"/>
              </w:rPr>
              <w:t>возможность пользоваться</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услугами социальных</w:t>
            </w:r>
            <w:r w:rsidRPr="00082DE4">
              <w:rPr>
                <w:rFonts w:ascii="Times New Roman" w:hAnsi="Times New Roman" w:cs="Times New Roman"/>
                <w:sz w:val="24"/>
                <w:szCs w:val="24"/>
              </w:rPr>
              <w:t xml:space="preserve"> партнеров ОО</w:t>
            </w:r>
          </w:p>
        </w:tc>
      </w:tr>
      <w:tr w:rsidR="00082DE4" w:rsidRPr="00082DE4" w:rsidTr="00082DE4">
        <w:trPr>
          <w:trHeight w:val="28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 Формирование системы поддержки детских объединений</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заняты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детских объединен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ученическом самоуправлении</w:t>
            </w:r>
          </w:p>
        </w:tc>
      </w:tr>
      <w:tr w:rsidR="00082DE4" w:rsidRPr="00082DE4" w:rsidTr="00082DE4">
        <w:trPr>
          <w:trHeight w:val="28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3.Реализация индивидуального и </w:t>
            </w:r>
            <w:r w:rsidR="00E94EA0" w:rsidRPr="00082DE4">
              <w:rPr>
                <w:rFonts w:ascii="Times New Roman" w:hAnsi="Times New Roman" w:cs="Times New Roman"/>
                <w:sz w:val="24"/>
                <w:szCs w:val="24"/>
              </w:rPr>
              <w:t>группового ППС</w:t>
            </w:r>
            <w:r w:rsidRPr="00082DE4">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из числа нуждающихся), которым обеспечены: индивидуальное ППС; групповое ППС</w:t>
            </w:r>
          </w:p>
        </w:tc>
      </w:tr>
      <w:tr w:rsidR="00082DE4" w:rsidRPr="00082DE4" w:rsidTr="00082DE4">
        <w:trPr>
          <w:trHeight w:val="273"/>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4. </w:t>
            </w:r>
            <w:r w:rsidR="00E94EA0" w:rsidRPr="00082DE4">
              <w:rPr>
                <w:rFonts w:ascii="Times New Roman" w:hAnsi="Times New Roman" w:cs="Times New Roman"/>
                <w:sz w:val="24"/>
                <w:szCs w:val="24"/>
              </w:rPr>
              <w:t>Обеспечение вариативности форм</w:t>
            </w:r>
            <w:r w:rsidRPr="00082DE4">
              <w:rPr>
                <w:rFonts w:ascii="Times New Roman" w:hAnsi="Times New Roman" w:cs="Times New Roman"/>
                <w:sz w:val="24"/>
                <w:szCs w:val="24"/>
              </w:rPr>
              <w:t xml:space="preserve"> ППС</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w:t>
            </w:r>
            <w:r w:rsidR="00082DE4" w:rsidRPr="00082DE4">
              <w:rPr>
                <w:rFonts w:ascii="Times New Roman" w:hAnsi="Times New Roman" w:cs="Times New Roman"/>
                <w:sz w:val="24"/>
                <w:szCs w:val="24"/>
              </w:rPr>
              <w:t xml:space="preserve">от нуждающихся) обучающихся, охваченных профилактическими программами, адаптированными </w:t>
            </w:r>
            <w:r w:rsidRPr="00082DE4">
              <w:rPr>
                <w:rFonts w:ascii="Times New Roman" w:hAnsi="Times New Roman" w:cs="Times New Roman"/>
                <w:sz w:val="24"/>
                <w:szCs w:val="24"/>
              </w:rPr>
              <w:t>ООП, индивидуальными программами</w:t>
            </w:r>
            <w:r w:rsidR="00082DE4" w:rsidRPr="00082DE4">
              <w:rPr>
                <w:rFonts w:ascii="Times New Roman" w:hAnsi="Times New Roman" w:cs="Times New Roman"/>
                <w:sz w:val="24"/>
                <w:szCs w:val="24"/>
              </w:rPr>
              <w:t>.</w:t>
            </w:r>
          </w:p>
        </w:tc>
      </w:tr>
      <w:tr w:rsidR="00082DE4" w:rsidRPr="00082DE4" w:rsidTr="00082DE4">
        <w:trPr>
          <w:trHeight w:val="28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5. </w:t>
            </w:r>
            <w:r w:rsidR="00E94EA0" w:rsidRPr="00082DE4">
              <w:rPr>
                <w:rFonts w:ascii="Times New Roman" w:hAnsi="Times New Roman" w:cs="Times New Roman"/>
                <w:sz w:val="24"/>
                <w:szCs w:val="24"/>
              </w:rPr>
              <w:t>Обеспечение развития</w:t>
            </w:r>
            <w:r w:rsidRPr="00082DE4">
              <w:rPr>
                <w:rFonts w:ascii="Times New Roman" w:hAnsi="Times New Roman" w:cs="Times New Roman"/>
                <w:sz w:val="24"/>
                <w:szCs w:val="24"/>
              </w:rPr>
              <w:t xml:space="preserve"> психолого-педагогической компетентности родителей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семей, принимающих участие в просветительских проектах для родителей, общественных объединениях для родит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tc>
      </w:tr>
      <w:tr w:rsidR="00082DE4" w:rsidRPr="00082DE4" w:rsidTr="00082DE4">
        <w:trPr>
          <w:trHeight w:val="234"/>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 Создание </w:t>
            </w:r>
            <w:r w:rsidRPr="00082DE4">
              <w:rPr>
                <w:rFonts w:ascii="Times New Roman" w:hAnsi="Times New Roman" w:cs="Times New Roman"/>
                <w:sz w:val="24"/>
                <w:szCs w:val="24"/>
              </w:rPr>
              <w:lastRenderedPageBreak/>
              <w:t xml:space="preserve">финансовых условий </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3.1.Определение </w:t>
            </w:r>
            <w:r w:rsidRPr="00082DE4">
              <w:rPr>
                <w:rFonts w:ascii="Times New Roman" w:hAnsi="Times New Roman" w:cs="Times New Roman"/>
                <w:sz w:val="24"/>
                <w:szCs w:val="24"/>
              </w:rPr>
              <w:lastRenderedPageBreak/>
              <w:t xml:space="preserve">объёма расходов, необходимых для реализации ООП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Финансирование реализации ООП осуществляется в объеме не </w:t>
            </w:r>
            <w:r w:rsidRPr="00082DE4">
              <w:rPr>
                <w:rFonts w:ascii="Times New Roman" w:hAnsi="Times New Roman" w:cs="Times New Roman"/>
                <w:sz w:val="24"/>
                <w:szCs w:val="24"/>
              </w:rPr>
              <w:lastRenderedPageBreak/>
              <w:t>ниже установленных норматив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еднее количество часов в неделю внеур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оля внебюджетных средств в расходах ОО (по видам расходов)</w:t>
            </w:r>
          </w:p>
        </w:tc>
      </w:tr>
      <w:tr w:rsidR="00082DE4" w:rsidRPr="00082DE4" w:rsidTr="00082DE4">
        <w:trPr>
          <w:trHeight w:val="23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 Корректировка локальных актов, регламентирующих установление заработной платы работников Организации, в том числе стимулирующих надбавок и доплат, порядка и размеров премирован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Наличие скорректированных</w:t>
            </w:r>
            <w:r w:rsidRPr="00082DE4">
              <w:rPr>
                <w:rFonts w:ascii="Times New Roman" w:hAnsi="Times New Roman" w:cs="Times New Roman"/>
                <w:sz w:val="24"/>
                <w:szCs w:val="24"/>
              </w:rPr>
              <w:t xml:space="preserve"> локальных актов </w:t>
            </w:r>
          </w:p>
        </w:tc>
      </w:tr>
      <w:tr w:rsidR="00082DE4" w:rsidRPr="00082DE4" w:rsidTr="00082DE4">
        <w:trPr>
          <w:trHeight w:val="23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t>3.3.Разработка и</w:t>
            </w:r>
            <w:r w:rsidR="00082DE4" w:rsidRPr="00082DE4">
              <w:rPr>
                <w:rFonts w:ascii="Times New Roman" w:hAnsi="Times New Roman" w:cs="Times New Roman"/>
                <w:sz w:val="24"/>
                <w:szCs w:val="24"/>
              </w:rPr>
              <w:t xml:space="preserve"> утверждение Плана финансово-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утвержденного Плана финансово-хозяйственной деятельности</w:t>
            </w:r>
          </w:p>
        </w:tc>
      </w:tr>
      <w:tr w:rsidR="00082DE4" w:rsidRPr="00082DE4" w:rsidTr="00082DE4">
        <w:trPr>
          <w:trHeight w:val="558"/>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Создание материально-технических условий</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1. Проведение анализа материально</w:t>
            </w:r>
            <w:r w:rsidRPr="00082DE4">
              <w:rPr>
                <w:rFonts w:ascii="Times New Roman" w:hAnsi="Times New Roman" w:cs="Times New Roman"/>
                <w:sz w:val="24"/>
                <w:szCs w:val="24"/>
              </w:rPr>
              <w:softHyphen/>
              <w:t xml:space="preserve"> технического обеспечения реализации ФГОС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аналитического заключе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м. раздел 3.4.4.  настоящей программы.</w:t>
            </w:r>
          </w:p>
        </w:tc>
      </w:tr>
      <w:tr w:rsidR="00082DE4" w:rsidRPr="00082DE4" w:rsidTr="00082DE4">
        <w:trPr>
          <w:trHeight w:val="55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2.Обеспечение </w:t>
            </w:r>
            <w:r w:rsidR="00E94EA0" w:rsidRPr="00082DE4">
              <w:rPr>
                <w:rFonts w:ascii="Times New Roman" w:hAnsi="Times New Roman" w:cs="Times New Roman"/>
                <w:sz w:val="24"/>
                <w:szCs w:val="24"/>
              </w:rPr>
              <w:t>оснащения реализации</w:t>
            </w:r>
            <w:r w:rsidRPr="00082DE4">
              <w:rPr>
                <w:rFonts w:ascii="Times New Roman" w:hAnsi="Times New Roman" w:cs="Times New Roman"/>
                <w:sz w:val="24"/>
                <w:szCs w:val="24"/>
              </w:rPr>
              <w:t xml:space="preserve"> ООП</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классов, обучающихся во вторую смен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учебных помещений, соответствующих установленным требованиям.</w:t>
            </w: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3. Реализация мер по </w:t>
            </w:r>
            <w:r w:rsidR="00E94EA0" w:rsidRPr="00082DE4">
              <w:rPr>
                <w:rFonts w:ascii="Times New Roman" w:hAnsi="Times New Roman" w:cs="Times New Roman"/>
                <w:sz w:val="24"/>
                <w:szCs w:val="24"/>
              </w:rPr>
              <w:t>выполнению тре</w:t>
            </w:r>
            <w:r w:rsidR="00E94EA0" w:rsidRPr="00082DE4">
              <w:rPr>
                <w:rFonts w:ascii="Times New Roman" w:hAnsi="Times New Roman" w:cs="Times New Roman"/>
                <w:sz w:val="24"/>
                <w:szCs w:val="24"/>
              </w:rPr>
              <w:lastRenderedPageBreak/>
              <w:t>бований СанПиН</w:t>
            </w:r>
            <w:r w:rsidRPr="00082DE4">
              <w:rPr>
                <w:rFonts w:ascii="Times New Roman" w:hAnsi="Times New Roman" w:cs="Times New Roman"/>
                <w:sz w:val="24"/>
                <w:szCs w:val="24"/>
              </w:rPr>
              <w:t>, пожарной и электробезопасност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предписаний контрольно-надзорных органов и состояние их исполнения.</w:t>
            </w:r>
          </w:p>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4. Реализация мер по </w:t>
            </w:r>
            <w:r w:rsidR="00E94EA0" w:rsidRPr="00082DE4">
              <w:rPr>
                <w:rFonts w:ascii="Times New Roman" w:hAnsi="Times New Roman" w:cs="Times New Roman"/>
                <w:sz w:val="24"/>
                <w:szCs w:val="24"/>
              </w:rPr>
              <w:t>выполнению установленных</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требований Стандарта к</w:t>
            </w:r>
            <w:r w:rsidRPr="00082DE4">
              <w:rPr>
                <w:rFonts w:ascii="Times New Roman" w:hAnsi="Times New Roman" w:cs="Times New Roman"/>
                <w:sz w:val="24"/>
                <w:szCs w:val="24"/>
              </w:rPr>
              <w:t xml:space="preserve"> участку, зданию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t>Площадь и</w:t>
            </w:r>
            <w:r w:rsidR="00082DE4" w:rsidRPr="00082DE4">
              <w:rPr>
                <w:rFonts w:ascii="Times New Roman" w:hAnsi="Times New Roman" w:cs="Times New Roman"/>
                <w:sz w:val="24"/>
                <w:szCs w:val="24"/>
              </w:rPr>
              <w:t xml:space="preserve"> оснащение участка обеспечивает реализацию ООП,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сутствует необходимый набор зо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необходимого набора и размещения помещений для реализации ООП.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блюдение сроков и объемов текущего и капитального ремонта.</w:t>
            </w: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5. Реализация мер по </w:t>
            </w:r>
            <w:r w:rsidR="00E94EA0" w:rsidRPr="00082DE4">
              <w:rPr>
                <w:rFonts w:ascii="Times New Roman" w:hAnsi="Times New Roman" w:cs="Times New Roman"/>
                <w:sz w:val="24"/>
                <w:szCs w:val="24"/>
              </w:rPr>
              <w:t>выполнению установленных</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требований к</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помещениям библиотеки</w:t>
            </w:r>
            <w:r w:rsidRPr="00082DE4">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учащихся, которые имеют возможность пользоваться современной библиотекой: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 читальным залом с числом рабочих мест не менее 25;  медиатекой.</w:t>
            </w: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6.  Реализация мер по </w:t>
            </w:r>
            <w:r w:rsidR="00E94EA0" w:rsidRPr="00082DE4">
              <w:rPr>
                <w:rFonts w:ascii="Times New Roman" w:hAnsi="Times New Roman" w:cs="Times New Roman"/>
                <w:sz w:val="24"/>
                <w:szCs w:val="24"/>
              </w:rPr>
              <w:t>выполнению требований к</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помещениям для</w:t>
            </w:r>
            <w:r w:rsidRPr="00082DE4">
              <w:rPr>
                <w:rFonts w:ascii="Times New Roman" w:hAnsi="Times New Roman" w:cs="Times New Roman"/>
                <w:sz w:val="24"/>
                <w:szCs w:val="24"/>
              </w:rPr>
              <w:t xml:space="preserve"> питания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которым обеспечена возможность пользоваться современными столовы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которые получают качественное горячее питание</w:t>
            </w: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7. Реализация мер по </w:t>
            </w:r>
            <w:r w:rsidR="00E94EA0" w:rsidRPr="00082DE4">
              <w:rPr>
                <w:rFonts w:ascii="Times New Roman" w:hAnsi="Times New Roman" w:cs="Times New Roman"/>
                <w:sz w:val="24"/>
                <w:szCs w:val="24"/>
              </w:rPr>
              <w:t>выполнению требований к</w:t>
            </w:r>
            <w:r w:rsidRPr="00082DE4">
              <w:rPr>
                <w:rFonts w:ascii="Times New Roman" w:hAnsi="Times New Roman" w:cs="Times New Roman"/>
                <w:sz w:val="24"/>
                <w:szCs w:val="24"/>
              </w:rPr>
              <w:t xml:space="preserve"> медицинскому обслуживанию</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лицензированных медицинских кабине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не менее одного квалифицированного медицинского работника.</w:t>
            </w: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8.  Реализация мер по </w:t>
            </w:r>
            <w:r w:rsidR="00E94EA0" w:rsidRPr="00082DE4">
              <w:rPr>
                <w:rFonts w:ascii="Times New Roman" w:hAnsi="Times New Roman" w:cs="Times New Roman"/>
                <w:sz w:val="24"/>
                <w:szCs w:val="24"/>
              </w:rPr>
              <w:t>выполнению установленных</w:t>
            </w: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требований к</w:t>
            </w:r>
            <w:r w:rsidRPr="00082DE4">
              <w:rPr>
                <w:rFonts w:ascii="Times New Roman" w:hAnsi="Times New Roman" w:cs="Times New Roman"/>
                <w:sz w:val="24"/>
                <w:szCs w:val="24"/>
              </w:rPr>
              <w:t xml:space="preserve"> социально-бытовым условиям</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учителей, которые имеют возможность использовать оборудованные </w:t>
            </w:r>
            <w:r w:rsidR="00E94EA0" w:rsidRPr="00082DE4">
              <w:rPr>
                <w:rFonts w:ascii="Times New Roman" w:hAnsi="Times New Roman" w:cs="Times New Roman"/>
                <w:sz w:val="24"/>
                <w:szCs w:val="24"/>
              </w:rPr>
              <w:t>рабочие места</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Наличие учительской</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комнаты психологической </w:t>
            </w:r>
            <w:r w:rsidR="00E94EA0" w:rsidRPr="00082DE4">
              <w:rPr>
                <w:rFonts w:ascii="Times New Roman" w:hAnsi="Times New Roman" w:cs="Times New Roman"/>
                <w:sz w:val="24"/>
                <w:szCs w:val="24"/>
              </w:rPr>
              <w:t>разгрузки и</w:t>
            </w:r>
            <w:r w:rsidRPr="00082DE4">
              <w:rPr>
                <w:rFonts w:ascii="Times New Roman" w:hAnsi="Times New Roman" w:cs="Times New Roman"/>
                <w:sz w:val="24"/>
                <w:szCs w:val="24"/>
              </w:rPr>
              <w:t xml:space="preserve">  др.</w:t>
            </w: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4.9. Разработка и реализация мер по вы</w:t>
            </w:r>
            <w:r w:rsidRPr="00082DE4">
              <w:rPr>
                <w:rFonts w:ascii="Times New Roman" w:hAnsi="Times New Roman" w:cs="Times New Roman"/>
                <w:sz w:val="24"/>
                <w:szCs w:val="24"/>
              </w:rPr>
              <w:lastRenderedPageBreak/>
              <w:t>полнению требований охраны труда</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w:t>
            </w:r>
            <w:r w:rsidR="00E94EA0" w:rsidRPr="00082DE4">
              <w:rPr>
                <w:rFonts w:ascii="Times New Roman" w:hAnsi="Times New Roman" w:cs="Times New Roman"/>
                <w:sz w:val="24"/>
                <w:szCs w:val="24"/>
              </w:rPr>
              <w:t>отсутствие) несчастных</w:t>
            </w:r>
            <w:r w:rsidRPr="00082DE4">
              <w:rPr>
                <w:rFonts w:ascii="Times New Roman" w:hAnsi="Times New Roman" w:cs="Times New Roman"/>
                <w:sz w:val="24"/>
                <w:szCs w:val="24"/>
              </w:rPr>
              <w:t xml:space="preserve"> случаев с обучающимися/ педагогическими </w:t>
            </w:r>
            <w:r w:rsidR="00E94EA0" w:rsidRPr="00082DE4">
              <w:rPr>
                <w:rFonts w:ascii="Times New Roman" w:hAnsi="Times New Roman" w:cs="Times New Roman"/>
                <w:sz w:val="24"/>
                <w:szCs w:val="24"/>
              </w:rPr>
              <w:t>работниками во</w:t>
            </w:r>
            <w:r w:rsidRPr="00082DE4">
              <w:rPr>
                <w:rFonts w:ascii="Times New Roman" w:hAnsi="Times New Roman" w:cs="Times New Roman"/>
                <w:sz w:val="24"/>
                <w:szCs w:val="24"/>
              </w:rPr>
              <w:t xml:space="preserve"> время пребывания в ОО.</w:t>
            </w:r>
          </w:p>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0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4.10. Реализация мер по обеспечению беспрепятственного доступа обучающихся с ОВЗ к объектам инфраструктуры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с ОВЗ (от общего числа детей с ОВЗ), которым обеспечен беспрепятственный доступ к объектам инфраструктуры ОО</w:t>
            </w:r>
          </w:p>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335"/>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Учебно-методическое </w:t>
            </w:r>
            <w:r w:rsidR="00E94EA0" w:rsidRPr="00082DE4">
              <w:rPr>
                <w:rFonts w:ascii="Times New Roman" w:hAnsi="Times New Roman" w:cs="Times New Roman"/>
                <w:sz w:val="24"/>
                <w:szCs w:val="24"/>
              </w:rPr>
              <w:t>и информационное обеспечение</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1. Обеспечение ОО </w:t>
            </w:r>
            <w:r w:rsidR="00E94EA0" w:rsidRPr="00082DE4">
              <w:rPr>
                <w:rFonts w:ascii="Times New Roman" w:hAnsi="Times New Roman" w:cs="Times New Roman"/>
                <w:sz w:val="24"/>
                <w:szCs w:val="24"/>
              </w:rPr>
              <w:t>учебниками и</w:t>
            </w:r>
            <w:r w:rsidRPr="00082DE4">
              <w:rPr>
                <w:rFonts w:ascii="Times New Roman" w:hAnsi="Times New Roman" w:cs="Times New Roman"/>
                <w:sz w:val="24"/>
                <w:szCs w:val="24"/>
              </w:rPr>
              <w:t xml:space="preserve"> учебно-методической литературой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которые обеспечены бесплатными учебниками по всем учебным предметам.</w:t>
            </w:r>
          </w:p>
          <w:p w:rsidR="00082DE4" w:rsidRPr="00082DE4" w:rsidRDefault="00082DE4" w:rsidP="00082DE4">
            <w:pPr>
              <w:pStyle w:val="a4"/>
              <w:rPr>
                <w:rFonts w:ascii="Times New Roman" w:hAnsi="Times New Roman" w:cs="Times New Roman"/>
                <w:sz w:val="24"/>
                <w:szCs w:val="24"/>
              </w:rPr>
            </w:pP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2. Комплектование ОО (обновление 1 раз в 5 лет) печатными образовательными ресурсами и ЭОР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наименований печатных образовательных ресурс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личество наименований ЭОР, к которым обеспечен досту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наименований печатных образовательных ресурсов со сроком </w:t>
            </w:r>
            <w:r w:rsidR="00E94EA0" w:rsidRPr="00082DE4">
              <w:rPr>
                <w:rFonts w:ascii="Times New Roman" w:hAnsi="Times New Roman" w:cs="Times New Roman"/>
                <w:sz w:val="24"/>
                <w:szCs w:val="24"/>
              </w:rPr>
              <w:t>издания не</w:t>
            </w:r>
            <w:r w:rsidRPr="00082DE4">
              <w:rPr>
                <w:rFonts w:ascii="Times New Roman" w:hAnsi="Times New Roman" w:cs="Times New Roman"/>
                <w:sz w:val="24"/>
                <w:szCs w:val="24"/>
              </w:rPr>
              <w:t xml:space="preserve"> более 5 лет.</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3. Комплектование ОО (своевременное обновление) необходимой документацией и литературой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необходимой нормативной правовой документ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еспеченность справочной </w:t>
            </w:r>
            <w:r w:rsidR="00E94EA0" w:rsidRPr="00082DE4">
              <w:rPr>
                <w:rFonts w:ascii="Times New Roman" w:hAnsi="Times New Roman" w:cs="Times New Roman"/>
                <w:sz w:val="24"/>
                <w:szCs w:val="24"/>
              </w:rPr>
              <w:t>литературой (</w:t>
            </w:r>
            <w:r w:rsidRPr="00082DE4">
              <w:rPr>
                <w:rFonts w:ascii="Times New Roman" w:hAnsi="Times New Roman" w:cs="Times New Roman"/>
                <w:sz w:val="24"/>
                <w:szCs w:val="24"/>
              </w:rPr>
              <w:t>из расчета 1 экз. на 2-5 ч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личество экземпляров в фонде дополнительной литературы </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4. Создание, сопровождение и поддержка   официального </w:t>
            </w:r>
            <w:r w:rsidR="00E94EA0" w:rsidRPr="00082DE4">
              <w:rPr>
                <w:rFonts w:ascii="Times New Roman" w:hAnsi="Times New Roman" w:cs="Times New Roman"/>
                <w:sz w:val="24"/>
                <w:szCs w:val="24"/>
              </w:rPr>
              <w:t>сайта в</w:t>
            </w:r>
            <w:r w:rsidRPr="00082DE4">
              <w:rPr>
                <w:rFonts w:ascii="Times New Roman" w:hAnsi="Times New Roman" w:cs="Times New Roman"/>
                <w:sz w:val="24"/>
                <w:szCs w:val="24"/>
              </w:rPr>
              <w:t xml:space="preserve"> сети Интернет</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 которым обеспечена возможность пользоваться широкополосным Интернетом (не менее 2 Мб/с), в общей численности обучающихся в О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семей, </w:t>
            </w:r>
            <w:r w:rsidR="00E94EA0" w:rsidRPr="00082DE4">
              <w:rPr>
                <w:rFonts w:ascii="Times New Roman" w:hAnsi="Times New Roman" w:cs="Times New Roman"/>
                <w:sz w:val="24"/>
                <w:szCs w:val="24"/>
              </w:rPr>
              <w:t>получающих отдельные</w:t>
            </w:r>
            <w:r w:rsidRPr="00082DE4">
              <w:rPr>
                <w:rFonts w:ascii="Times New Roman" w:hAnsi="Times New Roman" w:cs="Times New Roman"/>
                <w:sz w:val="24"/>
                <w:szCs w:val="24"/>
              </w:rPr>
              <w:t xml:space="preserve"> образовательные услуги в электронном виде. </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5.Создание </w:t>
            </w:r>
            <w:r w:rsidR="00E94EA0" w:rsidRPr="00082DE4">
              <w:rPr>
                <w:rFonts w:ascii="Times New Roman" w:hAnsi="Times New Roman" w:cs="Times New Roman"/>
                <w:sz w:val="24"/>
                <w:szCs w:val="24"/>
              </w:rPr>
              <w:t>службы поддержки</w:t>
            </w:r>
            <w:r w:rsidRPr="00082DE4">
              <w:rPr>
                <w:rFonts w:ascii="Times New Roman" w:hAnsi="Times New Roman" w:cs="Times New Roman"/>
                <w:sz w:val="24"/>
                <w:szCs w:val="24"/>
              </w:rPr>
              <w:t xml:space="preserve"> примене</w:t>
            </w:r>
            <w:r w:rsidRPr="00082DE4">
              <w:rPr>
                <w:rFonts w:ascii="Times New Roman" w:hAnsi="Times New Roman" w:cs="Times New Roman"/>
                <w:sz w:val="24"/>
                <w:szCs w:val="24"/>
              </w:rPr>
              <w:lastRenderedPageBreak/>
              <w:t>ния ИКТ</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Наличие службы поддержки </w:t>
            </w:r>
          </w:p>
        </w:tc>
      </w:tr>
      <w:tr w:rsidR="00082DE4" w:rsidRPr="00082DE4" w:rsidTr="00082DE4">
        <w:trPr>
          <w:trHeight w:val="192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5.6. Обеспечение возможности осуществлять в электронной (цифровой) </w:t>
            </w:r>
            <w:r w:rsidR="00E94EA0" w:rsidRPr="00082DE4">
              <w:rPr>
                <w:rFonts w:ascii="Times New Roman" w:hAnsi="Times New Roman" w:cs="Times New Roman"/>
                <w:sz w:val="24"/>
                <w:szCs w:val="24"/>
              </w:rPr>
              <w:t>форме установленные</w:t>
            </w:r>
            <w:r w:rsidRPr="00082DE4">
              <w:rPr>
                <w:rFonts w:ascii="Times New Roman" w:hAnsi="Times New Roman" w:cs="Times New Roman"/>
                <w:sz w:val="24"/>
                <w:szCs w:val="24"/>
              </w:rPr>
              <w:t xml:space="preserve"> Стандартом виды деятельност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обучающихся</w:t>
            </w:r>
            <w:r w:rsidR="00082DE4" w:rsidRPr="00082DE4">
              <w:rPr>
                <w:rFonts w:ascii="Times New Roman" w:hAnsi="Times New Roman" w:cs="Times New Roman"/>
                <w:sz w:val="24"/>
                <w:szCs w:val="24"/>
              </w:rPr>
              <w:t xml:space="preserve">, результаты образовательной деятельности которых </w:t>
            </w:r>
            <w:r w:rsidRPr="00082DE4">
              <w:rPr>
                <w:rFonts w:ascii="Times New Roman" w:hAnsi="Times New Roman" w:cs="Times New Roman"/>
                <w:sz w:val="24"/>
                <w:szCs w:val="24"/>
              </w:rPr>
              <w:t>представлены и</w:t>
            </w:r>
            <w:r w:rsidR="00082DE4" w:rsidRPr="00082DE4">
              <w:rPr>
                <w:rFonts w:ascii="Times New Roman" w:hAnsi="Times New Roman" w:cs="Times New Roman"/>
                <w:sz w:val="24"/>
                <w:szCs w:val="24"/>
              </w:rPr>
              <w:t xml:space="preserve"> обсуждаются с использованием Интернет-ресурс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обучающихся, </w:t>
            </w:r>
            <w:r w:rsidR="00E94EA0" w:rsidRPr="00082DE4">
              <w:rPr>
                <w:rFonts w:ascii="Times New Roman" w:hAnsi="Times New Roman" w:cs="Times New Roman"/>
                <w:sz w:val="24"/>
                <w:szCs w:val="24"/>
              </w:rPr>
              <w:t>использующих школьный</w:t>
            </w:r>
            <w:r w:rsidRPr="00082DE4">
              <w:rPr>
                <w:rFonts w:ascii="Times New Roman" w:hAnsi="Times New Roman" w:cs="Times New Roman"/>
                <w:sz w:val="24"/>
                <w:szCs w:val="24"/>
              </w:rPr>
              <w:t xml:space="preserve"> сайт как площадку для самовыраж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учителей, использующих в своей </w:t>
            </w:r>
            <w:r w:rsidR="00E94EA0" w:rsidRPr="00082DE4">
              <w:rPr>
                <w:rFonts w:ascii="Times New Roman" w:hAnsi="Times New Roman" w:cs="Times New Roman"/>
                <w:sz w:val="24"/>
                <w:szCs w:val="24"/>
              </w:rPr>
              <w:t>деятельности ИКТ</w:t>
            </w:r>
            <w:r w:rsidRPr="00082DE4">
              <w:rPr>
                <w:rFonts w:ascii="Times New Roman" w:hAnsi="Times New Roman" w:cs="Times New Roman"/>
                <w:sz w:val="24"/>
                <w:szCs w:val="24"/>
              </w:rPr>
              <w:t>.</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Доля обучающихся, имеющих электронный дневник.</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классов, перешедших на электронный журнал.</w:t>
            </w:r>
          </w:p>
        </w:tc>
      </w:tr>
      <w:tr w:rsidR="00082DE4" w:rsidRPr="00082DE4" w:rsidTr="00082DE4">
        <w:trPr>
          <w:trHeight w:val="12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7. Обеспечение соответствия информационно</w:t>
            </w:r>
            <w:r w:rsidRPr="00082DE4">
              <w:rPr>
                <w:rFonts w:ascii="Times New Roman" w:hAnsi="Times New Roman" w:cs="Times New Roman"/>
                <w:sz w:val="24"/>
                <w:szCs w:val="24"/>
              </w:rPr>
              <w:softHyphen/>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разовательной среды требованиям ФГОС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См. раздел 3.4.5. настоящей программы. </w:t>
            </w:r>
          </w:p>
        </w:tc>
      </w:tr>
      <w:tr w:rsidR="00082DE4" w:rsidRPr="00082DE4" w:rsidTr="00082DE4">
        <w:trPr>
          <w:trHeight w:val="13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8.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Наличие доступа </w:t>
            </w:r>
          </w:p>
        </w:tc>
      </w:tr>
      <w:tr w:rsidR="00082DE4" w:rsidRPr="00082DE4" w:rsidTr="00082DE4">
        <w:trPr>
          <w:trHeight w:val="36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5.9. Обеспечение контролируемого доступа участников образовательной деятельности к инфор</w:t>
            </w:r>
            <w:r w:rsidRPr="00082DE4">
              <w:rPr>
                <w:rFonts w:ascii="Times New Roman" w:hAnsi="Times New Roman" w:cs="Times New Roman"/>
                <w:sz w:val="24"/>
                <w:szCs w:val="24"/>
              </w:rPr>
              <w:lastRenderedPageBreak/>
              <w:t>мационным образовательным ресурсам в сети Интернет</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Обеспечение контролируемого доступа </w:t>
            </w:r>
          </w:p>
        </w:tc>
      </w:tr>
      <w:tr w:rsidR="00082DE4" w:rsidRPr="00082DE4" w:rsidTr="00082DE4">
        <w:trPr>
          <w:trHeight w:val="168"/>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6. Нормативное правовое обеспечение введ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ндарта</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1. Наличие решения органа государственно</w:t>
            </w:r>
            <w:r w:rsidRPr="00082DE4">
              <w:rPr>
                <w:rFonts w:ascii="Times New Roman" w:hAnsi="Times New Roman" w:cs="Times New Roman"/>
                <w:sz w:val="24"/>
                <w:szCs w:val="24"/>
              </w:rPr>
              <w:softHyphen/>
              <w:t>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w:t>
            </w:r>
            <w:r w:rsidR="00E94EA0" w:rsidRPr="00082DE4">
              <w:rPr>
                <w:rFonts w:ascii="Times New Roman" w:hAnsi="Times New Roman" w:cs="Times New Roman"/>
                <w:sz w:val="24"/>
                <w:szCs w:val="24"/>
              </w:rPr>
              <w:t>решения органа</w:t>
            </w:r>
            <w:r w:rsidRPr="00082DE4">
              <w:rPr>
                <w:rFonts w:ascii="Times New Roman" w:hAnsi="Times New Roman" w:cs="Times New Roman"/>
                <w:sz w:val="24"/>
                <w:szCs w:val="24"/>
              </w:rPr>
              <w:t xml:space="preserve"> государственно-общественного управления о введении </w:t>
            </w:r>
            <w:r w:rsidR="00E94EA0" w:rsidRPr="00082DE4">
              <w:rPr>
                <w:rFonts w:ascii="Times New Roman" w:hAnsi="Times New Roman" w:cs="Times New Roman"/>
                <w:sz w:val="24"/>
                <w:szCs w:val="24"/>
              </w:rPr>
              <w:t>Стандарта или</w:t>
            </w:r>
            <w:r w:rsidRPr="00082DE4">
              <w:rPr>
                <w:rFonts w:ascii="Times New Roman" w:hAnsi="Times New Roman" w:cs="Times New Roman"/>
                <w:sz w:val="24"/>
                <w:szCs w:val="24"/>
              </w:rPr>
              <w:t xml:space="preserve"> иного локального акта </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2. Внесение (при необходимости) изменений и дополнений в </w:t>
            </w:r>
            <w:r w:rsidR="00E94EA0" w:rsidRPr="00082DE4">
              <w:rPr>
                <w:rFonts w:ascii="Times New Roman" w:hAnsi="Times New Roman" w:cs="Times New Roman"/>
                <w:sz w:val="24"/>
                <w:szCs w:val="24"/>
              </w:rPr>
              <w:t>Устав ОО</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Устава, </w:t>
            </w:r>
            <w:r w:rsidR="00E94EA0" w:rsidRPr="00082DE4">
              <w:rPr>
                <w:rFonts w:ascii="Times New Roman" w:hAnsi="Times New Roman" w:cs="Times New Roman"/>
                <w:sz w:val="24"/>
                <w:szCs w:val="24"/>
              </w:rPr>
              <w:t>соответствующего ФЗ «</w:t>
            </w:r>
            <w:r w:rsidRPr="00082DE4">
              <w:rPr>
                <w:rFonts w:ascii="Times New Roman" w:hAnsi="Times New Roman" w:cs="Times New Roman"/>
                <w:sz w:val="24"/>
                <w:szCs w:val="24"/>
              </w:rPr>
              <w:t>Об образовании в РФ» и требованиям Стандарта.</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3.Разработка и утверждение плана-графика введения ФГОС ООО</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Наличие плана </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4.Разработка     и утверждение </w:t>
            </w:r>
            <w:r w:rsidR="00E94EA0" w:rsidRPr="00082DE4">
              <w:rPr>
                <w:rFonts w:ascii="Times New Roman" w:hAnsi="Times New Roman" w:cs="Times New Roman"/>
                <w:sz w:val="24"/>
                <w:szCs w:val="24"/>
              </w:rPr>
              <w:t>ООП ОО</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утвержденной ООП ОО</w:t>
            </w:r>
          </w:p>
        </w:tc>
      </w:tr>
      <w:tr w:rsidR="00082DE4" w:rsidRPr="00082DE4" w:rsidTr="00082DE4">
        <w:trPr>
          <w:trHeight w:val="16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5.Обеспечение соответствия нормативной базы ОО </w:t>
            </w:r>
            <w:r w:rsidR="00E94EA0" w:rsidRPr="00082DE4">
              <w:rPr>
                <w:rFonts w:ascii="Times New Roman" w:hAnsi="Times New Roman" w:cs="Times New Roman"/>
                <w:sz w:val="24"/>
                <w:szCs w:val="24"/>
              </w:rPr>
              <w:t>тре</w:t>
            </w:r>
            <w:r w:rsidR="00E94EA0" w:rsidRPr="00082DE4">
              <w:rPr>
                <w:rFonts w:ascii="Times New Roman" w:hAnsi="Times New Roman" w:cs="Times New Roman"/>
                <w:sz w:val="24"/>
                <w:szCs w:val="24"/>
              </w:rPr>
              <w:lastRenderedPageBreak/>
              <w:t>бованиям ФЗ</w:t>
            </w:r>
            <w:r w:rsidRPr="00082DE4">
              <w:rPr>
                <w:rFonts w:ascii="Times New Roman" w:hAnsi="Times New Roman" w:cs="Times New Roman"/>
                <w:sz w:val="24"/>
                <w:szCs w:val="24"/>
              </w:rPr>
              <w:t xml:space="preserve"> «Об образовании в РФ» и ФГОС</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оля локальных актов, соответствующих нормативной правовой базе всех уровней</w:t>
            </w:r>
          </w:p>
        </w:tc>
      </w:tr>
      <w:tr w:rsidR="00082DE4" w:rsidRPr="00082DE4" w:rsidTr="00082DE4">
        <w:trPr>
          <w:trHeight w:val="157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6.Разработка и утверждени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образовательных программ (индивидуальных и</w:t>
            </w:r>
            <w:r w:rsidRPr="00082DE4">
              <w:rPr>
                <w:rFonts w:ascii="Times New Roman" w:hAnsi="Times New Roman" w:cs="Times New Roman"/>
                <w:sz w:val="24"/>
                <w:szCs w:val="24"/>
              </w:rPr>
              <w:t> </w:t>
            </w:r>
            <w:r w:rsidRPr="00082DE4">
              <w:rPr>
                <w:rFonts w:ascii="Times New Roman" w:hAnsi="Times New Roman" w:cs="Times New Roman"/>
                <w:sz w:val="24"/>
                <w:szCs w:val="24"/>
              </w:rPr>
              <w:t>др.);</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r w:rsidRPr="00082DE4">
              <w:rPr>
                <w:rFonts w:ascii="Times New Roman" w:hAnsi="Times New Roman" w:cs="Times New Roman"/>
                <w:sz w:val="24"/>
                <w:szCs w:val="24"/>
              </w:rPr>
              <w:t> </w:t>
            </w:r>
            <w:r w:rsidRPr="00082DE4">
              <w:rPr>
                <w:rFonts w:ascii="Times New Roman" w:hAnsi="Times New Roman" w:cs="Times New Roman"/>
                <w:sz w:val="24"/>
                <w:szCs w:val="24"/>
              </w:rPr>
              <w:t>учебного план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r w:rsidRPr="00082DE4">
              <w:rPr>
                <w:rFonts w:ascii="Times New Roman" w:hAnsi="Times New Roman" w:cs="Times New Roman"/>
                <w:sz w:val="24"/>
                <w:szCs w:val="24"/>
              </w:rPr>
              <w:t> </w:t>
            </w:r>
            <w:r w:rsidRPr="00082DE4">
              <w:rPr>
                <w:rFonts w:ascii="Times New Roman" w:hAnsi="Times New Roman" w:cs="Times New Roman"/>
                <w:sz w:val="24"/>
                <w:szCs w:val="24"/>
              </w:rPr>
              <w:t>рабочих программ учебных предметов, курсов, дисциплин, моду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w:t>
            </w:r>
            <w:r w:rsidRPr="00082DE4">
              <w:rPr>
                <w:rFonts w:ascii="Times New Roman" w:hAnsi="Times New Roman" w:cs="Times New Roman"/>
                <w:sz w:val="24"/>
                <w:szCs w:val="24"/>
              </w:rPr>
              <w:t> </w:t>
            </w:r>
            <w:r w:rsidRPr="00082DE4">
              <w:rPr>
                <w:rFonts w:ascii="Times New Roman" w:hAnsi="Times New Roman" w:cs="Times New Roman"/>
                <w:sz w:val="24"/>
                <w:szCs w:val="24"/>
              </w:rPr>
              <w:t>годового календарного учебного график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ложений о внеурочной деятельност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ложения об организации домашней работы обучающих</w:t>
            </w:r>
            <w:r w:rsidRPr="00082DE4">
              <w:rPr>
                <w:rFonts w:ascii="Times New Roman" w:hAnsi="Times New Roman" w:cs="Times New Roman"/>
                <w:sz w:val="24"/>
                <w:szCs w:val="24"/>
              </w:rPr>
              <w:lastRenderedPageBreak/>
              <w:t>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положения о формах получения образован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Наличие локальных актов </w:t>
            </w:r>
          </w:p>
        </w:tc>
      </w:tr>
      <w:tr w:rsidR="00082DE4" w:rsidRPr="00082DE4" w:rsidTr="00082DE4">
        <w:trPr>
          <w:trHeight w:val="202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6.7.Приведение должностных инструкций работников образовательной организации в соответствие с требованиями ФГОС основного общего </w:t>
            </w:r>
            <w:r w:rsidR="00E94EA0" w:rsidRPr="00082DE4">
              <w:rPr>
                <w:rFonts w:ascii="Times New Roman" w:hAnsi="Times New Roman" w:cs="Times New Roman"/>
                <w:sz w:val="24"/>
                <w:szCs w:val="24"/>
              </w:rPr>
              <w:t>образования, тарифно</w:t>
            </w:r>
            <w:r w:rsidR="00E94EA0" w:rsidRPr="00082DE4">
              <w:rPr>
                <w:rFonts w:ascii="Times New Roman" w:hAnsi="Times New Roman" w:cs="Times New Roman"/>
                <w:sz w:val="24"/>
                <w:szCs w:val="24"/>
              </w:rPr>
              <w:softHyphen/>
              <w:t>квалификационными</w:t>
            </w:r>
            <w:r w:rsidRPr="00082DE4">
              <w:rPr>
                <w:rFonts w:ascii="Times New Roman" w:hAnsi="Times New Roman" w:cs="Times New Roman"/>
                <w:sz w:val="24"/>
                <w:szCs w:val="24"/>
              </w:rPr>
              <w:t xml:space="preserve"> характеристиками и профессиональным стандартом</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Доля работников образовательной организации, имеющих должностные инструкции, </w:t>
            </w:r>
            <w:r w:rsidR="00E94EA0" w:rsidRPr="00082DE4">
              <w:rPr>
                <w:rFonts w:ascii="Times New Roman" w:hAnsi="Times New Roman" w:cs="Times New Roman"/>
                <w:sz w:val="24"/>
                <w:szCs w:val="24"/>
              </w:rPr>
              <w:t>соответствующие требованиям</w:t>
            </w:r>
            <w:r w:rsidRPr="00082DE4">
              <w:rPr>
                <w:rFonts w:ascii="Times New Roman" w:hAnsi="Times New Roman" w:cs="Times New Roman"/>
                <w:sz w:val="24"/>
                <w:szCs w:val="24"/>
              </w:rPr>
              <w:t xml:space="preserve"> ФГОС основного общего </w:t>
            </w:r>
            <w:r w:rsidR="00E94EA0" w:rsidRPr="00082DE4">
              <w:rPr>
                <w:rFonts w:ascii="Times New Roman" w:hAnsi="Times New Roman" w:cs="Times New Roman"/>
                <w:sz w:val="24"/>
                <w:szCs w:val="24"/>
              </w:rPr>
              <w:t>образования, тарифно</w:t>
            </w:r>
            <w:r w:rsidRPr="00082DE4">
              <w:rPr>
                <w:rFonts w:ascii="Times New Roman" w:hAnsi="Times New Roman" w:cs="Times New Roman"/>
                <w:sz w:val="24"/>
                <w:szCs w:val="24"/>
              </w:rPr>
              <w:t xml:space="preserve"> -</w:t>
            </w:r>
            <w:r w:rsidRPr="00082DE4">
              <w:rPr>
                <w:rFonts w:ascii="Times New Roman" w:hAnsi="Times New Roman" w:cs="Times New Roman"/>
                <w:sz w:val="24"/>
                <w:szCs w:val="24"/>
              </w:rPr>
              <w:softHyphen/>
              <w:t>квалификационными характеристиками и профессиональным стандартом</w:t>
            </w:r>
          </w:p>
        </w:tc>
      </w:tr>
      <w:tr w:rsidR="00082DE4" w:rsidRPr="00082DE4" w:rsidTr="00082DE4">
        <w:trPr>
          <w:trHeight w:val="202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8.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утвержденного списка учебников и учебных пособий, используемых в образовательном процессе в соответствии с ФГОС основного общего образования</w:t>
            </w:r>
          </w:p>
        </w:tc>
      </w:tr>
      <w:tr w:rsidR="00082DE4" w:rsidRPr="00082DE4" w:rsidTr="00082DE4">
        <w:trPr>
          <w:trHeight w:val="202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6.9.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Наличие локальных актов, устанавливающих требования к различным объектам инфраструктуры образовательной организации</w:t>
            </w:r>
          </w:p>
        </w:tc>
      </w:tr>
      <w:tr w:rsidR="00082DE4" w:rsidRPr="00082DE4" w:rsidTr="00082DE4">
        <w:trPr>
          <w:trHeight w:val="2024"/>
        </w:trPr>
        <w:tc>
          <w:tcPr>
            <w:tcW w:w="1668" w:type="dxa"/>
            <w:vMerge w:val="restart"/>
            <w:tcBorders>
              <w:top w:val="single" w:sz="4" w:space="0" w:color="auto"/>
              <w:left w:val="single" w:sz="4" w:space="0" w:color="auto"/>
              <w:bottom w:val="single" w:sz="4" w:space="0" w:color="auto"/>
              <w:right w:val="single" w:sz="4" w:space="0" w:color="auto"/>
            </w:tcBorders>
            <w:hideMark/>
          </w:tcPr>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7.Организационное обеспечение</w:t>
            </w:r>
            <w:r w:rsidR="00082DE4" w:rsidRPr="00082DE4">
              <w:rPr>
                <w:rFonts w:ascii="Times New Roman" w:hAnsi="Times New Roman" w:cs="Times New Roman"/>
                <w:sz w:val="24"/>
                <w:szCs w:val="24"/>
              </w:rPr>
              <w:t xml:space="preserve"> введения Стандарта </w:t>
            </w: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1.</w:t>
            </w:r>
            <w:r w:rsidRPr="00082DE4">
              <w:rPr>
                <w:rFonts w:ascii="Times New Roman" w:hAnsi="Times New Roman" w:cs="Times New Roman"/>
                <w:sz w:val="24"/>
                <w:szCs w:val="24"/>
              </w:rPr>
              <w:t> </w:t>
            </w:r>
            <w:r w:rsidRPr="00082DE4">
              <w:rPr>
                <w:rFonts w:ascii="Times New Roman" w:hAnsi="Times New Roman" w:cs="Times New Roman"/>
                <w:sz w:val="24"/>
                <w:szCs w:val="24"/>
              </w:rPr>
              <w:t xml:space="preserve">Обеспечение координации взаимодействия участников образовательных отношений </w:t>
            </w:r>
            <w:r w:rsidR="00E94EA0" w:rsidRPr="00082DE4">
              <w:rPr>
                <w:rFonts w:ascii="Times New Roman" w:hAnsi="Times New Roman" w:cs="Times New Roman"/>
                <w:sz w:val="24"/>
                <w:szCs w:val="24"/>
              </w:rPr>
              <w:t>по организации</w:t>
            </w:r>
            <w:r w:rsidRPr="00082DE4">
              <w:rPr>
                <w:rFonts w:ascii="Times New Roman" w:hAnsi="Times New Roman" w:cs="Times New Roman"/>
                <w:sz w:val="24"/>
                <w:szCs w:val="24"/>
              </w:rPr>
              <w:t xml:space="preserve"> введения ФГОС ОО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Наличие локальных актов, договоров, планов  </w:t>
            </w:r>
          </w:p>
        </w:tc>
      </w:tr>
      <w:tr w:rsidR="00082DE4" w:rsidRPr="00082DE4" w:rsidTr="00082DE4">
        <w:trPr>
          <w:trHeight w:val="118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2.</w:t>
            </w:r>
            <w:r w:rsidRPr="00082DE4">
              <w:rPr>
                <w:rFonts w:ascii="Times New Roman" w:hAnsi="Times New Roman" w:cs="Times New Roman"/>
                <w:sz w:val="24"/>
                <w:szCs w:val="24"/>
              </w:rPr>
              <w:t> </w:t>
            </w:r>
            <w:r w:rsidRPr="00082DE4">
              <w:rPr>
                <w:rFonts w:ascii="Times New Roman" w:hAnsi="Times New Roman" w:cs="Times New Roman"/>
                <w:sz w:val="24"/>
                <w:szCs w:val="24"/>
              </w:rPr>
              <w:t xml:space="preserve">Разработка и реализация моделей взаимодействия организаций общего </w:t>
            </w:r>
            <w:r w:rsidR="00E94EA0" w:rsidRPr="00082DE4">
              <w:rPr>
                <w:rFonts w:ascii="Times New Roman" w:hAnsi="Times New Roman" w:cs="Times New Roman"/>
                <w:sz w:val="24"/>
                <w:szCs w:val="24"/>
              </w:rPr>
              <w:t>образования, дополнительного</w:t>
            </w:r>
            <w:r w:rsidRPr="00082DE4">
              <w:rPr>
                <w:rFonts w:ascii="Times New Roman" w:hAnsi="Times New Roman" w:cs="Times New Roman"/>
                <w:sz w:val="24"/>
                <w:szCs w:val="24"/>
              </w:rPr>
              <w:t xml:space="preserve"> образования детей и учреждений культуры и спорта, обеспечивающих организацию внеурочной деятель</w:t>
            </w:r>
            <w:r w:rsidRPr="00082DE4">
              <w:rPr>
                <w:rFonts w:ascii="Times New Roman" w:hAnsi="Times New Roman" w:cs="Times New Roman"/>
                <w:sz w:val="24"/>
                <w:szCs w:val="24"/>
              </w:rPr>
              <w:lastRenderedPageBreak/>
              <w:t>ност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E94EA0" w:rsidP="00082DE4">
            <w:pPr>
              <w:pStyle w:val="a4"/>
              <w:rPr>
                <w:rFonts w:ascii="Times New Roman" w:hAnsi="Times New Roman" w:cs="Times New Roman"/>
                <w:sz w:val="24"/>
                <w:szCs w:val="24"/>
              </w:rPr>
            </w:pPr>
            <w:r w:rsidRPr="00082DE4">
              <w:rPr>
                <w:rFonts w:ascii="Times New Roman" w:hAnsi="Times New Roman" w:cs="Times New Roman"/>
                <w:sz w:val="24"/>
                <w:szCs w:val="24"/>
              </w:rPr>
              <w:t>Наличие договоров, локальных</w:t>
            </w:r>
            <w:r w:rsidR="00082DE4" w:rsidRPr="00082DE4">
              <w:rPr>
                <w:rFonts w:ascii="Times New Roman" w:hAnsi="Times New Roman" w:cs="Times New Roman"/>
                <w:sz w:val="24"/>
                <w:szCs w:val="24"/>
              </w:rPr>
              <w:t xml:space="preserve"> актов, совместных планов</w:t>
            </w:r>
          </w:p>
        </w:tc>
      </w:tr>
      <w:tr w:rsidR="00082DE4" w:rsidRPr="00082DE4" w:rsidTr="00082DE4">
        <w:trPr>
          <w:trHeight w:val="160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3.</w:t>
            </w:r>
            <w:r w:rsidRPr="00082DE4">
              <w:rPr>
                <w:rFonts w:ascii="Times New Roman" w:hAnsi="Times New Roman" w:cs="Times New Roman"/>
                <w:sz w:val="24"/>
                <w:szCs w:val="24"/>
              </w:rPr>
              <w:t> </w:t>
            </w:r>
            <w:r w:rsidRPr="00082DE4">
              <w:rPr>
                <w:rFonts w:ascii="Times New Roman" w:hAnsi="Times New Roman" w:cs="Times New Roman"/>
                <w:sz w:val="24"/>
                <w:szCs w:val="24"/>
              </w:rPr>
              <w:t xml:space="preserve">Разработка и реализация системы мониторинга </w:t>
            </w:r>
            <w:r w:rsidR="00E94EA0" w:rsidRPr="00082DE4">
              <w:rPr>
                <w:rFonts w:ascii="Times New Roman" w:hAnsi="Times New Roman" w:cs="Times New Roman"/>
                <w:sz w:val="24"/>
                <w:szCs w:val="24"/>
              </w:rPr>
              <w:t>образовательных потребностей,</w:t>
            </w:r>
            <w:r w:rsidRPr="00082DE4">
              <w:rPr>
                <w:rFonts w:ascii="Times New Roman" w:hAnsi="Times New Roman" w:cs="Times New Roman"/>
                <w:sz w:val="24"/>
                <w:szCs w:val="24"/>
              </w:rPr>
              <w:t xml:space="preserve"> обучающихся и родителей по использованию часов вариативной части учебного плана и внеуроч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r w:rsidR="00E94EA0" w:rsidRPr="00082DE4">
              <w:rPr>
                <w:rFonts w:ascii="Times New Roman" w:hAnsi="Times New Roman" w:cs="Times New Roman"/>
                <w:sz w:val="24"/>
                <w:szCs w:val="24"/>
              </w:rPr>
              <w:t>Наличие системы</w:t>
            </w:r>
            <w:r w:rsidRPr="00082DE4">
              <w:rPr>
                <w:rFonts w:ascii="Times New Roman" w:hAnsi="Times New Roman" w:cs="Times New Roman"/>
                <w:sz w:val="24"/>
                <w:szCs w:val="24"/>
              </w:rPr>
              <w:t xml:space="preserve"> мониторинга </w:t>
            </w:r>
          </w:p>
        </w:tc>
      </w:tr>
      <w:tr w:rsidR="00082DE4" w:rsidRPr="00082DE4" w:rsidTr="00082DE4">
        <w:trPr>
          <w:trHeight w:val="162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82DE4" w:rsidRPr="00082DE4" w:rsidRDefault="00082DE4" w:rsidP="00082DE4">
            <w:pPr>
              <w:pStyle w:val="a4"/>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7. 4.</w:t>
            </w:r>
            <w:r w:rsidRPr="00082DE4">
              <w:rPr>
                <w:rFonts w:ascii="Times New Roman" w:hAnsi="Times New Roman" w:cs="Times New Roman"/>
                <w:sz w:val="24"/>
                <w:szCs w:val="24"/>
              </w:rPr>
              <w:t> </w:t>
            </w:r>
            <w:r w:rsidRPr="00082DE4">
              <w:rPr>
                <w:rFonts w:ascii="Times New Roman" w:hAnsi="Times New Roman" w:cs="Times New Roman"/>
                <w:sz w:val="24"/>
                <w:szCs w:val="24"/>
              </w:rPr>
              <w:t>Привлечение органов государственно</w:t>
            </w:r>
            <w:r w:rsidRPr="00082DE4">
              <w:rPr>
                <w:rFonts w:ascii="Times New Roman" w:hAnsi="Times New Roman" w:cs="Times New Roman"/>
                <w:sz w:val="24"/>
                <w:szCs w:val="24"/>
              </w:rPr>
              <w:softHyphen/>
              <w:t>общественного управления образовательной организацией к проектированию ООП</w:t>
            </w:r>
          </w:p>
        </w:tc>
        <w:tc>
          <w:tcPr>
            <w:tcW w:w="1134"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2DE4" w:rsidRPr="00082DE4" w:rsidRDefault="00082DE4" w:rsidP="00082DE4">
            <w:pPr>
              <w:pStyle w:val="a4"/>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Распределение функционала по </w:t>
            </w:r>
            <w:r w:rsidR="00E94EA0" w:rsidRPr="00082DE4">
              <w:rPr>
                <w:rFonts w:ascii="Times New Roman" w:hAnsi="Times New Roman" w:cs="Times New Roman"/>
                <w:sz w:val="24"/>
                <w:szCs w:val="24"/>
              </w:rPr>
              <w:t>разработке ООП</w:t>
            </w:r>
            <w:r w:rsidRPr="00082DE4">
              <w:rPr>
                <w:rFonts w:ascii="Times New Roman" w:hAnsi="Times New Roman" w:cs="Times New Roman"/>
                <w:sz w:val="24"/>
                <w:szCs w:val="24"/>
              </w:rPr>
              <w:t xml:space="preserve">, локальные акты </w:t>
            </w:r>
          </w:p>
        </w:tc>
      </w:tr>
    </w:tbl>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sectPr w:rsidR="00082DE4" w:rsidRPr="00082DE4" w:rsidSect="00082DE4">
          <w:pgSz w:w="16838" w:h="11906" w:orient="landscape"/>
          <w:pgMar w:top="850" w:right="1134" w:bottom="1701" w:left="1134" w:header="708" w:footer="708" w:gutter="0"/>
          <w:cols w:space="708"/>
          <w:docGrid w:linePitch="360"/>
        </w:sectPr>
      </w:pPr>
    </w:p>
    <w:p w:rsidR="00082DE4" w:rsidRPr="00E94EA0" w:rsidRDefault="00082DE4" w:rsidP="00082DE4">
      <w:pPr>
        <w:pStyle w:val="a4"/>
        <w:rPr>
          <w:rFonts w:ascii="Times New Roman" w:hAnsi="Times New Roman" w:cs="Times New Roman"/>
          <w:b/>
          <w:i/>
          <w:sz w:val="24"/>
          <w:szCs w:val="24"/>
        </w:rPr>
      </w:pPr>
      <w:r w:rsidRPr="00E94EA0">
        <w:rPr>
          <w:rFonts w:ascii="Times New Roman" w:hAnsi="Times New Roman" w:cs="Times New Roman"/>
          <w:b/>
          <w:i/>
          <w:sz w:val="24"/>
          <w:szCs w:val="24"/>
        </w:rPr>
        <w:lastRenderedPageBreak/>
        <w:t xml:space="preserve">3.4.8. </w:t>
      </w:r>
      <w:r w:rsidR="00E94EA0" w:rsidRPr="00E94EA0">
        <w:rPr>
          <w:rFonts w:ascii="Times New Roman" w:hAnsi="Times New Roman" w:cs="Times New Roman"/>
          <w:b/>
          <w:i/>
          <w:sz w:val="24"/>
          <w:szCs w:val="24"/>
        </w:rPr>
        <w:t>Контроль состояния</w:t>
      </w:r>
      <w:r w:rsidRPr="00E94EA0">
        <w:rPr>
          <w:rFonts w:ascii="Times New Roman" w:hAnsi="Times New Roman" w:cs="Times New Roman"/>
          <w:b/>
          <w:i/>
          <w:sz w:val="24"/>
          <w:szCs w:val="24"/>
        </w:rPr>
        <w:t xml:space="preserve"> системы усло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Контроль  состояния  системы условий реализации основной образовательной программы основного общего образования в соответствии с требованиями Стандарта осуществляется в рамках мониторингов.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ешний мониторин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граждан.</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 перечень обязательной информации о системе образования, подлежащей мониторингу, входят следующие сведения о развитии  основного общего образования (в части создания условий реализации ООП):</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адровое обеспечение общеобразовательных организаций, иных организаций, осуществляющих образовательную деятельность в части реализации образовательных программ среднего общего образования, а также оценка уровня заработной платы педагогических работник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бразовательных программ средне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ия получения основного общего образования лицами с ограниченными возможностями здоровья и инвалидам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средне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средне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здание безопасных условий при организации образовательного процесса в общеобразовательных организац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оказатели мониторинга установлены Приказом Министерства образования и науки РФ от 15 января 2014 г. № 14 “Об утверждении показателей мониторинга системы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Внутренний мониторинг</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нутренний мониторинг системы условий реализации основной образовательной </w:t>
      </w:r>
      <w:r w:rsidR="00B47A87" w:rsidRPr="00082DE4">
        <w:rPr>
          <w:rFonts w:ascii="Times New Roman" w:hAnsi="Times New Roman" w:cs="Times New Roman"/>
          <w:sz w:val="24"/>
          <w:szCs w:val="24"/>
        </w:rPr>
        <w:t>программы основного</w:t>
      </w:r>
      <w:r w:rsidRPr="00082DE4">
        <w:rPr>
          <w:rFonts w:ascii="Times New Roman" w:hAnsi="Times New Roman" w:cs="Times New Roman"/>
          <w:sz w:val="24"/>
          <w:szCs w:val="24"/>
        </w:rPr>
        <w:t xml:space="preserve"> общего образования в соответствии с требованиями Стандарта может осуществляться  Организацией в рамках обязательного ежегодного самообслед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межуточные результаты организационно - управленческой деятельности должны анализироваться в соответствии со сроками, установленными в Дорожной карте, разработанной и утвержденной в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оцедура самообследования включает в себя следующие этапы: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ование и подготовку работ по самообследованию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рганизацию и проведение самообследования в Организ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общение полученных результатов и на их основе формирование отчет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рассмотрение отчета органом управления Организации, к компетенции которого относится решение данного вопрос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роки, форма проведения самообследования, состав лиц, привлекаемых для его проведения, определяются Организацией самостоятельн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Самообследование проводится общеобразовательной организаци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 по состоянию на 1 августа текущего года;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размещение отчета в информационно-телекоммуникационных сетях, в том числе на официальном сайте организации в сети "Интернет" - не позднее 1 сентября текущего года.</w:t>
      </w:r>
    </w:p>
    <w:p w:rsidR="00082DE4" w:rsidRPr="00082DE4" w:rsidRDefault="00B47A87"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чень Приложений</w:t>
      </w:r>
      <w:r w:rsidR="00082DE4" w:rsidRPr="00082DE4">
        <w:rPr>
          <w:rFonts w:ascii="Times New Roman" w:hAnsi="Times New Roman" w:cs="Times New Roman"/>
          <w:sz w:val="24"/>
          <w:szCs w:val="24"/>
        </w:rPr>
        <w:t xml:space="preserve"> к Программ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1. Рабочие программы учебных предметов.</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ложение 2.  Материалы для диагностики </w:t>
      </w:r>
      <w:r w:rsidR="00B47A87" w:rsidRPr="00082DE4">
        <w:rPr>
          <w:rFonts w:ascii="Times New Roman" w:hAnsi="Times New Roman" w:cs="Times New Roman"/>
          <w:sz w:val="24"/>
          <w:szCs w:val="24"/>
        </w:rPr>
        <w:t>по учебным</w:t>
      </w:r>
      <w:r w:rsidRPr="00082DE4">
        <w:rPr>
          <w:rFonts w:ascii="Times New Roman" w:hAnsi="Times New Roman" w:cs="Times New Roman"/>
          <w:sz w:val="24"/>
          <w:szCs w:val="24"/>
        </w:rPr>
        <w:t xml:space="preserve"> предметам: примеры спецификациий и демоверсий; инструктивные материал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ложение 3. Система заданий, направленных на </w:t>
      </w:r>
      <w:r w:rsidR="00B47A87" w:rsidRPr="00082DE4">
        <w:rPr>
          <w:rFonts w:ascii="Times New Roman" w:hAnsi="Times New Roman" w:cs="Times New Roman"/>
          <w:sz w:val="24"/>
          <w:szCs w:val="24"/>
        </w:rPr>
        <w:t>формирование УУД</w:t>
      </w:r>
      <w:r w:rsidRPr="00082DE4">
        <w:rPr>
          <w:rFonts w:ascii="Times New Roman" w:hAnsi="Times New Roman" w:cs="Times New Roman"/>
          <w:sz w:val="24"/>
          <w:szCs w:val="24"/>
        </w:rPr>
        <w:t xml:space="preserve"> в основной школе.</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ложение 4.  Примерный перечень оборудования.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лоссар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w:t>
      </w:r>
      <w:r w:rsidR="00B47A87">
        <w:rPr>
          <w:rFonts w:ascii="Times New Roman" w:hAnsi="Times New Roman" w:cs="Times New Roman"/>
          <w:sz w:val="24"/>
          <w:szCs w:val="24"/>
        </w:rPr>
        <w:t>, религиозных традициях многона</w:t>
      </w:r>
      <w:r w:rsidRPr="00082DE4">
        <w:rPr>
          <w:rFonts w:ascii="Times New Roman" w:hAnsi="Times New Roman" w:cs="Times New Roman"/>
          <w:sz w:val="24"/>
          <w:szCs w:val="24"/>
        </w:rPr>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Гражданское общество — общество, способное к самоорганизации на всех уровнях, </w:t>
      </w:r>
      <w:r w:rsidR="00B47A87">
        <w:rPr>
          <w:rFonts w:ascii="Times New Roman" w:hAnsi="Times New Roman" w:cs="Times New Roman"/>
          <w:sz w:val="24"/>
          <w:szCs w:val="24"/>
        </w:rPr>
        <w:t>от местных сообществ до общена</w:t>
      </w:r>
      <w:r w:rsidRPr="00082DE4">
        <w:rPr>
          <w:rFonts w:ascii="Times New Roman" w:hAnsi="Times New Roman" w:cs="Times New Roman"/>
          <w:sz w:val="24"/>
          <w:szCs w:val="24"/>
        </w:rPr>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w:t>
      </w:r>
      <w:r w:rsidR="00B47A87">
        <w:rPr>
          <w:rFonts w:ascii="Times New Roman" w:hAnsi="Times New Roman" w:cs="Times New Roman"/>
          <w:sz w:val="24"/>
          <w:szCs w:val="24"/>
        </w:rPr>
        <w:t>ия. Гражданское общество обладае</w:t>
      </w:r>
      <w:r w:rsidRPr="00082DE4">
        <w:rPr>
          <w:rFonts w:ascii="Times New Roman" w:hAnsi="Times New Roman" w:cs="Times New Roman"/>
          <w:sz w:val="24"/>
          <w:szCs w:val="24"/>
        </w:rPr>
        <w:t>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ети с ограниченными возможностями здоровья (ОВЗ)—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новационная экономика — экономика, основанная на знаниях, создании, внедрении и использовании инновац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w:t>
      </w:r>
      <w:r w:rsidR="00B47A87">
        <w:rPr>
          <w:rFonts w:ascii="Times New Roman" w:hAnsi="Times New Roman" w:cs="Times New Roman"/>
          <w:sz w:val="24"/>
          <w:szCs w:val="24"/>
        </w:rPr>
        <w:t xml:space="preserve"> воспита</w:t>
      </w:r>
      <w:r w:rsidRPr="00082DE4">
        <w:rPr>
          <w:rFonts w:ascii="Times New Roman" w:hAnsi="Times New Roman" w:cs="Times New Roman"/>
          <w:sz w:val="24"/>
          <w:szCs w:val="24"/>
        </w:rPr>
        <w:t>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Национальное самосознание (гражданская идент</w:t>
      </w:r>
      <w:r w:rsidR="00B47A87">
        <w:rPr>
          <w:rFonts w:ascii="Times New Roman" w:hAnsi="Times New Roman" w:cs="Times New Roman"/>
          <w:sz w:val="24"/>
          <w:szCs w:val="24"/>
        </w:rPr>
        <w:t>ичность) — разде</w:t>
      </w:r>
      <w:r w:rsidRPr="00082DE4">
        <w:rPr>
          <w:rFonts w:ascii="Times New Roman" w:hAnsi="Times New Roman" w:cs="Times New Roman"/>
          <w:sz w:val="24"/>
          <w:szCs w:val="24"/>
        </w:rPr>
        <w:t>ляемое всеми гражданами представление о свое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Образовательная среда — дидактиче</w:t>
      </w:r>
      <w:r w:rsidR="00B47A87">
        <w:rPr>
          <w:rFonts w:ascii="Times New Roman" w:hAnsi="Times New Roman" w:cs="Times New Roman"/>
          <w:sz w:val="24"/>
          <w:szCs w:val="24"/>
        </w:rPr>
        <w:t>ское понятие, совокупность внут</w:t>
      </w:r>
      <w:r w:rsidRPr="00082DE4">
        <w:rPr>
          <w:rFonts w:ascii="Times New Roman" w:hAnsi="Times New Roman" w:cs="Times New Roman"/>
          <w:sz w:val="24"/>
          <w:szCs w:val="24"/>
        </w:rPr>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ланируемые резул</w:t>
      </w:r>
      <w:r w:rsidR="00B47A87">
        <w:rPr>
          <w:rFonts w:ascii="Times New Roman" w:hAnsi="Times New Roman" w:cs="Times New Roman"/>
          <w:sz w:val="24"/>
          <w:szCs w:val="24"/>
        </w:rPr>
        <w:t>ьтаты — система обобщённых лич</w:t>
      </w:r>
      <w:r w:rsidRPr="00082DE4">
        <w:rPr>
          <w:rFonts w:ascii="Times New Roman" w:hAnsi="Times New Roman" w:cs="Times New Roman"/>
          <w:sz w:val="24"/>
          <w:szCs w:val="24"/>
        </w:rPr>
        <w:t>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тандарт — федеральный государственный образовательный стандарт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Толерантность — терпимость к чужим мнениям, верованиям, поведению.</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w:t>
      </w:r>
      <w:r w:rsidR="00B47A87">
        <w:rPr>
          <w:rFonts w:ascii="Times New Roman" w:hAnsi="Times New Roman" w:cs="Times New Roman"/>
          <w:sz w:val="24"/>
          <w:szCs w:val="24"/>
        </w:rPr>
        <w:t>ального, среднего профессиональ</w:t>
      </w:r>
      <w:r w:rsidRPr="00082DE4">
        <w:rPr>
          <w:rFonts w:ascii="Times New Roman" w:hAnsi="Times New Roman" w:cs="Times New Roman"/>
          <w:sz w:val="24"/>
          <w:szCs w:val="24"/>
        </w:rPr>
        <w:t>ного и высшего профессионального образования образовательными учреждениями, имеющими государственную аккредитацию.</w:t>
      </w:r>
    </w:p>
    <w:p w:rsidR="00082DE4" w:rsidRPr="00B47A87" w:rsidRDefault="00082DE4" w:rsidP="00082DE4">
      <w:pPr>
        <w:pStyle w:val="a4"/>
        <w:rPr>
          <w:rFonts w:ascii="Times New Roman" w:hAnsi="Times New Roman" w:cs="Times New Roman"/>
          <w:b/>
          <w:i/>
          <w:sz w:val="24"/>
          <w:szCs w:val="24"/>
        </w:rPr>
      </w:pPr>
      <w:r w:rsidRPr="00B47A87">
        <w:rPr>
          <w:rFonts w:ascii="Times New Roman" w:hAnsi="Times New Roman" w:cs="Times New Roman"/>
          <w:b/>
          <w:i/>
          <w:sz w:val="24"/>
          <w:szCs w:val="24"/>
        </w:rPr>
        <w:t>Условные сокраще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ГОС – федеральный государственный образовательный стандарт</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ОП ООО – основная образовательная программа основного общего образован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ОП – основная образовательная программа</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УД – универсальные учебные действ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ИКТ – информационно-коммуникационные технологии</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ВЗ – ограниченные возможности здоровь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КР – программа коррекционной работы</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МПК -  психолого-медико-педагогической комиссия</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МПк - психолого-медико-педагогического консилиум</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МК – учебно-методический комплекс</w:t>
      </w:r>
    </w:p>
    <w:p w:rsidR="00082DE4" w:rsidRPr="00082DE4" w:rsidRDefault="00082DE4" w:rsidP="00082DE4">
      <w:pPr>
        <w:pStyle w:val="a4"/>
        <w:rPr>
          <w:rFonts w:ascii="Times New Roman" w:hAnsi="Times New Roman" w:cs="Times New Roman"/>
          <w:sz w:val="24"/>
          <w:szCs w:val="24"/>
        </w:rPr>
      </w:pPr>
      <w:bookmarkStart w:id="220" w:name="bookmark435"/>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Содержание</w:t>
      </w:r>
      <w:bookmarkEnd w:id="220"/>
    </w:p>
    <w:p w:rsidR="00082DE4" w:rsidRPr="00082DE4" w:rsidRDefault="00F73F6E" w:rsidP="00082DE4">
      <w:pPr>
        <w:pStyle w:val="a4"/>
        <w:rPr>
          <w:rFonts w:ascii="Times New Roman" w:hAnsi="Times New Roman" w:cs="Times New Roman"/>
          <w:sz w:val="24"/>
          <w:szCs w:val="24"/>
        </w:rPr>
      </w:pPr>
      <w:hyperlink r:id="rId60" w:anchor="bookmark0" w:tooltip="Current Document" w:history="1">
        <w:r w:rsidR="00082DE4" w:rsidRPr="00082DE4">
          <w:rPr>
            <w:rFonts w:ascii="Times New Roman" w:hAnsi="Times New Roman" w:cs="Times New Roman"/>
            <w:sz w:val="24"/>
            <w:szCs w:val="24"/>
          </w:rPr>
          <w:t>Общие положения ……………………………………………………………….2</w:t>
        </w:r>
      </w:hyperlink>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 Целевой разд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1. </w:t>
      </w:r>
      <w:hyperlink r:id="rId61" w:anchor="bookmark1" w:tooltip="Current Document" w:history="1">
        <w:r w:rsidRPr="00082DE4">
          <w:rPr>
            <w:rFonts w:ascii="Times New Roman" w:hAnsi="Times New Roman" w:cs="Times New Roman"/>
            <w:sz w:val="24"/>
            <w:szCs w:val="24"/>
          </w:rPr>
          <w:t xml:space="preserve">Пояснительная записка…………………………………………...              </w:t>
        </w:r>
      </w:hyperlink>
      <w:r w:rsidRPr="00082DE4">
        <w:rPr>
          <w:rFonts w:ascii="Times New Roman" w:hAnsi="Times New Roman" w:cs="Times New Roman"/>
          <w:sz w:val="24"/>
          <w:szCs w:val="24"/>
        </w:rPr>
        <w:t>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2. Планируемые результаты освоения обучающимися основной образовательной программы основного общего образования……...12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2.1. Планируемые результаты как инструмент реализации требований Стандарта………………………………………………………………………...12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1.2.2. Планируемые результаты как инструмент ориентации образовательной деятельности…………………………………………………1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2.3. Планируемые результаты как инструмент ориентации системы оценки……………………………………………………………………………2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Приложение 1.  1. Планируемые результаты освоения междисциплинарных программ……………………………………………............................................2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Приложение 1.    2 Планируемые результаты освоения программ  учебных предметов………………………………………………………………………..48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2.  Памятка по подбору и оценке качества учебных заданий………………………………………………………………………….168</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3.  Примеры формул культурного взаимодействия, используемые при учебном сотрудничестве…………………………………17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4. Универсальные общенаучные идеи, подходы, концепты, которые целесообразно использовать  при изучении всех предметов……...17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17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1. Общие положения…………………………………………………..17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2 Особенности оценки личностных, метапредметных и предметных результатов…………………………………………………...............................18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3. Организация и содержание оценочных процедур………………..18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1.3.3.1. Процедуры оценки образовательных достижений обучающихся…………………………………………………………………...186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3.2. Процедуры оценки результатов деятельности педагогических кадров…………………………………………………………19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1.3.3.3. Процедуры оценки результатов деятельности образовательной организации…………………………………………………19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1. Критерии оценки индивидуального проекта…………..19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2. Рекомендуемые материалы для оценки образовательных достижений учащихся основной школы…………………………………….. 20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3. Схема анализа и оценки сценария урока. Материал для самодиагностики………………………………………………………………..20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 Содержательный разд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 Программа развития универсальных учебных действий  у обучающихся  на уровне основного общего образования……………….22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1. Общие положения………………………………………………...22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1.2. Понятие универсальных учебных действий, их функции, состав и характеристика; планируемые результаты их освоения; связь с содержанием отдельных учебных предметов, внеурочной и внешкольной деятельностью………………………………………………………………….22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2.1.3. Условия, обеспечивающие развитие универсальных учебных действий у обучающихся…………………………………………………….24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1. Использование ИКТ учащимися: наиболее часто встречающиеся случаи…………………………………………………………248</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2.  Примеры учебных исследований…………………….24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3. Использование ИКТ учителями: наиболее часто встречающиеся случаи…………………………………………………………25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иложение 4.  Входной тест…………………………………………..25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 Рабочие программы отдельных учебных предметов……………25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2.1.  Конструктор рабочих программ по учебным предметам……...25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 Программа воспитания и социализации обучающихся на уровне основного общего образования………………………………………….......25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 Цель и задачи воспитания и социализации обучающихся…..25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2. Основные направления и ценностные основы воспитания и социализации обучающихся………………………………………………….26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3.  Личностные качества  выпускника основной школы………..26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4. Особенности организации воспитания на уровне основного общего образования…………………………………………………………26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3.5. Основное содержание воспитания и социал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обучающихся…………………………………………………………..27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6. Виды деятельности и формы занятий с обучающимися………27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2.3.7. Формы индивидуальной и групповой организации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рофессиональной ориентации обучающихся…………………………28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8. Этапы организации социализации обучающихся в совместной деятельности Организации с предприятиями, общественными организациями, системой дополнительного образования, иными социальными субъектами……………………………………………………28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9. Основные формы организации  педагогической поддержки обучающихся…………………………………………………………………29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0. Модели организации работы  по формированию экологически целесообразного,  здорового и безопасного образа жизни………………29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1. Описание деятельности в области непрерывного экологического здоровьесберегающего образования обучающихся……………………….293</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2. Система поощрения социальной успешности и проявлений активной жизненной позиции обучающихся………………………………29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3. Критерии, показатели эффективности деятельности Организации в части духовно-нравственного развития, воспитания и социализации обучающихся………………………………………………….298</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4. Методика и инструментарий мониторинга духовно-нравственного развития, воспитания и социализации обучающихся……30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3.15. Планируемые результаты воспитания и социализации обучающихся…………………………………………………………………..308</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2.4. Программа коррекционной работы…………………………………31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 Организационный раздел</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1. Примерный учебный план основного общего образования……..328</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2. Календарный учебный график…………………………………………336</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3.  План внеурочной деятельности……………………………………..33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 Система условий реализации основной образовательной программы…………………………………………………………………….36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lastRenderedPageBreak/>
        <w:t xml:space="preserve">                  3.4.1. Описание кадровых условий реализации основной образовательной программы основного общего образования………………369</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2. Психолого-педагогические условия реализации основной образовательной программы основного общего образования…………………………………………………………………… ..38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3. Финансовое обеспечение реализации основной образовательной программы основного общего образования………………………….39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4. Материально-технические условия реализации основной образовательной программы…………………………………………………..392</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5. Информационно-методические условия реализации основной образовательной программы основного общего образования…………..395</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3.4.6. Механизмы достижения целевых ориентиров в системе </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ий…………………………………………………………………..401</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7. Сетевой график (дорожная карта) по формированию необходимой системы условий……………………………………………404</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3.4.8. Контроль  состояния системы условий………………………….417</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Перечень Приложений к Программе ……………………………………...42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Глоссарий………………………………………………………………………420</w:t>
      </w: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Условные сокращения………………………………………………………..424</w:t>
      </w:r>
    </w:p>
    <w:p w:rsidR="00082DE4" w:rsidRPr="00082DE4" w:rsidRDefault="00082DE4" w:rsidP="00082DE4">
      <w:pPr>
        <w:pStyle w:val="a4"/>
        <w:rPr>
          <w:rFonts w:ascii="Times New Roman" w:hAnsi="Times New Roman" w:cs="Times New Roman"/>
          <w:sz w:val="24"/>
          <w:szCs w:val="24"/>
        </w:rPr>
      </w:pPr>
    </w:p>
    <w:p w:rsidR="00082DE4" w:rsidRPr="00082DE4" w:rsidRDefault="00082DE4" w:rsidP="00082DE4">
      <w:pPr>
        <w:pStyle w:val="a4"/>
        <w:rPr>
          <w:rFonts w:ascii="Times New Roman" w:hAnsi="Times New Roman" w:cs="Times New Roman"/>
          <w:sz w:val="24"/>
          <w:szCs w:val="24"/>
        </w:rPr>
      </w:pPr>
      <w:r w:rsidRPr="00082DE4">
        <w:rPr>
          <w:rFonts w:ascii="Times New Roman" w:hAnsi="Times New Roman" w:cs="Times New Roman"/>
          <w:sz w:val="24"/>
          <w:szCs w:val="24"/>
        </w:rPr>
        <w:t xml:space="preserve"> </w:t>
      </w:r>
    </w:p>
    <w:p w:rsidR="00B84D3A" w:rsidRPr="00082DE4" w:rsidRDefault="00B84D3A" w:rsidP="00082DE4">
      <w:pPr>
        <w:pStyle w:val="a4"/>
        <w:rPr>
          <w:rFonts w:ascii="Times New Roman" w:hAnsi="Times New Roman" w:cs="Times New Roman"/>
          <w:sz w:val="24"/>
          <w:szCs w:val="24"/>
        </w:rPr>
      </w:pPr>
    </w:p>
    <w:sectPr w:rsidR="00B84D3A" w:rsidRPr="00082DE4" w:rsidSect="00082DE4">
      <w:pgSz w:w="11906" w:h="16838"/>
      <w:pgMar w:top="426" w:right="850"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A9" w:rsidRDefault="002A67A9" w:rsidP="00082DE4">
      <w:pPr>
        <w:spacing w:after="0" w:line="240" w:lineRule="auto"/>
      </w:pPr>
      <w:r>
        <w:separator/>
      </w:r>
    </w:p>
  </w:endnote>
  <w:endnote w:type="continuationSeparator" w:id="0">
    <w:p w:rsidR="002A67A9" w:rsidRDefault="002A67A9" w:rsidP="0008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5" w:rsidRPr="00082DE4" w:rsidRDefault="007B2C45" w:rsidP="00082DE4">
    <w:r w:rsidRPr="00082DE4">
      <w:fldChar w:fldCharType="begin"/>
    </w:r>
    <w:r w:rsidRPr="00082DE4">
      <w:instrText xml:space="preserve">PAGE  </w:instrText>
    </w:r>
    <w:r w:rsidRPr="00082DE4">
      <w:fldChar w:fldCharType="end"/>
    </w:r>
  </w:p>
  <w:p w:rsidR="007B2C45" w:rsidRPr="00082DE4" w:rsidRDefault="007B2C45" w:rsidP="00082D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5" w:rsidRPr="00082DE4" w:rsidRDefault="007B2C45" w:rsidP="00082DE4">
    <w:r w:rsidRPr="00082DE4">
      <w:fldChar w:fldCharType="begin"/>
    </w:r>
    <w:r w:rsidRPr="00082DE4">
      <w:instrText xml:space="preserve"> PAGE   \* MERGEFORMAT </w:instrText>
    </w:r>
    <w:r w:rsidRPr="00082DE4">
      <w:fldChar w:fldCharType="separate"/>
    </w:r>
    <w:r w:rsidR="00F73F6E">
      <w:rPr>
        <w:noProof/>
      </w:rPr>
      <w:t>20</w:t>
    </w:r>
    <w:r w:rsidRPr="00082DE4">
      <w:fldChar w:fldCharType="end"/>
    </w:r>
  </w:p>
  <w:p w:rsidR="007B2C45" w:rsidRPr="00082DE4" w:rsidRDefault="007B2C45" w:rsidP="00082D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5" w:rsidRPr="00082DE4" w:rsidRDefault="007B2C45" w:rsidP="00082DE4">
    <w:r w:rsidRPr="00082DE4">
      <w:fldChar w:fldCharType="begin"/>
    </w:r>
    <w:r w:rsidRPr="00082DE4">
      <w:instrText>PAGE   \* MERGEFORMAT</w:instrText>
    </w:r>
    <w:r w:rsidRPr="00082DE4">
      <w:fldChar w:fldCharType="separate"/>
    </w:r>
    <w:r w:rsidR="00F73F6E">
      <w:rPr>
        <w:noProof/>
      </w:rPr>
      <w:t>111</w:t>
    </w:r>
    <w:r w:rsidRPr="00082DE4">
      <w:fldChar w:fldCharType="end"/>
    </w:r>
  </w:p>
  <w:p w:rsidR="007B2C45" w:rsidRPr="00082DE4" w:rsidRDefault="007B2C45" w:rsidP="00082D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5" w:rsidRPr="00082DE4" w:rsidRDefault="007B2C45" w:rsidP="00082DE4">
    <w:r w:rsidRPr="00082DE4">
      <w:fldChar w:fldCharType="begin"/>
    </w:r>
    <w:r w:rsidRPr="00082DE4">
      <w:instrText xml:space="preserve"> PAGE   \* MERGEFORMAT </w:instrText>
    </w:r>
    <w:r w:rsidRPr="00082DE4">
      <w:fldChar w:fldCharType="separate"/>
    </w:r>
    <w:r w:rsidR="00F73F6E">
      <w:rPr>
        <w:noProof/>
      </w:rPr>
      <w:t>249</w:t>
    </w:r>
    <w:r w:rsidRPr="00082DE4">
      <w:fldChar w:fldCharType="end"/>
    </w:r>
  </w:p>
  <w:p w:rsidR="007B2C45" w:rsidRPr="00082DE4" w:rsidRDefault="007B2C45" w:rsidP="00082D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A9" w:rsidRDefault="002A67A9" w:rsidP="00082DE4">
      <w:pPr>
        <w:spacing w:after="0" w:line="240" w:lineRule="auto"/>
      </w:pPr>
      <w:r>
        <w:separator/>
      </w:r>
    </w:p>
  </w:footnote>
  <w:footnote w:type="continuationSeparator" w:id="0">
    <w:p w:rsidR="002A67A9" w:rsidRDefault="002A67A9" w:rsidP="00082DE4">
      <w:pPr>
        <w:spacing w:after="0" w:line="240" w:lineRule="auto"/>
      </w:pPr>
      <w:r>
        <w:continuationSeparator/>
      </w:r>
    </w:p>
  </w:footnote>
  <w:footnote w:id="1">
    <w:p w:rsidR="007B2C45" w:rsidRPr="00082DE4" w:rsidRDefault="007B2C45" w:rsidP="00082DE4">
      <w:r w:rsidRPr="00082DE4">
        <w:footnoteRef/>
      </w:r>
      <w:r w:rsidRPr="00082DE4">
        <w:t xml:space="preserve"> Данный блок включает три модуля: «Индустриальные технологии», «Технологии ведения дома» и «Сельскохозяйственные технологии». Каждый ученик изучает не менее двух из названных модулей.</w:t>
      </w:r>
    </w:p>
  </w:footnote>
  <w:footnote w:id="2">
    <w:p w:rsidR="007B2C45" w:rsidRPr="00082DE4" w:rsidRDefault="007B2C45" w:rsidP="00082DE4">
      <w:r w:rsidRPr="00082DE4">
        <w:footnoteRef/>
      </w:r>
      <w:r w:rsidRPr="00082DE4">
        <w:t xml:space="preserve"> Данный раздел изучается в образовательных учреждениях, имеющих необходимую учебно-материальную базу.</w:t>
      </w:r>
    </w:p>
  </w:footnote>
  <w:footnote w:id="3">
    <w:p w:rsidR="007B2C45" w:rsidRPr="00082DE4" w:rsidRDefault="007B2C45" w:rsidP="00082DE4">
      <w:r w:rsidRPr="00082DE4">
        <w:footnoteRef/>
      </w:r>
      <w:r w:rsidRPr="00082DE4">
        <w:t> РСЧС — 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5" w:rsidRPr="00082DE4" w:rsidRDefault="007B2C45" w:rsidP="00082DE4">
    <w:r w:rsidRPr="00082DE4">
      <w:fldChar w:fldCharType="begin"/>
    </w:r>
    <w:r w:rsidRPr="00082DE4">
      <w:instrText xml:space="preserve">PAGE  </w:instrText>
    </w:r>
    <w:r w:rsidRPr="00082DE4">
      <w:fldChar w:fldCharType="end"/>
    </w:r>
  </w:p>
  <w:p w:rsidR="007B2C45" w:rsidRPr="00082DE4" w:rsidRDefault="007B2C45" w:rsidP="00082D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45" w:rsidRPr="00082DE4" w:rsidRDefault="007B2C45" w:rsidP="00082DE4">
    <w:r w:rsidRPr="00082DE4">
      <w:t xml:space="preserve">   </w:t>
    </w:r>
  </w:p>
  <w:p w:rsidR="007B2C45" w:rsidRPr="00082DE4" w:rsidRDefault="007B2C45" w:rsidP="00082D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568"/>
    <w:multiLevelType w:val="hybridMultilevel"/>
    <w:tmpl w:val="3EE4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9B63AA"/>
    <w:multiLevelType w:val="hybridMultilevel"/>
    <w:tmpl w:val="FED2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8971AF"/>
    <w:multiLevelType w:val="hybridMultilevel"/>
    <w:tmpl w:val="E452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A6EA6"/>
    <w:multiLevelType w:val="hybridMultilevel"/>
    <w:tmpl w:val="3C02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8F74FA"/>
    <w:multiLevelType w:val="hybridMultilevel"/>
    <w:tmpl w:val="0662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8D3C68"/>
    <w:multiLevelType w:val="hybridMultilevel"/>
    <w:tmpl w:val="8334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717E18"/>
    <w:multiLevelType w:val="hybridMultilevel"/>
    <w:tmpl w:val="49E2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8F4F82"/>
    <w:multiLevelType w:val="hybridMultilevel"/>
    <w:tmpl w:val="3FE0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E2FA2"/>
    <w:multiLevelType w:val="hybridMultilevel"/>
    <w:tmpl w:val="BF58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E4442"/>
    <w:multiLevelType w:val="hybridMultilevel"/>
    <w:tmpl w:val="5B4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A50664"/>
    <w:multiLevelType w:val="hybridMultilevel"/>
    <w:tmpl w:val="717C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10"/>
  </w:num>
  <w:num w:numId="6">
    <w:abstractNumId w:val="2"/>
  </w:num>
  <w:num w:numId="7">
    <w:abstractNumId w:val="4"/>
  </w:num>
  <w:num w:numId="8">
    <w:abstractNumId w:val="3"/>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E4"/>
    <w:rsid w:val="000239E3"/>
    <w:rsid w:val="00024837"/>
    <w:rsid w:val="0007599B"/>
    <w:rsid w:val="00082DE4"/>
    <w:rsid w:val="002A67A9"/>
    <w:rsid w:val="00396283"/>
    <w:rsid w:val="003C45A4"/>
    <w:rsid w:val="003C4936"/>
    <w:rsid w:val="0042164D"/>
    <w:rsid w:val="00466CE0"/>
    <w:rsid w:val="005071E2"/>
    <w:rsid w:val="005949D9"/>
    <w:rsid w:val="005B1156"/>
    <w:rsid w:val="005F3771"/>
    <w:rsid w:val="00604D97"/>
    <w:rsid w:val="00687B18"/>
    <w:rsid w:val="006B526B"/>
    <w:rsid w:val="006B7A41"/>
    <w:rsid w:val="007808FB"/>
    <w:rsid w:val="007B2C45"/>
    <w:rsid w:val="007C561A"/>
    <w:rsid w:val="00A05FAF"/>
    <w:rsid w:val="00B47A87"/>
    <w:rsid w:val="00B84D3A"/>
    <w:rsid w:val="00C35D0D"/>
    <w:rsid w:val="00D4796F"/>
    <w:rsid w:val="00DE093C"/>
    <w:rsid w:val="00E3268C"/>
    <w:rsid w:val="00E94EA0"/>
    <w:rsid w:val="00EA2696"/>
    <w:rsid w:val="00ED4ADB"/>
    <w:rsid w:val="00F73F6E"/>
    <w:rsid w:val="00F8238F"/>
    <w:rsid w:val="00FF2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ED0A"/>
  <w15:docId w15:val="{8FBBC33D-2481-463D-816D-FA1DDB4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DE4"/>
    <w:pPr>
      <w:ind w:left="720"/>
      <w:contextualSpacing/>
    </w:pPr>
  </w:style>
  <w:style w:type="paragraph" w:styleId="a4">
    <w:name w:val="No Spacing"/>
    <w:uiPriority w:val="1"/>
    <w:qFormat/>
    <w:rsid w:val="00082DE4"/>
    <w:pPr>
      <w:spacing w:after="0" w:line="240" w:lineRule="auto"/>
    </w:pPr>
  </w:style>
  <w:style w:type="paragraph" w:styleId="a5">
    <w:name w:val="header"/>
    <w:basedOn w:val="a"/>
    <w:link w:val="a6"/>
    <w:uiPriority w:val="99"/>
    <w:unhideWhenUsed/>
    <w:rsid w:val="00DE09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093C"/>
  </w:style>
  <w:style w:type="paragraph" w:styleId="a7">
    <w:name w:val="footer"/>
    <w:basedOn w:val="a"/>
    <w:link w:val="a8"/>
    <w:uiPriority w:val="99"/>
    <w:unhideWhenUsed/>
    <w:rsid w:val="00DE09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093C"/>
  </w:style>
  <w:style w:type="paragraph" w:styleId="a9">
    <w:name w:val="Balloon Text"/>
    <w:basedOn w:val="a"/>
    <w:link w:val="aa"/>
    <w:uiPriority w:val="99"/>
    <w:semiHidden/>
    <w:unhideWhenUsed/>
    <w:rsid w:val="00C35D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5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y.webinar.ru/record/435550" TargetMode="External"/><Relationship Id="rId26" Type="http://schemas.openxmlformats.org/officeDocument/2006/relationships/hyperlink" Target="https://my.webinar.ru/record/452603/" TargetMode="External"/><Relationship Id="rId39" Type="http://schemas.openxmlformats.org/officeDocument/2006/relationships/hyperlink" Target="http://www.centeroko.ru/download/Report_PISA2009_Read.zip" TargetMode="External"/><Relationship Id="rId21" Type="http://schemas.openxmlformats.org/officeDocument/2006/relationships/hyperlink" Target="https://my.webinar.ru/event/478791" TargetMode="External"/><Relationship Id="rId34" Type="http://schemas.openxmlformats.org/officeDocument/2006/relationships/hyperlink" Target="http://www.centeroko.ru/download/Report_FGOS_2015.zip" TargetMode="External"/><Relationship Id="rId42" Type="http://schemas.openxmlformats.org/officeDocument/2006/relationships/header" Target="header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webinar.ru/event/478391" TargetMode="External"/><Relationship Id="rId29" Type="http://schemas.openxmlformats.org/officeDocument/2006/relationships/hyperlink" Target="https://my.webinar.ru/event/478795" TargetMode="External"/><Relationship Id="rId41" Type="http://schemas.openxmlformats.org/officeDocument/2006/relationships/hyperlink" Target="http://www.centeroko.ru/download/Present_TIPI2011.zip"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osv.ru/info.aspx?ob_no=44137" TargetMode="External"/><Relationship Id="rId32" Type="http://schemas.openxmlformats.org/officeDocument/2006/relationships/hyperlink" Target="http://www.prosv.ru/info.aspx?ob_no=441388" TargetMode="External"/><Relationship Id="rId37" Type="http://schemas.openxmlformats.org/officeDocument/2006/relationships/hyperlink" Target="http://www.centeroko.ru/download/FGOS_Lich_2014.zip" TargetMode="External"/><Relationship Id="rId40" Type="http://schemas.openxmlformats.org/officeDocument/2006/relationships/hyperlink" Target="http://www.centeroko.ru/download/Present_PISA2009_Reading.zip" TargetMode="External"/><Relationship Id="rId45" Type="http://schemas.openxmlformats.org/officeDocument/2006/relationships/footer" Target="footer2.xm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rosv.ru/info.aspx?ob_no=44137" TargetMode="External"/><Relationship Id="rId28" Type="http://schemas.openxmlformats.org/officeDocument/2006/relationships/hyperlink" Target="https://my.webinar.ru/record/453607" TargetMode="External"/><Relationship Id="rId36" Type="http://schemas.openxmlformats.org/officeDocument/2006/relationships/hyperlink" Target="http://www.centeroko.ru/download/FGOS_Cont_2014.zip"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hyperlink" Target="../../Admin/Desktop/&#1072;&#1074;&#1075;&#1091;&#1089;&#1090;%202014/&#1087;&#1088;&#1086;&#1077;&#1082;&#1090;%20&#1044;&#1072;&#1075;&#1077;&#1089;&#1090;&#1072;&#1085;/&#1044;&#1072;&#1075;&#1077;&#1089;&#1090;&#1072;&#1085;%20&#1072;&#1087;&#1088;&#1077;&#1083;&#1100;%202015/&#1042;&#1099;&#1087;&#1086;&#1083;&#1085;&#1077;&#1085;&#1080;&#1077;%20&#1082;&#1086;&#1085;&#1090;&#1088;&#1072;&#1082;&#1090;&#1072;/&#1054;&#1054;&#1055;%20&#1044;&#1072;&#1075;&#1077;&#1089;&#1090;&#1072;&#1085;/Programma_ocnovnaya_shkola%5b1%5d.doc" TargetMode="External"/><Relationship Id="rId10" Type="http://schemas.openxmlformats.org/officeDocument/2006/relationships/image" Target="media/image3.png"/><Relationship Id="rId19" Type="http://schemas.openxmlformats.org/officeDocument/2006/relationships/hyperlink" Target="https://my.webinar.ru/record/456269" TargetMode="External"/><Relationship Id="rId31" Type="http://schemas.openxmlformats.org/officeDocument/2006/relationships/hyperlink" Target="http://www.prosv.ru/info.aspx?ob_no=441388" TargetMode="External"/><Relationship Id="rId44" Type="http://schemas.openxmlformats.org/officeDocument/2006/relationships/footer" Target="footer1.xml"/><Relationship Id="rId52" Type="http://schemas.openxmlformats.org/officeDocument/2006/relationships/image" Target="media/image15.png"/><Relationship Id="rId60" Type="http://schemas.openxmlformats.org/officeDocument/2006/relationships/hyperlink" Target="../../Admin/Desktop/&#1072;&#1074;&#1075;&#1091;&#1089;&#1090;%202014/&#1087;&#1088;&#1086;&#1077;&#1082;&#1090;%20&#1044;&#1072;&#1075;&#1077;&#1089;&#1090;&#1072;&#1085;/&#1044;&#1072;&#1075;&#1077;&#1089;&#1090;&#1072;&#1085;%20&#1072;&#1087;&#1088;&#1077;&#1083;&#1100;%202015/&#1042;&#1099;&#1087;&#1086;&#1083;&#1085;&#1077;&#1085;&#1080;&#1077;%20&#1082;&#1086;&#1085;&#1090;&#1088;&#1072;&#1082;&#1090;&#1072;/&#1054;&#1054;&#1055;%20&#1044;&#1072;&#1075;&#1077;&#1089;&#1090;&#1072;&#1085;/Programma_ocnovnaya_shkola%5b1%5d.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rosv.ru/info.aspx?ob_no=44137" TargetMode="External"/><Relationship Id="rId27" Type="http://schemas.openxmlformats.org/officeDocument/2006/relationships/hyperlink" Target="https://my.webinar.ru/record/452621" TargetMode="External"/><Relationship Id="rId30" Type="http://schemas.openxmlformats.org/officeDocument/2006/relationships/hyperlink" Target="https://my.webinar.ru/event/478803" TargetMode="External"/><Relationship Id="rId35" Type="http://schemas.openxmlformats.org/officeDocument/2006/relationships/hyperlink" Target="http://www.centeroko.ru/download/Present_FGOS_2015.zip" TargetMode="External"/><Relationship Id="rId43" Type="http://schemas.openxmlformats.org/officeDocument/2006/relationships/header" Target="header2.xml"/><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y.webinar.ru/record/435246" TargetMode="External"/><Relationship Id="rId25" Type="http://schemas.openxmlformats.org/officeDocument/2006/relationships/hyperlink" Target="https://my.webinar.ru/record/435530" TargetMode="External"/><Relationship Id="rId33" Type="http://schemas.openxmlformats.org/officeDocument/2006/relationships/hyperlink" Target="http://www.centeroko.ru/public.htm" TargetMode="External"/><Relationship Id="rId38" Type="http://schemas.openxmlformats.org/officeDocument/2006/relationships/hyperlink" Target="http://www.centeroko.ru/download/Report_TEDS-M2011.zip" TargetMode="External"/><Relationship Id="rId46" Type="http://schemas.openxmlformats.org/officeDocument/2006/relationships/footer" Target="footer3.xm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848E-194A-4505-AE6A-744A5458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9</Pages>
  <Words>104919</Words>
  <Characters>598041</Characters>
  <Application>Microsoft Office Word</Application>
  <DocSecurity>0</DocSecurity>
  <Lines>4983</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gimuradovMB</dc:creator>
  <cp:keywords/>
  <dc:description/>
  <cp:lastModifiedBy>User10</cp:lastModifiedBy>
  <cp:revision>8</cp:revision>
  <dcterms:created xsi:type="dcterms:W3CDTF">2015-10-29T16:23:00Z</dcterms:created>
  <dcterms:modified xsi:type="dcterms:W3CDTF">2021-08-24T12:15:00Z</dcterms:modified>
</cp:coreProperties>
</file>